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FD990" w14:textId="77777777" w:rsidR="00F4629D" w:rsidRDefault="00F4629D" w:rsidP="006176B3">
      <w:pPr>
        <w:spacing w:before="240" w:after="240" w:line="276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4DE13602" w14:textId="77777777" w:rsidR="006176B3" w:rsidRDefault="006176B3" w:rsidP="006176B3">
      <w:pPr>
        <w:spacing w:before="240" w:after="240" w:line="276" w:lineRule="auto"/>
        <w:ind w:left="567" w:hanging="567"/>
        <w:jc w:val="center"/>
      </w:pPr>
      <w:r w:rsidRPr="5A8CF260">
        <w:rPr>
          <w:rFonts w:ascii="Times New Roman" w:eastAsia="Times New Roman" w:hAnsi="Times New Roman" w:cs="Times New Roman"/>
          <w:b/>
          <w:bCs/>
          <w:sz w:val="40"/>
          <w:szCs w:val="40"/>
          <w:lang w:val="vi"/>
        </w:rPr>
        <w:t>ĐẠI HỌC BÁCH KHOA HÀ NỘI</w:t>
      </w:r>
    </w:p>
    <w:p w14:paraId="53E1D161" w14:textId="77777777" w:rsidR="006176B3" w:rsidRDefault="006176B3" w:rsidP="006176B3">
      <w:pPr>
        <w:spacing w:before="240" w:after="240" w:line="276" w:lineRule="auto"/>
        <w:ind w:left="567" w:hanging="567"/>
        <w:jc w:val="center"/>
      </w:pPr>
      <w:r w:rsidRPr="5A8CF260">
        <w:rPr>
          <w:rFonts w:ascii="Times New Roman" w:eastAsia="Times New Roman" w:hAnsi="Times New Roman" w:cs="Times New Roman"/>
          <w:b/>
          <w:bCs/>
          <w:sz w:val="28"/>
          <w:szCs w:val="28"/>
        </w:rPr>
        <w:t>TRƯỜNG</w:t>
      </w:r>
      <w:r w:rsidRPr="5A8CF260">
        <w:rPr>
          <w:rFonts w:ascii="Times New Roman" w:eastAsia="Times New Roman" w:hAnsi="Times New Roman" w:cs="Times New Roman"/>
          <w:b/>
          <w:bCs/>
          <w:sz w:val="28"/>
          <w:szCs w:val="28"/>
          <w:lang w:val="vi"/>
        </w:rPr>
        <w:t xml:space="preserve"> CÔNG NGHỆ THÔNG TIN VÀ TRUYỀN THÔNG</w:t>
      </w:r>
    </w:p>
    <w:p w14:paraId="192A4A3C" w14:textId="77777777" w:rsidR="006176B3" w:rsidRDefault="006176B3" w:rsidP="006176B3">
      <w:pPr>
        <w:spacing w:before="240" w:after="240" w:line="276" w:lineRule="auto"/>
        <w:ind w:left="567" w:hanging="567"/>
        <w:jc w:val="center"/>
      </w:pPr>
      <w:r w:rsidRPr="5A8CF260">
        <w:rPr>
          <w:rFonts w:ascii="Times New Roman" w:eastAsia="Times New Roman" w:hAnsi="Times New Roman" w:cs="Times New Roman"/>
          <w:b/>
          <w:bCs/>
          <w:sz w:val="32"/>
          <w:szCs w:val="32"/>
          <w:lang w:val="vi"/>
        </w:rPr>
        <w:t xml:space="preserve"> </w:t>
      </w:r>
    </w:p>
    <w:p w14:paraId="066EAB07" w14:textId="77777777" w:rsidR="006176B3" w:rsidRDefault="006176B3" w:rsidP="006176B3">
      <w:pPr>
        <w:spacing w:before="240" w:after="240" w:line="276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vi"/>
        </w:rPr>
      </w:pPr>
      <w:r>
        <w:rPr>
          <w:noProof/>
        </w:rPr>
        <w:drawing>
          <wp:inline distT="0" distB="0" distL="0" distR="0" wp14:anchorId="3882F38D" wp14:editId="12C6480F">
            <wp:extent cx="1257300" cy="1885950"/>
            <wp:effectExtent l="0" t="0" r="0" b="0"/>
            <wp:docPr id="1283045221" name="Picture 1283045221" descr="Ảnh có chứa văn bản, áp phích, Phông chữ, biểu tượ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45221" name="Picture 1283045221" descr="Ảnh có chứa văn bản, áp phích, Phông chữ, biểu tượng&#10;&#10;Mô tả được tạo tự độ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A8CF260">
        <w:rPr>
          <w:rFonts w:ascii="Times New Roman" w:eastAsia="Times New Roman" w:hAnsi="Times New Roman" w:cs="Times New Roman"/>
          <w:b/>
          <w:bCs/>
          <w:sz w:val="32"/>
          <w:szCs w:val="32"/>
          <w:lang w:val="vi"/>
        </w:rPr>
        <w:t xml:space="preserve"> </w:t>
      </w:r>
    </w:p>
    <w:p w14:paraId="5EA3ED1B" w14:textId="0FA54C1F" w:rsidR="006176B3" w:rsidRPr="00292305" w:rsidRDefault="00292305" w:rsidP="006176B3">
      <w:pPr>
        <w:spacing w:before="240" w:after="240" w:line="276" w:lineRule="auto"/>
        <w:ind w:left="567" w:hanging="567"/>
        <w:jc w:val="center"/>
        <w:rPr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ĐỒ ÁN MÔN HỌC: PROJECT II</w:t>
      </w:r>
    </w:p>
    <w:p w14:paraId="51CBFC2D" w14:textId="43E4BB6E" w:rsidR="006176B3" w:rsidRPr="00292305" w:rsidRDefault="00292305" w:rsidP="006176B3">
      <w:pPr>
        <w:spacing w:before="240" w:after="240" w:line="276" w:lineRule="auto"/>
        <w:ind w:left="567" w:hanging="567"/>
        <w:jc w:val="center"/>
      </w:pPr>
      <w:proofErr w:type="spellStart"/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Thiết</w:t>
      </w:r>
      <w:proofErr w:type="spellEnd"/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kế</w:t>
      </w:r>
      <w:proofErr w:type="spellEnd"/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617714">
        <w:rPr>
          <w:rFonts w:ascii="Times New Roman" w:eastAsia="Times New Roman" w:hAnsi="Times New Roman" w:cs="Times New Roman"/>
          <w:b/>
          <w:bCs/>
          <w:sz w:val="30"/>
          <w:szCs w:val="30"/>
        </w:rPr>
        <w:t>và</w:t>
      </w:r>
      <w:proofErr w:type="spellEnd"/>
      <w:r w:rsidR="00617714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617714">
        <w:rPr>
          <w:rFonts w:ascii="Times New Roman" w:eastAsia="Times New Roman" w:hAnsi="Times New Roman" w:cs="Times New Roman"/>
          <w:b/>
          <w:bCs/>
          <w:sz w:val="30"/>
          <w:szCs w:val="30"/>
        </w:rPr>
        <w:t>xây</w:t>
      </w:r>
      <w:proofErr w:type="spellEnd"/>
      <w:r w:rsidR="00617714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617714">
        <w:rPr>
          <w:rFonts w:ascii="Times New Roman" w:eastAsia="Times New Roman" w:hAnsi="Times New Roman" w:cs="Times New Roman"/>
          <w:b/>
          <w:bCs/>
          <w:sz w:val="30"/>
          <w:szCs w:val="30"/>
        </w:rPr>
        <w:t>dựng</w:t>
      </w:r>
      <w:proofErr w:type="spellEnd"/>
      <w:r w:rsidR="00617714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web</w:t>
      </w:r>
      <w:r w:rsidR="00617714">
        <w:rPr>
          <w:rFonts w:ascii="Times New Roman" w:eastAsia="Times New Roman" w:hAnsi="Times New Roman" w:cs="Times New Roman"/>
          <w:b/>
          <w:bCs/>
          <w:sz w:val="30"/>
          <w:szCs w:val="30"/>
        </w:rPr>
        <w:t>site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FD5479">
        <w:rPr>
          <w:rFonts w:ascii="Times New Roman" w:eastAsia="Times New Roman" w:hAnsi="Times New Roman" w:cs="Times New Roman"/>
          <w:b/>
          <w:bCs/>
          <w:sz w:val="30"/>
          <w:szCs w:val="30"/>
        </w:rPr>
        <w:t>bán</w:t>
      </w:r>
      <w:proofErr w:type="spellEnd"/>
      <w:r w:rsidR="00FD547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FD5479">
        <w:rPr>
          <w:rFonts w:ascii="Times New Roman" w:eastAsia="Times New Roman" w:hAnsi="Times New Roman" w:cs="Times New Roman"/>
          <w:b/>
          <w:bCs/>
          <w:sz w:val="30"/>
          <w:szCs w:val="30"/>
        </w:rPr>
        <w:t>hàng</w:t>
      </w:r>
      <w:proofErr w:type="spellEnd"/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thời</w:t>
      </w:r>
      <w:proofErr w:type="spellEnd"/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trang</w:t>
      </w:r>
      <w:proofErr w:type="spellEnd"/>
    </w:p>
    <w:p w14:paraId="19961C3F" w14:textId="77777777" w:rsidR="006176B3" w:rsidRDefault="006176B3" w:rsidP="006176B3">
      <w:pPr>
        <w:spacing w:before="240" w:after="240" w:line="276" w:lineRule="auto"/>
        <w:ind w:left="567" w:hanging="567"/>
        <w:jc w:val="both"/>
      </w:pPr>
      <w:r w:rsidRPr="5A8CF260">
        <w:rPr>
          <w:rFonts w:ascii="Times New Roman" w:eastAsia="Times New Roman" w:hAnsi="Times New Roman" w:cs="Times New Roman"/>
          <w:b/>
          <w:bCs/>
          <w:sz w:val="28"/>
          <w:szCs w:val="28"/>
          <w:lang w:val="vi"/>
        </w:rPr>
        <w:t xml:space="preserve"> </w:t>
      </w:r>
    </w:p>
    <w:p w14:paraId="4ED3DB69" w14:textId="4AE2196A" w:rsidR="006176B3" w:rsidRPr="001E6F3D" w:rsidRDefault="006176B3" w:rsidP="006176B3">
      <w:pPr>
        <w:spacing w:before="240" w:after="240" w:line="276" w:lineRule="auto"/>
        <w:ind w:left="567" w:hanging="567"/>
        <w:jc w:val="both"/>
      </w:pPr>
      <w:r w:rsidRPr="5A8CF260">
        <w:rPr>
          <w:rFonts w:ascii="Times New Roman" w:eastAsia="Times New Roman" w:hAnsi="Times New Roman" w:cs="Times New Roman"/>
          <w:b/>
          <w:bCs/>
          <w:sz w:val="28"/>
          <w:szCs w:val="28"/>
          <w:lang w:val="vi"/>
        </w:rPr>
        <w:t xml:space="preserve"> Gi</w:t>
      </w:r>
      <w:proofErr w:type="spellStart"/>
      <w:r w:rsidR="001B7AAB">
        <w:rPr>
          <w:rFonts w:ascii="Times New Roman" w:eastAsia="Times New Roman" w:hAnsi="Times New Roman" w:cs="Times New Roman"/>
          <w:b/>
          <w:bCs/>
          <w:sz w:val="28"/>
          <w:szCs w:val="28"/>
        </w:rPr>
        <w:t>ảng</w:t>
      </w:r>
      <w:proofErr w:type="spellEnd"/>
      <w:r w:rsidRPr="5A8CF260">
        <w:rPr>
          <w:rFonts w:ascii="Times New Roman" w:eastAsia="Times New Roman" w:hAnsi="Times New Roman" w:cs="Times New Roman"/>
          <w:b/>
          <w:bCs/>
          <w:sz w:val="28"/>
          <w:szCs w:val="28"/>
          <w:lang w:val="vi"/>
        </w:rPr>
        <w:t xml:space="preserve"> viên hướng dẫn:</w:t>
      </w:r>
      <w:r w:rsidR="001E6F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D5368" w:rsidRPr="00580721">
        <w:rPr>
          <w:rFonts w:ascii="Times New Roman" w:eastAsia="Times New Roman" w:hAnsi="Times New Roman" w:cs="Times New Roman"/>
          <w:sz w:val="28"/>
          <w:szCs w:val="28"/>
        </w:rPr>
        <w:t xml:space="preserve">PGS.TS. </w:t>
      </w:r>
      <w:r w:rsidR="00CB657C" w:rsidRPr="00580721">
        <w:rPr>
          <w:rFonts w:ascii="Times New Roman" w:eastAsia="Times New Roman" w:hAnsi="Times New Roman" w:cs="Times New Roman"/>
          <w:sz w:val="28"/>
          <w:szCs w:val="28"/>
        </w:rPr>
        <w:t xml:space="preserve">Thân Quang </w:t>
      </w:r>
      <w:proofErr w:type="spellStart"/>
      <w:r w:rsidR="00CB657C" w:rsidRPr="00580721">
        <w:rPr>
          <w:rFonts w:ascii="Times New Roman" w:eastAsia="Times New Roman" w:hAnsi="Times New Roman" w:cs="Times New Roman"/>
          <w:sz w:val="28"/>
          <w:szCs w:val="28"/>
        </w:rPr>
        <w:t>Khoát</w:t>
      </w:r>
      <w:proofErr w:type="spellEnd"/>
    </w:p>
    <w:p w14:paraId="2EC664D2" w14:textId="70082877" w:rsidR="006176B3" w:rsidRPr="00082261" w:rsidRDefault="006176B3" w:rsidP="006176B3">
      <w:pPr>
        <w:spacing w:before="240" w:after="240" w:line="276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>
        <w:rPr>
          <w:b/>
          <w:bCs/>
          <w:sz w:val="28"/>
          <w:szCs w:val="28"/>
        </w:rPr>
        <w:t xml:space="preserve"> </w:t>
      </w:r>
      <w:r w:rsidRPr="00082261">
        <w:rPr>
          <w:rFonts w:ascii="Times New Roman" w:hAnsi="Times New Roman" w:cs="Times New Roman"/>
          <w:b/>
          <w:bCs/>
          <w:sz w:val="28"/>
          <w:szCs w:val="28"/>
        </w:rPr>
        <w:t xml:space="preserve">Sinh </w:t>
      </w:r>
      <w:proofErr w:type="spellStart"/>
      <w:r w:rsidRPr="00082261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0822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82261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0822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82261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08226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627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62736" w:rsidRPr="00580721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="00562736" w:rsidRPr="00580721">
        <w:rPr>
          <w:rFonts w:ascii="Times New Roman" w:hAnsi="Times New Roman" w:cs="Times New Roman"/>
          <w:sz w:val="28"/>
          <w:szCs w:val="28"/>
        </w:rPr>
        <w:t xml:space="preserve"> Công Tuấn Anh 20215312</w:t>
      </w:r>
      <w:r w:rsidRPr="00580721">
        <w:rPr>
          <w:rFonts w:ascii="Times New Roman" w:hAnsi="Times New Roman" w:cs="Times New Roman"/>
          <w:sz w:val="28"/>
          <w:szCs w:val="28"/>
        </w:rPr>
        <w:t xml:space="preserve"> </w:t>
      </w:r>
      <w:r w:rsidRPr="00580721">
        <w:rPr>
          <w:rFonts w:ascii="Times New Roman" w:hAnsi="Times New Roman" w:cs="Times New Roman"/>
        </w:rPr>
        <w:tab/>
      </w:r>
      <w:r w:rsidRPr="00082261">
        <w:rPr>
          <w:rFonts w:ascii="Times New Roman" w:hAnsi="Times New Roman" w:cs="Times New Roman"/>
          <w:b/>
          <w:bCs/>
        </w:rPr>
        <w:tab/>
      </w:r>
      <w:r w:rsidRPr="00082261">
        <w:rPr>
          <w:rFonts w:ascii="Times New Roman" w:hAnsi="Times New Roman" w:cs="Times New Roman"/>
          <w:b/>
          <w:bCs/>
        </w:rPr>
        <w:tab/>
      </w:r>
    </w:p>
    <w:p w14:paraId="0238E00C" w14:textId="3433F9AB" w:rsidR="006176B3" w:rsidRDefault="006176B3" w:rsidP="006176B3">
      <w:pPr>
        <w:ind w:left="567" w:hanging="567"/>
        <w:rPr>
          <w:rFonts w:ascii="Times New Roman" w:eastAsia="Times New Roman" w:hAnsi="Times New Roman" w:cs="Times New Roman"/>
          <w:sz w:val="28"/>
          <w:szCs w:val="28"/>
          <w:lang w:val="en-ID"/>
        </w:rPr>
      </w:pPr>
      <w:r>
        <w:tab/>
      </w:r>
      <w:r>
        <w:tab/>
      </w:r>
      <w:r>
        <w:tab/>
      </w:r>
      <w:r w:rsidRPr="5A8CF260">
        <w:rPr>
          <w:rFonts w:ascii="Times New Roman" w:eastAsia="Times New Roman" w:hAnsi="Times New Roman" w:cs="Times New Roman"/>
          <w:sz w:val="28"/>
          <w:szCs w:val="28"/>
          <w:lang w:val="en-ID"/>
        </w:rPr>
        <w:t xml:space="preserve"> </w:t>
      </w:r>
    </w:p>
    <w:p w14:paraId="5AF7D5CB" w14:textId="77777777" w:rsidR="006176B3" w:rsidRDefault="006176B3" w:rsidP="006176B3">
      <w:pPr>
        <w:spacing w:before="240" w:after="240" w:line="276" w:lineRule="auto"/>
        <w:ind w:left="567" w:hanging="567"/>
        <w:jc w:val="both"/>
      </w:pPr>
    </w:p>
    <w:p w14:paraId="748E24B8" w14:textId="77777777" w:rsidR="006176B3" w:rsidRDefault="006176B3" w:rsidP="006176B3">
      <w:pPr>
        <w:spacing w:before="240" w:after="240" w:line="276" w:lineRule="auto"/>
        <w:ind w:left="567" w:hanging="567"/>
        <w:jc w:val="both"/>
      </w:pPr>
    </w:p>
    <w:p w14:paraId="4F5C02A4" w14:textId="77777777" w:rsidR="006176B3" w:rsidRDefault="006176B3" w:rsidP="006176B3">
      <w:pPr>
        <w:spacing w:before="240" w:after="240" w:line="276" w:lineRule="auto"/>
        <w:ind w:left="567" w:hanging="567"/>
        <w:jc w:val="both"/>
      </w:pPr>
    </w:p>
    <w:p w14:paraId="3F72F2DD" w14:textId="77777777" w:rsidR="006176B3" w:rsidRDefault="006176B3" w:rsidP="006176B3">
      <w:pPr>
        <w:spacing w:before="240" w:after="240" w:line="276" w:lineRule="auto"/>
        <w:ind w:left="567" w:hanging="567"/>
        <w:jc w:val="both"/>
      </w:pPr>
    </w:p>
    <w:p w14:paraId="617B1585" w14:textId="6B761982" w:rsidR="00A152D4" w:rsidRPr="00417C42" w:rsidRDefault="006176B3" w:rsidP="00417C42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466612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Hà </w:t>
      </w:r>
      <w:proofErr w:type="spellStart"/>
      <w:r w:rsidRPr="46661285">
        <w:rPr>
          <w:rFonts w:ascii="Times New Roman" w:eastAsia="Times New Roman" w:hAnsi="Times New Roman" w:cs="Times New Roman"/>
          <w:b/>
          <w:bCs/>
          <w:sz w:val="26"/>
          <w:szCs w:val="26"/>
        </w:rPr>
        <w:t>Nội</w:t>
      </w:r>
      <w:proofErr w:type="spellEnd"/>
      <w:r w:rsidRPr="466612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</w:p>
    <w:sdt>
      <w:sdtPr>
        <w:id w:val="-7076361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68BBEE0" w14:textId="667CA4C9" w:rsidR="00653A30" w:rsidRPr="00653A30" w:rsidRDefault="00653A30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653A30">
            <w:rPr>
              <w:rFonts w:ascii="Times New Roman" w:hAnsi="Times New Roman" w:cs="Times New Roman"/>
              <w:color w:val="auto"/>
            </w:rPr>
            <w:t>Mục</w:t>
          </w:r>
          <w:proofErr w:type="spellEnd"/>
          <w:r w:rsidRPr="00653A30">
            <w:rPr>
              <w:rFonts w:ascii="Times New Roman" w:hAnsi="Times New Roman" w:cs="Times New Roman"/>
              <w:color w:val="auto"/>
            </w:rPr>
            <w:t xml:space="preserve"> </w:t>
          </w:r>
          <w:proofErr w:type="spellStart"/>
          <w:r w:rsidRPr="00653A30">
            <w:rPr>
              <w:rFonts w:ascii="Times New Roman" w:hAnsi="Times New Roman" w:cs="Times New Roman"/>
              <w:color w:val="auto"/>
            </w:rPr>
            <w:t>lục</w:t>
          </w:r>
          <w:proofErr w:type="spellEnd"/>
        </w:p>
        <w:p w14:paraId="5FEA5ACE" w14:textId="423ED8DE" w:rsidR="00757F41" w:rsidRDefault="00653A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838047" w:history="1">
            <w:r w:rsidR="00757F41" w:rsidRPr="00826469">
              <w:rPr>
                <w:rStyle w:val="Hyperlink"/>
                <w:rFonts w:ascii="Times New Roman" w:hAnsi="Times New Roman" w:cs="Times New Roman"/>
                <w:noProof/>
              </w:rPr>
              <w:t>LỜI CẢM ƠN</w:t>
            </w:r>
            <w:r w:rsidR="00757F41">
              <w:rPr>
                <w:noProof/>
                <w:webHidden/>
              </w:rPr>
              <w:tab/>
            </w:r>
            <w:r w:rsidR="00757F41">
              <w:rPr>
                <w:noProof/>
                <w:webHidden/>
              </w:rPr>
              <w:fldChar w:fldCharType="begin"/>
            </w:r>
            <w:r w:rsidR="00757F41">
              <w:rPr>
                <w:noProof/>
                <w:webHidden/>
              </w:rPr>
              <w:instrText xml:space="preserve"> PAGEREF _Toc170838047 \h </w:instrText>
            </w:r>
            <w:r w:rsidR="00757F41">
              <w:rPr>
                <w:noProof/>
                <w:webHidden/>
              </w:rPr>
            </w:r>
            <w:r w:rsidR="00757F41">
              <w:rPr>
                <w:noProof/>
                <w:webHidden/>
              </w:rPr>
              <w:fldChar w:fldCharType="separate"/>
            </w:r>
            <w:r w:rsidR="00757F41">
              <w:rPr>
                <w:noProof/>
                <w:webHidden/>
              </w:rPr>
              <w:t>4</w:t>
            </w:r>
            <w:r w:rsidR="00757F41">
              <w:rPr>
                <w:noProof/>
                <w:webHidden/>
              </w:rPr>
              <w:fldChar w:fldCharType="end"/>
            </w:r>
          </w:hyperlink>
        </w:p>
        <w:p w14:paraId="3CAA8BB8" w14:textId="64C503D6" w:rsidR="00757F41" w:rsidRDefault="00757F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48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I.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EE77C" w14:textId="79D46D08" w:rsidR="00757F41" w:rsidRDefault="00757F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49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1. 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3717D" w14:textId="577EBD67" w:rsidR="00757F41" w:rsidRDefault="00757F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50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2. 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5A28C" w14:textId="720D13CE" w:rsidR="00757F41" w:rsidRDefault="00757F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51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3. Ứng dụng thực tiễ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9C269" w14:textId="5AEDBBA0" w:rsidR="00757F41" w:rsidRDefault="00757F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52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II.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3D8B0" w14:textId="5E922D42" w:rsidR="00757F41" w:rsidRDefault="00757F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53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1. Các 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CA7A9" w14:textId="151E77B3" w:rsidR="00757F41" w:rsidRDefault="00757F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54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2. Các Khái niệm Cơ bản về Lập trình Web và Hệ thống Quản lý B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8E26C" w14:textId="33347761" w:rsidR="00757F41" w:rsidRDefault="00757F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55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III. Mô tả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335E1" w14:textId="3D203E2E" w:rsidR="00757F41" w:rsidRDefault="00757F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56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1. Các tác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6E11D" w14:textId="6DA42660" w:rsidR="00757F41" w:rsidRDefault="00757F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57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2. Các nhóm chức nă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6F06D" w14:textId="221AFB3E" w:rsidR="00757F41" w:rsidRDefault="00757F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58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3. Sơ đồ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245BD" w14:textId="2FCE6D0F" w:rsidR="00757F41" w:rsidRDefault="00757F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59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3.1. Sơ đồ Usecase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A29B8" w14:textId="6C52E96B" w:rsidR="00757F41" w:rsidRDefault="00757F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60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3.2. Sơ đồ Usecase phân r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F4B50" w14:textId="5B1BE296" w:rsidR="00757F41" w:rsidRDefault="00757F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61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IV. Đặc tả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9233D" w14:textId="738714A4" w:rsidR="00757F41" w:rsidRDefault="00757F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62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1.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9B991" w14:textId="652B5433" w:rsidR="00757F41" w:rsidRDefault="00757F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63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1.1.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0EAC9" w14:textId="1640AB31" w:rsidR="00757F41" w:rsidRDefault="00757F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64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1.2.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BE534" w14:textId="381D8AEC" w:rsidR="00757F41" w:rsidRDefault="00757F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65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2. Guest/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4E0F8" w14:textId="7568EAA7" w:rsidR="00757F41" w:rsidRDefault="00757F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66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2.1. Xem thông tin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76536" w14:textId="557496A9" w:rsidR="00757F41" w:rsidRDefault="00757F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67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2.2. Tìm kiế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2774D" w14:textId="377413C6" w:rsidR="00757F41" w:rsidRDefault="00757F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68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3.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77EAB" w14:textId="2F097B55" w:rsidR="00757F41" w:rsidRDefault="00757F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69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3.1. Quản lý 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33AB6" w14:textId="6EE22496" w:rsidR="00757F41" w:rsidRDefault="00757F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70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3.2. Quản lý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05B17" w14:textId="1BCD4E77" w:rsidR="00757F41" w:rsidRDefault="00757F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71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3.3. Quản lý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36EAE" w14:textId="178AC82B" w:rsidR="00757F41" w:rsidRDefault="00757F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72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3.4. Quản lý sản phẩm yêu th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9BD35" w14:textId="73EDF50F" w:rsidR="00757F41" w:rsidRDefault="00757F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73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3.5. Đánh giá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C9CB5" w14:textId="309AE59B" w:rsidR="00757F41" w:rsidRDefault="00757F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74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3.6. Chat với nhân viên chăm sóc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496AE" w14:textId="328F6C12" w:rsidR="00757F41" w:rsidRDefault="00757F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75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3.7. 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583A0" w14:textId="67E9A285" w:rsidR="00757F41" w:rsidRDefault="00757F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76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4.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778F9" w14:textId="4889DE1A" w:rsidR="00757F41" w:rsidRDefault="00757F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77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4.1. Quản lý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8DF39" w14:textId="4DBA7B86" w:rsidR="00757F41" w:rsidRDefault="00757F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78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4.2. Quản lý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83D5D" w14:textId="548D7300" w:rsidR="00757F41" w:rsidRDefault="00757F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79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4.3. Quản lý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6E058" w14:textId="793179AA" w:rsidR="00757F41" w:rsidRDefault="00757F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80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4.4. Quản lý Vou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9555A" w14:textId="2376E34E" w:rsidR="00757F41" w:rsidRDefault="00757F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81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4.5. Thống kê doanh t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C3F2C" w14:textId="10804302" w:rsidR="00757F41" w:rsidRDefault="00757F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82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V. Xây dựng và triển khai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08753" w14:textId="01692703" w:rsidR="00757F41" w:rsidRDefault="00757F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83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1. Sơ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45D3C" w14:textId="3A46A992" w:rsidR="00757F41" w:rsidRDefault="00757F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84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2.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997B8" w14:textId="22B32063" w:rsidR="00757F41" w:rsidRDefault="00757F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85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2.1.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E4E47" w14:textId="67B5C5DA" w:rsidR="00757F41" w:rsidRDefault="00757F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86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2.2. unverified_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DCADD" w14:textId="580B029A" w:rsidR="00757F41" w:rsidRDefault="00757F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87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2.3.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C6EA7" w14:textId="0FAF0BB7" w:rsidR="00757F41" w:rsidRDefault="00757F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88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2.4. favorit_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DEBF0" w14:textId="2EB3C5C1" w:rsidR="00757F41" w:rsidRDefault="00757F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89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2.5.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125EA" w14:textId="08C2DC61" w:rsidR="00757F41" w:rsidRDefault="00757F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90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2.6. reven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83FAC" w14:textId="6217925D" w:rsidR="00757F41" w:rsidRDefault="00757F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91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2.7. vouc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F9622" w14:textId="4A2EEE33" w:rsidR="00757F41" w:rsidRDefault="00757F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92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3. Tổng quan kiến trúc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F585E" w14:textId="7071071B" w:rsidR="00757F41" w:rsidRDefault="00757F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93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3.1. Kiến trúc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C299" w14:textId="69F356CD" w:rsidR="00757F41" w:rsidRDefault="00757F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94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3.2.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F471F" w14:textId="743EE68C" w:rsidR="00757F41" w:rsidRDefault="00757F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95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3.3.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81415" w14:textId="50476314" w:rsidR="00757F41" w:rsidRDefault="00757F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96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3.4.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7165C" w14:textId="65DB6E92" w:rsidR="00757F41" w:rsidRDefault="00757F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97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4. Một số hình ảnh về giao diện trang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1B21E" w14:textId="2BB64497" w:rsidR="00757F41" w:rsidRDefault="00757F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98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4.1. Guest/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B2760" w14:textId="57B2E8A4" w:rsidR="00757F41" w:rsidRDefault="00757F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099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4.2.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27F17" w14:textId="0DCC053F" w:rsidR="00757F41" w:rsidRDefault="00757F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100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VI. Kết quả và tổng kết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280CE" w14:textId="6BA0DF7B" w:rsidR="00757F41" w:rsidRDefault="00757F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101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1.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42473" w14:textId="4419E315" w:rsidR="00757F41" w:rsidRDefault="00757F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102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2. Khó kh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6F971" w14:textId="3EF26AF3" w:rsidR="00757F41" w:rsidRDefault="00757F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103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3. Hướng Phát triển Tương lai của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C173A" w14:textId="48698A44" w:rsidR="00757F41" w:rsidRDefault="00757F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38104" w:history="1">
            <w:r w:rsidRPr="00826469">
              <w:rPr>
                <w:rStyle w:val="Hyperlink"/>
                <w:rFonts w:ascii="Times New Roman" w:hAnsi="Times New Roman" w:cs="Times New Roman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29EF8" w14:textId="5863E83B" w:rsidR="00AF0F2A" w:rsidRDefault="00653A30" w:rsidP="00653A30">
          <w:r>
            <w:rPr>
              <w:b/>
              <w:bCs/>
              <w:noProof/>
            </w:rPr>
            <w:fldChar w:fldCharType="end"/>
          </w:r>
        </w:p>
      </w:sdtContent>
    </w:sdt>
    <w:p w14:paraId="78BB01CD" w14:textId="77777777" w:rsidR="00AF0F2A" w:rsidRDefault="00AF0F2A" w:rsidP="007453FB">
      <w:pPr>
        <w:pStyle w:val="Heading1"/>
      </w:pPr>
    </w:p>
    <w:p w14:paraId="17F05E3B" w14:textId="77777777" w:rsidR="00653A30" w:rsidRDefault="00653A30" w:rsidP="00653A30"/>
    <w:p w14:paraId="55C0309F" w14:textId="77777777" w:rsidR="00757F41" w:rsidRPr="00653A30" w:rsidRDefault="00757F41" w:rsidP="00653A30"/>
    <w:p w14:paraId="3B8B2E3B" w14:textId="74B90328" w:rsidR="007B7137" w:rsidRDefault="007B7137" w:rsidP="00AF0F2A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0" w:name="_Toc170838047"/>
      <w:r w:rsidRPr="00AF0F2A">
        <w:rPr>
          <w:rFonts w:ascii="Times New Roman" w:hAnsi="Times New Roman" w:cs="Times New Roman"/>
          <w:color w:val="auto"/>
        </w:rPr>
        <w:lastRenderedPageBreak/>
        <w:t>LỜI CẢM Ơ</w:t>
      </w:r>
      <w:r w:rsidR="00E803C8" w:rsidRPr="00AF0F2A">
        <w:rPr>
          <w:rFonts w:ascii="Times New Roman" w:hAnsi="Times New Roman" w:cs="Times New Roman"/>
          <w:color w:val="auto"/>
        </w:rPr>
        <w:t>N</w:t>
      </w:r>
      <w:bookmarkEnd w:id="0"/>
    </w:p>
    <w:p w14:paraId="2835C952" w14:textId="77777777" w:rsidR="008E1E6D" w:rsidRPr="008E1E6D" w:rsidRDefault="008E1E6D" w:rsidP="008E1E6D"/>
    <w:p w14:paraId="198395C0" w14:textId="0FF0B37A" w:rsidR="00E7317E" w:rsidRPr="00E7317E" w:rsidRDefault="00E7317E" w:rsidP="008E1E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317E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tỏ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ân Quang </w:t>
      </w:r>
      <w:proofErr w:type="spellStart"/>
      <w:r>
        <w:rPr>
          <w:rFonts w:ascii="Times New Roman" w:hAnsi="Times New Roman" w:cs="Times New Roman"/>
          <w:sz w:val="28"/>
          <w:szCs w:val="28"/>
        </w:rPr>
        <w:t>Khoát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A82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suốt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báu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4DB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>.</w:t>
      </w:r>
    </w:p>
    <w:p w14:paraId="68149D25" w14:textId="77777777" w:rsidR="00E7317E" w:rsidRPr="00E7317E" w:rsidRDefault="00E7317E" w:rsidP="00E731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DD8FB2" w14:textId="35771C2F" w:rsidR="00E7317E" w:rsidRPr="00E7317E" w:rsidRDefault="00C4415C" w:rsidP="00C4415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</w:t>
      </w:r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rường Công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5D2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hông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Học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Bách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Khoa Hà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5D2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>.</w:t>
      </w:r>
    </w:p>
    <w:p w14:paraId="43DE9826" w14:textId="77777777" w:rsidR="00E7317E" w:rsidRPr="00E7317E" w:rsidRDefault="00E7317E" w:rsidP="00E731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7FC6A4" w14:textId="67BA8ACF" w:rsidR="00E7317E" w:rsidRPr="00E7317E" w:rsidRDefault="00CC45D2" w:rsidP="00CC45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</w:t>
      </w:r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chị</w:t>
      </w:r>
      <w:proofErr w:type="spellEnd"/>
      <w:r w:rsidR="00B36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1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bè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112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112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7E" w:rsidRPr="00E7317E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E7317E" w:rsidRPr="00E7317E">
        <w:rPr>
          <w:rFonts w:ascii="Times New Roman" w:hAnsi="Times New Roman" w:cs="Times New Roman"/>
          <w:sz w:val="28"/>
          <w:szCs w:val="28"/>
        </w:rPr>
        <w:t>.</w:t>
      </w:r>
    </w:p>
    <w:p w14:paraId="39F45D71" w14:textId="77777777" w:rsidR="00E7317E" w:rsidRPr="00E7317E" w:rsidRDefault="00E7317E" w:rsidP="00E731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B1860C" w14:textId="0525F9ED" w:rsidR="00E7317E" w:rsidRPr="00E7317E" w:rsidRDefault="00E7317E" w:rsidP="00B3611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317E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2FE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tỏ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FE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>.</w:t>
      </w:r>
    </w:p>
    <w:p w14:paraId="2B707DEF" w14:textId="77777777" w:rsidR="00E7317E" w:rsidRPr="00E7317E" w:rsidRDefault="00E7317E" w:rsidP="00E731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9C122B" w14:textId="18E60ECE" w:rsidR="00E7317E" w:rsidRPr="00E7317E" w:rsidRDefault="00E7317E" w:rsidP="00BA449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317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4492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>.</w:t>
      </w:r>
    </w:p>
    <w:p w14:paraId="1F71B505" w14:textId="77777777" w:rsidR="00E7317E" w:rsidRPr="00E7317E" w:rsidRDefault="00E7317E" w:rsidP="00E731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EC7AF1" w14:textId="55AFDA41" w:rsidR="008A4D00" w:rsidRPr="00E7317E" w:rsidRDefault="00BA4492" w:rsidP="00BA449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ông Tuấn An</w:t>
      </w:r>
      <w:r w:rsidR="00E15C43">
        <w:rPr>
          <w:rFonts w:ascii="Times New Roman" w:hAnsi="Times New Roman" w:cs="Times New Roman"/>
          <w:sz w:val="28"/>
          <w:szCs w:val="28"/>
        </w:rPr>
        <w:t>h</w:t>
      </w:r>
    </w:p>
    <w:p w14:paraId="71CF4F5D" w14:textId="77777777" w:rsidR="00E15C43" w:rsidRDefault="00E15C43" w:rsidP="007453FB">
      <w:pPr>
        <w:pStyle w:val="Heading1"/>
      </w:pPr>
    </w:p>
    <w:p w14:paraId="7BD18C5B" w14:textId="77777777" w:rsidR="00556C15" w:rsidRPr="00556C15" w:rsidRDefault="00556C15" w:rsidP="00556C15"/>
    <w:p w14:paraId="65795F67" w14:textId="3A79E83D" w:rsidR="007B7137" w:rsidRPr="00E15C43" w:rsidRDefault="007453FB" w:rsidP="007453FB">
      <w:pPr>
        <w:pStyle w:val="Heading1"/>
        <w:rPr>
          <w:rFonts w:ascii="Times New Roman" w:hAnsi="Times New Roman" w:cs="Times New Roman"/>
          <w:color w:val="auto"/>
        </w:rPr>
      </w:pPr>
      <w:bookmarkStart w:id="1" w:name="_Toc170838048"/>
      <w:r w:rsidRPr="00E15C43">
        <w:rPr>
          <w:rFonts w:ascii="Times New Roman" w:hAnsi="Times New Roman" w:cs="Times New Roman"/>
          <w:color w:val="auto"/>
        </w:rPr>
        <w:lastRenderedPageBreak/>
        <w:t xml:space="preserve">I. </w:t>
      </w:r>
      <w:proofErr w:type="spellStart"/>
      <w:r w:rsidR="007B7137" w:rsidRPr="00E15C43">
        <w:rPr>
          <w:rFonts w:ascii="Times New Roman" w:hAnsi="Times New Roman" w:cs="Times New Roman"/>
          <w:color w:val="auto"/>
        </w:rPr>
        <w:t>Giới</w:t>
      </w:r>
      <w:proofErr w:type="spellEnd"/>
      <w:r w:rsidR="007B7137" w:rsidRPr="00E15C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7137" w:rsidRPr="00E15C43">
        <w:rPr>
          <w:rFonts w:ascii="Times New Roman" w:hAnsi="Times New Roman" w:cs="Times New Roman"/>
          <w:color w:val="auto"/>
        </w:rPr>
        <w:t>thiệu</w:t>
      </w:r>
      <w:bookmarkEnd w:id="1"/>
      <w:proofErr w:type="spellEnd"/>
    </w:p>
    <w:p w14:paraId="60C8FC09" w14:textId="5E92B8FE" w:rsidR="00726A6B" w:rsidRPr="00574232" w:rsidRDefault="007D17F9" w:rsidP="007D17F9">
      <w:pPr>
        <w:pStyle w:val="Heading2"/>
        <w:rPr>
          <w:rFonts w:ascii="Times New Roman" w:hAnsi="Times New Roman" w:cs="Times New Roman"/>
          <w:color w:val="auto"/>
        </w:rPr>
      </w:pPr>
      <w:bookmarkStart w:id="2" w:name="_Toc170838049"/>
      <w:r w:rsidRPr="00574232">
        <w:rPr>
          <w:rFonts w:ascii="Times New Roman" w:hAnsi="Times New Roman" w:cs="Times New Roman"/>
          <w:color w:val="auto"/>
        </w:rPr>
        <w:t xml:space="preserve">1. </w:t>
      </w:r>
      <w:proofErr w:type="spellStart"/>
      <w:r w:rsidR="00726A6B" w:rsidRPr="00574232">
        <w:rPr>
          <w:rFonts w:ascii="Times New Roman" w:hAnsi="Times New Roman" w:cs="Times New Roman"/>
          <w:color w:val="auto"/>
        </w:rPr>
        <w:t>Mục</w:t>
      </w:r>
      <w:proofErr w:type="spellEnd"/>
      <w:r w:rsidR="00726A6B" w:rsidRPr="0057423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26A6B" w:rsidRPr="00574232">
        <w:rPr>
          <w:rFonts w:ascii="Times New Roman" w:hAnsi="Times New Roman" w:cs="Times New Roman"/>
          <w:color w:val="auto"/>
        </w:rPr>
        <w:t>tiêu</w:t>
      </w:r>
      <w:bookmarkEnd w:id="2"/>
      <w:proofErr w:type="spellEnd"/>
      <w:r w:rsidR="00726A6B" w:rsidRPr="00574232">
        <w:rPr>
          <w:rFonts w:ascii="Times New Roman" w:hAnsi="Times New Roman" w:cs="Times New Roman"/>
          <w:color w:val="auto"/>
        </w:rPr>
        <w:t xml:space="preserve"> </w:t>
      </w:r>
    </w:p>
    <w:p w14:paraId="4A2E4BA2" w14:textId="0A1B455A" w:rsidR="00FE12E6" w:rsidRPr="00574232" w:rsidRDefault="00DB527F" w:rsidP="0057423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423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>:</w:t>
      </w:r>
      <w:r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>.</w:t>
      </w:r>
    </w:p>
    <w:p w14:paraId="5A4CE448" w14:textId="3E0DC262" w:rsidR="00FE12E6" w:rsidRPr="00574232" w:rsidRDefault="005207B1" w:rsidP="0057423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423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>:</w:t>
      </w:r>
      <w:r w:rsidRPr="00574232">
        <w:rPr>
          <w:rFonts w:ascii="Times New Roman" w:hAnsi="Times New Roman" w:cs="Times New Roman"/>
          <w:sz w:val="28"/>
          <w:szCs w:val="28"/>
        </w:rPr>
        <w:t xml:space="preserve"> </w:t>
      </w:r>
      <w:r w:rsidR="00FE12E6" w:rsidRPr="00574232">
        <w:rPr>
          <w:rFonts w:ascii="Times New Roman" w:hAnsi="Times New Roman" w:cs="Times New Roman"/>
          <w:sz w:val="28"/>
          <w:szCs w:val="28"/>
        </w:rPr>
        <w:t xml:space="preserve">Cung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>.</w:t>
      </w:r>
    </w:p>
    <w:p w14:paraId="68565702" w14:textId="0CAFB556" w:rsidR="00FE12E6" w:rsidRPr="00574232" w:rsidRDefault="00277BC5" w:rsidP="0057423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423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web:</w:t>
      </w:r>
      <w:r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232">
        <w:rPr>
          <w:rFonts w:ascii="Times New Roman" w:hAnsi="Times New Roman" w:cs="Times New Roman"/>
          <w:sz w:val="28"/>
          <w:szCs w:val="28"/>
        </w:rPr>
        <w:t>N</w:t>
      </w:r>
      <w:r w:rsidR="00FE12E6" w:rsidRPr="00574232">
        <w:rPr>
          <w:rFonts w:ascii="Times New Roman" w:hAnsi="Times New Roman" w:cs="Times New Roman"/>
          <w:sz w:val="28"/>
          <w:szCs w:val="28"/>
        </w:rPr>
        <w:t>ắm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React, Node.js, Express,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MongoDB.</w:t>
      </w:r>
    </w:p>
    <w:p w14:paraId="41679250" w14:textId="40D2C427" w:rsidR="00732E93" w:rsidRPr="00574232" w:rsidRDefault="00574232" w:rsidP="0057423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423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E6" w:rsidRPr="00574232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FE12E6" w:rsidRPr="00574232">
        <w:rPr>
          <w:rFonts w:ascii="Times New Roman" w:hAnsi="Times New Roman" w:cs="Times New Roman"/>
          <w:sz w:val="28"/>
          <w:szCs w:val="28"/>
        </w:rPr>
        <w:t>.</w:t>
      </w:r>
    </w:p>
    <w:p w14:paraId="1979BDC3" w14:textId="44287655" w:rsidR="00726A6B" w:rsidRPr="00317F16" w:rsidRDefault="00A91DE7" w:rsidP="00A91DE7">
      <w:pPr>
        <w:pStyle w:val="Heading2"/>
        <w:rPr>
          <w:rFonts w:ascii="Times New Roman" w:hAnsi="Times New Roman" w:cs="Times New Roman"/>
          <w:color w:val="auto"/>
        </w:rPr>
      </w:pPr>
      <w:bookmarkStart w:id="3" w:name="_Toc170838050"/>
      <w:r w:rsidRPr="00317F16">
        <w:rPr>
          <w:rFonts w:ascii="Times New Roman" w:hAnsi="Times New Roman" w:cs="Times New Roman"/>
          <w:color w:val="auto"/>
        </w:rPr>
        <w:t xml:space="preserve">2. </w:t>
      </w:r>
      <w:r w:rsidR="00726A6B" w:rsidRPr="00317F16">
        <w:rPr>
          <w:rFonts w:ascii="Times New Roman" w:hAnsi="Times New Roman" w:cs="Times New Roman"/>
          <w:color w:val="auto"/>
        </w:rPr>
        <w:t xml:space="preserve">Lý do </w:t>
      </w:r>
      <w:proofErr w:type="spellStart"/>
      <w:r w:rsidR="00726A6B" w:rsidRPr="00317F16">
        <w:rPr>
          <w:rFonts w:ascii="Times New Roman" w:hAnsi="Times New Roman" w:cs="Times New Roman"/>
          <w:color w:val="auto"/>
        </w:rPr>
        <w:t>chọn</w:t>
      </w:r>
      <w:proofErr w:type="spellEnd"/>
      <w:r w:rsidR="00726A6B" w:rsidRPr="00317F1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26A6B" w:rsidRPr="00317F16">
        <w:rPr>
          <w:rFonts w:ascii="Times New Roman" w:hAnsi="Times New Roman" w:cs="Times New Roman"/>
          <w:color w:val="auto"/>
        </w:rPr>
        <w:t>đề</w:t>
      </w:r>
      <w:proofErr w:type="spellEnd"/>
      <w:r w:rsidR="00726A6B" w:rsidRPr="00317F1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26A6B" w:rsidRPr="00317F16">
        <w:rPr>
          <w:rFonts w:ascii="Times New Roman" w:hAnsi="Times New Roman" w:cs="Times New Roman"/>
          <w:color w:val="auto"/>
        </w:rPr>
        <w:t>tài</w:t>
      </w:r>
      <w:bookmarkEnd w:id="3"/>
      <w:proofErr w:type="spellEnd"/>
    </w:p>
    <w:p w14:paraId="11E02B2E" w14:textId="2861CA10" w:rsidR="000A238B" w:rsidRPr="000A238B" w:rsidRDefault="000A238B" w:rsidP="002B2D4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38B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khiến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2D42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>:</w:t>
      </w:r>
    </w:p>
    <w:p w14:paraId="6EB39D6F" w14:textId="49144D82" w:rsidR="000A238B" w:rsidRPr="00717339" w:rsidRDefault="000A238B" w:rsidP="000A238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733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>:</w:t>
      </w:r>
      <w:r w:rsid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>.</w:t>
      </w:r>
    </w:p>
    <w:p w14:paraId="5DA01EDC" w14:textId="6B469155" w:rsidR="000A238B" w:rsidRPr="00C479DD" w:rsidRDefault="000A238B" w:rsidP="000A238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7339">
        <w:rPr>
          <w:rFonts w:ascii="Times New Roman" w:hAnsi="Times New Roman" w:cs="Times New Roman"/>
          <w:sz w:val="28"/>
          <w:szCs w:val="28"/>
        </w:rPr>
        <w:t xml:space="preserve">Nhu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3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17339">
        <w:rPr>
          <w:rFonts w:ascii="Times New Roman" w:hAnsi="Times New Roman" w:cs="Times New Roman"/>
          <w:sz w:val="28"/>
          <w:szCs w:val="28"/>
        </w:rPr>
        <w:t>:</w:t>
      </w:r>
      <w:r w:rsidR="00C47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9DD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C47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9D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47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9D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47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9DD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Pr="00C47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9DD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C47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9D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47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9DD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C47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9D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47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9D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47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9D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47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9DD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C47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9D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47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9DD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C47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9DD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C47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9DD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C47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9D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479DD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C479D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47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9DD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C47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9D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479DD">
        <w:rPr>
          <w:rFonts w:ascii="Times New Roman" w:hAnsi="Times New Roman" w:cs="Times New Roman"/>
          <w:sz w:val="28"/>
          <w:szCs w:val="28"/>
        </w:rPr>
        <w:t xml:space="preserve"> React, Node.js, Express, </w:t>
      </w:r>
      <w:proofErr w:type="spellStart"/>
      <w:r w:rsidRPr="00C479D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479DD">
        <w:rPr>
          <w:rFonts w:ascii="Times New Roman" w:hAnsi="Times New Roman" w:cs="Times New Roman"/>
          <w:sz w:val="28"/>
          <w:szCs w:val="28"/>
        </w:rPr>
        <w:t xml:space="preserve"> MongoDB. </w:t>
      </w:r>
      <w:proofErr w:type="spellStart"/>
      <w:r w:rsidRPr="00C479DD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C47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9D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47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9D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47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9DD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C47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9DD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C47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9D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47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9DD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C47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9DD">
        <w:rPr>
          <w:rFonts w:ascii="Times New Roman" w:hAnsi="Times New Roman" w:cs="Times New Roman"/>
          <w:sz w:val="28"/>
          <w:szCs w:val="28"/>
        </w:rPr>
        <w:t>rèn</w:t>
      </w:r>
      <w:proofErr w:type="spellEnd"/>
      <w:r w:rsidRPr="00C47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9DD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C47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9D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47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9DD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C47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9DD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47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9DD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C47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9D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47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9DD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C47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9D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47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9D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47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9DD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C479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79D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47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9D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47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9DD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C47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9DD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C47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9DD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C47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9DD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47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9D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47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9D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47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9DD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C47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9DD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47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9DD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C479DD">
        <w:rPr>
          <w:rFonts w:ascii="Times New Roman" w:hAnsi="Times New Roman" w:cs="Times New Roman"/>
          <w:sz w:val="28"/>
          <w:szCs w:val="28"/>
        </w:rPr>
        <w:t>.</w:t>
      </w:r>
    </w:p>
    <w:p w14:paraId="408C09A7" w14:textId="1DA08E78" w:rsidR="000A238B" w:rsidRPr="004B4196" w:rsidRDefault="000A238B" w:rsidP="000A238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196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>:</w:t>
      </w:r>
      <w:r w:rsid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, v.v.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E76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96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4B4196">
        <w:rPr>
          <w:rFonts w:ascii="Times New Roman" w:hAnsi="Times New Roman" w:cs="Times New Roman"/>
          <w:sz w:val="28"/>
          <w:szCs w:val="28"/>
        </w:rPr>
        <w:t>.</w:t>
      </w:r>
    </w:p>
    <w:p w14:paraId="6E921140" w14:textId="13DC0BC5" w:rsidR="000A238B" w:rsidRPr="00C83982" w:rsidRDefault="000A238B" w:rsidP="000A238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3982">
        <w:rPr>
          <w:rFonts w:ascii="Times New Roman" w:hAnsi="Times New Roman" w:cs="Times New Roman"/>
          <w:sz w:val="28"/>
          <w:szCs w:val="28"/>
        </w:rPr>
        <w:lastRenderedPageBreak/>
        <w:t>Thúc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>:</w:t>
      </w:r>
      <w:r w:rsid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982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82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83982">
        <w:rPr>
          <w:rFonts w:ascii="Times New Roman" w:hAnsi="Times New Roman" w:cs="Times New Roman"/>
          <w:sz w:val="28"/>
          <w:szCs w:val="28"/>
        </w:rPr>
        <w:t>.</w:t>
      </w:r>
    </w:p>
    <w:p w14:paraId="14B88F88" w14:textId="6B11B005" w:rsidR="000A238B" w:rsidRPr="009B3327" w:rsidRDefault="000A238B" w:rsidP="000A238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3327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>:</w:t>
      </w:r>
      <w:r w:rsidR="009B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hài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32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B3327">
        <w:rPr>
          <w:rFonts w:ascii="Times New Roman" w:hAnsi="Times New Roman" w:cs="Times New Roman"/>
          <w:sz w:val="28"/>
          <w:szCs w:val="28"/>
        </w:rPr>
        <w:t>.</w:t>
      </w:r>
    </w:p>
    <w:p w14:paraId="6F41CDA1" w14:textId="0E133DE1" w:rsidR="004462F4" w:rsidRPr="000A238B" w:rsidRDefault="000A238B" w:rsidP="009B33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238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332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F16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0A238B">
        <w:rPr>
          <w:rFonts w:ascii="Times New Roman" w:hAnsi="Times New Roman" w:cs="Times New Roman"/>
          <w:sz w:val="28"/>
          <w:szCs w:val="28"/>
        </w:rPr>
        <w:t>.</w:t>
      </w:r>
    </w:p>
    <w:p w14:paraId="29EABCB6" w14:textId="76D6B16F" w:rsidR="00F738F0" w:rsidRDefault="004462F4" w:rsidP="004462F4">
      <w:pPr>
        <w:pStyle w:val="Heading2"/>
        <w:rPr>
          <w:rFonts w:ascii="Times New Roman" w:hAnsi="Times New Roman" w:cs="Times New Roman"/>
          <w:color w:val="auto"/>
        </w:rPr>
      </w:pPr>
      <w:bookmarkStart w:id="4" w:name="_Toc170838051"/>
      <w:r w:rsidRPr="00317F16">
        <w:rPr>
          <w:rFonts w:ascii="Times New Roman" w:hAnsi="Times New Roman" w:cs="Times New Roman"/>
          <w:color w:val="auto"/>
        </w:rPr>
        <w:t xml:space="preserve">3. </w:t>
      </w:r>
      <w:proofErr w:type="spellStart"/>
      <w:r w:rsidR="000A003F">
        <w:rPr>
          <w:rFonts w:ascii="Times New Roman" w:hAnsi="Times New Roman" w:cs="Times New Roman"/>
          <w:color w:val="auto"/>
        </w:rPr>
        <w:t>Ứ</w:t>
      </w:r>
      <w:r w:rsidR="00726A6B" w:rsidRPr="00317F16">
        <w:rPr>
          <w:rFonts w:ascii="Times New Roman" w:hAnsi="Times New Roman" w:cs="Times New Roman"/>
          <w:color w:val="auto"/>
        </w:rPr>
        <w:t>ng</w:t>
      </w:r>
      <w:proofErr w:type="spellEnd"/>
      <w:r w:rsidR="00726A6B" w:rsidRPr="00317F1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26A6B" w:rsidRPr="00317F16">
        <w:rPr>
          <w:rFonts w:ascii="Times New Roman" w:hAnsi="Times New Roman" w:cs="Times New Roman"/>
          <w:color w:val="auto"/>
        </w:rPr>
        <w:t>dụng</w:t>
      </w:r>
      <w:proofErr w:type="spellEnd"/>
      <w:r w:rsidR="00726A6B" w:rsidRPr="00317F1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26A6B" w:rsidRPr="00317F16">
        <w:rPr>
          <w:rFonts w:ascii="Times New Roman" w:hAnsi="Times New Roman" w:cs="Times New Roman"/>
          <w:color w:val="auto"/>
        </w:rPr>
        <w:t>thực</w:t>
      </w:r>
      <w:proofErr w:type="spellEnd"/>
      <w:r w:rsidR="00726A6B" w:rsidRPr="00317F1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26A6B" w:rsidRPr="00317F16">
        <w:rPr>
          <w:rFonts w:ascii="Times New Roman" w:hAnsi="Times New Roman" w:cs="Times New Roman"/>
          <w:color w:val="auto"/>
        </w:rPr>
        <w:t>tiễn</w:t>
      </w:r>
      <w:bookmarkEnd w:id="4"/>
      <w:proofErr w:type="spellEnd"/>
    </w:p>
    <w:p w14:paraId="7BF5A670" w14:textId="55F1B3ED" w:rsidR="001B4B91" w:rsidRPr="001B4B91" w:rsidRDefault="001B4B91" w:rsidP="00350D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4B91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1B4B9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B91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B9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B91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B91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B91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B91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1B4B91">
        <w:rPr>
          <w:rFonts w:ascii="Times New Roman" w:hAnsi="Times New Roman" w:cs="Times New Roman"/>
          <w:sz w:val="28"/>
          <w:szCs w:val="28"/>
        </w:rPr>
        <w:t>:</w:t>
      </w:r>
      <w:r w:rsidR="00350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B9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B9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B9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B9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B91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B91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B91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B9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B9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B91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B9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B91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B91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1B4B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4B9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B9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B9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B9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B4B9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B4B9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B91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B4B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4B91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B9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B4B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4B9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B91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B9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B9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B91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B91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B9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B4B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B4B91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B9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B9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B91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B9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B91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B91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B91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B9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B9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B91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B91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B91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B91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1B4B91">
        <w:rPr>
          <w:rFonts w:ascii="Times New Roman" w:hAnsi="Times New Roman" w:cs="Times New Roman"/>
          <w:sz w:val="28"/>
          <w:szCs w:val="28"/>
        </w:rPr>
        <w:t>.</w:t>
      </w:r>
    </w:p>
    <w:p w14:paraId="6111DCB6" w14:textId="62DF9FA0" w:rsidR="001B4B91" w:rsidRPr="001B4B91" w:rsidRDefault="00A41E91" w:rsidP="00A41E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>.</w:t>
      </w:r>
    </w:p>
    <w:p w14:paraId="2D21D953" w14:textId="238D6481" w:rsidR="001B4B91" w:rsidRPr="001B4B91" w:rsidRDefault="003F5670" w:rsidP="003F567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>.</w:t>
      </w:r>
    </w:p>
    <w:p w14:paraId="4C008219" w14:textId="66D33785" w:rsidR="001B4B91" w:rsidRPr="001B4B91" w:rsidRDefault="003F5670" w:rsidP="00573A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marketing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>:</w:t>
      </w:r>
      <w:r w:rsidR="00573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marketing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lâu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91" w:rsidRPr="001B4B9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1B4B91" w:rsidRPr="001B4B91">
        <w:rPr>
          <w:rFonts w:ascii="Times New Roman" w:hAnsi="Times New Roman" w:cs="Times New Roman"/>
          <w:sz w:val="28"/>
          <w:szCs w:val="28"/>
        </w:rPr>
        <w:t>.</w:t>
      </w:r>
    </w:p>
    <w:p w14:paraId="55A2E3A2" w14:textId="77777777" w:rsidR="00FF2213" w:rsidRDefault="007453FB" w:rsidP="00FF2213">
      <w:pPr>
        <w:pStyle w:val="Heading1"/>
        <w:rPr>
          <w:rFonts w:ascii="Times New Roman" w:hAnsi="Times New Roman" w:cs="Times New Roman"/>
          <w:color w:val="auto"/>
        </w:rPr>
      </w:pPr>
      <w:bookmarkStart w:id="5" w:name="_Toc170838052"/>
      <w:r w:rsidRPr="00FF2213">
        <w:rPr>
          <w:rFonts w:ascii="Times New Roman" w:hAnsi="Times New Roman" w:cs="Times New Roman"/>
          <w:color w:val="auto"/>
        </w:rPr>
        <w:t xml:space="preserve">II. </w:t>
      </w:r>
      <w:proofErr w:type="spellStart"/>
      <w:r w:rsidRPr="00FF2213">
        <w:rPr>
          <w:rFonts w:ascii="Times New Roman" w:hAnsi="Times New Roman" w:cs="Times New Roman"/>
          <w:color w:val="auto"/>
        </w:rPr>
        <w:t>Cơ</w:t>
      </w:r>
      <w:proofErr w:type="spellEnd"/>
      <w:r w:rsidRPr="00FF221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2213">
        <w:rPr>
          <w:rFonts w:ascii="Times New Roman" w:hAnsi="Times New Roman" w:cs="Times New Roman"/>
          <w:color w:val="auto"/>
        </w:rPr>
        <w:t>sở</w:t>
      </w:r>
      <w:proofErr w:type="spellEnd"/>
      <w:r w:rsidRPr="00FF221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2213">
        <w:rPr>
          <w:rFonts w:ascii="Times New Roman" w:hAnsi="Times New Roman" w:cs="Times New Roman"/>
          <w:color w:val="auto"/>
        </w:rPr>
        <w:t>lý</w:t>
      </w:r>
      <w:proofErr w:type="spellEnd"/>
      <w:r w:rsidRPr="00FF221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2213">
        <w:rPr>
          <w:rFonts w:ascii="Times New Roman" w:hAnsi="Times New Roman" w:cs="Times New Roman"/>
          <w:color w:val="auto"/>
        </w:rPr>
        <w:t>thuyết</w:t>
      </w:r>
      <w:bookmarkEnd w:id="5"/>
      <w:proofErr w:type="spellEnd"/>
    </w:p>
    <w:p w14:paraId="25100F72" w14:textId="7302F4A8" w:rsidR="00FF2213" w:rsidRPr="006F524A" w:rsidRDefault="000F3C26" w:rsidP="006F524A">
      <w:pPr>
        <w:pStyle w:val="Heading2"/>
        <w:rPr>
          <w:rFonts w:ascii="Times New Roman" w:hAnsi="Times New Roman" w:cs="Times New Roman"/>
          <w:color w:val="auto"/>
        </w:rPr>
      </w:pPr>
      <w:bookmarkStart w:id="6" w:name="_Toc170838053"/>
      <w:r w:rsidRPr="006F524A">
        <w:rPr>
          <w:rFonts w:ascii="Times New Roman" w:hAnsi="Times New Roman" w:cs="Times New Roman"/>
          <w:color w:val="auto"/>
        </w:rPr>
        <w:t xml:space="preserve">1. </w:t>
      </w:r>
      <w:r w:rsidR="00FF2213" w:rsidRPr="006F524A">
        <w:rPr>
          <w:rFonts w:ascii="Times New Roman" w:hAnsi="Times New Roman" w:cs="Times New Roman"/>
          <w:color w:val="auto"/>
        </w:rPr>
        <w:t xml:space="preserve">Các </w:t>
      </w:r>
      <w:proofErr w:type="spellStart"/>
      <w:r w:rsidR="00FF2213" w:rsidRPr="006F524A">
        <w:rPr>
          <w:rFonts w:ascii="Times New Roman" w:hAnsi="Times New Roman" w:cs="Times New Roman"/>
          <w:color w:val="auto"/>
        </w:rPr>
        <w:t>công</w:t>
      </w:r>
      <w:proofErr w:type="spellEnd"/>
      <w:r w:rsidR="00FF2213" w:rsidRPr="006F524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2213" w:rsidRPr="006F524A">
        <w:rPr>
          <w:rFonts w:ascii="Times New Roman" w:hAnsi="Times New Roman" w:cs="Times New Roman"/>
          <w:color w:val="auto"/>
        </w:rPr>
        <w:t>nghệ</w:t>
      </w:r>
      <w:proofErr w:type="spellEnd"/>
      <w:r w:rsidR="00FF2213" w:rsidRPr="006F524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2213" w:rsidRPr="006F524A">
        <w:rPr>
          <w:rFonts w:ascii="Times New Roman" w:hAnsi="Times New Roman" w:cs="Times New Roman"/>
          <w:color w:val="auto"/>
        </w:rPr>
        <w:t>sử</w:t>
      </w:r>
      <w:proofErr w:type="spellEnd"/>
      <w:r w:rsidR="00FF2213" w:rsidRPr="006F524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2213" w:rsidRPr="006F524A">
        <w:rPr>
          <w:rFonts w:ascii="Times New Roman" w:hAnsi="Times New Roman" w:cs="Times New Roman"/>
          <w:color w:val="auto"/>
        </w:rPr>
        <w:t>dụng</w:t>
      </w:r>
      <w:bookmarkEnd w:id="6"/>
      <w:proofErr w:type="spellEnd"/>
    </w:p>
    <w:p w14:paraId="54CDB131" w14:textId="1D295842" w:rsidR="00FF2213" w:rsidRPr="00FF2213" w:rsidRDefault="000F3C26" w:rsidP="00D3170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2213" w:rsidRPr="000F3C26">
        <w:rPr>
          <w:rFonts w:ascii="Times New Roman" w:hAnsi="Times New Roman" w:cs="Times New Roman"/>
          <w:b/>
          <w:bCs/>
          <w:sz w:val="28"/>
          <w:szCs w:val="28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F2213" w:rsidRPr="00FF2213">
        <w:rPr>
          <w:rFonts w:ascii="Times New Roman" w:hAnsi="Times New Roman" w:cs="Times New Roman"/>
          <w:sz w:val="28"/>
          <w:szCs w:val="28"/>
        </w:rPr>
        <w:t xml:space="preserve">React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JavaScript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Facebook,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(UI).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lastRenderedPageBreak/>
        <w:t>hiệu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. React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"Virtual DOM"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>.</w:t>
      </w:r>
    </w:p>
    <w:p w14:paraId="035B65AF" w14:textId="54051B39" w:rsidR="00FF2213" w:rsidRPr="00FF2213" w:rsidRDefault="00D31704" w:rsidP="00D3170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2213" w:rsidRPr="006F524A">
        <w:rPr>
          <w:rFonts w:ascii="Times New Roman" w:hAnsi="Times New Roman" w:cs="Times New Roman"/>
          <w:b/>
          <w:bCs/>
          <w:sz w:val="28"/>
          <w:szCs w:val="28"/>
        </w:rPr>
        <w:t>Node.j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F2213" w:rsidRPr="00FF2213">
        <w:rPr>
          <w:rFonts w:ascii="Times New Roman" w:hAnsi="Times New Roman" w:cs="Times New Roman"/>
          <w:sz w:val="28"/>
          <w:szCs w:val="28"/>
        </w:rPr>
        <w:t xml:space="preserve">Node.js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JavaScript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V8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Google Chrome. Node.js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non-blocking I/O. Node.js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>.</w:t>
      </w:r>
    </w:p>
    <w:p w14:paraId="6D9AA916" w14:textId="186D62DC" w:rsidR="00FF2213" w:rsidRPr="00FF2213" w:rsidRDefault="003A1918" w:rsidP="003A19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2213" w:rsidRPr="000648B6">
        <w:rPr>
          <w:rFonts w:ascii="Times New Roman" w:hAnsi="Times New Roman" w:cs="Times New Roman"/>
          <w:b/>
          <w:bCs/>
          <w:sz w:val="28"/>
          <w:szCs w:val="28"/>
        </w:rPr>
        <w:t>Expres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F2213" w:rsidRPr="00FF2213">
        <w:rPr>
          <w:rFonts w:ascii="Times New Roman" w:hAnsi="Times New Roman" w:cs="Times New Roman"/>
          <w:sz w:val="28"/>
          <w:szCs w:val="28"/>
        </w:rPr>
        <w:t xml:space="preserve">Express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framework web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nhẹ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Node.js,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API. Express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(routes),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HTTP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middleware,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>.</w:t>
      </w:r>
    </w:p>
    <w:p w14:paraId="5E000113" w14:textId="23F5D0A4" w:rsidR="00FF2213" w:rsidRPr="00FF2213" w:rsidRDefault="003A1918" w:rsidP="003A19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2213" w:rsidRPr="000648B6">
        <w:rPr>
          <w:rFonts w:ascii="Times New Roman" w:hAnsi="Times New Roman" w:cs="Times New Roman"/>
          <w:b/>
          <w:bCs/>
          <w:sz w:val="28"/>
          <w:szCs w:val="28"/>
        </w:rPr>
        <w:t>MongoDB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F2213" w:rsidRPr="00FF2213">
        <w:rPr>
          <w:rFonts w:ascii="Times New Roman" w:hAnsi="Times New Roman" w:cs="Times New Roman"/>
          <w:sz w:val="28"/>
          <w:szCs w:val="28"/>
        </w:rPr>
        <w:t xml:space="preserve">MongoDB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NoSQL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(documents)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sưu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(collections). MongoDB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ú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JSON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>.</w:t>
      </w:r>
    </w:p>
    <w:p w14:paraId="6963944D" w14:textId="104436A4" w:rsidR="00FF2213" w:rsidRDefault="006F524A" w:rsidP="006F52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2213" w:rsidRPr="000648B6">
        <w:rPr>
          <w:rFonts w:ascii="Times New Roman" w:hAnsi="Times New Roman" w:cs="Times New Roman"/>
          <w:b/>
          <w:bCs/>
          <w:sz w:val="28"/>
          <w:szCs w:val="28"/>
        </w:rPr>
        <w:t>Visual Studio Code</w:t>
      </w:r>
      <w:r w:rsidR="00FF2213" w:rsidRPr="00FF2213">
        <w:rPr>
          <w:rFonts w:ascii="Times New Roman" w:hAnsi="Times New Roman" w:cs="Times New Roman"/>
          <w:sz w:val="28"/>
          <w:szCs w:val="28"/>
        </w:rPr>
        <w:t xml:space="preserve"> (VS Code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F2213" w:rsidRPr="00FF2213">
        <w:rPr>
          <w:rFonts w:ascii="Times New Roman" w:hAnsi="Times New Roman" w:cs="Times New Roman"/>
          <w:sz w:val="28"/>
          <w:szCs w:val="28"/>
        </w:rPr>
        <w:t xml:space="preserve">VS Code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soạ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miễ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Microsoft.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. VS Code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ú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gỡ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Git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>.</w:t>
      </w:r>
    </w:p>
    <w:p w14:paraId="337EB6F0" w14:textId="7B21A1F8" w:rsidR="00197B9C" w:rsidRPr="00FF2213" w:rsidRDefault="00197B9C" w:rsidP="006F52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97B9C">
        <w:rPr>
          <w:rFonts w:ascii="Times New Roman" w:hAnsi="Times New Roman" w:cs="Times New Roman"/>
          <w:b/>
          <w:bCs/>
          <w:sz w:val="28"/>
          <w:szCs w:val="28"/>
        </w:rPr>
        <w:t>Img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Imgur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2009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Alan Schaaf.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GIF,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video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Imgur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9C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197B9C">
        <w:rPr>
          <w:rFonts w:ascii="Times New Roman" w:hAnsi="Times New Roman" w:cs="Times New Roman"/>
          <w:sz w:val="28"/>
          <w:szCs w:val="28"/>
        </w:rPr>
        <w:t>.</w:t>
      </w:r>
    </w:p>
    <w:p w14:paraId="2C3D3659" w14:textId="242033DF" w:rsidR="00FF2213" w:rsidRPr="000648B6" w:rsidRDefault="006F524A" w:rsidP="000648B6">
      <w:pPr>
        <w:pStyle w:val="Heading2"/>
        <w:jc w:val="both"/>
        <w:rPr>
          <w:rFonts w:ascii="Times New Roman" w:hAnsi="Times New Roman" w:cs="Times New Roman"/>
          <w:color w:val="auto"/>
        </w:rPr>
      </w:pPr>
      <w:bookmarkStart w:id="7" w:name="_Toc170838054"/>
      <w:r w:rsidRPr="000648B6">
        <w:rPr>
          <w:rFonts w:ascii="Times New Roman" w:hAnsi="Times New Roman" w:cs="Times New Roman"/>
          <w:color w:val="auto"/>
        </w:rPr>
        <w:t xml:space="preserve">2. </w:t>
      </w:r>
      <w:r w:rsidR="00FF2213" w:rsidRPr="000648B6">
        <w:rPr>
          <w:rFonts w:ascii="Times New Roman" w:hAnsi="Times New Roman" w:cs="Times New Roman"/>
          <w:color w:val="auto"/>
        </w:rPr>
        <w:t xml:space="preserve">Các </w:t>
      </w:r>
      <w:proofErr w:type="spellStart"/>
      <w:r w:rsidR="00FF2213" w:rsidRPr="000648B6">
        <w:rPr>
          <w:rFonts w:ascii="Times New Roman" w:hAnsi="Times New Roman" w:cs="Times New Roman"/>
          <w:color w:val="auto"/>
        </w:rPr>
        <w:t>Khái</w:t>
      </w:r>
      <w:proofErr w:type="spellEnd"/>
      <w:r w:rsidR="00FF2213" w:rsidRPr="000648B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2213" w:rsidRPr="000648B6">
        <w:rPr>
          <w:rFonts w:ascii="Times New Roman" w:hAnsi="Times New Roman" w:cs="Times New Roman"/>
          <w:color w:val="auto"/>
        </w:rPr>
        <w:t>niệm</w:t>
      </w:r>
      <w:proofErr w:type="spellEnd"/>
      <w:r w:rsidR="00FF2213" w:rsidRPr="000648B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2213" w:rsidRPr="000648B6">
        <w:rPr>
          <w:rFonts w:ascii="Times New Roman" w:hAnsi="Times New Roman" w:cs="Times New Roman"/>
          <w:color w:val="auto"/>
        </w:rPr>
        <w:t>Cơ</w:t>
      </w:r>
      <w:proofErr w:type="spellEnd"/>
      <w:r w:rsidR="00FF2213" w:rsidRPr="000648B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2213" w:rsidRPr="000648B6">
        <w:rPr>
          <w:rFonts w:ascii="Times New Roman" w:hAnsi="Times New Roman" w:cs="Times New Roman"/>
          <w:color w:val="auto"/>
        </w:rPr>
        <w:t>bản</w:t>
      </w:r>
      <w:proofErr w:type="spellEnd"/>
      <w:r w:rsidR="00FF2213" w:rsidRPr="000648B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2213" w:rsidRPr="000648B6">
        <w:rPr>
          <w:rFonts w:ascii="Times New Roman" w:hAnsi="Times New Roman" w:cs="Times New Roman"/>
          <w:color w:val="auto"/>
        </w:rPr>
        <w:t>về</w:t>
      </w:r>
      <w:proofErr w:type="spellEnd"/>
      <w:r w:rsidR="00FF2213" w:rsidRPr="000648B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2213" w:rsidRPr="000648B6">
        <w:rPr>
          <w:rFonts w:ascii="Times New Roman" w:hAnsi="Times New Roman" w:cs="Times New Roman"/>
          <w:color w:val="auto"/>
        </w:rPr>
        <w:t>Lập</w:t>
      </w:r>
      <w:proofErr w:type="spellEnd"/>
      <w:r w:rsidR="00FF2213" w:rsidRPr="000648B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2213" w:rsidRPr="000648B6">
        <w:rPr>
          <w:rFonts w:ascii="Times New Roman" w:hAnsi="Times New Roman" w:cs="Times New Roman"/>
          <w:color w:val="auto"/>
        </w:rPr>
        <w:t>trình</w:t>
      </w:r>
      <w:proofErr w:type="spellEnd"/>
      <w:r w:rsidR="00FF2213" w:rsidRPr="000648B6">
        <w:rPr>
          <w:rFonts w:ascii="Times New Roman" w:hAnsi="Times New Roman" w:cs="Times New Roman"/>
          <w:color w:val="auto"/>
        </w:rPr>
        <w:t xml:space="preserve"> Web </w:t>
      </w:r>
      <w:proofErr w:type="spellStart"/>
      <w:r w:rsidR="00FF2213" w:rsidRPr="000648B6">
        <w:rPr>
          <w:rFonts w:ascii="Times New Roman" w:hAnsi="Times New Roman" w:cs="Times New Roman"/>
          <w:color w:val="auto"/>
        </w:rPr>
        <w:t>và</w:t>
      </w:r>
      <w:proofErr w:type="spellEnd"/>
      <w:r w:rsidR="00FF2213" w:rsidRPr="000648B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2213" w:rsidRPr="000648B6">
        <w:rPr>
          <w:rFonts w:ascii="Times New Roman" w:hAnsi="Times New Roman" w:cs="Times New Roman"/>
          <w:color w:val="auto"/>
        </w:rPr>
        <w:t>Hệ</w:t>
      </w:r>
      <w:proofErr w:type="spellEnd"/>
      <w:r w:rsidR="00FF2213" w:rsidRPr="000648B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2213" w:rsidRPr="000648B6">
        <w:rPr>
          <w:rFonts w:ascii="Times New Roman" w:hAnsi="Times New Roman" w:cs="Times New Roman"/>
          <w:color w:val="auto"/>
        </w:rPr>
        <w:t>thống</w:t>
      </w:r>
      <w:proofErr w:type="spellEnd"/>
      <w:r w:rsidR="00FF2213" w:rsidRPr="000648B6">
        <w:rPr>
          <w:rFonts w:ascii="Times New Roman" w:hAnsi="Times New Roman" w:cs="Times New Roman"/>
          <w:color w:val="auto"/>
        </w:rPr>
        <w:t xml:space="preserve"> Quản </w:t>
      </w:r>
      <w:proofErr w:type="spellStart"/>
      <w:r w:rsidR="00FF2213" w:rsidRPr="000648B6">
        <w:rPr>
          <w:rFonts w:ascii="Times New Roman" w:hAnsi="Times New Roman" w:cs="Times New Roman"/>
          <w:color w:val="auto"/>
        </w:rPr>
        <w:t>lý</w:t>
      </w:r>
      <w:proofErr w:type="spellEnd"/>
      <w:r w:rsidR="00FF2213" w:rsidRPr="000648B6">
        <w:rPr>
          <w:rFonts w:ascii="Times New Roman" w:hAnsi="Times New Roman" w:cs="Times New Roman"/>
          <w:color w:val="auto"/>
        </w:rPr>
        <w:t xml:space="preserve"> Bán </w:t>
      </w:r>
      <w:proofErr w:type="spellStart"/>
      <w:r w:rsidR="00FF2213" w:rsidRPr="000648B6">
        <w:rPr>
          <w:rFonts w:ascii="Times New Roman" w:hAnsi="Times New Roman" w:cs="Times New Roman"/>
          <w:color w:val="auto"/>
        </w:rPr>
        <w:t>hàng</w:t>
      </w:r>
      <w:bookmarkEnd w:id="7"/>
      <w:proofErr w:type="spellEnd"/>
    </w:p>
    <w:p w14:paraId="0DC99DFA" w14:textId="26F0B222" w:rsidR="00FF2213" w:rsidRPr="00FF2213" w:rsidRDefault="000648B6" w:rsidP="000648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Web</w:t>
      </w:r>
      <w:r w:rsidR="007B7EF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Internet.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frontend (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backend (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logic,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>).</w:t>
      </w:r>
    </w:p>
    <w:p w14:paraId="4129B519" w14:textId="5F252841" w:rsidR="00FF2213" w:rsidRPr="00FF2213" w:rsidRDefault="007B7EF6" w:rsidP="007B7EF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2213" w:rsidRPr="00FF2213">
        <w:rPr>
          <w:rFonts w:ascii="Times New Roman" w:hAnsi="Times New Roman" w:cs="Times New Roman"/>
          <w:sz w:val="28"/>
          <w:szCs w:val="28"/>
        </w:rPr>
        <w:t xml:space="preserve">Frontend: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HTML, CSS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JavaScript,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>.</w:t>
      </w:r>
    </w:p>
    <w:p w14:paraId="7815446A" w14:textId="4C28C07F" w:rsidR="00FF2213" w:rsidRPr="00FF2213" w:rsidRDefault="007B7EF6" w:rsidP="007B7EF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F2213" w:rsidRPr="00FF2213">
        <w:rPr>
          <w:rFonts w:ascii="Times New Roman" w:hAnsi="Times New Roman" w:cs="Times New Roman"/>
          <w:sz w:val="28"/>
          <w:szCs w:val="28"/>
        </w:rPr>
        <w:t xml:space="preserve">Backend: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Node.js, Python, PHP, v.v.</w:t>
      </w:r>
    </w:p>
    <w:p w14:paraId="741EAC9F" w14:textId="33F85A39" w:rsidR="00FF2213" w:rsidRPr="00FF2213" w:rsidRDefault="007B7EF6" w:rsidP="007B7EF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Quản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Bán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5841C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>.</w:t>
      </w:r>
    </w:p>
    <w:p w14:paraId="1465A383" w14:textId="2971DD68" w:rsidR="00FF2213" w:rsidRPr="00FF2213" w:rsidRDefault="005841C3" w:rsidP="005841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2213" w:rsidRPr="00FF2213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: Lưu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>.</w:t>
      </w:r>
    </w:p>
    <w:p w14:paraId="1A3E924A" w14:textId="2843974D" w:rsidR="00FF2213" w:rsidRPr="00FF2213" w:rsidRDefault="005841C3" w:rsidP="005841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2213" w:rsidRPr="00FF2213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: Theo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>.</w:t>
      </w:r>
    </w:p>
    <w:p w14:paraId="6D7ECF1C" w14:textId="3B3E6627" w:rsidR="00FF2213" w:rsidRPr="00FF2213" w:rsidRDefault="005841C3" w:rsidP="005841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2213" w:rsidRPr="00FF2213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>.</w:t>
      </w:r>
    </w:p>
    <w:p w14:paraId="34DC6826" w14:textId="66845EEA" w:rsidR="00FF2213" w:rsidRPr="00FF2213" w:rsidRDefault="005841C3" w:rsidP="005841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2213" w:rsidRPr="00FF2213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: Lưu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13" w:rsidRPr="00FF2213">
        <w:rPr>
          <w:rFonts w:ascii="Times New Roman" w:hAnsi="Times New Roman" w:cs="Times New Roman"/>
          <w:sz w:val="28"/>
          <w:szCs w:val="28"/>
        </w:rPr>
        <w:t>đãi</w:t>
      </w:r>
      <w:proofErr w:type="spellEnd"/>
      <w:r w:rsidR="00FF2213" w:rsidRPr="00FF2213">
        <w:rPr>
          <w:rFonts w:ascii="Times New Roman" w:hAnsi="Times New Roman" w:cs="Times New Roman"/>
          <w:sz w:val="28"/>
          <w:szCs w:val="28"/>
        </w:rPr>
        <w:t>.</w:t>
      </w:r>
    </w:p>
    <w:p w14:paraId="34C6731A" w14:textId="4A6ABF9E" w:rsidR="007B7137" w:rsidRPr="00DB34F7" w:rsidRDefault="007B7137" w:rsidP="00FF2213">
      <w:pPr>
        <w:pStyle w:val="Heading1"/>
        <w:rPr>
          <w:rFonts w:ascii="Times New Roman" w:hAnsi="Times New Roman" w:cs="Times New Roman"/>
          <w:color w:val="auto"/>
        </w:rPr>
      </w:pPr>
      <w:bookmarkStart w:id="8" w:name="_Toc170838055"/>
      <w:r w:rsidRPr="00DB34F7">
        <w:rPr>
          <w:rFonts w:ascii="Times New Roman" w:hAnsi="Times New Roman" w:cs="Times New Roman"/>
          <w:color w:val="auto"/>
        </w:rPr>
        <w:t>II</w:t>
      </w:r>
      <w:r w:rsidR="00C10D94" w:rsidRPr="00DB34F7">
        <w:rPr>
          <w:rFonts w:ascii="Times New Roman" w:hAnsi="Times New Roman" w:cs="Times New Roman"/>
          <w:color w:val="auto"/>
        </w:rPr>
        <w:t>I</w:t>
      </w:r>
      <w:r w:rsidR="00574EDE" w:rsidRPr="00DB34F7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DB34F7">
        <w:rPr>
          <w:rFonts w:ascii="Times New Roman" w:hAnsi="Times New Roman" w:cs="Times New Roman"/>
          <w:color w:val="auto"/>
        </w:rPr>
        <w:t>Mô</w:t>
      </w:r>
      <w:proofErr w:type="spellEnd"/>
      <w:r w:rsidRPr="00DB34F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B34F7">
        <w:rPr>
          <w:rFonts w:ascii="Times New Roman" w:hAnsi="Times New Roman" w:cs="Times New Roman"/>
          <w:color w:val="auto"/>
        </w:rPr>
        <w:t>tả</w:t>
      </w:r>
      <w:proofErr w:type="spellEnd"/>
      <w:r w:rsidRPr="00DB34F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B34F7">
        <w:rPr>
          <w:rFonts w:ascii="Times New Roman" w:hAnsi="Times New Roman" w:cs="Times New Roman"/>
          <w:color w:val="auto"/>
        </w:rPr>
        <w:t>tổng</w:t>
      </w:r>
      <w:proofErr w:type="spellEnd"/>
      <w:r w:rsidRPr="00DB34F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B34F7">
        <w:rPr>
          <w:rFonts w:ascii="Times New Roman" w:hAnsi="Times New Roman" w:cs="Times New Roman"/>
          <w:color w:val="auto"/>
        </w:rPr>
        <w:t>quan</w:t>
      </w:r>
      <w:bookmarkEnd w:id="8"/>
      <w:proofErr w:type="spellEnd"/>
    </w:p>
    <w:p w14:paraId="22C71F4F" w14:textId="1AA2DB8C" w:rsidR="007E6685" w:rsidRPr="00DC14CC" w:rsidRDefault="00DC14CC" w:rsidP="00DC14CC">
      <w:pPr>
        <w:pStyle w:val="Heading2"/>
        <w:rPr>
          <w:rFonts w:ascii="Times New Roman" w:hAnsi="Times New Roman" w:cs="Times New Roman"/>
          <w:color w:val="auto"/>
        </w:rPr>
      </w:pPr>
      <w:bookmarkStart w:id="9" w:name="_Toc150206118"/>
      <w:bookmarkStart w:id="10" w:name="_Toc156339928"/>
      <w:bookmarkStart w:id="11" w:name="_Toc170838056"/>
      <w:r w:rsidRPr="00DC14CC">
        <w:rPr>
          <w:rFonts w:ascii="Times New Roman" w:hAnsi="Times New Roman" w:cs="Times New Roman"/>
          <w:color w:val="auto"/>
        </w:rPr>
        <w:t xml:space="preserve">1. </w:t>
      </w:r>
      <w:r w:rsidR="005D61B3" w:rsidRPr="00DC14CC">
        <w:rPr>
          <w:rFonts w:ascii="Times New Roman" w:hAnsi="Times New Roman" w:cs="Times New Roman"/>
          <w:color w:val="auto"/>
        </w:rPr>
        <w:t xml:space="preserve">Các </w:t>
      </w:r>
      <w:proofErr w:type="spellStart"/>
      <w:r w:rsidR="005D61B3" w:rsidRPr="00DC14CC">
        <w:rPr>
          <w:rFonts w:ascii="Times New Roman" w:hAnsi="Times New Roman" w:cs="Times New Roman"/>
          <w:color w:val="auto"/>
        </w:rPr>
        <w:t>tác</w:t>
      </w:r>
      <w:proofErr w:type="spellEnd"/>
      <w:r w:rsidR="005D61B3" w:rsidRPr="00DC14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D61B3" w:rsidRPr="00DC14CC">
        <w:rPr>
          <w:rFonts w:ascii="Times New Roman" w:hAnsi="Times New Roman" w:cs="Times New Roman"/>
          <w:color w:val="auto"/>
        </w:rPr>
        <w:t>nhân</w:t>
      </w:r>
      <w:bookmarkEnd w:id="9"/>
      <w:bookmarkEnd w:id="10"/>
      <w:bookmarkEnd w:id="11"/>
      <w:proofErr w:type="spellEnd"/>
    </w:p>
    <w:p w14:paraId="134CAFCE" w14:textId="02CAA5FE" w:rsidR="005D61B3" w:rsidRPr="00653A30" w:rsidRDefault="00DE12E5" w:rsidP="00653A30">
      <w:pPr>
        <w:rPr>
          <w:rFonts w:ascii="Times New Roman" w:hAnsi="Times New Roman" w:cs="Times New Roman"/>
          <w:sz w:val="28"/>
          <w:szCs w:val="28"/>
        </w:rPr>
      </w:pPr>
      <w:r w:rsidRPr="00653A30">
        <w:rPr>
          <w:rFonts w:ascii="Times New Roman" w:hAnsi="Times New Roman" w:cs="Times New Roman"/>
          <w:sz w:val="28"/>
          <w:szCs w:val="28"/>
        </w:rPr>
        <w:t>Trang web</w:t>
      </w:r>
      <w:r w:rsidR="005D61B3" w:rsidRPr="0065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1B3" w:rsidRPr="0065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D61B3" w:rsidRPr="00653A30">
        <w:rPr>
          <w:rFonts w:ascii="Times New Roman" w:hAnsi="Times New Roman" w:cs="Times New Roman"/>
          <w:sz w:val="28"/>
          <w:szCs w:val="28"/>
        </w:rPr>
        <w:t xml:space="preserve"> </w:t>
      </w:r>
      <w:r w:rsidRPr="00653A30">
        <w:rPr>
          <w:rFonts w:ascii="Times New Roman" w:hAnsi="Times New Roman" w:cs="Times New Roman"/>
          <w:sz w:val="28"/>
          <w:szCs w:val="28"/>
        </w:rPr>
        <w:t>3</w:t>
      </w:r>
      <w:r w:rsidR="005D61B3" w:rsidRPr="0065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1B3" w:rsidRPr="00653A3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5D61B3" w:rsidRPr="0065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1B3" w:rsidRPr="00653A3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5D61B3" w:rsidRPr="0065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1B3" w:rsidRPr="0065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D61B3" w:rsidRPr="00653A30">
        <w:rPr>
          <w:rFonts w:ascii="Times New Roman" w:hAnsi="Times New Roman" w:cs="Times New Roman"/>
          <w:sz w:val="28"/>
          <w:szCs w:val="28"/>
        </w:rPr>
        <w:t xml:space="preserve"> Guest, Customer</w:t>
      </w:r>
      <w:r w:rsidRPr="0065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3A30">
        <w:rPr>
          <w:rFonts w:ascii="Times New Roman" w:hAnsi="Times New Roman" w:cs="Times New Roman"/>
          <w:sz w:val="28"/>
          <w:szCs w:val="28"/>
        </w:rPr>
        <w:t xml:space="preserve"> </w:t>
      </w:r>
      <w:r w:rsidR="005D61B3" w:rsidRPr="00653A30">
        <w:rPr>
          <w:rFonts w:ascii="Times New Roman" w:hAnsi="Times New Roman" w:cs="Times New Roman"/>
          <w:sz w:val="28"/>
          <w:szCs w:val="28"/>
        </w:rPr>
        <w:t>Admin</w:t>
      </w:r>
      <w:r w:rsidR="00DC14CC" w:rsidRPr="00653A30">
        <w:rPr>
          <w:rFonts w:ascii="Times New Roman" w:hAnsi="Times New Roman" w:cs="Times New Roman"/>
          <w:sz w:val="28"/>
          <w:szCs w:val="28"/>
        </w:rPr>
        <w:t>:</w:t>
      </w:r>
    </w:p>
    <w:p w14:paraId="000122EB" w14:textId="77777777" w:rsidR="005D61B3" w:rsidRPr="00DC14CC" w:rsidRDefault="005D61B3" w:rsidP="00DC14CC">
      <w:pPr>
        <w:pStyle w:val="ListParagraph"/>
        <w:numPr>
          <w:ilvl w:val="0"/>
          <w:numId w:val="20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C14CC">
        <w:rPr>
          <w:rFonts w:ascii="Times New Roman" w:hAnsi="Times New Roman" w:cs="Times New Roman"/>
          <w:sz w:val="28"/>
          <w:szCs w:val="28"/>
        </w:rPr>
        <w:t xml:space="preserve">Guest </w:t>
      </w:r>
      <w:proofErr w:type="spellStart"/>
      <w:r w:rsidRPr="00DC14C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C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4CC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DC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4CC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DC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4C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C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4C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C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4C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C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4C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C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4CC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DC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4CC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DC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4C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C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4C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C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4C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C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4C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C14CC">
        <w:rPr>
          <w:rFonts w:ascii="Times New Roman" w:hAnsi="Times New Roman" w:cs="Times New Roman"/>
          <w:sz w:val="28"/>
          <w:szCs w:val="28"/>
        </w:rPr>
        <w:t>.</w:t>
      </w:r>
    </w:p>
    <w:p w14:paraId="46A543DF" w14:textId="77777777" w:rsidR="005D61B3" w:rsidRPr="00DC14CC" w:rsidRDefault="005D61B3" w:rsidP="00DC14CC">
      <w:pPr>
        <w:pStyle w:val="ListParagraph"/>
        <w:numPr>
          <w:ilvl w:val="0"/>
          <w:numId w:val="20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C14CC">
        <w:rPr>
          <w:rFonts w:ascii="Times New Roman" w:hAnsi="Times New Roman" w:cs="Times New Roman"/>
          <w:sz w:val="28"/>
          <w:szCs w:val="28"/>
        </w:rPr>
        <w:t xml:space="preserve">Customer </w:t>
      </w:r>
      <w:proofErr w:type="spellStart"/>
      <w:r w:rsidRPr="00DC14C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C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4C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C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4C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C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4C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C14CC">
        <w:rPr>
          <w:rFonts w:ascii="Times New Roman" w:hAnsi="Times New Roman" w:cs="Times New Roman"/>
          <w:sz w:val="28"/>
          <w:szCs w:val="28"/>
        </w:rPr>
        <w:t xml:space="preserve"> login </w:t>
      </w:r>
      <w:proofErr w:type="spellStart"/>
      <w:r w:rsidRPr="00DC14C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C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4C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C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4C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C14CC">
        <w:rPr>
          <w:rFonts w:ascii="Times New Roman" w:hAnsi="Times New Roman" w:cs="Times New Roman"/>
          <w:sz w:val="28"/>
          <w:szCs w:val="28"/>
        </w:rPr>
        <w:t>.</w:t>
      </w:r>
    </w:p>
    <w:p w14:paraId="52BF7D89" w14:textId="77777777" w:rsidR="005D61B3" w:rsidRPr="00DC14CC" w:rsidRDefault="005D61B3" w:rsidP="00DC14CC">
      <w:pPr>
        <w:pStyle w:val="ListParagraph"/>
        <w:numPr>
          <w:ilvl w:val="0"/>
          <w:numId w:val="20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C14CC">
        <w:rPr>
          <w:rFonts w:ascii="Times New Roman" w:hAnsi="Times New Roman" w:cs="Times New Roman"/>
          <w:sz w:val="28"/>
          <w:szCs w:val="28"/>
        </w:rPr>
        <w:t xml:space="preserve">Admin </w:t>
      </w:r>
      <w:proofErr w:type="spellStart"/>
      <w:r w:rsidRPr="00DC14CC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DC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4CC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DC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4CC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DC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4C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C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4C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C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4C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C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4C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C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4C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C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4C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C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4C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C14CC">
        <w:rPr>
          <w:rFonts w:ascii="Times New Roman" w:hAnsi="Times New Roman" w:cs="Times New Roman"/>
          <w:sz w:val="28"/>
          <w:szCs w:val="28"/>
        </w:rPr>
        <w:t>.</w:t>
      </w:r>
    </w:p>
    <w:p w14:paraId="173FD148" w14:textId="12D6E9E0" w:rsidR="005D61B3" w:rsidRPr="002169AB" w:rsidRDefault="00DC14CC" w:rsidP="002169AB">
      <w:pPr>
        <w:pStyle w:val="Heading2"/>
        <w:jc w:val="both"/>
        <w:rPr>
          <w:rFonts w:ascii="Times New Roman" w:hAnsi="Times New Roman" w:cs="Times New Roman"/>
          <w:color w:val="auto"/>
        </w:rPr>
      </w:pPr>
      <w:bookmarkStart w:id="12" w:name="_Toc150206119"/>
      <w:bookmarkStart w:id="13" w:name="_Toc156339929"/>
      <w:bookmarkStart w:id="14" w:name="_Toc170838057"/>
      <w:r w:rsidRPr="002169AB">
        <w:rPr>
          <w:rFonts w:ascii="Times New Roman" w:hAnsi="Times New Roman" w:cs="Times New Roman"/>
          <w:color w:val="auto"/>
        </w:rPr>
        <w:t xml:space="preserve">2. </w:t>
      </w:r>
      <w:r w:rsidR="005D61B3" w:rsidRPr="002169AB">
        <w:rPr>
          <w:rFonts w:ascii="Times New Roman" w:hAnsi="Times New Roman" w:cs="Times New Roman"/>
          <w:color w:val="auto"/>
        </w:rPr>
        <w:t xml:space="preserve">Các </w:t>
      </w:r>
      <w:proofErr w:type="spellStart"/>
      <w:r w:rsidR="005D61B3" w:rsidRPr="002169AB">
        <w:rPr>
          <w:rFonts w:ascii="Times New Roman" w:hAnsi="Times New Roman" w:cs="Times New Roman"/>
          <w:color w:val="auto"/>
        </w:rPr>
        <w:t>nhóm</w:t>
      </w:r>
      <w:proofErr w:type="spellEnd"/>
      <w:r w:rsidR="005D61B3" w:rsidRPr="002169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D61B3" w:rsidRPr="002169AB">
        <w:rPr>
          <w:rFonts w:ascii="Times New Roman" w:hAnsi="Times New Roman" w:cs="Times New Roman"/>
          <w:color w:val="auto"/>
        </w:rPr>
        <w:t>chức</w:t>
      </w:r>
      <w:proofErr w:type="spellEnd"/>
      <w:r w:rsidR="005D61B3" w:rsidRPr="002169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D61B3" w:rsidRPr="002169AB">
        <w:rPr>
          <w:rFonts w:ascii="Times New Roman" w:hAnsi="Times New Roman" w:cs="Times New Roman"/>
          <w:color w:val="auto"/>
        </w:rPr>
        <w:t>năng</w:t>
      </w:r>
      <w:proofErr w:type="spellEnd"/>
      <w:r w:rsidR="005D61B3" w:rsidRPr="002169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D61B3" w:rsidRPr="002169AB">
        <w:rPr>
          <w:rFonts w:ascii="Times New Roman" w:hAnsi="Times New Roman" w:cs="Times New Roman"/>
          <w:color w:val="auto"/>
        </w:rPr>
        <w:t>của</w:t>
      </w:r>
      <w:proofErr w:type="spellEnd"/>
      <w:r w:rsidR="005D61B3" w:rsidRPr="002169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D61B3" w:rsidRPr="002169AB">
        <w:rPr>
          <w:rFonts w:ascii="Times New Roman" w:hAnsi="Times New Roman" w:cs="Times New Roman"/>
          <w:color w:val="auto"/>
        </w:rPr>
        <w:t>hệ</w:t>
      </w:r>
      <w:proofErr w:type="spellEnd"/>
      <w:r w:rsidR="005D61B3" w:rsidRPr="002169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D61B3" w:rsidRPr="002169AB">
        <w:rPr>
          <w:rFonts w:ascii="Times New Roman" w:hAnsi="Times New Roman" w:cs="Times New Roman"/>
          <w:color w:val="auto"/>
        </w:rPr>
        <w:t>thống</w:t>
      </w:r>
      <w:bookmarkEnd w:id="12"/>
      <w:bookmarkEnd w:id="13"/>
      <w:bookmarkEnd w:id="14"/>
      <w:proofErr w:type="spellEnd"/>
    </w:p>
    <w:p w14:paraId="064C68D6" w14:textId="77777777" w:rsidR="005D61B3" w:rsidRPr="00A937D1" w:rsidRDefault="005D61B3" w:rsidP="002169AB">
      <w:pPr>
        <w:pStyle w:val="ListParagraph"/>
        <w:numPr>
          <w:ilvl w:val="0"/>
          <w:numId w:val="20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37D1">
        <w:rPr>
          <w:rFonts w:ascii="Times New Roman" w:hAnsi="Times New Roman" w:cs="Times New Roman"/>
          <w:sz w:val="28"/>
          <w:szCs w:val="28"/>
        </w:rPr>
        <w:t xml:space="preserve">Guest </w:t>
      </w:r>
      <w:proofErr w:type="spellStart"/>
      <w:r w:rsidRPr="00A937D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9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7D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9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7D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9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7D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A9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7D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9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7D1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A9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7D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9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7D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9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7D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9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7D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9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7D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9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7D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9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7D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9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7D1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A9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7D1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A9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7D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A9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7D1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A9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7D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9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7D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A9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7D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9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7D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937D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937D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9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7D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9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7D1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A9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7D1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A937D1">
        <w:rPr>
          <w:rFonts w:ascii="Times New Roman" w:hAnsi="Times New Roman" w:cs="Times New Roman"/>
          <w:sz w:val="28"/>
          <w:szCs w:val="28"/>
        </w:rPr>
        <w:t>.</w:t>
      </w:r>
    </w:p>
    <w:p w14:paraId="3C5E9DA1" w14:textId="3BAA5E52" w:rsidR="005D61B3" w:rsidRPr="00A937D1" w:rsidRDefault="005D61B3" w:rsidP="002169AB">
      <w:pPr>
        <w:pStyle w:val="ListParagraph"/>
        <w:numPr>
          <w:ilvl w:val="0"/>
          <w:numId w:val="20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37D1">
        <w:rPr>
          <w:rFonts w:ascii="Times New Roman" w:hAnsi="Times New Roman" w:cs="Times New Roman"/>
          <w:sz w:val="28"/>
          <w:szCs w:val="28"/>
        </w:rPr>
        <w:t xml:space="preserve">Customer xem </w:t>
      </w:r>
      <w:proofErr w:type="spellStart"/>
      <w:r w:rsidRPr="00A937D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9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7D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937D1">
        <w:rPr>
          <w:rFonts w:ascii="Times New Roman" w:hAnsi="Times New Roman" w:cs="Times New Roman"/>
          <w:sz w:val="28"/>
          <w:szCs w:val="28"/>
        </w:rPr>
        <w:t xml:space="preserve"> tin </w:t>
      </w:r>
      <w:r w:rsidR="00DC14CC" w:rsidRPr="00A937D1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="00DC14CC" w:rsidRPr="00A937D1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DC14CC" w:rsidRPr="00A9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4CC" w:rsidRPr="00A937D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C14CC" w:rsidRPr="00A9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4CC" w:rsidRPr="00A937D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C14CC" w:rsidRPr="00A9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4CC" w:rsidRPr="00A937D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DC14CC" w:rsidRPr="00A9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4CC" w:rsidRPr="00A937D1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DC14CC" w:rsidRPr="00A9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9AB" w:rsidRPr="00A937D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2169AB" w:rsidRPr="00A9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9AB" w:rsidRPr="00A937D1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2169AB" w:rsidRPr="00A9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9AB" w:rsidRPr="00A937D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2169AB" w:rsidRPr="00A937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9AB" w:rsidRPr="00A937D1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2169AB" w:rsidRPr="00A9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9AB" w:rsidRPr="00A937D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2169AB" w:rsidRPr="00A937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9AB" w:rsidRPr="00A937D1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2169AB" w:rsidRPr="00A9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169AB" w:rsidRPr="00A937D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2169AB" w:rsidRPr="00A937D1">
        <w:rPr>
          <w:rFonts w:ascii="Times New Roman" w:hAnsi="Times New Roman" w:cs="Times New Roman"/>
          <w:sz w:val="28"/>
          <w:szCs w:val="28"/>
        </w:rPr>
        <w:t>,…</w:t>
      </w:r>
      <w:proofErr w:type="gramEnd"/>
    </w:p>
    <w:p w14:paraId="55585BE6" w14:textId="482A5B39" w:rsidR="005D61B3" w:rsidRDefault="002169AB" w:rsidP="002169AB">
      <w:pPr>
        <w:pStyle w:val="ListParagraph"/>
        <w:numPr>
          <w:ilvl w:val="0"/>
          <w:numId w:val="20"/>
        </w:numPr>
        <w:spacing w:before="120" w:after="120"/>
        <w:ind w:left="851" w:hanging="2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37D1">
        <w:rPr>
          <w:rFonts w:ascii="Times New Roman" w:hAnsi="Times New Roman" w:cs="Times New Roman"/>
          <w:sz w:val="28"/>
          <w:szCs w:val="28"/>
        </w:rPr>
        <w:t xml:space="preserve"> </w:t>
      </w:r>
      <w:r w:rsidR="00A937D1" w:rsidRPr="00A937D1">
        <w:rPr>
          <w:rFonts w:ascii="Times New Roman" w:hAnsi="Times New Roman" w:cs="Times New Roman"/>
          <w:sz w:val="28"/>
          <w:szCs w:val="28"/>
        </w:rPr>
        <w:t xml:space="preserve">  </w:t>
      </w:r>
      <w:r w:rsidR="005D61B3" w:rsidRPr="00A937D1">
        <w:rPr>
          <w:rFonts w:ascii="Times New Roman" w:hAnsi="Times New Roman" w:cs="Times New Roman"/>
          <w:sz w:val="28"/>
          <w:szCs w:val="28"/>
        </w:rPr>
        <w:t xml:space="preserve">Admin </w:t>
      </w:r>
      <w:proofErr w:type="spellStart"/>
      <w:r w:rsidR="005D61B3" w:rsidRPr="00A937D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5D61B3" w:rsidRPr="00A9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1B3" w:rsidRPr="00A937D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5D61B3" w:rsidRPr="00A9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1B3" w:rsidRPr="00A937D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5D61B3" w:rsidRPr="00A9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1B3" w:rsidRPr="00A937D1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5D61B3" w:rsidRPr="00A9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1B3" w:rsidRPr="00A937D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5D61B3" w:rsidRPr="00A9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1B3" w:rsidRPr="00A937D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D61B3" w:rsidRPr="00A9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7D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A937D1">
        <w:rPr>
          <w:rFonts w:ascii="Times New Roman" w:hAnsi="Times New Roman" w:cs="Times New Roman"/>
          <w:sz w:val="28"/>
          <w:szCs w:val="28"/>
        </w:rPr>
        <w:t xml:space="preserve"> web, </w:t>
      </w:r>
      <w:proofErr w:type="spellStart"/>
      <w:r w:rsidRPr="00A937D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9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7D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9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7D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9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7D1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937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37D1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A937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37D1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A9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937D1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A937D1">
        <w:rPr>
          <w:rFonts w:ascii="Times New Roman" w:hAnsi="Times New Roman" w:cs="Times New Roman"/>
          <w:sz w:val="28"/>
          <w:szCs w:val="28"/>
        </w:rPr>
        <w:t>,…</w:t>
      </w:r>
      <w:proofErr w:type="gramEnd"/>
    </w:p>
    <w:p w14:paraId="694ABB8A" w14:textId="77777777" w:rsidR="00607319" w:rsidRDefault="00607319" w:rsidP="005E5D21">
      <w:pPr>
        <w:pStyle w:val="Heading2"/>
        <w:rPr>
          <w:rFonts w:ascii="Times New Roman" w:hAnsi="Times New Roman" w:cs="Times New Roman"/>
          <w:color w:val="auto"/>
        </w:rPr>
      </w:pPr>
    </w:p>
    <w:p w14:paraId="624AD0D2" w14:textId="77777777" w:rsidR="00607319" w:rsidRPr="00607319" w:rsidRDefault="00607319" w:rsidP="00607319"/>
    <w:p w14:paraId="58880C88" w14:textId="088B766C" w:rsidR="00AC65BE" w:rsidRDefault="00AC65BE" w:rsidP="005E5D21">
      <w:pPr>
        <w:pStyle w:val="Heading2"/>
        <w:rPr>
          <w:rFonts w:ascii="Times New Roman" w:hAnsi="Times New Roman" w:cs="Times New Roman"/>
          <w:color w:val="auto"/>
        </w:rPr>
      </w:pPr>
      <w:bookmarkStart w:id="15" w:name="_Toc170838058"/>
      <w:r w:rsidRPr="005E5D21">
        <w:rPr>
          <w:rFonts w:ascii="Times New Roman" w:hAnsi="Times New Roman" w:cs="Times New Roman"/>
          <w:color w:val="auto"/>
        </w:rPr>
        <w:lastRenderedPageBreak/>
        <w:t xml:space="preserve">3. </w:t>
      </w:r>
      <w:proofErr w:type="spellStart"/>
      <w:r w:rsidRPr="005E5D21">
        <w:rPr>
          <w:rFonts w:ascii="Times New Roman" w:hAnsi="Times New Roman" w:cs="Times New Roman"/>
          <w:color w:val="auto"/>
        </w:rPr>
        <w:t>Sơ</w:t>
      </w:r>
      <w:proofErr w:type="spellEnd"/>
      <w:r w:rsidRPr="005E5D2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E5D21">
        <w:rPr>
          <w:rFonts w:ascii="Times New Roman" w:hAnsi="Times New Roman" w:cs="Times New Roman"/>
          <w:color w:val="auto"/>
        </w:rPr>
        <w:t>đồ</w:t>
      </w:r>
      <w:proofErr w:type="spellEnd"/>
      <w:r w:rsidRPr="005E5D2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E5D21">
        <w:rPr>
          <w:rFonts w:ascii="Times New Roman" w:hAnsi="Times New Roman" w:cs="Times New Roman"/>
          <w:color w:val="auto"/>
        </w:rPr>
        <w:t>Usecase</w:t>
      </w:r>
      <w:bookmarkEnd w:id="15"/>
      <w:proofErr w:type="spellEnd"/>
    </w:p>
    <w:p w14:paraId="0C69620B" w14:textId="54508AA4" w:rsidR="001E2F82" w:rsidRDefault="005E5D21" w:rsidP="00607319">
      <w:pPr>
        <w:pStyle w:val="Heading3"/>
        <w:rPr>
          <w:rFonts w:ascii="Times New Roman" w:hAnsi="Times New Roman" w:cs="Times New Roman"/>
          <w:color w:val="auto"/>
        </w:rPr>
      </w:pPr>
      <w:bookmarkStart w:id="16" w:name="_Toc170838059"/>
      <w:r w:rsidRPr="00ED0953">
        <w:rPr>
          <w:rFonts w:ascii="Times New Roman" w:hAnsi="Times New Roman" w:cs="Times New Roman"/>
          <w:color w:val="auto"/>
        </w:rPr>
        <w:t xml:space="preserve">3.1. </w:t>
      </w:r>
      <w:proofErr w:type="spellStart"/>
      <w:r w:rsidRPr="00ED0953">
        <w:rPr>
          <w:rFonts w:ascii="Times New Roman" w:hAnsi="Times New Roman" w:cs="Times New Roman"/>
          <w:color w:val="auto"/>
        </w:rPr>
        <w:t>Sơ</w:t>
      </w:r>
      <w:proofErr w:type="spellEnd"/>
      <w:r w:rsidRPr="00ED095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D0953">
        <w:rPr>
          <w:rFonts w:ascii="Times New Roman" w:hAnsi="Times New Roman" w:cs="Times New Roman"/>
          <w:color w:val="auto"/>
        </w:rPr>
        <w:t>đồ</w:t>
      </w:r>
      <w:proofErr w:type="spellEnd"/>
      <w:r w:rsidRPr="00ED095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D0953">
        <w:rPr>
          <w:rFonts w:ascii="Times New Roman" w:hAnsi="Times New Roman" w:cs="Times New Roman"/>
          <w:color w:val="auto"/>
        </w:rPr>
        <w:t>Usecase</w:t>
      </w:r>
      <w:proofErr w:type="spellEnd"/>
      <w:r w:rsidRPr="00ED095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D0953">
        <w:rPr>
          <w:rFonts w:ascii="Times New Roman" w:hAnsi="Times New Roman" w:cs="Times New Roman"/>
          <w:color w:val="auto"/>
        </w:rPr>
        <w:t>tổng</w:t>
      </w:r>
      <w:proofErr w:type="spellEnd"/>
      <w:r w:rsidRPr="00ED095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D0953">
        <w:rPr>
          <w:rFonts w:ascii="Times New Roman" w:hAnsi="Times New Roman" w:cs="Times New Roman"/>
          <w:color w:val="auto"/>
        </w:rPr>
        <w:t>quan</w:t>
      </w:r>
      <w:bookmarkEnd w:id="16"/>
      <w:proofErr w:type="spellEnd"/>
    </w:p>
    <w:p w14:paraId="191E6313" w14:textId="77777777" w:rsidR="00607319" w:rsidRPr="00607319" w:rsidRDefault="00607319" w:rsidP="00607319"/>
    <w:p w14:paraId="179DC683" w14:textId="26A17CFA" w:rsidR="00BA56C5" w:rsidRDefault="7F26437E" w:rsidP="00E2721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346CD7" wp14:editId="68E10E0D">
            <wp:extent cx="5775130" cy="5441950"/>
            <wp:effectExtent l="0" t="0" r="0" b="6350"/>
            <wp:docPr id="900896385" name="Picture 900896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96385" name="Picture 90089638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938" cy="544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C5A2" w14:textId="79E9C0FE" w:rsidR="7F26437E" w:rsidRPr="00B94188" w:rsidRDefault="7F26437E" w:rsidP="00B94188">
      <w:pPr>
        <w:pStyle w:val="Heading3"/>
        <w:rPr>
          <w:rFonts w:ascii="Times New Roman" w:hAnsi="Times New Roman" w:cs="Times New Roman"/>
          <w:color w:val="auto"/>
        </w:rPr>
      </w:pPr>
      <w:bookmarkStart w:id="17" w:name="_Toc170838060"/>
      <w:r w:rsidRPr="00B94188">
        <w:rPr>
          <w:rFonts w:ascii="Times New Roman" w:hAnsi="Times New Roman" w:cs="Times New Roman"/>
          <w:color w:val="auto"/>
        </w:rPr>
        <w:lastRenderedPageBreak/>
        <w:t xml:space="preserve">3.2. </w:t>
      </w:r>
      <w:proofErr w:type="spellStart"/>
      <w:r w:rsidRPr="00B94188">
        <w:rPr>
          <w:rFonts w:ascii="Times New Roman" w:hAnsi="Times New Roman" w:cs="Times New Roman"/>
          <w:color w:val="auto"/>
        </w:rPr>
        <w:t>Sơ</w:t>
      </w:r>
      <w:proofErr w:type="spellEnd"/>
      <w:r w:rsidRPr="00B9418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94188">
        <w:rPr>
          <w:rFonts w:ascii="Times New Roman" w:hAnsi="Times New Roman" w:cs="Times New Roman"/>
          <w:color w:val="auto"/>
        </w:rPr>
        <w:t>đồ</w:t>
      </w:r>
      <w:proofErr w:type="spellEnd"/>
      <w:r w:rsidRPr="00B9418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94188">
        <w:rPr>
          <w:rFonts w:ascii="Times New Roman" w:hAnsi="Times New Roman" w:cs="Times New Roman"/>
          <w:color w:val="auto"/>
        </w:rPr>
        <w:t>Usecase</w:t>
      </w:r>
      <w:proofErr w:type="spellEnd"/>
      <w:r w:rsidRPr="00B9418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94188">
        <w:rPr>
          <w:rFonts w:ascii="Times New Roman" w:hAnsi="Times New Roman" w:cs="Times New Roman"/>
          <w:color w:val="auto"/>
        </w:rPr>
        <w:t>phân</w:t>
      </w:r>
      <w:proofErr w:type="spellEnd"/>
      <w:r w:rsidRPr="00B9418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94188">
        <w:rPr>
          <w:rFonts w:ascii="Times New Roman" w:hAnsi="Times New Roman" w:cs="Times New Roman"/>
          <w:color w:val="auto"/>
        </w:rPr>
        <w:t>rã</w:t>
      </w:r>
      <w:bookmarkEnd w:id="17"/>
      <w:proofErr w:type="spellEnd"/>
    </w:p>
    <w:p w14:paraId="3B444AEF" w14:textId="63AFFFD6" w:rsidR="30D92F6F" w:rsidRDefault="30D92F6F" w:rsidP="00CE3BA8">
      <w:pPr>
        <w:pStyle w:val="Heading4"/>
        <w:rPr>
          <w:rFonts w:ascii="Times New Roman" w:hAnsi="Times New Roman" w:cs="Times New Roman"/>
          <w:color w:val="auto"/>
          <w:sz w:val="28"/>
          <w:szCs w:val="28"/>
        </w:rPr>
      </w:pPr>
      <w:r w:rsidRPr="004E44B6">
        <w:rPr>
          <w:rFonts w:ascii="Times New Roman" w:hAnsi="Times New Roman" w:cs="Times New Roman"/>
          <w:color w:val="auto"/>
          <w:sz w:val="28"/>
          <w:szCs w:val="28"/>
        </w:rPr>
        <w:t xml:space="preserve">3.2.1. </w:t>
      </w:r>
      <w:r w:rsidR="11C79B6F" w:rsidRPr="004E44B6">
        <w:rPr>
          <w:rFonts w:ascii="Times New Roman" w:hAnsi="Times New Roman" w:cs="Times New Roman"/>
          <w:color w:val="auto"/>
          <w:sz w:val="28"/>
          <w:szCs w:val="28"/>
        </w:rPr>
        <w:t>Customer</w:t>
      </w:r>
    </w:p>
    <w:p w14:paraId="266EA802" w14:textId="5183DE0A" w:rsidR="00E20A3F" w:rsidRDefault="00E20A3F" w:rsidP="00E20A3F">
      <w:pPr>
        <w:pStyle w:val="Heading5"/>
        <w:rPr>
          <w:rFonts w:ascii="Times New Roman" w:hAnsi="Times New Roman" w:cs="Times New Roman"/>
          <w:color w:val="auto"/>
          <w:sz w:val="28"/>
          <w:szCs w:val="28"/>
        </w:rPr>
      </w:pPr>
      <w:r w:rsidRPr="00E20A3F">
        <w:rPr>
          <w:rFonts w:ascii="Times New Roman" w:hAnsi="Times New Roman" w:cs="Times New Roman"/>
          <w:color w:val="auto"/>
          <w:sz w:val="28"/>
          <w:szCs w:val="28"/>
        </w:rPr>
        <w:t xml:space="preserve">3.2.1.1. Quản </w:t>
      </w:r>
      <w:proofErr w:type="spellStart"/>
      <w:r w:rsidRPr="00E20A3F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E20A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20A3F">
        <w:rPr>
          <w:rFonts w:ascii="Times New Roman" w:hAnsi="Times New Roman" w:cs="Times New Roman"/>
          <w:color w:val="auto"/>
          <w:sz w:val="28"/>
          <w:szCs w:val="28"/>
        </w:rPr>
        <w:t>giỏ</w:t>
      </w:r>
      <w:proofErr w:type="spellEnd"/>
      <w:r w:rsidRPr="00E20A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20A3F">
        <w:rPr>
          <w:rFonts w:ascii="Times New Roman" w:hAnsi="Times New Roman" w:cs="Times New Roman"/>
          <w:color w:val="auto"/>
          <w:sz w:val="28"/>
          <w:szCs w:val="28"/>
        </w:rPr>
        <w:t>hàng</w:t>
      </w:r>
      <w:proofErr w:type="spellEnd"/>
    </w:p>
    <w:p w14:paraId="5B99A3CB" w14:textId="77777777" w:rsidR="000A4C04" w:rsidRDefault="00197203" w:rsidP="00B77C63">
      <w:pPr>
        <w:jc w:val="center"/>
        <w:rPr>
          <w:rFonts w:ascii="Times New Roman" w:hAnsi="Times New Roman" w:cs="Times New Roman"/>
          <w:sz w:val="28"/>
          <w:szCs w:val="28"/>
        </w:rPr>
      </w:pPr>
      <w:r w:rsidRPr="00197203">
        <w:rPr>
          <w:noProof/>
        </w:rPr>
        <w:drawing>
          <wp:inline distT="0" distB="0" distL="0" distR="0" wp14:anchorId="58A8FF30" wp14:editId="538E38D2">
            <wp:extent cx="4511906" cy="3462020"/>
            <wp:effectExtent l="0" t="0" r="3175" b="5080"/>
            <wp:docPr id="1740086983" name="Picture 1" descr="A diagram of a person's relationshi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86983" name="Picture 1" descr="A diagram of a person's relationship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7523" cy="346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E311" w14:textId="21C69D9F" w:rsidR="00547930" w:rsidRPr="00B77C63" w:rsidRDefault="00197203" w:rsidP="00B77C63">
      <w:pPr>
        <w:pStyle w:val="Heading5"/>
        <w:rPr>
          <w:rFonts w:ascii="Times New Roman" w:hAnsi="Times New Roman" w:cs="Times New Roman"/>
          <w:color w:val="auto"/>
          <w:sz w:val="28"/>
          <w:szCs w:val="28"/>
        </w:rPr>
      </w:pPr>
      <w:r w:rsidRPr="00B77C63">
        <w:rPr>
          <w:rFonts w:ascii="Times New Roman" w:hAnsi="Times New Roman" w:cs="Times New Roman"/>
          <w:color w:val="auto"/>
          <w:sz w:val="28"/>
          <w:szCs w:val="28"/>
        </w:rPr>
        <w:t>3.2.1.</w:t>
      </w:r>
      <w:r w:rsidR="0048308F" w:rsidRPr="00B77C6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77C6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47930" w:rsidRPr="00B77C63">
        <w:rPr>
          <w:rFonts w:ascii="Times New Roman" w:hAnsi="Times New Roman" w:cs="Times New Roman"/>
          <w:color w:val="auto"/>
          <w:sz w:val="28"/>
          <w:szCs w:val="28"/>
        </w:rPr>
        <w:t xml:space="preserve">Quản </w:t>
      </w:r>
      <w:proofErr w:type="spellStart"/>
      <w:r w:rsidR="00547930" w:rsidRPr="00B77C63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="0048308F" w:rsidRPr="00B77C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8308F" w:rsidRPr="00B77C63">
        <w:rPr>
          <w:rFonts w:ascii="Times New Roman" w:hAnsi="Times New Roman" w:cs="Times New Roman"/>
          <w:color w:val="auto"/>
          <w:sz w:val="28"/>
          <w:szCs w:val="28"/>
        </w:rPr>
        <w:t>thông</w:t>
      </w:r>
      <w:proofErr w:type="spellEnd"/>
      <w:r w:rsidR="0048308F" w:rsidRPr="00B77C63">
        <w:rPr>
          <w:rFonts w:ascii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 w:rsidR="0048308F" w:rsidRPr="00B77C63">
        <w:rPr>
          <w:rFonts w:ascii="Times New Roman" w:hAnsi="Times New Roman" w:cs="Times New Roman"/>
          <w:color w:val="auto"/>
          <w:sz w:val="28"/>
          <w:szCs w:val="28"/>
        </w:rPr>
        <w:t>cá</w:t>
      </w:r>
      <w:proofErr w:type="spellEnd"/>
      <w:r w:rsidR="0048308F" w:rsidRPr="00B77C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8308F" w:rsidRPr="00B77C63">
        <w:rPr>
          <w:rFonts w:ascii="Times New Roman" w:hAnsi="Times New Roman" w:cs="Times New Roman"/>
          <w:color w:val="auto"/>
          <w:sz w:val="28"/>
          <w:szCs w:val="28"/>
        </w:rPr>
        <w:t>nhân</w:t>
      </w:r>
      <w:proofErr w:type="spellEnd"/>
    </w:p>
    <w:p w14:paraId="2581156B" w14:textId="3EACBB3B" w:rsidR="003150A7" w:rsidRPr="003150A7" w:rsidRDefault="00547930" w:rsidP="00B77C63">
      <w:pPr>
        <w:jc w:val="center"/>
      </w:pPr>
      <w:r w:rsidRPr="00547930">
        <w:rPr>
          <w:noProof/>
        </w:rPr>
        <w:drawing>
          <wp:inline distT="0" distB="0" distL="0" distR="0" wp14:anchorId="2ACA52A9" wp14:editId="3E4588E1">
            <wp:extent cx="4413250" cy="3349543"/>
            <wp:effectExtent l="0" t="0" r="6350" b="3810"/>
            <wp:docPr id="80347550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75502" name="Picture 1" descr="A diagram of a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8629" cy="335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CC83" w14:textId="2188B721" w:rsidR="00547930" w:rsidRDefault="00547930" w:rsidP="00547930">
      <w:pPr>
        <w:pStyle w:val="Heading5"/>
        <w:rPr>
          <w:rFonts w:ascii="Times New Roman" w:hAnsi="Times New Roman" w:cs="Times New Roman"/>
          <w:color w:val="auto"/>
          <w:sz w:val="28"/>
          <w:szCs w:val="28"/>
        </w:rPr>
      </w:pPr>
      <w:r w:rsidRPr="00E20A3F">
        <w:rPr>
          <w:rFonts w:ascii="Times New Roman" w:hAnsi="Times New Roman" w:cs="Times New Roman"/>
          <w:color w:val="auto"/>
          <w:sz w:val="28"/>
          <w:szCs w:val="28"/>
        </w:rPr>
        <w:lastRenderedPageBreak/>
        <w:t>3.2.1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20A3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hàng</w:t>
      </w:r>
      <w:proofErr w:type="spellEnd"/>
    </w:p>
    <w:p w14:paraId="40E56B68" w14:textId="55A24E74" w:rsidR="00AB6F7D" w:rsidRPr="00AB6F7D" w:rsidRDefault="00AB6F7D" w:rsidP="00B77C63">
      <w:pPr>
        <w:jc w:val="center"/>
      </w:pPr>
      <w:r w:rsidRPr="00AB6F7D">
        <w:rPr>
          <w:noProof/>
        </w:rPr>
        <w:drawing>
          <wp:inline distT="0" distB="0" distL="0" distR="0" wp14:anchorId="4EA89341" wp14:editId="2292EEDA">
            <wp:extent cx="4770018" cy="3561715"/>
            <wp:effectExtent l="0" t="0" r="0" b="635"/>
            <wp:docPr id="96230249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02498" name="Picture 1" descr="A diagram of a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1" cy="357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CC2A" w14:textId="028EF601" w:rsidR="00AB6F7D" w:rsidRDefault="00AB6F7D" w:rsidP="00AB6F7D">
      <w:pPr>
        <w:pStyle w:val="Heading5"/>
        <w:rPr>
          <w:rFonts w:ascii="Times New Roman" w:hAnsi="Times New Roman" w:cs="Times New Roman"/>
          <w:color w:val="auto"/>
          <w:sz w:val="28"/>
          <w:szCs w:val="28"/>
        </w:rPr>
      </w:pPr>
      <w:r w:rsidRPr="00E20A3F">
        <w:rPr>
          <w:rFonts w:ascii="Times New Roman" w:hAnsi="Times New Roman" w:cs="Times New Roman"/>
          <w:color w:val="auto"/>
          <w:sz w:val="28"/>
          <w:szCs w:val="28"/>
        </w:rPr>
        <w:t>3.2.1.</w:t>
      </w:r>
      <w:r w:rsidR="00F3056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E20A3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20476">
        <w:rPr>
          <w:rFonts w:ascii="Times New Roman" w:hAnsi="Times New Roman" w:cs="Times New Roman"/>
          <w:color w:val="auto"/>
          <w:sz w:val="28"/>
          <w:szCs w:val="28"/>
        </w:rPr>
        <w:t>sản</w:t>
      </w:r>
      <w:proofErr w:type="spellEnd"/>
      <w:r w:rsidR="002204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20476">
        <w:rPr>
          <w:rFonts w:ascii="Times New Roman" w:hAnsi="Times New Roman" w:cs="Times New Roman"/>
          <w:color w:val="auto"/>
          <w:sz w:val="28"/>
          <w:szCs w:val="28"/>
        </w:rPr>
        <w:t>phẩm</w:t>
      </w:r>
      <w:proofErr w:type="spellEnd"/>
      <w:r w:rsidR="002204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20476">
        <w:rPr>
          <w:rFonts w:ascii="Times New Roman" w:hAnsi="Times New Roman" w:cs="Times New Roman"/>
          <w:color w:val="auto"/>
          <w:sz w:val="28"/>
          <w:szCs w:val="28"/>
        </w:rPr>
        <w:t>yêu</w:t>
      </w:r>
      <w:proofErr w:type="spellEnd"/>
      <w:r w:rsidR="002204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20476">
        <w:rPr>
          <w:rFonts w:ascii="Times New Roman" w:hAnsi="Times New Roman" w:cs="Times New Roman"/>
          <w:color w:val="auto"/>
          <w:sz w:val="28"/>
          <w:szCs w:val="28"/>
        </w:rPr>
        <w:t>thích</w:t>
      </w:r>
      <w:proofErr w:type="spellEnd"/>
    </w:p>
    <w:p w14:paraId="12A17C25" w14:textId="580A581F" w:rsidR="35899AB0" w:rsidRDefault="008C17C5" w:rsidP="00B77C63">
      <w:pPr>
        <w:jc w:val="center"/>
      </w:pPr>
      <w:r w:rsidRPr="008C17C5">
        <w:rPr>
          <w:noProof/>
        </w:rPr>
        <w:drawing>
          <wp:inline distT="0" distB="0" distL="0" distR="0" wp14:anchorId="1FE37468" wp14:editId="7A9EB1F3">
            <wp:extent cx="4459397" cy="3338830"/>
            <wp:effectExtent l="0" t="0" r="0" b="0"/>
            <wp:docPr id="208028608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86081" name="Picture 1" descr="A diagram of a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1182" cy="334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BA00" w14:textId="4612677F" w:rsidR="7BF9DB94" w:rsidRDefault="7BF9DB94" w:rsidP="7BF9DB94"/>
    <w:p w14:paraId="60488675" w14:textId="491DCBAF" w:rsidR="7BF9DB94" w:rsidRDefault="7BF9DB94" w:rsidP="7BF9DB94"/>
    <w:p w14:paraId="4D8F17FE" w14:textId="4B65CE47" w:rsidR="35899AB0" w:rsidRDefault="35899AB0" w:rsidP="004005D5">
      <w:pPr>
        <w:pStyle w:val="Heading4"/>
        <w:rPr>
          <w:rFonts w:ascii="Times New Roman" w:hAnsi="Times New Roman" w:cs="Times New Roman"/>
          <w:color w:val="auto"/>
          <w:sz w:val="28"/>
          <w:szCs w:val="28"/>
        </w:rPr>
      </w:pPr>
      <w:r w:rsidRPr="004005D5">
        <w:rPr>
          <w:rFonts w:ascii="Times New Roman" w:hAnsi="Times New Roman" w:cs="Times New Roman"/>
          <w:color w:val="auto"/>
          <w:sz w:val="28"/>
          <w:szCs w:val="28"/>
        </w:rPr>
        <w:lastRenderedPageBreak/>
        <w:t>3.2.2. Admin</w:t>
      </w:r>
    </w:p>
    <w:p w14:paraId="551BE040" w14:textId="044AC5D3" w:rsidR="00976322" w:rsidRDefault="00976322" w:rsidP="00752AB4">
      <w:pPr>
        <w:pStyle w:val="Heading5"/>
        <w:rPr>
          <w:rFonts w:ascii="Times New Roman" w:hAnsi="Times New Roman" w:cs="Times New Roman"/>
          <w:color w:val="auto"/>
          <w:sz w:val="28"/>
          <w:szCs w:val="28"/>
        </w:rPr>
      </w:pPr>
      <w:r w:rsidRPr="00752AB4">
        <w:rPr>
          <w:rFonts w:ascii="Times New Roman" w:hAnsi="Times New Roman" w:cs="Times New Roman"/>
          <w:color w:val="auto"/>
          <w:sz w:val="28"/>
          <w:szCs w:val="28"/>
        </w:rPr>
        <w:t xml:space="preserve">3.2.2.1. </w:t>
      </w:r>
      <w:proofErr w:type="spellStart"/>
      <w:r w:rsidR="00752AB4" w:rsidRPr="00752AB4">
        <w:rPr>
          <w:rFonts w:ascii="Times New Roman" w:hAnsi="Times New Roman" w:cs="Times New Roman"/>
          <w:color w:val="auto"/>
          <w:sz w:val="28"/>
          <w:szCs w:val="28"/>
        </w:rPr>
        <w:t>Thống</w:t>
      </w:r>
      <w:proofErr w:type="spellEnd"/>
      <w:r w:rsidR="00752AB4" w:rsidRPr="00752A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52AB4" w:rsidRPr="00752AB4">
        <w:rPr>
          <w:rFonts w:ascii="Times New Roman" w:hAnsi="Times New Roman" w:cs="Times New Roman"/>
          <w:color w:val="auto"/>
          <w:sz w:val="28"/>
          <w:szCs w:val="28"/>
        </w:rPr>
        <w:t>kê</w:t>
      </w:r>
      <w:proofErr w:type="spellEnd"/>
      <w:r w:rsidR="00752AB4" w:rsidRPr="00752A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52AB4" w:rsidRPr="00752AB4">
        <w:rPr>
          <w:rFonts w:ascii="Times New Roman" w:hAnsi="Times New Roman" w:cs="Times New Roman"/>
          <w:color w:val="auto"/>
          <w:sz w:val="28"/>
          <w:szCs w:val="28"/>
        </w:rPr>
        <w:t>doanh</w:t>
      </w:r>
      <w:proofErr w:type="spellEnd"/>
      <w:r w:rsidR="00752AB4" w:rsidRPr="00752A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52AB4" w:rsidRPr="00752AB4">
        <w:rPr>
          <w:rFonts w:ascii="Times New Roman" w:hAnsi="Times New Roman" w:cs="Times New Roman"/>
          <w:color w:val="auto"/>
          <w:sz w:val="28"/>
          <w:szCs w:val="28"/>
        </w:rPr>
        <w:t>thu</w:t>
      </w:r>
      <w:proofErr w:type="spellEnd"/>
    </w:p>
    <w:p w14:paraId="0AA12BAA" w14:textId="77777777" w:rsidR="00B77C63" w:rsidRDefault="00607319" w:rsidP="00B77C63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319">
        <w:rPr>
          <w:noProof/>
        </w:rPr>
        <w:drawing>
          <wp:inline distT="0" distB="0" distL="0" distR="0" wp14:anchorId="17896A0B" wp14:editId="0B56BA44">
            <wp:extent cx="4825052" cy="3204845"/>
            <wp:effectExtent l="0" t="0" r="0" b="0"/>
            <wp:docPr id="1082730029" name="Picture 1" descr="A diagram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730029" name="Picture 1" descr="A diagram with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2287" cy="320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CD34" w14:textId="193468B2" w:rsidR="00255D90" w:rsidRPr="00B77C63" w:rsidRDefault="00255D90" w:rsidP="00B77C63">
      <w:pPr>
        <w:pStyle w:val="Heading5"/>
        <w:rPr>
          <w:rFonts w:ascii="Times New Roman" w:hAnsi="Times New Roman" w:cs="Times New Roman"/>
          <w:color w:val="auto"/>
          <w:sz w:val="28"/>
          <w:szCs w:val="28"/>
        </w:rPr>
      </w:pPr>
      <w:r w:rsidRPr="00B77C63">
        <w:rPr>
          <w:rFonts w:ascii="Times New Roman" w:hAnsi="Times New Roman" w:cs="Times New Roman"/>
          <w:color w:val="auto"/>
          <w:sz w:val="28"/>
          <w:szCs w:val="28"/>
        </w:rPr>
        <w:t xml:space="preserve">3.2.2.2. Quản </w:t>
      </w:r>
      <w:proofErr w:type="spellStart"/>
      <w:r w:rsidRPr="00B77C63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B77C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77C63">
        <w:rPr>
          <w:rFonts w:ascii="Times New Roman" w:hAnsi="Times New Roman" w:cs="Times New Roman"/>
          <w:color w:val="auto"/>
          <w:sz w:val="28"/>
          <w:szCs w:val="28"/>
        </w:rPr>
        <w:t>sản</w:t>
      </w:r>
      <w:proofErr w:type="spellEnd"/>
      <w:r w:rsidRPr="00B77C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77C63">
        <w:rPr>
          <w:rFonts w:ascii="Times New Roman" w:hAnsi="Times New Roman" w:cs="Times New Roman"/>
          <w:color w:val="auto"/>
          <w:sz w:val="28"/>
          <w:szCs w:val="28"/>
        </w:rPr>
        <w:t>phẩm</w:t>
      </w:r>
      <w:proofErr w:type="spellEnd"/>
    </w:p>
    <w:p w14:paraId="3F3AB043" w14:textId="578EBD77" w:rsidR="0090038F" w:rsidRPr="0090038F" w:rsidRDefault="0090038F" w:rsidP="00B77C63">
      <w:pPr>
        <w:jc w:val="center"/>
      </w:pPr>
      <w:r w:rsidRPr="0090038F">
        <w:rPr>
          <w:noProof/>
        </w:rPr>
        <w:drawing>
          <wp:inline distT="0" distB="0" distL="0" distR="0" wp14:anchorId="1A076AF4" wp14:editId="11B1E0A4">
            <wp:extent cx="5194873" cy="3568700"/>
            <wp:effectExtent l="0" t="0" r="6350" b="0"/>
            <wp:docPr id="1237172317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72317" name="Picture 1" descr="A diagram of a diagram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7918" cy="357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BAD4" w14:textId="417B1DC4" w:rsidR="00360A65" w:rsidRDefault="00360A65" w:rsidP="00360A65"/>
    <w:p w14:paraId="028AA70B" w14:textId="1496013C" w:rsidR="00360A65" w:rsidRDefault="00360A65" w:rsidP="00360A65">
      <w:pPr>
        <w:pStyle w:val="Heading5"/>
        <w:rPr>
          <w:rFonts w:ascii="Times New Roman" w:hAnsi="Times New Roman" w:cs="Times New Roman"/>
          <w:color w:val="auto"/>
          <w:sz w:val="28"/>
          <w:szCs w:val="28"/>
        </w:rPr>
      </w:pPr>
      <w:r w:rsidRPr="00752AB4">
        <w:rPr>
          <w:rFonts w:ascii="Times New Roman" w:hAnsi="Times New Roman" w:cs="Times New Roman"/>
          <w:color w:val="auto"/>
          <w:sz w:val="28"/>
          <w:szCs w:val="28"/>
        </w:rPr>
        <w:lastRenderedPageBreak/>
        <w:t>3.2.2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752AB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hàng</w:t>
      </w:r>
      <w:proofErr w:type="spellEnd"/>
    </w:p>
    <w:p w14:paraId="4D1039EA" w14:textId="11B24391" w:rsidR="00360A65" w:rsidRDefault="00E14ACB" w:rsidP="00B77C63">
      <w:pPr>
        <w:jc w:val="center"/>
      </w:pPr>
      <w:r w:rsidRPr="00E14ACB">
        <w:rPr>
          <w:noProof/>
        </w:rPr>
        <w:drawing>
          <wp:inline distT="0" distB="0" distL="0" distR="0" wp14:anchorId="77A2DDED" wp14:editId="4B40F7F7">
            <wp:extent cx="5518150" cy="3543763"/>
            <wp:effectExtent l="0" t="0" r="6350" b="0"/>
            <wp:docPr id="1825106878" name="Picture 1" descr="A diagram with text and circ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06878" name="Picture 1" descr="A diagram with text and circles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3504" cy="35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EBAB" w14:textId="6D0A7FFC" w:rsidR="00F52444" w:rsidRDefault="00F52444" w:rsidP="00F52444">
      <w:pPr>
        <w:pStyle w:val="Heading5"/>
        <w:rPr>
          <w:rFonts w:ascii="Times New Roman" w:hAnsi="Times New Roman" w:cs="Times New Roman"/>
          <w:color w:val="auto"/>
          <w:sz w:val="28"/>
          <w:szCs w:val="28"/>
        </w:rPr>
      </w:pPr>
      <w:r w:rsidRPr="00752AB4">
        <w:rPr>
          <w:rFonts w:ascii="Times New Roman" w:hAnsi="Times New Roman" w:cs="Times New Roman"/>
          <w:color w:val="auto"/>
          <w:sz w:val="28"/>
          <w:szCs w:val="28"/>
        </w:rPr>
        <w:t>3.2.2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752AB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31BA">
        <w:rPr>
          <w:rFonts w:ascii="Times New Roman" w:hAnsi="Times New Roman" w:cs="Times New Roman"/>
          <w:color w:val="auto"/>
          <w:sz w:val="28"/>
          <w:szCs w:val="28"/>
        </w:rPr>
        <w:t>voucher</w:t>
      </w:r>
    </w:p>
    <w:p w14:paraId="7D94AB94" w14:textId="42936964" w:rsidR="0066080D" w:rsidRDefault="00AF7919" w:rsidP="00B77C63">
      <w:pPr>
        <w:jc w:val="center"/>
      </w:pPr>
      <w:r w:rsidRPr="00AF7919">
        <w:rPr>
          <w:noProof/>
        </w:rPr>
        <w:drawing>
          <wp:inline distT="0" distB="0" distL="0" distR="0" wp14:anchorId="7CB2107C" wp14:editId="6BFD6000">
            <wp:extent cx="5943600" cy="3893820"/>
            <wp:effectExtent l="0" t="0" r="0" b="0"/>
            <wp:docPr id="2115561406" name="Picture 1" descr="A diagram of a gif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61406" name="Picture 1" descr="A diagram of a gif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164A" w14:textId="2FBCA3D5" w:rsidR="0066080D" w:rsidRPr="00647A93" w:rsidRDefault="00647A93" w:rsidP="00647A93">
      <w:pPr>
        <w:pStyle w:val="Heading1"/>
        <w:rPr>
          <w:rFonts w:ascii="Times New Roman" w:hAnsi="Times New Roman" w:cs="Times New Roman"/>
          <w:color w:val="auto"/>
        </w:rPr>
      </w:pPr>
      <w:bookmarkStart w:id="18" w:name="_Toc170838061"/>
      <w:r w:rsidRPr="00647A93">
        <w:rPr>
          <w:rFonts w:ascii="Times New Roman" w:hAnsi="Times New Roman" w:cs="Times New Roman"/>
          <w:color w:val="auto"/>
        </w:rPr>
        <w:lastRenderedPageBreak/>
        <w:t>IV</w:t>
      </w:r>
      <w:r w:rsidR="0066080D" w:rsidRPr="00647A93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="0066080D" w:rsidRPr="00647A93">
        <w:rPr>
          <w:rFonts w:ascii="Times New Roman" w:hAnsi="Times New Roman" w:cs="Times New Roman"/>
          <w:color w:val="auto"/>
        </w:rPr>
        <w:t>Đặc</w:t>
      </w:r>
      <w:proofErr w:type="spellEnd"/>
      <w:r w:rsidR="0066080D" w:rsidRPr="00647A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6080D" w:rsidRPr="00647A93">
        <w:rPr>
          <w:rFonts w:ascii="Times New Roman" w:hAnsi="Times New Roman" w:cs="Times New Roman"/>
          <w:color w:val="auto"/>
        </w:rPr>
        <w:t>tả</w:t>
      </w:r>
      <w:proofErr w:type="spellEnd"/>
      <w:r w:rsidR="0066080D" w:rsidRPr="00647A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6080D" w:rsidRPr="00647A93">
        <w:rPr>
          <w:rFonts w:ascii="Times New Roman" w:hAnsi="Times New Roman" w:cs="Times New Roman"/>
          <w:color w:val="auto"/>
        </w:rPr>
        <w:t>chức</w:t>
      </w:r>
      <w:proofErr w:type="spellEnd"/>
      <w:r w:rsidR="0066080D" w:rsidRPr="00647A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6080D" w:rsidRPr="00647A93">
        <w:rPr>
          <w:rFonts w:ascii="Times New Roman" w:hAnsi="Times New Roman" w:cs="Times New Roman"/>
          <w:color w:val="auto"/>
        </w:rPr>
        <w:t>năng</w:t>
      </w:r>
      <w:bookmarkEnd w:id="18"/>
      <w:proofErr w:type="spellEnd"/>
    </w:p>
    <w:p w14:paraId="07FC9A82" w14:textId="4F06C865" w:rsidR="00CC0042" w:rsidRPr="006525F7" w:rsidRDefault="006525F7" w:rsidP="006525F7">
      <w:pPr>
        <w:pStyle w:val="Heading2"/>
        <w:rPr>
          <w:rFonts w:ascii="Times New Roman" w:hAnsi="Times New Roman" w:cs="Times New Roman"/>
          <w:color w:val="auto"/>
        </w:rPr>
      </w:pPr>
      <w:bookmarkStart w:id="19" w:name="_Toc170838062"/>
      <w:r w:rsidRPr="006525F7">
        <w:rPr>
          <w:rFonts w:ascii="Times New Roman" w:hAnsi="Times New Roman" w:cs="Times New Roman"/>
          <w:color w:val="auto"/>
        </w:rPr>
        <w:t xml:space="preserve">1. </w:t>
      </w:r>
      <w:r w:rsidR="00CC0042" w:rsidRPr="006525F7">
        <w:rPr>
          <w:rFonts w:ascii="Times New Roman" w:hAnsi="Times New Roman" w:cs="Times New Roman"/>
          <w:color w:val="auto"/>
        </w:rPr>
        <w:t>Guest</w:t>
      </w:r>
      <w:bookmarkEnd w:id="19"/>
    </w:p>
    <w:p w14:paraId="62BA7C66" w14:textId="0267A575" w:rsidR="00AC4698" w:rsidRPr="00F92012" w:rsidRDefault="006525F7" w:rsidP="00F92012">
      <w:pPr>
        <w:pStyle w:val="Heading3"/>
        <w:rPr>
          <w:rFonts w:ascii="Times New Roman" w:hAnsi="Times New Roman" w:cs="Times New Roman"/>
          <w:color w:val="auto"/>
        </w:rPr>
      </w:pPr>
      <w:bookmarkStart w:id="20" w:name="_Toc170838063"/>
      <w:r w:rsidRPr="00F92012">
        <w:rPr>
          <w:rFonts w:ascii="Times New Roman" w:hAnsi="Times New Roman" w:cs="Times New Roman"/>
          <w:color w:val="auto"/>
        </w:rPr>
        <w:t>1.1.</w:t>
      </w:r>
      <w:r w:rsidR="00FA79B9" w:rsidRPr="00F9201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A79B9" w:rsidRPr="00F92012">
        <w:rPr>
          <w:rFonts w:ascii="Times New Roman" w:hAnsi="Times New Roman" w:cs="Times New Roman"/>
          <w:color w:val="auto"/>
        </w:rPr>
        <w:t>Đăng</w:t>
      </w:r>
      <w:proofErr w:type="spellEnd"/>
      <w:r w:rsidR="00FA79B9" w:rsidRPr="00F9201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A79B9" w:rsidRPr="00F92012">
        <w:rPr>
          <w:rFonts w:ascii="Times New Roman" w:hAnsi="Times New Roman" w:cs="Times New Roman"/>
          <w:color w:val="auto"/>
        </w:rPr>
        <w:t>ký</w:t>
      </w:r>
      <w:bookmarkEnd w:id="2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340"/>
        <w:gridCol w:w="2340"/>
        <w:gridCol w:w="2340"/>
      </w:tblGrid>
      <w:tr w:rsidR="000950F8" w14:paraId="53901BC6" w14:textId="77777777" w:rsidTr="494B1BCD">
        <w:trPr>
          <w:trHeight w:val="42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E073F3" w14:textId="77777777" w:rsidR="000950F8" w:rsidRDefault="000950F8">
            <w:proofErr w:type="spellStart"/>
            <w:r w:rsidRPr="564B631C">
              <w:rPr>
                <w:rFonts w:ascii="Calibri" w:eastAsia="Calibri" w:hAnsi="Calibri" w:cs="Calibri"/>
              </w:rPr>
              <w:t>Mã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CCE4E6" w14:textId="259CDA5B" w:rsidR="000950F8" w:rsidRDefault="000950F8">
            <w:r w:rsidRPr="494B1BCD">
              <w:rPr>
                <w:rFonts w:ascii="Calibri" w:eastAsia="Calibri" w:hAnsi="Calibri" w:cs="Calibri"/>
              </w:rPr>
              <w:t xml:space="preserve"> </w:t>
            </w:r>
            <w:r w:rsidR="4B5179F5" w:rsidRPr="494B1BCD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765187" w14:textId="77777777" w:rsidR="000950F8" w:rsidRDefault="000950F8">
            <w:proofErr w:type="spellStart"/>
            <w:r w:rsidRPr="564B631C">
              <w:rPr>
                <w:rFonts w:ascii="Calibri" w:eastAsia="Calibri" w:hAnsi="Calibri" w:cs="Calibri"/>
              </w:rPr>
              <w:t>Tên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227930" w14:textId="158838C1" w:rsidR="000950F8" w:rsidRDefault="005C5362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Đă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ý</w:t>
            </w:r>
            <w:proofErr w:type="spellEnd"/>
          </w:p>
        </w:tc>
      </w:tr>
      <w:tr w:rsidR="000950F8" w14:paraId="4120AF67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866600" w14:textId="77777777" w:rsidR="000950F8" w:rsidRDefault="000950F8">
            <w:proofErr w:type="spellStart"/>
            <w:r w:rsidRPr="564B631C">
              <w:rPr>
                <w:rFonts w:ascii="Calibri" w:eastAsia="Calibri" w:hAnsi="Calibri" w:cs="Calibri"/>
              </w:rPr>
              <w:t>Tác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nhân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03FD7E" w14:textId="02116D5D" w:rsidR="000950F8" w:rsidRDefault="005C5362">
            <w:r>
              <w:rPr>
                <w:rFonts w:ascii="Calibri" w:eastAsia="Calibri" w:hAnsi="Calibri" w:cs="Calibri"/>
              </w:rPr>
              <w:t>Guest</w:t>
            </w:r>
          </w:p>
        </w:tc>
      </w:tr>
      <w:tr w:rsidR="000950F8" w14:paraId="6F05A1C1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F5DA29" w14:textId="77777777" w:rsidR="000950F8" w:rsidRDefault="000950F8">
            <w:proofErr w:type="spellStart"/>
            <w:r w:rsidRPr="564B631C">
              <w:rPr>
                <w:rFonts w:ascii="Calibri" w:eastAsia="Calibri" w:hAnsi="Calibri" w:cs="Calibri"/>
              </w:rPr>
              <w:t>Tác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nhân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phụ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BF2544" w14:textId="77777777" w:rsidR="000950F8" w:rsidRDefault="000950F8">
            <w:pPr>
              <w:rPr>
                <w:rFonts w:ascii="Calibri" w:eastAsia="Calibri" w:hAnsi="Calibri" w:cs="Calibri"/>
              </w:rPr>
            </w:pPr>
            <w:proofErr w:type="spellStart"/>
            <w:r w:rsidRPr="49EDB17C">
              <w:rPr>
                <w:rFonts w:ascii="Calibri" w:eastAsia="Calibri" w:hAnsi="Calibri" w:cs="Calibri"/>
              </w:rPr>
              <w:t>Không</w:t>
            </w:r>
            <w:proofErr w:type="spellEnd"/>
            <w:r w:rsidRPr="49EDB17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EDB17C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000950F8" w14:paraId="21AF4E7D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1B5349" w14:textId="77777777" w:rsidR="000950F8" w:rsidRDefault="000950F8">
            <w:proofErr w:type="spellStart"/>
            <w:r w:rsidRPr="564B631C">
              <w:rPr>
                <w:rFonts w:ascii="Calibri" w:eastAsia="Calibri" w:hAnsi="Calibri" w:cs="Calibri"/>
              </w:rPr>
              <w:t>Tiền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điều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570032" w14:textId="50BCA13A" w:rsidR="000950F8" w:rsidRDefault="005C5362"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Khô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có</w:t>
            </w:r>
            <w:proofErr w:type="spellEnd"/>
          </w:p>
        </w:tc>
      </w:tr>
      <w:tr w:rsidR="000950F8" w14:paraId="6B6E9BD6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62E075" w14:textId="77777777" w:rsidR="000950F8" w:rsidRDefault="000950F8">
            <w:proofErr w:type="spellStart"/>
            <w:r w:rsidRPr="564B631C">
              <w:rPr>
                <w:rFonts w:ascii="Calibri" w:eastAsia="Calibri" w:hAnsi="Calibri" w:cs="Calibri"/>
              </w:rPr>
              <w:t>Luồng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sự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kiện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6784" w:type="dxa"/>
              <w:tblLook w:val="04A0" w:firstRow="1" w:lastRow="0" w:firstColumn="1" w:lastColumn="0" w:noHBand="0" w:noVBand="1"/>
            </w:tblPr>
            <w:tblGrid>
              <w:gridCol w:w="556"/>
              <w:gridCol w:w="1247"/>
              <w:gridCol w:w="4981"/>
            </w:tblGrid>
            <w:tr w:rsidR="000950F8" w14:paraId="7843F8CF" w14:textId="77777777">
              <w:trPr>
                <w:trHeight w:val="300"/>
              </w:trPr>
              <w:tc>
                <w:tcPr>
                  <w:tcW w:w="5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549DA8C" w14:textId="77777777" w:rsidR="000950F8" w:rsidRDefault="000950F8">
                  <w:r w:rsidRPr="564B631C">
                    <w:rPr>
                      <w:rFonts w:ascii="Calibri" w:eastAsia="Calibri" w:hAnsi="Calibri" w:cs="Calibri"/>
                    </w:rPr>
                    <w:t>STT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D51F1DE" w14:textId="77777777" w:rsidR="000950F8" w:rsidRDefault="000950F8">
                  <w:proofErr w:type="spellStart"/>
                  <w:r w:rsidRPr="564B631C">
                    <w:rPr>
                      <w:rFonts w:ascii="Calibri" w:eastAsia="Calibri" w:hAnsi="Calibri" w:cs="Calibri"/>
                    </w:rPr>
                    <w:t>Thực</w:t>
                  </w:r>
                  <w:proofErr w:type="spellEnd"/>
                  <w:r w:rsidRPr="564B631C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564B631C">
                    <w:rPr>
                      <w:rFonts w:ascii="Calibri" w:eastAsia="Calibri" w:hAnsi="Calibri" w:cs="Calibri"/>
                    </w:rPr>
                    <w:t>hiện</w:t>
                  </w:r>
                  <w:proofErr w:type="spellEnd"/>
                  <w:r w:rsidRPr="564B631C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564B631C">
                    <w:rPr>
                      <w:rFonts w:ascii="Calibri" w:eastAsia="Calibri" w:hAnsi="Calibri" w:cs="Calibri"/>
                    </w:rPr>
                    <w:t>bởi</w:t>
                  </w:r>
                  <w:proofErr w:type="spellEnd"/>
                </w:p>
              </w:tc>
              <w:tc>
                <w:tcPr>
                  <w:tcW w:w="4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BB8B6A6" w14:textId="77777777" w:rsidR="000950F8" w:rsidRDefault="000950F8">
                  <w:proofErr w:type="spellStart"/>
                  <w:r w:rsidRPr="564B631C">
                    <w:rPr>
                      <w:rFonts w:ascii="Calibri" w:eastAsia="Calibri" w:hAnsi="Calibri" w:cs="Calibri"/>
                    </w:rPr>
                    <w:t>Hành</w:t>
                  </w:r>
                  <w:proofErr w:type="spellEnd"/>
                  <w:r w:rsidRPr="564B631C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564B631C">
                    <w:rPr>
                      <w:rFonts w:ascii="Calibri" w:eastAsia="Calibri" w:hAnsi="Calibri" w:cs="Calibri"/>
                    </w:rPr>
                    <w:t>động</w:t>
                  </w:r>
                  <w:proofErr w:type="spellEnd"/>
                </w:p>
              </w:tc>
            </w:tr>
            <w:tr w:rsidR="000950F8" w14:paraId="66502EE1" w14:textId="77777777">
              <w:trPr>
                <w:trHeight w:val="300"/>
              </w:trPr>
              <w:tc>
                <w:tcPr>
                  <w:tcW w:w="5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2AD1CCD" w14:textId="77777777" w:rsidR="000950F8" w:rsidRDefault="000950F8">
                  <w:r w:rsidRPr="564B631C">
                    <w:rPr>
                      <w:rFonts w:ascii="Calibri" w:eastAsia="Calibri" w:hAnsi="Calibri" w:cs="Calibri"/>
                    </w:rPr>
                    <w:t>1.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636CB34" w14:textId="130C5A8F" w:rsidR="000950F8" w:rsidRDefault="00C86BA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Guest</w:t>
                  </w:r>
                </w:p>
              </w:tc>
              <w:tc>
                <w:tcPr>
                  <w:tcW w:w="4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F1E3E7E" w14:textId="625BC4AA" w:rsidR="000950F8" w:rsidRDefault="00406BC1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Bấm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nút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đăng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ký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rên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màn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hình</w:t>
                  </w:r>
                  <w:proofErr w:type="spellEnd"/>
                </w:p>
              </w:tc>
            </w:tr>
            <w:tr w:rsidR="000950F8" w14:paraId="334DB8A0" w14:textId="77777777">
              <w:trPr>
                <w:trHeight w:val="300"/>
              </w:trPr>
              <w:tc>
                <w:tcPr>
                  <w:tcW w:w="5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D23560A" w14:textId="77777777" w:rsidR="000950F8" w:rsidRDefault="000950F8">
                  <w:r w:rsidRPr="564B631C">
                    <w:rPr>
                      <w:rFonts w:ascii="Calibri" w:eastAsia="Calibri" w:hAnsi="Calibri" w:cs="Calibri"/>
                    </w:rPr>
                    <w:t>2.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FA8917A" w14:textId="28561233" w:rsidR="000950F8" w:rsidRDefault="006E462C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4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0E1D8FA" w14:textId="55510D7A" w:rsidR="000950F8" w:rsidRDefault="008A576D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Hiển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hị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rang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đăng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ký</w:t>
                  </w:r>
                  <w:proofErr w:type="spellEnd"/>
                </w:p>
              </w:tc>
            </w:tr>
            <w:tr w:rsidR="000950F8" w14:paraId="05BD16B6" w14:textId="77777777">
              <w:trPr>
                <w:trHeight w:val="300"/>
              </w:trPr>
              <w:tc>
                <w:tcPr>
                  <w:tcW w:w="5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7B0A8BE" w14:textId="77777777" w:rsidR="000950F8" w:rsidRDefault="000950F8">
                  <w:r w:rsidRPr="564B631C">
                    <w:rPr>
                      <w:rFonts w:ascii="Calibri" w:eastAsia="Calibri" w:hAnsi="Calibri" w:cs="Calibri"/>
                    </w:rPr>
                    <w:t>3.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F4659F6" w14:textId="594F8D5C" w:rsidR="000950F8" w:rsidRDefault="008A576D">
                  <w:pPr>
                    <w:spacing w:line="259" w:lineRule="auto"/>
                  </w:pP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Guest</w:t>
                  </w:r>
                </w:p>
              </w:tc>
              <w:tc>
                <w:tcPr>
                  <w:tcW w:w="4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8F62383" w14:textId="3AF4F8A9" w:rsidR="00FC62F6" w:rsidRDefault="008A576D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Điền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hông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tin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đăng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ký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vào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các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rường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ương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ứng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và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bấm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gửi</w:t>
                  </w:r>
                  <w:proofErr w:type="spellEnd"/>
                </w:p>
              </w:tc>
            </w:tr>
            <w:tr w:rsidR="00023C6C" w14:paraId="146E5A0E" w14:textId="77777777">
              <w:trPr>
                <w:trHeight w:val="300"/>
              </w:trPr>
              <w:tc>
                <w:tcPr>
                  <w:tcW w:w="5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04D9ADE" w14:textId="4CE694B5" w:rsidR="00023C6C" w:rsidRPr="564B631C" w:rsidRDefault="00023C6C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4.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C3AE0C2" w14:textId="45AF9B4C" w:rsidR="00023C6C" w:rsidRDefault="00023C6C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4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9CD4F77" w14:textId="2442F2B0" w:rsidR="00023C6C" w:rsidRDefault="00023C6C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Hiển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hị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giao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diện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nhập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email</w:t>
                  </w:r>
                </w:p>
              </w:tc>
            </w:tr>
            <w:tr w:rsidR="00023C6C" w14:paraId="6E623803" w14:textId="77777777">
              <w:trPr>
                <w:trHeight w:val="300"/>
              </w:trPr>
              <w:tc>
                <w:tcPr>
                  <w:tcW w:w="5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68AD44A" w14:textId="64FB888F" w:rsidR="00023C6C" w:rsidRDefault="00023C6C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5.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6FEF000" w14:textId="5FA13465" w:rsidR="00023C6C" w:rsidRDefault="002629CB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Guest</w:t>
                  </w:r>
                </w:p>
              </w:tc>
              <w:tc>
                <w:tcPr>
                  <w:tcW w:w="4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D4A1708" w14:textId="18627B18" w:rsidR="00023C6C" w:rsidRDefault="002629CB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Nhập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email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đăng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ký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và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ấn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gửi</w:t>
                  </w:r>
                  <w:proofErr w:type="spellEnd"/>
                </w:p>
              </w:tc>
            </w:tr>
            <w:tr w:rsidR="002629CB" w14:paraId="78A7F896" w14:textId="77777777">
              <w:trPr>
                <w:trHeight w:val="300"/>
              </w:trPr>
              <w:tc>
                <w:tcPr>
                  <w:tcW w:w="5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AC13724" w14:textId="49249E19" w:rsidR="002629CB" w:rsidRDefault="002629C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6.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16D3918" w14:textId="59EFC010" w:rsidR="002629CB" w:rsidRDefault="002629CB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4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6341F77" w14:textId="0B2228D4" w:rsidR="002629CB" w:rsidRDefault="004746BC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Gửi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mã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xác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nhận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về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email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và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hiển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hị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giao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diện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nhập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mã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xác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minh</w:t>
                  </w:r>
                  <w:proofErr w:type="spellEnd"/>
                </w:p>
              </w:tc>
            </w:tr>
            <w:tr w:rsidR="005D5EE4" w14:paraId="663B2C31" w14:textId="77777777">
              <w:trPr>
                <w:trHeight w:val="300"/>
              </w:trPr>
              <w:tc>
                <w:tcPr>
                  <w:tcW w:w="5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5E0C015" w14:textId="1E7AF7B7" w:rsidR="005D5EE4" w:rsidRPr="0049409E" w:rsidRDefault="006F46EE" w:rsidP="0049409E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7.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A35AC36" w14:textId="27CCFDD0" w:rsidR="005D5EE4" w:rsidRDefault="004F2E64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Guest</w:t>
                  </w:r>
                </w:p>
              </w:tc>
              <w:tc>
                <w:tcPr>
                  <w:tcW w:w="4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81C7181" w14:textId="6D204163" w:rsidR="005D5EE4" w:rsidRDefault="00B207BF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Nhập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mã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xác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nhận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136E39">
                    <w:rPr>
                      <w:rFonts w:ascii="Calibri" w:eastAsia="Calibri" w:hAnsi="Calibri" w:cs="Calibri"/>
                      <w:color w:val="000000" w:themeColor="text1"/>
                    </w:rPr>
                    <w:t>và</w:t>
                  </w:r>
                  <w:proofErr w:type="spellEnd"/>
                  <w:r w:rsidR="00136E39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136E39">
                    <w:rPr>
                      <w:rFonts w:ascii="Calibri" w:eastAsia="Calibri" w:hAnsi="Calibri" w:cs="Calibri"/>
                      <w:color w:val="000000" w:themeColor="text1"/>
                    </w:rPr>
                    <w:t>bấm</w:t>
                  </w:r>
                  <w:proofErr w:type="spellEnd"/>
                  <w:r w:rsidR="00136E39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136E39">
                    <w:rPr>
                      <w:rFonts w:ascii="Calibri" w:eastAsia="Calibri" w:hAnsi="Calibri" w:cs="Calibri"/>
                      <w:color w:val="000000" w:themeColor="text1"/>
                    </w:rPr>
                    <w:t>gửi</w:t>
                  </w:r>
                  <w:proofErr w:type="spellEnd"/>
                </w:p>
              </w:tc>
            </w:tr>
            <w:tr w:rsidR="00DA2283" w14:paraId="1EAF0E1A" w14:textId="77777777">
              <w:trPr>
                <w:trHeight w:val="300"/>
              </w:trPr>
              <w:tc>
                <w:tcPr>
                  <w:tcW w:w="5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D621C17" w14:textId="6C6C1C31" w:rsidR="00DA2283" w:rsidRDefault="006F46EE" w:rsidP="0049409E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8.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7DC8348" w14:textId="77702CF1" w:rsidR="00DA2283" w:rsidRDefault="00057093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4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1A554B2" w14:textId="67E5F78B" w:rsidR="00DA2283" w:rsidRDefault="00057093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Hiển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hị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hông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báo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hành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công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và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chuyển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hướng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qua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lại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rang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chủ</w:t>
                  </w:r>
                  <w:proofErr w:type="spellEnd"/>
                </w:p>
              </w:tc>
            </w:tr>
            <w:tr w:rsidR="00A55329" w14:paraId="695F5582" w14:textId="77777777">
              <w:trPr>
                <w:trHeight w:val="300"/>
              </w:trPr>
              <w:tc>
                <w:tcPr>
                  <w:tcW w:w="5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7DD6772" w14:textId="3E95A6F0" w:rsidR="00A55329" w:rsidRDefault="006F46EE" w:rsidP="0049409E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9.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3D64965" w14:textId="77777777" w:rsidR="00A55329" w:rsidRDefault="00A55329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4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ECA7E62" w14:textId="51951DD1" w:rsidR="00FC62F6" w:rsidRDefault="00A55329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Kết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húc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luồng</w:t>
                  </w:r>
                  <w:proofErr w:type="spellEnd"/>
                </w:p>
              </w:tc>
            </w:tr>
          </w:tbl>
          <w:p w14:paraId="2F83B975" w14:textId="77777777" w:rsidR="000950F8" w:rsidRDefault="000950F8">
            <w:pPr>
              <w:rPr>
                <w:rFonts w:ascii="Calibri" w:eastAsia="Calibri" w:hAnsi="Calibri" w:cs="Calibri"/>
              </w:rPr>
            </w:pPr>
          </w:p>
        </w:tc>
      </w:tr>
      <w:tr w:rsidR="00F12767" w14:paraId="79037C39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5D54E2" w14:textId="7BD844A4" w:rsidR="00F12767" w:rsidRDefault="00F12767" w:rsidP="00F12767">
            <w:pPr>
              <w:rPr>
                <w:rFonts w:ascii="Calibri" w:eastAsia="Calibri" w:hAnsi="Calibri" w:cs="Calibri"/>
              </w:rPr>
            </w:pPr>
            <w:proofErr w:type="spellStart"/>
            <w:r w:rsidRPr="2D27583E">
              <w:rPr>
                <w:rFonts w:ascii="Calibri" w:eastAsia="Calibri" w:hAnsi="Calibri" w:cs="Calibri"/>
              </w:rPr>
              <w:t>Luồng</w:t>
            </w:r>
            <w:proofErr w:type="spellEnd"/>
            <w:r w:rsidRPr="2D27583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D27583E">
              <w:rPr>
                <w:rFonts w:ascii="Calibri" w:eastAsia="Calibri" w:hAnsi="Calibri" w:cs="Calibri"/>
              </w:rPr>
              <w:t>sự</w:t>
            </w:r>
            <w:proofErr w:type="spellEnd"/>
            <w:r w:rsidRPr="2D27583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FAFD712">
              <w:rPr>
                <w:rFonts w:ascii="Calibri" w:eastAsia="Calibri" w:hAnsi="Calibri" w:cs="Calibri"/>
              </w:rPr>
              <w:t>kiện</w:t>
            </w:r>
            <w:proofErr w:type="spellEnd"/>
            <w:r w:rsidRPr="5FAFD712">
              <w:rPr>
                <w:rFonts w:ascii="Calibri" w:eastAsia="Calibri" w:hAnsi="Calibri" w:cs="Calibri"/>
              </w:rPr>
              <w:t xml:space="preserve"> </w:t>
            </w:r>
            <w:r w:rsidR="008069FB" w:rsidRPr="5FAFD712">
              <w:rPr>
                <w:rFonts w:ascii="Calibri" w:eastAsia="Calibri" w:hAnsi="Calibri" w:cs="Calibri"/>
              </w:rPr>
              <w:t>than</w:t>
            </w:r>
            <w:r w:rsidRPr="5FAFD712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FAFD712">
              <w:rPr>
                <w:rFonts w:ascii="Calibri" w:eastAsia="Calibri" w:hAnsi="Calibri" w:cs="Calibri"/>
              </w:rPr>
              <w:t>thế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6784" w:type="dxa"/>
              <w:tblLook w:val="04A0" w:firstRow="1" w:lastRow="0" w:firstColumn="1" w:lastColumn="0" w:noHBand="0" w:noVBand="1"/>
            </w:tblPr>
            <w:tblGrid>
              <w:gridCol w:w="556"/>
              <w:gridCol w:w="1247"/>
              <w:gridCol w:w="4981"/>
            </w:tblGrid>
            <w:tr w:rsidR="00F12767" w14:paraId="0DC809C4" w14:textId="77777777">
              <w:trPr>
                <w:trHeight w:val="300"/>
              </w:trPr>
              <w:tc>
                <w:tcPr>
                  <w:tcW w:w="5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DC48BDE" w14:textId="77777777" w:rsidR="00F12767" w:rsidRDefault="00F12767" w:rsidP="00F12767">
                  <w:r w:rsidRPr="564B631C">
                    <w:rPr>
                      <w:rFonts w:ascii="Calibri" w:eastAsia="Calibri" w:hAnsi="Calibri" w:cs="Calibri"/>
                    </w:rPr>
                    <w:t>STT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836AECD" w14:textId="77777777" w:rsidR="00F12767" w:rsidRDefault="00F12767" w:rsidP="00F12767">
                  <w:proofErr w:type="spellStart"/>
                  <w:r w:rsidRPr="564B631C">
                    <w:rPr>
                      <w:rFonts w:ascii="Calibri" w:eastAsia="Calibri" w:hAnsi="Calibri" w:cs="Calibri"/>
                    </w:rPr>
                    <w:t>Thực</w:t>
                  </w:r>
                  <w:proofErr w:type="spellEnd"/>
                  <w:r w:rsidRPr="564B631C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564B631C">
                    <w:rPr>
                      <w:rFonts w:ascii="Calibri" w:eastAsia="Calibri" w:hAnsi="Calibri" w:cs="Calibri"/>
                    </w:rPr>
                    <w:t>hiện</w:t>
                  </w:r>
                  <w:proofErr w:type="spellEnd"/>
                  <w:r w:rsidRPr="564B631C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564B631C">
                    <w:rPr>
                      <w:rFonts w:ascii="Calibri" w:eastAsia="Calibri" w:hAnsi="Calibri" w:cs="Calibri"/>
                    </w:rPr>
                    <w:t>bởi</w:t>
                  </w:r>
                  <w:proofErr w:type="spellEnd"/>
                </w:p>
              </w:tc>
              <w:tc>
                <w:tcPr>
                  <w:tcW w:w="4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4DC9835" w14:textId="77777777" w:rsidR="00F12767" w:rsidRDefault="00F12767" w:rsidP="00F12767">
                  <w:proofErr w:type="spellStart"/>
                  <w:r w:rsidRPr="564B631C">
                    <w:rPr>
                      <w:rFonts w:ascii="Calibri" w:eastAsia="Calibri" w:hAnsi="Calibri" w:cs="Calibri"/>
                    </w:rPr>
                    <w:t>Hành</w:t>
                  </w:r>
                  <w:proofErr w:type="spellEnd"/>
                  <w:r w:rsidRPr="564B631C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564B631C">
                    <w:rPr>
                      <w:rFonts w:ascii="Calibri" w:eastAsia="Calibri" w:hAnsi="Calibri" w:cs="Calibri"/>
                    </w:rPr>
                    <w:t>động</w:t>
                  </w:r>
                  <w:proofErr w:type="spellEnd"/>
                </w:p>
              </w:tc>
            </w:tr>
            <w:tr w:rsidR="00F12767" w14:paraId="56C85D35" w14:textId="77777777">
              <w:trPr>
                <w:trHeight w:val="300"/>
              </w:trPr>
              <w:tc>
                <w:tcPr>
                  <w:tcW w:w="5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E2B55E1" w14:textId="078DE5F3" w:rsidR="00F12767" w:rsidRDefault="00FE6A62" w:rsidP="00F12767">
                  <w:r>
                    <w:t>4a.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F8A82FC" w14:textId="6D579AA3" w:rsidR="00F12767" w:rsidRDefault="00FE6A62" w:rsidP="00F12767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4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FCFED1E" w14:textId="5BE0E97F" w:rsidR="00F12767" w:rsidRDefault="004509E5" w:rsidP="00F12767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Thông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báo</w:t>
                  </w:r>
                  <w:proofErr w:type="spellEnd"/>
                  <w:r w:rsidR="003E23FB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3E23FB">
                    <w:rPr>
                      <w:rFonts w:ascii="Calibri" w:eastAsia="Calibri" w:hAnsi="Calibri" w:cs="Calibri"/>
                      <w:color w:val="000000" w:themeColor="text1"/>
                    </w:rPr>
                    <w:t>lỗi</w:t>
                  </w:r>
                  <w:proofErr w:type="spellEnd"/>
                  <w:r w:rsidR="003E23FB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3E23FB">
                    <w:rPr>
                      <w:rFonts w:ascii="Calibri" w:eastAsia="Calibri" w:hAnsi="Calibri" w:cs="Calibri"/>
                      <w:color w:val="000000" w:themeColor="text1"/>
                    </w:rPr>
                    <w:t>vì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email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đăng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ký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đã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ồn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ại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rong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hệ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h</w:t>
                  </w:r>
                  <w:r w:rsidR="007E3E14">
                    <w:rPr>
                      <w:rFonts w:ascii="Calibri" w:eastAsia="Calibri" w:hAnsi="Calibri" w:cs="Calibri"/>
                      <w:color w:val="000000" w:themeColor="text1"/>
                    </w:rPr>
                    <w:t>ống</w:t>
                  </w:r>
                  <w:proofErr w:type="spellEnd"/>
                </w:p>
              </w:tc>
            </w:tr>
            <w:tr w:rsidR="009002E5" w14:paraId="5E320F09" w14:textId="77777777">
              <w:trPr>
                <w:trHeight w:val="300"/>
              </w:trPr>
              <w:tc>
                <w:tcPr>
                  <w:tcW w:w="5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D6D0393" w14:textId="442B63EC" w:rsidR="009002E5" w:rsidRDefault="009002E5" w:rsidP="00F12767">
                  <w:r>
                    <w:t>5a.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A2F04C2" w14:textId="77777777" w:rsidR="009002E5" w:rsidRDefault="009002E5" w:rsidP="00F12767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4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8D63EBF" w14:textId="52E02E09" w:rsidR="009002E5" w:rsidRDefault="009002E5" w:rsidP="00F12767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Kết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húc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luồng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hay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hế</w:t>
                  </w:r>
                  <w:proofErr w:type="spellEnd"/>
                </w:p>
              </w:tc>
            </w:tr>
            <w:tr w:rsidR="00F12767" w14:paraId="55B5B20B" w14:textId="77777777">
              <w:trPr>
                <w:trHeight w:val="300"/>
              </w:trPr>
              <w:tc>
                <w:tcPr>
                  <w:tcW w:w="5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FAC94C4" w14:textId="73E944C1" w:rsidR="00F12767" w:rsidRDefault="0011128A" w:rsidP="00F12767">
                  <w:r>
                    <w:t>8</w:t>
                  </w:r>
                  <w:r w:rsidR="00BE4BAD">
                    <w:t>b.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AD40D39" w14:textId="77777777" w:rsidR="00F12767" w:rsidRDefault="00F12767" w:rsidP="00F12767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4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40C44BC" w14:textId="0E34B5A9" w:rsidR="00F12767" w:rsidRDefault="001B5EA6" w:rsidP="00F12767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Thông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báo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061746">
                    <w:rPr>
                      <w:rFonts w:ascii="Calibri" w:eastAsia="Calibri" w:hAnsi="Calibri" w:cs="Calibri"/>
                      <w:color w:val="000000" w:themeColor="text1"/>
                    </w:rPr>
                    <w:t>mã</w:t>
                  </w:r>
                  <w:proofErr w:type="spellEnd"/>
                  <w:r w:rsidR="00061746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061746">
                    <w:rPr>
                      <w:rFonts w:ascii="Calibri" w:eastAsia="Calibri" w:hAnsi="Calibri" w:cs="Calibri"/>
                      <w:color w:val="000000" w:themeColor="text1"/>
                    </w:rPr>
                    <w:t>xác</w:t>
                  </w:r>
                  <w:proofErr w:type="spellEnd"/>
                  <w:r w:rsidR="00061746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061746">
                    <w:rPr>
                      <w:rFonts w:ascii="Calibri" w:eastAsia="Calibri" w:hAnsi="Calibri" w:cs="Calibri"/>
                      <w:color w:val="000000" w:themeColor="text1"/>
                    </w:rPr>
                    <w:t>nhận</w:t>
                  </w:r>
                  <w:proofErr w:type="spellEnd"/>
                  <w:r w:rsidR="00061746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061746">
                    <w:rPr>
                      <w:rFonts w:ascii="Calibri" w:eastAsia="Calibri" w:hAnsi="Calibri" w:cs="Calibri"/>
                      <w:color w:val="000000" w:themeColor="text1"/>
                    </w:rPr>
                    <w:t>không</w:t>
                  </w:r>
                  <w:proofErr w:type="spellEnd"/>
                  <w:r w:rsidR="00061746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061746">
                    <w:rPr>
                      <w:rFonts w:ascii="Calibri" w:eastAsia="Calibri" w:hAnsi="Calibri" w:cs="Calibri"/>
                      <w:color w:val="000000" w:themeColor="text1"/>
                    </w:rPr>
                    <w:t>hợp</w:t>
                  </w:r>
                  <w:proofErr w:type="spellEnd"/>
                  <w:r w:rsidR="00061746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061746">
                    <w:rPr>
                      <w:rFonts w:ascii="Calibri" w:eastAsia="Calibri" w:hAnsi="Calibri" w:cs="Calibri"/>
                      <w:color w:val="000000" w:themeColor="text1"/>
                    </w:rPr>
                    <w:t>lệ</w:t>
                  </w:r>
                  <w:proofErr w:type="spellEnd"/>
                  <w:r w:rsidR="00FD5648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FD5648">
                    <w:rPr>
                      <w:rFonts w:ascii="Calibri" w:eastAsia="Calibri" w:hAnsi="Calibri" w:cs="Calibri"/>
                      <w:color w:val="000000" w:themeColor="text1"/>
                    </w:rPr>
                    <w:t>và</w:t>
                  </w:r>
                  <w:proofErr w:type="spellEnd"/>
                  <w:r w:rsidR="00FD5648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FD5648">
                    <w:rPr>
                      <w:rFonts w:ascii="Calibri" w:eastAsia="Calibri" w:hAnsi="Calibri" w:cs="Calibri"/>
                      <w:color w:val="000000" w:themeColor="text1"/>
                    </w:rPr>
                    <w:t>yêu</w:t>
                  </w:r>
                  <w:proofErr w:type="spellEnd"/>
                  <w:r w:rsidR="00FD5648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FD5648">
                    <w:rPr>
                      <w:rFonts w:ascii="Calibri" w:eastAsia="Calibri" w:hAnsi="Calibri" w:cs="Calibri"/>
                      <w:color w:val="000000" w:themeColor="text1"/>
                    </w:rPr>
                    <w:t>cầu</w:t>
                  </w:r>
                  <w:proofErr w:type="spellEnd"/>
                  <w:r w:rsidR="00FD5648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FD5648">
                    <w:rPr>
                      <w:rFonts w:ascii="Calibri" w:eastAsia="Calibri" w:hAnsi="Calibri" w:cs="Calibri"/>
                      <w:color w:val="000000" w:themeColor="text1"/>
                    </w:rPr>
                    <w:t>nhập</w:t>
                  </w:r>
                  <w:proofErr w:type="spellEnd"/>
                  <w:r w:rsidR="00FD5648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FD5648">
                    <w:rPr>
                      <w:rFonts w:ascii="Calibri" w:eastAsia="Calibri" w:hAnsi="Calibri" w:cs="Calibri"/>
                      <w:color w:val="000000" w:themeColor="text1"/>
                    </w:rPr>
                    <w:t>lại</w:t>
                  </w:r>
                  <w:proofErr w:type="spellEnd"/>
                </w:p>
              </w:tc>
            </w:tr>
            <w:tr w:rsidR="00F12767" w14:paraId="099A7E6D" w14:textId="77777777">
              <w:trPr>
                <w:trHeight w:val="300"/>
              </w:trPr>
              <w:tc>
                <w:tcPr>
                  <w:tcW w:w="5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67C305B" w14:textId="2412BF13" w:rsidR="00F12767" w:rsidRDefault="0011128A" w:rsidP="00F12767">
                  <w:r>
                    <w:t>9</w:t>
                  </w:r>
                  <w:r w:rsidR="00237E27">
                    <w:t>b.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557DD29" w14:textId="13EFA171" w:rsidR="00F12767" w:rsidRDefault="00F12767" w:rsidP="00F12767">
                  <w:pPr>
                    <w:spacing w:line="259" w:lineRule="auto"/>
                  </w:pPr>
                </w:p>
              </w:tc>
              <w:tc>
                <w:tcPr>
                  <w:tcW w:w="4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6CC6063" w14:textId="377D09CF" w:rsidR="00F12767" w:rsidRDefault="00237E27" w:rsidP="00F12767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Kết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húc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luồng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hay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hế</w:t>
                  </w:r>
                  <w:proofErr w:type="spellEnd"/>
                </w:p>
              </w:tc>
            </w:tr>
          </w:tbl>
          <w:p w14:paraId="508E2A8E" w14:textId="0F586919" w:rsidR="00F12767" w:rsidRDefault="00F12767" w:rsidP="00F12767">
            <w:pPr>
              <w:rPr>
                <w:rFonts w:ascii="Calibri" w:eastAsia="Calibri" w:hAnsi="Calibri" w:cs="Calibri"/>
              </w:rPr>
            </w:pPr>
          </w:p>
        </w:tc>
      </w:tr>
      <w:tr w:rsidR="00281563" w14:paraId="049D17D0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C05621" w14:textId="342D84A8" w:rsidR="00281563" w:rsidRPr="2D27583E" w:rsidRDefault="00281563" w:rsidP="00F127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ậu </w:t>
            </w:r>
            <w:proofErr w:type="spellStart"/>
            <w:r>
              <w:rPr>
                <w:rFonts w:ascii="Calibri" w:eastAsia="Calibri" w:hAnsi="Calibri" w:cs="Calibri"/>
              </w:rPr>
              <w:t>điề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B50C13" w14:textId="5CB53FAC" w:rsidR="00281563" w:rsidRPr="564B631C" w:rsidRDefault="00281563" w:rsidP="00F127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ài </w:t>
            </w:r>
            <w:proofErr w:type="spellStart"/>
            <w:r>
              <w:rPr>
                <w:rFonts w:ascii="Calibri" w:eastAsia="Calibri" w:hAnsi="Calibri" w:cs="Calibri"/>
              </w:rPr>
              <w:t>khoả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ớ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được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44076B">
              <w:rPr>
                <w:rFonts w:ascii="Calibri" w:eastAsia="Calibri" w:hAnsi="Calibri" w:cs="Calibri"/>
              </w:rPr>
              <w:t>nhập</w:t>
            </w:r>
            <w:proofErr w:type="spellEnd"/>
            <w:r w:rsidR="0044076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44076B">
              <w:rPr>
                <w:rFonts w:ascii="Calibri" w:eastAsia="Calibri" w:hAnsi="Calibri" w:cs="Calibri"/>
              </w:rPr>
              <w:t>vào</w:t>
            </w:r>
            <w:proofErr w:type="spellEnd"/>
            <w:r w:rsidR="0044076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44076B">
              <w:rPr>
                <w:rFonts w:ascii="Calibri" w:eastAsia="Calibri" w:hAnsi="Calibri" w:cs="Calibri"/>
              </w:rPr>
              <w:t>cơ</w:t>
            </w:r>
            <w:proofErr w:type="spellEnd"/>
            <w:r w:rsidR="0044076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44076B">
              <w:rPr>
                <w:rFonts w:ascii="Calibri" w:eastAsia="Calibri" w:hAnsi="Calibri" w:cs="Calibri"/>
              </w:rPr>
              <w:t>sở</w:t>
            </w:r>
            <w:proofErr w:type="spellEnd"/>
            <w:r w:rsidR="0044076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44076B">
              <w:rPr>
                <w:rFonts w:ascii="Calibri" w:eastAsia="Calibri" w:hAnsi="Calibri" w:cs="Calibri"/>
              </w:rPr>
              <w:t>dữ</w:t>
            </w:r>
            <w:proofErr w:type="spellEnd"/>
            <w:r w:rsidR="0044076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44076B">
              <w:rPr>
                <w:rFonts w:ascii="Calibri" w:eastAsia="Calibri" w:hAnsi="Calibri" w:cs="Calibri"/>
              </w:rPr>
              <w:t>liệu</w:t>
            </w:r>
            <w:proofErr w:type="spellEnd"/>
          </w:p>
        </w:tc>
      </w:tr>
    </w:tbl>
    <w:p w14:paraId="3D453F27" w14:textId="77777777" w:rsidR="00B8408F" w:rsidRDefault="00B8408F" w:rsidP="00B8408F"/>
    <w:p w14:paraId="76186D7B" w14:textId="466CF3F8" w:rsidR="00FA79B9" w:rsidRPr="00B8408F" w:rsidRDefault="00B8408F" w:rsidP="00B8408F">
      <w:pPr>
        <w:pStyle w:val="Heading3"/>
        <w:rPr>
          <w:rFonts w:ascii="Times New Roman" w:hAnsi="Times New Roman" w:cs="Times New Roman"/>
          <w:color w:val="auto"/>
        </w:rPr>
      </w:pPr>
      <w:bookmarkStart w:id="21" w:name="_Toc170838064"/>
      <w:r w:rsidRPr="00B8408F">
        <w:rPr>
          <w:rFonts w:ascii="Times New Roman" w:hAnsi="Times New Roman" w:cs="Times New Roman"/>
          <w:color w:val="auto"/>
        </w:rPr>
        <w:t xml:space="preserve">1.2. </w:t>
      </w:r>
      <w:proofErr w:type="spellStart"/>
      <w:r w:rsidR="00FA79B9" w:rsidRPr="00B8408F">
        <w:rPr>
          <w:rFonts w:ascii="Times New Roman" w:hAnsi="Times New Roman" w:cs="Times New Roman"/>
          <w:color w:val="auto"/>
        </w:rPr>
        <w:t>Đăng</w:t>
      </w:r>
      <w:proofErr w:type="spellEnd"/>
      <w:r w:rsidR="00FA79B9" w:rsidRPr="00B8408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A79B9" w:rsidRPr="00B8408F">
        <w:rPr>
          <w:rFonts w:ascii="Times New Roman" w:hAnsi="Times New Roman" w:cs="Times New Roman"/>
          <w:color w:val="auto"/>
        </w:rPr>
        <w:t>nhập</w:t>
      </w:r>
      <w:bookmarkEnd w:id="21"/>
      <w:proofErr w:type="spellEnd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10"/>
        <w:gridCol w:w="2330"/>
        <w:gridCol w:w="2340"/>
        <w:gridCol w:w="2340"/>
        <w:gridCol w:w="12"/>
      </w:tblGrid>
      <w:tr w:rsidR="3D37A8AB" w14:paraId="30DB4935" w14:textId="77777777" w:rsidTr="494B1BCD">
        <w:trPr>
          <w:gridAfter w:val="1"/>
          <w:wAfter w:w="12" w:type="dxa"/>
          <w:trHeight w:val="405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EB7E7E0" w14:textId="015CDB85" w:rsidR="3D37A8AB" w:rsidRDefault="3D37A8AB" w:rsidP="3D37A8A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D37A8AB">
              <w:rPr>
                <w:rFonts w:ascii="Calibri" w:eastAsia="Calibri" w:hAnsi="Calibri" w:cs="Calibri"/>
                <w:color w:val="000000" w:themeColor="text1"/>
              </w:rPr>
              <w:t>Mã</w:t>
            </w:r>
            <w:proofErr w:type="spellEnd"/>
            <w:r w:rsidRPr="3D37A8A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D37A8AB">
              <w:rPr>
                <w:rFonts w:ascii="Calibri" w:eastAsia="Calibri" w:hAnsi="Calibri" w:cs="Calibri"/>
                <w:color w:val="000000" w:themeColor="text1"/>
              </w:rPr>
              <w:t>Usecase</w:t>
            </w:r>
            <w:proofErr w:type="spellEnd"/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B4476F5" w14:textId="7AA2E2E0" w:rsidR="3D37A8AB" w:rsidRDefault="3D37A8AB" w:rsidP="3D37A8A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94B1BC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644DA25" w:rsidRPr="494B1BCD">
              <w:rPr>
                <w:rFonts w:ascii="Calibri" w:eastAsia="Calibri" w:hAnsi="Calibri" w:cs="Calibri"/>
                <w:color w:val="000000" w:themeColor="text1"/>
              </w:rPr>
              <w:t>0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A5F622" w14:textId="1784CD02" w:rsidR="3D37A8AB" w:rsidRDefault="3D37A8AB" w:rsidP="3D37A8A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D37A8AB">
              <w:rPr>
                <w:rFonts w:ascii="Calibri" w:eastAsia="Calibri" w:hAnsi="Calibri" w:cs="Calibri"/>
                <w:color w:val="000000" w:themeColor="text1"/>
              </w:rPr>
              <w:t>Tên</w:t>
            </w:r>
            <w:proofErr w:type="spellEnd"/>
            <w:r w:rsidRPr="3D37A8A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D37A8AB">
              <w:rPr>
                <w:rFonts w:ascii="Calibri" w:eastAsia="Calibri" w:hAnsi="Calibri" w:cs="Calibri"/>
                <w:color w:val="000000" w:themeColor="text1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66BD10" w14:textId="2E0B04BD" w:rsidR="3D37A8AB" w:rsidRDefault="3D37A8AB" w:rsidP="3D37A8A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D37A8AB">
              <w:rPr>
                <w:rFonts w:ascii="Calibri" w:eastAsia="Calibri" w:hAnsi="Calibri" w:cs="Calibri"/>
                <w:color w:val="000000" w:themeColor="text1"/>
              </w:rPr>
              <w:t>Đăng</w:t>
            </w:r>
            <w:proofErr w:type="spellEnd"/>
            <w:r w:rsidRPr="3D37A8A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0DE744EC" w:rsidRPr="0229D154">
              <w:rPr>
                <w:rFonts w:ascii="Calibri" w:eastAsia="Calibri" w:hAnsi="Calibri" w:cs="Calibri"/>
                <w:color w:val="000000" w:themeColor="text1"/>
              </w:rPr>
              <w:t>nhập</w:t>
            </w:r>
            <w:proofErr w:type="spellEnd"/>
          </w:p>
        </w:tc>
      </w:tr>
      <w:tr w:rsidR="3D37A8AB" w14:paraId="2347E755" w14:textId="77777777" w:rsidTr="494B1BCD">
        <w:trPr>
          <w:gridAfter w:val="1"/>
          <w:wAfter w:w="12" w:type="dxa"/>
          <w:trHeight w:val="300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D09D5E" w14:textId="5DD02B01" w:rsidR="3D37A8AB" w:rsidRDefault="0DE744EC" w:rsidP="0229D15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229D154">
              <w:rPr>
                <w:rFonts w:ascii="Calibri" w:eastAsia="Calibri" w:hAnsi="Calibri" w:cs="Calibri"/>
                <w:color w:val="000000" w:themeColor="text1"/>
              </w:rPr>
              <w:t>Tác</w:t>
            </w:r>
            <w:proofErr w:type="spellEnd"/>
            <w:r w:rsidRPr="0229D15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29D154">
              <w:rPr>
                <w:rFonts w:ascii="Calibri" w:eastAsia="Calibri" w:hAnsi="Calibri" w:cs="Calibri"/>
                <w:color w:val="000000" w:themeColor="text1"/>
              </w:rPr>
              <w:t>nhân</w:t>
            </w:r>
            <w:proofErr w:type="spellEnd"/>
            <w:r w:rsidRPr="0229D15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29D154">
              <w:rPr>
                <w:rFonts w:ascii="Calibri" w:eastAsia="Calibri" w:hAnsi="Calibri" w:cs="Calibri"/>
                <w:color w:val="000000" w:themeColor="text1"/>
              </w:rPr>
              <w:t>chính</w:t>
            </w:r>
            <w:proofErr w:type="spellEnd"/>
          </w:p>
        </w:tc>
        <w:tc>
          <w:tcPr>
            <w:tcW w:w="7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7425ED" w14:textId="6B7276D5" w:rsidR="3D37A8AB" w:rsidRDefault="3D37A8AB" w:rsidP="3D37A8A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D37A8AB">
              <w:rPr>
                <w:rFonts w:ascii="Calibri" w:eastAsia="Calibri" w:hAnsi="Calibri" w:cs="Calibri"/>
                <w:color w:val="000000" w:themeColor="text1"/>
              </w:rPr>
              <w:t>Guest</w:t>
            </w:r>
          </w:p>
        </w:tc>
      </w:tr>
      <w:tr w:rsidR="3D37A8AB" w14:paraId="41380EA5" w14:textId="77777777" w:rsidTr="494B1BCD">
        <w:trPr>
          <w:gridAfter w:val="1"/>
          <w:wAfter w:w="12" w:type="dxa"/>
          <w:trHeight w:val="300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C955AC" w14:textId="4CBEDF6B" w:rsidR="3D37A8AB" w:rsidRDefault="3D37A8AB" w:rsidP="3D37A8A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D37A8AB">
              <w:rPr>
                <w:rFonts w:ascii="Calibri" w:eastAsia="Calibri" w:hAnsi="Calibri" w:cs="Calibri"/>
                <w:color w:val="000000" w:themeColor="text1"/>
              </w:rPr>
              <w:t>Tác</w:t>
            </w:r>
            <w:proofErr w:type="spellEnd"/>
            <w:r w:rsidRPr="3D37A8A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D37A8AB">
              <w:rPr>
                <w:rFonts w:ascii="Calibri" w:eastAsia="Calibri" w:hAnsi="Calibri" w:cs="Calibri"/>
                <w:color w:val="000000" w:themeColor="text1"/>
              </w:rPr>
              <w:t>nhân</w:t>
            </w:r>
            <w:proofErr w:type="spellEnd"/>
            <w:r w:rsidRPr="3D37A8A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D37A8AB">
              <w:rPr>
                <w:rFonts w:ascii="Calibri" w:eastAsia="Calibri" w:hAnsi="Calibri" w:cs="Calibri"/>
                <w:color w:val="000000" w:themeColor="text1"/>
              </w:rPr>
              <w:t>phụ</w:t>
            </w:r>
            <w:proofErr w:type="spellEnd"/>
          </w:p>
        </w:tc>
        <w:tc>
          <w:tcPr>
            <w:tcW w:w="7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24925F" w14:textId="31BEB719" w:rsidR="3D37A8AB" w:rsidRDefault="3D37A8AB" w:rsidP="3D37A8A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D37A8AB">
              <w:rPr>
                <w:rFonts w:ascii="Calibri" w:eastAsia="Calibri" w:hAnsi="Calibri" w:cs="Calibri"/>
                <w:color w:val="000000" w:themeColor="text1"/>
              </w:rPr>
              <w:t>Không</w:t>
            </w:r>
            <w:proofErr w:type="spellEnd"/>
            <w:r w:rsidRPr="3D37A8A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D37A8AB">
              <w:rPr>
                <w:rFonts w:ascii="Calibri" w:eastAsia="Calibri" w:hAnsi="Calibri" w:cs="Calibri"/>
                <w:color w:val="000000" w:themeColor="text1"/>
              </w:rPr>
              <w:t>có</w:t>
            </w:r>
            <w:proofErr w:type="spellEnd"/>
          </w:p>
        </w:tc>
      </w:tr>
      <w:tr w:rsidR="3D37A8AB" w14:paraId="5C0BEE7D" w14:textId="77777777" w:rsidTr="494B1BCD">
        <w:trPr>
          <w:gridAfter w:val="1"/>
          <w:wAfter w:w="12" w:type="dxa"/>
          <w:trHeight w:val="300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510384" w14:textId="5EAB6231" w:rsidR="3D37A8AB" w:rsidRDefault="3D37A8AB" w:rsidP="3D37A8A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D37A8AB">
              <w:rPr>
                <w:rFonts w:ascii="Calibri" w:eastAsia="Calibri" w:hAnsi="Calibri" w:cs="Calibri"/>
                <w:color w:val="000000" w:themeColor="text1"/>
              </w:rPr>
              <w:t>Tiền</w:t>
            </w:r>
            <w:proofErr w:type="spellEnd"/>
            <w:r w:rsidRPr="3D37A8A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D37A8AB">
              <w:rPr>
                <w:rFonts w:ascii="Calibri" w:eastAsia="Calibri" w:hAnsi="Calibri" w:cs="Calibri"/>
                <w:color w:val="000000" w:themeColor="text1"/>
              </w:rPr>
              <w:t>điều</w:t>
            </w:r>
            <w:proofErr w:type="spellEnd"/>
            <w:r w:rsidRPr="3D37A8A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D37A8AB">
              <w:rPr>
                <w:rFonts w:ascii="Calibri" w:eastAsia="Calibri" w:hAnsi="Calibri" w:cs="Calibri"/>
                <w:color w:val="000000" w:themeColor="text1"/>
              </w:rPr>
              <w:t>kiện</w:t>
            </w:r>
            <w:proofErr w:type="spellEnd"/>
          </w:p>
        </w:tc>
        <w:tc>
          <w:tcPr>
            <w:tcW w:w="7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7DA4F8E" w14:textId="780DDCF8" w:rsidR="3D37A8AB" w:rsidRDefault="54B5A53B" w:rsidP="3D37A8A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22350400">
              <w:rPr>
                <w:rFonts w:ascii="Calibri" w:eastAsia="Calibri" w:hAnsi="Calibri" w:cs="Calibri"/>
                <w:color w:val="000000" w:themeColor="text1"/>
              </w:rPr>
              <w:t>Không</w:t>
            </w:r>
            <w:proofErr w:type="spellEnd"/>
            <w:r w:rsidRPr="2235040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22350400">
              <w:rPr>
                <w:rFonts w:ascii="Calibri" w:eastAsia="Calibri" w:hAnsi="Calibri" w:cs="Calibri"/>
                <w:color w:val="000000" w:themeColor="text1"/>
              </w:rPr>
              <w:t>có</w:t>
            </w:r>
            <w:proofErr w:type="spellEnd"/>
          </w:p>
        </w:tc>
      </w:tr>
      <w:tr w:rsidR="3D37A8AB" w14:paraId="6BB5F9ED" w14:textId="77777777" w:rsidTr="494B1BCD">
        <w:trPr>
          <w:gridAfter w:val="1"/>
          <w:wAfter w:w="12" w:type="dxa"/>
          <w:trHeight w:val="300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74B29C" w14:textId="3AFC846A" w:rsidR="3D37A8AB" w:rsidRDefault="3D37A8AB" w:rsidP="3D37A8A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D37A8AB">
              <w:rPr>
                <w:rFonts w:ascii="Calibri" w:eastAsia="Calibri" w:hAnsi="Calibri" w:cs="Calibri"/>
                <w:color w:val="000000" w:themeColor="text1"/>
              </w:rPr>
              <w:t>Luồng</w:t>
            </w:r>
            <w:proofErr w:type="spellEnd"/>
            <w:r w:rsidRPr="3D37A8A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D37A8AB">
              <w:rPr>
                <w:rFonts w:ascii="Calibri" w:eastAsia="Calibri" w:hAnsi="Calibri" w:cs="Calibri"/>
                <w:color w:val="000000" w:themeColor="text1"/>
              </w:rPr>
              <w:t>sự</w:t>
            </w:r>
            <w:proofErr w:type="spellEnd"/>
            <w:r w:rsidRPr="3D37A8A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D37A8AB">
              <w:rPr>
                <w:rFonts w:ascii="Calibri" w:eastAsia="Calibri" w:hAnsi="Calibri" w:cs="Calibri"/>
                <w:color w:val="000000" w:themeColor="text1"/>
              </w:rPr>
              <w:t>kiện</w:t>
            </w:r>
            <w:proofErr w:type="spellEnd"/>
            <w:r w:rsidRPr="3D37A8A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D37A8AB">
              <w:rPr>
                <w:rFonts w:ascii="Calibri" w:eastAsia="Calibri" w:hAnsi="Calibri" w:cs="Calibri"/>
                <w:color w:val="000000" w:themeColor="text1"/>
              </w:rPr>
              <w:t>chính</w:t>
            </w:r>
            <w:proofErr w:type="spellEnd"/>
          </w:p>
        </w:tc>
        <w:tc>
          <w:tcPr>
            <w:tcW w:w="7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1250"/>
              <w:gridCol w:w="5002"/>
            </w:tblGrid>
            <w:tr w:rsidR="36B20151" w14:paraId="22932085" w14:textId="77777777" w:rsidTr="393B08E0">
              <w:trPr>
                <w:trHeight w:val="300"/>
              </w:trPr>
              <w:tc>
                <w:tcPr>
                  <w:tcW w:w="5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3F7CD287" w14:textId="580D15EC" w:rsidR="3D37A8AB" w:rsidRDefault="3D37A8AB" w:rsidP="36B20151">
                  <w:pPr>
                    <w:spacing w:line="259" w:lineRule="auto"/>
                    <w:rPr>
                      <w:rFonts w:ascii="Calibri" w:eastAsia="Calibri" w:hAnsi="Calibri" w:cs="Calibri"/>
                    </w:rPr>
                  </w:pPr>
                  <w:r w:rsidRPr="36B20151">
                    <w:rPr>
                      <w:rFonts w:ascii="Calibri" w:eastAsia="Calibri" w:hAnsi="Calibri" w:cs="Calibri"/>
                    </w:rPr>
                    <w:t>STT</w:t>
                  </w:r>
                </w:p>
              </w:tc>
              <w:tc>
                <w:tcPr>
                  <w:tcW w:w="12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0C49892C" w14:textId="18AEE0BC" w:rsidR="3D37A8AB" w:rsidRDefault="3D37A8AB" w:rsidP="36B20151">
                  <w:pPr>
                    <w:spacing w:line="259" w:lineRule="auto"/>
                    <w:rPr>
                      <w:rFonts w:ascii="Calibri" w:eastAsia="Calibri" w:hAnsi="Calibri" w:cs="Calibri"/>
                    </w:rPr>
                  </w:pPr>
                  <w:proofErr w:type="spellStart"/>
                  <w:r w:rsidRPr="36B20151">
                    <w:rPr>
                      <w:rFonts w:ascii="Calibri" w:eastAsia="Calibri" w:hAnsi="Calibri" w:cs="Calibri"/>
                    </w:rPr>
                    <w:t>Thực</w:t>
                  </w:r>
                  <w:proofErr w:type="spellEnd"/>
                  <w:r w:rsidRPr="36B20151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36B20151">
                    <w:rPr>
                      <w:rFonts w:ascii="Calibri" w:eastAsia="Calibri" w:hAnsi="Calibri" w:cs="Calibri"/>
                    </w:rPr>
                    <w:t>hiện</w:t>
                  </w:r>
                  <w:proofErr w:type="spellEnd"/>
                  <w:r w:rsidRPr="36B20151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36B20151">
                    <w:rPr>
                      <w:rFonts w:ascii="Calibri" w:eastAsia="Calibri" w:hAnsi="Calibri" w:cs="Calibri"/>
                    </w:rPr>
                    <w:t>bởi</w:t>
                  </w:r>
                  <w:proofErr w:type="spellEnd"/>
                </w:p>
              </w:tc>
              <w:tc>
                <w:tcPr>
                  <w:tcW w:w="50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1B0C4C32" w14:textId="356309E9" w:rsidR="3D37A8AB" w:rsidRDefault="3D37A8AB" w:rsidP="36B20151">
                  <w:pPr>
                    <w:spacing w:line="259" w:lineRule="auto"/>
                    <w:rPr>
                      <w:rFonts w:ascii="Calibri" w:eastAsia="Calibri" w:hAnsi="Calibri" w:cs="Calibri"/>
                    </w:rPr>
                  </w:pPr>
                  <w:proofErr w:type="spellStart"/>
                  <w:r w:rsidRPr="36B20151">
                    <w:rPr>
                      <w:rFonts w:ascii="Calibri" w:eastAsia="Calibri" w:hAnsi="Calibri" w:cs="Calibri"/>
                    </w:rPr>
                    <w:t>Hành</w:t>
                  </w:r>
                  <w:proofErr w:type="spellEnd"/>
                  <w:r w:rsidRPr="36B20151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36B20151">
                    <w:rPr>
                      <w:rFonts w:ascii="Calibri" w:eastAsia="Calibri" w:hAnsi="Calibri" w:cs="Calibri"/>
                    </w:rPr>
                    <w:t>động</w:t>
                  </w:r>
                  <w:proofErr w:type="spellEnd"/>
                </w:p>
              </w:tc>
            </w:tr>
            <w:tr w:rsidR="36B20151" w14:paraId="2379E876" w14:textId="77777777" w:rsidTr="393B08E0">
              <w:trPr>
                <w:trHeight w:val="300"/>
              </w:trPr>
              <w:tc>
                <w:tcPr>
                  <w:tcW w:w="5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0469DC1C" w14:textId="0657AA25" w:rsidR="3D37A8AB" w:rsidRDefault="3D37A8AB" w:rsidP="36B20151">
                  <w:pPr>
                    <w:spacing w:line="259" w:lineRule="auto"/>
                    <w:rPr>
                      <w:rFonts w:ascii="Calibri" w:eastAsia="Calibri" w:hAnsi="Calibri" w:cs="Calibri"/>
                    </w:rPr>
                  </w:pPr>
                  <w:r w:rsidRPr="36B20151">
                    <w:rPr>
                      <w:rFonts w:ascii="Calibri" w:eastAsia="Calibri" w:hAnsi="Calibri" w:cs="Calibri"/>
                    </w:rPr>
                    <w:lastRenderedPageBreak/>
                    <w:t>1.</w:t>
                  </w:r>
                </w:p>
              </w:tc>
              <w:tc>
                <w:tcPr>
                  <w:tcW w:w="12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42A2E7F8" w14:textId="789C9716" w:rsidR="3D37A8AB" w:rsidRDefault="3D37A8AB" w:rsidP="36B20151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36B20151">
                    <w:rPr>
                      <w:rFonts w:ascii="Calibri" w:eastAsia="Calibri" w:hAnsi="Calibri" w:cs="Calibri"/>
                      <w:color w:val="000000" w:themeColor="text1"/>
                    </w:rPr>
                    <w:t>Guest</w:t>
                  </w:r>
                </w:p>
              </w:tc>
              <w:tc>
                <w:tcPr>
                  <w:tcW w:w="50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6820FDFE" w14:textId="5FD67D26" w:rsidR="3D37A8AB" w:rsidRDefault="3D37A8AB" w:rsidP="36B20151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36B20151">
                    <w:rPr>
                      <w:rFonts w:ascii="Calibri" w:eastAsia="Calibri" w:hAnsi="Calibri" w:cs="Calibri"/>
                      <w:color w:val="000000" w:themeColor="text1"/>
                    </w:rPr>
                    <w:t>Bấm</w:t>
                  </w:r>
                  <w:proofErr w:type="spellEnd"/>
                  <w:r w:rsidRPr="36B20151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36B20151">
                    <w:rPr>
                      <w:rFonts w:ascii="Calibri" w:eastAsia="Calibri" w:hAnsi="Calibri" w:cs="Calibri"/>
                      <w:color w:val="000000" w:themeColor="text1"/>
                    </w:rPr>
                    <w:t>nút</w:t>
                  </w:r>
                  <w:proofErr w:type="spellEnd"/>
                  <w:r w:rsidRPr="36B20151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36B20151">
                    <w:rPr>
                      <w:rFonts w:ascii="Calibri" w:eastAsia="Calibri" w:hAnsi="Calibri" w:cs="Calibri"/>
                      <w:color w:val="000000" w:themeColor="text1"/>
                    </w:rPr>
                    <w:t>đăng</w:t>
                  </w:r>
                  <w:proofErr w:type="spellEnd"/>
                  <w:r w:rsidRPr="36B20151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20788085" w:rsidRPr="36B20151">
                    <w:rPr>
                      <w:rFonts w:ascii="Calibri" w:eastAsia="Calibri" w:hAnsi="Calibri" w:cs="Calibri"/>
                      <w:color w:val="000000" w:themeColor="text1"/>
                    </w:rPr>
                    <w:t>nhập</w:t>
                  </w:r>
                  <w:proofErr w:type="spellEnd"/>
                  <w:r w:rsidRPr="36B20151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36B20151">
                    <w:rPr>
                      <w:rFonts w:ascii="Calibri" w:eastAsia="Calibri" w:hAnsi="Calibri" w:cs="Calibri"/>
                      <w:color w:val="000000" w:themeColor="text1"/>
                    </w:rPr>
                    <w:t>trên</w:t>
                  </w:r>
                  <w:proofErr w:type="spellEnd"/>
                  <w:r w:rsidRPr="36B20151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36B20151">
                    <w:rPr>
                      <w:rFonts w:ascii="Calibri" w:eastAsia="Calibri" w:hAnsi="Calibri" w:cs="Calibri"/>
                      <w:color w:val="000000" w:themeColor="text1"/>
                    </w:rPr>
                    <w:t>màn</w:t>
                  </w:r>
                  <w:proofErr w:type="spellEnd"/>
                  <w:r w:rsidRPr="36B20151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36B20151">
                    <w:rPr>
                      <w:rFonts w:ascii="Calibri" w:eastAsia="Calibri" w:hAnsi="Calibri" w:cs="Calibri"/>
                      <w:color w:val="000000" w:themeColor="text1"/>
                    </w:rPr>
                    <w:t>hình</w:t>
                  </w:r>
                  <w:proofErr w:type="spellEnd"/>
                </w:p>
              </w:tc>
            </w:tr>
            <w:tr w:rsidR="36B20151" w14:paraId="70A27BE2" w14:textId="77777777" w:rsidTr="393B08E0">
              <w:trPr>
                <w:trHeight w:val="300"/>
              </w:trPr>
              <w:tc>
                <w:tcPr>
                  <w:tcW w:w="5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08099556" w14:textId="74864D95" w:rsidR="3D37A8AB" w:rsidRDefault="3D37A8AB" w:rsidP="36B20151">
                  <w:pPr>
                    <w:spacing w:line="259" w:lineRule="auto"/>
                    <w:rPr>
                      <w:rFonts w:ascii="Calibri" w:eastAsia="Calibri" w:hAnsi="Calibri" w:cs="Calibri"/>
                    </w:rPr>
                  </w:pPr>
                  <w:r w:rsidRPr="36B20151">
                    <w:rPr>
                      <w:rFonts w:ascii="Calibri" w:eastAsia="Calibri" w:hAnsi="Calibri" w:cs="Calibri"/>
                    </w:rPr>
                    <w:t>2.</w:t>
                  </w:r>
                </w:p>
              </w:tc>
              <w:tc>
                <w:tcPr>
                  <w:tcW w:w="12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390CBF16" w14:textId="15319920" w:rsidR="3D37A8AB" w:rsidRDefault="3D37A8AB" w:rsidP="36B20151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36B20151"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50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654C7317" w14:textId="538D4E95" w:rsidR="3D37A8AB" w:rsidRDefault="3D37A8AB" w:rsidP="36B20151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36B20151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Hiển </w:t>
                  </w:r>
                  <w:proofErr w:type="spellStart"/>
                  <w:r w:rsidRPr="36B20151">
                    <w:rPr>
                      <w:rFonts w:ascii="Calibri" w:eastAsia="Calibri" w:hAnsi="Calibri" w:cs="Calibri"/>
                      <w:color w:val="000000" w:themeColor="text1"/>
                    </w:rPr>
                    <w:t>thị</w:t>
                  </w:r>
                  <w:proofErr w:type="spellEnd"/>
                  <w:r w:rsidRPr="36B20151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36B20151">
                    <w:rPr>
                      <w:rFonts w:ascii="Calibri" w:eastAsia="Calibri" w:hAnsi="Calibri" w:cs="Calibri"/>
                      <w:color w:val="000000" w:themeColor="text1"/>
                    </w:rPr>
                    <w:t>trang</w:t>
                  </w:r>
                  <w:proofErr w:type="spellEnd"/>
                  <w:r w:rsidRPr="36B20151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36B20151">
                    <w:rPr>
                      <w:rFonts w:ascii="Calibri" w:eastAsia="Calibri" w:hAnsi="Calibri" w:cs="Calibri"/>
                      <w:color w:val="000000" w:themeColor="text1"/>
                    </w:rPr>
                    <w:t>đăng</w:t>
                  </w:r>
                  <w:proofErr w:type="spellEnd"/>
                  <w:r w:rsidRPr="36B20151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27395556" w:rsidRPr="36B20151">
                    <w:rPr>
                      <w:rFonts w:ascii="Calibri" w:eastAsia="Calibri" w:hAnsi="Calibri" w:cs="Calibri"/>
                      <w:color w:val="000000" w:themeColor="text1"/>
                    </w:rPr>
                    <w:t>nhập</w:t>
                  </w:r>
                  <w:proofErr w:type="spellEnd"/>
                </w:p>
              </w:tc>
            </w:tr>
            <w:tr w:rsidR="36B20151" w14:paraId="53599F01" w14:textId="77777777" w:rsidTr="393B08E0">
              <w:trPr>
                <w:trHeight w:val="300"/>
              </w:trPr>
              <w:tc>
                <w:tcPr>
                  <w:tcW w:w="5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51D4B9D3" w14:textId="7227FB11" w:rsidR="3D37A8AB" w:rsidRDefault="3D37A8AB" w:rsidP="36B20151">
                  <w:pPr>
                    <w:spacing w:line="259" w:lineRule="auto"/>
                    <w:rPr>
                      <w:rFonts w:ascii="Calibri" w:eastAsia="Calibri" w:hAnsi="Calibri" w:cs="Calibri"/>
                    </w:rPr>
                  </w:pPr>
                  <w:r w:rsidRPr="36B20151">
                    <w:rPr>
                      <w:rFonts w:ascii="Calibri" w:eastAsia="Calibri" w:hAnsi="Calibri" w:cs="Calibri"/>
                    </w:rPr>
                    <w:t>3.</w:t>
                  </w:r>
                </w:p>
              </w:tc>
              <w:tc>
                <w:tcPr>
                  <w:tcW w:w="12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36E71EC1" w14:textId="2BE76159" w:rsidR="3D37A8AB" w:rsidRDefault="3D37A8AB" w:rsidP="36B20151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36B20151">
                    <w:rPr>
                      <w:rFonts w:ascii="Calibri" w:eastAsia="Calibri" w:hAnsi="Calibri" w:cs="Calibri"/>
                      <w:color w:val="000000" w:themeColor="text1"/>
                    </w:rPr>
                    <w:t>Guest</w:t>
                  </w:r>
                </w:p>
              </w:tc>
              <w:tc>
                <w:tcPr>
                  <w:tcW w:w="50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37CD1DFC" w14:textId="25D02183" w:rsidR="3D37A8AB" w:rsidRDefault="3D37A8AB" w:rsidP="36B20151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36B20151">
                    <w:rPr>
                      <w:rFonts w:ascii="Calibri" w:eastAsia="Calibri" w:hAnsi="Calibri" w:cs="Calibri"/>
                      <w:color w:val="000000" w:themeColor="text1"/>
                    </w:rPr>
                    <w:t>Điền</w:t>
                  </w:r>
                  <w:proofErr w:type="spellEnd"/>
                  <w:r w:rsidRPr="36B20151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36B20151">
                    <w:rPr>
                      <w:rFonts w:ascii="Calibri" w:eastAsia="Calibri" w:hAnsi="Calibri" w:cs="Calibri"/>
                      <w:color w:val="000000" w:themeColor="text1"/>
                    </w:rPr>
                    <w:t>thông</w:t>
                  </w:r>
                  <w:proofErr w:type="spellEnd"/>
                  <w:r w:rsidRPr="36B20151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tin </w:t>
                  </w:r>
                  <w:proofErr w:type="spellStart"/>
                  <w:r w:rsidR="68057B3D" w:rsidRPr="36B20151">
                    <w:rPr>
                      <w:rFonts w:ascii="Calibri" w:eastAsia="Calibri" w:hAnsi="Calibri" w:cs="Calibri"/>
                      <w:color w:val="000000" w:themeColor="text1"/>
                    </w:rPr>
                    <w:t>tài</w:t>
                  </w:r>
                  <w:proofErr w:type="spellEnd"/>
                  <w:r w:rsidR="68057B3D" w:rsidRPr="36B20151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68057B3D" w:rsidRPr="36B20151">
                    <w:rPr>
                      <w:rFonts w:ascii="Calibri" w:eastAsia="Calibri" w:hAnsi="Calibri" w:cs="Calibri"/>
                      <w:color w:val="000000" w:themeColor="text1"/>
                    </w:rPr>
                    <w:t>khoản</w:t>
                  </w:r>
                  <w:proofErr w:type="spellEnd"/>
                  <w:r w:rsidRPr="36B20151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36B20151">
                    <w:rPr>
                      <w:rFonts w:ascii="Calibri" w:eastAsia="Calibri" w:hAnsi="Calibri" w:cs="Calibri"/>
                      <w:color w:val="000000" w:themeColor="text1"/>
                    </w:rPr>
                    <w:t>vào</w:t>
                  </w:r>
                  <w:proofErr w:type="spellEnd"/>
                  <w:r w:rsidRPr="36B20151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36B20151">
                    <w:rPr>
                      <w:rFonts w:ascii="Calibri" w:eastAsia="Calibri" w:hAnsi="Calibri" w:cs="Calibri"/>
                      <w:color w:val="000000" w:themeColor="text1"/>
                    </w:rPr>
                    <w:t>các</w:t>
                  </w:r>
                  <w:proofErr w:type="spellEnd"/>
                  <w:r w:rsidRPr="36B20151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36B20151">
                    <w:rPr>
                      <w:rFonts w:ascii="Calibri" w:eastAsia="Calibri" w:hAnsi="Calibri" w:cs="Calibri"/>
                      <w:color w:val="000000" w:themeColor="text1"/>
                    </w:rPr>
                    <w:t>trường</w:t>
                  </w:r>
                  <w:proofErr w:type="spellEnd"/>
                  <w:r w:rsidRPr="36B20151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36B20151">
                    <w:rPr>
                      <w:rFonts w:ascii="Calibri" w:eastAsia="Calibri" w:hAnsi="Calibri" w:cs="Calibri"/>
                      <w:color w:val="000000" w:themeColor="text1"/>
                    </w:rPr>
                    <w:t>tương</w:t>
                  </w:r>
                  <w:proofErr w:type="spellEnd"/>
                  <w:r w:rsidRPr="36B20151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36B20151">
                    <w:rPr>
                      <w:rFonts w:ascii="Calibri" w:eastAsia="Calibri" w:hAnsi="Calibri" w:cs="Calibri"/>
                      <w:color w:val="000000" w:themeColor="text1"/>
                    </w:rPr>
                    <w:t>ứng</w:t>
                  </w:r>
                  <w:proofErr w:type="spellEnd"/>
                  <w:r w:rsidRPr="36B20151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36B20151">
                    <w:rPr>
                      <w:rFonts w:ascii="Calibri" w:eastAsia="Calibri" w:hAnsi="Calibri" w:cs="Calibri"/>
                      <w:color w:val="000000" w:themeColor="text1"/>
                    </w:rPr>
                    <w:t>và</w:t>
                  </w:r>
                  <w:proofErr w:type="spellEnd"/>
                  <w:r w:rsidRPr="36B20151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36B20151">
                    <w:rPr>
                      <w:rFonts w:ascii="Calibri" w:eastAsia="Calibri" w:hAnsi="Calibri" w:cs="Calibri"/>
                      <w:color w:val="000000" w:themeColor="text1"/>
                    </w:rPr>
                    <w:t>bấm</w:t>
                  </w:r>
                  <w:proofErr w:type="spellEnd"/>
                  <w:r w:rsidRPr="36B20151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75940EFF" w:rsidRPr="36B20151">
                    <w:rPr>
                      <w:rFonts w:ascii="Calibri" w:eastAsia="Calibri" w:hAnsi="Calibri" w:cs="Calibri"/>
                      <w:color w:val="000000" w:themeColor="text1"/>
                    </w:rPr>
                    <w:t>xác</w:t>
                  </w:r>
                  <w:proofErr w:type="spellEnd"/>
                  <w:r w:rsidR="75940EFF" w:rsidRPr="36B20151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75940EFF" w:rsidRPr="36B20151">
                    <w:rPr>
                      <w:rFonts w:ascii="Calibri" w:eastAsia="Calibri" w:hAnsi="Calibri" w:cs="Calibri"/>
                      <w:color w:val="000000" w:themeColor="text1"/>
                    </w:rPr>
                    <w:t>nhận</w:t>
                  </w:r>
                  <w:proofErr w:type="spellEnd"/>
                </w:p>
              </w:tc>
            </w:tr>
            <w:tr w:rsidR="36B20151" w14:paraId="4505F2CE" w14:textId="77777777" w:rsidTr="393B08E0">
              <w:trPr>
                <w:trHeight w:val="300"/>
              </w:trPr>
              <w:tc>
                <w:tcPr>
                  <w:tcW w:w="5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4ED40C2F" w14:textId="33D12CD4" w:rsidR="3D37A8AB" w:rsidRDefault="3D37A8AB" w:rsidP="36B20151">
                  <w:pPr>
                    <w:spacing w:line="259" w:lineRule="auto"/>
                    <w:rPr>
                      <w:rFonts w:ascii="Calibri" w:eastAsia="Calibri" w:hAnsi="Calibri" w:cs="Calibri"/>
                    </w:rPr>
                  </w:pPr>
                  <w:r w:rsidRPr="36B20151">
                    <w:rPr>
                      <w:rFonts w:ascii="Calibri" w:eastAsia="Calibri" w:hAnsi="Calibri" w:cs="Calibri"/>
                    </w:rPr>
                    <w:t>4.</w:t>
                  </w:r>
                </w:p>
              </w:tc>
              <w:tc>
                <w:tcPr>
                  <w:tcW w:w="12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6FA696E4" w14:textId="530DAC5C" w:rsidR="3D37A8AB" w:rsidRDefault="3D37A8AB" w:rsidP="36B20151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36B20151"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50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74212B1D" w14:textId="152D6AF2" w:rsidR="0B57CC9A" w:rsidRDefault="0B57CC9A" w:rsidP="36B20151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36B20151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Hiển </w:t>
                  </w:r>
                  <w:proofErr w:type="spellStart"/>
                  <w:r w:rsidRPr="36B20151">
                    <w:rPr>
                      <w:rFonts w:ascii="Calibri" w:eastAsia="Calibri" w:hAnsi="Calibri" w:cs="Calibri"/>
                      <w:color w:val="000000" w:themeColor="text1"/>
                    </w:rPr>
                    <w:t>thị</w:t>
                  </w:r>
                  <w:proofErr w:type="spellEnd"/>
                  <w:r w:rsidRPr="36B20151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36B20151">
                    <w:rPr>
                      <w:rFonts w:ascii="Calibri" w:eastAsia="Calibri" w:hAnsi="Calibri" w:cs="Calibri"/>
                      <w:color w:val="000000" w:themeColor="text1"/>
                    </w:rPr>
                    <w:t>trang</w:t>
                  </w:r>
                  <w:proofErr w:type="spellEnd"/>
                  <w:r w:rsidRPr="36B20151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36B20151">
                    <w:rPr>
                      <w:rFonts w:ascii="Calibri" w:eastAsia="Calibri" w:hAnsi="Calibri" w:cs="Calibri"/>
                      <w:color w:val="000000" w:themeColor="text1"/>
                    </w:rPr>
                    <w:t>chủ</w:t>
                  </w:r>
                  <w:proofErr w:type="spellEnd"/>
                  <w:r w:rsidRPr="36B20151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36B20151">
                    <w:rPr>
                      <w:rFonts w:ascii="Calibri" w:eastAsia="Calibri" w:hAnsi="Calibri" w:cs="Calibri"/>
                      <w:color w:val="000000" w:themeColor="text1"/>
                    </w:rPr>
                    <w:t>của</w:t>
                  </w:r>
                  <w:proofErr w:type="spellEnd"/>
                  <w:r w:rsidRPr="36B20151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Customer</w:t>
                  </w:r>
                </w:p>
              </w:tc>
            </w:tr>
            <w:tr w:rsidR="0F4332B6" w14:paraId="7011B52C" w14:textId="77777777" w:rsidTr="393B08E0">
              <w:trPr>
                <w:trHeight w:val="300"/>
              </w:trPr>
              <w:tc>
                <w:tcPr>
                  <w:tcW w:w="5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1E002B89" w14:textId="7DD0DFF2" w:rsidR="0F4332B6" w:rsidRDefault="0C10BF7D" w:rsidP="0F4332B6">
                  <w:pPr>
                    <w:spacing w:line="259" w:lineRule="auto"/>
                    <w:rPr>
                      <w:rFonts w:ascii="Calibri" w:eastAsia="Calibri" w:hAnsi="Calibri" w:cs="Calibri"/>
                    </w:rPr>
                  </w:pPr>
                  <w:r w:rsidRPr="1E1289F0">
                    <w:rPr>
                      <w:rFonts w:ascii="Calibri" w:eastAsia="Calibri" w:hAnsi="Calibri" w:cs="Calibri"/>
                    </w:rPr>
                    <w:t>5</w:t>
                  </w:r>
                  <w:r w:rsidRPr="2C731D84">
                    <w:rPr>
                      <w:rFonts w:ascii="Calibri" w:eastAsia="Calibri" w:hAnsi="Calibri" w:cs="Calibri"/>
                    </w:rPr>
                    <w:t>.</w:t>
                  </w:r>
                </w:p>
              </w:tc>
              <w:tc>
                <w:tcPr>
                  <w:tcW w:w="12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3ECD287C" w14:textId="1828B019" w:rsidR="0F4332B6" w:rsidRDefault="0F4332B6" w:rsidP="0F4332B6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50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5CD48B03" w14:textId="10E39590" w:rsidR="0F4332B6" w:rsidRDefault="0C10BF7D" w:rsidP="0F4332B6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2E3629EB">
                    <w:rPr>
                      <w:rFonts w:ascii="Calibri" w:eastAsia="Calibri" w:hAnsi="Calibri" w:cs="Calibri"/>
                      <w:color w:val="000000" w:themeColor="text1"/>
                    </w:rPr>
                    <w:t>Kết</w:t>
                  </w:r>
                  <w:proofErr w:type="spellEnd"/>
                  <w:r w:rsidRPr="2E3629EB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E3629EB">
                    <w:rPr>
                      <w:rFonts w:ascii="Calibri" w:eastAsia="Calibri" w:hAnsi="Calibri" w:cs="Calibri"/>
                      <w:color w:val="000000" w:themeColor="text1"/>
                    </w:rPr>
                    <w:t>thúc</w:t>
                  </w:r>
                  <w:proofErr w:type="spellEnd"/>
                  <w:r w:rsidRPr="2E3629EB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382412FE" w:rsidRPr="3789057A">
                    <w:rPr>
                      <w:rFonts w:ascii="Calibri" w:eastAsia="Calibri" w:hAnsi="Calibri" w:cs="Calibri"/>
                      <w:color w:val="000000" w:themeColor="text1"/>
                    </w:rPr>
                    <w:t>lu</w:t>
                  </w:r>
                  <w:r w:rsidR="54706477" w:rsidRPr="3789057A">
                    <w:rPr>
                      <w:rFonts w:ascii="Calibri" w:eastAsia="Calibri" w:hAnsi="Calibri" w:cs="Calibri"/>
                      <w:color w:val="000000" w:themeColor="text1"/>
                    </w:rPr>
                    <w:t>ồng</w:t>
                  </w:r>
                  <w:proofErr w:type="spellEnd"/>
                </w:p>
              </w:tc>
            </w:tr>
          </w:tbl>
          <w:p w14:paraId="46E48C1E" w14:textId="44D410F0" w:rsidR="3D37A8AB" w:rsidRDefault="3D37A8AB" w:rsidP="0F4332B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3D37A8AB" w14:paraId="2A99224B" w14:textId="77777777" w:rsidTr="494B1BCD">
        <w:trPr>
          <w:gridAfter w:val="1"/>
          <w:wAfter w:w="12" w:type="dxa"/>
          <w:trHeight w:val="300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FE6A7E6" w14:textId="2DE6B206" w:rsidR="3D37A8AB" w:rsidRDefault="3D37A8AB" w:rsidP="3D37A8A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D37A8AB">
              <w:rPr>
                <w:rFonts w:ascii="Calibri" w:eastAsia="Calibri" w:hAnsi="Calibri" w:cs="Calibri"/>
                <w:color w:val="000000" w:themeColor="text1"/>
              </w:rPr>
              <w:t>Luồng</w:t>
            </w:r>
            <w:proofErr w:type="spellEnd"/>
            <w:r w:rsidRPr="3D37A8A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D37A8AB">
              <w:rPr>
                <w:rFonts w:ascii="Calibri" w:eastAsia="Calibri" w:hAnsi="Calibri" w:cs="Calibri"/>
                <w:color w:val="000000" w:themeColor="text1"/>
              </w:rPr>
              <w:t>sự</w:t>
            </w:r>
            <w:proofErr w:type="spellEnd"/>
            <w:r w:rsidRPr="3D37A8A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D37A8AB">
              <w:rPr>
                <w:rFonts w:ascii="Calibri" w:eastAsia="Calibri" w:hAnsi="Calibri" w:cs="Calibri"/>
                <w:color w:val="000000" w:themeColor="text1"/>
              </w:rPr>
              <w:t>kiện</w:t>
            </w:r>
            <w:proofErr w:type="spellEnd"/>
            <w:r w:rsidRPr="3D37A8A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D37A8AB">
              <w:rPr>
                <w:rFonts w:ascii="Calibri" w:eastAsia="Calibri" w:hAnsi="Calibri" w:cs="Calibri"/>
                <w:color w:val="000000" w:themeColor="text1"/>
              </w:rPr>
              <w:t>thay</w:t>
            </w:r>
            <w:proofErr w:type="spellEnd"/>
            <w:r w:rsidRPr="3D37A8A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D37A8AB">
              <w:rPr>
                <w:rFonts w:ascii="Calibri" w:eastAsia="Calibri" w:hAnsi="Calibri" w:cs="Calibri"/>
                <w:color w:val="000000" w:themeColor="text1"/>
              </w:rPr>
              <w:t>thế</w:t>
            </w:r>
            <w:proofErr w:type="spellEnd"/>
          </w:p>
        </w:tc>
        <w:tc>
          <w:tcPr>
            <w:tcW w:w="7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tbl>
            <w:tblPr>
              <w:tblStyle w:val="TableGrid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1256"/>
              <w:gridCol w:w="5025"/>
            </w:tblGrid>
            <w:tr w:rsidR="24335368" w14:paraId="211184B7" w14:textId="77777777" w:rsidTr="24335368">
              <w:trPr>
                <w:trHeight w:val="300"/>
              </w:trPr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23D35367" w14:textId="580D15EC" w:rsidR="24335368" w:rsidRDefault="24335368" w:rsidP="24335368">
                  <w:pPr>
                    <w:spacing w:line="259" w:lineRule="auto"/>
                    <w:rPr>
                      <w:rFonts w:ascii="Calibri" w:eastAsia="Calibri" w:hAnsi="Calibri" w:cs="Calibri"/>
                    </w:rPr>
                  </w:pPr>
                  <w:r w:rsidRPr="24335368">
                    <w:rPr>
                      <w:rFonts w:ascii="Calibri" w:eastAsia="Calibri" w:hAnsi="Calibri" w:cs="Calibri"/>
                    </w:rPr>
                    <w:t>STT</w:t>
                  </w: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4F79ECF1" w14:textId="18AEE0BC" w:rsidR="24335368" w:rsidRDefault="24335368" w:rsidP="24335368">
                  <w:pPr>
                    <w:spacing w:line="259" w:lineRule="auto"/>
                    <w:rPr>
                      <w:rFonts w:ascii="Calibri" w:eastAsia="Calibri" w:hAnsi="Calibri" w:cs="Calibri"/>
                    </w:rPr>
                  </w:pPr>
                  <w:proofErr w:type="spellStart"/>
                  <w:r w:rsidRPr="24335368">
                    <w:rPr>
                      <w:rFonts w:ascii="Calibri" w:eastAsia="Calibri" w:hAnsi="Calibri" w:cs="Calibri"/>
                    </w:rPr>
                    <w:t>Thực</w:t>
                  </w:r>
                  <w:proofErr w:type="spellEnd"/>
                  <w:r w:rsidRPr="24335368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24335368">
                    <w:rPr>
                      <w:rFonts w:ascii="Calibri" w:eastAsia="Calibri" w:hAnsi="Calibri" w:cs="Calibri"/>
                    </w:rPr>
                    <w:t>hiện</w:t>
                  </w:r>
                  <w:proofErr w:type="spellEnd"/>
                  <w:r w:rsidRPr="24335368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24335368">
                    <w:rPr>
                      <w:rFonts w:ascii="Calibri" w:eastAsia="Calibri" w:hAnsi="Calibri" w:cs="Calibri"/>
                    </w:rPr>
                    <w:t>bởi</w:t>
                  </w:r>
                  <w:proofErr w:type="spellEnd"/>
                </w:p>
              </w:tc>
              <w:tc>
                <w:tcPr>
                  <w:tcW w:w="50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2D166F50" w14:textId="356309E9" w:rsidR="24335368" w:rsidRDefault="24335368" w:rsidP="24335368">
                  <w:pPr>
                    <w:spacing w:line="259" w:lineRule="auto"/>
                    <w:rPr>
                      <w:rFonts w:ascii="Calibri" w:eastAsia="Calibri" w:hAnsi="Calibri" w:cs="Calibri"/>
                    </w:rPr>
                  </w:pPr>
                  <w:proofErr w:type="spellStart"/>
                  <w:r w:rsidRPr="24335368">
                    <w:rPr>
                      <w:rFonts w:ascii="Calibri" w:eastAsia="Calibri" w:hAnsi="Calibri" w:cs="Calibri"/>
                    </w:rPr>
                    <w:t>Hành</w:t>
                  </w:r>
                  <w:proofErr w:type="spellEnd"/>
                  <w:r w:rsidRPr="24335368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24335368">
                    <w:rPr>
                      <w:rFonts w:ascii="Calibri" w:eastAsia="Calibri" w:hAnsi="Calibri" w:cs="Calibri"/>
                    </w:rPr>
                    <w:t>động</w:t>
                  </w:r>
                  <w:proofErr w:type="spellEnd"/>
                </w:p>
              </w:tc>
            </w:tr>
            <w:tr w:rsidR="24335368" w14:paraId="45993516" w14:textId="77777777" w:rsidTr="24335368">
              <w:trPr>
                <w:trHeight w:val="300"/>
              </w:trPr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3D00FB5F" w14:textId="741724B5" w:rsidR="24335368" w:rsidRDefault="65AFF8F1" w:rsidP="24335368">
                  <w:pPr>
                    <w:spacing w:line="259" w:lineRule="auto"/>
                    <w:rPr>
                      <w:rFonts w:ascii="Calibri" w:eastAsia="Calibri" w:hAnsi="Calibri" w:cs="Calibri"/>
                    </w:rPr>
                  </w:pPr>
                  <w:r w:rsidRPr="3C73411A">
                    <w:rPr>
                      <w:rFonts w:ascii="Calibri" w:eastAsia="Calibri" w:hAnsi="Calibri" w:cs="Calibri"/>
                    </w:rPr>
                    <w:t>4a</w:t>
                  </w:r>
                  <w:r w:rsidR="24335368" w:rsidRPr="24335368">
                    <w:rPr>
                      <w:rFonts w:ascii="Calibri" w:eastAsia="Calibri" w:hAnsi="Calibri" w:cs="Calibri"/>
                    </w:rPr>
                    <w:t>.</w:t>
                  </w: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5187B2AC" w14:textId="06B61ADB" w:rsidR="24335368" w:rsidRDefault="65AFF8F1" w:rsidP="24335368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3C73411A"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50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525FE2DF" w14:textId="5AC6A2F1" w:rsidR="24335368" w:rsidRDefault="65AFF8F1" w:rsidP="24335368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578DDF32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Thông </w:t>
                  </w:r>
                  <w:proofErr w:type="spellStart"/>
                  <w:r w:rsidRPr="578DDF32">
                    <w:rPr>
                      <w:rFonts w:ascii="Calibri" w:eastAsia="Calibri" w:hAnsi="Calibri" w:cs="Calibri"/>
                      <w:color w:val="000000" w:themeColor="text1"/>
                    </w:rPr>
                    <w:t>báo</w:t>
                  </w:r>
                  <w:proofErr w:type="spellEnd"/>
                  <w:r w:rsidRPr="578DDF32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5A58B587">
                    <w:rPr>
                      <w:rFonts w:ascii="Calibri" w:eastAsia="Calibri" w:hAnsi="Calibri" w:cs="Calibri"/>
                      <w:color w:val="000000" w:themeColor="text1"/>
                    </w:rPr>
                    <w:t>thông</w:t>
                  </w:r>
                  <w:proofErr w:type="spellEnd"/>
                  <w:r w:rsidRPr="5A58B587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tin </w:t>
                  </w:r>
                  <w:proofErr w:type="spellStart"/>
                  <w:r w:rsidRPr="40F342FE">
                    <w:rPr>
                      <w:rFonts w:ascii="Calibri" w:eastAsia="Calibri" w:hAnsi="Calibri" w:cs="Calibri"/>
                      <w:color w:val="000000" w:themeColor="text1"/>
                    </w:rPr>
                    <w:t>đăng</w:t>
                  </w:r>
                  <w:proofErr w:type="spellEnd"/>
                  <w:r w:rsidRPr="40F342FE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40F342FE">
                    <w:rPr>
                      <w:rFonts w:ascii="Calibri" w:eastAsia="Calibri" w:hAnsi="Calibri" w:cs="Calibri"/>
                      <w:color w:val="000000" w:themeColor="text1"/>
                    </w:rPr>
                    <w:t>nhập</w:t>
                  </w:r>
                  <w:proofErr w:type="spellEnd"/>
                  <w:r w:rsidRPr="40F342FE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3D74B214">
                    <w:rPr>
                      <w:rFonts w:ascii="Calibri" w:eastAsia="Calibri" w:hAnsi="Calibri" w:cs="Calibri"/>
                      <w:color w:val="000000" w:themeColor="text1"/>
                    </w:rPr>
                    <w:t>chưa</w:t>
                  </w:r>
                  <w:proofErr w:type="spellEnd"/>
                  <w:r w:rsidRPr="3D74B214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22DC4BB1" w:rsidRPr="5D446EEE">
                    <w:rPr>
                      <w:rFonts w:ascii="Calibri" w:eastAsia="Calibri" w:hAnsi="Calibri" w:cs="Calibri"/>
                      <w:color w:val="000000" w:themeColor="text1"/>
                    </w:rPr>
                    <w:t>chính</w:t>
                  </w:r>
                  <w:proofErr w:type="spellEnd"/>
                  <w:r w:rsidR="22DC4BB1" w:rsidRPr="5D446EEE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22DC4BB1" w:rsidRPr="5D446EEE">
                    <w:rPr>
                      <w:rFonts w:ascii="Calibri" w:eastAsia="Calibri" w:hAnsi="Calibri" w:cs="Calibri"/>
                      <w:color w:val="000000" w:themeColor="text1"/>
                    </w:rPr>
                    <w:t>xác</w:t>
                  </w:r>
                  <w:proofErr w:type="spellEnd"/>
                  <w:r w:rsidR="22DC4BB1" w:rsidRPr="01558FB2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22DC4BB1" w:rsidRPr="01558FB2">
                    <w:rPr>
                      <w:rFonts w:ascii="Calibri" w:eastAsia="Calibri" w:hAnsi="Calibri" w:cs="Calibri"/>
                      <w:color w:val="000000" w:themeColor="text1"/>
                    </w:rPr>
                    <w:t>và</w:t>
                  </w:r>
                  <w:proofErr w:type="spellEnd"/>
                  <w:r w:rsidR="22DC4BB1" w:rsidRPr="01558FB2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22DC4BB1" w:rsidRPr="01558FB2">
                    <w:rPr>
                      <w:rFonts w:ascii="Calibri" w:eastAsia="Calibri" w:hAnsi="Calibri" w:cs="Calibri"/>
                      <w:color w:val="000000" w:themeColor="text1"/>
                    </w:rPr>
                    <w:t>yêu</w:t>
                  </w:r>
                  <w:proofErr w:type="spellEnd"/>
                  <w:r w:rsidR="22DC4BB1" w:rsidRPr="01558FB2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22DC4BB1" w:rsidRPr="01558FB2">
                    <w:rPr>
                      <w:rFonts w:ascii="Calibri" w:eastAsia="Calibri" w:hAnsi="Calibri" w:cs="Calibri"/>
                      <w:color w:val="000000" w:themeColor="text1"/>
                    </w:rPr>
                    <w:t>cầu</w:t>
                  </w:r>
                  <w:proofErr w:type="spellEnd"/>
                  <w:r w:rsidR="22DC4BB1" w:rsidRPr="01558FB2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Guest </w:t>
                  </w:r>
                  <w:proofErr w:type="spellStart"/>
                  <w:r w:rsidR="22DC4BB1" w:rsidRPr="01558FB2">
                    <w:rPr>
                      <w:rFonts w:ascii="Calibri" w:eastAsia="Calibri" w:hAnsi="Calibri" w:cs="Calibri"/>
                      <w:color w:val="000000" w:themeColor="text1"/>
                    </w:rPr>
                    <w:t>nhập</w:t>
                  </w:r>
                  <w:proofErr w:type="spellEnd"/>
                  <w:r w:rsidR="22DC4BB1" w:rsidRPr="01558FB2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22DC4BB1" w:rsidRPr="01558FB2">
                    <w:rPr>
                      <w:rFonts w:ascii="Calibri" w:eastAsia="Calibri" w:hAnsi="Calibri" w:cs="Calibri"/>
                      <w:color w:val="000000" w:themeColor="text1"/>
                    </w:rPr>
                    <w:t>lại</w:t>
                  </w:r>
                  <w:proofErr w:type="spellEnd"/>
                  <w:r w:rsidR="22DC4BB1" w:rsidRPr="01558FB2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22DC4BB1" w:rsidRPr="01558FB2">
                    <w:rPr>
                      <w:rFonts w:ascii="Calibri" w:eastAsia="Calibri" w:hAnsi="Calibri" w:cs="Calibri"/>
                      <w:color w:val="000000" w:themeColor="text1"/>
                    </w:rPr>
                    <w:t>thông</w:t>
                  </w:r>
                  <w:proofErr w:type="spellEnd"/>
                  <w:r w:rsidR="22DC4BB1" w:rsidRPr="01558FB2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tin </w:t>
                  </w:r>
                  <w:proofErr w:type="spellStart"/>
                  <w:r w:rsidR="22DC4BB1" w:rsidRPr="01558FB2">
                    <w:rPr>
                      <w:rFonts w:ascii="Calibri" w:eastAsia="Calibri" w:hAnsi="Calibri" w:cs="Calibri"/>
                      <w:color w:val="000000" w:themeColor="text1"/>
                    </w:rPr>
                    <w:t>hoặc</w:t>
                  </w:r>
                  <w:proofErr w:type="spellEnd"/>
                  <w:r w:rsidR="22DC4BB1" w:rsidRPr="01558FB2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22DC4BB1" w:rsidRPr="01558FB2">
                    <w:rPr>
                      <w:rFonts w:ascii="Calibri" w:eastAsia="Calibri" w:hAnsi="Calibri" w:cs="Calibri"/>
                      <w:color w:val="000000" w:themeColor="text1"/>
                    </w:rPr>
                    <w:t>đăng</w:t>
                  </w:r>
                  <w:proofErr w:type="spellEnd"/>
                  <w:r w:rsidR="22DC4BB1" w:rsidRPr="01558FB2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22DC4BB1" w:rsidRPr="01558FB2">
                    <w:rPr>
                      <w:rFonts w:ascii="Calibri" w:eastAsia="Calibri" w:hAnsi="Calibri" w:cs="Calibri"/>
                      <w:color w:val="000000" w:themeColor="text1"/>
                    </w:rPr>
                    <w:t>ký</w:t>
                  </w:r>
                  <w:proofErr w:type="spellEnd"/>
                  <w:r w:rsidR="22DC4BB1" w:rsidRPr="01558FB2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22DC4BB1" w:rsidRPr="01558FB2">
                    <w:rPr>
                      <w:rFonts w:ascii="Calibri" w:eastAsia="Calibri" w:hAnsi="Calibri" w:cs="Calibri"/>
                      <w:color w:val="000000" w:themeColor="text1"/>
                    </w:rPr>
                    <w:t>tài</w:t>
                  </w:r>
                  <w:proofErr w:type="spellEnd"/>
                  <w:r w:rsidR="22DC4BB1" w:rsidRPr="01558FB2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22DC4BB1" w:rsidRPr="01558FB2">
                    <w:rPr>
                      <w:rFonts w:ascii="Calibri" w:eastAsia="Calibri" w:hAnsi="Calibri" w:cs="Calibri"/>
                      <w:color w:val="000000" w:themeColor="text1"/>
                    </w:rPr>
                    <w:t>khoản</w:t>
                  </w:r>
                  <w:proofErr w:type="spellEnd"/>
                  <w:r w:rsidR="22DC4BB1" w:rsidRPr="01558FB2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22DC4BB1" w:rsidRPr="01558FB2">
                    <w:rPr>
                      <w:rFonts w:ascii="Calibri" w:eastAsia="Calibri" w:hAnsi="Calibri" w:cs="Calibri"/>
                      <w:color w:val="000000" w:themeColor="text1"/>
                    </w:rPr>
                    <w:t>nếu</w:t>
                  </w:r>
                  <w:proofErr w:type="spellEnd"/>
                  <w:r w:rsidR="22DC4BB1" w:rsidRPr="01558FB2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22DC4BB1" w:rsidRPr="4B75BBF9">
                    <w:rPr>
                      <w:rFonts w:ascii="Calibri" w:eastAsia="Calibri" w:hAnsi="Calibri" w:cs="Calibri"/>
                      <w:color w:val="000000" w:themeColor="text1"/>
                    </w:rPr>
                    <w:t>chưa</w:t>
                  </w:r>
                  <w:proofErr w:type="spellEnd"/>
                  <w:r w:rsidR="22DC4BB1" w:rsidRPr="4B75BBF9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22DC4BB1" w:rsidRPr="4B75BBF9">
                    <w:rPr>
                      <w:rFonts w:ascii="Calibri" w:eastAsia="Calibri" w:hAnsi="Calibri" w:cs="Calibri"/>
                      <w:color w:val="000000" w:themeColor="text1"/>
                    </w:rPr>
                    <w:t>có</w:t>
                  </w:r>
                  <w:proofErr w:type="spellEnd"/>
                </w:p>
              </w:tc>
            </w:tr>
            <w:tr w:rsidR="24335368" w14:paraId="66A552AB" w14:textId="77777777" w:rsidTr="24335368">
              <w:trPr>
                <w:trHeight w:val="300"/>
              </w:trPr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35D29D44" w14:textId="5A281F91" w:rsidR="24335368" w:rsidRDefault="22DC4BB1" w:rsidP="24335368">
                  <w:pPr>
                    <w:spacing w:line="259" w:lineRule="auto"/>
                    <w:rPr>
                      <w:rFonts w:ascii="Calibri" w:eastAsia="Calibri" w:hAnsi="Calibri" w:cs="Calibri"/>
                    </w:rPr>
                  </w:pPr>
                  <w:r w:rsidRPr="222FA72B">
                    <w:rPr>
                      <w:rFonts w:ascii="Calibri" w:eastAsia="Calibri" w:hAnsi="Calibri" w:cs="Calibri"/>
                    </w:rPr>
                    <w:t>5a</w:t>
                  </w:r>
                  <w:r w:rsidR="24335368" w:rsidRPr="24335368">
                    <w:rPr>
                      <w:rFonts w:ascii="Calibri" w:eastAsia="Calibri" w:hAnsi="Calibri" w:cs="Calibri"/>
                    </w:rPr>
                    <w:t>.</w:t>
                  </w: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6CB9FB43" w14:textId="1BA91F1D" w:rsidR="24335368" w:rsidRDefault="24335368" w:rsidP="24335368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50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67F39D60" w14:textId="6704F13B" w:rsidR="24335368" w:rsidRDefault="22DC4BB1" w:rsidP="24335368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5C2A3A3E">
                    <w:rPr>
                      <w:rFonts w:ascii="Calibri" w:eastAsia="Calibri" w:hAnsi="Calibri" w:cs="Calibri"/>
                      <w:color w:val="000000" w:themeColor="text1"/>
                    </w:rPr>
                    <w:t>Kết</w:t>
                  </w:r>
                  <w:proofErr w:type="spellEnd"/>
                  <w:r w:rsidRPr="5C2A3A3E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5C2A3A3E">
                    <w:rPr>
                      <w:rFonts w:ascii="Calibri" w:eastAsia="Calibri" w:hAnsi="Calibri" w:cs="Calibri"/>
                      <w:color w:val="000000" w:themeColor="text1"/>
                    </w:rPr>
                    <w:t>thúc</w:t>
                  </w:r>
                  <w:proofErr w:type="spellEnd"/>
                  <w:r w:rsidRPr="5C2A3A3E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5C2A3A3E">
                    <w:rPr>
                      <w:rFonts w:ascii="Calibri" w:eastAsia="Calibri" w:hAnsi="Calibri" w:cs="Calibri"/>
                      <w:color w:val="000000" w:themeColor="text1"/>
                    </w:rPr>
                    <w:t>luồng</w:t>
                  </w:r>
                  <w:proofErr w:type="spellEnd"/>
                  <w:r w:rsidRPr="5C2A3A3E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5C2A3A3E">
                    <w:rPr>
                      <w:rFonts w:ascii="Calibri" w:eastAsia="Calibri" w:hAnsi="Calibri" w:cs="Calibri"/>
                      <w:color w:val="000000" w:themeColor="text1"/>
                    </w:rPr>
                    <w:t>thay</w:t>
                  </w:r>
                  <w:proofErr w:type="spellEnd"/>
                  <w:r w:rsidRPr="5C2A3A3E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5C2A3A3E">
                    <w:rPr>
                      <w:rFonts w:ascii="Calibri" w:eastAsia="Calibri" w:hAnsi="Calibri" w:cs="Calibri"/>
                      <w:color w:val="000000" w:themeColor="text1"/>
                    </w:rPr>
                    <w:t>thế</w:t>
                  </w:r>
                  <w:proofErr w:type="spellEnd"/>
                </w:p>
              </w:tc>
            </w:tr>
          </w:tbl>
          <w:p w14:paraId="2D87F73B" w14:textId="22AFFA83" w:rsidR="27275EFC" w:rsidRPr="27275EFC" w:rsidRDefault="27275EFC" w:rsidP="74327A6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494B1BCD" w14:paraId="48DBF43A" w14:textId="77777777" w:rsidTr="494B1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00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117F6B" w14:textId="342D84A8" w:rsidR="494B1BCD" w:rsidRDefault="494B1BCD" w:rsidP="494B1BCD">
            <w:pPr>
              <w:rPr>
                <w:rFonts w:ascii="Calibri" w:eastAsia="Calibri" w:hAnsi="Calibri" w:cs="Calibri"/>
              </w:rPr>
            </w:pPr>
            <w:r w:rsidRPr="494B1BCD">
              <w:rPr>
                <w:rFonts w:ascii="Calibri" w:eastAsia="Calibri" w:hAnsi="Calibri" w:cs="Calibri"/>
              </w:rPr>
              <w:t xml:space="preserve">Hậu </w:t>
            </w:r>
            <w:proofErr w:type="spellStart"/>
            <w:r w:rsidRPr="494B1BCD">
              <w:rPr>
                <w:rFonts w:ascii="Calibri" w:eastAsia="Calibri" w:hAnsi="Calibri" w:cs="Calibri"/>
              </w:rPr>
              <w:t>điều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027EF4" w14:textId="62F7FFDA" w:rsidR="5E1F24D3" w:rsidRDefault="5E1F24D3" w:rsidP="494B1BCD">
            <w:pPr>
              <w:spacing w:line="259" w:lineRule="auto"/>
            </w:pPr>
            <w:proofErr w:type="spellStart"/>
            <w:r w:rsidRPr="494B1BCD">
              <w:rPr>
                <w:rFonts w:ascii="Calibri" w:eastAsia="Calibri" w:hAnsi="Calibri" w:cs="Calibri"/>
              </w:rPr>
              <w:t>Không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</w:tbl>
    <w:p w14:paraId="353ED1CD" w14:textId="2F80D915" w:rsidR="2073F0D2" w:rsidRDefault="2073F0D2" w:rsidP="494B1BCD"/>
    <w:p w14:paraId="0E5C1136" w14:textId="451FEC67" w:rsidR="00371C48" w:rsidRPr="00B8657B" w:rsidRDefault="00B8657B" w:rsidP="00B8657B">
      <w:pPr>
        <w:pStyle w:val="Heading2"/>
        <w:rPr>
          <w:rFonts w:ascii="Times New Roman" w:hAnsi="Times New Roman" w:cs="Times New Roman"/>
          <w:color w:val="auto"/>
        </w:rPr>
      </w:pPr>
      <w:bookmarkStart w:id="22" w:name="_Toc170838065"/>
      <w:r w:rsidRPr="00B8657B">
        <w:rPr>
          <w:rFonts w:ascii="Times New Roman" w:hAnsi="Times New Roman" w:cs="Times New Roman"/>
          <w:color w:val="auto"/>
        </w:rPr>
        <w:t xml:space="preserve">2. </w:t>
      </w:r>
      <w:r w:rsidR="00371C48" w:rsidRPr="00B8657B">
        <w:rPr>
          <w:rFonts w:ascii="Times New Roman" w:hAnsi="Times New Roman" w:cs="Times New Roman"/>
          <w:color w:val="auto"/>
        </w:rPr>
        <w:t>Guest</w:t>
      </w:r>
      <w:r w:rsidRPr="00B8657B">
        <w:rPr>
          <w:rFonts w:ascii="Times New Roman" w:hAnsi="Times New Roman" w:cs="Times New Roman"/>
          <w:color w:val="auto"/>
        </w:rPr>
        <w:t>/Customer</w:t>
      </w:r>
      <w:bookmarkEnd w:id="22"/>
    </w:p>
    <w:p w14:paraId="03792A02" w14:textId="334E2F0F" w:rsidR="00371C48" w:rsidRPr="00B8657B" w:rsidRDefault="58D7DE83" w:rsidP="00B8657B">
      <w:pPr>
        <w:pStyle w:val="Heading3"/>
        <w:rPr>
          <w:rFonts w:ascii="Times New Roman" w:hAnsi="Times New Roman" w:cs="Times New Roman"/>
          <w:color w:val="auto"/>
        </w:rPr>
      </w:pPr>
      <w:bookmarkStart w:id="23" w:name="_Toc170838066"/>
      <w:r w:rsidRPr="00B8657B">
        <w:rPr>
          <w:rFonts w:ascii="Times New Roman" w:hAnsi="Times New Roman" w:cs="Times New Roman"/>
          <w:color w:val="auto"/>
        </w:rPr>
        <w:t xml:space="preserve">2.1. Xem </w:t>
      </w:r>
      <w:proofErr w:type="spellStart"/>
      <w:r w:rsidRPr="00B8657B">
        <w:rPr>
          <w:rFonts w:ascii="Times New Roman" w:hAnsi="Times New Roman" w:cs="Times New Roman"/>
          <w:color w:val="auto"/>
        </w:rPr>
        <w:t>thông</w:t>
      </w:r>
      <w:proofErr w:type="spellEnd"/>
      <w:r w:rsidRPr="00B8657B">
        <w:rPr>
          <w:rFonts w:ascii="Times New Roman" w:hAnsi="Times New Roman" w:cs="Times New Roman"/>
          <w:color w:val="auto"/>
        </w:rPr>
        <w:t xml:space="preserve"> tin </w:t>
      </w:r>
      <w:proofErr w:type="spellStart"/>
      <w:r w:rsidRPr="00B8657B">
        <w:rPr>
          <w:rFonts w:ascii="Times New Roman" w:hAnsi="Times New Roman" w:cs="Times New Roman"/>
          <w:color w:val="auto"/>
        </w:rPr>
        <w:t>sản</w:t>
      </w:r>
      <w:proofErr w:type="spellEnd"/>
      <w:r w:rsidRPr="00B8657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657B">
        <w:rPr>
          <w:rFonts w:ascii="Times New Roman" w:hAnsi="Times New Roman" w:cs="Times New Roman"/>
          <w:color w:val="auto"/>
        </w:rPr>
        <w:t>phẩm</w:t>
      </w:r>
      <w:bookmarkEnd w:id="2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340"/>
        <w:gridCol w:w="2340"/>
        <w:gridCol w:w="2340"/>
      </w:tblGrid>
      <w:tr w:rsidR="3D05802A" w14:paraId="623DA741" w14:textId="77777777" w:rsidTr="494B1BCD">
        <w:trPr>
          <w:trHeight w:val="42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7F650A" w14:textId="77777777" w:rsidR="3D05802A" w:rsidRDefault="3D05802A" w:rsidP="3D05802A">
            <w:pPr>
              <w:rPr>
                <w:rFonts w:ascii="Calibri" w:eastAsia="Calibri" w:hAnsi="Calibri" w:cs="Calibri"/>
              </w:rPr>
            </w:pPr>
            <w:proofErr w:type="spellStart"/>
            <w:r w:rsidRPr="3D05802A">
              <w:rPr>
                <w:rFonts w:ascii="Calibri" w:eastAsia="Calibri" w:hAnsi="Calibri" w:cs="Calibri"/>
              </w:rPr>
              <w:t>Mã</w:t>
            </w:r>
            <w:proofErr w:type="spellEnd"/>
            <w:r w:rsidRPr="3D05802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3D05802A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F863FC" w14:textId="240386C0" w:rsidR="3D05802A" w:rsidRDefault="16C10701">
            <w:r w:rsidRPr="494B1BCD">
              <w:rPr>
                <w:rFonts w:ascii="Calibri" w:eastAsia="Calibri" w:hAnsi="Calibri" w:cs="Calibri"/>
              </w:rPr>
              <w:t xml:space="preserve"> </w:t>
            </w:r>
            <w:r w:rsidR="2F32DD31" w:rsidRPr="494B1BCD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E37642" w14:textId="77777777" w:rsidR="3D05802A" w:rsidRDefault="3D05802A" w:rsidP="3D05802A">
            <w:pPr>
              <w:rPr>
                <w:rFonts w:ascii="Calibri" w:eastAsia="Calibri" w:hAnsi="Calibri" w:cs="Calibri"/>
              </w:rPr>
            </w:pPr>
            <w:proofErr w:type="spellStart"/>
            <w:r w:rsidRPr="3D05802A">
              <w:rPr>
                <w:rFonts w:ascii="Calibri" w:eastAsia="Calibri" w:hAnsi="Calibri" w:cs="Calibri"/>
              </w:rPr>
              <w:t>Tên</w:t>
            </w:r>
            <w:proofErr w:type="spellEnd"/>
            <w:r w:rsidRPr="3D05802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3D05802A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5F2E14" w14:textId="649B6804" w:rsidR="4A34C875" w:rsidRDefault="4A34C875" w:rsidP="3D05802A">
            <w:pPr>
              <w:rPr>
                <w:rFonts w:ascii="Calibri" w:eastAsia="Calibri" w:hAnsi="Calibri" w:cs="Calibri"/>
              </w:rPr>
            </w:pPr>
            <w:r w:rsidRPr="3D05802A">
              <w:rPr>
                <w:rFonts w:ascii="Calibri" w:eastAsia="Calibri" w:hAnsi="Calibri" w:cs="Calibri"/>
              </w:rPr>
              <w:t xml:space="preserve">Xem </w:t>
            </w:r>
            <w:proofErr w:type="spellStart"/>
            <w:r w:rsidRPr="3D05802A">
              <w:rPr>
                <w:rFonts w:ascii="Calibri" w:eastAsia="Calibri" w:hAnsi="Calibri" w:cs="Calibri"/>
              </w:rPr>
              <w:t>thông</w:t>
            </w:r>
            <w:proofErr w:type="spellEnd"/>
            <w:r w:rsidRPr="3D05802A">
              <w:rPr>
                <w:rFonts w:ascii="Calibri" w:eastAsia="Calibri" w:hAnsi="Calibri" w:cs="Calibri"/>
              </w:rPr>
              <w:t xml:space="preserve"> tin </w:t>
            </w:r>
            <w:proofErr w:type="spellStart"/>
            <w:r w:rsidRPr="3D05802A">
              <w:rPr>
                <w:rFonts w:ascii="Calibri" w:eastAsia="Calibri" w:hAnsi="Calibri" w:cs="Calibri"/>
              </w:rPr>
              <w:t>sản</w:t>
            </w:r>
            <w:proofErr w:type="spellEnd"/>
            <w:r w:rsidRPr="3D05802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3D05802A">
              <w:rPr>
                <w:rFonts w:ascii="Calibri" w:eastAsia="Calibri" w:hAnsi="Calibri" w:cs="Calibri"/>
              </w:rPr>
              <w:t>phẩm</w:t>
            </w:r>
            <w:proofErr w:type="spellEnd"/>
          </w:p>
        </w:tc>
      </w:tr>
      <w:tr w:rsidR="3D05802A" w14:paraId="725C51C1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D9C453" w14:textId="77777777" w:rsidR="3D05802A" w:rsidRDefault="3D05802A" w:rsidP="3D05802A">
            <w:pPr>
              <w:rPr>
                <w:rFonts w:ascii="Calibri" w:eastAsia="Calibri" w:hAnsi="Calibri" w:cs="Calibri"/>
              </w:rPr>
            </w:pPr>
            <w:proofErr w:type="spellStart"/>
            <w:r w:rsidRPr="3D05802A">
              <w:rPr>
                <w:rFonts w:ascii="Calibri" w:eastAsia="Calibri" w:hAnsi="Calibri" w:cs="Calibri"/>
              </w:rPr>
              <w:t>Tác</w:t>
            </w:r>
            <w:proofErr w:type="spellEnd"/>
            <w:r w:rsidRPr="3D05802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3D05802A">
              <w:rPr>
                <w:rFonts w:ascii="Calibri" w:eastAsia="Calibri" w:hAnsi="Calibri" w:cs="Calibri"/>
              </w:rPr>
              <w:t>nhân</w:t>
            </w:r>
            <w:proofErr w:type="spellEnd"/>
            <w:r w:rsidRPr="3D05802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3D05802A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6211CE" w14:textId="0F78C180" w:rsidR="3D05802A" w:rsidRDefault="3D05802A">
            <w:r w:rsidRPr="3D05802A">
              <w:rPr>
                <w:rFonts w:ascii="Calibri" w:eastAsia="Calibri" w:hAnsi="Calibri" w:cs="Calibri"/>
              </w:rPr>
              <w:t>Guest</w:t>
            </w:r>
            <w:r w:rsidR="03EED7FC" w:rsidRPr="3D05802A">
              <w:rPr>
                <w:rFonts w:ascii="Calibri" w:eastAsia="Calibri" w:hAnsi="Calibri" w:cs="Calibri"/>
              </w:rPr>
              <w:t>/Customer</w:t>
            </w:r>
          </w:p>
        </w:tc>
      </w:tr>
      <w:tr w:rsidR="3D05802A" w14:paraId="0E4F1845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D4B053" w14:textId="77777777" w:rsidR="3D05802A" w:rsidRDefault="3D05802A" w:rsidP="3D05802A">
            <w:pPr>
              <w:rPr>
                <w:rFonts w:ascii="Calibri" w:eastAsia="Calibri" w:hAnsi="Calibri" w:cs="Calibri"/>
              </w:rPr>
            </w:pPr>
            <w:proofErr w:type="spellStart"/>
            <w:r w:rsidRPr="3D05802A">
              <w:rPr>
                <w:rFonts w:ascii="Calibri" w:eastAsia="Calibri" w:hAnsi="Calibri" w:cs="Calibri"/>
              </w:rPr>
              <w:t>Tác</w:t>
            </w:r>
            <w:proofErr w:type="spellEnd"/>
            <w:r w:rsidRPr="3D05802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3D05802A">
              <w:rPr>
                <w:rFonts w:ascii="Calibri" w:eastAsia="Calibri" w:hAnsi="Calibri" w:cs="Calibri"/>
              </w:rPr>
              <w:t>nhân</w:t>
            </w:r>
            <w:proofErr w:type="spellEnd"/>
            <w:r w:rsidRPr="3D05802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3D05802A">
              <w:rPr>
                <w:rFonts w:ascii="Calibri" w:eastAsia="Calibri" w:hAnsi="Calibri" w:cs="Calibri"/>
              </w:rPr>
              <w:t>phụ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5A7D06" w14:textId="77777777" w:rsidR="3D05802A" w:rsidRDefault="3D05802A" w:rsidP="3D05802A">
            <w:pPr>
              <w:rPr>
                <w:rFonts w:ascii="Calibri" w:eastAsia="Calibri" w:hAnsi="Calibri" w:cs="Calibri"/>
              </w:rPr>
            </w:pPr>
            <w:proofErr w:type="spellStart"/>
            <w:r w:rsidRPr="3D05802A">
              <w:rPr>
                <w:rFonts w:ascii="Calibri" w:eastAsia="Calibri" w:hAnsi="Calibri" w:cs="Calibri"/>
              </w:rPr>
              <w:t>Không</w:t>
            </w:r>
            <w:proofErr w:type="spellEnd"/>
            <w:r w:rsidRPr="3D05802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3D05802A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3D05802A" w14:paraId="2D2593C6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1A2E9A" w14:textId="77777777" w:rsidR="3D05802A" w:rsidRDefault="3D05802A" w:rsidP="3D05802A">
            <w:pPr>
              <w:rPr>
                <w:rFonts w:ascii="Calibri" w:eastAsia="Calibri" w:hAnsi="Calibri" w:cs="Calibri"/>
              </w:rPr>
            </w:pPr>
            <w:proofErr w:type="spellStart"/>
            <w:r w:rsidRPr="3D05802A">
              <w:rPr>
                <w:rFonts w:ascii="Calibri" w:eastAsia="Calibri" w:hAnsi="Calibri" w:cs="Calibri"/>
              </w:rPr>
              <w:t>Tiền</w:t>
            </w:r>
            <w:proofErr w:type="spellEnd"/>
            <w:r w:rsidRPr="3D05802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3D05802A">
              <w:rPr>
                <w:rFonts w:ascii="Calibri" w:eastAsia="Calibri" w:hAnsi="Calibri" w:cs="Calibri"/>
              </w:rPr>
              <w:t>điều</w:t>
            </w:r>
            <w:proofErr w:type="spellEnd"/>
            <w:r w:rsidRPr="3D05802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3D05802A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C167BE" w14:textId="50BCA13A" w:rsidR="3D05802A" w:rsidRDefault="3D05802A" w:rsidP="3D05802A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D05802A">
              <w:rPr>
                <w:rFonts w:ascii="Calibri" w:eastAsia="Calibri" w:hAnsi="Calibri" w:cs="Calibri"/>
                <w:color w:val="000000" w:themeColor="text1"/>
              </w:rPr>
              <w:t>Không</w:t>
            </w:r>
            <w:proofErr w:type="spellEnd"/>
            <w:r w:rsidRPr="3D05802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D05802A">
              <w:rPr>
                <w:rFonts w:ascii="Calibri" w:eastAsia="Calibri" w:hAnsi="Calibri" w:cs="Calibri"/>
                <w:color w:val="000000" w:themeColor="text1"/>
              </w:rPr>
              <w:t>có</w:t>
            </w:r>
            <w:proofErr w:type="spellEnd"/>
          </w:p>
        </w:tc>
      </w:tr>
      <w:tr w:rsidR="3D05802A" w14:paraId="3B7D3D84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898345" w14:textId="77777777" w:rsidR="3D05802A" w:rsidRDefault="3D05802A" w:rsidP="3D05802A">
            <w:pPr>
              <w:rPr>
                <w:rFonts w:ascii="Calibri" w:eastAsia="Calibri" w:hAnsi="Calibri" w:cs="Calibri"/>
              </w:rPr>
            </w:pPr>
            <w:proofErr w:type="spellStart"/>
            <w:r w:rsidRPr="3D05802A">
              <w:rPr>
                <w:rFonts w:ascii="Calibri" w:eastAsia="Calibri" w:hAnsi="Calibri" w:cs="Calibri"/>
              </w:rPr>
              <w:t>Luồng</w:t>
            </w:r>
            <w:proofErr w:type="spellEnd"/>
            <w:r w:rsidRPr="3D05802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3D05802A">
              <w:rPr>
                <w:rFonts w:ascii="Calibri" w:eastAsia="Calibri" w:hAnsi="Calibri" w:cs="Calibri"/>
              </w:rPr>
              <w:t>sự</w:t>
            </w:r>
            <w:proofErr w:type="spellEnd"/>
            <w:r w:rsidRPr="3D05802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3D05802A">
              <w:rPr>
                <w:rFonts w:ascii="Calibri" w:eastAsia="Calibri" w:hAnsi="Calibri" w:cs="Calibri"/>
              </w:rPr>
              <w:t>kiện</w:t>
            </w:r>
            <w:proofErr w:type="spellEnd"/>
            <w:r w:rsidRPr="3D05802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3D05802A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5"/>
              <w:gridCol w:w="1696"/>
              <w:gridCol w:w="4533"/>
            </w:tblGrid>
            <w:tr w:rsidR="3D05802A" w14:paraId="21805E84" w14:textId="77777777" w:rsidTr="3D05802A">
              <w:trPr>
                <w:trHeight w:val="300"/>
              </w:trPr>
              <w:tc>
                <w:tcPr>
                  <w:tcW w:w="5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B0FA643" w14:textId="77777777" w:rsidR="3D05802A" w:rsidRDefault="3D05802A">
                  <w:r w:rsidRPr="3D05802A">
                    <w:rPr>
                      <w:rFonts w:ascii="Calibri" w:eastAsia="Calibri" w:hAnsi="Calibri" w:cs="Calibri"/>
                    </w:rPr>
                    <w:t>STT</w:t>
                  </w:r>
                </w:p>
              </w:tc>
              <w:tc>
                <w:tcPr>
                  <w:tcW w:w="12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182CD54" w14:textId="77777777" w:rsidR="3D05802A" w:rsidRDefault="3D05802A" w:rsidP="3D05802A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 w:rsidRPr="3D05802A">
                    <w:rPr>
                      <w:rFonts w:ascii="Calibri" w:eastAsia="Calibri" w:hAnsi="Calibri" w:cs="Calibri"/>
                    </w:rPr>
                    <w:t>Thực</w:t>
                  </w:r>
                  <w:proofErr w:type="spellEnd"/>
                  <w:r w:rsidRPr="3D05802A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3D05802A">
                    <w:rPr>
                      <w:rFonts w:ascii="Calibri" w:eastAsia="Calibri" w:hAnsi="Calibri" w:cs="Calibri"/>
                    </w:rPr>
                    <w:t>hiện</w:t>
                  </w:r>
                  <w:proofErr w:type="spellEnd"/>
                  <w:r w:rsidRPr="3D05802A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3D05802A">
                    <w:rPr>
                      <w:rFonts w:ascii="Calibri" w:eastAsia="Calibri" w:hAnsi="Calibri" w:cs="Calibri"/>
                    </w:rPr>
                    <w:t>bởi</w:t>
                  </w:r>
                  <w:proofErr w:type="spellEnd"/>
                </w:p>
              </w:tc>
              <w:tc>
                <w:tcPr>
                  <w:tcW w:w="50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62DE275" w14:textId="77777777" w:rsidR="3D05802A" w:rsidRDefault="3D05802A" w:rsidP="3D05802A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 w:rsidRPr="3D05802A">
                    <w:rPr>
                      <w:rFonts w:ascii="Calibri" w:eastAsia="Calibri" w:hAnsi="Calibri" w:cs="Calibri"/>
                    </w:rPr>
                    <w:t>Hành</w:t>
                  </w:r>
                  <w:proofErr w:type="spellEnd"/>
                  <w:r w:rsidRPr="3D05802A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3D05802A">
                    <w:rPr>
                      <w:rFonts w:ascii="Calibri" w:eastAsia="Calibri" w:hAnsi="Calibri" w:cs="Calibri"/>
                    </w:rPr>
                    <w:t>động</w:t>
                  </w:r>
                  <w:proofErr w:type="spellEnd"/>
                </w:p>
              </w:tc>
            </w:tr>
            <w:tr w:rsidR="3D05802A" w14:paraId="72265439" w14:textId="77777777" w:rsidTr="3D05802A">
              <w:trPr>
                <w:trHeight w:val="300"/>
              </w:trPr>
              <w:tc>
                <w:tcPr>
                  <w:tcW w:w="5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66D6B13" w14:textId="77777777" w:rsidR="3D05802A" w:rsidRDefault="3D05802A">
                  <w:r w:rsidRPr="3D05802A">
                    <w:rPr>
                      <w:rFonts w:ascii="Calibri" w:eastAsia="Calibri" w:hAnsi="Calibri" w:cs="Calibri"/>
                    </w:rPr>
                    <w:t>1.</w:t>
                  </w:r>
                </w:p>
              </w:tc>
              <w:tc>
                <w:tcPr>
                  <w:tcW w:w="12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A248EB6" w14:textId="3EB1C517" w:rsidR="3D05802A" w:rsidRDefault="3D05802A" w:rsidP="3D05802A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3D05802A">
                    <w:rPr>
                      <w:rFonts w:ascii="Calibri" w:eastAsia="Calibri" w:hAnsi="Calibri" w:cs="Calibri"/>
                      <w:color w:val="000000" w:themeColor="text1"/>
                    </w:rPr>
                    <w:t>Guest</w:t>
                  </w:r>
                  <w:r w:rsidR="46B95DA6" w:rsidRPr="3D05802A">
                    <w:rPr>
                      <w:rFonts w:ascii="Calibri" w:eastAsia="Calibri" w:hAnsi="Calibri" w:cs="Calibri"/>
                      <w:color w:val="000000" w:themeColor="text1"/>
                    </w:rPr>
                    <w:t>/Customer</w:t>
                  </w:r>
                </w:p>
              </w:tc>
              <w:tc>
                <w:tcPr>
                  <w:tcW w:w="50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F8EFE3B" w14:textId="6827C16B" w:rsidR="3D05802A" w:rsidRDefault="723DAB1B" w:rsidP="3D05802A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723DAB1B">
                    <w:rPr>
                      <w:rFonts w:ascii="Calibri" w:eastAsia="Calibri" w:hAnsi="Calibri" w:cs="Calibri"/>
                      <w:color w:val="000000" w:themeColor="text1"/>
                    </w:rPr>
                    <w:t>Bấm</w:t>
                  </w:r>
                  <w:proofErr w:type="spellEnd"/>
                  <w:r w:rsidRPr="723DAB1B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37E118B6" w:rsidRPr="723DAB1B">
                    <w:rPr>
                      <w:rFonts w:ascii="Calibri" w:eastAsia="Calibri" w:hAnsi="Calibri" w:cs="Calibri"/>
                      <w:color w:val="000000" w:themeColor="text1"/>
                    </w:rPr>
                    <w:t>vào</w:t>
                  </w:r>
                  <w:proofErr w:type="spellEnd"/>
                  <w:r w:rsidR="37E118B6" w:rsidRPr="723DAB1B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37E118B6" w:rsidRPr="723DAB1B">
                    <w:rPr>
                      <w:rFonts w:ascii="Calibri" w:eastAsia="Calibri" w:hAnsi="Calibri" w:cs="Calibri"/>
                      <w:color w:val="000000" w:themeColor="text1"/>
                    </w:rPr>
                    <w:t>sản</w:t>
                  </w:r>
                  <w:proofErr w:type="spellEnd"/>
                  <w:r w:rsidR="37E118B6" w:rsidRPr="723DAB1B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37E118B6" w:rsidRPr="13533867">
                    <w:rPr>
                      <w:rFonts w:ascii="Calibri" w:eastAsia="Calibri" w:hAnsi="Calibri" w:cs="Calibri"/>
                      <w:color w:val="000000" w:themeColor="text1"/>
                    </w:rPr>
                    <w:t>phẩm</w:t>
                  </w:r>
                  <w:proofErr w:type="spellEnd"/>
                  <w:r w:rsidR="37E118B6" w:rsidRPr="13533867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37E118B6" w:rsidRPr="7BBE1BA4">
                    <w:rPr>
                      <w:rFonts w:ascii="Calibri" w:eastAsia="Calibri" w:hAnsi="Calibri" w:cs="Calibri"/>
                      <w:color w:val="000000" w:themeColor="text1"/>
                    </w:rPr>
                    <w:t>muốn</w:t>
                  </w:r>
                  <w:proofErr w:type="spellEnd"/>
                  <w:r w:rsidR="37E118B6" w:rsidRPr="7BBE1BA4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xem </w:t>
                  </w:r>
                  <w:proofErr w:type="spellStart"/>
                  <w:r w:rsidR="37E118B6" w:rsidRPr="7F6157E3">
                    <w:rPr>
                      <w:rFonts w:ascii="Calibri" w:eastAsia="Calibri" w:hAnsi="Calibri" w:cs="Calibri"/>
                      <w:color w:val="000000" w:themeColor="text1"/>
                    </w:rPr>
                    <w:t>thông</w:t>
                  </w:r>
                  <w:proofErr w:type="spellEnd"/>
                  <w:r w:rsidR="37E118B6" w:rsidRPr="7F6157E3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tin chi </w:t>
                  </w:r>
                  <w:proofErr w:type="spellStart"/>
                  <w:r w:rsidR="37E118B6" w:rsidRPr="2C0CA26E">
                    <w:rPr>
                      <w:rFonts w:ascii="Calibri" w:eastAsia="Calibri" w:hAnsi="Calibri" w:cs="Calibri"/>
                      <w:color w:val="000000" w:themeColor="text1"/>
                    </w:rPr>
                    <w:t>tiết</w:t>
                  </w:r>
                  <w:proofErr w:type="spellEnd"/>
                </w:p>
              </w:tc>
            </w:tr>
            <w:tr w:rsidR="3D05802A" w14:paraId="47BB5B0F" w14:textId="77777777" w:rsidTr="3D05802A">
              <w:trPr>
                <w:trHeight w:val="300"/>
              </w:trPr>
              <w:tc>
                <w:tcPr>
                  <w:tcW w:w="5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2327480" w14:textId="77777777" w:rsidR="3D05802A" w:rsidRDefault="3D05802A">
                  <w:r w:rsidRPr="3D05802A">
                    <w:rPr>
                      <w:rFonts w:ascii="Calibri" w:eastAsia="Calibri" w:hAnsi="Calibri" w:cs="Calibri"/>
                    </w:rPr>
                    <w:t>2.</w:t>
                  </w:r>
                </w:p>
              </w:tc>
              <w:tc>
                <w:tcPr>
                  <w:tcW w:w="12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0BE6869" w14:textId="28561233" w:rsidR="3D05802A" w:rsidRDefault="3D05802A" w:rsidP="3D05802A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3D05802A"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50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1C600DF" w14:textId="5D801308" w:rsidR="3D05802A" w:rsidRDefault="3D05802A" w:rsidP="3D05802A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3D05802A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Hiển </w:t>
                  </w:r>
                  <w:proofErr w:type="spellStart"/>
                  <w:r w:rsidRPr="3D05802A">
                    <w:rPr>
                      <w:rFonts w:ascii="Calibri" w:eastAsia="Calibri" w:hAnsi="Calibri" w:cs="Calibri"/>
                      <w:color w:val="000000" w:themeColor="text1"/>
                    </w:rPr>
                    <w:t>thị</w:t>
                  </w:r>
                  <w:proofErr w:type="spellEnd"/>
                  <w:r w:rsidRPr="3D05802A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3D05802A">
                    <w:rPr>
                      <w:rFonts w:ascii="Calibri" w:eastAsia="Calibri" w:hAnsi="Calibri" w:cs="Calibri"/>
                      <w:color w:val="000000" w:themeColor="text1"/>
                    </w:rPr>
                    <w:t>trang</w:t>
                  </w:r>
                  <w:proofErr w:type="spellEnd"/>
                  <w:r w:rsidRPr="3D05802A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3FBF321F" w:rsidRPr="3D61D90E">
                    <w:rPr>
                      <w:rFonts w:ascii="Calibri" w:eastAsia="Calibri" w:hAnsi="Calibri" w:cs="Calibri"/>
                      <w:color w:val="000000" w:themeColor="text1"/>
                    </w:rPr>
                    <w:t>thông</w:t>
                  </w:r>
                  <w:proofErr w:type="spellEnd"/>
                  <w:r w:rsidR="3FBF321F" w:rsidRPr="3D61D90E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tin </w:t>
                  </w:r>
                  <w:proofErr w:type="spellStart"/>
                  <w:r w:rsidR="3FBF321F" w:rsidRPr="3D61D90E">
                    <w:rPr>
                      <w:rFonts w:ascii="Calibri" w:eastAsia="Calibri" w:hAnsi="Calibri" w:cs="Calibri"/>
                      <w:color w:val="000000" w:themeColor="text1"/>
                    </w:rPr>
                    <w:t>sản</w:t>
                  </w:r>
                  <w:proofErr w:type="spellEnd"/>
                  <w:r w:rsidR="3FBF321F" w:rsidRPr="3D61D90E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3FBF321F" w:rsidRPr="635A1A15">
                    <w:rPr>
                      <w:rFonts w:ascii="Calibri" w:eastAsia="Calibri" w:hAnsi="Calibri" w:cs="Calibri"/>
                      <w:color w:val="000000" w:themeColor="text1"/>
                    </w:rPr>
                    <w:t>phẩm</w:t>
                  </w:r>
                  <w:proofErr w:type="spellEnd"/>
                </w:p>
              </w:tc>
            </w:tr>
            <w:tr w:rsidR="3D05802A" w14:paraId="4EA4140D" w14:textId="77777777" w:rsidTr="3D05802A">
              <w:trPr>
                <w:trHeight w:val="300"/>
              </w:trPr>
              <w:tc>
                <w:tcPr>
                  <w:tcW w:w="5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1166D59" w14:textId="39A8FF57" w:rsidR="3D05802A" w:rsidRDefault="1B0BE6D6" w:rsidP="3D05802A">
                  <w:pPr>
                    <w:rPr>
                      <w:rFonts w:ascii="Calibri" w:eastAsia="Calibri" w:hAnsi="Calibri" w:cs="Calibri"/>
                    </w:rPr>
                  </w:pPr>
                  <w:r w:rsidRPr="224EC2DA">
                    <w:rPr>
                      <w:rFonts w:ascii="Calibri" w:eastAsia="Calibri" w:hAnsi="Calibri" w:cs="Calibri"/>
                    </w:rPr>
                    <w:t>3</w:t>
                  </w:r>
                  <w:r w:rsidR="3D05802A" w:rsidRPr="3D05802A">
                    <w:rPr>
                      <w:rFonts w:ascii="Calibri" w:eastAsia="Calibri" w:hAnsi="Calibri" w:cs="Calibri"/>
                    </w:rPr>
                    <w:t>.</w:t>
                  </w:r>
                </w:p>
              </w:tc>
              <w:tc>
                <w:tcPr>
                  <w:tcW w:w="12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6A7851C" w14:textId="77777777" w:rsidR="3D05802A" w:rsidRDefault="3D05802A" w:rsidP="3D05802A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50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048E587" w14:textId="2B78111C" w:rsidR="3D05802A" w:rsidRDefault="3D05802A" w:rsidP="3D05802A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3D05802A">
                    <w:rPr>
                      <w:rFonts w:ascii="Calibri" w:eastAsia="Calibri" w:hAnsi="Calibri" w:cs="Calibri"/>
                      <w:color w:val="000000" w:themeColor="text1"/>
                    </w:rPr>
                    <w:t>Kết</w:t>
                  </w:r>
                  <w:proofErr w:type="spellEnd"/>
                  <w:r w:rsidRPr="3D05802A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3D05802A">
                    <w:rPr>
                      <w:rFonts w:ascii="Calibri" w:eastAsia="Calibri" w:hAnsi="Calibri" w:cs="Calibri"/>
                      <w:color w:val="000000" w:themeColor="text1"/>
                    </w:rPr>
                    <w:t>thúc</w:t>
                  </w:r>
                  <w:proofErr w:type="spellEnd"/>
                  <w:r w:rsidRPr="3D05802A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3D05802A">
                    <w:rPr>
                      <w:rFonts w:ascii="Calibri" w:eastAsia="Calibri" w:hAnsi="Calibri" w:cs="Calibri"/>
                      <w:color w:val="000000" w:themeColor="text1"/>
                    </w:rPr>
                    <w:t>luồng</w:t>
                  </w:r>
                  <w:proofErr w:type="spellEnd"/>
                </w:p>
              </w:tc>
            </w:tr>
          </w:tbl>
          <w:p w14:paraId="28AD265E" w14:textId="77777777" w:rsidR="3D05802A" w:rsidRDefault="3D05802A" w:rsidP="3D05802A">
            <w:pPr>
              <w:rPr>
                <w:rFonts w:ascii="Calibri" w:eastAsia="Calibri" w:hAnsi="Calibri" w:cs="Calibri"/>
              </w:rPr>
            </w:pPr>
          </w:p>
        </w:tc>
      </w:tr>
      <w:tr w:rsidR="494B1BCD" w14:paraId="4FC9581B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769C68" w14:textId="0F2ED90A" w:rsidR="494B1BCD" w:rsidRDefault="494B1BCD" w:rsidP="494B1BCD">
            <w:pPr>
              <w:rPr>
                <w:rFonts w:ascii="Calibri" w:eastAsia="Calibri" w:hAnsi="Calibri" w:cs="Calibri"/>
              </w:rPr>
            </w:pPr>
            <w:proofErr w:type="spellStart"/>
            <w:r w:rsidRPr="494B1BCD">
              <w:rPr>
                <w:rFonts w:ascii="Calibri" w:eastAsia="Calibri" w:hAnsi="Calibri" w:cs="Calibri"/>
              </w:rPr>
              <w:t>Luồng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sự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kiện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tha</w:t>
            </w:r>
            <w:r w:rsidR="461161A9" w:rsidRPr="494B1BCD">
              <w:rPr>
                <w:rFonts w:ascii="Calibri" w:eastAsia="Calibri" w:hAnsi="Calibri" w:cs="Calibri"/>
              </w:rPr>
              <w:t>y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thế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333195" w14:textId="1913D818" w:rsidR="494B1BCD" w:rsidRDefault="494B1BCD" w:rsidP="494B1BCD">
            <w:pPr>
              <w:rPr>
                <w:rFonts w:ascii="Calibri" w:eastAsia="Calibri" w:hAnsi="Calibri" w:cs="Calibri"/>
              </w:rPr>
            </w:pPr>
            <w:proofErr w:type="spellStart"/>
            <w:r w:rsidRPr="494B1BCD">
              <w:rPr>
                <w:rFonts w:ascii="Calibri" w:eastAsia="Calibri" w:hAnsi="Calibri" w:cs="Calibri"/>
              </w:rPr>
              <w:t>Không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494B1BCD" w14:paraId="441CFFC1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4EB4C3" w14:textId="77777777" w:rsidR="494B1BCD" w:rsidRDefault="494B1BCD" w:rsidP="494B1BCD">
            <w:pPr>
              <w:rPr>
                <w:rFonts w:ascii="Calibri" w:eastAsia="Calibri" w:hAnsi="Calibri" w:cs="Calibri"/>
              </w:rPr>
            </w:pPr>
            <w:r w:rsidRPr="494B1BCD">
              <w:rPr>
                <w:rFonts w:ascii="Calibri" w:eastAsia="Calibri" w:hAnsi="Calibri" w:cs="Calibri"/>
              </w:rPr>
              <w:t xml:space="preserve">Hậu </w:t>
            </w:r>
            <w:proofErr w:type="spellStart"/>
            <w:r w:rsidRPr="494B1BCD">
              <w:rPr>
                <w:rFonts w:ascii="Calibri" w:eastAsia="Calibri" w:hAnsi="Calibri" w:cs="Calibri"/>
              </w:rPr>
              <w:t>điều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9358FE" w14:textId="3AA78FF5" w:rsidR="494B1BCD" w:rsidRDefault="494B1BCD" w:rsidP="494B1BCD">
            <w:pPr>
              <w:rPr>
                <w:rFonts w:ascii="Calibri" w:eastAsia="Calibri" w:hAnsi="Calibri" w:cs="Calibri"/>
              </w:rPr>
            </w:pPr>
            <w:proofErr w:type="spellStart"/>
            <w:r w:rsidRPr="494B1BCD">
              <w:rPr>
                <w:rFonts w:ascii="Calibri" w:eastAsia="Calibri" w:hAnsi="Calibri" w:cs="Calibri"/>
              </w:rPr>
              <w:t>Không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có</w:t>
            </w:r>
          </w:p>
        </w:tc>
      </w:tr>
    </w:tbl>
    <w:p w14:paraId="75D62D9B" w14:textId="446A5111" w:rsidR="3D05802A" w:rsidRDefault="3D05802A" w:rsidP="494B1BCD"/>
    <w:p w14:paraId="5DE2BBDE" w14:textId="6E50C3DF" w:rsidR="1F5BBEF8" w:rsidRPr="00BA07C8" w:rsidRDefault="38EB95B0" w:rsidP="00BA07C8">
      <w:pPr>
        <w:pStyle w:val="Heading3"/>
        <w:rPr>
          <w:rFonts w:ascii="Times New Roman" w:hAnsi="Times New Roman" w:cs="Times New Roman"/>
          <w:color w:val="auto"/>
        </w:rPr>
      </w:pPr>
      <w:bookmarkStart w:id="24" w:name="_Toc170838067"/>
      <w:r w:rsidRPr="00BA07C8">
        <w:rPr>
          <w:rFonts w:ascii="Times New Roman" w:hAnsi="Times New Roman" w:cs="Times New Roman"/>
          <w:color w:val="auto"/>
        </w:rPr>
        <w:t xml:space="preserve">2.2. </w:t>
      </w:r>
      <w:proofErr w:type="spellStart"/>
      <w:r w:rsidRPr="00BA07C8">
        <w:rPr>
          <w:rFonts w:ascii="Times New Roman" w:hAnsi="Times New Roman" w:cs="Times New Roman"/>
          <w:color w:val="auto"/>
        </w:rPr>
        <w:t>Tìm</w:t>
      </w:r>
      <w:proofErr w:type="spellEnd"/>
      <w:r w:rsidRPr="00BA07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07C8">
        <w:rPr>
          <w:rFonts w:ascii="Times New Roman" w:hAnsi="Times New Roman" w:cs="Times New Roman"/>
          <w:color w:val="auto"/>
        </w:rPr>
        <w:t>kiếm</w:t>
      </w:r>
      <w:proofErr w:type="spellEnd"/>
      <w:r w:rsidRPr="00BA07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07C8">
        <w:rPr>
          <w:rFonts w:ascii="Times New Roman" w:hAnsi="Times New Roman" w:cs="Times New Roman"/>
          <w:color w:val="auto"/>
        </w:rPr>
        <w:t>sản</w:t>
      </w:r>
      <w:proofErr w:type="spellEnd"/>
      <w:r w:rsidRPr="00BA07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07C8">
        <w:rPr>
          <w:rFonts w:ascii="Times New Roman" w:hAnsi="Times New Roman" w:cs="Times New Roman"/>
          <w:color w:val="auto"/>
        </w:rPr>
        <w:t>phẩm</w:t>
      </w:r>
      <w:bookmarkEnd w:id="2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340"/>
        <w:gridCol w:w="2340"/>
        <w:gridCol w:w="2340"/>
      </w:tblGrid>
      <w:tr w:rsidR="001341A1" w14:paraId="33E315FE" w14:textId="77777777" w:rsidTr="494B1BCD">
        <w:trPr>
          <w:trHeight w:val="42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721C5A" w14:textId="77777777" w:rsidR="001341A1" w:rsidRDefault="001341A1">
            <w:proofErr w:type="spellStart"/>
            <w:r w:rsidRPr="564B631C">
              <w:rPr>
                <w:rFonts w:ascii="Calibri" w:eastAsia="Calibri" w:hAnsi="Calibri" w:cs="Calibri"/>
              </w:rPr>
              <w:t>Mã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B678CC" w14:textId="0BAD457C" w:rsidR="001341A1" w:rsidRDefault="66BEEF10">
            <w:r w:rsidRPr="494B1BCD">
              <w:rPr>
                <w:rFonts w:ascii="Calibri" w:eastAsia="Calibri" w:hAnsi="Calibri" w:cs="Calibri"/>
              </w:rPr>
              <w:t>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44E440" w14:textId="77777777" w:rsidR="001341A1" w:rsidRDefault="001341A1">
            <w:proofErr w:type="spellStart"/>
            <w:r w:rsidRPr="564B631C">
              <w:rPr>
                <w:rFonts w:ascii="Calibri" w:eastAsia="Calibri" w:hAnsi="Calibri" w:cs="Calibri"/>
              </w:rPr>
              <w:t>Tên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F569A7" w14:textId="23290A58" w:rsidR="001341A1" w:rsidRDefault="00965665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ì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iế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ả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hẩm</w:t>
            </w:r>
            <w:proofErr w:type="spellEnd"/>
          </w:p>
        </w:tc>
      </w:tr>
      <w:tr w:rsidR="001341A1" w14:paraId="1BEB3DA4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CF8186" w14:textId="77777777" w:rsidR="001341A1" w:rsidRDefault="001341A1">
            <w:proofErr w:type="spellStart"/>
            <w:r w:rsidRPr="564B631C">
              <w:rPr>
                <w:rFonts w:ascii="Calibri" w:eastAsia="Calibri" w:hAnsi="Calibri" w:cs="Calibri"/>
              </w:rPr>
              <w:t>Tác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nhân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A8B9C3" w14:textId="63551DA6" w:rsidR="001341A1" w:rsidRDefault="001341A1">
            <w:r>
              <w:rPr>
                <w:rFonts w:ascii="Calibri" w:eastAsia="Calibri" w:hAnsi="Calibri" w:cs="Calibri"/>
              </w:rPr>
              <w:t>Guest</w:t>
            </w:r>
            <w:r w:rsidR="007A2115">
              <w:rPr>
                <w:rFonts w:ascii="Calibri" w:eastAsia="Calibri" w:hAnsi="Calibri" w:cs="Calibri"/>
              </w:rPr>
              <w:t>/Customer</w:t>
            </w:r>
          </w:p>
        </w:tc>
      </w:tr>
      <w:tr w:rsidR="001341A1" w14:paraId="343D96D4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A88137" w14:textId="77777777" w:rsidR="001341A1" w:rsidRDefault="001341A1">
            <w:proofErr w:type="spellStart"/>
            <w:r w:rsidRPr="564B631C">
              <w:rPr>
                <w:rFonts w:ascii="Calibri" w:eastAsia="Calibri" w:hAnsi="Calibri" w:cs="Calibri"/>
              </w:rPr>
              <w:t>Tác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nhân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phụ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71DD25" w14:textId="77777777" w:rsidR="001341A1" w:rsidRDefault="001341A1">
            <w:pPr>
              <w:rPr>
                <w:rFonts w:ascii="Calibri" w:eastAsia="Calibri" w:hAnsi="Calibri" w:cs="Calibri"/>
              </w:rPr>
            </w:pPr>
            <w:proofErr w:type="spellStart"/>
            <w:r w:rsidRPr="49EDB17C">
              <w:rPr>
                <w:rFonts w:ascii="Calibri" w:eastAsia="Calibri" w:hAnsi="Calibri" w:cs="Calibri"/>
              </w:rPr>
              <w:t>Không</w:t>
            </w:r>
            <w:proofErr w:type="spellEnd"/>
            <w:r w:rsidRPr="49EDB17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EDB17C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001341A1" w14:paraId="0893D38B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D01A4F" w14:textId="77777777" w:rsidR="001341A1" w:rsidRDefault="001341A1">
            <w:proofErr w:type="spellStart"/>
            <w:r w:rsidRPr="564B631C">
              <w:rPr>
                <w:rFonts w:ascii="Calibri" w:eastAsia="Calibri" w:hAnsi="Calibri" w:cs="Calibri"/>
              </w:rPr>
              <w:t>Tiền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điều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8E13A0" w14:textId="77777777" w:rsidR="001341A1" w:rsidRDefault="001341A1"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Khô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có</w:t>
            </w:r>
            <w:proofErr w:type="spellEnd"/>
          </w:p>
        </w:tc>
      </w:tr>
      <w:tr w:rsidR="001341A1" w14:paraId="2B09233C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273D0F" w14:textId="77777777" w:rsidR="001341A1" w:rsidRDefault="001341A1">
            <w:proofErr w:type="spellStart"/>
            <w:r w:rsidRPr="564B631C">
              <w:rPr>
                <w:rFonts w:ascii="Calibri" w:eastAsia="Calibri" w:hAnsi="Calibri" w:cs="Calibri"/>
              </w:rPr>
              <w:t>Luồng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sự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kiện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6784" w:type="dxa"/>
              <w:tblLook w:val="04A0" w:firstRow="1" w:lastRow="0" w:firstColumn="1" w:lastColumn="0" w:noHBand="0" w:noVBand="1"/>
            </w:tblPr>
            <w:tblGrid>
              <w:gridCol w:w="553"/>
              <w:gridCol w:w="1696"/>
              <w:gridCol w:w="4535"/>
            </w:tblGrid>
            <w:tr w:rsidR="001341A1" w14:paraId="5FF6005A" w14:textId="77777777" w:rsidTr="001A0774">
              <w:trPr>
                <w:trHeight w:val="300"/>
              </w:trPr>
              <w:tc>
                <w:tcPr>
                  <w:tcW w:w="5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E5E3FD1" w14:textId="77777777" w:rsidR="001341A1" w:rsidRDefault="001341A1">
                  <w:r w:rsidRPr="564B631C">
                    <w:rPr>
                      <w:rFonts w:ascii="Calibri" w:eastAsia="Calibri" w:hAnsi="Calibri" w:cs="Calibri"/>
                    </w:rPr>
                    <w:t>STT</w:t>
                  </w:r>
                </w:p>
              </w:tc>
              <w:tc>
                <w:tcPr>
                  <w:tcW w:w="16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0C306D3" w14:textId="77777777" w:rsidR="001341A1" w:rsidRDefault="001341A1">
                  <w:proofErr w:type="spellStart"/>
                  <w:r w:rsidRPr="564B631C">
                    <w:rPr>
                      <w:rFonts w:ascii="Calibri" w:eastAsia="Calibri" w:hAnsi="Calibri" w:cs="Calibri"/>
                    </w:rPr>
                    <w:t>Thực</w:t>
                  </w:r>
                  <w:proofErr w:type="spellEnd"/>
                  <w:r w:rsidRPr="564B631C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564B631C">
                    <w:rPr>
                      <w:rFonts w:ascii="Calibri" w:eastAsia="Calibri" w:hAnsi="Calibri" w:cs="Calibri"/>
                    </w:rPr>
                    <w:t>hiện</w:t>
                  </w:r>
                  <w:proofErr w:type="spellEnd"/>
                  <w:r w:rsidRPr="564B631C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564B631C">
                    <w:rPr>
                      <w:rFonts w:ascii="Calibri" w:eastAsia="Calibri" w:hAnsi="Calibri" w:cs="Calibri"/>
                    </w:rPr>
                    <w:t>bởi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4E99496" w14:textId="77777777" w:rsidR="001341A1" w:rsidRDefault="001341A1">
                  <w:proofErr w:type="spellStart"/>
                  <w:r w:rsidRPr="564B631C">
                    <w:rPr>
                      <w:rFonts w:ascii="Calibri" w:eastAsia="Calibri" w:hAnsi="Calibri" w:cs="Calibri"/>
                    </w:rPr>
                    <w:t>Hành</w:t>
                  </w:r>
                  <w:proofErr w:type="spellEnd"/>
                  <w:r w:rsidRPr="564B631C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564B631C">
                    <w:rPr>
                      <w:rFonts w:ascii="Calibri" w:eastAsia="Calibri" w:hAnsi="Calibri" w:cs="Calibri"/>
                    </w:rPr>
                    <w:t>động</w:t>
                  </w:r>
                  <w:proofErr w:type="spellEnd"/>
                </w:p>
              </w:tc>
            </w:tr>
            <w:tr w:rsidR="001341A1" w14:paraId="601E08E2" w14:textId="77777777" w:rsidTr="001A0774">
              <w:trPr>
                <w:trHeight w:val="300"/>
              </w:trPr>
              <w:tc>
                <w:tcPr>
                  <w:tcW w:w="5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B786FEF" w14:textId="77777777" w:rsidR="001341A1" w:rsidRDefault="001341A1">
                  <w:r w:rsidRPr="564B631C">
                    <w:rPr>
                      <w:rFonts w:ascii="Calibri" w:eastAsia="Calibri" w:hAnsi="Calibri" w:cs="Calibri"/>
                    </w:rPr>
                    <w:t>1.</w:t>
                  </w:r>
                </w:p>
              </w:tc>
              <w:tc>
                <w:tcPr>
                  <w:tcW w:w="16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66B0B99" w14:textId="5D4F684E" w:rsidR="001341A1" w:rsidRDefault="001341A1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Guest</w:t>
                  </w:r>
                  <w:r w:rsidR="007D0A49">
                    <w:rPr>
                      <w:rFonts w:ascii="Calibri" w:eastAsia="Calibri" w:hAnsi="Calibri" w:cs="Calibri"/>
                      <w:color w:val="000000" w:themeColor="text1"/>
                    </w:rPr>
                    <w:t>/Customer</w:t>
                  </w:r>
                </w:p>
              </w:tc>
              <w:tc>
                <w:tcPr>
                  <w:tcW w:w="45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3A8DC73" w14:textId="78FAD65E" w:rsidR="001341A1" w:rsidRDefault="00BE44DD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Click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vào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hanh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ìm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kiếm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điền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ừ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khóa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và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ấn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ìm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kiếm</w:t>
                  </w:r>
                  <w:proofErr w:type="spellEnd"/>
                </w:p>
              </w:tc>
            </w:tr>
            <w:tr w:rsidR="001341A1" w14:paraId="64226BCF" w14:textId="77777777" w:rsidTr="001A0774">
              <w:trPr>
                <w:trHeight w:val="300"/>
              </w:trPr>
              <w:tc>
                <w:tcPr>
                  <w:tcW w:w="5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88C3285" w14:textId="77777777" w:rsidR="001341A1" w:rsidRDefault="001341A1">
                  <w:pPr>
                    <w:rPr>
                      <w:rFonts w:ascii="Calibri" w:eastAsia="Calibri" w:hAnsi="Calibri" w:cs="Calibri"/>
                    </w:rPr>
                  </w:pPr>
                  <w:r w:rsidRPr="564B631C">
                    <w:rPr>
                      <w:rFonts w:ascii="Calibri" w:eastAsia="Calibri" w:hAnsi="Calibri" w:cs="Calibri"/>
                    </w:rPr>
                    <w:t>4.</w:t>
                  </w:r>
                </w:p>
              </w:tc>
              <w:tc>
                <w:tcPr>
                  <w:tcW w:w="16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57AF11C" w14:textId="77777777" w:rsidR="001341A1" w:rsidRDefault="001341A1">
                  <w:pPr>
                    <w:spacing w:line="259" w:lineRule="auto"/>
                  </w:pP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45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8807C04" w14:textId="6670BBCE" w:rsidR="001341A1" w:rsidRDefault="00847005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Hiển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hị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danh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sách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sản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phẩm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hệ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hống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ìm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được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phù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hợp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với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mô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ả</w:t>
                  </w:r>
                  <w:proofErr w:type="spellEnd"/>
                </w:p>
              </w:tc>
            </w:tr>
            <w:tr w:rsidR="001341A1" w14:paraId="1D3AABFE" w14:textId="77777777" w:rsidTr="001A0774">
              <w:trPr>
                <w:trHeight w:val="300"/>
              </w:trPr>
              <w:tc>
                <w:tcPr>
                  <w:tcW w:w="5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78ED38C" w14:textId="77777777" w:rsidR="001341A1" w:rsidRPr="0049409E" w:rsidRDefault="001341A1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lastRenderedPageBreak/>
                    <w:t>5.</w:t>
                  </w:r>
                </w:p>
              </w:tc>
              <w:tc>
                <w:tcPr>
                  <w:tcW w:w="16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D565230" w14:textId="77599559" w:rsidR="001341A1" w:rsidRDefault="001341A1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45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39BDB58" w14:textId="2896F2DC" w:rsidR="001341A1" w:rsidRDefault="001A0774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Kết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húc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luồng</w:t>
                  </w:r>
                  <w:proofErr w:type="spellEnd"/>
                </w:p>
              </w:tc>
            </w:tr>
          </w:tbl>
          <w:p w14:paraId="587C139C" w14:textId="77777777" w:rsidR="001341A1" w:rsidRDefault="001341A1">
            <w:pPr>
              <w:rPr>
                <w:rFonts w:ascii="Calibri" w:eastAsia="Calibri" w:hAnsi="Calibri" w:cs="Calibri"/>
              </w:rPr>
            </w:pPr>
          </w:p>
        </w:tc>
      </w:tr>
      <w:tr w:rsidR="001341A1" w14:paraId="73F54065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998D4A" w14:textId="0438E0A2" w:rsidR="001341A1" w:rsidRDefault="6BF7F9D5">
            <w:pPr>
              <w:rPr>
                <w:rFonts w:ascii="Calibri" w:eastAsia="Calibri" w:hAnsi="Calibri" w:cs="Calibri"/>
              </w:rPr>
            </w:pPr>
            <w:proofErr w:type="spellStart"/>
            <w:r w:rsidRPr="494B1BCD">
              <w:rPr>
                <w:rFonts w:ascii="Calibri" w:eastAsia="Calibri" w:hAnsi="Calibri" w:cs="Calibri"/>
              </w:rPr>
              <w:t>Luồng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sự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kiện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tha</w:t>
            </w:r>
            <w:r w:rsidR="0FB89303" w:rsidRPr="494B1BCD">
              <w:rPr>
                <w:rFonts w:ascii="Calibri" w:eastAsia="Calibri" w:hAnsi="Calibri" w:cs="Calibri"/>
              </w:rPr>
              <w:t>y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thế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E1227F" w14:textId="1913D818" w:rsidR="001341A1" w:rsidRDefault="001A0774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Khô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001341A1" w:rsidRPr="564B631C" w14:paraId="1A7A1352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B44FDD" w14:textId="77777777" w:rsidR="001341A1" w:rsidRPr="2D27583E" w:rsidRDefault="001341A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ậu </w:t>
            </w:r>
            <w:proofErr w:type="spellStart"/>
            <w:r>
              <w:rPr>
                <w:rFonts w:ascii="Calibri" w:eastAsia="Calibri" w:hAnsi="Calibri" w:cs="Calibri"/>
              </w:rPr>
              <w:t>điề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689DC9" w14:textId="3AA78FF5" w:rsidR="001341A1" w:rsidRPr="564B631C" w:rsidRDefault="001A0774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Khô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</w:tbl>
    <w:p w14:paraId="5205FAC4" w14:textId="5DD3112B" w:rsidR="001341A1" w:rsidRDefault="001341A1" w:rsidP="1F5BBEF8">
      <w:pPr>
        <w:ind w:left="720"/>
      </w:pPr>
    </w:p>
    <w:p w14:paraId="7C59FE3F" w14:textId="4690AF80" w:rsidR="00371C48" w:rsidRPr="00DB01F0" w:rsidRDefault="00B654C8" w:rsidP="00DB01F0">
      <w:pPr>
        <w:pStyle w:val="Heading2"/>
        <w:rPr>
          <w:rFonts w:ascii="Times New Roman" w:hAnsi="Times New Roman" w:cs="Times New Roman"/>
          <w:color w:val="auto"/>
        </w:rPr>
      </w:pPr>
      <w:bookmarkStart w:id="25" w:name="_Toc170838068"/>
      <w:r w:rsidRPr="00DB01F0">
        <w:rPr>
          <w:rFonts w:ascii="Times New Roman" w:hAnsi="Times New Roman" w:cs="Times New Roman"/>
          <w:color w:val="auto"/>
        </w:rPr>
        <w:t xml:space="preserve">3. </w:t>
      </w:r>
      <w:r w:rsidR="00656970" w:rsidRPr="00DB01F0">
        <w:rPr>
          <w:rFonts w:ascii="Times New Roman" w:hAnsi="Times New Roman" w:cs="Times New Roman"/>
          <w:color w:val="auto"/>
        </w:rPr>
        <w:t>C</w:t>
      </w:r>
      <w:r w:rsidR="00CE33C2" w:rsidRPr="00DB01F0">
        <w:rPr>
          <w:rFonts w:ascii="Times New Roman" w:hAnsi="Times New Roman" w:cs="Times New Roman"/>
          <w:color w:val="auto"/>
        </w:rPr>
        <w:t>ustomer</w:t>
      </w:r>
      <w:bookmarkEnd w:id="25"/>
    </w:p>
    <w:p w14:paraId="1CC2B50B" w14:textId="3E6C3501" w:rsidR="007F66B8" w:rsidRPr="00DB01F0" w:rsidRDefault="00DB01F0" w:rsidP="00DB01F0">
      <w:pPr>
        <w:pStyle w:val="Heading3"/>
        <w:rPr>
          <w:rFonts w:ascii="Times New Roman" w:hAnsi="Times New Roman" w:cs="Times New Roman"/>
          <w:color w:val="auto"/>
        </w:rPr>
      </w:pPr>
      <w:bookmarkStart w:id="26" w:name="_Toc170838069"/>
      <w:r w:rsidRPr="00DB01F0">
        <w:rPr>
          <w:rFonts w:ascii="Times New Roman" w:hAnsi="Times New Roman" w:cs="Times New Roman"/>
          <w:color w:val="auto"/>
        </w:rPr>
        <w:t>3.1.</w:t>
      </w:r>
      <w:r w:rsidR="002F1E90" w:rsidRPr="00DB01F0">
        <w:rPr>
          <w:rFonts w:ascii="Times New Roman" w:hAnsi="Times New Roman" w:cs="Times New Roman"/>
          <w:color w:val="auto"/>
        </w:rPr>
        <w:t xml:space="preserve"> Quản </w:t>
      </w:r>
      <w:proofErr w:type="spellStart"/>
      <w:r w:rsidR="002F1E90" w:rsidRPr="00DB01F0">
        <w:rPr>
          <w:rFonts w:ascii="Times New Roman" w:hAnsi="Times New Roman" w:cs="Times New Roman"/>
          <w:color w:val="auto"/>
        </w:rPr>
        <w:t>lý</w:t>
      </w:r>
      <w:proofErr w:type="spellEnd"/>
      <w:r w:rsidR="002F1E90" w:rsidRPr="00DB01F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F1E90" w:rsidRPr="00DB01F0">
        <w:rPr>
          <w:rFonts w:ascii="Times New Roman" w:hAnsi="Times New Roman" w:cs="Times New Roman"/>
          <w:color w:val="auto"/>
        </w:rPr>
        <w:t>thông</w:t>
      </w:r>
      <w:proofErr w:type="spellEnd"/>
      <w:r w:rsidR="002F1E90" w:rsidRPr="00DB01F0">
        <w:rPr>
          <w:rFonts w:ascii="Times New Roman" w:hAnsi="Times New Roman" w:cs="Times New Roman"/>
          <w:color w:val="auto"/>
        </w:rPr>
        <w:t xml:space="preserve"> tin </w:t>
      </w:r>
      <w:proofErr w:type="spellStart"/>
      <w:r w:rsidR="002F1E90" w:rsidRPr="00DB01F0">
        <w:rPr>
          <w:rFonts w:ascii="Times New Roman" w:hAnsi="Times New Roman" w:cs="Times New Roman"/>
          <w:color w:val="auto"/>
        </w:rPr>
        <w:t>cá</w:t>
      </w:r>
      <w:proofErr w:type="spellEnd"/>
      <w:r w:rsidR="002F1E90" w:rsidRPr="00DB01F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F1E90" w:rsidRPr="00DB01F0">
        <w:rPr>
          <w:rFonts w:ascii="Times New Roman" w:hAnsi="Times New Roman" w:cs="Times New Roman"/>
          <w:color w:val="auto"/>
        </w:rPr>
        <w:t>nhân</w:t>
      </w:r>
      <w:bookmarkEnd w:id="26"/>
      <w:proofErr w:type="spellEnd"/>
    </w:p>
    <w:p w14:paraId="5597696C" w14:textId="5F0E0765" w:rsidR="00D34269" w:rsidRPr="00FA186D" w:rsidRDefault="00016D0D" w:rsidP="00FA186D">
      <w:pPr>
        <w:pStyle w:val="Heading4"/>
        <w:rPr>
          <w:rFonts w:ascii="Times New Roman" w:hAnsi="Times New Roman" w:cs="Times New Roman"/>
          <w:color w:val="auto"/>
          <w:sz w:val="28"/>
          <w:szCs w:val="28"/>
        </w:rPr>
      </w:pPr>
      <w:r w:rsidRPr="00FA186D">
        <w:rPr>
          <w:rFonts w:ascii="Times New Roman" w:hAnsi="Times New Roman" w:cs="Times New Roman"/>
          <w:color w:val="auto"/>
          <w:sz w:val="28"/>
          <w:szCs w:val="28"/>
        </w:rPr>
        <w:t xml:space="preserve">3.1.1. </w:t>
      </w:r>
      <w:r w:rsidR="00737307" w:rsidRPr="00FA186D">
        <w:rPr>
          <w:rFonts w:ascii="Times New Roman" w:hAnsi="Times New Roman" w:cs="Times New Roman"/>
          <w:color w:val="auto"/>
          <w:sz w:val="28"/>
          <w:szCs w:val="28"/>
        </w:rPr>
        <w:t xml:space="preserve">Xem </w:t>
      </w:r>
      <w:proofErr w:type="spellStart"/>
      <w:r w:rsidR="00737307" w:rsidRPr="00FA186D">
        <w:rPr>
          <w:rFonts w:ascii="Times New Roman" w:hAnsi="Times New Roman" w:cs="Times New Roman"/>
          <w:color w:val="auto"/>
          <w:sz w:val="28"/>
          <w:szCs w:val="28"/>
        </w:rPr>
        <w:t>thông</w:t>
      </w:r>
      <w:proofErr w:type="spellEnd"/>
      <w:r w:rsidR="00737307" w:rsidRPr="00FA186D">
        <w:rPr>
          <w:rFonts w:ascii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 w:rsidR="00737307" w:rsidRPr="00FA186D">
        <w:rPr>
          <w:rFonts w:ascii="Times New Roman" w:hAnsi="Times New Roman" w:cs="Times New Roman"/>
          <w:color w:val="auto"/>
          <w:sz w:val="28"/>
          <w:szCs w:val="28"/>
        </w:rPr>
        <w:t>cá</w:t>
      </w:r>
      <w:proofErr w:type="spellEnd"/>
      <w:r w:rsidR="00737307" w:rsidRPr="00FA18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37307" w:rsidRPr="00FA186D">
        <w:rPr>
          <w:rFonts w:ascii="Times New Roman" w:hAnsi="Times New Roman" w:cs="Times New Roman"/>
          <w:color w:val="auto"/>
          <w:sz w:val="28"/>
          <w:szCs w:val="28"/>
        </w:rPr>
        <w:t>nhâ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340"/>
        <w:gridCol w:w="2340"/>
        <w:gridCol w:w="2340"/>
      </w:tblGrid>
      <w:tr w:rsidR="001553AF" w14:paraId="002512F8" w14:textId="77777777" w:rsidTr="494B1BCD">
        <w:trPr>
          <w:trHeight w:val="42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892BF3" w14:textId="77777777" w:rsidR="001553AF" w:rsidRDefault="001553AF">
            <w:proofErr w:type="spellStart"/>
            <w:r w:rsidRPr="564B631C">
              <w:rPr>
                <w:rFonts w:ascii="Calibri" w:eastAsia="Calibri" w:hAnsi="Calibri" w:cs="Calibri"/>
              </w:rPr>
              <w:t>Mã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67BC9B" w14:textId="1244B4F4" w:rsidR="001553AF" w:rsidRDefault="012B0211" w:rsidP="494B1BCD">
            <w:pPr>
              <w:rPr>
                <w:rFonts w:ascii="Calibri" w:eastAsia="Calibri" w:hAnsi="Calibri" w:cs="Calibri"/>
              </w:rPr>
            </w:pPr>
            <w:r w:rsidRPr="494B1BCD">
              <w:rPr>
                <w:rFonts w:ascii="Calibri" w:eastAsia="Calibri" w:hAnsi="Calibri" w:cs="Calibri"/>
              </w:rPr>
              <w:t>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BB4A0C" w14:textId="77777777" w:rsidR="001553AF" w:rsidRDefault="001553AF">
            <w:proofErr w:type="spellStart"/>
            <w:r w:rsidRPr="564B631C">
              <w:rPr>
                <w:rFonts w:ascii="Calibri" w:eastAsia="Calibri" w:hAnsi="Calibri" w:cs="Calibri"/>
              </w:rPr>
              <w:t>Tên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1469A1" w14:textId="4326FE88" w:rsidR="001553AF" w:rsidRDefault="00953DC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em</w:t>
            </w:r>
            <w:r w:rsidR="2F40F862" w:rsidRPr="55F535F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2F40F862" w:rsidRPr="55F535FF">
              <w:rPr>
                <w:rFonts w:ascii="Calibri" w:eastAsia="Calibri" w:hAnsi="Calibri" w:cs="Calibri"/>
              </w:rPr>
              <w:t>thông</w:t>
            </w:r>
            <w:proofErr w:type="spellEnd"/>
            <w:r w:rsidR="2F40F862" w:rsidRPr="55F535FF">
              <w:rPr>
                <w:rFonts w:ascii="Calibri" w:eastAsia="Calibri" w:hAnsi="Calibri" w:cs="Calibri"/>
              </w:rPr>
              <w:t xml:space="preserve"> tin </w:t>
            </w:r>
            <w:proofErr w:type="spellStart"/>
            <w:r w:rsidR="2F40F862" w:rsidRPr="474D1ACB">
              <w:rPr>
                <w:rFonts w:ascii="Calibri" w:eastAsia="Calibri" w:hAnsi="Calibri" w:cs="Calibri"/>
              </w:rPr>
              <w:t>cá</w:t>
            </w:r>
            <w:proofErr w:type="spellEnd"/>
            <w:r w:rsidR="2F40F862" w:rsidRPr="474D1AC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2F40F862" w:rsidRPr="474D1ACB">
              <w:rPr>
                <w:rFonts w:ascii="Calibri" w:eastAsia="Calibri" w:hAnsi="Calibri" w:cs="Calibri"/>
              </w:rPr>
              <w:t>nhân</w:t>
            </w:r>
            <w:proofErr w:type="spellEnd"/>
          </w:p>
        </w:tc>
      </w:tr>
      <w:tr w:rsidR="001553AF" w14:paraId="796CD52B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556087" w14:textId="77777777" w:rsidR="001553AF" w:rsidRDefault="001553AF">
            <w:proofErr w:type="spellStart"/>
            <w:r w:rsidRPr="564B631C">
              <w:rPr>
                <w:rFonts w:ascii="Calibri" w:eastAsia="Calibri" w:hAnsi="Calibri" w:cs="Calibri"/>
              </w:rPr>
              <w:t>Tác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nhân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64E9DE" w14:textId="3C71B18D" w:rsidR="001553AF" w:rsidRDefault="21DF270A">
            <w:pPr>
              <w:rPr>
                <w:rFonts w:ascii="Calibri" w:eastAsia="Calibri" w:hAnsi="Calibri" w:cs="Calibri"/>
              </w:rPr>
            </w:pPr>
            <w:r w:rsidRPr="3A9C9164">
              <w:rPr>
                <w:rFonts w:ascii="Calibri" w:eastAsia="Calibri" w:hAnsi="Calibri" w:cs="Calibri"/>
              </w:rPr>
              <w:t>Customer</w:t>
            </w:r>
          </w:p>
        </w:tc>
      </w:tr>
      <w:tr w:rsidR="001553AF" w14:paraId="346D64A3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3AC58F" w14:textId="77777777" w:rsidR="001553AF" w:rsidRDefault="001553AF">
            <w:proofErr w:type="spellStart"/>
            <w:r w:rsidRPr="564B631C">
              <w:rPr>
                <w:rFonts w:ascii="Calibri" w:eastAsia="Calibri" w:hAnsi="Calibri" w:cs="Calibri"/>
              </w:rPr>
              <w:t>Tác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nhân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phụ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B9F15D" w14:textId="77777777" w:rsidR="001553AF" w:rsidRDefault="001553AF">
            <w:pPr>
              <w:rPr>
                <w:rFonts w:ascii="Calibri" w:eastAsia="Calibri" w:hAnsi="Calibri" w:cs="Calibri"/>
              </w:rPr>
            </w:pPr>
            <w:proofErr w:type="spellStart"/>
            <w:r w:rsidRPr="49EDB17C">
              <w:rPr>
                <w:rFonts w:ascii="Calibri" w:eastAsia="Calibri" w:hAnsi="Calibri" w:cs="Calibri"/>
              </w:rPr>
              <w:t>Không</w:t>
            </w:r>
            <w:proofErr w:type="spellEnd"/>
            <w:r w:rsidRPr="49EDB17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EDB17C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001553AF" w14:paraId="7328566C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BA91C3" w14:textId="77777777" w:rsidR="001553AF" w:rsidRDefault="001553AF">
            <w:proofErr w:type="spellStart"/>
            <w:r w:rsidRPr="564B631C">
              <w:rPr>
                <w:rFonts w:ascii="Calibri" w:eastAsia="Calibri" w:hAnsi="Calibri" w:cs="Calibri"/>
              </w:rPr>
              <w:t>Tiền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điều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76C9CC" w14:textId="6C13DA2D" w:rsidR="001553AF" w:rsidRDefault="3D18C2C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45932CD">
              <w:rPr>
                <w:rFonts w:ascii="Calibri" w:eastAsia="Calibri" w:hAnsi="Calibri" w:cs="Calibri"/>
                <w:color w:val="000000" w:themeColor="text1"/>
              </w:rPr>
              <w:t xml:space="preserve">Customer </w:t>
            </w:r>
            <w:proofErr w:type="spellStart"/>
            <w:r w:rsidRPr="545932CD">
              <w:rPr>
                <w:rFonts w:ascii="Calibri" w:eastAsia="Calibri" w:hAnsi="Calibri" w:cs="Calibri"/>
                <w:color w:val="000000" w:themeColor="text1"/>
              </w:rPr>
              <w:t>đã</w:t>
            </w:r>
            <w:proofErr w:type="spellEnd"/>
            <w:r w:rsidRPr="545932C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6B6DE2CE">
              <w:rPr>
                <w:rFonts w:ascii="Calibri" w:eastAsia="Calibri" w:hAnsi="Calibri" w:cs="Calibri"/>
                <w:color w:val="000000" w:themeColor="text1"/>
              </w:rPr>
              <w:t>đăng</w:t>
            </w:r>
            <w:proofErr w:type="spellEnd"/>
            <w:r w:rsidRPr="6B6DE2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6B6DE2CE">
              <w:rPr>
                <w:rFonts w:ascii="Calibri" w:eastAsia="Calibri" w:hAnsi="Calibri" w:cs="Calibri"/>
                <w:color w:val="000000" w:themeColor="text1"/>
              </w:rPr>
              <w:t>nhập</w:t>
            </w:r>
            <w:proofErr w:type="spellEnd"/>
            <w:r w:rsidRPr="6B6DE2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6B6DE2CE">
              <w:rPr>
                <w:rFonts w:ascii="Calibri" w:eastAsia="Calibri" w:hAnsi="Calibri" w:cs="Calibri"/>
                <w:color w:val="000000" w:themeColor="text1"/>
              </w:rPr>
              <w:t>thành</w:t>
            </w:r>
            <w:proofErr w:type="spellEnd"/>
            <w:r w:rsidRPr="6B6DE2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6B6DE2CE">
              <w:rPr>
                <w:rFonts w:ascii="Calibri" w:eastAsia="Calibri" w:hAnsi="Calibri" w:cs="Calibri"/>
                <w:color w:val="000000" w:themeColor="text1"/>
              </w:rPr>
              <w:t>công</w:t>
            </w:r>
            <w:proofErr w:type="spellEnd"/>
          </w:p>
        </w:tc>
      </w:tr>
      <w:tr w:rsidR="001553AF" w14:paraId="664ACF83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8859BA" w14:textId="77777777" w:rsidR="001553AF" w:rsidRDefault="001553AF">
            <w:proofErr w:type="spellStart"/>
            <w:r w:rsidRPr="564B631C">
              <w:rPr>
                <w:rFonts w:ascii="Calibri" w:eastAsia="Calibri" w:hAnsi="Calibri" w:cs="Calibri"/>
              </w:rPr>
              <w:t>Luồng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sự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kiện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6784" w:type="dxa"/>
              <w:tblLook w:val="04A0" w:firstRow="1" w:lastRow="0" w:firstColumn="1" w:lastColumn="0" w:noHBand="0" w:noVBand="1"/>
            </w:tblPr>
            <w:tblGrid>
              <w:gridCol w:w="556"/>
              <w:gridCol w:w="1247"/>
              <w:gridCol w:w="4981"/>
            </w:tblGrid>
            <w:tr w:rsidR="001553AF" w14:paraId="75C6DEFA" w14:textId="77777777">
              <w:trPr>
                <w:trHeight w:val="300"/>
              </w:trPr>
              <w:tc>
                <w:tcPr>
                  <w:tcW w:w="5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2E73560" w14:textId="77777777" w:rsidR="001553AF" w:rsidRDefault="001553AF">
                  <w:r w:rsidRPr="564B631C">
                    <w:rPr>
                      <w:rFonts w:ascii="Calibri" w:eastAsia="Calibri" w:hAnsi="Calibri" w:cs="Calibri"/>
                    </w:rPr>
                    <w:t>STT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AF760A5" w14:textId="77777777" w:rsidR="001553AF" w:rsidRDefault="001553AF">
                  <w:proofErr w:type="spellStart"/>
                  <w:r w:rsidRPr="564B631C">
                    <w:rPr>
                      <w:rFonts w:ascii="Calibri" w:eastAsia="Calibri" w:hAnsi="Calibri" w:cs="Calibri"/>
                    </w:rPr>
                    <w:t>Thực</w:t>
                  </w:r>
                  <w:proofErr w:type="spellEnd"/>
                  <w:r w:rsidRPr="564B631C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564B631C">
                    <w:rPr>
                      <w:rFonts w:ascii="Calibri" w:eastAsia="Calibri" w:hAnsi="Calibri" w:cs="Calibri"/>
                    </w:rPr>
                    <w:t>hiện</w:t>
                  </w:r>
                  <w:proofErr w:type="spellEnd"/>
                  <w:r w:rsidRPr="564B631C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564B631C">
                    <w:rPr>
                      <w:rFonts w:ascii="Calibri" w:eastAsia="Calibri" w:hAnsi="Calibri" w:cs="Calibri"/>
                    </w:rPr>
                    <w:t>bởi</w:t>
                  </w:r>
                  <w:proofErr w:type="spellEnd"/>
                </w:p>
              </w:tc>
              <w:tc>
                <w:tcPr>
                  <w:tcW w:w="4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F435955" w14:textId="77777777" w:rsidR="001553AF" w:rsidRDefault="001553AF">
                  <w:proofErr w:type="spellStart"/>
                  <w:r w:rsidRPr="564B631C">
                    <w:rPr>
                      <w:rFonts w:ascii="Calibri" w:eastAsia="Calibri" w:hAnsi="Calibri" w:cs="Calibri"/>
                    </w:rPr>
                    <w:t>Hành</w:t>
                  </w:r>
                  <w:proofErr w:type="spellEnd"/>
                  <w:r w:rsidRPr="564B631C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564B631C">
                    <w:rPr>
                      <w:rFonts w:ascii="Calibri" w:eastAsia="Calibri" w:hAnsi="Calibri" w:cs="Calibri"/>
                    </w:rPr>
                    <w:t>động</w:t>
                  </w:r>
                  <w:proofErr w:type="spellEnd"/>
                </w:p>
              </w:tc>
            </w:tr>
            <w:tr w:rsidR="001553AF" w14:paraId="7CC2C32F" w14:textId="77777777">
              <w:trPr>
                <w:trHeight w:val="300"/>
              </w:trPr>
              <w:tc>
                <w:tcPr>
                  <w:tcW w:w="5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9651980" w14:textId="77777777" w:rsidR="001553AF" w:rsidRDefault="001553AF">
                  <w:r w:rsidRPr="564B631C">
                    <w:rPr>
                      <w:rFonts w:ascii="Calibri" w:eastAsia="Calibri" w:hAnsi="Calibri" w:cs="Calibri"/>
                    </w:rPr>
                    <w:t>1.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69026EE" w14:textId="32938F9B" w:rsidR="001553AF" w:rsidRDefault="271AAB8B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50439D76">
                    <w:rPr>
                      <w:rFonts w:ascii="Calibri" w:eastAsia="Calibri" w:hAnsi="Calibri" w:cs="Calibri"/>
                      <w:color w:val="000000" w:themeColor="text1"/>
                    </w:rPr>
                    <w:t>Customer</w:t>
                  </w:r>
                </w:p>
              </w:tc>
              <w:tc>
                <w:tcPr>
                  <w:tcW w:w="4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33253B9" w14:textId="33E40E47" w:rsidR="001553AF" w:rsidRDefault="001553AF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1CB7B46F">
                    <w:rPr>
                      <w:rFonts w:ascii="Calibri" w:eastAsia="Calibri" w:hAnsi="Calibri" w:cs="Calibri"/>
                      <w:color w:val="000000" w:themeColor="text1"/>
                    </w:rPr>
                    <w:t>Bấm</w:t>
                  </w:r>
                  <w:proofErr w:type="spellEnd"/>
                  <w:r w:rsidRPr="1CB7B46F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6C89C30" w:rsidRPr="1CB7B46F">
                    <w:rPr>
                      <w:rFonts w:ascii="Calibri" w:eastAsia="Calibri" w:hAnsi="Calibri" w:cs="Calibri"/>
                      <w:color w:val="000000" w:themeColor="text1"/>
                    </w:rPr>
                    <w:t>vào</w:t>
                  </w:r>
                  <w:proofErr w:type="spellEnd"/>
                  <w:r w:rsidR="06C89C30" w:rsidRPr="1CB7B46F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6C89C30" w:rsidRPr="1CB7B46F">
                    <w:rPr>
                      <w:rFonts w:ascii="Calibri" w:eastAsia="Calibri" w:hAnsi="Calibri" w:cs="Calibri"/>
                      <w:color w:val="000000" w:themeColor="text1"/>
                    </w:rPr>
                    <w:t>biểu</w:t>
                  </w:r>
                  <w:proofErr w:type="spellEnd"/>
                  <w:r w:rsidR="06C89C30" w:rsidRPr="1CB7B46F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6C89C30" w:rsidRPr="1CB7B46F">
                    <w:rPr>
                      <w:rFonts w:ascii="Calibri" w:eastAsia="Calibri" w:hAnsi="Calibri" w:cs="Calibri"/>
                      <w:color w:val="000000" w:themeColor="text1"/>
                    </w:rPr>
                    <w:t>tượng</w:t>
                  </w:r>
                  <w:proofErr w:type="spellEnd"/>
                  <w:r w:rsidR="06C89C30" w:rsidRPr="1CB7B46F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6C89C30" w:rsidRPr="1CB7B46F">
                    <w:rPr>
                      <w:rFonts w:ascii="Calibri" w:eastAsia="Calibri" w:hAnsi="Calibri" w:cs="Calibri"/>
                      <w:color w:val="000000" w:themeColor="text1"/>
                    </w:rPr>
                    <w:t>trang</w:t>
                  </w:r>
                  <w:proofErr w:type="spellEnd"/>
                  <w:r w:rsidR="06C89C30" w:rsidRPr="1CB7B46F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6C89C30" w:rsidRPr="1CB7B46F">
                    <w:rPr>
                      <w:rFonts w:ascii="Calibri" w:eastAsia="Calibri" w:hAnsi="Calibri" w:cs="Calibri"/>
                      <w:color w:val="000000" w:themeColor="text1"/>
                    </w:rPr>
                    <w:t>cá</w:t>
                  </w:r>
                  <w:proofErr w:type="spellEnd"/>
                  <w:r w:rsidR="06C89C30" w:rsidRPr="1CB7B46F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6C89C30" w:rsidRPr="1CB7B46F">
                    <w:rPr>
                      <w:rFonts w:ascii="Calibri" w:eastAsia="Calibri" w:hAnsi="Calibri" w:cs="Calibri"/>
                      <w:color w:val="000000" w:themeColor="text1"/>
                    </w:rPr>
                    <w:t>nhân</w:t>
                  </w:r>
                  <w:proofErr w:type="spellEnd"/>
                </w:p>
              </w:tc>
            </w:tr>
            <w:tr w:rsidR="001553AF" w14:paraId="644FA983" w14:textId="77777777">
              <w:trPr>
                <w:trHeight w:val="300"/>
              </w:trPr>
              <w:tc>
                <w:tcPr>
                  <w:tcW w:w="5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6C6E041" w14:textId="77777777" w:rsidR="001553AF" w:rsidRDefault="001553AF">
                  <w:r w:rsidRPr="564B631C">
                    <w:rPr>
                      <w:rFonts w:ascii="Calibri" w:eastAsia="Calibri" w:hAnsi="Calibri" w:cs="Calibri"/>
                    </w:rPr>
                    <w:t>2.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695F2F5" w14:textId="77777777" w:rsidR="001553AF" w:rsidRDefault="001553AF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4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1967692" w14:textId="532C6323" w:rsidR="001553AF" w:rsidRDefault="001553AF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Hiển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hị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rang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34F1BC95" w:rsidRPr="1CB7B46F">
                    <w:rPr>
                      <w:rFonts w:ascii="Calibri" w:eastAsia="Calibri" w:hAnsi="Calibri" w:cs="Calibri"/>
                      <w:color w:val="000000" w:themeColor="text1"/>
                    </w:rPr>
                    <w:t>thông</w:t>
                  </w:r>
                  <w:proofErr w:type="spellEnd"/>
                  <w:r w:rsidR="34F1BC95" w:rsidRPr="1CB7B46F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tin </w:t>
                  </w:r>
                  <w:proofErr w:type="spellStart"/>
                  <w:r w:rsidR="34F1BC95" w:rsidRPr="34DDAF7B">
                    <w:rPr>
                      <w:rFonts w:ascii="Calibri" w:eastAsia="Calibri" w:hAnsi="Calibri" w:cs="Calibri"/>
                      <w:color w:val="000000" w:themeColor="text1"/>
                    </w:rPr>
                    <w:t>cá</w:t>
                  </w:r>
                  <w:proofErr w:type="spellEnd"/>
                  <w:r w:rsidR="34F1BC95" w:rsidRPr="34DDAF7B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34F1BC95" w:rsidRPr="34DDAF7B">
                    <w:rPr>
                      <w:rFonts w:ascii="Calibri" w:eastAsia="Calibri" w:hAnsi="Calibri" w:cs="Calibri"/>
                      <w:color w:val="000000" w:themeColor="text1"/>
                    </w:rPr>
                    <w:t>nhân</w:t>
                  </w:r>
                  <w:proofErr w:type="spellEnd"/>
                </w:p>
              </w:tc>
            </w:tr>
            <w:tr w:rsidR="001553AF" w14:paraId="6119F631" w14:textId="77777777">
              <w:trPr>
                <w:trHeight w:val="300"/>
              </w:trPr>
              <w:tc>
                <w:tcPr>
                  <w:tcW w:w="5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1A6A3C3" w14:textId="5A791E97" w:rsidR="001553AF" w:rsidRDefault="34F1BC95">
                  <w:pPr>
                    <w:rPr>
                      <w:rFonts w:ascii="Calibri" w:eastAsia="Calibri" w:hAnsi="Calibri" w:cs="Calibri"/>
                    </w:rPr>
                  </w:pPr>
                  <w:r w:rsidRPr="7E0A4BA0">
                    <w:rPr>
                      <w:rFonts w:ascii="Calibri" w:eastAsia="Calibri" w:hAnsi="Calibri" w:cs="Calibri"/>
                    </w:rPr>
                    <w:t>3</w:t>
                  </w:r>
                  <w:r w:rsidR="001553AF">
                    <w:rPr>
                      <w:rFonts w:ascii="Calibri" w:eastAsia="Calibri" w:hAnsi="Calibri" w:cs="Calibri"/>
                    </w:rPr>
                    <w:t>.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0E52A5C" w14:textId="77777777" w:rsidR="001553AF" w:rsidRDefault="001553AF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4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296DFF1" w14:textId="77777777" w:rsidR="001553AF" w:rsidRDefault="001553AF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Kết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húc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luồng</w:t>
                  </w:r>
                  <w:proofErr w:type="spellEnd"/>
                </w:p>
              </w:tc>
            </w:tr>
          </w:tbl>
          <w:p w14:paraId="3C06A73E" w14:textId="77777777" w:rsidR="001553AF" w:rsidRDefault="001553AF">
            <w:pPr>
              <w:rPr>
                <w:rFonts w:ascii="Calibri" w:eastAsia="Calibri" w:hAnsi="Calibri" w:cs="Calibri"/>
              </w:rPr>
            </w:pPr>
          </w:p>
        </w:tc>
      </w:tr>
      <w:tr w:rsidR="494B1BCD" w14:paraId="6C197AE6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1D4BBF" w14:textId="22F72408" w:rsidR="494B1BCD" w:rsidRDefault="494B1BCD" w:rsidP="494B1BCD">
            <w:pPr>
              <w:rPr>
                <w:rFonts w:ascii="Calibri" w:eastAsia="Calibri" w:hAnsi="Calibri" w:cs="Calibri"/>
              </w:rPr>
            </w:pPr>
            <w:proofErr w:type="spellStart"/>
            <w:r w:rsidRPr="494B1BCD">
              <w:rPr>
                <w:rFonts w:ascii="Calibri" w:eastAsia="Calibri" w:hAnsi="Calibri" w:cs="Calibri"/>
              </w:rPr>
              <w:t>Luồng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sự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kiện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tha</w:t>
            </w:r>
            <w:r w:rsidR="3DDEF95F" w:rsidRPr="494B1BCD">
              <w:rPr>
                <w:rFonts w:ascii="Calibri" w:eastAsia="Calibri" w:hAnsi="Calibri" w:cs="Calibri"/>
              </w:rPr>
              <w:t>y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thế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8B797B" w14:textId="1913D818" w:rsidR="494B1BCD" w:rsidRDefault="494B1BCD" w:rsidP="494B1BCD">
            <w:pPr>
              <w:rPr>
                <w:rFonts w:ascii="Calibri" w:eastAsia="Calibri" w:hAnsi="Calibri" w:cs="Calibri"/>
              </w:rPr>
            </w:pPr>
            <w:proofErr w:type="spellStart"/>
            <w:r w:rsidRPr="494B1BCD">
              <w:rPr>
                <w:rFonts w:ascii="Calibri" w:eastAsia="Calibri" w:hAnsi="Calibri" w:cs="Calibri"/>
              </w:rPr>
              <w:t>Không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494B1BCD" w14:paraId="440DED79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9C29C9" w14:textId="77777777" w:rsidR="494B1BCD" w:rsidRDefault="494B1BCD" w:rsidP="494B1BCD">
            <w:pPr>
              <w:rPr>
                <w:rFonts w:ascii="Calibri" w:eastAsia="Calibri" w:hAnsi="Calibri" w:cs="Calibri"/>
              </w:rPr>
            </w:pPr>
            <w:r w:rsidRPr="494B1BCD">
              <w:rPr>
                <w:rFonts w:ascii="Calibri" w:eastAsia="Calibri" w:hAnsi="Calibri" w:cs="Calibri"/>
              </w:rPr>
              <w:t xml:space="preserve">Hậu </w:t>
            </w:r>
            <w:proofErr w:type="spellStart"/>
            <w:r w:rsidRPr="494B1BCD">
              <w:rPr>
                <w:rFonts w:ascii="Calibri" w:eastAsia="Calibri" w:hAnsi="Calibri" w:cs="Calibri"/>
              </w:rPr>
              <w:t>điều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F7D512" w14:textId="3AA78FF5" w:rsidR="494B1BCD" w:rsidRDefault="494B1BCD" w:rsidP="494B1BCD">
            <w:pPr>
              <w:rPr>
                <w:rFonts w:ascii="Calibri" w:eastAsia="Calibri" w:hAnsi="Calibri" w:cs="Calibri"/>
              </w:rPr>
            </w:pPr>
            <w:proofErr w:type="spellStart"/>
            <w:r w:rsidRPr="494B1BCD">
              <w:rPr>
                <w:rFonts w:ascii="Calibri" w:eastAsia="Calibri" w:hAnsi="Calibri" w:cs="Calibri"/>
              </w:rPr>
              <w:t>Không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</w:tbl>
    <w:p w14:paraId="319C1D88" w14:textId="53BC2EFE" w:rsidR="001553AF" w:rsidRDefault="001553AF" w:rsidP="494B1BCD"/>
    <w:p w14:paraId="3180FD4C" w14:textId="07ACE4A5" w:rsidR="00737307" w:rsidRPr="00953DC0" w:rsidRDefault="00953DC0" w:rsidP="00953DC0">
      <w:pPr>
        <w:pStyle w:val="Heading4"/>
        <w:rPr>
          <w:rFonts w:ascii="Times New Roman" w:hAnsi="Times New Roman" w:cs="Times New Roman"/>
          <w:color w:val="auto"/>
          <w:sz w:val="28"/>
          <w:szCs w:val="28"/>
        </w:rPr>
      </w:pPr>
      <w:r w:rsidRPr="00953DC0">
        <w:rPr>
          <w:rFonts w:ascii="Times New Roman" w:hAnsi="Times New Roman" w:cs="Times New Roman"/>
          <w:color w:val="auto"/>
          <w:sz w:val="28"/>
          <w:szCs w:val="28"/>
        </w:rPr>
        <w:t xml:space="preserve">3.1.2. </w:t>
      </w:r>
      <w:proofErr w:type="spellStart"/>
      <w:r w:rsidR="13CFAA14" w:rsidRPr="00953DC0">
        <w:rPr>
          <w:rFonts w:ascii="Times New Roman" w:hAnsi="Times New Roman" w:cs="Times New Roman"/>
          <w:color w:val="auto"/>
          <w:sz w:val="28"/>
          <w:szCs w:val="28"/>
        </w:rPr>
        <w:t>Chỉnh</w:t>
      </w:r>
      <w:proofErr w:type="spellEnd"/>
      <w:r w:rsidR="13CFAA14" w:rsidRPr="00953D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13CFAA14" w:rsidRPr="00953DC0">
        <w:rPr>
          <w:rFonts w:ascii="Times New Roman" w:hAnsi="Times New Roman" w:cs="Times New Roman"/>
          <w:color w:val="auto"/>
          <w:sz w:val="28"/>
          <w:szCs w:val="28"/>
        </w:rPr>
        <w:t>s</w:t>
      </w:r>
      <w:r w:rsidR="004D4DE3" w:rsidRPr="00953DC0">
        <w:rPr>
          <w:rFonts w:ascii="Times New Roman" w:hAnsi="Times New Roman" w:cs="Times New Roman"/>
          <w:color w:val="auto"/>
          <w:sz w:val="28"/>
          <w:szCs w:val="28"/>
        </w:rPr>
        <w:t>ửa</w:t>
      </w:r>
      <w:proofErr w:type="spellEnd"/>
      <w:r w:rsidR="004D4DE3" w:rsidRPr="00953D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D4DE3" w:rsidRPr="00953DC0">
        <w:rPr>
          <w:rFonts w:ascii="Times New Roman" w:hAnsi="Times New Roman" w:cs="Times New Roman"/>
          <w:color w:val="auto"/>
          <w:sz w:val="28"/>
          <w:szCs w:val="28"/>
        </w:rPr>
        <w:t>thông</w:t>
      </w:r>
      <w:proofErr w:type="spellEnd"/>
      <w:r w:rsidR="004D4DE3" w:rsidRPr="00953DC0">
        <w:rPr>
          <w:rFonts w:ascii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 w:rsidR="004D4DE3" w:rsidRPr="00953DC0">
        <w:rPr>
          <w:rFonts w:ascii="Times New Roman" w:hAnsi="Times New Roman" w:cs="Times New Roman"/>
          <w:color w:val="auto"/>
          <w:sz w:val="28"/>
          <w:szCs w:val="28"/>
        </w:rPr>
        <w:t>cá</w:t>
      </w:r>
      <w:proofErr w:type="spellEnd"/>
      <w:r w:rsidR="004D4DE3" w:rsidRPr="00953D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D4DE3" w:rsidRPr="00953DC0">
        <w:rPr>
          <w:rFonts w:ascii="Times New Roman" w:hAnsi="Times New Roman" w:cs="Times New Roman"/>
          <w:color w:val="auto"/>
          <w:sz w:val="28"/>
          <w:szCs w:val="28"/>
        </w:rPr>
        <w:t>nhâ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340"/>
        <w:gridCol w:w="2340"/>
        <w:gridCol w:w="2340"/>
      </w:tblGrid>
      <w:tr w:rsidR="2DB81A0F" w14:paraId="5B8324FD" w14:textId="77777777" w:rsidTr="494B1BCD">
        <w:trPr>
          <w:trHeight w:val="42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483693" w14:textId="77777777" w:rsidR="2DB81A0F" w:rsidRDefault="2DB81A0F">
            <w:proofErr w:type="spellStart"/>
            <w:r w:rsidRPr="2DB81A0F">
              <w:rPr>
                <w:rFonts w:ascii="Calibri" w:eastAsia="Calibri" w:hAnsi="Calibri" w:cs="Calibri"/>
              </w:rPr>
              <w:t>Mã</w:t>
            </w:r>
            <w:proofErr w:type="spellEnd"/>
            <w:r w:rsidRPr="2DB81A0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DB81A0F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BC72E6" w14:textId="729A1758" w:rsidR="2DB81A0F" w:rsidRDefault="4C77F80D" w:rsidP="494B1BCD">
            <w:pPr>
              <w:rPr>
                <w:rFonts w:ascii="Calibri" w:eastAsia="Calibri" w:hAnsi="Calibri" w:cs="Calibri"/>
              </w:rPr>
            </w:pPr>
            <w:r w:rsidRPr="494B1BCD">
              <w:rPr>
                <w:rFonts w:ascii="Calibri" w:eastAsia="Calibri" w:hAnsi="Calibri" w:cs="Calibri"/>
              </w:rPr>
              <w:t>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4CE6E7" w14:textId="77777777" w:rsidR="2DB81A0F" w:rsidRDefault="2DB81A0F">
            <w:proofErr w:type="spellStart"/>
            <w:r w:rsidRPr="2DB81A0F">
              <w:rPr>
                <w:rFonts w:ascii="Calibri" w:eastAsia="Calibri" w:hAnsi="Calibri" w:cs="Calibri"/>
              </w:rPr>
              <w:t>Tên</w:t>
            </w:r>
            <w:proofErr w:type="spellEnd"/>
            <w:r w:rsidRPr="2DB81A0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DB81A0F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66CC04" w14:textId="412018FD" w:rsidR="2DB81A0F" w:rsidRDefault="18D4963A" w:rsidP="2DB81A0F">
            <w:pPr>
              <w:rPr>
                <w:rFonts w:ascii="Calibri" w:eastAsia="Calibri" w:hAnsi="Calibri" w:cs="Calibri"/>
              </w:rPr>
            </w:pPr>
            <w:proofErr w:type="spellStart"/>
            <w:r w:rsidRPr="00FCF574">
              <w:rPr>
                <w:rFonts w:ascii="Calibri" w:eastAsia="Calibri" w:hAnsi="Calibri" w:cs="Calibri"/>
              </w:rPr>
              <w:t>Chỉnh</w:t>
            </w:r>
            <w:proofErr w:type="spellEnd"/>
            <w:r w:rsidRPr="00FCF57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CF574">
              <w:rPr>
                <w:rFonts w:ascii="Calibri" w:eastAsia="Calibri" w:hAnsi="Calibri" w:cs="Calibri"/>
              </w:rPr>
              <w:t>sửa</w:t>
            </w:r>
            <w:proofErr w:type="spellEnd"/>
            <w:r w:rsidRPr="00FCF57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CF574">
              <w:rPr>
                <w:rFonts w:ascii="Calibri" w:eastAsia="Calibri" w:hAnsi="Calibri" w:cs="Calibri"/>
              </w:rPr>
              <w:t>thông</w:t>
            </w:r>
            <w:proofErr w:type="spellEnd"/>
            <w:r w:rsidRPr="00FCF574">
              <w:rPr>
                <w:rFonts w:ascii="Calibri" w:eastAsia="Calibri" w:hAnsi="Calibri" w:cs="Calibri"/>
              </w:rPr>
              <w:t xml:space="preserve"> </w:t>
            </w:r>
            <w:r w:rsidRPr="5D6F699A">
              <w:rPr>
                <w:rFonts w:ascii="Calibri" w:eastAsia="Calibri" w:hAnsi="Calibri" w:cs="Calibri"/>
              </w:rPr>
              <w:t xml:space="preserve">tin </w:t>
            </w:r>
            <w:proofErr w:type="spellStart"/>
            <w:r w:rsidRPr="5D6F699A">
              <w:rPr>
                <w:rFonts w:ascii="Calibri" w:eastAsia="Calibri" w:hAnsi="Calibri" w:cs="Calibri"/>
              </w:rPr>
              <w:t>cá</w:t>
            </w:r>
            <w:proofErr w:type="spellEnd"/>
            <w:r w:rsidRPr="5D6F699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D6F699A">
              <w:rPr>
                <w:rFonts w:ascii="Calibri" w:eastAsia="Calibri" w:hAnsi="Calibri" w:cs="Calibri"/>
              </w:rPr>
              <w:t>nhân</w:t>
            </w:r>
            <w:proofErr w:type="spellEnd"/>
          </w:p>
        </w:tc>
      </w:tr>
      <w:tr w:rsidR="2DB81A0F" w14:paraId="3F52DD93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665765" w14:textId="77777777" w:rsidR="2DB81A0F" w:rsidRDefault="2DB81A0F">
            <w:proofErr w:type="spellStart"/>
            <w:r w:rsidRPr="2DB81A0F">
              <w:rPr>
                <w:rFonts w:ascii="Calibri" w:eastAsia="Calibri" w:hAnsi="Calibri" w:cs="Calibri"/>
              </w:rPr>
              <w:t>Tác</w:t>
            </w:r>
            <w:proofErr w:type="spellEnd"/>
            <w:r w:rsidRPr="2DB81A0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DB81A0F">
              <w:rPr>
                <w:rFonts w:ascii="Calibri" w:eastAsia="Calibri" w:hAnsi="Calibri" w:cs="Calibri"/>
              </w:rPr>
              <w:t>nhân</w:t>
            </w:r>
            <w:proofErr w:type="spellEnd"/>
            <w:r w:rsidRPr="2DB81A0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DB81A0F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B0BF78" w14:textId="16983DA6" w:rsidR="2DB81A0F" w:rsidRDefault="67C0AD7E">
            <w:pPr>
              <w:rPr>
                <w:rFonts w:ascii="Calibri" w:eastAsia="Calibri" w:hAnsi="Calibri" w:cs="Calibri"/>
              </w:rPr>
            </w:pPr>
            <w:r w:rsidRPr="5D6F699A">
              <w:rPr>
                <w:rFonts w:ascii="Calibri" w:eastAsia="Calibri" w:hAnsi="Calibri" w:cs="Calibri"/>
              </w:rPr>
              <w:t>Customer</w:t>
            </w:r>
          </w:p>
        </w:tc>
      </w:tr>
      <w:tr w:rsidR="2DB81A0F" w14:paraId="03ABEDC0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0AEBDE" w14:textId="77777777" w:rsidR="2DB81A0F" w:rsidRDefault="2DB81A0F">
            <w:proofErr w:type="spellStart"/>
            <w:r w:rsidRPr="2DB81A0F">
              <w:rPr>
                <w:rFonts w:ascii="Calibri" w:eastAsia="Calibri" w:hAnsi="Calibri" w:cs="Calibri"/>
              </w:rPr>
              <w:t>Tác</w:t>
            </w:r>
            <w:proofErr w:type="spellEnd"/>
            <w:r w:rsidRPr="2DB81A0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DB81A0F">
              <w:rPr>
                <w:rFonts w:ascii="Calibri" w:eastAsia="Calibri" w:hAnsi="Calibri" w:cs="Calibri"/>
              </w:rPr>
              <w:t>nhân</w:t>
            </w:r>
            <w:proofErr w:type="spellEnd"/>
            <w:r w:rsidRPr="2DB81A0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DB81A0F">
              <w:rPr>
                <w:rFonts w:ascii="Calibri" w:eastAsia="Calibri" w:hAnsi="Calibri" w:cs="Calibri"/>
              </w:rPr>
              <w:t>phụ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C5BA2B" w14:textId="77777777" w:rsidR="2DB81A0F" w:rsidRDefault="2DB81A0F" w:rsidP="2DB81A0F">
            <w:pPr>
              <w:rPr>
                <w:rFonts w:ascii="Calibri" w:eastAsia="Calibri" w:hAnsi="Calibri" w:cs="Calibri"/>
              </w:rPr>
            </w:pPr>
            <w:proofErr w:type="spellStart"/>
            <w:r w:rsidRPr="2DB81A0F">
              <w:rPr>
                <w:rFonts w:ascii="Calibri" w:eastAsia="Calibri" w:hAnsi="Calibri" w:cs="Calibri"/>
              </w:rPr>
              <w:t>Không</w:t>
            </w:r>
            <w:proofErr w:type="spellEnd"/>
            <w:r w:rsidRPr="2DB81A0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DB81A0F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2DB81A0F" w14:paraId="2F88A3CC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1A8B80" w14:textId="77777777" w:rsidR="2DB81A0F" w:rsidRDefault="2DB81A0F">
            <w:proofErr w:type="spellStart"/>
            <w:r w:rsidRPr="2DB81A0F">
              <w:rPr>
                <w:rFonts w:ascii="Calibri" w:eastAsia="Calibri" w:hAnsi="Calibri" w:cs="Calibri"/>
              </w:rPr>
              <w:t>Tiền</w:t>
            </w:r>
            <w:proofErr w:type="spellEnd"/>
            <w:r w:rsidRPr="2DB81A0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DB81A0F">
              <w:rPr>
                <w:rFonts w:ascii="Calibri" w:eastAsia="Calibri" w:hAnsi="Calibri" w:cs="Calibri"/>
              </w:rPr>
              <w:t>điều</w:t>
            </w:r>
            <w:proofErr w:type="spellEnd"/>
            <w:r w:rsidRPr="2DB81A0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DB81A0F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E2052A" w14:textId="4E7D2E5E" w:rsidR="2DB81A0F" w:rsidRDefault="6311F1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B6DE2CE">
              <w:rPr>
                <w:rFonts w:ascii="Calibri" w:eastAsia="Calibri" w:hAnsi="Calibri" w:cs="Calibri"/>
                <w:color w:val="000000" w:themeColor="text1"/>
              </w:rPr>
              <w:t xml:space="preserve">Customer </w:t>
            </w:r>
            <w:proofErr w:type="spellStart"/>
            <w:r w:rsidRPr="6B6DE2CE">
              <w:rPr>
                <w:rFonts w:ascii="Calibri" w:eastAsia="Calibri" w:hAnsi="Calibri" w:cs="Calibri"/>
                <w:color w:val="000000" w:themeColor="text1"/>
              </w:rPr>
              <w:t>bấm</w:t>
            </w:r>
            <w:proofErr w:type="spellEnd"/>
            <w:r w:rsidRPr="6B6DE2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6B6DE2CE">
              <w:rPr>
                <w:rFonts w:ascii="Calibri" w:eastAsia="Calibri" w:hAnsi="Calibri" w:cs="Calibri"/>
                <w:color w:val="000000" w:themeColor="text1"/>
              </w:rPr>
              <w:t>vào</w:t>
            </w:r>
            <w:proofErr w:type="spellEnd"/>
            <w:r w:rsidRPr="6B6DE2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6B6DE2CE">
              <w:rPr>
                <w:rFonts w:ascii="Calibri" w:eastAsia="Calibri" w:hAnsi="Calibri" w:cs="Calibri"/>
                <w:color w:val="000000" w:themeColor="text1"/>
              </w:rPr>
              <w:t>trang</w:t>
            </w:r>
            <w:proofErr w:type="spellEnd"/>
            <w:r w:rsidRPr="6B6DE2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6B6DE2CE">
              <w:rPr>
                <w:rFonts w:ascii="Calibri" w:eastAsia="Calibri" w:hAnsi="Calibri" w:cs="Calibri"/>
                <w:color w:val="000000" w:themeColor="text1"/>
              </w:rPr>
              <w:t>thông</w:t>
            </w:r>
            <w:proofErr w:type="spellEnd"/>
            <w:r w:rsidRPr="6B6DE2CE">
              <w:rPr>
                <w:rFonts w:ascii="Calibri" w:eastAsia="Calibri" w:hAnsi="Calibri" w:cs="Calibri"/>
                <w:color w:val="000000" w:themeColor="text1"/>
              </w:rPr>
              <w:t xml:space="preserve"> tin </w:t>
            </w:r>
            <w:proofErr w:type="spellStart"/>
            <w:r w:rsidRPr="6B6DE2CE">
              <w:rPr>
                <w:rFonts w:ascii="Calibri" w:eastAsia="Calibri" w:hAnsi="Calibri" w:cs="Calibri"/>
                <w:color w:val="000000" w:themeColor="text1"/>
              </w:rPr>
              <w:t>cá</w:t>
            </w:r>
            <w:proofErr w:type="spellEnd"/>
            <w:r w:rsidRPr="6B6DE2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6B6DE2CE">
              <w:rPr>
                <w:rFonts w:ascii="Calibri" w:eastAsia="Calibri" w:hAnsi="Calibri" w:cs="Calibri"/>
                <w:color w:val="000000" w:themeColor="text1"/>
              </w:rPr>
              <w:t>nhân</w:t>
            </w:r>
            <w:proofErr w:type="spellEnd"/>
          </w:p>
        </w:tc>
      </w:tr>
      <w:tr w:rsidR="2DB81A0F" w14:paraId="4FA8A2A1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D6593E" w14:textId="77777777" w:rsidR="2DB81A0F" w:rsidRDefault="2DB81A0F">
            <w:proofErr w:type="spellStart"/>
            <w:r w:rsidRPr="2DB81A0F">
              <w:rPr>
                <w:rFonts w:ascii="Calibri" w:eastAsia="Calibri" w:hAnsi="Calibri" w:cs="Calibri"/>
              </w:rPr>
              <w:t>Luồng</w:t>
            </w:r>
            <w:proofErr w:type="spellEnd"/>
            <w:r w:rsidRPr="2DB81A0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DB81A0F">
              <w:rPr>
                <w:rFonts w:ascii="Calibri" w:eastAsia="Calibri" w:hAnsi="Calibri" w:cs="Calibri"/>
              </w:rPr>
              <w:t>sự</w:t>
            </w:r>
            <w:proofErr w:type="spellEnd"/>
            <w:r w:rsidRPr="2DB81A0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DB81A0F">
              <w:rPr>
                <w:rFonts w:ascii="Calibri" w:eastAsia="Calibri" w:hAnsi="Calibri" w:cs="Calibri"/>
              </w:rPr>
              <w:t>kiện</w:t>
            </w:r>
            <w:proofErr w:type="spellEnd"/>
            <w:r w:rsidRPr="2DB81A0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DB81A0F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8"/>
              <w:gridCol w:w="1251"/>
              <w:gridCol w:w="4975"/>
            </w:tblGrid>
            <w:tr w:rsidR="2DB81A0F" w14:paraId="41C11CE9" w14:textId="77777777" w:rsidTr="2DB81A0F">
              <w:trPr>
                <w:trHeight w:val="300"/>
              </w:trPr>
              <w:tc>
                <w:tcPr>
                  <w:tcW w:w="5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7994D97" w14:textId="77777777" w:rsidR="2DB81A0F" w:rsidRDefault="2DB81A0F">
                  <w:r w:rsidRPr="2DB81A0F">
                    <w:rPr>
                      <w:rFonts w:ascii="Calibri" w:eastAsia="Calibri" w:hAnsi="Calibri" w:cs="Calibri"/>
                    </w:rPr>
                    <w:t>STT</w:t>
                  </w:r>
                </w:p>
              </w:tc>
              <w:tc>
                <w:tcPr>
                  <w:tcW w:w="12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76D5B0B" w14:textId="77777777" w:rsidR="2DB81A0F" w:rsidRDefault="2DB81A0F">
                  <w:proofErr w:type="spellStart"/>
                  <w:r w:rsidRPr="2DB81A0F">
                    <w:rPr>
                      <w:rFonts w:ascii="Calibri" w:eastAsia="Calibri" w:hAnsi="Calibri" w:cs="Calibri"/>
                    </w:rPr>
                    <w:t>Thực</w:t>
                  </w:r>
                  <w:proofErr w:type="spellEnd"/>
                  <w:r w:rsidRPr="2DB81A0F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2DB81A0F">
                    <w:rPr>
                      <w:rFonts w:ascii="Calibri" w:eastAsia="Calibri" w:hAnsi="Calibri" w:cs="Calibri"/>
                    </w:rPr>
                    <w:t>hiện</w:t>
                  </w:r>
                  <w:proofErr w:type="spellEnd"/>
                  <w:r w:rsidRPr="2DB81A0F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2DB81A0F">
                    <w:rPr>
                      <w:rFonts w:ascii="Calibri" w:eastAsia="Calibri" w:hAnsi="Calibri" w:cs="Calibri"/>
                    </w:rPr>
                    <w:t>bởi</w:t>
                  </w:r>
                  <w:proofErr w:type="spellEnd"/>
                </w:p>
              </w:tc>
              <w:tc>
                <w:tcPr>
                  <w:tcW w:w="50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B652009" w14:textId="77777777" w:rsidR="2DB81A0F" w:rsidRDefault="2DB81A0F">
                  <w:proofErr w:type="spellStart"/>
                  <w:r w:rsidRPr="2DB81A0F">
                    <w:rPr>
                      <w:rFonts w:ascii="Calibri" w:eastAsia="Calibri" w:hAnsi="Calibri" w:cs="Calibri"/>
                    </w:rPr>
                    <w:t>Hành</w:t>
                  </w:r>
                  <w:proofErr w:type="spellEnd"/>
                  <w:r w:rsidRPr="2DB81A0F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2DB81A0F">
                    <w:rPr>
                      <w:rFonts w:ascii="Calibri" w:eastAsia="Calibri" w:hAnsi="Calibri" w:cs="Calibri"/>
                    </w:rPr>
                    <w:t>động</w:t>
                  </w:r>
                  <w:proofErr w:type="spellEnd"/>
                </w:p>
              </w:tc>
            </w:tr>
            <w:tr w:rsidR="2DB81A0F" w14:paraId="0FFEBD65" w14:textId="77777777" w:rsidTr="2DB81A0F">
              <w:trPr>
                <w:trHeight w:val="300"/>
              </w:trPr>
              <w:tc>
                <w:tcPr>
                  <w:tcW w:w="5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BCF81AF" w14:textId="77777777" w:rsidR="2DB81A0F" w:rsidRDefault="2DB81A0F">
                  <w:r w:rsidRPr="2DB81A0F">
                    <w:rPr>
                      <w:rFonts w:ascii="Calibri" w:eastAsia="Calibri" w:hAnsi="Calibri" w:cs="Calibri"/>
                    </w:rPr>
                    <w:t>1.</w:t>
                  </w:r>
                </w:p>
              </w:tc>
              <w:tc>
                <w:tcPr>
                  <w:tcW w:w="12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767994B" w14:textId="71828379" w:rsidR="2DB81A0F" w:rsidRDefault="588235C6" w:rsidP="2DB81A0F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5D6F699A">
                    <w:rPr>
                      <w:rFonts w:ascii="Calibri" w:eastAsia="Calibri" w:hAnsi="Calibri" w:cs="Calibri"/>
                      <w:color w:val="000000" w:themeColor="text1"/>
                    </w:rPr>
                    <w:t>Customer</w:t>
                  </w:r>
                </w:p>
              </w:tc>
              <w:tc>
                <w:tcPr>
                  <w:tcW w:w="50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9FBD028" w14:textId="1311CEF3" w:rsidR="2DB81A0F" w:rsidRDefault="2DB81A0F" w:rsidP="2DB81A0F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0F40FD0F">
                    <w:rPr>
                      <w:rFonts w:ascii="Calibri" w:eastAsia="Calibri" w:hAnsi="Calibri" w:cs="Calibri"/>
                      <w:color w:val="000000" w:themeColor="text1"/>
                    </w:rPr>
                    <w:t>Bấm</w:t>
                  </w:r>
                  <w:proofErr w:type="spellEnd"/>
                  <w:r w:rsidRPr="0F40FD0F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67F86E7E" w:rsidRPr="0F40FD0F">
                    <w:rPr>
                      <w:rFonts w:ascii="Calibri" w:eastAsia="Calibri" w:hAnsi="Calibri" w:cs="Calibri"/>
                      <w:color w:val="000000" w:themeColor="text1"/>
                    </w:rPr>
                    <w:t>vào</w:t>
                  </w:r>
                  <w:proofErr w:type="spellEnd"/>
                  <w:r w:rsidR="67F86E7E" w:rsidRPr="0F40FD0F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67F86E7E" w:rsidRPr="0F40FD0F">
                    <w:rPr>
                      <w:rFonts w:ascii="Calibri" w:eastAsia="Calibri" w:hAnsi="Calibri" w:cs="Calibri"/>
                      <w:color w:val="000000" w:themeColor="text1"/>
                    </w:rPr>
                    <w:t>nút</w:t>
                  </w:r>
                  <w:proofErr w:type="spellEnd"/>
                  <w:r w:rsidR="67F86E7E" w:rsidRPr="0F40FD0F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67F86E7E" w:rsidRPr="0F40FD0F">
                    <w:rPr>
                      <w:rFonts w:ascii="Calibri" w:eastAsia="Calibri" w:hAnsi="Calibri" w:cs="Calibri"/>
                      <w:color w:val="000000" w:themeColor="text1"/>
                    </w:rPr>
                    <w:t>chỉnh</w:t>
                  </w:r>
                  <w:proofErr w:type="spellEnd"/>
                  <w:r w:rsidR="67F86E7E" w:rsidRPr="0F40FD0F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67F86E7E" w:rsidRPr="0F40FD0F">
                    <w:rPr>
                      <w:rFonts w:ascii="Calibri" w:eastAsia="Calibri" w:hAnsi="Calibri" w:cs="Calibri"/>
                      <w:color w:val="000000" w:themeColor="text1"/>
                    </w:rPr>
                    <w:t>sửa</w:t>
                  </w:r>
                  <w:proofErr w:type="spellEnd"/>
                  <w:r w:rsidR="67F86E7E" w:rsidRPr="0F40FD0F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67F86E7E" w:rsidRPr="0F40FD0F">
                    <w:rPr>
                      <w:rFonts w:ascii="Calibri" w:eastAsia="Calibri" w:hAnsi="Calibri" w:cs="Calibri"/>
                      <w:color w:val="000000" w:themeColor="text1"/>
                    </w:rPr>
                    <w:t>tại</w:t>
                  </w:r>
                  <w:proofErr w:type="spellEnd"/>
                  <w:r w:rsidR="67F86E7E" w:rsidRPr="0F40FD0F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67F86E7E" w:rsidRPr="0F40FD0F">
                    <w:rPr>
                      <w:rFonts w:ascii="Calibri" w:eastAsia="Calibri" w:hAnsi="Calibri" w:cs="Calibri"/>
                      <w:color w:val="000000" w:themeColor="text1"/>
                    </w:rPr>
                    <w:t>trường</w:t>
                  </w:r>
                  <w:proofErr w:type="spellEnd"/>
                  <w:r w:rsidR="67F86E7E" w:rsidRPr="0F40FD0F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67F86E7E" w:rsidRPr="0F40FD0F">
                    <w:rPr>
                      <w:rFonts w:ascii="Calibri" w:eastAsia="Calibri" w:hAnsi="Calibri" w:cs="Calibri"/>
                      <w:color w:val="000000" w:themeColor="text1"/>
                    </w:rPr>
                    <w:t>thông</w:t>
                  </w:r>
                  <w:proofErr w:type="spellEnd"/>
                  <w:r w:rsidR="67F86E7E" w:rsidRPr="0F40FD0F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tin </w:t>
                  </w:r>
                  <w:proofErr w:type="spellStart"/>
                  <w:r w:rsidR="67F86E7E" w:rsidRPr="0F40FD0F">
                    <w:rPr>
                      <w:rFonts w:ascii="Calibri" w:eastAsia="Calibri" w:hAnsi="Calibri" w:cs="Calibri"/>
                      <w:color w:val="000000" w:themeColor="text1"/>
                    </w:rPr>
                    <w:t>muốn</w:t>
                  </w:r>
                  <w:proofErr w:type="spellEnd"/>
                  <w:r w:rsidR="67F86E7E" w:rsidRPr="0F40FD0F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67F86E7E" w:rsidRPr="0F40FD0F">
                    <w:rPr>
                      <w:rFonts w:ascii="Calibri" w:eastAsia="Calibri" w:hAnsi="Calibri" w:cs="Calibri"/>
                      <w:color w:val="000000" w:themeColor="text1"/>
                    </w:rPr>
                    <w:t>chỉnh</w:t>
                  </w:r>
                  <w:proofErr w:type="spellEnd"/>
                  <w:r w:rsidR="67F86E7E" w:rsidRPr="0F40FD0F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67F86E7E" w:rsidRPr="0F40FD0F">
                    <w:rPr>
                      <w:rFonts w:ascii="Calibri" w:eastAsia="Calibri" w:hAnsi="Calibri" w:cs="Calibri"/>
                      <w:color w:val="000000" w:themeColor="text1"/>
                    </w:rPr>
                    <w:t>sửa</w:t>
                  </w:r>
                  <w:proofErr w:type="spellEnd"/>
                </w:p>
              </w:tc>
            </w:tr>
            <w:tr w:rsidR="2DB81A0F" w14:paraId="3575952E" w14:textId="77777777" w:rsidTr="2DB81A0F">
              <w:trPr>
                <w:trHeight w:val="300"/>
              </w:trPr>
              <w:tc>
                <w:tcPr>
                  <w:tcW w:w="5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93E082D" w14:textId="77777777" w:rsidR="2DB81A0F" w:rsidRDefault="2DB81A0F">
                  <w:r w:rsidRPr="2DB81A0F">
                    <w:rPr>
                      <w:rFonts w:ascii="Calibri" w:eastAsia="Calibri" w:hAnsi="Calibri" w:cs="Calibri"/>
                    </w:rPr>
                    <w:t>2.</w:t>
                  </w:r>
                </w:p>
              </w:tc>
              <w:tc>
                <w:tcPr>
                  <w:tcW w:w="12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A4E872C" w14:textId="28561233" w:rsidR="2DB81A0F" w:rsidRDefault="2DB81A0F" w:rsidP="2DB81A0F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DB81A0F"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50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99BEC39" w14:textId="5B45173B" w:rsidR="2DB81A0F" w:rsidRDefault="2DB81A0F" w:rsidP="2DB81A0F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1BB37FF3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Hiển </w:t>
                  </w:r>
                  <w:proofErr w:type="spellStart"/>
                  <w:r w:rsidRPr="1BB37FF3">
                    <w:rPr>
                      <w:rFonts w:ascii="Calibri" w:eastAsia="Calibri" w:hAnsi="Calibri" w:cs="Calibri"/>
                      <w:color w:val="000000" w:themeColor="text1"/>
                    </w:rPr>
                    <w:t>thị</w:t>
                  </w:r>
                  <w:proofErr w:type="spellEnd"/>
                  <w:r w:rsidRPr="1BB37FF3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8037453" w:rsidRPr="1BB37FF3">
                    <w:rPr>
                      <w:rFonts w:ascii="Calibri" w:eastAsia="Calibri" w:hAnsi="Calibri" w:cs="Calibri"/>
                      <w:color w:val="000000" w:themeColor="text1"/>
                    </w:rPr>
                    <w:t>trạng</w:t>
                  </w:r>
                  <w:proofErr w:type="spellEnd"/>
                  <w:r w:rsidR="08037453" w:rsidRPr="1BB37FF3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8037453" w:rsidRPr="1BB37FF3">
                    <w:rPr>
                      <w:rFonts w:ascii="Calibri" w:eastAsia="Calibri" w:hAnsi="Calibri" w:cs="Calibri"/>
                      <w:color w:val="000000" w:themeColor="text1"/>
                    </w:rPr>
                    <w:t>thái</w:t>
                  </w:r>
                  <w:proofErr w:type="spellEnd"/>
                  <w:r w:rsidR="08037453" w:rsidRPr="1BB37FF3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8037453" w:rsidRPr="1BB37FF3">
                    <w:rPr>
                      <w:rFonts w:ascii="Calibri" w:eastAsia="Calibri" w:hAnsi="Calibri" w:cs="Calibri"/>
                      <w:color w:val="000000" w:themeColor="text1"/>
                    </w:rPr>
                    <w:t>chỉnh</w:t>
                  </w:r>
                  <w:proofErr w:type="spellEnd"/>
                  <w:r w:rsidR="08037453" w:rsidRPr="1BB37FF3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8037453" w:rsidRPr="1BB37FF3">
                    <w:rPr>
                      <w:rFonts w:ascii="Calibri" w:eastAsia="Calibri" w:hAnsi="Calibri" w:cs="Calibri"/>
                      <w:color w:val="000000" w:themeColor="text1"/>
                    </w:rPr>
                    <w:t>sửa</w:t>
                  </w:r>
                  <w:proofErr w:type="spellEnd"/>
                  <w:r w:rsidR="08037453" w:rsidRPr="1BB37FF3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8037453" w:rsidRPr="16D35CE8">
                    <w:rPr>
                      <w:rFonts w:ascii="Calibri" w:eastAsia="Calibri" w:hAnsi="Calibri" w:cs="Calibri"/>
                      <w:color w:val="000000" w:themeColor="text1"/>
                    </w:rPr>
                    <w:t>của</w:t>
                  </w:r>
                  <w:proofErr w:type="spellEnd"/>
                  <w:r w:rsidR="08037453" w:rsidRPr="0272B8BF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8037453" w:rsidRPr="5D7788F6">
                    <w:rPr>
                      <w:rFonts w:ascii="Calibri" w:eastAsia="Calibri" w:hAnsi="Calibri" w:cs="Calibri"/>
                      <w:color w:val="000000" w:themeColor="text1"/>
                    </w:rPr>
                    <w:t>trường</w:t>
                  </w:r>
                  <w:proofErr w:type="spellEnd"/>
                  <w:r w:rsidR="08037453" w:rsidRPr="5D7788F6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8037453" w:rsidRPr="47B0314A">
                    <w:rPr>
                      <w:rFonts w:ascii="Calibri" w:eastAsia="Calibri" w:hAnsi="Calibri" w:cs="Calibri"/>
                      <w:color w:val="000000" w:themeColor="text1"/>
                    </w:rPr>
                    <w:t>thông</w:t>
                  </w:r>
                  <w:proofErr w:type="spellEnd"/>
                  <w:r w:rsidR="08037453" w:rsidRPr="47B0314A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tin</w:t>
                  </w:r>
                </w:p>
              </w:tc>
            </w:tr>
            <w:tr w:rsidR="2DB81A0F" w14:paraId="18EAFB31" w14:textId="77777777" w:rsidTr="2DB81A0F">
              <w:trPr>
                <w:trHeight w:val="300"/>
              </w:trPr>
              <w:tc>
                <w:tcPr>
                  <w:tcW w:w="5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D831829" w14:textId="77777777" w:rsidR="2DB81A0F" w:rsidRDefault="2DB81A0F">
                  <w:r w:rsidRPr="2DB81A0F">
                    <w:rPr>
                      <w:rFonts w:ascii="Calibri" w:eastAsia="Calibri" w:hAnsi="Calibri" w:cs="Calibri"/>
                    </w:rPr>
                    <w:t>3.</w:t>
                  </w:r>
                </w:p>
              </w:tc>
              <w:tc>
                <w:tcPr>
                  <w:tcW w:w="12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B622F9A" w14:textId="277F6659" w:rsidR="2DB81A0F" w:rsidRDefault="2E053874" w:rsidP="2DB81A0F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0B26D52C">
                    <w:rPr>
                      <w:rFonts w:ascii="Calibri" w:eastAsia="Calibri" w:hAnsi="Calibri" w:cs="Calibri"/>
                      <w:color w:val="000000" w:themeColor="text1"/>
                    </w:rPr>
                    <w:t>Customer</w:t>
                  </w:r>
                </w:p>
              </w:tc>
              <w:tc>
                <w:tcPr>
                  <w:tcW w:w="50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20788D3" w14:textId="5450E58F" w:rsidR="2DB81A0F" w:rsidRDefault="2DB81A0F" w:rsidP="2DB81A0F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058BD44F">
                    <w:rPr>
                      <w:rFonts w:ascii="Calibri" w:eastAsia="Calibri" w:hAnsi="Calibri" w:cs="Calibri"/>
                      <w:color w:val="000000" w:themeColor="text1"/>
                    </w:rPr>
                    <w:t>Điền</w:t>
                  </w:r>
                  <w:proofErr w:type="spellEnd"/>
                  <w:r w:rsidRPr="058BD44F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058BD44F">
                    <w:rPr>
                      <w:rFonts w:ascii="Calibri" w:eastAsia="Calibri" w:hAnsi="Calibri" w:cs="Calibri"/>
                      <w:color w:val="000000" w:themeColor="text1"/>
                    </w:rPr>
                    <w:t>thông</w:t>
                  </w:r>
                  <w:proofErr w:type="spellEnd"/>
                  <w:r w:rsidRPr="058BD44F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tin </w:t>
                  </w:r>
                  <w:proofErr w:type="spellStart"/>
                  <w:r w:rsidR="241DCFA6" w:rsidRPr="058BD44F">
                    <w:rPr>
                      <w:rFonts w:ascii="Calibri" w:eastAsia="Calibri" w:hAnsi="Calibri" w:cs="Calibri"/>
                      <w:color w:val="000000" w:themeColor="text1"/>
                    </w:rPr>
                    <w:t>mới</w:t>
                  </w:r>
                  <w:proofErr w:type="spellEnd"/>
                  <w:r w:rsidR="241DCFA6" w:rsidRPr="4CD8409C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241DCFA6" w:rsidRPr="4CD8409C">
                    <w:rPr>
                      <w:rFonts w:ascii="Calibri" w:eastAsia="Calibri" w:hAnsi="Calibri" w:cs="Calibri"/>
                      <w:color w:val="000000" w:themeColor="text1"/>
                    </w:rPr>
                    <w:t>và</w:t>
                  </w:r>
                  <w:proofErr w:type="spellEnd"/>
                  <w:r w:rsidR="241DCFA6" w:rsidRPr="4CD8409C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241DCFA6" w:rsidRPr="4CD8409C">
                    <w:rPr>
                      <w:rFonts w:ascii="Calibri" w:eastAsia="Calibri" w:hAnsi="Calibri" w:cs="Calibri"/>
                      <w:color w:val="000000" w:themeColor="text1"/>
                    </w:rPr>
                    <w:t>bấm</w:t>
                  </w:r>
                  <w:proofErr w:type="spellEnd"/>
                  <w:r w:rsidR="241DCFA6" w:rsidRPr="4CD8409C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241DCFA6" w:rsidRPr="4CD8409C">
                    <w:rPr>
                      <w:rFonts w:ascii="Calibri" w:eastAsia="Calibri" w:hAnsi="Calibri" w:cs="Calibri"/>
                      <w:color w:val="000000" w:themeColor="text1"/>
                    </w:rPr>
                    <w:t>xác</w:t>
                  </w:r>
                  <w:proofErr w:type="spellEnd"/>
                  <w:r w:rsidR="241DCFA6" w:rsidRPr="4CD8409C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241DCFA6" w:rsidRPr="4CD8409C">
                    <w:rPr>
                      <w:rFonts w:ascii="Calibri" w:eastAsia="Calibri" w:hAnsi="Calibri" w:cs="Calibri"/>
                      <w:color w:val="000000" w:themeColor="text1"/>
                    </w:rPr>
                    <w:t>nhận</w:t>
                  </w:r>
                  <w:proofErr w:type="spellEnd"/>
                </w:p>
              </w:tc>
            </w:tr>
            <w:tr w:rsidR="2DB81A0F" w14:paraId="4EB227CA" w14:textId="77777777" w:rsidTr="2DB81A0F">
              <w:trPr>
                <w:trHeight w:val="300"/>
              </w:trPr>
              <w:tc>
                <w:tcPr>
                  <w:tcW w:w="5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4752722" w14:textId="77777777" w:rsidR="2DB81A0F" w:rsidRDefault="2DB81A0F" w:rsidP="2DB81A0F">
                  <w:pPr>
                    <w:rPr>
                      <w:rFonts w:ascii="Calibri" w:eastAsia="Calibri" w:hAnsi="Calibri" w:cs="Calibri"/>
                    </w:rPr>
                  </w:pPr>
                  <w:r w:rsidRPr="2DB81A0F">
                    <w:rPr>
                      <w:rFonts w:ascii="Calibri" w:eastAsia="Calibri" w:hAnsi="Calibri" w:cs="Calibri"/>
                    </w:rPr>
                    <w:t>4.</w:t>
                  </w:r>
                </w:p>
              </w:tc>
              <w:tc>
                <w:tcPr>
                  <w:tcW w:w="12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EC05BBC" w14:textId="144BBAC0" w:rsidR="2DB81A0F" w:rsidRDefault="2DB81A0F" w:rsidP="2DB81A0F">
                  <w:pPr>
                    <w:spacing w:line="259" w:lineRule="auto"/>
                  </w:pPr>
                  <w:r w:rsidRPr="2DB81A0F"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50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3189E66" w14:textId="5DEFD6FE" w:rsidR="2DB81A0F" w:rsidRDefault="0E93929D" w:rsidP="4CD8409C">
                  <w:pPr>
                    <w:spacing w:line="259" w:lineRule="auto"/>
                  </w:pPr>
                  <w:r w:rsidRPr="4CD8409C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Lưu </w:t>
                  </w:r>
                  <w:proofErr w:type="spellStart"/>
                  <w:r w:rsidRPr="4CD8409C">
                    <w:rPr>
                      <w:rFonts w:ascii="Calibri" w:eastAsia="Calibri" w:hAnsi="Calibri" w:cs="Calibri"/>
                      <w:color w:val="000000" w:themeColor="text1"/>
                    </w:rPr>
                    <w:t>thông</w:t>
                  </w:r>
                  <w:proofErr w:type="spellEnd"/>
                  <w:r w:rsidRPr="4CD8409C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tin </w:t>
                  </w:r>
                  <w:proofErr w:type="spellStart"/>
                  <w:r w:rsidRPr="4CD8409C">
                    <w:rPr>
                      <w:rFonts w:ascii="Calibri" w:eastAsia="Calibri" w:hAnsi="Calibri" w:cs="Calibri"/>
                      <w:color w:val="000000" w:themeColor="text1"/>
                    </w:rPr>
                    <w:t>mới</w:t>
                  </w:r>
                  <w:proofErr w:type="spellEnd"/>
                </w:p>
              </w:tc>
            </w:tr>
            <w:tr w:rsidR="2DB81A0F" w14:paraId="13DCDFE6" w14:textId="77777777" w:rsidTr="2DB81A0F">
              <w:trPr>
                <w:trHeight w:val="300"/>
              </w:trPr>
              <w:tc>
                <w:tcPr>
                  <w:tcW w:w="5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13CE047" w14:textId="2A4AF17A" w:rsidR="2DB81A0F" w:rsidRDefault="0E93929D" w:rsidP="2DB81A0F">
                  <w:pPr>
                    <w:rPr>
                      <w:rFonts w:ascii="Calibri" w:eastAsia="Calibri" w:hAnsi="Calibri" w:cs="Calibri"/>
                    </w:rPr>
                  </w:pPr>
                  <w:r w:rsidRPr="4CD8409C">
                    <w:rPr>
                      <w:rFonts w:ascii="Calibri" w:eastAsia="Calibri" w:hAnsi="Calibri" w:cs="Calibri"/>
                    </w:rPr>
                    <w:t>5</w:t>
                  </w:r>
                  <w:r w:rsidR="2DB81A0F" w:rsidRPr="2DB81A0F">
                    <w:rPr>
                      <w:rFonts w:ascii="Calibri" w:eastAsia="Calibri" w:hAnsi="Calibri" w:cs="Calibri"/>
                    </w:rPr>
                    <w:t>.</w:t>
                  </w:r>
                </w:p>
              </w:tc>
              <w:tc>
                <w:tcPr>
                  <w:tcW w:w="12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8D7829D" w14:textId="77777777" w:rsidR="2DB81A0F" w:rsidRDefault="2DB81A0F" w:rsidP="2DB81A0F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50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0A5092E" w14:textId="2B78111C" w:rsidR="2DB81A0F" w:rsidRDefault="2DB81A0F" w:rsidP="2DB81A0F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2DB81A0F">
                    <w:rPr>
                      <w:rFonts w:ascii="Calibri" w:eastAsia="Calibri" w:hAnsi="Calibri" w:cs="Calibri"/>
                      <w:color w:val="000000" w:themeColor="text1"/>
                    </w:rPr>
                    <w:t>Kết</w:t>
                  </w:r>
                  <w:proofErr w:type="spellEnd"/>
                  <w:r w:rsidRPr="2DB81A0F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DB81A0F">
                    <w:rPr>
                      <w:rFonts w:ascii="Calibri" w:eastAsia="Calibri" w:hAnsi="Calibri" w:cs="Calibri"/>
                      <w:color w:val="000000" w:themeColor="text1"/>
                    </w:rPr>
                    <w:t>thúc</w:t>
                  </w:r>
                  <w:proofErr w:type="spellEnd"/>
                  <w:r w:rsidRPr="2DB81A0F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DB81A0F">
                    <w:rPr>
                      <w:rFonts w:ascii="Calibri" w:eastAsia="Calibri" w:hAnsi="Calibri" w:cs="Calibri"/>
                      <w:color w:val="000000" w:themeColor="text1"/>
                    </w:rPr>
                    <w:t>luồng</w:t>
                  </w:r>
                  <w:proofErr w:type="spellEnd"/>
                </w:p>
              </w:tc>
            </w:tr>
          </w:tbl>
          <w:p w14:paraId="7B602642" w14:textId="77777777" w:rsidR="2DB81A0F" w:rsidRDefault="2DB81A0F" w:rsidP="2DB81A0F">
            <w:pPr>
              <w:rPr>
                <w:rFonts w:ascii="Calibri" w:eastAsia="Calibri" w:hAnsi="Calibri" w:cs="Calibri"/>
              </w:rPr>
            </w:pPr>
          </w:p>
        </w:tc>
      </w:tr>
      <w:tr w:rsidR="494B1BCD" w14:paraId="1BD07498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B5792F" w14:textId="22F72408" w:rsidR="494B1BCD" w:rsidRDefault="494B1BCD" w:rsidP="494B1BCD">
            <w:pPr>
              <w:rPr>
                <w:rFonts w:ascii="Calibri" w:eastAsia="Calibri" w:hAnsi="Calibri" w:cs="Calibri"/>
              </w:rPr>
            </w:pPr>
            <w:proofErr w:type="spellStart"/>
            <w:r w:rsidRPr="494B1BCD">
              <w:rPr>
                <w:rFonts w:ascii="Calibri" w:eastAsia="Calibri" w:hAnsi="Calibri" w:cs="Calibri"/>
              </w:rPr>
              <w:t>Luồng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sự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kiện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thay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thế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41993B" w14:textId="1913D818" w:rsidR="494B1BCD" w:rsidRDefault="494B1BCD" w:rsidP="494B1BCD">
            <w:pPr>
              <w:rPr>
                <w:rFonts w:ascii="Calibri" w:eastAsia="Calibri" w:hAnsi="Calibri" w:cs="Calibri"/>
              </w:rPr>
            </w:pPr>
            <w:proofErr w:type="spellStart"/>
            <w:r w:rsidRPr="494B1BCD">
              <w:rPr>
                <w:rFonts w:ascii="Calibri" w:eastAsia="Calibri" w:hAnsi="Calibri" w:cs="Calibri"/>
              </w:rPr>
              <w:t>Không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494B1BCD" w14:paraId="4780B71A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1F29F8" w14:textId="77777777" w:rsidR="494B1BCD" w:rsidRDefault="494B1BCD" w:rsidP="494B1BCD">
            <w:pPr>
              <w:rPr>
                <w:rFonts w:ascii="Calibri" w:eastAsia="Calibri" w:hAnsi="Calibri" w:cs="Calibri"/>
              </w:rPr>
            </w:pPr>
            <w:r w:rsidRPr="494B1BCD">
              <w:rPr>
                <w:rFonts w:ascii="Calibri" w:eastAsia="Calibri" w:hAnsi="Calibri" w:cs="Calibri"/>
              </w:rPr>
              <w:t xml:space="preserve">Hậu </w:t>
            </w:r>
            <w:proofErr w:type="spellStart"/>
            <w:r w:rsidRPr="494B1BCD">
              <w:rPr>
                <w:rFonts w:ascii="Calibri" w:eastAsia="Calibri" w:hAnsi="Calibri" w:cs="Calibri"/>
              </w:rPr>
              <w:t>điều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0845A5" w14:textId="7AA5FD42" w:rsidR="494B1BCD" w:rsidRDefault="00F14262" w:rsidP="494B1BCD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ập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hậ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ông</w:t>
            </w:r>
            <w:proofErr w:type="spellEnd"/>
            <w:r>
              <w:rPr>
                <w:rFonts w:ascii="Calibri" w:eastAsia="Calibri" w:hAnsi="Calibri" w:cs="Calibri"/>
              </w:rPr>
              <w:t xml:space="preserve"> tin </w:t>
            </w:r>
            <w:proofErr w:type="spellStart"/>
            <w:r>
              <w:rPr>
                <w:rFonts w:ascii="Calibri" w:eastAsia="Calibri" w:hAnsi="Calibri" w:cs="Calibri"/>
              </w:rPr>
              <w:t>cá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hâ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ớ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rong</w:t>
            </w:r>
            <w:proofErr w:type="spellEnd"/>
            <w:r>
              <w:rPr>
                <w:rFonts w:ascii="Calibri" w:eastAsia="Calibri" w:hAnsi="Calibri" w:cs="Calibri"/>
              </w:rPr>
              <w:t xml:space="preserve"> CSDL</w:t>
            </w:r>
          </w:p>
        </w:tc>
      </w:tr>
    </w:tbl>
    <w:p w14:paraId="682503BC" w14:textId="36AE72EA" w:rsidR="08297B4C" w:rsidRDefault="08297B4C" w:rsidP="494B1BCD"/>
    <w:p w14:paraId="2EC5A66E" w14:textId="20CB21D8" w:rsidR="004D4DE3" w:rsidRPr="00F14262" w:rsidRDefault="00F14262" w:rsidP="00F14262">
      <w:pPr>
        <w:pStyle w:val="Heading4"/>
        <w:rPr>
          <w:rFonts w:ascii="Times New Roman" w:hAnsi="Times New Roman" w:cs="Times New Roman"/>
          <w:color w:val="auto"/>
          <w:sz w:val="28"/>
          <w:szCs w:val="28"/>
        </w:rPr>
      </w:pPr>
      <w:r w:rsidRPr="00F1426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1.3. </w:t>
      </w:r>
      <w:proofErr w:type="spellStart"/>
      <w:r w:rsidR="0086136E" w:rsidRPr="00F14262">
        <w:rPr>
          <w:rFonts w:ascii="Times New Roman" w:hAnsi="Times New Roman" w:cs="Times New Roman"/>
          <w:color w:val="auto"/>
          <w:sz w:val="28"/>
          <w:szCs w:val="28"/>
        </w:rPr>
        <w:t>Đổi</w:t>
      </w:r>
      <w:proofErr w:type="spellEnd"/>
      <w:r w:rsidR="0086136E" w:rsidRPr="00F142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6136E" w:rsidRPr="00F14262">
        <w:rPr>
          <w:rFonts w:ascii="Times New Roman" w:hAnsi="Times New Roman" w:cs="Times New Roman"/>
          <w:color w:val="auto"/>
          <w:sz w:val="28"/>
          <w:szCs w:val="28"/>
        </w:rPr>
        <w:t>mật</w:t>
      </w:r>
      <w:proofErr w:type="spellEnd"/>
      <w:r w:rsidR="0086136E" w:rsidRPr="00F142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6136E" w:rsidRPr="00F14262">
        <w:rPr>
          <w:rFonts w:ascii="Times New Roman" w:hAnsi="Times New Roman" w:cs="Times New Roman"/>
          <w:color w:val="auto"/>
          <w:sz w:val="28"/>
          <w:szCs w:val="28"/>
        </w:rPr>
        <w:t>khẩ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340"/>
        <w:gridCol w:w="2340"/>
        <w:gridCol w:w="2340"/>
      </w:tblGrid>
      <w:tr w:rsidR="006315BD" w14:paraId="5E577B1E" w14:textId="77777777" w:rsidTr="494B1BCD">
        <w:trPr>
          <w:trHeight w:val="42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0EF685" w14:textId="77777777" w:rsidR="006315BD" w:rsidRDefault="006315BD">
            <w:proofErr w:type="spellStart"/>
            <w:r w:rsidRPr="564B631C">
              <w:rPr>
                <w:rFonts w:ascii="Calibri" w:eastAsia="Calibri" w:hAnsi="Calibri" w:cs="Calibri"/>
              </w:rPr>
              <w:t>Mã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140EC7" w14:textId="63A6584A" w:rsidR="006315BD" w:rsidRDefault="16F3D6D8" w:rsidP="494B1BCD">
            <w:pPr>
              <w:rPr>
                <w:rFonts w:ascii="Calibri" w:eastAsia="Calibri" w:hAnsi="Calibri" w:cs="Calibri"/>
              </w:rPr>
            </w:pPr>
            <w:r w:rsidRPr="494B1BCD">
              <w:rPr>
                <w:rFonts w:ascii="Calibri" w:eastAsia="Calibri" w:hAnsi="Calibri" w:cs="Calibri"/>
              </w:rPr>
              <w:t>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87C68E" w14:textId="77777777" w:rsidR="006315BD" w:rsidRDefault="006315BD">
            <w:proofErr w:type="spellStart"/>
            <w:r w:rsidRPr="564B631C">
              <w:rPr>
                <w:rFonts w:ascii="Calibri" w:eastAsia="Calibri" w:hAnsi="Calibri" w:cs="Calibri"/>
              </w:rPr>
              <w:t>Tên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D8FC65" w14:textId="66E8A936" w:rsidR="006315BD" w:rsidRDefault="0008266E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Đổ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ậ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hẩu</w:t>
            </w:r>
            <w:proofErr w:type="spellEnd"/>
          </w:p>
        </w:tc>
      </w:tr>
      <w:tr w:rsidR="006315BD" w14:paraId="2A4911F6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1B123A" w14:textId="77777777" w:rsidR="006315BD" w:rsidRDefault="006315BD">
            <w:proofErr w:type="spellStart"/>
            <w:r w:rsidRPr="564B631C">
              <w:rPr>
                <w:rFonts w:ascii="Calibri" w:eastAsia="Calibri" w:hAnsi="Calibri" w:cs="Calibri"/>
              </w:rPr>
              <w:t>Tác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nhân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971D39" w14:textId="4269015B" w:rsidR="006315BD" w:rsidRDefault="0008266E">
            <w:r>
              <w:rPr>
                <w:rFonts w:ascii="Calibri" w:eastAsia="Calibri" w:hAnsi="Calibri" w:cs="Calibri"/>
              </w:rPr>
              <w:t>Customer</w:t>
            </w:r>
          </w:p>
        </w:tc>
      </w:tr>
      <w:tr w:rsidR="006315BD" w14:paraId="2EB9EBC5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42E6C1" w14:textId="77777777" w:rsidR="006315BD" w:rsidRDefault="006315BD">
            <w:proofErr w:type="spellStart"/>
            <w:r w:rsidRPr="564B631C">
              <w:rPr>
                <w:rFonts w:ascii="Calibri" w:eastAsia="Calibri" w:hAnsi="Calibri" w:cs="Calibri"/>
              </w:rPr>
              <w:t>Tác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nhân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phụ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9B5288" w14:textId="77777777" w:rsidR="006315BD" w:rsidRDefault="006315BD">
            <w:pPr>
              <w:rPr>
                <w:rFonts w:ascii="Calibri" w:eastAsia="Calibri" w:hAnsi="Calibri" w:cs="Calibri"/>
              </w:rPr>
            </w:pPr>
            <w:proofErr w:type="spellStart"/>
            <w:r w:rsidRPr="49EDB17C">
              <w:rPr>
                <w:rFonts w:ascii="Calibri" w:eastAsia="Calibri" w:hAnsi="Calibri" w:cs="Calibri"/>
              </w:rPr>
              <w:t>Không</w:t>
            </w:r>
            <w:proofErr w:type="spellEnd"/>
            <w:r w:rsidRPr="49EDB17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EDB17C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006315BD" w14:paraId="797B08E3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96BF88" w14:textId="77777777" w:rsidR="006315BD" w:rsidRDefault="006315BD">
            <w:proofErr w:type="spellStart"/>
            <w:r w:rsidRPr="564B631C">
              <w:rPr>
                <w:rFonts w:ascii="Calibri" w:eastAsia="Calibri" w:hAnsi="Calibri" w:cs="Calibri"/>
              </w:rPr>
              <w:t>Tiền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điều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3E8B84" w14:textId="7C7E9E0A" w:rsidR="006315BD" w:rsidRDefault="00F62218">
            <w:r w:rsidRPr="6B6DE2CE">
              <w:rPr>
                <w:rFonts w:ascii="Calibri" w:eastAsia="Calibri" w:hAnsi="Calibri" w:cs="Calibri"/>
                <w:color w:val="000000" w:themeColor="text1"/>
              </w:rPr>
              <w:t xml:space="preserve">Customer </w:t>
            </w:r>
            <w:proofErr w:type="spellStart"/>
            <w:r w:rsidRPr="6B6DE2CE">
              <w:rPr>
                <w:rFonts w:ascii="Calibri" w:eastAsia="Calibri" w:hAnsi="Calibri" w:cs="Calibri"/>
                <w:color w:val="000000" w:themeColor="text1"/>
              </w:rPr>
              <w:t>bấm</w:t>
            </w:r>
            <w:proofErr w:type="spellEnd"/>
            <w:r w:rsidRPr="6B6DE2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6B6DE2CE">
              <w:rPr>
                <w:rFonts w:ascii="Calibri" w:eastAsia="Calibri" w:hAnsi="Calibri" w:cs="Calibri"/>
                <w:color w:val="000000" w:themeColor="text1"/>
              </w:rPr>
              <w:t>vào</w:t>
            </w:r>
            <w:proofErr w:type="spellEnd"/>
            <w:r w:rsidRPr="6B6DE2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6B6DE2CE">
              <w:rPr>
                <w:rFonts w:ascii="Calibri" w:eastAsia="Calibri" w:hAnsi="Calibri" w:cs="Calibri"/>
                <w:color w:val="000000" w:themeColor="text1"/>
              </w:rPr>
              <w:t>trang</w:t>
            </w:r>
            <w:proofErr w:type="spellEnd"/>
            <w:r w:rsidRPr="6B6DE2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6B6DE2CE">
              <w:rPr>
                <w:rFonts w:ascii="Calibri" w:eastAsia="Calibri" w:hAnsi="Calibri" w:cs="Calibri"/>
                <w:color w:val="000000" w:themeColor="text1"/>
              </w:rPr>
              <w:t>thông</w:t>
            </w:r>
            <w:proofErr w:type="spellEnd"/>
            <w:r w:rsidRPr="6B6DE2CE">
              <w:rPr>
                <w:rFonts w:ascii="Calibri" w:eastAsia="Calibri" w:hAnsi="Calibri" w:cs="Calibri"/>
                <w:color w:val="000000" w:themeColor="text1"/>
              </w:rPr>
              <w:t xml:space="preserve"> tin </w:t>
            </w:r>
            <w:proofErr w:type="spellStart"/>
            <w:r w:rsidRPr="6B6DE2CE">
              <w:rPr>
                <w:rFonts w:ascii="Calibri" w:eastAsia="Calibri" w:hAnsi="Calibri" w:cs="Calibri"/>
                <w:color w:val="000000" w:themeColor="text1"/>
              </w:rPr>
              <w:t>cá</w:t>
            </w:r>
            <w:proofErr w:type="spellEnd"/>
            <w:r w:rsidRPr="6B6DE2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6B6DE2CE">
              <w:rPr>
                <w:rFonts w:ascii="Calibri" w:eastAsia="Calibri" w:hAnsi="Calibri" w:cs="Calibri"/>
                <w:color w:val="000000" w:themeColor="text1"/>
              </w:rPr>
              <w:t>nhân</w:t>
            </w:r>
            <w:proofErr w:type="spellEnd"/>
          </w:p>
        </w:tc>
      </w:tr>
      <w:tr w:rsidR="006315BD" w14:paraId="10D99805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10E6AD" w14:textId="77777777" w:rsidR="006315BD" w:rsidRDefault="006315BD">
            <w:proofErr w:type="spellStart"/>
            <w:r w:rsidRPr="564B631C">
              <w:rPr>
                <w:rFonts w:ascii="Calibri" w:eastAsia="Calibri" w:hAnsi="Calibri" w:cs="Calibri"/>
              </w:rPr>
              <w:t>Luồng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sự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kiện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6784" w:type="dxa"/>
              <w:tblLook w:val="04A0" w:firstRow="1" w:lastRow="0" w:firstColumn="1" w:lastColumn="0" w:noHBand="0" w:noVBand="1"/>
            </w:tblPr>
            <w:tblGrid>
              <w:gridCol w:w="556"/>
              <w:gridCol w:w="1247"/>
              <w:gridCol w:w="4981"/>
            </w:tblGrid>
            <w:tr w:rsidR="006315BD" w14:paraId="63527E72" w14:textId="77777777">
              <w:trPr>
                <w:trHeight w:val="300"/>
              </w:trPr>
              <w:tc>
                <w:tcPr>
                  <w:tcW w:w="5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36E3837" w14:textId="77777777" w:rsidR="006315BD" w:rsidRDefault="006315BD">
                  <w:r w:rsidRPr="564B631C">
                    <w:rPr>
                      <w:rFonts w:ascii="Calibri" w:eastAsia="Calibri" w:hAnsi="Calibri" w:cs="Calibri"/>
                    </w:rPr>
                    <w:t>STT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66F66C1" w14:textId="77777777" w:rsidR="006315BD" w:rsidRDefault="006315BD">
                  <w:proofErr w:type="spellStart"/>
                  <w:r w:rsidRPr="564B631C">
                    <w:rPr>
                      <w:rFonts w:ascii="Calibri" w:eastAsia="Calibri" w:hAnsi="Calibri" w:cs="Calibri"/>
                    </w:rPr>
                    <w:t>Thực</w:t>
                  </w:r>
                  <w:proofErr w:type="spellEnd"/>
                  <w:r w:rsidRPr="564B631C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564B631C">
                    <w:rPr>
                      <w:rFonts w:ascii="Calibri" w:eastAsia="Calibri" w:hAnsi="Calibri" w:cs="Calibri"/>
                    </w:rPr>
                    <w:t>hiện</w:t>
                  </w:r>
                  <w:proofErr w:type="spellEnd"/>
                  <w:r w:rsidRPr="564B631C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564B631C">
                    <w:rPr>
                      <w:rFonts w:ascii="Calibri" w:eastAsia="Calibri" w:hAnsi="Calibri" w:cs="Calibri"/>
                    </w:rPr>
                    <w:t>bởi</w:t>
                  </w:r>
                  <w:proofErr w:type="spellEnd"/>
                </w:p>
              </w:tc>
              <w:tc>
                <w:tcPr>
                  <w:tcW w:w="4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AC5DA40" w14:textId="77777777" w:rsidR="006315BD" w:rsidRDefault="006315BD">
                  <w:proofErr w:type="spellStart"/>
                  <w:r w:rsidRPr="564B631C">
                    <w:rPr>
                      <w:rFonts w:ascii="Calibri" w:eastAsia="Calibri" w:hAnsi="Calibri" w:cs="Calibri"/>
                    </w:rPr>
                    <w:t>Hành</w:t>
                  </w:r>
                  <w:proofErr w:type="spellEnd"/>
                  <w:r w:rsidRPr="564B631C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564B631C">
                    <w:rPr>
                      <w:rFonts w:ascii="Calibri" w:eastAsia="Calibri" w:hAnsi="Calibri" w:cs="Calibri"/>
                    </w:rPr>
                    <w:t>động</w:t>
                  </w:r>
                  <w:proofErr w:type="spellEnd"/>
                </w:p>
              </w:tc>
            </w:tr>
            <w:tr w:rsidR="006315BD" w14:paraId="638E5209" w14:textId="77777777">
              <w:trPr>
                <w:trHeight w:val="300"/>
              </w:trPr>
              <w:tc>
                <w:tcPr>
                  <w:tcW w:w="5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EC9DA44" w14:textId="77777777" w:rsidR="006315BD" w:rsidRDefault="006315BD">
                  <w:r w:rsidRPr="564B631C">
                    <w:rPr>
                      <w:rFonts w:ascii="Calibri" w:eastAsia="Calibri" w:hAnsi="Calibri" w:cs="Calibri"/>
                    </w:rPr>
                    <w:t>1.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0C75066" w14:textId="7668EE20" w:rsidR="006315BD" w:rsidRDefault="00914841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Customer</w:t>
                  </w:r>
                </w:p>
              </w:tc>
              <w:tc>
                <w:tcPr>
                  <w:tcW w:w="4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9642FE6" w14:textId="222BF0A8" w:rsidR="006315BD" w:rsidRDefault="006315BD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Bấm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nút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345EE1">
                    <w:rPr>
                      <w:rFonts w:ascii="Calibri" w:eastAsia="Calibri" w:hAnsi="Calibri" w:cs="Calibri"/>
                      <w:color w:val="000000" w:themeColor="text1"/>
                    </w:rPr>
                    <w:t>đổi</w:t>
                  </w:r>
                  <w:proofErr w:type="spellEnd"/>
                  <w:r w:rsidR="00345EE1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345EE1">
                    <w:rPr>
                      <w:rFonts w:ascii="Calibri" w:eastAsia="Calibri" w:hAnsi="Calibri" w:cs="Calibri"/>
                      <w:color w:val="000000" w:themeColor="text1"/>
                    </w:rPr>
                    <w:t>mật</w:t>
                  </w:r>
                  <w:proofErr w:type="spellEnd"/>
                  <w:r w:rsidR="00345EE1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345EE1">
                    <w:rPr>
                      <w:rFonts w:ascii="Calibri" w:eastAsia="Calibri" w:hAnsi="Calibri" w:cs="Calibri"/>
                      <w:color w:val="000000" w:themeColor="text1"/>
                    </w:rPr>
                    <w:t>khẩu</w:t>
                  </w:r>
                  <w:proofErr w:type="spellEnd"/>
                  <w:r w:rsidR="00AD1B08">
                    <w:rPr>
                      <w:rFonts w:ascii="Calibri" w:eastAsia="Calibri" w:hAnsi="Calibri" w:cs="Calibri"/>
                      <w:color w:val="000000" w:themeColor="text1"/>
                    </w:rPr>
                    <w:t>.</w:t>
                  </w:r>
                </w:p>
              </w:tc>
            </w:tr>
            <w:tr w:rsidR="006315BD" w14:paraId="112ACAD4" w14:textId="77777777">
              <w:trPr>
                <w:trHeight w:val="300"/>
              </w:trPr>
              <w:tc>
                <w:tcPr>
                  <w:tcW w:w="5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5EE080C" w14:textId="77777777" w:rsidR="006315BD" w:rsidRDefault="006315BD">
                  <w:r w:rsidRPr="564B631C">
                    <w:rPr>
                      <w:rFonts w:ascii="Calibri" w:eastAsia="Calibri" w:hAnsi="Calibri" w:cs="Calibri"/>
                    </w:rPr>
                    <w:t>2.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7B799F6" w14:textId="77777777" w:rsidR="006315BD" w:rsidRDefault="006315BD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4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99A57E5" w14:textId="60882244" w:rsidR="006315BD" w:rsidRDefault="006315BD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Hiển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hị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537F76">
                    <w:rPr>
                      <w:rFonts w:ascii="Calibri" w:eastAsia="Calibri" w:hAnsi="Calibri" w:cs="Calibri"/>
                      <w:color w:val="000000" w:themeColor="text1"/>
                    </w:rPr>
                    <w:t>trạng</w:t>
                  </w:r>
                  <w:proofErr w:type="spellEnd"/>
                  <w:r w:rsidR="00537F76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537F76">
                    <w:rPr>
                      <w:rFonts w:ascii="Calibri" w:eastAsia="Calibri" w:hAnsi="Calibri" w:cs="Calibri"/>
                      <w:color w:val="000000" w:themeColor="text1"/>
                    </w:rPr>
                    <w:t>thái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AD1B08">
                    <w:rPr>
                      <w:rFonts w:ascii="Calibri" w:eastAsia="Calibri" w:hAnsi="Calibri" w:cs="Calibri"/>
                      <w:color w:val="000000" w:themeColor="text1"/>
                    </w:rPr>
                    <w:t>đổi</w:t>
                  </w:r>
                  <w:proofErr w:type="spellEnd"/>
                  <w:r w:rsidR="00AD1B08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AD1B08">
                    <w:rPr>
                      <w:rFonts w:ascii="Calibri" w:eastAsia="Calibri" w:hAnsi="Calibri" w:cs="Calibri"/>
                      <w:color w:val="000000" w:themeColor="text1"/>
                    </w:rPr>
                    <w:t>mật</w:t>
                  </w:r>
                  <w:proofErr w:type="spellEnd"/>
                  <w:r w:rsidR="00AD1B08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AD1B08">
                    <w:rPr>
                      <w:rFonts w:ascii="Calibri" w:eastAsia="Calibri" w:hAnsi="Calibri" w:cs="Calibri"/>
                      <w:color w:val="000000" w:themeColor="text1"/>
                    </w:rPr>
                    <w:t>khẩu</w:t>
                  </w:r>
                  <w:proofErr w:type="spellEnd"/>
                  <w:r w:rsidR="00AD1B08">
                    <w:rPr>
                      <w:rFonts w:ascii="Calibri" w:eastAsia="Calibri" w:hAnsi="Calibri" w:cs="Calibri"/>
                      <w:color w:val="000000" w:themeColor="text1"/>
                    </w:rPr>
                    <w:t>.</w:t>
                  </w:r>
                </w:p>
              </w:tc>
            </w:tr>
            <w:tr w:rsidR="006315BD" w14:paraId="07230AD9" w14:textId="77777777">
              <w:trPr>
                <w:trHeight w:val="300"/>
              </w:trPr>
              <w:tc>
                <w:tcPr>
                  <w:tcW w:w="5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1B3EA4D" w14:textId="77777777" w:rsidR="006315BD" w:rsidRDefault="006315BD">
                  <w:r w:rsidRPr="564B631C">
                    <w:rPr>
                      <w:rFonts w:ascii="Calibri" w:eastAsia="Calibri" w:hAnsi="Calibri" w:cs="Calibri"/>
                    </w:rPr>
                    <w:t>3.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E306A28" w14:textId="6BBB03DC" w:rsidR="006315BD" w:rsidRDefault="00AD1B08">
                  <w:pPr>
                    <w:spacing w:line="259" w:lineRule="auto"/>
                  </w:pP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Customer</w:t>
                  </w:r>
                </w:p>
              </w:tc>
              <w:tc>
                <w:tcPr>
                  <w:tcW w:w="4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26566BD" w14:textId="4CD34FE1" w:rsidR="006315BD" w:rsidRDefault="00D06D1A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Điền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hông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tin</w:t>
                  </w:r>
                  <w:r w:rsidR="00537F76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mật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khẩu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mới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và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bấm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gửi</w:t>
                  </w:r>
                  <w:proofErr w:type="spellEnd"/>
                </w:p>
              </w:tc>
            </w:tr>
            <w:tr w:rsidR="006315BD" w14:paraId="69B09DC3" w14:textId="77777777">
              <w:trPr>
                <w:trHeight w:val="300"/>
              </w:trPr>
              <w:tc>
                <w:tcPr>
                  <w:tcW w:w="5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663E46C" w14:textId="77777777" w:rsidR="006315BD" w:rsidRDefault="006315BD">
                  <w:pPr>
                    <w:rPr>
                      <w:rFonts w:ascii="Calibri" w:eastAsia="Calibri" w:hAnsi="Calibri" w:cs="Calibri"/>
                    </w:rPr>
                  </w:pPr>
                  <w:r w:rsidRPr="564B631C">
                    <w:rPr>
                      <w:rFonts w:ascii="Calibri" w:eastAsia="Calibri" w:hAnsi="Calibri" w:cs="Calibri"/>
                    </w:rPr>
                    <w:t>4.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13EFFE8" w14:textId="77777777" w:rsidR="006315BD" w:rsidRDefault="006315BD">
                  <w:pPr>
                    <w:spacing w:line="259" w:lineRule="auto"/>
                  </w:pP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4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8EC3B6E" w14:textId="5E9C7A6D" w:rsidR="006315BD" w:rsidRDefault="0059721F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Cập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nhật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mật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khẩu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mới</w:t>
                  </w:r>
                  <w:proofErr w:type="spellEnd"/>
                </w:p>
              </w:tc>
            </w:tr>
            <w:tr w:rsidR="006315BD" w14:paraId="439D25D1" w14:textId="77777777">
              <w:trPr>
                <w:trHeight w:val="300"/>
              </w:trPr>
              <w:tc>
                <w:tcPr>
                  <w:tcW w:w="5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7A12186" w14:textId="77777777" w:rsidR="006315BD" w:rsidRPr="0049409E" w:rsidRDefault="006315B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5.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B8FE9CC" w14:textId="6B4ECDB2" w:rsidR="006315BD" w:rsidRDefault="006315BD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4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B0901F7" w14:textId="4F603F9C" w:rsidR="006315BD" w:rsidRDefault="00D06D1A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Kết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húc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luồng</w:t>
                  </w:r>
                  <w:proofErr w:type="spellEnd"/>
                </w:p>
              </w:tc>
            </w:tr>
          </w:tbl>
          <w:p w14:paraId="339C5E47" w14:textId="77777777" w:rsidR="006315BD" w:rsidRDefault="006315BD">
            <w:pPr>
              <w:rPr>
                <w:rFonts w:ascii="Calibri" w:eastAsia="Calibri" w:hAnsi="Calibri" w:cs="Calibri"/>
              </w:rPr>
            </w:pPr>
          </w:p>
        </w:tc>
      </w:tr>
      <w:tr w:rsidR="006315BD" w14:paraId="2F47DAE0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A9C393" w14:textId="77DE8F7B" w:rsidR="006315BD" w:rsidRDefault="2BCA6AA6">
            <w:pPr>
              <w:rPr>
                <w:rFonts w:ascii="Calibri" w:eastAsia="Calibri" w:hAnsi="Calibri" w:cs="Calibri"/>
              </w:rPr>
            </w:pPr>
            <w:proofErr w:type="spellStart"/>
            <w:r w:rsidRPr="494B1BCD">
              <w:rPr>
                <w:rFonts w:ascii="Calibri" w:eastAsia="Calibri" w:hAnsi="Calibri" w:cs="Calibri"/>
              </w:rPr>
              <w:t>Luồng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sự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kiện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tha</w:t>
            </w:r>
            <w:r w:rsidR="5976B7CF" w:rsidRPr="494B1BCD">
              <w:rPr>
                <w:rFonts w:ascii="Calibri" w:eastAsia="Calibri" w:hAnsi="Calibri" w:cs="Calibri"/>
              </w:rPr>
              <w:t>y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thế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FE2E6D" w14:textId="3329AF33" w:rsidR="006315BD" w:rsidRDefault="0059721F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Khô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006315BD" w:rsidRPr="564B631C" w14:paraId="781C0A32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A47D97" w14:textId="77777777" w:rsidR="006315BD" w:rsidRPr="2D27583E" w:rsidRDefault="006315B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ậu </w:t>
            </w:r>
            <w:proofErr w:type="spellStart"/>
            <w:r>
              <w:rPr>
                <w:rFonts w:ascii="Calibri" w:eastAsia="Calibri" w:hAnsi="Calibri" w:cs="Calibri"/>
              </w:rPr>
              <w:t>điề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730F3B" w14:textId="7077CD43" w:rsidR="006315BD" w:rsidRPr="564B631C" w:rsidRDefault="002D59CD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ậ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59721F">
              <w:rPr>
                <w:rFonts w:ascii="Calibri" w:eastAsia="Calibri" w:hAnsi="Calibri" w:cs="Calibri"/>
              </w:rPr>
              <w:t>khẩu</w:t>
            </w:r>
            <w:proofErr w:type="spellEnd"/>
            <w:r w:rsidR="0059721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59721F">
              <w:rPr>
                <w:rFonts w:ascii="Calibri" w:eastAsia="Calibri" w:hAnsi="Calibri" w:cs="Calibri"/>
              </w:rPr>
              <w:t>mớ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được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ập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hậ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à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ơ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ở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ữ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iệu</w:t>
            </w:r>
            <w:proofErr w:type="spellEnd"/>
          </w:p>
        </w:tc>
      </w:tr>
    </w:tbl>
    <w:p w14:paraId="01FE4C8E" w14:textId="77777777" w:rsidR="006315BD" w:rsidRDefault="006315BD" w:rsidP="006315BD"/>
    <w:p w14:paraId="6AB3EBF6" w14:textId="1922ECA8" w:rsidR="005150BD" w:rsidRPr="00D914D0" w:rsidRDefault="00D914D0" w:rsidP="00D914D0">
      <w:pPr>
        <w:pStyle w:val="Heading3"/>
        <w:rPr>
          <w:rFonts w:ascii="Times New Roman" w:hAnsi="Times New Roman" w:cs="Times New Roman"/>
          <w:color w:val="auto"/>
        </w:rPr>
      </w:pPr>
      <w:bookmarkStart w:id="27" w:name="_Toc170838070"/>
      <w:r w:rsidRPr="00D914D0">
        <w:rPr>
          <w:rFonts w:ascii="Times New Roman" w:hAnsi="Times New Roman" w:cs="Times New Roman"/>
          <w:color w:val="auto"/>
        </w:rPr>
        <w:t>3.2.</w:t>
      </w:r>
      <w:r w:rsidR="00B1148E" w:rsidRPr="00D914D0">
        <w:rPr>
          <w:rFonts w:ascii="Times New Roman" w:hAnsi="Times New Roman" w:cs="Times New Roman"/>
          <w:color w:val="auto"/>
        </w:rPr>
        <w:t xml:space="preserve"> Quản </w:t>
      </w:r>
      <w:proofErr w:type="spellStart"/>
      <w:r w:rsidR="00B1148E" w:rsidRPr="00D914D0">
        <w:rPr>
          <w:rFonts w:ascii="Times New Roman" w:hAnsi="Times New Roman" w:cs="Times New Roman"/>
          <w:color w:val="auto"/>
        </w:rPr>
        <w:t>lý</w:t>
      </w:r>
      <w:proofErr w:type="spellEnd"/>
      <w:r w:rsidR="00B1148E" w:rsidRPr="00D914D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1148E" w:rsidRPr="00D914D0">
        <w:rPr>
          <w:rFonts w:ascii="Times New Roman" w:hAnsi="Times New Roman" w:cs="Times New Roman"/>
          <w:color w:val="auto"/>
        </w:rPr>
        <w:t>giỏ</w:t>
      </w:r>
      <w:proofErr w:type="spellEnd"/>
      <w:r w:rsidR="00B1148E" w:rsidRPr="00D914D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D33BF" w:rsidRPr="00D914D0">
        <w:rPr>
          <w:rFonts w:ascii="Times New Roman" w:hAnsi="Times New Roman" w:cs="Times New Roman"/>
          <w:color w:val="auto"/>
        </w:rPr>
        <w:t>hàng</w:t>
      </w:r>
      <w:bookmarkEnd w:id="27"/>
      <w:proofErr w:type="spellEnd"/>
    </w:p>
    <w:p w14:paraId="33278CFA" w14:textId="51CB78F8" w:rsidR="00A40930" w:rsidRPr="00216BE7" w:rsidRDefault="00216BE7" w:rsidP="00216BE7">
      <w:pPr>
        <w:pStyle w:val="Heading4"/>
        <w:rPr>
          <w:rFonts w:ascii="Times New Roman" w:hAnsi="Times New Roman" w:cs="Times New Roman"/>
          <w:color w:val="auto"/>
          <w:sz w:val="28"/>
          <w:szCs w:val="28"/>
        </w:rPr>
      </w:pPr>
      <w:r w:rsidRPr="00216BE7">
        <w:rPr>
          <w:rFonts w:ascii="Times New Roman" w:hAnsi="Times New Roman" w:cs="Times New Roman"/>
          <w:color w:val="auto"/>
          <w:sz w:val="28"/>
          <w:szCs w:val="28"/>
        </w:rPr>
        <w:t xml:space="preserve">3.2.1. </w:t>
      </w:r>
      <w:proofErr w:type="spellStart"/>
      <w:r w:rsidR="00FB1400" w:rsidRPr="00216BE7">
        <w:rPr>
          <w:rFonts w:ascii="Times New Roman" w:hAnsi="Times New Roman" w:cs="Times New Roman"/>
          <w:color w:val="auto"/>
          <w:sz w:val="28"/>
          <w:szCs w:val="28"/>
        </w:rPr>
        <w:t>Thêm</w:t>
      </w:r>
      <w:proofErr w:type="spellEnd"/>
      <w:r w:rsidR="00FB1400" w:rsidRPr="00216B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B1400" w:rsidRPr="00216BE7">
        <w:rPr>
          <w:rFonts w:ascii="Times New Roman" w:hAnsi="Times New Roman" w:cs="Times New Roman"/>
          <w:color w:val="auto"/>
          <w:sz w:val="28"/>
          <w:szCs w:val="28"/>
        </w:rPr>
        <w:t>sản</w:t>
      </w:r>
      <w:proofErr w:type="spellEnd"/>
      <w:r w:rsidR="00FB1400" w:rsidRPr="00216B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B1400" w:rsidRPr="00216BE7">
        <w:rPr>
          <w:rFonts w:ascii="Times New Roman" w:hAnsi="Times New Roman" w:cs="Times New Roman"/>
          <w:color w:val="auto"/>
          <w:sz w:val="28"/>
          <w:szCs w:val="28"/>
        </w:rPr>
        <w:t>phẩm</w:t>
      </w:r>
      <w:proofErr w:type="spellEnd"/>
      <w:r w:rsidR="37896E4C" w:rsidRPr="00216B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37896E4C" w:rsidRPr="00216BE7">
        <w:rPr>
          <w:rFonts w:ascii="Times New Roman" w:hAnsi="Times New Roman" w:cs="Times New Roman"/>
          <w:color w:val="auto"/>
          <w:sz w:val="28"/>
          <w:szCs w:val="28"/>
        </w:rPr>
        <w:t>vào</w:t>
      </w:r>
      <w:proofErr w:type="spellEnd"/>
      <w:r w:rsidR="37896E4C" w:rsidRPr="00216B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37896E4C" w:rsidRPr="00216BE7">
        <w:rPr>
          <w:rFonts w:ascii="Times New Roman" w:hAnsi="Times New Roman" w:cs="Times New Roman"/>
          <w:color w:val="auto"/>
          <w:sz w:val="28"/>
          <w:szCs w:val="28"/>
        </w:rPr>
        <w:t>giỏ</w:t>
      </w:r>
      <w:proofErr w:type="spellEnd"/>
      <w:r w:rsidR="37896E4C" w:rsidRPr="00216B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37896E4C" w:rsidRPr="00216BE7">
        <w:rPr>
          <w:rFonts w:ascii="Times New Roman" w:hAnsi="Times New Roman" w:cs="Times New Roman"/>
          <w:color w:val="auto"/>
          <w:sz w:val="28"/>
          <w:szCs w:val="28"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340"/>
        <w:gridCol w:w="2340"/>
        <w:gridCol w:w="2340"/>
      </w:tblGrid>
      <w:tr w:rsidR="005D2219" w14:paraId="39BBCF76" w14:textId="77777777" w:rsidTr="494B1BCD">
        <w:trPr>
          <w:trHeight w:val="42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5B5500" w14:textId="77777777" w:rsidR="005D2219" w:rsidRDefault="005D2219">
            <w:proofErr w:type="spellStart"/>
            <w:r w:rsidRPr="564B631C">
              <w:rPr>
                <w:rFonts w:ascii="Calibri" w:eastAsia="Calibri" w:hAnsi="Calibri" w:cs="Calibri"/>
              </w:rPr>
              <w:t>Mã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D8C8B4" w14:textId="4629C0A5" w:rsidR="005D2219" w:rsidRDefault="52801A70" w:rsidP="494B1BCD">
            <w:pPr>
              <w:rPr>
                <w:rFonts w:ascii="Calibri" w:eastAsia="Calibri" w:hAnsi="Calibri" w:cs="Calibri"/>
              </w:rPr>
            </w:pPr>
            <w:r w:rsidRPr="494B1BCD">
              <w:rPr>
                <w:rFonts w:ascii="Calibri" w:eastAsia="Calibri" w:hAnsi="Calibri" w:cs="Calibri"/>
              </w:rPr>
              <w:t>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9863D9" w14:textId="77777777" w:rsidR="005D2219" w:rsidRDefault="005D2219">
            <w:proofErr w:type="spellStart"/>
            <w:r w:rsidRPr="564B631C">
              <w:rPr>
                <w:rFonts w:ascii="Calibri" w:eastAsia="Calibri" w:hAnsi="Calibri" w:cs="Calibri"/>
              </w:rPr>
              <w:t>Tên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3B8075" w14:textId="41DBE918" w:rsidR="005D2219" w:rsidRDefault="57856736">
            <w:pPr>
              <w:rPr>
                <w:rFonts w:ascii="Calibri" w:eastAsia="Calibri" w:hAnsi="Calibri" w:cs="Calibri"/>
              </w:rPr>
            </w:pPr>
            <w:proofErr w:type="spellStart"/>
            <w:r w:rsidRPr="56C419D1">
              <w:rPr>
                <w:rFonts w:ascii="Calibri" w:eastAsia="Calibri" w:hAnsi="Calibri" w:cs="Calibri"/>
              </w:rPr>
              <w:t>Thêm</w:t>
            </w:r>
            <w:proofErr w:type="spellEnd"/>
            <w:r w:rsidRPr="56C419D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C419D1">
              <w:rPr>
                <w:rFonts w:ascii="Calibri" w:eastAsia="Calibri" w:hAnsi="Calibri" w:cs="Calibri"/>
              </w:rPr>
              <w:t>sản</w:t>
            </w:r>
            <w:proofErr w:type="spellEnd"/>
            <w:r w:rsidRPr="56C419D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C419D1">
              <w:rPr>
                <w:rFonts w:ascii="Calibri" w:eastAsia="Calibri" w:hAnsi="Calibri" w:cs="Calibri"/>
              </w:rPr>
              <w:t>phẩm</w:t>
            </w:r>
            <w:proofErr w:type="spellEnd"/>
            <w:r w:rsidRPr="56C419D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C419D1">
              <w:rPr>
                <w:rFonts w:ascii="Calibri" w:eastAsia="Calibri" w:hAnsi="Calibri" w:cs="Calibri"/>
              </w:rPr>
              <w:t>vào</w:t>
            </w:r>
            <w:proofErr w:type="spellEnd"/>
            <w:r w:rsidRPr="56C419D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C419D1">
              <w:rPr>
                <w:rFonts w:ascii="Calibri" w:eastAsia="Calibri" w:hAnsi="Calibri" w:cs="Calibri"/>
              </w:rPr>
              <w:t>giỏ</w:t>
            </w:r>
            <w:proofErr w:type="spellEnd"/>
            <w:r w:rsidRPr="56C419D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C419D1">
              <w:rPr>
                <w:rFonts w:ascii="Calibri" w:eastAsia="Calibri" w:hAnsi="Calibri" w:cs="Calibri"/>
              </w:rPr>
              <w:t>hàng</w:t>
            </w:r>
            <w:proofErr w:type="spellEnd"/>
          </w:p>
        </w:tc>
      </w:tr>
      <w:tr w:rsidR="005D2219" w14:paraId="2F16744C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12BC3A" w14:textId="77777777" w:rsidR="005D2219" w:rsidRDefault="005D2219">
            <w:proofErr w:type="spellStart"/>
            <w:r w:rsidRPr="564B631C">
              <w:rPr>
                <w:rFonts w:ascii="Calibri" w:eastAsia="Calibri" w:hAnsi="Calibri" w:cs="Calibri"/>
              </w:rPr>
              <w:t>Tác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nhân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CBFF85" w14:textId="0F59C24A" w:rsidR="005D2219" w:rsidRDefault="0008266E">
            <w:r>
              <w:t>Customer</w:t>
            </w:r>
          </w:p>
        </w:tc>
      </w:tr>
      <w:tr w:rsidR="005D2219" w14:paraId="77F13602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785F81" w14:textId="77777777" w:rsidR="005D2219" w:rsidRDefault="005D2219">
            <w:proofErr w:type="spellStart"/>
            <w:r w:rsidRPr="564B631C">
              <w:rPr>
                <w:rFonts w:ascii="Calibri" w:eastAsia="Calibri" w:hAnsi="Calibri" w:cs="Calibri"/>
              </w:rPr>
              <w:t>Tác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nhân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phụ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F48DD0" w14:textId="77777777" w:rsidR="005D2219" w:rsidRDefault="005D2219">
            <w:pPr>
              <w:rPr>
                <w:rFonts w:ascii="Calibri" w:eastAsia="Calibri" w:hAnsi="Calibri" w:cs="Calibri"/>
              </w:rPr>
            </w:pPr>
            <w:proofErr w:type="spellStart"/>
            <w:r w:rsidRPr="49EDB17C">
              <w:rPr>
                <w:rFonts w:ascii="Calibri" w:eastAsia="Calibri" w:hAnsi="Calibri" w:cs="Calibri"/>
              </w:rPr>
              <w:t>Không</w:t>
            </w:r>
            <w:proofErr w:type="spellEnd"/>
            <w:r w:rsidRPr="49EDB17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EDB17C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005D2219" w14:paraId="782B94B7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B1D592" w14:textId="77777777" w:rsidR="005D2219" w:rsidRDefault="005D2219">
            <w:proofErr w:type="spellStart"/>
            <w:r w:rsidRPr="564B631C">
              <w:rPr>
                <w:rFonts w:ascii="Calibri" w:eastAsia="Calibri" w:hAnsi="Calibri" w:cs="Calibri"/>
              </w:rPr>
              <w:t>Tiền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điều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5B4323" w14:textId="74ED9366" w:rsidR="005D2219" w:rsidRDefault="6734C67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6C17A63">
              <w:rPr>
                <w:rFonts w:ascii="Calibri" w:eastAsia="Calibri" w:hAnsi="Calibri" w:cs="Calibri"/>
                <w:color w:val="000000" w:themeColor="text1"/>
              </w:rPr>
              <w:t xml:space="preserve">Customer </w:t>
            </w:r>
            <w:proofErr w:type="spellStart"/>
            <w:r w:rsidRPr="26C17A63">
              <w:rPr>
                <w:rFonts w:ascii="Calibri" w:eastAsia="Calibri" w:hAnsi="Calibri" w:cs="Calibri"/>
                <w:color w:val="000000" w:themeColor="text1"/>
              </w:rPr>
              <w:t>đã</w:t>
            </w:r>
            <w:proofErr w:type="spellEnd"/>
            <w:r w:rsidRPr="26C17A6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26C17A63">
              <w:rPr>
                <w:rFonts w:ascii="Calibri" w:eastAsia="Calibri" w:hAnsi="Calibri" w:cs="Calibri"/>
                <w:color w:val="000000" w:themeColor="text1"/>
              </w:rPr>
              <w:t>đăng</w:t>
            </w:r>
            <w:proofErr w:type="spellEnd"/>
            <w:r w:rsidRPr="26C17A6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26C17A63">
              <w:rPr>
                <w:rFonts w:ascii="Calibri" w:eastAsia="Calibri" w:hAnsi="Calibri" w:cs="Calibri"/>
                <w:color w:val="000000" w:themeColor="text1"/>
              </w:rPr>
              <w:t>nhập</w:t>
            </w:r>
            <w:proofErr w:type="spellEnd"/>
            <w:r w:rsidRPr="26C17A6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2EDDC81A">
              <w:rPr>
                <w:rFonts w:ascii="Calibri" w:eastAsia="Calibri" w:hAnsi="Calibri" w:cs="Calibri"/>
                <w:color w:val="000000" w:themeColor="text1"/>
              </w:rPr>
              <w:t>thành</w:t>
            </w:r>
            <w:proofErr w:type="spellEnd"/>
            <w:r w:rsidRPr="2EDDC81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2EDDC81A">
              <w:rPr>
                <w:rFonts w:ascii="Calibri" w:eastAsia="Calibri" w:hAnsi="Calibri" w:cs="Calibri"/>
                <w:color w:val="000000" w:themeColor="text1"/>
              </w:rPr>
              <w:t>công</w:t>
            </w:r>
            <w:proofErr w:type="spellEnd"/>
            <w:r w:rsidRPr="2EDDC81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2EDDC81A">
              <w:rPr>
                <w:rFonts w:ascii="Calibri" w:eastAsia="Calibri" w:hAnsi="Calibri" w:cs="Calibri"/>
                <w:color w:val="000000" w:themeColor="text1"/>
              </w:rPr>
              <w:t>vào</w:t>
            </w:r>
            <w:proofErr w:type="spellEnd"/>
            <w:r w:rsidRPr="2EDDC81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916706E">
              <w:rPr>
                <w:rFonts w:ascii="Calibri" w:eastAsia="Calibri" w:hAnsi="Calibri" w:cs="Calibri"/>
                <w:color w:val="000000" w:themeColor="text1"/>
              </w:rPr>
              <w:t>tài</w:t>
            </w:r>
            <w:proofErr w:type="spellEnd"/>
            <w:r w:rsidRPr="1916706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916706E">
              <w:rPr>
                <w:rFonts w:ascii="Calibri" w:eastAsia="Calibri" w:hAnsi="Calibri" w:cs="Calibri"/>
                <w:color w:val="000000" w:themeColor="text1"/>
              </w:rPr>
              <w:t>khoản</w:t>
            </w:r>
            <w:proofErr w:type="spellEnd"/>
          </w:p>
        </w:tc>
      </w:tr>
      <w:tr w:rsidR="005D2219" w14:paraId="12EE8605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F52C30" w14:textId="77777777" w:rsidR="005D2219" w:rsidRDefault="005D2219">
            <w:proofErr w:type="spellStart"/>
            <w:r w:rsidRPr="564B631C">
              <w:rPr>
                <w:rFonts w:ascii="Calibri" w:eastAsia="Calibri" w:hAnsi="Calibri" w:cs="Calibri"/>
              </w:rPr>
              <w:t>Luồng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sự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kiện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6784" w:type="dxa"/>
              <w:tblLook w:val="04A0" w:firstRow="1" w:lastRow="0" w:firstColumn="1" w:lastColumn="0" w:noHBand="0" w:noVBand="1"/>
            </w:tblPr>
            <w:tblGrid>
              <w:gridCol w:w="556"/>
              <w:gridCol w:w="1247"/>
              <w:gridCol w:w="4981"/>
            </w:tblGrid>
            <w:tr w:rsidR="005D2219" w14:paraId="34114CA2" w14:textId="77777777">
              <w:trPr>
                <w:trHeight w:val="300"/>
              </w:trPr>
              <w:tc>
                <w:tcPr>
                  <w:tcW w:w="5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AAD0314" w14:textId="77777777" w:rsidR="005D2219" w:rsidRDefault="005D2219">
                  <w:r w:rsidRPr="564B631C">
                    <w:rPr>
                      <w:rFonts w:ascii="Calibri" w:eastAsia="Calibri" w:hAnsi="Calibri" w:cs="Calibri"/>
                    </w:rPr>
                    <w:t>STT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A5C07B6" w14:textId="77777777" w:rsidR="005D2219" w:rsidRDefault="005D2219">
                  <w:proofErr w:type="spellStart"/>
                  <w:r w:rsidRPr="564B631C">
                    <w:rPr>
                      <w:rFonts w:ascii="Calibri" w:eastAsia="Calibri" w:hAnsi="Calibri" w:cs="Calibri"/>
                    </w:rPr>
                    <w:t>Thực</w:t>
                  </w:r>
                  <w:proofErr w:type="spellEnd"/>
                  <w:r w:rsidRPr="564B631C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564B631C">
                    <w:rPr>
                      <w:rFonts w:ascii="Calibri" w:eastAsia="Calibri" w:hAnsi="Calibri" w:cs="Calibri"/>
                    </w:rPr>
                    <w:t>hiện</w:t>
                  </w:r>
                  <w:proofErr w:type="spellEnd"/>
                  <w:r w:rsidRPr="564B631C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564B631C">
                    <w:rPr>
                      <w:rFonts w:ascii="Calibri" w:eastAsia="Calibri" w:hAnsi="Calibri" w:cs="Calibri"/>
                    </w:rPr>
                    <w:t>bởi</w:t>
                  </w:r>
                  <w:proofErr w:type="spellEnd"/>
                </w:p>
              </w:tc>
              <w:tc>
                <w:tcPr>
                  <w:tcW w:w="4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7A084BF" w14:textId="77777777" w:rsidR="005D2219" w:rsidRDefault="005D2219">
                  <w:proofErr w:type="spellStart"/>
                  <w:r w:rsidRPr="564B631C">
                    <w:rPr>
                      <w:rFonts w:ascii="Calibri" w:eastAsia="Calibri" w:hAnsi="Calibri" w:cs="Calibri"/>
                    </w:rPr>
                    <w:t>Hành</w:t>
                  </w:r>
                  <w:proofErr w:type="spellEnd"/>
                  <w:r w:rsidRPr="564B631C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564B631C">
                    <w:rPr>
                      <w:rFonts w:ascii="Calibri" w:eastAsia="Calibri" w:hAnsi="Calibri" w:cs="Calibri"/>
                    </w:rPr>
                    <w:t>động</w:t>
                  </w:r>
                  <w:proofErr w:type="spellEnd"/>
                </w:p>
              </w:tc>
            </w:tr>
            <w:tr w:rsidR="005D2219" w14:paraId="1672DB8A" w14:textId="77777777">
              <w:trPr>
                <w:trHeight w:val="300"/>
              </w:trPr>
              <w:tc>
                <w:tcPr>
                  <w:tcW w:w="5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6B5B400" w14:textId="77777777" w:rsidR="005D2219" w:rsidRDefault="005D2219">
                  <w:r w:rsidRPr="564B631C">
                    <w:rPr>
                      <w:rFonts w:ascii="Calibri" w:eastAsia="Calibri" w:hAnsi="Calibri" w:cs="Calibri"/>
                    </w:rPr>
                    <w:t>1.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3C732F9" w14:textId="65F25310" w:rsidR="005D2219" w:rsidRDefault="402C66D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32F19709">
                    <w:rPr>
                      <w:rFonts w:ascii="Calibri" w:eastAsia="Calibri" w:hAnsi="Calibri" w:cs="Calibri"/>
                      <w:color w:val="000000" w:themeColor="text1"/>
                    </w:rPr>
                    <w:t>Customer</w:t>
                  </w:r>
                </w:p>
              </w:tc>
              <w:tc>
                <w:tcPr>
                  <w:tcW w:w="4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BFB6588" w14:textId="37417D1D" w:rsidR="005D2219" w:rsidRDefault="005D2219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37964442">
                    <w:rPr>
                      <w:rFonts w:ascii="Calibri" w:eastAsia="Calibri" w:hAnsi="Calibri" w:cs="Calibri"/>
                      <w:color w:val="000000" w:themeColor="text1"/>
                    </w:rPr>
                    <w:t>Bấm</w:t>
                  </w:r>
                  <w:proofErr w:type="spellEnd"/>
                  <w:r w:rsidR="2567B4B3" w:rsidRPr="37964442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xem </w:t>
                  </w:r>
                  <w:proofErr w:type="spellStart"/>
                  <w:r w:rsidR="2567B4B3" w:rsidRPr="37964442">
                    <w:rPr>
                      <w:rFonts w:ascii="Calibri" w:eastAsia="Calibri" w:hAnsi="Calibri" w:cs="Calibri"/>
                      <w:color w:val="000000" w:themeColor="text1"/>
                    </w:rPr>
                    <w:t>thông</w:t>
                  </w:r>
                  <w:proofErr w:type="spellEnd"/>
                  <w:r w:rsidR="2567B4B3" w:rsidRPr="37964442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tin </w:t>
                  </w:r>
                  <w:proofErr w:type="spellStart"/>
                  <w:r w:rsidR="2567B4B3" w:rsidRPr="37964442">
                    <w:rPr>
                      <w:rFonts w:ascii="Calibri" w:eastAsia="Calibri" w:hAnsi="Calibri" w:cs="Calibri"/>
                      <w:color w:val="000000" w:themeColor="text1"/>
                    </w:rPr>
                    <w:t>sản</w:t>
                  </w:r>
                  <w:proofErr w:type="spellEnd"/>
                  <w:r w:rsidR="2567B4B3" w:rsidRPr="37964442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2567B4B3" w:rsidRPr="552FD154">
                    <w:rPr>
                      <w:rFonts w:ascii="Calibri" w:eastAsia="Calibri" w:hAnsi="Calibri" w:cs="Calibri"/>
                      <w:color w:val="000000" w:themeColor="text1"/>
                    </w:rPr>
                    <w:t>phẩm</w:t>
                  </w:r>
                  <w:proofErr w:type="spellEnd"/>
                  <w:r w:rsidR="5ECBADC8" w:rsidRPr="6AC012E9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</w:p>
              </w:tc>
            </w:tr>
            <w:tr w:rsidR="005D2219" w14:paraId="7A78EBD8" w14:textId="77777777">
              <w:trPr>
                <w:trHeight w:val="300"/>
              </w:trPr>
              <w:tc>
                <w:tcPr>
                  <w:tcW w:w="5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F5CFB66" w14:textId="77777777" w:rsidR="005D2219" w:rsidRDefault="005D2219">
                  <w:r w:rsidRPr="564B631C">
                    <w:rPr>
                      <w:rFonts w:ascii="Calibri" w:eastAsia="Calibri" w:hAnsi="Calibri" w:cs="Calibri"/>
                    </w:rPr>
                    <w:t>2.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D254FB9" w14:textId="77777777" w:rsidR="005D2219" w:rsidRDefault="005D2219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4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B70339D" w14:textId="18FFDA89" w:rsidR="005D2219" w:rsidRDefault="005D2219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Hiển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hị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rang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13926C3C" w:rsidRPr="266F3A14">
                    <w:rPr>
                      <w:rFonts w:ascii="Calibri" w:eastAsia="Calibri" w:hAnsi="Calibri" w:cs="Calibri"/>
                      <w:color w:val="000000" w:themeColor="text1"/>
                    </w:rPr>
                    <w:t>thông</w:t>
                  </w:r>
                  <w:proofErr w:type="spellEnd"/>
                  <w:r w:rsidR="13A39800" w:rsidRPr="0FA0187A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r w:rsidR="13A39800" w:rsidRPr="20A967BF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tin </w:t>
                  </w:r>
                  <w:proofErr w:type="spellStart"/>
                  <w:r w:rsidR="13A39800" w:rsidRPr="20A967BF">
                    <w:rPr>
                      <w:rFonts w:ascii="Calibri" w:eastAsia="Calibri" w:hAnsi="Calibri" w:cs="Calibri"/>
                      <w:color w:val="000000" w:themeColor="text1"/>
                    </w:rPr>
                    <w:t>sản</w:t>
                  </w:r>
                  <w:proofErr w:type="spellEnd"/>
                  <w:r w:rsidR="13A39800" w:rsidRPr="20A967BF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13A39800" w:rsidRPr="66BCB583">
                    <w:rPr>
                      <w:rFonts w:ascii="Calibri" w:eastAsia="Calibri" w:hAnsi="Calibri" w:cs="Calibri"/>
                      <w:color w:val="000000" w:themeColor="text1"/>
                    </w:rPr>
                    <w:t>phẩm</w:t>
                  </w:r>
                  <w:proofErr w:type="spellEnd"/>
                </w:p>
              </w:tc>
            </w:tr>
            <w:tr w:rsidR="005D2219" w14:paraId="7BE7BD2B" w14:textId="77777777">
              <w:trPr>
                <w:trHeight w:val="300"/>
              </w:trPr>
              <w:tc>
                <w:tcPr>
                  <w:tcW w:w="5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BFCA732" w14:textId="77777777" w:rsidR="005D2219" w:rsidRDefault="005D2219">
                  <w:r w:rsidRPr="564B631C">
                    <w:rPr>
                      <w:rFonts w:ascii="Calibri" w:eastAsia="Calibri" w:hAnsi="Calibri" w:cs="Calibri"/>
                    </w:rPr>
                    <w:t>3.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6A6E807" w14:textId="527B7D90" w:rsidR="005D2219" w:rsidRDefault="7F940C42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02AA9824">
                    <w:rPr>
                      <w:rFonts w:ascii="Calibri" w:eastAsia="Calibri" w:hAnsi="Calibri" w:cs="Calibri"/>
                      <w:color w:val="000000" w:themeColor="text1"/>
                    </w:rPr>
                    <w:t>Customer</w:t>
                  </w:r>
                </w:p>
              </w:tc>
              <w:tc>
                <w:tcPr>
                  <w:tcW w:w="4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C203D97" w14:textId="63951C7D" w:rsidR="005D2219" w:rsidRDefault="00216BE7" w:rsidP="47123B76">
                  <w:pPr>
                    <w:spacing w:line="259" w:lineRule="auto"/>
                  </w:pP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Chọn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các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huộc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ính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của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sản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phẩm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và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ấn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hêm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vào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giỏ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hàng</w:t>
                  </w:r>
                  <w:proofErr w:type="spellEnd"/>
                </w:p>
              </w:tc>
            </w:tr>
            <w:tr w:rsidR="005D2219" w14:paraId="44C5443D" w14:textId="77777777">
              <w:trPr>
                <w:trHeight w:val="300"/>
              </w:trPr>
              <w:tc>
                <w:tcPr>
                  <w:tcW w:w="5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0585445" w14:textId="694F5C76" w:rsidR="005D2219" w:rsidRDefault="79EED09B">
                  <w:pPr>
                    <w:rPr>
                      <w:rFonts w:ascii="Calibri" w:eastAsia="Calibri" w:hAnsi="Calibri" w:cs="Calibri"/>
                    </w:rPr>
                  </w:pPr>
                  <w:r w:rsidRPr="294557EE">
                    <w:rPr>
                      <w:rFonts w:ascii="Calibri" w:eastAsia="Calibri" w:hAnsi="Calibri" w:cs="Calibri"/>
                    </w:rPr>
                    <w:t>6</w:t>
                  </w:r>
                  <w:r w:rsidR="005D2219">
                    <w:rPr>
                      <w:rFonts w:ascii="Calibri" w:eastAsia="Calibri" w:hAnsi="Calibri" w:cs="Calibri"/>
                    </w:rPr>
                    <w:t>.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7A5BDAC" w14:textId="77777777" w:rsidR="005D2219" w:rsidRDefault="005D2219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4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C6A4AD2" w14:textId="77777777" w:rsidR="005D2219" w:rsidRDefault="005D2219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Kết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húc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luồng</w:t>
                  </w:r>
                  <w:proofErr w:type="spellEnd"/>
                </w:p>
              </w:tc>
            </w:tr>
          </w:tbl>
          <w:p w14:paraId="5ED7AC01" w14:textId="77777777" w:rsidR="005D2219" w:rsidRDefault="005D2219">
            <w:pPr>
              <w:rPr>
                <w:rFonts w:ascii="Calibri" w:eastAsia="Calibri" w:hAnsi="Calibri" w:cs="Calibri"/>
              </w:rPr>
            </w:pPr>
          </w:p>
        </w:tc>
      </w:tr>
      <w:tr w:rsidR="494B1BCD" w14:paraId="1F284945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8EBA6E" w14:textId="22F72408" w:rsidR="494B1BCD" w:rsidRDefault="494B1BCD" w:rsidP="494B1BCD">
            <w:pPr>
              <w:rPr>
                <w:rFonts w:ascii="Calibri" w:eastAsia="Calibri" w:hAnsi="Calibri" w:cs="Calibri"/>
              </w:rPr>
            </w:pPr>
            <w:proofErr w:type="spellStart"/>
            <w:r w:rsidRPr="494B1BCD">
              <w:rPr>
                <w:rFonts w:ascii="Calibri" w:eastAsia="Calibri" w:hAnsi="Calibri" w:cs="Calibri"/>
              </w:rPr>
              <w:t>Luồng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sự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kiện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thay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thế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8E88A2" w14:textId="1913D818" w:rsidR="494B1BCD" w:rsidRDefault="494B1BCD" w:rsidP="494B1BCD">
            <w:pPr>
              <w:rPr>
                <w:rFonts w:ascii="Calibri" w:eastAsia="Calibri" w:hAnsi="Calibri" w:cs="Calibri"/>
              </w:rPr>
            </w:pPr>
            <w:proofErr w:type="spellStart"/>
            <w:r w:rsidRPr="494B1BCD">
              <w:rPr>
                <w:rFonts w:ascii="Calibri" w:eastAsia="Calibri" w:hAnsi="Calibri" w:cs="Calibri"/>
              </w:rPr>
              <w:t>Không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494B1BCD" w14:paraId="4A324E25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BCD104" w14:textId="77777777" w:rsidR="494B1BCD" w:rsidRDefault="494B1BCD" w:rsidP="494B1BCD">
            <w:pPr>
              <w:rPr>
                <w:rFonts w:ascii="Calibri" w:eastAsia="Calibri" w:hAnsi="Calibri" w:cs="Calibri"/>
              </w:rPr>
            </w:pPr>
            <w:r w:rsidRPr="494B1BCD">
              <w:rPr>
                <w:rFonts w:ascii="Calibri" w:eastAsia="Calibri" w:hAnsi="Calibri" w:cs="Calibri"/>
              </w:rPr>
              <w:t xml:space="preserve">Hậu </w:t>
            </w:r>
            <w:proofErr w:type="spellStart"/>
            <w:r w:rsidRPr="494B1BCD">
              <w:rPr>
                <w:rFonts w:ascii="Calibri" w:eastAsia="Calibri" w:hAnsi="Calibri" w:cs="Calibri"/>
              </w:rPr>
              <w:t>điều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573306" w14:textId="3AA78FF5" w:rsidR="494B1BCD" w:rsidRDefault="494B1BCD" w:rsidP="494B1BCD">
            <w:pPr>
              <w:rPr>
                <w:rFonts w:ascii="Calibri" w:eastAsia="Calibri" w:hAnsi="Calibri" w:cs="Calibri"/>
              </w:rPr>
            </w:pPr>
            <w:proofErr w:type="spellStart"/>
            <w:r w:rsidRPr="494B1BCD">
              <w:rPr>
                <w:rFonts w:ascii="Calibri" w:eastAsia="Calibri" w:hAnsi="Calibri" w:cs="Calibri"/>
              </w:rPr>
              <w:t>Không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</w:tbl>
    <w:p w14:paraId="0196BB14" w14:textId="4B3159B5" w:rsidR="005D2219" w:rsidRDefault="005D2219" w:rsidP="494B1BCD"/>
    <w:p w14:paraId="2A8FA7D6" w14:textId="6B334AE3" w:rsidR="005E19CC" w:rsidRPr="003F18AA" w:rsidRDefault="003F18AA" w:rsidP="003F18AA">
      <w:pPr>
        <w:pStyle w:val="Heading4"/>
        <w:rPr>
          <w:rFonts w:ascii="Times New Roman" w:hAnsi="Times New Roman" w:cs="Times New Roman"/>
          <w:color w:val="auto"/>
          <w:sz w:val="28"/>
          <w:szCs w:val="28"/>
        </w:rPr>
      </w:pPr>
      <w:r w:rsidRPr="003F18AA">
        <w:rPr>
          <w:rFonts w:ascii="Times New Roman" w:hAnsi="Times New Roman" w:cs="Times New Roman"/>
          <w:color w:val="auto"/>
          <w:sz w:val="28"/>
          <w:szCs w:val="28"/>
        </w:rPr>
        <w:t xml:space="preserve">3.2.2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s</w:t>
      </w:r>
      <w:r w:rsidR="005E19CC" w:rsidRPr="003F18AA">
        <w:rPr>
          <w:rFonts w:ascii="Times New Roman" w:hAnsi="Times New Roman" w:cs="Times New Roman"/>
          <w:color w:val="auto"/>
          <w:sz w:val="28"/>
          <w:szCs w:val="28"/>
        </w:rPr>
        <w:t>ửa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tin</w:t>
      </w:r>
      <w:r w:rsidR="005E19CC" w:rsidRPr="003F18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E19CC" w:rsidRPr="003F18AA">
        <w:rPr>
          <w:rFonts w:ascii="Times New Roman" w:hAnsi="Times New Roman" w:cs="Times New Roman"/>
          <w:color w:val="auto"/>
          <w:sz w:val="28"/>
          <w:szCs w:val="28"/>
        </w:rPr>
        <w:t>sản</w:t>
      </w:r>
      <w:proofErr w:type="spellEnd"/>
      <w:r w:rsidR="005E19CC" w:rsidRPr="003F18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E19CC" w:rsidRPr="003F18AA">
        <w:rPr>
          <w:rFonts w:ascii="Times New Roman" w:hAnsi="Times New Roman" w:cs="Times New Roman"/>
          <w:color w:val="auto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gi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340"/>
        <w:gridCol w:w="2340"/>
        <w:gridCol w:w="2340"/>
      </w:tblGrid>
      <w:tr w:rsidR="00D775DC" w14:paraId="3304D7A9" w14:textId="77777777" w:rsidTr="494B1BCD">
        <w:trPr>
          <w:trHeight w:val="42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F80F89" w14:textId="77777777" w:rsidR="00D775DC" w:rsidRDefault="00D775DC">
            <w:proofErr w:type="spellStart"/>
            <w:r w:rsidRPr="564B631C">
              <w:rPr>
                <w:rFonts w:ascii="Calibri" w:eastAsia="Calibri" w:hAnsi="Calibri" w:cs="Calibri"/>
              </w:rPr>
              <w:t>Mã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78C4BA" w14:textId="1706B8F4" w:rsidR="00D775DC" w:rsidRDefault="3231010A" w:rsidP="494B1BCD">
            <w:pPr>
              <w:rPr>
                <w:rFonts w:ascii="Calibri" w:eastAsia="Calibri" w:hAnsi="Calibri" w:cs="Calibri"/>
              </w:rPr>
            </w:pPr>
            <w:r w:rsidRPr="494B1BCD">
              <w:rPr>
                <w:rFonts w:ascii="Calibri" w:eastAsia="Calibri" w:hAnsi="Calibri" w:cs="Calibri"/>
              </w:rPr>
              <w:t>0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1FD1C3" w14:textId="77777777" w:rsidR="00D775DC" w:rsidRDefault="00D775DC">
            <w:proofErr w:type="spellStart"/>
            <w:r w:rsidRPr="564B631C">
              <w:rPr>
                <w:rFonts w:ascii="Calibri" w:eastAsia="Calibri" w:hAnsi="Calibri" w:cs="Calibri"/>
              </w:rPr>
              <w:t>Tên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BEF68A" w14:textId="5E3B3D10" w:rsidR="00D775DC" w:rsidRDefault="001E4E5E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ửa</w:t>
            </w:r>
            <w:proofErr w:type="spellEnd"/>
            <w:r w:rsidR="00D775DC" w:rsidRPr="56C419D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D775DC" w:rsidRPr="56C419D1">
              <w:rPr>
                <w:rFonts w:ascii="Calibri" w:eastAsia="Calibri" w:hAnsi="Calibri" w:cs="Calibri"/>
              </w:rPr>
              <w:t>sản</w:t>
            </w:r>
            <w:proofErr w:type="spellEnd"/>
            <w:r w:rsidR="00D775DC" w:rsidRPr="56C419D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D775DC" w:rsidRPr="56C419D1">
              <w:rPr>
                <w:rFonts w:ascii="Calibri" w:eastAsia="Calibri" w:hAnsi="Calibri" w:cs="Calibri"/>
              </w:rPr>
              <w:t>phẩm</w:t>
            </w:r>
            <w:proofErr w:type="spellEnd"/>
            <w:r w:rsidR="00D775DC" w:rsidRPr="56C419D1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rong</w:t>
            </w:r>
            <w:proofErr w:type="spellEnd"/>
            <w:r w:rsidR="00D775DC" w:rsidRPr="56C419D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D775DC" w:rsidRPr="56C419D1">
              <w:rPr>
                <w:rFonts w:ascii="Calibri" w:eastAsia="Calibri" w:hAnsi="Calibri" w:cs="Calibri"/>
              </w:rPr>
              <w:t>giỏ</w:t>
            </w:r>
            <w:proofErr w:type="spellEnd"/>
            <w:r w:rsidR="00D775DC" w:rsidRPr="56C419D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D775DC" w:rsidRPr="56C419D1">
              <w:rPr>
                <w:rFonts w:ascii="Calibri" w:eastAsia="Calibri" w:hAnsi="Calibri" w:cs="Calibri"/>
              </w:rPr>
              <w:t>hàng</w:t>
            </w:r>
            <w:proofErr w:type="spellEnd"/>
          </w:p>
        </w:tc>
      </w:tr>
      <w:tr w:rsidR="00D775DC" w14:paraId="6B3B6ABC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D24BD4" w14:textId="77777777" w:rsidR="00D775DC" w:rsidRDefault="00D775DC">
            <w:proofErr w:type="spellStart"/>
            <w:r w:rsidRPr="564B631C">
              <w:rPr>
                <w:rFonts w:ascii="Calibri" w:eastAsia="Calibri" w:hAnsi="Calibri" w:cs="Calibri"/>
              </w:rPr>
              <w:t>Tác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nhân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B3F143" w14:textId="77777777" w:rsidR="00D775DC" w:rsidRDefault="00D775DC">
            <w:r>
              <w:t>Customer</w:t>
            </w:r>
          </w:p>
        </w:tc>
      </w:tr>
      <w:tr w:rsidR="00D775DC" w14:paraId="34097010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7A8E81" w14:textId="77777777" w:rsidR="00D775DC" w:rsidRDefault="00D775DC">
            <w:proofErr w:type="spellStart"/>
            <w:r w:rsidRPr="564B631C">
              <w:rPr>
                <w:rFonts w:ascii="Calibri" w:eastAsia="Calibri" w:hAnsi="Calibri" w:cs="Calibri"/>
              </w:rPr>
              <w:t>Tác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nhân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phụ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B9CD65" w14:textId="77777777" w:rsidR="00D775DC" w:rsidRDefault="00D775DC">
            <w:pPr>
              <w:rPr>
                <w:rFonts w:ascii="Calibri" w:eastAsia="Calibri" w:hAnsi="Calibri" w:cs="Calibri"/>
              </w:rPr>
            </w:pPr>
            <w:proofErr w:type="spellStart"/>
            <w:r w:rsidRPr="49EDB17C">
              <w:rPr>
                <w:rFonts w:ascii="Calibri" w:eastAsia="Calibri" w:hAnsi="Calibri" w:cs="Calibri"/>
              </w:rPr>
              <w:t>Không</w:t>
            </w:r>
            <w:proofErr w:type="spellEnd"/>
            <w:r w:rsidRPr="49EDB17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EDB17C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00D775DC" w14:paraId="0C83E875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1CDD84" w14:textId="77777777" w:rsidR="00D775DC" w:rsidRDefault="00D775DC">
            <w:proofErr w:type="spellStart"/>
            <w:r w:rsidRPr="564B631C">
              <w:rPr>
                <w:rFonts w:ascii="Calibri" w:eastAsia="Calibri" w:hAnsi="Calibri" w:cs="Calibri"/>
              </w:rPr>
              <w:t>Tiền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điều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6B0AA4" w14:textId="77777777" w:rsidR="00D775DC" w:rsidRDefault="00D775D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6C17A63">
              <w:rPr>
                <w:rFonts w:ascii="Calibri" w:eastAsia="Calibri" w:hAnsi="Calibri" w:cs="Calibri"/>
                <w:color w:val="000000" w:themeColor="text1"/>
              </w:rPr>
              <w:t xml:space="preserve">Customer </w:t>
            </w:r>
            <w:proofErr w:type="spellStart"/>
            <w:r w:rsidRPr="26C17A63">
              <w:rPr>
                <w:rFonts w:ascii="Calibri" w:eastAsia="Calibri" w:hAnsi="Calibri" w:cs="Calibri"/>
                <w:color w:val="000000" w:themeColor="text1"/>
              </w:rPr>
              <w:t>đã</w:t>
            </w:r>
            <w:proofErr w:type="spellEnd"/>
            <w:r w:rsidRPr="26C17A6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26C17A63">
              <w:rPr>
                <w:rFonts w:ascii="Calibri" w:eastAsia="Calibri" w:hAnsi="Calibri" w:cs="Calibri"/>
                <w:color w:val="000000" w:themeColor="text1"/>
              </w:rPr>
              <w:t>đăng</w:t>
            </w:r>
            <w:proofErr w:type="spellEnd"/>
            <w:r w:rsidRPr="26C17A6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26C17A63">
              <w:rPr>
                <w:rFonts w:ascii="Calibri" w:eastAsia="Calibri" w:hAnsi="Calibri" w:cs="Calibri"/>
                <w:color w:val="000000" w:themeColor="text1"/>
              </w:rPr>
              <w:t>nhập</w:t>
            </w:r>
            <w:proofErr w:type="spellEnd"/>
            <w:r w:rsidRPr="26C17A6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2EDDC81A">
              <w:rPr>
                <w:rFonts w:ascii="Calibri" w:eastAsia="Calibri" w:hAnsi="Calibri" w:cs="Calibri"/>
                <w:color w:val="000000" w:themeColor="text1"/>
              </w:rPr>
              <w:t>thành</w:t>
            </w:r>
            <w:proofErr w:type="spellEnd"/>
            <w:r w:rsidRPr="2EDDC81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2EDDC81A">
              <w:rPr>
                <w:rFonts w:ascii="Calibri" w:eastAsia="Calibri" w:hAnsi="Calibri" w:cs="Calibri"/>
                <w:color w:val="000000" w:themeColor="text1"/>
              </w:rPr>
              <w:t>công</w:t>
            </w:r>
            <w:proofErr w:type="spellEnd"/>
            <w:r w:rsidRPr="2EDDC81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2EDDC81A">
              <w:rPr>
                <w:rFonts w:ascii="Calibri" w:eastAsia="Calibri" w:hAnsi="Calibri" w:cs="Calibri"/>
                <w:color w:val="000000" w:themeColor="text1"/>
              </w:rPr>
              <w:t>vào</w:t>
            </w:r>
            <w:proofErr w:type="spellEnd"/>
            <w:r w:rsidRPr="2EDDC81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916706E">
              <w:rPr>
                <w:rFonts w:ascii="Calibri" w:eastAsia="Calibri" w:hAnsi="Calibri" w:cs="Calibri"/>
                <w:color w:val="000000" w:themeColor="text1"/>
              </w:rPr>
              <w:t>tài</w:t>
            </w:r>
            <w:proofErr w:type="spellEnd"/>
            <w:r w:rsidRPr="1916706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916706E">
              <w:rPr>
                <w:rFonts w:ascii="Calibri" w:eastAsia="Calibri" w:hAnsi="Calibri" w:cs="Calibri"/>
                <w:color w:val="000000" w:themeColor="text1"/>
              </w:rPr>
              <w:t>khoản</w:t>
            </w:r>
            <w:proofErr w:type="spellEnd"/>
          </w:p>
        </w:tc>
      </w:tr>
      <w:tr w:rsidR="00D775DC" w14:paraId="13A44F66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7990CB" w14:textId="77777777" w:rsidR="00D775DC" w:rsidRDefault="00D775DC">
            <w:proofErr w:type="spellStart"/>
            <w:r w:rsidRPr="564B631C">
              <w:rPr>
                <w:rFonts w:ascii="Calibri" w:eastAsia="Calibri" w:hAnsi="Calibri" w:cs="Calibri"/>
              </w:rPr>
              <w:lastRenderedPageBreak/>
              <w:t>Luồng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sự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kiện</w:t>
            </w:r>
            <w:proofErr w:type="spellEnd"/>
            <w:r w:rsidRPr="564B631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4B631C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6784" w:type="dxa"/>
              <w:tblLook w:val="04A0" w:firstRow="1" w:lastRow="0" w:firstColumn="1" w:lastColumn="0" w:noHBand="0" w:noVBand="1"/>
            </w:tblPr>
            <w:tblGrid>
              <w:gridCol w:w="556"/>
              <w:gridCol w:w="1247"/>
              <w:gridCol w:w="4981"/>
            </w:tblGrid>
            <w:tr w:rsidR="00D775DC" w14:paraId="04F2E7B8" w14:textId="77777777">
              <w:trPr>
                <w:trHeight w:val="300"/>
              </w:trPr>
              <w:tc>
                <w:tcPr>
                  <w:tcW w:w="5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1B48FBE" w14:textId="77777777" w:rsidR="00D775DC" w:rsidRDefault="00D775DC">
                  <w:r w:rsidRPr="564B631C">
                    <w:rPr>
                      <w:rFonts w:ascii="Calibri" w:eastAsia="Calibri" w:hAnsi="Calibri" w:cs="Calibri"/>
                    </w:rPr>
                    <w:t>STT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6FB3740" w14:textId="77777777" w:rsidR="00D775DC" w:rsidRDefault="00D775DC">
                  <w:proofErr w:type="spellStart"/>
                  <w:r w:rsidRPr="564B631C">
                    <w:rPr>
                      <w:rFonts w:ascii="Calibri" w:eastAsia="Calibri" w:hAnsi="Calibri" w:cs="Calibri"/>
                    </w:rPr>
                    <w:t>Thực</w:t>
                  </w:r>
                  <w:proofErr w:type="spellEnd"/>
                  <w:r w:rsidRPr="564B631C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564B631C">
                    <w:rPr>
                      <w:rFonts w:ascii="Calibri" w:eastAsia="Calibri" w:hAnsi="Calibri" w:cs="Calibri"/>
                    </w:rPr>
                    <w:t>hiện</w:t>
                  </w:r>
                  <w:proofErr w:type="spellEnd"/>
                  <w:r w:rsidRPr="564B631C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564B631C">
                    <w:rPr>
                      <w:rFonts w:ascii="Calibri" w:eastAsia="Calibri" w:hAnsi="Calibri" w:cs="Calibri"/>
                    </w:rPr>
                    <w:t>bởi</w:t>
                  </w:r>
                  <w:proofErr w:type="spellEnd"/>
                </w:p>
              </w:tc>
              <w:tc>
                <w:tcPr>
                  <w:tcW w:w="4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E837A2D" w14:textId="77777777" w:rsidR="00D775DC" w:rsidRDefault="00D775DC">
                  <w:proofErr w:type="spellStart"/>
                  <w:r w:rsidRPr="564B631C">
                    <w:rPr>
                      <w:rFonts w:ascii="Calibri" w:eastAsia="Calibri" w:hAnsi="Calibri" w:cs="Calibri"/>
                    </w:rPr>
                    <w:t>Hành</w:t>
                  </w:r>
                  <w:proofErr w:type="spellEnd"/>
                  <w:r w:rsidRPr="564B631C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564B631C">
                    <w:rPr>
                      <w:rFonts w:ascii="Calibri" w:eastAsia="Calibri" w:hAnsi="Calibri" w:cs="Calibri"/>
                    </w:rPr>
                    <w:t>động</w:t>
                  </w:r>
                  <w:proofErr w:type="spellEnd"/>
                </w:p>
              </w:tc>
            </w:tr>
            <w:tr w:rsidR="00D775DC" w14:paraId="6A230CB5" w14:textId="77777777">
              <w:trPr>
                <w:trHeight w:val="300"/>
              </w:trPr>
              <w:tc>
                <w:tcPr>
                  <w:tcW w:w="5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5B02960" w14:textId="77777777" w:rsidR="00D775DC" w:rsidRDefault="00D775DC">
                  <w:r w:rsidRPr="564B631C">
                    <w:rPr>
                      <w:rFonts w:ascii="Calibri" w:eastAsia="Calibri" w:hAnsi="Calibri" w:cs="Calibri"/>
                    </w:rPr>
                    <w:t>1.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230362C" w14:textId="77777777" w:rsidR="00D775DC" w:rsidRDefault="00D775DC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32F19709">
                    <w:rPr>
                      <w:rFonts w:ascii="Calibri" w:eastAsia="Calibri" w:hAnsi="Calibri" w:cs="Calibri"/>
                      <w:color w:val="000000" w:themeColor="text1"/>
                    </w:rPr>
                    <w:t>Customer</w:t>
                  </w:r>
                </w:p>
              </w:tc>
              <w:tc>
                <w:tcPr>
                  <w:tcW w:w="4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E9AF7DA" w14:textId="341C8EF5" w:rsidR="00D775DC" w:rsidRDefault="00D775DC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37964442">
                    <w:rPr>
                      <w:rFonts w:ascii="Calibri" w:eastAsia="Calibri" w:hAnsi="Calibri" w:cs="Calibri"/>
                      <w:color w:val="000000" w:themeColor="text1"/>
                    </w:rPr>
                    <w:t>Bấm</w:t>
                  </w:r>
                  <w:proofErr w:type="spellEnd"/>
                  <w:r w:rsidRPr="37964442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xem</w:t>
                  </w:r>
                  <w:r w:rsidR="007C4CDF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7C4CDF">
                    <w:rPr>
                      <w:rFonts w:ascii="Calibri" w:eastAsia="Calibri" w:hAnsi="Calibri" w:cs="Calibri"/>
                      <w:color w:val="000000" w:themeColor="text1"/>
                    </w:rPr>
                    <w:t>giỏ</w:t>
                  </w:r>
                  <w:proofErr w:type="spellEnd"/>
                  <w:r w:rsidR="007C4CDF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7C4CDF">
                    <w:rPr>
                      <w:rFonts w:ascii="Calibri" w:eastAsia="Calibri" w:hAnsi="Calibri" w:cs="Calibri"/>
                      <w:color w:val="000000" w:themeColor="text1"/>
                    </w:rPr>
                    <w:t>hàng</w:t>
                  </w:r>
                  <w:proofErr w:type="spellEnd"/>
                </w:p>
              </w:tc>
            </w:tr>
            <w:tr w:rsidR="00D775DC" w14:paraId="0BA31B89" w14:textId="77777777">
              <w:trPr>
                <w:trHeight w:val="300"/>
              </w:trPr>
              <w:tc>
                <w:tcPr>
                  <w:tcW w:w="5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DAB7A88" w14:textId="77777777" w:rsidR="00D775DC" w:rsidRDefault="00D775DC">
                  <w:r w:rsidRPr="564B631C">
                    <w:rPr>
                      <w:rFonts w:ascii="Calibri" w:eastAsia="Calibri" w:hAnsi="Calibri" w:cs="Calibri"/>
                    </w:rPr>
                    <w:t>2.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6889A23" w14:textId="77777777" w:rsidR="00D775DC" w:rsidRDefault="00D775DC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4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18DE551" w14:textId="22D379E7" w:rsidR="00D775DC" w:rsidRDefault="00D775DC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Hiển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hị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7C4CDF">
                    <w:rPr>
                      <w:rFonts w:ascii="Calibri" w:eastAsia="Calibri" w:hAnsi="Calibri" w:cs="Calibri"/>
                      <w:color w:val="000000" w:themeColor="text1"/>
                    </w:rPr>
                    <w:t>các</w:t>
                  </w:r>
                  <w:proofErr w:type="spellEnd"/>
                  <w:r w:rsidR="007C4CDF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7C4CDF">
                    <w:rPr>
                      <w:rFonts w:ascii="Calibri" w:eastAsia="Calibri" w:hAnsi="Calibri" w:cs="Calibri"/>
                      <w:color w:val="000000" w:themeColor="text1"/>
                    </w:rPr>
                    <w:t>sản</w:t>
                  </w:r>
                  <w:proofErr w:type="spellEnd"/>
                  <w:r w:rsidR="007C4CDF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7C4CDF">
                    <w:rPr>
                      <w:rFonts w:ascii="Calibri" w:eastAsia="Calibri" w:hAnsi="Calibri" w:cs="Calibri"/>
                      <w:color w:val="000000" w:themeColor="text1"/>
                    </w:rPr>
                    <w:t>phẩm</w:t>
                  </w:r>
                  <w:proofErr w:type="spellEnd"/>
                  <w:r w:rsidR="007C4CDF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7C4CDF">
                    <w:rPr>
                      <w:rFonts w:ascii="Calibri" w:eastAsia="Calibri" w:hAnsi="Calibri" w:cs="Calibri"/>
                      <w:color w:val="000000" w:themeColor="text1"/>
                    </w:rPr>
                    <w:t>trong</w:t>
                  </w:r>
                  <w:proofErr w:type="spellEnd"/>
                  <w:r w:rsidR="007C4CDF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7C4CDF">
                    <w:rPr>
                      <w:rFonts w:ascii="Calibri" w:eastAsia="Calibri" w:hAnsi="Calibri" w:cs="Calibri"/>
                      <w:color w:val="000000" w:themeColor="text1"/>
                    </w:rPr>
                    <w:t>giỏ</w:t>
                  </w:r>
                  <w:proofErr w:type="spellEnd"/>
                  <w:r w:rsidR="007C4CDF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7C4CDF">
                    <w:rPr>
                      <w:rFonts w:ascii="Calibri" w:eastAsia="Calibri" w:hAnsi="Calibri" w:cs="Calibri"/>
                      <w:color w:val="000000" w:themeColor="text1"/>
                    </w:rPr>
                    <w:t>hàng</w:t>
                  </w:r>
                  <w:proofErr w:type="spellEnd"/>
                </w:p>
              </w:tc>
            </w:tr>
            <w:tr w:rsidR="00D775DC" w14:paraId="19981DF8" w14:textId="77777777">
              <w:trPr>
                <w:trHeight w:val="300"/>
              </w:trPr>
              <w:tc>
                <w:tcPr>
                  <w:tcW w:w="5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B6418B6" w14:textId="77777777" w:rsidR="00D775DC" w:rsidRDefault="00D775DC">
                  <w:r w:rsidRPr="564B631C">
                    <w:rPr>
                      <w:rFonts w:ascii="Calibri" w:eastAsia="Calibri" w:hAnsi="Calibri" w:cs="Calibri"/>
                    </w:rPr>
                    <w:t>3.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A14AB9A" w14:textId="77777777" w:rsidR="00D775DC" w:rsidRDefault="00D775DC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02AA9824">
                    <w:rPr>
                      <w:rFonts w:ascii="Calibri" w:eastAsia="Calibri" w:hAnsi="Calibri" w:cs="Calibri"/>
                      <w:color w:val="000000" w:themeColor="text1"/>
                    </w:rPr>
                    <w:t>Customer</w:t>
                  </w:r>
                </w:p>
              </w:tc>
              <w:tc>
                <w:tcPr>
                  <w:tcW w:w="4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607F03D" w14:textId="69393C07" w:rsidR="00D775DC" w:rsidRDefault="000C27CE">
                  <w:pPr>
                    <w:spacing w:line="259" w:lineRule="auto"/>
                  </w:pPr>
                  <w:proofErr w:type="spellStart"/>
                  <w:r>
                    <w:t>Bấ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ú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ửa</w:t>
                  </w:r>
                  <w:proofErr w:type="spellEnd"/>
                  <w:r>
                    <w:t xml:space="preserve"> </w:t>
                  </w:r>
                  <w:proofErr w:type="spellStart"/>
                  <w:r w:rsidR="00786516">
                    <w:t>sản</w:t>
                  </w:r>
                  <w:proofErr w:type="spellEnd"/>
                  <w:r w:rsidR="00786516">
                    <w:t xml:space="preserve"> </w:t>
                  </w:r>
                  <w:proofErr w:type="spellStart"/>
                  <w:r w:rsidR="00786516">
                    <w:t>phẩm</w:t>
                  </w:r>
                  <w:proofErr w:type="spellEnd"/>
                </w:p>
              </w:tc>
            </w:tr>
            <w:tr w:rsidR="00AC5B11" w14:paraId="53F79F09" w14:textId="77777777">
              <w:trPr>
                <w:trHeight w:val="300"/>
              </w:trPr>
              <w:tc>
                <w:tcPr>
                  <w:tcW w:w="5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93FDA42" w14:textId="6B88CB99" w:rsidR="00AC5B11" w:rsidRPr="564B631C" w:rsidRDefault="00AC5B11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4.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1A51368" w14:textId="5C155894" w:rsidR="00AC5B11" w:rsidRPr="02AA9824" w:rsidRDefault="00AC5B11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4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4E6592B" w14:textId="1579A46D" w:rsidR="00AC5B11" w:rsidRDefault="00AC5B11">
                  <w:r>
                    <w:t xml:space="preserve">Hiển </w:t>
                  </w:r>
                  <w:proofErr w:type="spellStart"/>
                  <w:r>
                    <w:t>th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ả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hẩm</w:t>
                  </w:r>
                  <w:proofErr w:type="spellEnd"/>
                </w:p>
              </w:tc>
            </w:tr>
            <w:tr w:rsidR="00AC5B11" w14:paraId="62161053" w14:textId="77777777">
              <w:trPr>
                <w:trHeight w:val="300"/>
              </w:trPr>
              <w:tc>
                <w:tcPr>
                  <w:tcW w:w="5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294EBCA" w14:textId="76C198BD" w:rsidR="00AC5B11" w:rsidRDefault="00AC5B11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5.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626971A" w14:textId="55C321DB" w:rsidR="00AC5B11" w:rsidRDefault="00AC5B11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Customer</w:t>
                  </w:r>
                </w:p>
              </w:tc>
              <w:tc>
                <w:tcPr>
                  <w:tcW w:w="4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17F7772" w14:textId="6577B1DA" w:rsidR="00AC5B11" w:rsidRDefault="00AC5B11">
                  <w:proofErr w:type="spellStart"/>
                  <w:r>
                    <w:t>Chọ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uộ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í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ớ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ả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hẩ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à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ấ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ậ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ật</w:t>
                  </w:r>
                  <w:proofErr w:type="spellEnd"/>
                </w:p>
              </w:tc>
            </w:tr>
            <w:tr w:rsidR="00D775DC" w14:paraId="08DC694D" w14:textId="77777777">
              <w:trPr>
                <w:trHeight w:val="300"/>
              </w:trPr>
              <w:tc>
                <w:tcPr>
                  <w:tcW w:w="5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159EA4C" w14:textId="77777777" w:rsidR="00D775DC" w:rsidRDefault="00D775DC">
                  <w:pPr>
                    <w:rPr>
                      <w:rFonts w:ascii="Calibri" w:eastAsia="Calibri" w:hAnsi="Calibri" w:cs="Calibri"/>
                    </w:rPr>
                  </w:pPr>
                  <w:r w:rsidRPr="294557EE">
                    <w:rPr>
                      <w:rFonts w:ascii="Calibri" w:eastAsia="Calibri" w:hAnsi="Calibri" w:cs="Calibri"/>
                    </w:rPr>
                    <w:t>6</w:t>
                  </w:r>
                  <w:r>
                    <w:rPr>
                      <w:rFonts w:ascii="Calibri" w:eastAsia="Calibri" w:hAnsi="Calibri" w:cs="Calibri"/>
                    </w:rPr>
                    <w:t>.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17E2D8B" w14:textId="77777777" w:rsidR="00D775DC" w:rsidRDefault="00D775DC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4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0A5EF5B" w14:textId="77777777" w:rsidR="00D775DC" w:rsidRDefault="00D775DC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Kết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húc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luồng</w:t>
                  </w:r>
                  <w:proofErr w:type="spellEnd"/>
                </w:p>
              </w:tc>
            </w:tr>
          </w:tbl>
          <w:p w14:paraId="0AC07063" w14:textId="77777777" w:rsidR="00D775DC" w:rsidRDefault="00D775DC">
            <w:pPr>
              <w:rPr>
                <w:rFonts w:ascii="Calibri" w:eastAsia="Calibri" w:hAnsi="Calibri" w:cs="Calibri"/>
              </w:rPr>
            </w:pPr>
          </w:p>
        </w:tc>
      </w:tr>
      <w:tr w:rsidR="494B1BCD" w14:paraId="37C8062E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777281" w14:textId="22F72408" w:rsidR="494B1BCD" w:rsidRDefault="494B1BCD" w:rsidP="494B1BCD">
            <w:pPr>
              <w:rPr>
                <w:rFonts w:ascii="Calibri" w:eastAsia="Calibri" w:hAnsi="Calibri" w:cs="Calibri"/>
              </w:rPr>
            </w:pPr>
            <w:proofErr w:type="spellStart"/>
            <w:r w:rsidRPr="494B1BCD">
              <w:rPr>
                <w:rFonts w:ascii="Calibri" w:eastAsia="Calibri" w:hAnsi="Calibri" w:cs="Calibri"/>
              </w:rPr>
              <w:t>Luồng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sự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kiện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thay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thế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7828FF" w14:textId="1913D818" w:rsidR="494B1BCD" w:rsidRDefault="494B1BCD" w:rsidP="494B1BCD">
            <w:pPr>
              <w:rPr>
                <w:rFonts w:ascii="Calibri" w:eastAsia="Calibri" w:hAnsi="Calibri" w:cs="Calibri"/>
              </w:rPr>
            </w:pPr>
            <w:proofErr w:type="spellStart"/>
            <w:r w:rsidRPr="494B1BCD">
              <w:rPr>
                <w:rFonts w:ascii="Calibri" w:eastAsia="Calibri" w:hAnsi="Calibri" w:cs="Calibri"/>
              </w:rPr>
              <w:t>Không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494B1BCD" w14:paraId="0D714246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A098C2" w14:textId="77777777" w:rsidR="494B1BCD" w:rsidRDefault="494B1BCD" w:rsidP="494B1BCD">
            <w:pPr>
              <w:rPr>
                <w:rFonts w:ascii="Calibri" w:eastAsia="Calibri" w:hAnsi="Calibri" w:cs="Calibri"/>
              </w:rPr>
            </w:pPr>
            <w:r w:rsidRPr="494B1BCD">
              <w:rPr>
                <w:rFonts w:ascii="Calibri" w:eastAsia="Calibri" w:hAnsi="Calibri" w:cs="Calibri"/>
              </w:rPr>
              <w:t xml:space="preserve">Hậu </w:t>
            </w:r>
            <w:proofErr w:type="spellStart"/>
            <w:r w:rsidRPr="494B1BCD">
              <w:rPr>
                <w:rFonts w:ascii="Calibri" w:eastAsia="Calibri" w:hAnsi="Calibri" w:cs="Calibri"/>
              </w:rPr>
              <w:t>điều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97C96C" w14:textId="3AA78FF5" w:rsidR="494B1BCD" w:rsidRDefault="494B1BCD" w:rsidP="494B1BCD">
            <w:pPr>
              <w:rPr>
                <w:rFonts w:ascii="Calibri" w:eastAsia="Calibri" w:hAnsi="Calibri" w:cs="Calibri"/>
              </w:rPr>
            </w:pPr>
            <w:proofErr w:type="spellStart"/>
            <w:r w:rsidRPr="494B1BCD">
              <w:rPr>
                <w:rFonts w:ascii="Calibri" w:eastAsia="Calibri" w:hAnsi="Calibri" w:cs="Calibri"/>
              </w:rPr>
              <w:t>Không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</w:tbl>
    <w:p w14:paraId="018EC70C" w14:textId="58614382" w:rsidR="0088652C" w:rsidRDefault="0088652C" w:rsidP="494B1BCD"/>
    <w:p w14:paraId="337E8702" w14:textId="52D79592" w:rsidR="005E19CC" w:rsidRPr="002849BC" w:rsidRDefault="002849BC" w:rsidP="002849BC">
      <w:pPr>
        <w:pStyle w:val="Heading4"/>
        <w:rPr>
          <w:rFonts w:ascii="Times New Roman" w:hAnsi="Times New Roman" w:cs="Times New Roman"/>
          <w:color w:val="auto"/>
          <w:sz w:val="28"/>
          <w:szCs w:val="28"/>
        </w:rPr>
      </w:pPr>
      <w:r w:rsidRPr="002849BC">
        <w:rPr>
          <w:rFonts w:ascii="Times New Roman" w:hAnsi="Times New Roman" w:cs="Times New Roman"/>
          <w:color w:val="auto"/>
          <w:sz w:val="28"/>
          <w:szCs w:val="28"/>
        </w:rPr>
        <w:t xml:space="preserve">3.2.3. </w:t>
      </w:r>
      <w:proofErr w:type="spellStart"/>
      <w:r w:rsidR="005E19CC" w:rsidRPr="002849BC">
        <w:rPr>
          <w:rFonts w:ascii="Times New Roman" w:hAnsi="Times New Roman" w:cs="Times New Roman"/>
          <w:color w:val="auto"/>
          <w:sz w:val="28"/>
          <w:szCs w:val="28"/>
        </w:rPr>
        <w:t>Xóa</w:t>
      </w:r>
      <w:proofErr w:type="spellEnd"/>
      <w:r w:rsidR="005E19CC" w:rsidRPr="002849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E19CC" w:rsidRPr="002849BC">
        <w:rPr>
          <w:rFonts w:ascii="Times New Roman" w:hAnsi="Times New Roman" w:cs="Times New Roman"/>
          <w:color w:val="auto"/>
          <w:sz w:val="28"/>
          <w:szCs w:val="28"/>
        </w:rPr>
        <w:t>sản</w:t>
      </w:r>
      <w:proofErr w:type="spellEnd"/>
      <w:r w:rsidR="005E19CC" w:rsidRPr="002849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E19CC" w:rsidRPr="002849BC">
        <w:rPr>
          <w:rFonts w:ascii="Times New Roman" w:hAnsi="Times New Roman" w:cs="Times New Roman"/>
          <w:color w:val="auto"/>
          <w:sz w:val="28"/>
          <w:szCs w:val="28"/>
        </w:rPr>
        <w:t>phẩm</w:t>
      </w:r>
      <w:proofErr w:type="spellEnd"/>
      <w:r w:rsidR="7EB5803C" w:rsidRPr="002849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7EB5803C" w:rsidRPr="002849BC">
        <w:rPr>
          <w:rFonts w:ascii="Times New Roman" w:hAnsi="Times New Roman" w:cs="Times New Roman"/>
          <w:color w:val="auto"/>
          <w:sz w:val="28"/>
          <w:szCs w:val="28"/>
        </w:rPr>
        <w:t>khỏi</w:t>
      </w:r>
      <w:proofErr w:type="spellEnd"/>
      <w:r w:rsidR="7EB5803C" w:rsidRPr="002849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7EB5803C" w:rsidRPr="002849BC">
        <w:rPr>
          <w:rFonts w:ascii="Times New Roman" w:hAnsi="Times New Roman" w:cs="Times New Roman"/>
          <w:color w:val="auto"/>
          <w:sz w:val="28"/>
          <w:szCs w:val="28"/>
        </w:rPr>
        <w:t>giỏ</w:t>
      </w:r>
      <w:proofErr w:type="spellEnd"/>
      <w:r w:rsidR="7EB5803C" w:rsidRPr="002849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7EB5803C" w:rsidRPr="002849BC">
        <w:rPr>
          <w:rFonts w:ascii="Times New Roman" w:hAnsi="Times New Roman" w:cs="Times New Roman"/>
          <w:color w:val="auto"/>
          <w:sz w:val="28"/>
          <w:szCs w:val="28"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340"/>
        <w:gridCol w:w="2340"/>
        <w:gridCol w:w="2340"/>
      </w:tblGrid>
      <w:tr w:rsidR="0FDE83A4" w14:paraId="46397FB7" w14:textId="77777777" w:rsidTr="494B1BCD">
        <w:trPr>
          <w:trHeight w:val="42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A7044A" w14:textId="77777777" w:rsidR="0FDE83A4" w:rsidRDefault="0FDE83A4">
            <w:proofErr w:type="spellStart"/>
            <w:r w:rsidRPr="0FDE83A4">
              <w:rPr>
                <w:rFonts w:ascii="Calibri" w:eastAsia="Calibri" w:hAnsi="Calibri" w:cs="Calibri"/>
              </w:rPr>
              <w:t>Mã</w:t>
            </w:r>
            <w:proofErr w:type="spellEnd"/>
            <w:r w:rsidRPr="0FDE83A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FDE83A4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ACE02F" w14:textId="60B45E05" w:rsidR="0FDE83A4" w:rsidRDefault="047294C6" w:rsidP="494B1BCD">
            <w:pPr>
              <w:rPr>
                <w:rFonts w:ascii="Calibri" w:eastAsia="Calibri" w:hAnsi="Calibri" w:cs="Calibri"/>
              </w:rPr>
            </w:pPr>
            <w:r w:rsidRPr="494B1BCD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52CACE" w14:textId="77777777" w:rsidR="0FDE83A4" w:rsidRDefault="0FDE83A4">
            <w:proofErr w:type="spellStart"/>
            <w:r w:rsidRPr="0FDE83A4">
              <w:rPr>
                <w:rFonts w:ascii="Calibri" w:eastAsia="Calibri" w:hAnsi="Calibri" w:cs="Calibri"/>
              </w:rPr>
              <w:t>Tên</w:t>
            </w:r>
            <w:proofErr w:type="spellEnd"/>
            <w:r w:rsidRPr="0FDE83A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FDE83A4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2DE9C0" w14:textId="2B96B114" w:rsidR="0FDE83A4" w:rsidRDefault="3461A4FD" w:rsidP="0FDE83A4">
            <w:pPr>
              <w:rPr>
                <w:rFonts w:ascii="Calibri" w:eastAsia="Calibri" w:hAnsi="Calibri" w:cs="Calibri"/>
              </w:rPr>
            </w:pPr>
            <w:proofErr w:type="spellStart"/>
            <w:r w:rsidRPr="31AA3206">
              <w:rPr>
                <w:rFonts w:ascii="Calibri" w:eastAsia="Calibri" w:hAnsi="Calibri" w:cs="Calibri"/>
              </w:rPr>
              <w:t>Xóa</w:t>
            </w:r>
            <w:proofErr w:type="spellEnd"/>
            <w:r w:rsidRPr="31AA320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31AA3206">
              <w:rPr>
                <w:rFonts w:ascii="Calibri" w:eastAsia="Calibri" w:hAnsi="Calibri" w:cs="Calibri"/>
              </w:rPr>
              <w:t>sản</w:t>
            </w:r>
            <w:proofErr w:type="spellEnd"/>
            <w:r w:rsidRPr="31AA320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31AA3206">
              <w:rPr>
                <w:rFonts w:ascii="Calibri" w:eastAsia="Calibri" w:hAnsi="Calibri" w:cs="Calibri"/>
              </w:rPr>
              <w:t>phẩm</w:t>
            </w:r>
            <w:proofErr w:type="spellEnd"/>
            <w:r w:rsidRPr="31AA320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31AA3206">
              <w:rPr>
                <w:rFonts w:ascii="Calibri" w:eastAsia="Calibri" w:hAnsi="Calibri" w:cs="Calibri"/>
              </w:rPr>
              <w:t>khỏi</w:t>
            </w:r>
            <w:proofErr w:type="spellEnd"/>
            <w:r w:rsidRPr="31AA320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31AA3206">
              <w:rPr>
                <w:rFonts w:ascii="Calibri" w:eastAsia="Calibri" w:hAnsi="Calibri" w:cs="Calibri"/>
              </w:rPr>
              <w:t>giỏ</w:t>
            </w:r>
            <w:proofErr w:type="spellEnd"/>
            <w:r w:rsidRPr="31AA320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31AA3206">
              <w:rPr>
                <w:rFonts w:ascii="Calibri" w:eastAsia="Calibri" w:hAnsi="Calibri" w:cs="Calibri"/>
              </w:rPr>
              <w:t>hàng</w:t>
            </w:r>
            <w:proofErr w:type="spellEnd"/>
          </w:p>
        </w:tc>
      </w:tr>
      <w:tr w:rsidR="0FDE83A4" w14:paraId="0BEEBFA1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C900C8" w14:textId="77777777" w:rsidR="0FDE83A4" w:rsidRDefault="0FDE83A4">
            <w:proofErr w:type="spellStart"/>
            <w:r w:rsidRPr="0FDE83A4">
              <w:rPr>
                <w:rFonts w:ascii="Calibri" w:eastAsia="Calibri" w:hAnsi="Calibri" w:cs="Calibri"/>
              </w:rPr>
              <w:t>Tác</w:t>
            </w:r>
            <w:proofErr w:type="spellEnd"/>
            <w:r w:rsidRPr="0FDE83A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FDE83A4">
              <w:rPr>
                <w:rFonts w:ascii="Calibri" w:eastAsia="Calibri" w:hAnsi="Calibri" w:cs="Calibri"/>
              </w:rPr>
              <w:t>nhân</w:t>
            </w:r>
            <w:proofErr w:type="spellEnd"/>
            <w:r w:rsidRPr="0FDE83A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FDE83A4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83631A" w14:textId="00BC2D62" w:rsidR="0FDE83A4" w:rsidRDefault="5940ED1D">
            <w:pPr>
              <w:rPr>
                <w:rFonts w:ascii="Calibri" w:eastAsia="Calibri" w:hAnsi="Calibri" w:cs="Calibri"/>
              </w:rPr>
            </w:pPr>
            <w:r w:rsidRPr="19463077">
              <w:rPr>
                <w:rFonts w:ascii="Calibri" w:eastAsia="Calibri" w:hAnsi="Calibri" w:cs="Calibri"/>
              </w:rPr>
              <w:t>Customer</w:t>
            </w:r>
          </w:p>
        </w:tc>
      </w:tr>
      <w:tr w:rsidR="0FDE83A4" w14:paraId="27DD544D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DDE11B" w14:textId="77777777" w:rsidR="0FDE83A4" w:rsidRDefault="0FDE83A4">
            <w:proofErr w:type="spellStart"/>
            <w:r w:rsidRPr="0FDE83A4">
              <w:rPr>
                <w:rFonts w:ascii="Calibri" w:eastAsia="Calibri" w:hAnsi="Calibri" w:cs="Calibri"/>
              </w:rPr>
              <w:t>Tác</w:t>
            </w:r>
            <w:proofErr w:type="spellEnd"/>
            <w:r w:rsidRPr="0FDE83A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FDE83A4">
              <w:rPr>
                <w:rFonts w:ascii="Calibri" w:eastAsia="Calibri" w:hAnsi="Calibri" w:cs="Calibri"/>
              </w:rPr>
              <w:t>nhân</w:t>
            </w:r>
            <w:proofErr w:type="spellEnd"/>
            <w:r w:rsidRPr="0FDE83A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FDE83A4">
              <w:rPr>
                <w:rFonts w:ascii="Calibri" w:eastAsia="Calibri" w:hAnsi="Calibri" w:cs="Calibri"/>
              </w:rPr>
              <w:t>phụ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46DF41" w14:textId="77777777" w:rsidR="0FDE83A4" w:rsidRDefault="0FDE83A4" w:rsidP="0FDE83A4">
            <w:pPr>
              <w:rPr>
                <w:rFonts w:ascii="Calibri" w:eastAsia="Calibri" w:hAnsi="Calibri" w:cs="Calibri"/>
              </w:rPr>
            </w:pPr>
            <w:proofErr w:type="spellStart"/>
            <w:r w:rsidRPr="0FDE83A4">
              <w:rPr>
                <w:rFonts w:ascii="Calibri" w:eastAsia="Calibri" w:hAnsi="Calibri" w:cs="Calibri"/>
              </w:rPr>
              <w:t>Không</w:t>
            </w:r>
            <w:proofErr w:type="spellEnd"/>
            <w:r w:rsidRPr="0FDE83A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FDE83A4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0FDE83A4" w14:paraId="3EB11FD6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320939" w14:textId="77777777" w:rsidR="0FDE83A4" w:rsidRDefault="0FDE83A4">
            <w:proofErr w:type="spellStart"/>
            <w:r w:rsidRPr="0FDE83A4">
              <w:rPr>
                <w:rFonts w:ascii="Calibri" w:eastAsia="Calibri" w:hAnsi="Calibri" w:cs="Calibri"/>
              </w:rPr>
              <w:t>Tiền</w:t>
            </w:r>
            <w:proofErr w:type="spellEnd"/>
            <w:r w:rsidRPr="0FDE83A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FDE83A4">
              <w:rPr>
                <w:rFonts w:ascii="Calibri" w:eastAsia="Calibri" w:hAnsi="Calibri" w:cs="Calibri"/>
              </w:rPr>
              <w:t>điều</w:t>
            </w:r>
            <w:proofErr w:type="spellEnd"/>
            <w:r w:rsidRPr="0FDE83A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FDE83A4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708F78" w14:textId="700ECFD7" w:rsidR="0FDE83A4" w:rsidRDefault="01D1FB8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BEC4CB9">
              <w:rPr>
                <w:rFonts w:ascii="Calibri" w:eastAsia="Calibri" w:hAnsi="Calibri" w:cs="Calibri"/>
                <w:color w:val="000000" w:themeColor="text1"/>
              </w:rPr>
              <w:t xml:space="preserve">Customer </w:t>
            </w:r>
            <w:proofErr w:type="spellStart"/>
            <w:r w:rsidRPr="6BEC4CB9">
              <w:rPr>
                <w:rFonts w:ascii="Calibri" w:eastAsia="Calibri" w:hAnsi="Calibri" w:cs="Calibri"/>
                <w:color w:val="000000" w:themeColor="text1"/>
              </w:rPr>
              <w:t>đã</w:t>
            </w:r>
            <w:proofErr w:type="spellEnd"/>
            <w:r w:rsidRPr="6BEC4CB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A053B33">
              <w:rPr>
                <w:rFonts w:ascii="Calibri" w:eastAsia="Calibri" w:hAnsi="Calibri" w:cs="Calibri"/>
                <w:color w:val="000000" w:themeColor="text1"/>
              </w:rPr>
              <w:t>đăng</w:t>
            </w:r>
            <w:proofErr w:type="spellEnd"/>
            <w:r w:rsidRPr="1A053B3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A053B33">
              <w:rPr>
                <w:rFonts w:ascii="Calibri" w:eastAsia="Calibri" w:hAnsi="Calibri" w:cs="Calibri"/>
                <w:color w:val="000000" w:themeColor="text1"/>
              </w:rPr>
              <w:t>nhập</w:t>
            </w:r>
            <w:proofErr w:type="spellEnd"/>
            <w:r w:rsidRPr="1A053B3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F42B3BE">
              <w:rPr>
                <w:rFonts w:ascii="Calibri" w:eastAsia="Calibri" w:hAnsi="Calibri" w:cs="Calibri"/>
                <w:color w:val="000000" w:themeColor="text1"/>
              </w:rPr>
              <w:t>thành</w:t>
            </w:r>
            <w:proofErr w:type="spellEnd"/>
            <w:r w:rsidRPr="5F42B3B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F42B3BE">
              <w:rPr>
                <w:rFonts w:ascii="Calibri" w:eastAsia="Calibri" w:hAnsi="Calibri" w:cs="Calibri"/>
                <w:color w:val="000000" w:themeColor="text1"/>
              </w:rPr>
              <w:t>công</w:t>
            </w:r>
            <w:proofErr w:type="spellEnd"/>
            <w:r w:rsidRPr="5F42B3B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F42B3BE">
              <w:rPr>
                <w:rFonts w:ascii="Calibri" w:eastAsia="Calibri" w:hAnsi="Calibri" w:cs="Calibri"/>
                <w:color w:val="000000" w:themeColor="text1"/>
              </w:rPr>
              <w:t>vào</w:t>
            </w:r>
            <w:proofErr w:type="spellEnd"/>
            <w:r w:rsidRPr="5F42B3B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C5A313E">
              <w:rPr>
                <w:rFonts w:ascii="Calibri" w:eastAsia="Calibri" w:hAnsi="Calibri" w:cs="Calibri"/>
                <w:color w:val="000000" w:themeColor="text1"/>
              </w:rPr>
              <w:t>tài</w:t>
            </w:r>
            <w:proofErr w:type="spellEnd"/>
            <w:r w:rsidRPr="0C5A31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C5A313E">
              <w:rPr>
                <w:rFonts w:ascii="Calibri" w:eastAsia="Calibri" w:hAnsi="Calibri" w:cs="Calibri"/>
                <w:color w:val="000000" w:themeColor="text1"/>
              </w:rPr>
              <w:t>khoản</w:t>
            </w:r>
            <w:proofErr w:type="spellEnd"/>
          </w:p>
        </w:tc>
      </w:tr>
      <w:tr w:rsidR="0FDE83A4" w14:paraId="61B797E8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C43A3E" w14:textId="77777777" w:rsidR="0FDE83A4" w:rsidRDefault="0FDE83A4">
            <w:proofErr w:type="spellStart"/>
            <w:r w:rsidRPr="0FDE83A4">
              <w:rPr>
                <w:rFonts w:ascii="Calibri" w:eastAsia="Calibri" w:hAnsi="Calibri" w:cs="Calibri"/>
              </w:rPr>
              <w:t>Luồng</w:t>
            </w:r>
            <w:proofErr w:type="spellEnd"/>
            <w:r w:rsidRPr="0FDE83A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FDE83A4">
              <w:rPr>
                <w:rFonts w:ascii="Calibri" w:eastAsia="Calibri" w:hAnsi="Calibri" w:cs="Calibri"/>
              </w:rPr>
              <w:t>sự</w:t>
            </w:r>
            <w:proofErr w:type="spellEnd"/>
            <w:r w:rsidRPr="0FDE83A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FDE83A4">
              <w:rPr>
                <w:rFonts w:ascii="Calibri" w:eastAsia="Calibri" w:hAnsi="Calibri" w:cs="Calibri"/>
              </w:rPr>
              <w:t>kiện</w:t>
            </w:r>
            <w:proofErr w:type="spellEnd"/>
            <w:r w:rsidRPr="0FDE83A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FDE83A4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8"/>
              <w:gridCol w:w="1251"/>
              <w:gridCol w:w="4975"/>
            </w:tblGrid>
            <w:tr w:rsidR="0FDE83A4" w14:paraId="33F735FA" w14:textId="77777777" w:rsidTr="002849BC">
              <w:trPr>
                <w:trHeight w:val="300"/>
              </w:trPr>
              <w:tc>
                <w:tcPr>
                  <w:tcW w:w="5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B51B4FD" w14:textId="77777777" w:rsidR="0FDE83A4" w:rsidRDefault="0FDE83A4">
                  <w:r w:rsidRPr="0FDE83A4">
                    <w:rPr>
                      <w:rFonts w:ascii="Calibri" w:eastAsia="Calibri" w:hAnsi="Calibri" w:cs="Calibri"/>
                    </w:rPr>
                    <w:t>STT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BCD2F48" w14:textId="77777777" w:rsidR="0FDE83A4" w:rsidRDefault="0FDE83A4">
                  <w:proofErr w:type="spellStart"/>
                  <w:r w:rsidRPr="0FDE83A4">
                    <w:rPr>
                      <w:rFonts w:ascii="Calibri" w:eastAsia="Calibri" w:hAnsi="Calibri" w:cs="Calibri"/>
                    </w:rPr>
                    <w:t>Thực</w:t>
                  </w:r>
                  <w:proofErr w:type="spellEnd"/>
                  <w:r w:rsidRPr="0FDE83A4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0FDE83A4">
                    <w:rPr>
                      <w:rFonts w:ascii="Calibri" w:eastAsia="Calibri" w:hAnsi="Calibri" w:cs="Calibri"/>
                    </w:rPr>
                    <w:t>hiện</w:t>
                  </w:r>
                  <w:proofErr w:type="spellEnd"/>
                  <w:r w:rsidRPr="0FDE83A4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0FDE83A4">
                    <w:rPr>
                      <w:rFonts w:ascii="Calibri" w:eastAsia="Calibri" w:hAnsi="Calibri" w:cs="Calibri"/>
                    </w:rPr>
                    <w:t>bởi</w:t>
                  </w:r>
                  <w:proofErr w:type="spellEnd"/>
                </w:p>
              </w:tc>
              <w:tc>
                <w:tcPr>
                  <w:tcW w:w="4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550531A" w14:textId="77777777" w:rsidR="0FDE83A4" w:rsidRDefault="0FDE83A4">
                  <w:proofErr w:type="spellStart"/>
                  <w:r w:rsidRPr="0FDE83A4">
                    <w:rPr>
                      <w:rFonts w:ascii="Calibri" w:eastAsia="Calibri" w:hAnsi="Calibri" w:cs="Calibri"/>
                    </w:rPr>
                    <w:t>Hành</w:t>
                  </w:r>
                  <w:proofErr w:type="spellEnd"/>
                  <w:r w:rsidRPr="0FDE83A4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0FDE83A4">
                    <w:rPr>
                      <w:rFonts w:ascii="Calibri" w:eastAsia="Calibri" w:hAnsi="Calibri" w:cs="Calibri"/>
                    </w:rPr>
                    <w:t>động</w:t>
                  </w:r>
                  <w:proofErr w:type="spellEnd"/>
                </w:p>
              </w:tc>
            </w:tr>
            <w:tr w:rsidR="0FDE83A4" w14:paraId="7B113F8A" w14:textId="77777777" w:rsidTr="002849BC">
              <w:trPr>
                <w:trHeight w:val="300"/>
              </w:trPr>
              <w:tc>
                <w:tcPr>
                  <w:tcW w:w="5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F748462" w14:textId="77777777" w:rsidR="0FDE83A4" w:rsidRDefault="0FDE83A4">
                  <w:r w:rsidRPr="0FDE83A4">
                    <w:rPr>
                      <w:rFonts w:ascii="Calibri" w:eastAsia="Calibri" w:hAnsi="Calibri" w:cs="Calibri"/>
                    </w:rPr>
                    <w:t>1.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96AB5D0" w14:textId="240B19A8" w:rsidR="0FDE83A4" w:rsidRDefault="6B8EA38D" w:rsidP="0FDE83A4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50A419A7">
                    <w:rPr>
                      <w:rFonts w:ascii="Calibri" w:eastAsia="Calibri" w:hAnsi="Calibri" w:cs="Calibri"/>
                      <w:color w:val="000000" w:themeColor="text1"/>
                    </w:rPr>
                    <w:t>Customer</w:t>
                  </w:r>
                </w:p>
              </w:tc>
              <w:tc>
                <w:tcPr>
                  <w:tcW w:w="4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38DA2C6" w14:textId="1FA662F0" w:rsidR="0FDE83A4" w:rsidRDefault="0FDE83A4" w:rsidP="0FDE83A4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50A419A7">
                    <w:rPr>
                      <w:rFonts w:ascii="Calibri" w:eastAsia="Calibri" w:hAnsi="Calibri" w:cs="Calibri"/>
                      <w:color w:val="000000" w:themeColor="text1"/>
                    </w:rPr>
                    <w:t>Bấm</w:t>
                  </w:r>
                  <w:proofErr w:type="spellEnd"/>
                  <w:r w:rsidRPr="50A419A7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50A419A7">
                    <w:rPr>
                      <w:rFonts w:ascii="Calibri" w:eastAsia="Calibri" w:hAnsi="Calibri" w:cs="Calibri"/>
                      <w:color w:val="000000" w:themeColor="text1"/>
                    </w:rPr>
                    <w:t>nút</w:t>
                  </w:r>
                  <w:proofErr w:type="spellEnd"/>
                  <w:r w:rsidRPr="50A419A7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r w:rsidR="0BF1DEAD" w:rsidRPr="275483BC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xem </w:t>
                  </w:r>
                  <w:proofErr w:type="spellStart"/>
                  <w:r w:rsidR="0BF1DEAD" w:rsidRPr="275483BC">
                    <w:rPr>
                      <w:rFonts w:ascii="Calibri" w:eastAsia="Calibri" w:hAnsi="Calibri" w:cs="Calibri"/>
                      <w:color w:val="000000" w:themeColor="text1"/>
                    </w:rPr>
                    <w:t>giỏ</w:t>
                  </w:r>
                  <w:proofErr w:type="spellEnd"/>
                  <w:r w:rsidR="0BF1DEAD" w:rsidRPr="275483BC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BF1DEAD" w:rsidRPr="275483BC">
                    <w:rPr>
                      <w:rFonts w:ascii="Calibri" w:eastAsia="Calibri" w:hAnsi="Calibri" w:cs="Calibri"/>
                      <w:color w:val="000000" w:themeColor="text1"/>
                    </w:rPr>
                    <w:t>hàng</w:t>
                  </w:r>
                  <w:proofErr w:type="spellEnd"/>
                </w:p>
              </w:tc>
            </w:tr>
            <w:tr w:rsidR="0FDE83A4" w14:paraId="781F0BF0" w14:textId="77777777" w:rsidTr="002849BC">
              <w:trPr>
                <w:trHeight w:val="300"/>
              </w:trPr>
              <w:tc>
                <w:tcPr>
                  <w:tcW w:w="5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6FC8C8B" w14:textId="77777777" w:rsidR="0FDE83A4" w:rsidRDefault="0FDE83A4">
                  <w:r w:rsidRPr="0FDE83A4">
                    <w:rPr>
                      <w:rFonts w:ascii="Calibri" w:eastAsia="Calibri" w:hAnsi="Calibri" w:cs="Calibri"/>
                    </w:rPr>
                    <w:t>2.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24EAF75" w14:textId="28561233" w:rsidR="0FDE83A4" w:rsidRDefault="0FDE83A4" w:rsidP="0FDE83A4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0FDE83A4"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4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7EBCC80" w14:textId="04D05E66" w:rsidR="0FDE83A4" w:rsidRDefault="0FDE83A4" w:rsidP="0FDE83A4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0FDE83A4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Hiển </w:t>
                  </w:r>
                  <w:proofErr w:type="spellStart"/>
                  <w:r w:rsidRPr="0FDE83A4">
                    <w:rPr>
                      <w:rFonts w:ascii="Calibri" w:eastAsia="Calibri" w:hAnsi="Calibri" w:cs="Calibri"/>
                      <w:color w:val="000000" w:themeColor="text1"/>
                    </w:rPr>
                    <w:t>thị</w:t>
                  </w:r>
                  <w:proofErr w:type="spellEnd"/>
                  <w:r w:rsidRPr="0FDE83A4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32A7DABD">
                    <w:rPr>
                      <w:rFonts w:ascii="Calibri" w:eastAsia="Calibri" w:hAnsi="Calibri" w:cs="Calibri"/>
                      <w:color w:val="000000" w:themeColor="text1"/>
                    </w:rPr>
                    <w:t>t</w:t>
                  </w:r>
                  <w:r w:rsidR="3E8F859E" w:rsidRPr="32A7DABD">
                    <w:rPr>
                      <w:rFonts w:ascii="Calibri" w:eastAsia="Calibri" w:hAnsi="Calibri" w:cs="Calibri"/>
                      <w:color w:val="000000" w:themeColor="text1"/>
                    </w:rPr>
                    <w:t>hông</w:t>
                  </w:r>
                  <w:proofErr w:type="spellEnd"/>
                  <w:r w:rsidR="3E8F859E" w:rsidRPr="32A7DABD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tin</w:t>
                  </w:r>
                  <w:r w:rsidR="3E8F859E" w:rsidRPr="6A7CAF91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3E8F859E" w:rsidRPr="6A7CAF91">
                    <w:rPr>
                      <w:rFonts w:ascii="Calibri" w:eastAsia="Calibri" w:hAnsi="Calibri" w:cs="Calibri"/>
                      <w:color w:val="000000" w:themeColor="text1"/>
                    </w:rPr>
                    <w:t>giỏ</w:t>
                  </w:r>
                  <w:proofErr w:type="spellEnd"/>
                  <w:r w:rsidR="3E8F859E" w:rsidRPr="6A7CAF91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3E8F859E" w:rsidRPr="6A7CAF91">
                    <w:rPr>
                      <w:rFonts w:ascii="Calibri" w:eastAsia="Calibri" w:hAnsi="Calibri" w:cs="Calibri"/>
                      <w:color w:val="000000" w:themeColor="text1"/>
                    </w:rPr>
                    <w:t>hàng</w:t>
                  </w:r>
                  <w:proofErr w:type="spellEnd"/>
                </w:p>
              </w:tc>
            </w:tr>
            <w:tr w:rsidR="0FDE83A4" w14:paraId="21DCC238" w14:textId="77777777" w:rsidTr="002849BC">
              <w:trPr>
                <w:trHeight w:val="300"/>
              </w:trPr>
              <w:tc>
                <w:tcPr>
                  <w:tcW w:w="5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D4DA3BF" w14:textId="77777777" w:rsidR="0FDE83A4" w:rsidRDefault="0FDE83A4">
                  <w:r w:rsidRPr="0FDE83A4">
                    <w:rPr>
                      <w:rFonts w:ascii="Calibri" w:eastAsia="Calibri" w:hAnsi="Calibri" w:cs="Calibri"/>
                    </w:rPr>
                    <w:t>3.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0A44B87" w14:textId="4B58C282" w:rsidR="0FDE83A4" w:rsidRDefault="23E14C66" w:rsidP="0FDE83A4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C13239B">
                    <w:rPr>
                      <w:rFonts w:ascii="Calibri" w:eastAsia="Calibri" w:hAnsi="Calibri" w:cs="Calibri"/>
                      <w:color w:val="000000" w:themeColor="text1"/>
                    </w:rPr>
                    <w:t>Customer</w:t>
                  </w:r>
                </w:p>
              </w:tc>
              <w:tc>
                <w:tcPr>
                  <w:tcW w:w="4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E6C8758" w14:textId="153EBD82" w:rsidR="0FDE83A4" w:rsidRDefault="23E14C66" w:rsidP="0FDE83A4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268FB784">
                    <w:rPr>
                      <w:rFonts w:ascii="Calibri" w:eastAsia="Calibri" w:hAnsi="Calibri" w:cs="Calibri"/>
                      <w:color w:val="000000" w:themeColor="text1"/>
                    </w:rPr>
                    <w:t>Chọn</w:t>
                  </w:r>
                  <w:proofErr w:type="spellEnd"/>
                  <w:r w:rsidRPr="268FB784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68FB784">
                    <w:rPr>
                      <w:rFonts w:ascii="Calibri" w:eastAsia="Calibri" w:hAnsi="Calibri" w:cs="Calibri"/>
                      <w:color w:val="000000" w:themeColor="text1"/>
                    </w:rPr>
                    <w:t>sản</w:t>
                  </w:r>
                  <w:proofErr w:type="spellEnd"/>
                  <w:r w:rsidRPr="268FB784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68FB784">
                    <w:rPr>
                      <w:rFonts w:ascii="Calibri" w:eastAsia="Calibri" w:hAnsi="Calibri" w:cs="Calibri"/>
                      <w:color w:val="000000" w:themeColor="text1"/>
                    </w:rPr>
                    <w:t>phẩm</w:t>
                  </w:r>
                  <w:proofErr w:type="spellEnd"/>
                  <w:r w:rsidRPr="268FB784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68FB784">
                    <w:rPr>
                      <w:rFonts w:ascii="Calibri" w:eastAsia="Calibri" w:hAnsi="Calibri" w:cs="Calibri"/>
                      <w:color w:val="000000" w:themeColor="text1"/>
                    </w:rPr>
                    <w:t>muốn</w:t>
                  </w:r>
                  <w:proofErr w:type="spellEnd"/>
                  <w:r w:rsidRPr="268FB784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68FB784">
                    <w:rPr>
                      <w:rFonts w:ascii="Calibri" w:eastAsia="Calibri" w:hAnsi="Calibri" w:cs="Calibri"/>
                      <w:color w:val="000000" w:themeColor="text1"/>
                    </w:rPr>
                    <w:t>xóa</w:t>
                  </w:r>
                  <w:proofErr w:type="spellEnd"/>
                  <w:r w:rsidRPr="40889908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35ED5C57">
                    <w:rPr>
                      <w:rFonts w:ascii="Calibri" w:eastAsia="Calibri" w:hAnsi="Calibri" w:cs="Calibri"/>
                      <w:color w:val="000000" w:themeColor="text1"/>
                    </w:rPr>
                    <w:t>khỏi</w:t>
                  </w:r>
                  <w:proofErr w:type="spellEnd"/>
                  <w:r w:rsidRPr="35ED5C57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35ED5C57">
                    <w:rPr>
                      <w:rFonts w:ascii="Calibri" w:eastAsia="Calibri" w:hAnsi="Calibri" w:cs="Calibri"/>
                      <w:color w:val="000000" w:themeColor="text1"/>
                    </w:rPr>
                    <w:t>giỏ</w:t>
                  </w:r>
                  <w:proofErr w:type="spellEnd"/>
                  <w:r w:rsidRPr="35ED5C57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740E291B">
                    <w:rPr>
                      <w:rFonts w:ascii="Calibri" w:eastAsia="Calibri" w:hAnsi="Calibri" w:cs="Calibri"/>
                      <w:color w:val="000000" w:themeColor="text1"/>
                    </w:rPr>
                    <w:t>hàng</w:t>
                  </w:r>
                  <w:proofErr w:type="spellEnd"/>
                  <w:r w:rsidRPr="740E291B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50771C25">
                    <w:rPr>
                      <w:rFonts w:ascii="Calibri" w:eastAsia="Calibri" w:hAnsi="Calibri" w:cs="Calibri"/>
                      <w:color w:val="000000" w:themeColor="text1"/>
                    </w:rPr>
                    <w:t>và</w:t>
                  </w:r>
                  <w:proofErr w:type="spellEnd"/>
                  <w:r w:rsidRPr="50771C25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50771C25">
                    <w:rPr>
                      <w:rFonts w:ascii="Calibri" w:eastAsia="Calibri" w:hAnsi="Calibri" w:cs="Calibri"/>
                      <w:color w:val="000000" w:themeColor="text1"/>
                    </w:rPr>
                    <w:t>ấn</w:t>
                  </w:r>
                  <w:proofErr w:type="spellEnd"/>
                  <w:r w:rsidRPr="50771C25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50771C25">
                    <w:rPr>
                      <w:rFonts w:ascii="Calibri" w:eastAsia="Calibri" w:hAnsi="Calibri" w:cs="Calibri"/>
                      <w:color w:val="000000" w:themeColor="text1"/>
                    </w:rPr>
                    <w:t>xóa</w:t>
                  </w:r>
                  <w:proofErr w:type="spellEnd"/>
                </w:p>
              </w:tc>
            </w:tr>
            <w:tr w:rsidR="0FDE83A4" w14:paraId="509DBADD" w14:textId="77777777" w:rsidTr="002849BC">
              <w:trPr>
                <w:trHeight w:val="300"/>
              </w:trPr>
              <w:tc>
                <w:tcPr>
                  <w:tcW w:w="5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C25CAD9" w14:textId="0836E64F" w:rsidR="0FDE83A4" w:rsidRDefault="002849BC" w:rsidP="0FDE83A4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4</w:t>
                  </w:r>
                  <w:r w:rsidR="0FDE83A4" w:rsidRPr="0FDE83A4">
                    <w:rPr>
                      <w:rFonts w:ascii="Calibri" w:eastAsia="Calibri" w:hAnsi="Calibri" w:cs="Calibri"/>
                    </w:rPr>
                    <w:t>.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0E06570" w14:textId="77777777" w:rsidR="0FDE83A4" w:rsidRDefault="0FDE83A4" w:rsidP="0FDE83A4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4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0B8564F" w14:textId="2B78111C" w:rsidR="0FDE83A4" w:rsidRDefault="0FDE83A4" w:rsidP="0FDE83A4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0FDE83A4">
                    <w:rPr>
                      <w:rFonts w:ascii="Calibri" w:eastAsia="Calibri" w:hAnsi="Calibri" w:cs="Calibri"/>
                      <w:color w:val="000000" w:themeColor="text1"/>
                    </w:rPr>
                    <w:t>Kết</w:t>
                  </w:r>
                  <w:proofErr w:type="spellEnd"/>
                  <w:r w:rsidRPr="0FDE83A4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0FDE83A4">
                    <w:rPr>
                      <w:rFonts w:ascii="Calibri" w:eastAsia="Calibri" w:hAnsi="Calibri" w:cs="Calibri"/>
                      <w:color w:val="000000" w:themeColor="text1"/>
                    </w:rPr>
                    <w:t>thúc</w:t>
                  </w:r>
                  <w:proofErr w:type="spellEnd"/>
                  <w:r w:rsidRPr="0FDE83A4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0FDE83A4">
                    <w:rPr>
                      <w:rFonts w:ascii="Calibri" w:eastAsia="Calibri" w:hAnsi="Calibri" w:cs="Calibri"/>
                      <w:color w:val="000000" w:themeColor="text1"/>
                    </w:rPr>
                    <w:t>luồng</w:t>
                  </w:r>
                  <w:proofErr w:type="spellEnd"/>
                </w:p>
              </w:tc>
            </w:tr>
          </w:tbl>
          <w:p w14:paraId="4D10F0E4" w14:textId="77777777" w:rsidR="0FDE83A4" w:rsidRDefault="0FDE83A4" w:rsidP="0FDE83A4">
            <w:pPr>
              <w:rPr>
                <w:rFonts w:ascii="Calibri" w:eastAsia="Calibri" w:hAnsi="Calibri" w:cs="Calibri"/>
              </w:rPr>
            </w:pPr>
          </w:p>
        </w:tc>
      </w:tr>
      <w:tr w:rsidR="494B1BCD" w14:paraId="670C9242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F7F7C7" w14:textId="22F72408" w:rsidR="494B1BCD" w:rsidRDefault="494B1BCD" w:rsidP="494B1BCD">
            <w:pPr>
              <w:rPr>
                <w:rFonts w:ascii="Calibri" w:eastAsia="Calibri" w:hAnsi="Calibri" w:cs="Calibri"/>
              </w:rPr>
            </w:pPr>
            <w:proofErr w:type="spellStart"/>
            <w:r w:rsidRPr="494B1BCD">
              <w:rPr>
                <w:rFonts w:ascii="Calibri" w:eastAsia="Calibri" w:hAnsi="Calibri" w:cs="Calibri"/>
              </w:rPr>
              <w:t>Luồng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sự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kiện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thay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thế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0C1D7B" w14:textId="1913D818" w:rsidR="494B1BCD" w:rsidRDefault="494B1BCD" w:rsidP="494B1BCD">
            <w:pPr>
              <w:rPr>
                <w:rFonts w:ascii="Calibri" w:eastAsia="Calibri" w:hAnsi="Calibri" w:cs="Calibri"/>
              </w:rPr>
            </w:pPr>
            <w:proofErr w:type="spellStart"/>
            <w:r w:rsidRPr="494B1BCD">
              <w:rPr>
                <w:rFonts w:ascii="Calibri" w:eastAsia="Calibri" w:hAnsi="Calibri" w:cs="Calibri"/>
              </w:rPr>
              <w:t>Không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494B1BCD" w14:paraId="17B27D7E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5ACB5F" w14:textId="77777777" w:rsidR="494B1BCD" w:rsidRDefault="494B1BCD" w:rsidP="494B1BCD">
            <w:pPr>
              <w:rPr>
                <w:rFonts w:ascii="Calibri" w:eastAsia="Calibri" w:hAnsi="Calibri" w:cs="Calibri"/>
              </w:rPr>
            </w:pPr>
            <w:r w:rsidRPr="494B1BCD">
              <w:rPr>
                <w:rFonts w:ascii="Calibri" w:eastAsia="Calibri" w:hAnsi="Calibri" w:cs="Calibri"/>
              </w:rPr>
              <w:t xml:space="preserve">Hậu </w:t>
            </w:r>
            <w:proofErr w:type="spellStart"/>
            <w:r w:rsidRPr="494B1BCD">
              <w:rPr>
                <w:rFonts w:ascii="Calibri" w:eastAsia="Calibri" w:hAnsi="Calibri" w:cs="Calibri"/>
              </w:rPr>
              <w:t>điều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656954" w14:textId="3AA78FF5" w:rsidR="494B1BCD" w:rsidRDefault="494B1BCD" w:rsidP="494B1BCD">
            <w:pPr>
              <w:rPr>
                <w:rFonts w:ascii="Calibri" w:eastAsia="Calibri" w:hAnsi="Calibri" w:cs="Calibri"/>
              </w:rPr>
            </w:pPr>
            <w:proofErr w:type="spellStart"/>
            <w:r w:rsidRPr="494B1BCD">
              <w:rPr>
                <w:rFonts w:ascii="Calibri" w:eastAsia="Calibri" w:hAnsi="Calibri" w:cs="Calibri"/>
              </w:rPr>
              <w:t>Không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có</w:t>
            </w:r>
          </w:p>
        </w:tc>
      </w:tr>
    </w:tbl>
    <w:p w14:paraId="154F7144" w14:textId="571CA77E" w:rsidR="0FDE83A4" w:rsidRDefault="0FDE83A4" w:rsidP="494B1BCD"/>
    <w:p w14:paraId="5FA4236E" w14:textId="5B3553F5" w:rsidR="00B1148E" w:rsidRPr="0063368A" w:rsidRDefault="002849BC" w:rsidP="0063368A">
      <w:pPr>
        <w:pStyle w:val="Heading3"/>
        <w:rPr>
          <w:rFonts w:ascii="Times New Roman" w:hAnsi="Times New Roman" w:cs="Times New Roman"/>
          <w:color w:val="auto"/>
        </w:rPr>
      </w:pPr>
      <w:bookmarkStart w:id="28" w:name="_Toc170838071"/>
      <w:r w:rsidRPr="0063368A">
        <w:rPr>
          <w:rFonts w:ascii="Times New Roman" w:hAnsi="Times New Roman" w:cs="Times New Roman"/>
          <w:color w:val="auto"/>
        </w:rPr>
        <w:t>3.3.</w:t>
      </w:r>
      <w:r w:rsidR="00B1148E" w:rsidRPr="0063368A">
        <w:rPr>
          <w:rFonts w:ascii="Times New Roman" w:hAnsi="Times New Roman" w:cs="Times New Roman"/>
          <w:color w:val="auto"/>
        </w:rPr>
        <w:t xml:space="preserve"> Quản </w:t>
      </w:r>
      <w:proofErr w:type="spellStart"/>
      <w:r w:rsidR="00B1148E" w:rsidRPr="0063368A">
        <w:rPr>
          <w:rFonts w:ascii="Times New Roman" w:hAnsi="Times New Roman" w:cs="Times New Roman"/>
          <w:color w:val="auto"/>
        </w:rPr>
        <w:t>lý</w:t>
      </w:r>
      <w:proofErr w:type="spellEnd"/>
      <w:r w:rsidR="00B1148E" w:rsidRPr="0063368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77F42" w:rsidRPr="0063368A">
        <w:rPr>
          <w:rFonts w:ascii="Times New Roman" w:hAnsi="Times New Roman" w:cs="Times New Roman"/>
          <w:color w:val="auto"/>
        </w:rPr>
        <w:t>đơn</w:t>
      </w:r>
      <w:proofErr w:type="spellEnd"/>
      <w:r w:rsidR="00177F42" w:rsidRPr="0063368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77F42" w:rsidRPr="0063368A">
        <w:rPr>
          <w:rFonts w:ascii="Times New Roman" w:hAnsi="Times New Roman" w:cs="Times New Roman"/>
          <w:color w:val="auto"/>
        </w:rPr>
        <w:t>h</w:t>
      </w:r>
      <w:r w:rsidR="001D33BF" w:rsidRPr="0063368A">
        <w:rPr>
          <w:rFonts w:ascii="Times New Roman" w:hAnsi="Times New Roman" w:cs="Times New Roman"/>
          <w:color w:val="auto"/>
        </w:rPr>
        <w:t>àng</w:t>
      </w:r>
      <w:bookmarkEnd w:id="28"/>
      <w:proofErr w:type="spellEnd"/>
    </w:p>
    <w:p w14:paraId="37A08730" w14:textId="75C6BE1E" w:rsidR="005E19CC" w:rsidRPr="0063368A" w:rsidRDefault="0063368A" w:rsidP="0063368A">
      <w:pPr>
        <w:pStyle w:val="Heading4"/>
        <w:rPr>
          <w:rFonts w:ascii="Times New Roman" w:hAnsi="Times New Roman" w:cs="Times New Roman"/>
          <w:color w:val="auto"/>
          <w:sz w:val="28"/>
          <w:szCs w:val="28"/>
        </w:rPr>
      </w:pPr>
      <w:r w:rsidRPr="0063368A">
        <w:rPr>
          <w:rFonts w:ascii="Times New Roman" w:hAnsi="Times New Roman" w:cs="Times New Roman"/>
          <w:color w:val="auto"/>
          <w:sz w:val="28"/>
          <w:szCs w:val="28"/>
        </w:rPr>
        <w:t xml:space="preserve">3.3.1. </w:t>
      </w:r>
      <w:proofErr w:type="spellStart"/>
      <w:r w:rsidR="009E1ABE" w:rsidRPr="0063368A">
        <w:rPr>
          <w:rFonts w:ascii="Times New Roman" w:hAnsi="Times New Roman" w:cs="Times New Roman"/>
          <w:color w:val="auto"/>
          <w:sz w:val="28"/>
          <w:szCs w:val="28"/>
        </w:rPr>
        <w:t>Tạo</w:t>
      </w:r>
      <w:proofErr w:type="spellEnd"/>
      <w:r w:rsidR="009E1ABE" w:rsidRPr="006336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E1ABE" w:rsidRPr="0063368A">
        <w:rPr>
          <w:rFonts w:ascii="Times New Roman" w:hAnsi="Times New Roman" w:cs="Times New Roman"/>
          <w:color w:val="auto"/>
          <w:sz w:val="28"/>
          <w:szCs w:val="28"/>
        </w:rPr>
        <w:t>đơn</w:t>
      </w:r>
      <w:proofErr w:type="spellEnd"/>
      <w:r w:rsidR="009E1ABE" w:rsidRPr="006336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E1ABE" w:rsidRPr="0063368A">
        <w:rPr>
          <w:rFonts w:ascii="Times New Roman" w:hAnsi="Times New Roman" w:cs="Times New Roman"/>
          <w:color w:val="auto"/>
          <w:sz w:val="28"/>
          <w:szCs w:val="28"/>
        </w:rPr>
        <w:t>h</w:t>
      </w:r>
      <w:r w:rsidR="00A26A44" w:rsidRPr="0063368A">
        <w:rPr>
          <w:rFonts w:ascii="Times New Roman" w:hAnsi="Times New Roman" w:cs="Times New Roman"/>
          <w:color w:val="auto"/>
          <w:sz w:val="28"/>
          <w:szCs w:val="28"/>
        </w:rPr>
        <w:t>à</w:t>
      </w:r>
      <w:r w:rsidR="009E1ABE" w:rsidRPr="0063368A">
        <w:rPr>
          <w:rFonts w:ascii="Times New Roman" w:hAnsi="Times New Roman" w:cs="Times New Roman"/>
          <w:color w:val="auto"/>
          <w:sz w:val="28"/>
          <w:szCs w:val="28"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340"/>
        <w:gridCol w:w="2340"/>
        <w:gridCol w:w="2340"/>
      </w:tblGrid>
      <w:tr w:rsidR="06034DCE" w14:paraId="532DB391" w14:textId="77777777" w:rsidTr="494B1BCD">
        <w:trPr>
          <w:trHeight w:val="42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D2AA2A" w14:textId="77777777" w:rsidR="06034DCE" w:rsidRDefault="06034DCE">
            <w:proofErr w:type="spellStart"/>
            <w:r w:rsidRPr="06034DCE">
              <w:rPr>
                <w:rFonts w:ascii="Calibri" w:eastAsia="Calibri" w:hAnsi="Calibri" w:cs="Calibri"/>
              </w:rPr>
              <w:t>Mã</w:t>
            </w:r>
            <w:proofErr w:type="spellEnd"/>
            <w:r w:rsidRPr="06034DC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6034DCE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D035D4" w14:textId="085809E9" w:rsidR="06034DCE" w:rsidRDefault="4FA426B2" w:rsidP="494B1BCD">
            <w:pPr>
              <w:rPr>
                <w:rFonts w:ascii="Calibri" w:eastAsia="Calibri" w:hAnsi="Calibri" w:cs="Calibri"/>
              </w:rPr>
            </w:pPr>
            <w:r w:rsidRPr="494B1BCD"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A7EA9A" w14:textId="77777777" w:rsidR="06034DCE" w:rsidRDefault="06034DCE">
            <w:proofErr w:type="spellStart"/>
            <w:r w:rsidRPr="06034DCE">
              <w:rPr>
                <w:rFonts w:ascii="Calibri" w:eastAsia="Calibri" w:hAnsi="Calibri" w:cs="Calibri"/>
              </w:rPr>
              <w:t>Tên</w:t>
            </w:r>
            <w:proofErr w:type="spellEnd"/>
            <w:r w:rsidRPr="06034DC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6034DCE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C27344" w14:textId="65EB9DC7" w:rsidR="06034DCE" w:rsidRDefault="527AFE38" w:rsidP="06034DCE">
            <w:pPr>
              <w:rPr>
                <w:rFonts w:ascii="Calibri" w:eastAsia="Calibri" w:hAnsi="Calibri" w:cs="Calibri"/>
              </w:rPr>
            </w:pPr>
            <w:proofErr w:type="spellStart"/>
            <w:r w:rsidRPr="77A719F4">
              <w:rPr>
                <w:rFonts w:ascii="Calibri" w:eastAsia="Calibri" w:hAnsi="Calibri" w:cs="Calibri"/>
              </w:rPr>
              <w:t>Tạo</w:t>
            </w:r>
            <w:proofErr w:type="spellEnd"/>
            <w:r w:rsidRPr="77A719F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063236A">
              <w:rPr>
                <w:rFonts w:ascii="Calibri" w:eastAsia="Calibri" w:hAnsi="Calibri" w:cs="Calibri"/>
              </w:rPr>
              <w:t>đơn</w:t>
            </w:r>
            <w:proofErr w:type="spellEnd"/>
            <w:r w:rsidRPr="4063236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063236A">
              <w:rPr>
                <w:rFonts w:ascii="Calibri" w:eastAsia="Calibri" w:hAnsi="Calibri" w:cs="Calibri"/>
              </w:rPr>
              <w:t>hàng</w:t>
            </w:r>
            <w:proofErr w:type="spellEnd"/>
          </w:p>
        </w:tc>
      </w:tr>
      <w:tr w:rsidR="06034DCE" w14:paraId="602FBD83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9D418D" w14:textId="77777777" w:rsidR="06034DCE" w:rsidRDefault="06034DCE">
            <w:proofErr w:type="spellStart"/>
            <w:r w:rsidRPr="06034DCE">
              <w:rPr>
                <w:rFonts w:ascii="Calibri" w:eastAsia="Calibri" w:hAnsi="Calibri" w:cs="Calibri"/>
              </w:rPr>
              <w:t>Tác</w:t>
            </w:r>
            <w:proofErr w:type="spellEnd"/>
            <w:r w:rsidRPr="06034DC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6034DCE">
              <w:rPr>
                <w:rFonts w:ascii="Calibri" w:eastAsia="Calibri" w:hAnsi="Calibri" w:cs="Calibri"/>
              </w:rPr>
              <w:t>nhân</w:t>
            </w:r>
            <w:proofErr w:type="spellEnd"/>
            <w:r w:rsidRPr="06034DC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6034DCE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2CD251" w14:textId="5A092D4D" w:rsidR="06034DCE" w:rsidRDefault="0E01B242">
            <w:pPr>
              <w:rPr>
                <w:rFonts w:ascii="Calibri" w:eastAsia="Calibri" w:hAnsi="Calibri" w:cs="Calibri"/>
              </w:rPr>
            </w:pPr>
            <w:r w:rsidRPr="63D9E4C6">
              <w:rPr>
                <w:rFonts w:ascii="Calibri" w:eastAsia="Calibri" w:hAnsi="Calibri" w:cs="Calibri"/>
              </w:rPr>
              <w:t>Customer</w:t>
            </w:r>
          </w:p>
        </w:tc>
      </w:tr>
      <w:tr w:rsidR="06034DCE" w14:paraId="0D861A95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13B59B" w14:textId="77777777" w:rsidR="06034DCE" w:rsidRDefault="06034DCE">
            <w:proofErr w:type="spellStart"/>
            <w:r w:rsidRPr="06034DCE">
              <w:rPr>
                <w:rFonts w:ascii="Calibri" w:eastAsia="Calibri" w:hAnsi="Calibri" w:cs="Calibri"/>
              </w:rPr>
              <w:t>Tác</w:t>
            </w:r>
            <w:proofErr w:type="spellEnd"/>
            <w:r w:rsidRPr="06034DC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6034DCE">
              <w:rPr>
                <w:rFonts w:ascii="Calibri" w:eastAsia="Calibri" w:hAnsi="Calibri" w:cs="Calibri"/>
              </w:rPr>
              <w:t>nhân</w:t>
            </w:r>
            <w:proofErr w:type="spellEnd"/>
            <w:r w:rsidRPr="06034DC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6034DCE">
              <w:rPr>
                <w:rFonts w:ascii="Calibri" w:eastAsia="Calibri" w:hAnsi="Calibri" w:cs="Calibri"/>
              </w:rPr>
              <w:t>phụ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856A3A" w14:textId="77777777" w:rsidR="06034DCE" w:rsidRDefault="06034DCE" w:rsidP="06034DCE">
            <w:pPr>
              <w:rPr>
                <w:rFonts w:ascii="Calibri" w:eastAsia="Calibri" w:hAnsi="Calibri" w:cs="Calibri"/>
              </w:rPr>
            </w:pPr>
            <w:proofErr w:type="spellStart"/>
            <w:r w:rsidRPr="06034DCE">
              <w:rPr>
                <w:rFonts w:ascii="Calibri" w:eastAsia="Calibri" w:hAnsi="Calibri" w:cs="Calibri"/>
              </w:rPr>
              <w:t>Không</w:t>
            </w:r>
            <w:proofErr w:type="spellEnd"/>
            <w:r w:rsidRPr="06034DC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6034DCE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06034DCE" w14:paraId="4545BD97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DDC02A" w14:textId="77777777" w:rsidR="06034DCE" w:rsidRDefault="06034DCE">
            <w:proofErr w:type="spellStart"/>
            <w:r w:rsidRPr="06034DCE">
              <w:rPr>
                <w:rFonts w:ascii="Calibri" w:eastAsia="Calibri" w:hAnsi="Calibri" w:cs="Calibri"/>
              </w:rPr>
              <w:t>Tiền</w:t>
            </w:r>
            <w:proofErr w:type="spellEnd"/>
            <w:r w:rsidRPr="06034DC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6034DCE">
              <w:rPr>
                <w:rFonts w:ascii="Calibri" w:eastAsia="Calibri" w:hAnsi="Calibri" w:cs="Calibri"/>
              </w:rPr>
              <w:t>điều</w:t>
            </w:r>
            <w:proofErr w:type="spellEnd"/>
            <w:r w:rsidRPr="06034DC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6034DCE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51F836" w14:textId="17FD8CDC" w:rsidR="06034DCE" w:rsidRDefault="002669A1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6034DCE" w14:paraId="7A8BC3C9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6FB07B" w14:textId="77777777" w:rsidR="06034DCE" w:rsidRDefault="06034DCE">
            <w:proofErr w:type="spellStart"/>
            <w:r w:rsidRPr="06034DCE">
              <w:rPr>
                <w:rFonts w:ascii="Calibri" w:eastAsia="Calibri" w:hAnsi="Calibri" w:cs="Calibri"/>
              </w:rPr>
              <w:t>Luồng</w:t>
            </w:r>
            <w:proofErr w:type="spellEnd"/>
            <w:r w:rsidRPr="06034DC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6034DCE">
              <w:rPr>
                <w:rFonts w:ascii="Calibri" w:eastAsia="Calibri" w:hAnsi="Calibri" w:cs="Calibri"/>
              </w:rPr>
              <w:t>sự</w:t>
            </w:r>
            <w:proofErr w:type="spellEnd"/>
            <w:r w:rsidRPr="06034DC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6034DCE">
              <w:rPr>
                <w:rFonts w:ascii="Calibri" w:eastAsia="Calibri" w:hAnsi="Calibri" w:cs="Calibri"/>
              </w:rPr>
              <w:t>kiện</w:t>
            </w:r>
            <w:proofErr w:type="spellEnd"/>
            <w:r w:rsidRPr="06034DC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6034DCE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8"/>
              <w:gridCol w:w="1251"/>
              <w:gridCol w:w="4975"/>
            </w:tblGrid>
            <w:tr w:rsidR="06034DCE" w14:paraId="116CCDD7" w14:textId="77777777" w:rsidTr="005427D8">
              <w:trPr>
                <w:trHeight w:val="300"/>
              </w:trPr>
              <w:tc>
                <w:tcPr>
                  <w:tcW w:w="5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8094A78" w14:textId="77777777" w:rsidR="06034DCE" w:rsidRDefault="06034DCE">
                  <w:r w:rsidRPr="06034DCE">
                    <w:rPr>
                      <w:rFonts w:ascii="Calibri" w:eastAsia="Calibri" w:hAnsi="Calibri" w:cs="Calibri"/>
                    </w:rPr>
                    <w:t>STT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2F6C22F" w14:textId="77777777" w:rsidR="06034DCE" w:rsidRDefault="06034DCE">
                  <w:proofErr w:type="spellStart"/>
                  <w:r w:rsidRPr="06034DCE">
                    <w:rPr>
                      <w:rFonts w:ascii="Calibri" w:eastAsia="Calibri" w:hAnsi="Calibri" w:cs="Calibri"/>
                    </w:rPr>
                    <w:t>Thực</w:t>
                  </w:r>
                  <w:proofErr w:type="spellEnd"/>
                  <w:r w:rsidRPr="06034DCE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06034DCE">
                    <w:rPr>
                      <w:rFonts w:ascii="Calibri" w:eastAsia="Calibri" w:hAnsi="Calibri" w:cs="Calibri"/>
                    </w:rPr>
                    <w:t>hiện</w:t>
                  </w:r>
                  <w:proofErr w:type="spellEnd"/>
                  <w:r w:rsidRPr="06034DCE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06034DCE">
                    <w:rPr>
                      <w:rFonts w:ascii="Calibri" w:eastAsia="Calibri" w:hAnsi="Calibri" w:cs="Calibri"/>
                    </w:rPr>
                    <w:t>bởi</w:t>
                  </w:r>
                  <w:proofErr w:type="spellEnd"/>
                </w:p>
              </w:tc>
              <w:tc>
                <w:tcPr>
                  <w:tcW w:w="4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2ED58AF" w14:textId="77777777" w:rsidR="06034DCE" w:rsidRDefault="06034DCE">
                  <w:proofErr w:type="spellStart"/>
                  <w:r w:rsidRPr="06034DCE">
                    <w:rPr>
                      <w:rFonts w:ascii="Calibri" w:eastAsia="Calibri" w:hAnsi="Calibri" w:cs="Calibri"/>
                    </w:rPr>
                    <w:t>Hành</w:t>
                  </w:r>
                  <w:proofErr w:type="spellEnd"/>
                  <w:r w:rsidRPr="06034DCE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06034DCE">
                    <w:rPr>
                      <w:rFonts w:ascii="Calibri" w:eastAsia="Calibri" w:hAnsi="Calibri" w:cs="Calibri"/>
                    </w:rPr>
                    <w:t>động</w:t>
                  </w:r>
                  <w:proofErr w:type="spellEnd"/>
                </w:p>
              </w:tc>
            </w:tr>
            <w:tr w:rsidR="06034DCE" w14:paraId="4CD01169" w14:textId="77777777" w:rsidTr="005427D8">
              <w:trPr>
                <w:trHeight w:val="300"/>
              </w:trPr>
              <w:tc>
                <w:tcPr>
                  <w:tcW w:w="5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BD62C96" w14:textId="77777777" w:rsidR="06034DCE" w:rsidRDefault="06034DCE">
                  <w:r w:rsidRPr="06034DCE">
                    <w:rPr>
                      <w:rFonts w:ascii="Calibri" w:eastAsia="Calibri" w:hAnsi="Calibri" w:cs="Calibri"/>
                    </w:rPr>
                    <w:t>1.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144289A" w14:textId="2DC4671E" w:rsidR="06034DCE" w:rsidRDefault="001D2BA0" w:rsidP="06034DCE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Customer</w:t>
                  </w:r>
                </w:p>
              </w:tc>
              <w:tc>
                <w:tcPr>
                  <w:tcW w:w="4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1B00C0C" w14:textId="6330A94F" w:rsidR="06034DCE" w:rsidRDefault="00256F06" w:rsidP="06034DCE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Bấm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chọn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xem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hông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tin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giỏ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hàng</w:t>
                  </w:r>
                  <w:proofErr w:type="spellEnd"/>
                </w:p>
              </w:tc>
            </w:tr>
            <w:tr w:rsidR="06034DCE" w14:paraId="60590960" w14:textId="77777777" w:rsidTr="005427D8">
              <w:trPr>
                <w:trHeight w:val="300"/>
              </w:trPr>
              <w:tc>
                <w:tcPr>
                  <w:tcW w:w="5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C45B0BE" w14:textId="77777777" w:rsidR="06034DCE" w:rsidRDefault="06034DCE">
                  <w:r w:rsidRPr="06034DCE">
                    <w:rPr>
                      <w:rFonts w:ascii="Calibri" w:eastAsia="Calibri" w:hAnsi="Calibri" w:cs="Calibri"/>
                    </w:rPr>
                    <w:t>2.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D92E024" w14:textId="28561233" w:rsidR="06034DCE" w:rsidRDefault="06034DCE" w:rsidP="06034DCE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06034DCE"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4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5A0F455" w14:textId="0D665026" w:rsidR="06034DCE" w:rsidRDefault="06034DCE" w:rsidP="06034DCE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06034DCE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Hiển </w:t>
                  </w:r>
                  <w:proofErr w:type="spellStart"/>
                  <w:r w:rsidRPr="06034DCE">
                    <w:rPr>
                      <w:rFonts w:ascii="Calibri" w:eastAsia="Calibri" w:hAnsi="Calibri" w:cs="Calibri"/>
                      <w:color w:val="000000" w:themeColor="text1"/>
                    </w:rPr>
                    <w:t>thị</w:t>
                  </w:r>
                  <w:proofErr w:type="spellEnd"/>
                  <w:r w:rsidRPr="06034DCE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944824">
                    <w:rPr>
                      <w:rFonts w:ascii="Calibri" w:eastAsia="Calibri" w:hAnsi="Calibri" w:cs="Calibri"/>
                      <w:color w:val="000000" w:themeColor="text1"/>
                    </w:rPr>
                    <w:t>thông</w:t>
                  </w:r>
                  <w:proofErr w:type="spellEnd"/>
                  <w:r w:rsidR="00944824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tin </w:t>
                  </w:r>
                  <w:proofErr w:type="spellStart"/>
                  <w:r w:rsidR="00944824">
                    <w:rPr>
                      <w:rFonts w:ascii="Calibri" w:eastAsia="Calibri" w:hAnsi="Calibri" w:cs="Calibri"/>
                      <w:color w:val="000000" w:themeColor="text1"/>
                    </w:rPr>
                    <w:t>giỏ</w:t>
                  </w:r>
                  <w:proofErr w:type="spellEnd"/>
                  <w:r w:rsidR="00944824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944824">
                    <w:rPr>
                      <w:rFonts w:ascii="Calibri" w:eastAsia="Calibri" w:hAnsi="Calibri" w:cs="Calibri"/>
                      <w:color w:val="000000" w:themeColor="text1"/>
                    </w:rPr>
                    <w:t>hàng</w:t>
                  </w:r>
                  <w:proofErr w:type="spellEnd"/>
                </w:p>
              </w:tc>
            </w:tr>
            <w:tr w:rsidR="06034DCE" w14:paraId="068A3A00" w14:textId="77777777" w:rsidTr="005427D8">
              <w:trPr>
                <w:trHeight w:val="300"/>
              </w:trPr>
              <w:tc>
                <w:tcPr>
                  <w:tcW w:w="5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3A440CF" w14:textId="77777777" w:rsidR="06034DCE" w:rsidRDefault="06034DCE">
                  <w:r w:rsidRPr="06034DCE">
                    <w:rPr>
                      <w:rFonts w:ascii="Calibri" w:eastAsia="Calibri" w:hAnsi="Calibri" w:cs="Calibri"/>
                    </w:rPr>
                    <w:t>3.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E658533" w14:textId="3346B641" w:rsidR="06034DCE" w:rsidRDefault="001D2BA0" w:rsidP="06034DCE">
                  <w:pPr>
                    <w:spacing w:line="259" w:lineRule="auto"/>
                  </w:pP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Customer</w:t>
                  </w:r>
                </w:p>
              </w:tc>
              <w:tc>
                <w:tcPr>
                  <w:tcW w:w="4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9C44737" w14:textId="5BE57642" w:rsidR="06034DCE" w:rsidRDefault="002669A1" w:rsidP="06034DCE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Điền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hông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tin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để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đặt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hàng</w:t>
                  </w:r>
                  <w:proofErr w:type="spellEnd"/>
                  <w:r w:rsidR="00422945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, </w:t>
                  </w:r>
                  <w:proofErr w:type="spellStart"/>
                  <w:r w:rsidR="00422945">
                    <w:rPr>
                      <w:rFonts w:ascii="Calibri" w:eastAsia="Calibri" w:hAnsi="Calibri" w:cs="Calibri"/>
                      <w:color w:val="000000" w:themeColor="text1"/>
                    </w:rPr>
                    <w:t>chọn</w:t>
                  </w:r>
                  <w:proofErr w:type="spellEnd"/>
                  <w:r w:rsidR="00422945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F13225">
                    <w:rPr>
                      <w:rFonts w:ascii="Calibri" w:eastAsia="Calibri" w:hAnsi="Calibri" w:cs="Calibri"/>
                      <w:color w:val="000000" w:themeColor="text1"/>
                    </w:rPr>
                    <w:t>thanh</w:t>
                  </w:r>
                  <w:proofErr w:type="spellEnd"/>
                  <w:r w:rsidR="00F13225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F13225">
                    <w:rPr>
                      <w:rFonts w:ascii="Calibri" w:eastAsia="Calibri" w:hAnsi="Calibri" w:cs="Calibri"/>
                      <w:color w:val="000000" w:themeColor="text1"/>
                    </w:rPr>
                    <w:t>toán</w:t>
                  </w:r>
                  <w:proofErr w:type="spellEnd"/>
                  <w:r w:rsidR="00F13225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F13225">
                    <w:rPr>
                      <w:rFonts w:ascii="Calibri" w:eastAsia="Calibri" w:hAnsi="Calibri" w:cs="Calibri"/>
                      <w:color w:val="000000" w:themeColor="text1"/>
                    </w:rPr>
                    <w:t>khi</w:t>
                  </w:r>
                  <w:proofErr w:type="spellEnd"/>
                  <w:r w:rsidR="00F13225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F13225">
                    <w:rPr>
                      <w:rFonts w:ascii="Calibri" w:eastAsia="Calibri" w:hAnsi="Calibri" w:cs="Calibri"/>
                      <w:color w:val="000000" w:themeColor="text1"/>
                    </w:rPr>
                    <w:t>nhận</w:t>
                  </w:r>
                  <w:proofErr w:type="spellEnd"/>
                  <w:r w:rsidR="00F13225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F13225">
                    <w:rPr>
                      <w:rFonts w:ascii="Calibri" w:eastAsia="Calibri" w:hAnsi="Calibri" w:cs="Calibri"/>
                      <w:color w:val="000000" w:themeColor="text1"/>
                    </w:rPr>
                    <w:t>hàng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và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ấn</w:t>
                  </w:r>
                  <w:proofErr w:type="spellEnd"/>
                  <w:r w:rsidR="00F13225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F13225">
                    <w:rPr>
                      <w:rFonts w:ascii="Calibri" w:eastAsia="Calibri" w:hAnsi="Calibri" w:cs="Calibri"/>
                      <w:color w:val="000000" w:themeColor="text1"/>
                    </w:rPr>
                    <w:t>tiếp</w:t>
                  </w:r>
                  <w:proofErr w:type="spellEnd"/>
                  <w:r w:rsidR="00F13225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F13225">
                    <w:rPr>
                      <w:rFonts w:ascii="Calibri" w:eastAsia="Calibri" w:hAnsi="Calibri" w:cs="Calibri"/>
                      <w:color w:val="000000" w:themeColor="text1"/>
                    </w:rPr>
                    <w:t>tục</w:t>
                  </w:r>
                  <w:proofErr w:type="spellEnd"/>
                </w:p>
              </w:tc>
            </w:tr>
            <w:tr w:rsidR="06034DCE" w14:paraId="45148DA1" w14:textId="77777777" w:rsidTr="005427D8">
              <w:trPr>
                <w:trHeight w:val="300"/>
              </w:trPr>
              <w:tc>
                <w:tcPr>
                  <w:tcW w:w="5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513D9E6" w14:textId="77777777" w:rsidR="06034DCE" w:rsidRDefault="06034DCE" w:rsidP="06034DCE">
                  <w:pPr>
                    <w:rPr>
                      <w:rFonts w:ascii="Calibri" w:eastAsia="Calibri" w:hAnsi="Calibri" w:cs="Calibri"/>
                    </w:rPr>
                  </w:pPr>
                  <w:r w:rsidRPr="06034DCE">
                    <w:rPr>
                      <w:rFonts w:ascii="Calibri" w:eastAsia="Calibri" w:hAnsi="Calibri" w:cs="Calibri"/>
                    </w:rPr>
                    <w:t>4.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CFCFF4A" w14:textId="3AC4E22E" w:rsidR="06034DCE" w:rsidRDefault="00106832" w:rsidP="06034DCE">
                  <w:pPr>
                    <w:spacing w:line="259" w:lineRule="auto"/>
                  </w:pPr>
                  <w:r>
                    <w:t>System</w:t>
                  </w:r>
                </w:p>
              </w:tc>
              <w:tc>
                <w:tcPr>
                  <w:tcW w:w="4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E13E13E" w14:textId="3A947B5A" w:rsidR="06034DCE" w:rsidRDefault="00F13225" w:rsidP="06034DCE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Thông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báo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đặt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hàng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hành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công</w:t>
                  </w:r>
                  <w:proofErr w:type="spellEnd"/>
                </w:p>
              </w:tc>
            </w:tr>
            <w:tr w:rsidR="06034DCE" w14:paraId="7870EC38" w14:textId="77777777" w:rsidTr="005427D8">
              <w:trPr>
                <w:trHeight w:val="300"/>
              </w:trPr>
              <w:tc>
                <w:tcPr>
                  <w:tcW w:w="5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74638B3" w14:textId="7F9F6E52" w:rsidR="06034DCE" w:rsidRDefault="00F13225" w:rsidP="06034DCE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lastRenderedPageBreak/>
                    <w:t>5</w:t>
                  </w:r>
                  <w:r w:rsidR="06034DCE" w:rsidRPr="06034DCE">
                    <w:rPr>
                      <w:rFonts w:ascii="Calibri" w:eastAsia="Calibri" w:hAnsi="Calibri" w:cs="Calibri"/>
                    </w:rPr>
                    <w:t>.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5D012EA" w14:textId="77777777" w:rsidR="06034DCE" w:rsidRDefault="06034DCE" w:rsidP="06034DCE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4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C9814A9" w14:textId="2B78111C" w:rsidR="06034DCE" w:rsidRDefault="06034DCE" w:rsidP="06034DCE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06034DCE">
                    <w:rPr>
                      <w:rFonts w:ascii="Calibri" w:eastAsia="Calibri" w:hAnsi="Calibri" w:cs="Calibri"/>
                      <w:color w:val="000000" w:themeColor="text1"/>
                    </w:rPr>
                    <w:t>Kết</w:t>
                  </w:r>
                  <w:proofErr w:type="spellEnd"/>
                  <w:r w:rsidRPr="06034DCE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06034DCE">
                    <w:rPr>
                      <w:rFonts w:ascii="Calibri" w:eastAsia="Calibri" w:hAnsi="Calibri" w:cs="Calibri"/>
                      <w:color w:val="000000" w:themeColor="text1"/>
                    </w:rPr>
                    <w:t>thúc</w:t>
                  </w:r>
                  <w:proofErr w:type="spellEnd"/>
                  <w:r w:rsidRPr="06034DCE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06034DCE">
                    <w:rPr>
                      <w:rFonts w:ascii="Calibri" w:eastAsia="Calibri" w:hAnsi="Calibri" w:cs="Calibri"/>
                      <w:color w:val="000000" w:themeColor="text1"/>
                    </w:rPr>
                    <w:t>luồng</w:t>
                  </w:r>
                  <w:proofErr w:type="spellEnd"/>
                </w:p>
              </w:tc>
            </w:tr>
          </w:tbl>
          <w:p w14:paraId="5A637F36" w14:textId="77777777" w:rsidR="06034DCE" w:rsidRDefault="06034DCE" w:rsidP="06034DCE">
            <w:pPr>
              <w:rPr>
                <w:rFonts w:ascii="Calibri" w:eastAsia="Calibri" w:hAnsi="Calibri" w:cs="Calibri"/>
              </w:rPr>
            </w:pPr>
          </w:p>
        </w:tc>
      </w:tr>
      <w:tr w:rsidR="06034DCE" w14:paraId="3D964457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14235C" w14:textId="1EF102F0" w:rsidR="06034DCE" w:rsidRDefault="06034DCE" w:rsidP="06034DCE">
            <w:pPr>
              <w:rPr>
                <w:rFonts w:ascii="Calibri" w:eastAsia="Calibri" w:hAnsi="Calibri" w:cs="Calibri"/>
              </w:rPr>
            </w:pPr>
            <w:proofErr w:type="spellStart"/>
            <w:r w:rsidRPr="06034DCE">
              <w:rPr>
                <w:rFonts w:ascii="Calibri" w:eastAsia="Calibri" w:hAnsi="Calibri" w:cs="Calibri"/>
              </w:rPr>
              <w:t>Luồng</w:t>
            </w:r>
            <w:proofErr w:type="spellEnd"/>
            <w:r w:rsidRPr="06034DC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6034DCE">
              <w:rPr>
                <w:rFonts w:ascii="Calibri" w:eastAsia="Calibri" w:hAnsi="Calibri" w:cs="Calibri"/>
              </w:rPr>
              <w:t>sự</w:t>
            </w:r>
            <w:proofErr w:type="spellEnd"/>
            <w:r w:rsidRPr="06034DC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6034DCE">
              <w:rPr>
                <w:rFonts w:ascii="Calibri" w:eastAsia="Calibri" w:hAnsi="Calibri" w:cs="Calibri"/>
              </w:rPr>
              <w:t>kiện</w:t>
            </w:r>
            <w:proofErr w:type="spellEnd"/>
            <w:r w:rsidRPr="06034DC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6034DCE">
              <w:rPr>
                <w:rFonts w:ascii="Calibri" w:eastAsia="Calibri" w:hAnsi="Calibri" w:cs="Calibri"/>
              </w:rPr>
              <w:t>tha</w:t>
            </w:r>
            <w:r w:rsidR="0025493E">
              <w:rPr>
                <w:rFonts w:ascii="Calibri" w:eastAsia="Calibri" w:hAnsi="Calibri" w:cs="Calibri"/>
              </w:rPr>
              <w:t>y</w:t>
            </w:r>
            <w:proofErr w:type="spellEnd"/>
            <w:r w:rsidRPr="06034DC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6034DCE">
              <w:rPr>
                <w:rFonts w:ascii="Calibri" w:eastAsia="Calibri" w:hAnsi="Calibri" w:cs="Calibri"/>
              </w:rPr>
              <w:t>thế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8"/>
              <w:gridCol w:w="1251"/>
              <w:gridCol w:w="4975"/>
            </w:tblGrid>
            <w:tr w:rsidR="06034DCE" w14:paraId="3A048412" w14:textId="77777777" w:rsidTr="002B73D3">
              <w:trPr>
                <w:trHeight w:val="300"/>
              </w:trPr>
              <w:tc>
                <w:tcPr>
                  <w:tcW w:w="5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43B9F83" w14:textId="77777777" w:rsidR="06034DCE" w:rsidRDefault="06034DCE">
                  <w:r w:rsidRPr="06034DCE">
                    <w:rPr>
                      <w:rFonts w:ascii="Calibri" w:eastAsia="Calibri" w:hAnsi="Calibri" w:cs="Calibri"/>
                    </w:rPr>
                    <w:t>STT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3A10E05" w14:textId="77777777" w:rsidR="06034DCE" w:rsidRDefault="06034DCE">
                  <w:proofErr w:type="spellStart"/>
                  <w:r w:rsidRPr="06034DCE">
                    <w:rPr>
                      <w:rFonts w:ascii="Calibri" w:eastAsia="Calibri" w:hAnsi="Calibri" w:cs="Calibri"/>
                    </w:rPr>
                    <w:t>Thực</w:t>
                  </w:r>
                  <w:proofErr w:type="spellEnd"/>
                  <w:r w:rsidRPr="06034DCE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06034DCE">
                    <w:rPr>
                      <w:rFonts w:ascii="Calibri" w:eastAsia="Calibri" w:hAnsi="Calibri" w:cs="Calibri"/>
                    </w:rPr>
                    <w:t>hiện</w:t>
                  </w:r>
                  <w:proofErr w:type="spellEnd"/>
                  <w:r w:rsidRPr="06034DCE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06034DCE">
                    <w:rPr>
                      <w:rFonts w:ascii="Calibri" w:eastAsia="Calibri" w:hAnsi="Calibri" w:cs="Calibri"/>
                    </w:rPr>
                    <w:t>bởi</w:t>
                  </w:r>
                  <w:proofErr w:type="spellEnd"/>
                </w:p>
              </w:tc>
              <w:tc>
                <w:tcPr>
                  <w:tcW w:w="4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C41552B" w14:textId="77777777" w:rsidR="06034DCE" w:rsidRDefault="06034DCE">
                  <w:proofErr w:type="spellStart"/>
                  <w:r w:rsidRPr="06034DCE">
                    <w:rPr>
                      <w:rFonts w:ascii="Calibri" w:eastAsia="Calibri" w:hAnsi="Calibri" w:cs="Calibri"/>
                    </w:rPr>
                    <w:t>Hành</w:t>
                  </w:r>
                  <w:proofErr w:type="spellEnd"/>
                  <w:r w:rsidRPr="06034DCE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06034DCE">
                    <w:rPr>
                      <w:rFonts w:ascii="Calibri" w:eastAsia="Calibri" w:hAnsi="Calibri" w:cs="Calibri"/>
                    </w:rPr>
                    <w:t>động</w:t>
                  </w:r>
                  <w:proofErr w:type="spellEnd"/>
                </w:p>
              </w:tc>
            </w:tr>
            <w:tr w:rsidR="06034DCE" w14:paraId="027B2540" w14:textId="77777777" w:rsidTr="002B73D3">
              <w:trPr>
                <w:trHeight w:val="300"/>
              </w:trPr>
              <w:tc>
                <w:tcPr>
                  <w:tcW w:w="5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6BD4FBF" w14:textId="130B0CF1" w:rsidR="06034DCE" w:rsidRDefault="68F6D032">
                  <w:r>
                    <w:t>1</w:t>
                  </w:r>
                  <w:r w:rsidR="06034DCE">
                    <w:t>a.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5DFBBBC" w14:textId="0B51D2A4" w:rsidR="06034DCE" w:rsidRDefault="2C3BEB4D" w:rsidP="64106557">
                  <w:pPr>
                    <w:spacing w:line="259" w:lineRule="auto"/>
                  </w:pPr>
                  <w:r w:rsidRPr="64106557">
                    <w:rPr>
                      <w:rFonts w:ascii="Calibri" w:eastAsia="Calibri" w:hAnsi="Calibri" w:cs="Calibri"/>
                      <w:color w:val="000000" w:themeColor="text1"/>
                    </w:rPr>
                    <w:t>Customer</w:t>
                  </w:r>
                </w:p>
              </w:tc>
              <w:tc>
                <w:tcPr>
                  <w:tcW w:w="4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94C66CF" w14:textId="16E76BA5" w:rsidR="06034DCE" w:rsidRDefault="00F13225" w:rsidP="06034DCE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Điền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hông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tin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để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đặt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hàng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chọn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hanh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oán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2B73D3">
                    <w:rPr>
                      <w:rFonts w:ascii="Calibri" w:eastAsia="Calibri" w:hAnsi="Calibri" w:cs="Calibri"/>
                      <w:color w:val="000000" w:themeColor="text1"/>
                    </w:rPr>
                    <w:t>chuyển</w:t>
                  </w:r>
                  <w:proofErr w:type="spellEnd"/>
                  <w:r w:rsidR="002B73D3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2B73D3">
                    <w:rPr>
                      <w:rFonts w:ascii="Calibri" w:eastAsia="Calibri" w:hAnsi="Calibri" w:cs="Calibri"/>
                      <w:color w:val="000000" w:themeColor="text1"/>
                    </w:rPr>
                    <w:t>khoản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và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ấn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iếp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ục</w:t>
                  </w:r>
                  <w:proofErr w:type="spellEnd"/>
                </w:p>
              </w:tc>
            </w:tr>
            <w:tr w:rsidR="06034DCE" w14:paraId="4DCBC7A9" w14:textId="77777777" w:rsidTr="002B73D3">
              <w:trPr>
                <w:trHeight w:val="300"/>
              </w:trPr>
              <w:tc>
                <w:tcPr>
                  <w:tcW w:w="5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C320A39" w14:textId="3A0B8560" w:rsidR="06034DCE" w:rsidRDefault="2C3BEB4D">
                  <w:r>
                    <w:t>2</w:t>
                  </w:r>
                  <w:r w:rsidR="06034DCE">
                    <w:t>a.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E9777E5" w14:textId="701DD037" w:rsidR="06034DCE" w:rsidRDefault="756087B5" w:rsidP="06034DCE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B57A7C9"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4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98C790B" w14:textId="1F371054" w:rsidR="06034DCE" w:rsidRDefault="756087B5" w:rsidP="06034DCE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B57A7C9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Hiển </w:t>
                  </w:r>
                  <w:proofErr w:type="spellStart"/>
                  <w:r w:rsidRPr="2B57A7C9">
                    <w:rPr>
                      <w:rFonts w:ascii="Calibri" w:eastAsia="Calibri" w:hAnsi="Calibri" w:cs="Calibri"/>
                      <w:color w:val="000000" w:themeColor="text1"/>
                    </w:rPr>
                    <w:t>thị</w:t>
                  </w:r>
                  <w:proofErr w:type="spellEnd"/>
                  <w:r w:rsidRPr="2B57A7C9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2B73D3">
                    <w:rPr>
                      <w:rFonts w:ascii="Calibri" w:eastAsia="Calibri" w:hAnsi="Calibri" w:cs="Calibri"/>
                      <w:color w:val="000000" w:themeColor="text1"/>
                    </w:rPr>
                    <w:t>trang</w:t>
                  </w:r>
                  <w:proofErr w:type="spellEnd"/>
                  <w:r w:rsidR="002B73D3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2B73D3">
                    <w:rPr>
                      <w:rFonts w:ascii="Calibri" w:eastAsia="Calibri" w:hAnsi="Calibri" w:cs="Calibri"/>
                      <w:color w:val="000000" w:themeColor="text1"/>
                    </w:rPr>
                    <w:t>thanh</w:t>
                  </w:r>
                  <w:proofErr w:type="spellEnd"/>
                  <w:r w:rsidR="002B73D3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2B73D3">
                    <w:rPr>
                      <w:rFonts w:ascii="Calibri" w:eastAsia="Calibri" w:hAnsi="Calibri" w:cs="Calibri"/>
                      <w:color w:val="000000" w:themeColor="text1"/>
                    </w:rPr>
                    <w:t>toán</w:t>
                  </w:r>
                  <w:proofErr w:type="spellEnd"/>
                </w:p>
              </w:tc>
            </w:tr>
            <w:tr w:rsidR="06034DCE" w14:paraId="025BA4CA" w14:textId="77777777" w:rsidTr="002B73D3">
              <w:trPr>
                <w:trHeight w:val="300"/>
              </w:trPr>
              <w:tc>
                <w:tcPr>
                  <w:tcW w:w="5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8547CFF" w14:textId="356D10E0" w:rsidR="06034DCE" w:rsidRDefault="01CE2E12">
                  <w:r>
                    <w:t>3a</w:t>
                  </w:r>
                  <w:r w:rsidR="06034DCE">
                    <w:t>.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8ED38FF" w14:textId="0E444947" w:rsidR="06034DCE" w:rsidRDefault="1196C876" w:rsidP="2B57A7C9">
                  <w:pPr>
                    <w:spacing w:line="259" w:lineRule="auto"/>
                  </w:pPr>
                  <w:r w:rsidRPr="2B57A7C9">
                    <w:rPr>
                      <w:rFonts w:ascii="Calibri" w:eastAsia="Calibri" w:hAnsi="Calibri" w:cs="Calibri"/>
                      <w:color w:val="000000" w:themeColor="text1"/>
                    </w:rPr>
                    <w:t>Customer</w:t>
                  </w:r>
                </w:p>
              </w:tc>
              <w:tc>
                <w:tcPr>
                  <w:tcW w:w="4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1A70788" w14:textId="13ABFC51" w:rsidR="06034DCE" w:rsidRDefault="002B73D3" w:rsidP="2B57A7C9">
                  <w:pPr>
                    <w:spacing w:line="259" w:lineRule="auto"/>
                  </w:pP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Thanh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oán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bằng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mã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QR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và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ấn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iếp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ục</w:t>
                  </w:r>
                  <w:proofErr w:type="spellEnd"/>
                </w:p>
              </w:tc>
            </w:tr>
            <w:tr w:rsidR="06034DCE" w14:paraId="198FA281" w14:textId="77777777" w:rsidTr="002B73D3">
              <w:trPr>
                <w:trHeight w:val="300"/>
              </w:trPr>
              <w:tc>
                <w:tcPr>
                  <w:tcW w:w="5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55592E0" w14:textId="5087A31D" w:rsidR="06034DCE" w:rsidRDefault="1196C876">
                  <w:r>
                    <w:t>4a</w:t>
                  </w:r>
                  <w:r w:rsidR="06034DCE">
                    <w:t>.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162A4F8" w14:textId="3BE6BCB3" w:rsidR="06034DCE" w:rsidRDefault="55C4C476" w:rsidP="06034DCE">
                  <w:pPr>
                    <w:spacing w:line="259" w:lineRule="auto"/>
                  </w:pPr>
                  <w:r>
                    <w:t>System</w:t>
                  </w:r>
                </w:p>
              </w:tc>
              <w:tc>
                <w:tcPr>
                  <w:tcW w:w="4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4BD6CEF" w14:textId="571F6C86" w:rsidR="06034DCE" w:rsidRDefault="002B73D3" w:rsidP="06034DCE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Thông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báo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đặt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hàng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hành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công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và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rở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về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rang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chủ</w:t>
                  </w:r>
                  <w:proofErr w:type="spellEnd"/>
                </w:p>
              </w:tc>
            </w:tr>
            <w:tr w:rsidR="7CD301C8" w14:paraId="3D5F693B" w14:textId="77777777" w:rsidTr="7CD301C8">
              <w:trPr>
                <w:trHeight w:val="300"/>
              </w:trPr>
              <w:tc>
                <w:tcPr>
                  <w:tcW w:w="5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069363E" w14:textId="526A86FB" w:rsidR="55C4C476" w:rsidRDefault="002B73D3" w:rsidP="7CD301C8">
                  <w:r>
                    <w:t>5</w:t>
                  </w:r>
                  <w:r w:rsidR="55C4C476">
                    <w:t>a.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D8C914B" w14:textId="14F4D551" w:rsidR="7CD301C8" w:rsidRDefault="7CD301C8" w:rsidP="7CD301C8">
                  <w:pPr>
                    <w:spacing w:line="259" w:lineRule="auto"/>
                  </w:pPr>
                </w:p>
              </w:tc>
              <w:tc>
                <w:tcPr>
                  <w:tcW w:w="4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4287377" w14:textId="05C7B4AB" w:rsidR="55C4C476" w:rsidRDefault="55C4C476" w:rsidP="7CD301C8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7CD301C8">
                    <w:rPr>
                      <w:rFonts w:ascii="Calibri" w:eastAsia="Calibri" w:hAnsi="Calibri" w:cs="Calibri"/>
                      <w:color w:val="000000" w:themeColor="text1"/>
                    </w:rPr>
                    <w:t>Kết</w:t>
                  </w:r>
                  <w:proofErr w:type="spellEnd"/>
                  <w:r w:rsidRPr="7CD301C8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7CD301C8">
                    <w:rPr>
                      <w:rFonts w:ascii="Calibri" w:eastAsia="Calibri" w:hAnsi="Calibri" w:cs="Calibri"/>
                      <w:color w:val="000000" w:themeColor="text1"/>
                    </w:rPr>
                    <w:t>thúc</w:t>
                  </w:r>
                  <w:proofErr w:type="spellEnd"/>
                  <w:r w:rsidRPr="7CD301C8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7CD301C8">
                    <w:rPr>
                      <w:rFonts w:ascii="Calibri" w:eastAsia="Calibri" w:hAnsi="Calibri" w:cs="Calibri"/>
                      <w:color w:val="000000" w:themeColor="text1"/>
                    </w:rPr>
                    <w:t>luồng</w:t>
                  </w:r>
                  <w:proofErr w:type="spellEnd"/>
                  <w:r w:rsidRPr="7CD301C8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7CD301C8">
                    <w:rPr>
                      <w:rFonts w:ascii="Calibri" w:eastAsia="Calibri" w:hAnsi="Calibri" w:cs="Calibri"/>
                      <w:color w:val="000000" w:themeColor="text1"/>
                    </w:rPr>
                    <w:t>thay</w:t>
                  </w:r>
                  <w:proofErr w:type="spellEnd"/>
                  <w:r w:rsidRPr="7CD301C8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7CD301C8">
                    <w:rPr>
                      <w:rFonts w:ascii="Calibri" w:eastAsia="Calibri" w:hAnsi="Calibri" w:cs="Calibri"/>
                      <w:color w:val="000000" w:themeColor="text1"/>
                    </w:rPr>
                    <w:t>thế</w:t>
                  </w:r>
                  <w:proofErr w:type="spellEnd"/>
                </w:p>
              </w:tc>
            </w:tr>
          </w:tbl>
          <w:p w14:paraId="4D095728" w14:textId="0F586919" w:rsidR="06034DCE" w:rsidRDefault="06034DCE" w:rsidP="06034DCE">
            <w:pPr>
              <w:rPr>
                <w:rFonts w:ascii="Calibri" w:eastAsia="Calibri" w:hAnsi="Calibri" w:cs="Calibri"/>
              </w:rPr>
            </w:pPr>
          </w:p>
        </w:tc>
      </w:tr>
      <w:tr w:rsidR="06034DCE" w14:paraId="746F192E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43DB12" w14:textId="342D84A8" w:rsidR="06034DCE" w:rsidRDefault="06034DCE" w:rsidP="06034DCE">
            <w:pPr>
              <w:rPr>
                <w:rFonts w:ascii="Calibri" w:eastAsia="Calibri" w:hAnsi="Calibri" w:cs="Calibri"/>
              </w:rPr>
            </w:pPr>
            <w:r w:rsidRPr="06034DCE">
              <w:rPr>
                <w:rFonts w:ascii="Calibri" w:eastAsia="Calibri" w:hAnsi="Calibri" w:cs="Calibri"/>
              </w:rPr>
              <w:t xml:space="preserve">Hậu </w:t>
            </w:r>
            <w:proofErr w:type="spellStart"/>
            <w:r w:rsidRPr="06034DCE">
              <w:rPr>
                <w:rFonts w:ascii="Calibri" w:eastAsia="Calibri" w:hAnsi="Calibri" w:cs="Calibri"/>
              </w:rPr>
              <w:t>điều</w:t>
            </w:r>
            <w:proofErr w:type="spellEnd"/>
            <w:r w:rsidRPr="06034DC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6034DCE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D42D31" w14:textId="3DC02BA8" w:rsidR="06034DCE" w:rsidRDefault="44367783" w:rsidP="06034DCE">
            <w:pPr>
              <w:rPr>
                <w:rFonts w:ascii="Calibri" w:eastAsia="Calibri" w:hAnsi="Calibri" w:cs="Calibri"/>
              </w:rPr>
            </w:pPr>
            <w:proofErr w:type="spellStart"/>
            <w:r w:rsidRPr="7CD301C8">
              <w:rPr>
                <w:rFonts w:ascii="Calibri" w:eastAsia="Calibri" w:hAnsi="Calibri" w:cs="Calibri"/>
              </w:rPr>
              <w:t>Không</w:t>
            </w:r>
            <w:proofErr w:type="spellEnd"/>
            <w:r w:rsidRPr="7CD301C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7CD301C8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</w:tbl>
    <w:p w14:paraId="78B4A35F" w14:textId="6C0BF902" w:rsidR="1202AD51" w:rsidRDefault="1202AD51" w:rsidP="1202AD51"/>
    <w:p w14:paraId="34CE6875" w14:textId="10824AC4" w:rsidR="009E1ABE" w:rsidRPr="00C227D3" w:rsidRDefault="00C227D3" w:rsidP="00C227D3">
      <w:pPr>
        <w:pStyle w:val="Heading4"/>
        <w:rPr>
          <w:rFonts w:ascii="Times New Roman" w:hAnsi="Times New Roman" w:cs="Times New Roman"/>
          <w:color w:val="auto"/>
          <w:sz w:val="28"/>
          <w:szCs w:val="28"/>
        </w:rPr>
      </w:pPr>
      <w:r w:rsidRPr="00C227D3">
        <w:rPr>
          <w:rFonts w:ascii="Times New Roman" w:hAnsi="Times New Roman" w:cs="Times New Roman"/>
          <w:color w:val="auto"/>
          <w:sz w:val="28"/>
          <w:szCs w:val="28"/>
        </w:rPr>
        <w:t xml:space="preserve">3.3.2. </w:t>
      </w:r>
      <w:r w:rsidR="0001337D" w:rsidRPr="00C227D3">
        <w:rPr>
          <w:rFonts w:ascii="Times New Roman" w:hAnsi="Times New Roman" w:cs="Times New Roman"/>
          <w:color w:val="auto"/>
          <w:sz w:val="28"/>
          <w:szCs w:val="28"/>
        </w:rPr>
        <w:t>Xem</w:t>
      </w:r>
      <w:r w:rsidR="00741A21" w:rsidRPr="00C227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227D3">
        <w:rPr>
          <w:rFonts w:ascii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C227D3">
        <w:rPr>
          <w:rFonts w:ascii="Times New Roman" w:hAnsi="Times New Roman" w:cs="Times New Roman"/>
          <w:color w:val="auto"/>
          <w:sz w:val="28"/>
          <w:szCs w:val="28"/>
        </w:rPr>
        <w:t xml:space="preserve"> tin</w:t>
      </w:r>
      <w:r w:rsidR="0001337D" w:rsidRPr="00C227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1337D" w:rsidRPr="00C227D3">
        <w:rPr>
          <w:rFonts w:ascii="Times New Roman" w:hAnsi="Times New Roman" w:cs="Times New Roman"/>
          <w:color w:val="auto"/>
          <w:sz w:val="28"/>
          <w:szCs w:val="28"/>
        </w:rPr>
        <w:t>đơn</w:t>
      </w:r>
      <w:proofErr w:type="spellEnd"/>
      <w:r w:rsidR="0001337D" w:rsidRPr="00C227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22AD6" w:rsidRPr="00C227D3">
        <w:rPr>
          <w:rFonts w:ascii="Times New Roman" w:hAnsi="Times New Roman" w:cs="Times New Roman"/>
          <w:color w:val="auto"/>
          <w:sz w:val="28"/>
          <w:szCs w:val="28"/>
        </w:rPr>
        <w:t>h</w:t>
      </w:r>
      <w:r w:rsidR="003D5706" w:rsidRPr="00C227D3">
        <w:rPr>
          <w:rFonts w:ascii="Times New Roman" w:hAnsi="Times New Roman" w:cs="Times New Roman"/>
          <w:color w:val="auto"/>
          <w:sz w:val="28"/>
          <w:szCs w:val="28"/>
        </w:rPr>
        <w:t>à</w:t>
      </w:r>
      <w:r w:rsidR="00C22AD6" w:rsidRPr="00C227D3">
        <w:rPr>
          <w:rFonts w:ascii="Times New Roman" w:hAnsi="Times New Roman" w:cs="Times New Roman"/>
          <w:color w:val="auto"/>
          <w:sz w:val="28"/>
          <w:szCs w:val="28"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340"/>
        <w:gridCol w:w="2340"/>
        <w:gridCol w:w="2340"/>
      </w:tblGrid>
      <w:tr w:rsidR="57F27EB0" w14:paraId="75867014" w14:textId="77777777" w:rsidTr="494B1BCD">
        <w:trPr>
          <w:trHeight w:val="42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8D776" w14:textId="77777777" w:rsidR="57F27EB0" w:rsidRDefault="57F27EB0">
            <w:proofErr w:type="spellStart"/>
            <w:r w:rsidRPr="57F27EB0">
              <w:rPr>
                <w:rFonts w:ascii="Calibri" w:eastAsia="Calibri" w:hAnsi="Calibri" w:cs="Calibri"/>
              </w:rPr>
              <w:t>Mã</w:t>
            </w:r>
            <w:proofErr w:type="spellEnd"/>
            <w:r w:rsidRPr="57F27EB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7F27EB0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CFAA63" w14:textId="1B2CE050" w:rsidR="57F27EB0" w:rsidRDefault="4B991570" w:rsidP="494B1BCD">
            <w:pPr>
              <w:rPr>
                <w:rFonts w:ascii="Calibri" w:eastAsia="Calibri" w:hAnsi="Calibri" w:cs="Calibri"/>
              </w:rPr>
            </w:pPr>
            <w:r w:rsidRPr="494B1BCD"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939D51" w14:textId="77777777" w:rsidR="57F27EB0" w:rsidRDefault="57F27EB0">
            <w:proofErr w:type="spellStart"/>
            <w:r w:rsidRPr="57F27EB0">
              <w:rPr>
                <w:rFonts w:ascii="Calibri" w:eastAsia="Calibri" w:hAnsi="Calibri" w:cs="Calibri"/>
              </w:rPr>
              <w:t>Tên</w:t>
            </w:r>
            <w:proofErr w:type="spellEnd"/>
            <w:r w:rsidRPr="57F27EB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7F27EB0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156D3C" w14:textId="34D7F4AD" w:rsidR="2FA4594F" w:rsidRDefault="2FA4594F" w:rsidP="57F27EB0">
            <w:pPr>
              <w:rPr>
                <w:rFonts w:ascii="Calibri" w:eastAsia="Calibri" w:hAnsi="Calibri" w:cs="Calibri"/>
              </w:rPr>
            </w:pPr>
            <w:r w:rsidRPr="57F27EB0">
              <w:rPr>
                <w:rFonts w:ascii="Calibri" w:eastAsia="Calibri" w:hAnsi="Calibri" w:cs="Calibri"/>
              </w:rPr>
              <w:t xml:space="preserve">Xem </w:t>
            </w:r>
            <w:proofErr w:type="spellStart"/>
            <w:r w:rsidRPr="57F27EB0">
              <w:rPr>
                <w:rFonts w:ascii="Calibri" w:eastAsia="Calibri" w:hAnsi="Calibri" w:cs="Calibri"/>
              </w:rPr>
              <w:t>tình</w:t>
            </w:r>
            <w:proofErr w:type="spellEnd"/>
            <w:r w:rsidRPr="57F27EB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7F27EB0">
              <w:rPr>
                <w:rFonts w:ascii="Calibri" w:eastAsia="Calibri" w:hAnsi="Calibri" w:cs="Calibri"/>
              </w:rPr>
              <w:t>trạng</w:t>
            </w:r>
            <w:proofErr w:type="spellEnd"/>
            <w:r w:rsidRPr="57F27EB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7F27EB0">
              <w:rPr>
                <w:rFonts w:ascii="Calibri" w:eastAsia="Calibri" w:hAnsi="Calibri" w:cs="Calibri"/>
              </w:rPr>
              <w:t>đơn</w:t>
            </w:r>
            <w:proofErr w:type="spellEnd"/>
            <w:r w:rsidRPr="57F27EB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7F27EB0">
              <w:rPr>
                <w:rFonts w:ascii="Calibri" w:eastAsia="Calibri" w:hAnsi="Calibri" w:cs="Calibri"/>
              </w:rPr>
              <w:t>hàng</w:t>
            </w:r>
            <w:proofErr w:type="spellEnd"/>
          </w:p>
        </w:tc>
      </w:tr>
      <w:tr w:rsidR="57F27EB0" w14:paraId="5E44FFEC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EAC377" w14:textId="77777777" w:rsidR="57F27EB0" w:rsidRDefault="57F27EB0">
            <w:proofErr w:type="spellStart"/>
            <w:r w:rsidRPr="57F27EB0">
              <w:rPr>
                <w:rFonts w:ascii="Calibri" w:eastAsia="Calibri" w:hAnsi="Calibri" w:cs="Calibri"/>
              </w:rPr>
              <w:t>Tác</w:t>
            </w:r>
            <w:proofErr w:type="spellEnd"/>
            <w:r w:rsidRPr="57F27EB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7F27EB0">
              <w:rPr>
                <w:rFonts w:ascii="Calibri" w:eastAsia="Calibri" w:hAnsi="Calibri" w:cs="Calibri"/>
              </w:rPr>
              <w:t>nhân</w:t>
            </w:r>
            <w:proofErr w:type="spellEnd"/>
            <w:r w:rsidRPr="57F27EB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7F27EB0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D67D5F" w14:textId="0628511C" w:rsidR="612B4868" w:rsidRDefault="612B4868" w:rsidP="57F27EB0">
            <w:pPr>
              <w:rPr>
                <w:rFonts w:ascii="Calibri" w:eastAsia="Calibri" w:hAnsi="Calibri" w:cs="Calibri"/>
              </w:rPr>
            </w:pPr>
            <w:r w:rsidRPr="57F27EB0">
              <w:rPr>
                <w:rFonts w:ascii="Calibri" w:eastAsia="Calibri" w:hAnsi="Calibri" w:cs="Calibri"/>
              </w:rPr>
              <w:t>Customer</w:t>
            </w:r>
          </w:p>
        </w:tc>
      </w:tr>
      <w:tr w:rsidR="57F27EB0" w14:paraId="6607098C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25BA66" w14:textId="77777777" w:rsidR="57F27EB0" w:rsidRDefault="57F27EB0">
            <w:proofErr w:type="spellStart"/>
            <w:r w:rsidRPr="57F27EB0">
              <w:rPr>
                <w:rFonts w:ascii="Calibri" w:eastAsia="Calibri" w:hAnsi="Calibri" w:cs="Calibri"/>
              </w:rPr>
              <w:t>Tác</w:t>
            </w:r>
            <w:proofErr w:type="spellEnd"/>
            <w:r w:rsidRPr="57F27EB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7F27EB0">
              <w:rPr>
                <w:rFonts w:ascii="Calibri" w:eastAsia="Calibri" w:hAnsi="Calibri" w:cs="Calibri"/>
              </w:rPr>
              <w:t>nhân</w:t>
            </w:r>
            <w:proofErr w:type="spellEnd"/>
            <w:r w:rsidRPr="57F27EB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7F27EB0">
              <w:rPr>
                <w:rFonts w:ascii="Calibri" w:eastAsia="Calibri" w:hAnsi="Calibri" w:cs="Calibri"/>
              </w:rPr>
              <w:t>phụ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66193B" w14:textId="77777777" w:rsidR="57F27EB0" w:rsidRDefault="57F27EB0" w:rsidP="57F27EB0">
            <w:pPr>
              <w:rPr>
                <w:rFonts w:ascii="Calibri" w:eastAsia="Calibri" w:hAnsi="Calibri" w:cs="Calibri"/>
              </w:rPr>
            </w:pPr>
            <w:proofErr w:type="spellStart"/>
            <w:r w:rsidRPr="57F27EB0">
              <w:rPr>
                <w:rFonts w:ascii="Calibri" w:eastAsia="Calibri" w:hAnsi="Calibri" w:cs="Calibri"/>
              </w:rPr>
              <w:t>Không</w:t>
            </w:r>
            <w:proofErr w:type="spellEnd"/>
            <w:r w:rsidRPr="57F27EB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7F27EB0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57F27EB0" w14:paraId="42DD802F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4CB989" w14:textId="77777777" w:rsidR="57F27EB0" w:rsidRDefault="57F27EB0">
            <w:proofErr w:type="spellStart"/>
            <w:r w:rsidRPr="57F27EB0">
              <w:rPr>
                <w:rFonts w:ascii="Calibri" w:eastAsia="Calibri" w:hAnsi="Calibri" w:cs="Calibri"/>
              </w:rPr>
              <w:t>Tiền</w:t>
            </w:r>
            <w:proofErr w:type="spellEnd"/>
            <w:r w:rsidRPr="57F27EB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7F27EB0">
              <w:rPr>
                <w:rFonts w:ascii="Calibri" w:eastAsia="Calibri" w:hAnsi="Calibri" w:cs="Calibri"/>
              </w:rPr>
              <w:t>điều</w:t>
            </w:r>
            <w:proofErr w:type="spellEnd"/>
            <w:r w:rsidRPr="57F27EB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7F27EB0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39BB38" w14:textId="3D2BEB6E" w:rsidR="095C9B14" w:rsidRDefault="095C9B14" w:rsidP="57F27EB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7F27EB0">
              <w:rPr>
                <w:rFonts w:ascii="Calibri" w:eastAsia="Calibri" w:hAnsi="Calibri" w:cs="Calibri"/>
                <w:color w:val="000000" w:themeColor="text1"/>
              </w:rPr>
              <w:t xml:space="preserve">Customer </w:t>
            </w:r>
            <w:proofErr w:type="spellStart"/>
            <w:r w:rsidRPr="57F27EB0">
              <w:rPr>
                <w:rFonts w:ascii="Calibri" w:eastAsia="Calibri" w:hAnsi="Calibri" w:cs="Calibri"/>
                <w:color w:val="000000" w:themeColor="text1"/>
              </w:rPr>
              <w:t>đã</w:t>
            </w:r>
            <w:proofErr w:type="spellEnd"/>
            <w:r w:rsidRPr="57F27EB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7F27EB0">
              <w:rPr>
                <w:rFonts w:ascii="Calibri" w:eastAsia="Calibri" w:hAnsi="Calibri" w:cs="Calibri"/>
                <w:color w:val="000000" w:themeColor="text1"/>
              </w:rPr>
              <w:t>đăng</w:t>
            </w:r>
            <w:proofErr w:type="spellEnd"/>
            <w:r w:rsidRPr="57F27EB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7F27EB0">
              <w:rPr>
                <w:rFonts w:ascii="Calibri" w:eastAsia="Calibri" w:hAnsi="Calibri" w:cs="Calibri"/>
                <w:color w:val="000000" w:themeColor="text1"/>
              </w:rPr>
              <w:t>nhập</w:t>
            </w:r>
            <w:proofErr w:type="spellEnd"/>
            <w:r w:rsidRPr="57F27EB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7F27EB0">
              <w:rPr>
                <w:rFonts w:ascii="Calibri" w:eastAsia="Calibri" w:hAnsi="Calibri" w:cs="Calibri"/>
                <w:color w:val="000000" w:themeColor="text1"/>
              </w:rPr>
              <w:t>thành</w:t>
            </w:r>
            <w:proofErr w:type="spellEnd"/>
            <w:r w:rsidRPr="57F27EB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7F27EB0">
              <w:rPr>
                <w:rFonts w:ascii="Calibri" w:eastAsia="Calibri" w:hAnsi="Calibri" w:cs="Calibri"/>
                <w:color w:val="000000" w:themeColor="text1"/>
              </w:rPr>
              <w:t>công</w:t>
            </w:r>
            <w:proofErr w:type="spellEnd"/>
            <w:r w:rsidRPr="57F27EB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7F27EB0">
              <w:rPr>
                <w:rFonts w:ascii="Calibri" w:eastAsia="Calibri" w:hAnsi="Calibri" w:cs="Calibri"/>
                <w:color w:val="000000" w:themeColor="text1"/>
              </w:rPr>
              <w:t>vào</w:t>
            </w:r>
            <w:proofErr w:type="spellEnd"/>
            <w:r w:rsidRPr="57F27EB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7F27EB0">
              <w:rPr>
                <w:rFonts w:ascii="Calibri" w:eastAsia="Calibri" w:hAnsi="Calibri" w:cs="Calibri"/>
                <w:color w:val="000000" w:themeColor="text1"/>
              </w:rPr>
              <w:t>tài</w:t>
            </w:r>
            <w:proofErr w:type="spellEnd"/>
            <w:r w:rsidRPr="57F27EB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7F27EB0">
              <w:rPr>
                <w:rFonts w:ascii="Calibri" w:eastAsia="Calibri" w:hAnsi="Calibri" w:cs="Calibri"/>
                <w:color w:val="000000" w:themeColor="text1"/>
              </w:rPr>
              <w:t>khoản</w:t>
            </w:r>
            <w:proofErr w:type="spellEnd"/>
          </w:p>
        </w:tc>
      </w:tr>
      <w:tr w:rsidR="57F27EB0" w14:paraId="019A975D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B99ACF" w14:textId="77777777" w:rsidR="57F27EB0" w:rsidRDefault="57F27EB0">
            <w:proofErr w:type="spellStart"/>
            <w:r w:rsidRPr="57F27EB0">
              <w:rPr>
                <w:rFonts w:ascii="Calibri" w:eastAsia="Calibri" w:hAnsi="Calibri" w:cs="Calibri"/>
              </w:rPr>
              <w:t>Luồng</w:t>
            </w:r>
            <w:proofErr w:type="spellEnd"/>
            <w:r w:rsidRPr="57F27EB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7F27EB0">
              <w:rPr>
                <w:rFonts w:ascii="Calibri" w:eastAsia="Calibri" w:hAnsi="Calibri" w:cs="Calibri"/>
              </w:rPr>
              <w:t>sự</w:t>
            </w:r>
            <w:proofErr w:type="spellEnd"/>
            <w:r w:rsidRPr="57F27EB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7F27EB0">
              <w:rPr>
                <w:rFonts w:ascii="Calibri" w:eastAsia="Calibri" w:hAnsi="Calibri" w:cs="Calibri"/>
              </w:rPr>
              <w:t>kiện</w:t>
            </w:r>
            <w:proofErr w:type="spellEnd"/>
            <w:r w:rsidRPr="57F27EB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7F27EB0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8"/>
              <w:gridCol w:w="1251"/>
              <w:gridCol w:w="4975"/>
            </w:tblGrid>
            <w:tr w:rsidR="57F27EB0" w14:paraId="035590AA" w14:textId="77777777" w:rsidTr="00C227D3">
              <w:trPr>
                <w:trHeight w:val="300"/>
              </w:trPr>
              <w:tc>
                <w:tcPr>
                  <w:tcW w:w="5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DDE7F1C" w14:textId="77777777" w:rsidR="57F27EB0" w:rsidRDefault="57F27EB0">
                  <w:r w:rsidRPr="57F27EB0">
                    <w:rPr>
                      <w:rFonts w:ascii="Calibri" w:eastAsia="Calibri" w:hAnsi="Calibri" w:cs="Calibri"/>
                    </w:rPr>
                    <w:t>STT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97650C6" w14:textId="77777777" w:rsidR="57F27EB0" w:rsidRDefault="57F27EB0">
                  <w:proofErr w:type="spellStart"/>
                  <w:r w:rsidRPr="57F27EB0">
                    <w:rPr>
                      <w:rFonts w:ascii="Calibri" w:eastAsia="Calibri" w:hAnsi="Calibri" w:cs="Calibri"/>
                    </w:rPr>
                    <w:t>Thực</w:t>
                  </w:r>
                  <w:proofErr w:type="spellEnd"/>
                  <w:r w:rsidRPr="57F27EB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57F27EB0">
                    <w:rPr>
                      <w:rFonts w:ascii="Calibri" w:eastAsia="Calibri" w:hAnsi="Calibri" w:cs="Calibri"/>
                    </w:rPr>
                    <w:t>hiện</w:t>
                  </w:r>
                  <w:proofErr w:type="spellEnd"/>
                  <w:r w:rsidRPr="57F27EB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57F27EB0">
                    <w:rPr>
                      <w:rFonts w:ascii="Calibri" w:eastAsia="Calibri" w:hAnsi="Calibri" w:cs="Calibri"/>
                    </w:rPr>
                    <w:t>bởi</w:t>
                  </w:r>
                  <w:proofErr w:type="spellEnd"/>
                </w:p>
              </w:tc>
              <w:tc>
                <w:tcPr>
                  <w:tcW w:w="4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F2F47AC" w14:textId="77777777" w:rsidR="57F27EB0" w:rsidRDefault="57F27EB0">
                  <w:proofErr w:type="spellStart"/>
                  <w:r w:rsidRPr="57F27EB0">
                    <w:rPr>
                      <w:rFonts w:ascii="Calibri" w:eastAsia="Calibri" w:hAnsi="Calibri" w:cs="Calibri"/>
                    </w:rPr>
                    <w:t>Hành</w:t>
                  </w:r>
                  <w:proofErr w:type="spellEnd"/>
                  <w:r w:rsidRPr="57F27EB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57F27EB0">
                    <w:rPr>
                      <w:rFonts w:ascii="Calibri" w:eastAsia="Calibri" w:hAnsi="Calibri" w:cs="Calibri"/>
                    </w:rPr>
                    <w:t>động</w:t>
                  </w:r>
                  <w:proofErr w:type="spellEnd"/>
                </w:p>
              </w:tc>
            </w:tr>
            <w:tr w:rsidR="57F27EB0" w14:paraId="5B4D651D" w14:textId="77777777" w:rsidTr="00C227D3">
              <w:trPr>
                <w:trHeight w:val="300"/>
              </w:trPr>
              <w:tc>
                <w:tcPr>
                  <w:tcW w:w="5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8F810D4" w14:textId="77777777" w:rsidR="57F27EB0" w:rsidRDefault="57F27EB0">
                  <w:r w:rsidRPr="57F27EB0">
                    <w:rPr>
                      <w:rFonts w:ascii="Calibri" w:eastAsia="Calibri" w:hAnsi="Calibri" w:cs="Calibri"/>
                    </w:rPr>
                    <w:t>1.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9430CB8" w14:textId="3C1269DD" w:rsidR="57F27EB0" w:rsidRDefault="666D43F1" w:rsidP="56B07682">
                  <w:pPr>
                    <w:spacing w:line="259" w:lineRule="auto"/>
                  </w:pPr>
                  <w:r w:rsidRPr="262679E7">
                    <w:rPr>
                      <w:rFonts w:ascii="Calibri" w:eastAsia="Calibri" w:hAnsi="Calibri" w:cs="Calibri"/>
                      <w:color w:val="000000" w:themeColor="text1"/>
                    </w:rPr>
                    <w:t>Customer</w:t>
                  </w:r>
                </w:p>
              </w:tc>
              <w:tc>
                <w:tcPr>
                  <w:tcW w:w="4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4253F03" w14:textId="2F208B29" w:rsidR="57F27EB0" w:rsidRDefault="666D43F1" w:rsidP="262679E7">
                  <w:pPr>
                    <w:spacing w:line="259" w:lineRule="auto"/>
                  </w:pPr>
                  <w:proofErr w:type="spellStart"/>
                  <w:r w:rsidRPr="262679E7">
                    <w:rPr>
                      <w:rFonts w:ascii="Calibri" w:eastAsia="Calibri" w:hAnsi="Calibri" w:cs="Calibri"/>
                      <w:color w:val="000000" w:themeColor="text1"/>
                    </w:rPr>
                    <w:t>Bấm</w:t>
                  </w:r>
                  <w:proofErr w:type="spellEnd"/>
                  <w:r w:rsidRPr="262679E7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xem </w:t>
                  </w:r>
                  <w:proofErr w:type="spellStart"/>
                  <w:r w:rsidRPr="262679E7">
                    <w:rPr>
                      <w:rFonts w:ascii="Calibri" w:eastAsia="Calibri" w:hAnsi="Calibri" w:cs="Calibri"/>
                      <w:color w:val="000000" w:themeColor="text1"/>
                    </w:rPr>
                    <w:t>mục</w:t>
                  </w:r>
                  <w:proofErr w:type="spellEnd"/>
                  <w:r w:rsidRPr="262679E7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62679E7">
                    <w:rPr>
                      <w:rFonts w:ascii="Calibri" w:eastAsia="Calibri" w:hAnsi="Calibri" w:cs="Calibri"/>
                      <w:color w:val="000000" w:themeColor="text1"/>
                    </w:rPr>
                    <w:t>đơn</w:t>
                  </w:r>
                  <w:proofErr w:type="spellEnd"/>
                  <w:r w:rsidRPr="262679E7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62679E7">
                    <w:rPr>
                      <w:rFonts w:ascii="Calibri" w:eastAsia="Calibri" w:hAnsi="Calibri" w:cs="Calibri"/>
                      <w:color w:val="000000" w:themeColor="text1"/>
                    </w:rPr>
                    <w:t>hàng</w:t>
                  </w:r>
                  <w:proofErr w:type="spellEnd"/>
                </w:p>
              </w:tc>
            </w:tr>
            <w:tr w:rsidR="57F27EB0" w14:paraId="18655C95" w14:textId="77777777" w:rsidTr="00C227D3">
              <w:trPr>
                <w:trHeight w:val="300"/>
              </w:trPr>
              <w:tc>
                <w:tcPr>
                  <w:tcW w:w="5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7618EEC" w14:textId="77777777" w:rsidR="57F27EB0" w:rsidRDefault="57F27EB0">
                  <w:r w:rsidRPr="57F27EB0">
                    <w:rPr>
                      <w:rFonts w:ascii="Calibri" w:eastAsia="Calibri" w:hAnsi="Calibri" w:cs="Calibri"/>
                    </w:rPr>
                    <w:t>2.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036E26A" w14:textId="28561233" w:rsidR="57F27EB0" w:rsidRDefault="57F27EB0" w:rsidP="57F27EB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57F27EB0"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4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A91F5C6" w14:textId="73210CB6" w:rsidR="57F27EB0" w:rsidRDefault="57F27EB0" w:rsidP="57F27EB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57F27EB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Hiển </w:t>
                  </w:r>
                  <w:proofErr w:type="spellStart"/>
                  <w:r w:rsidRPr="57F27EB0">
                    <w:rPr>
                      <w:rFonts w:ascii="Calibri" w:eastAsia="Calibri" w:hAnsi="Calibri" w:cs="Calibri"/>
                      <w:color w:val="000000" w:themeColor="text1"/>
                    </w:rPr>
                    <w:t>thị</w:t>
                  </w:r>
                  <w:proofErr w:type="spellEnd"/>
                  <w:r w:rsidRPr="57F27EB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40843209" w:rsidRPr="16388E42">
                    <w:rPr>
                      <w:rFonts w:ascii="Calibri" w:eastAsia="Calibri" w:hAnsi="Calibri" w:cs="Calibri"/>
                      <w:color w:val="000000" w:themeColor="text1"/>
                    </w:rPr>
                    <w:t>các</w:t>
                  </w:r>
                  <w:proofErr w:type="spellEnd"/>
                  <w:r w:rsidR="40843209" w:rsidRPr="4BBC0916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40843209" w:rsidRPr="4BBC0916">
                    <w:rPr>
                      <w:rFonts w:ascii="Calibri" w:eastAsia="Calibri" w:hAnsi="Calibri" w:cs="Calibri"/>
                      <w:color w:val="000000" w:themeColor="text1"/>
                    </w:rPr>
                    <w:t>đơn</w:t>
                  </w:r>
                  <w:proofErr w:type="spellEnd"/>
                  <w:r w:rsidR="40843209" w:rsidRPr="4BBC0916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40843209" w:rsidRPr="4BBC0916">
                    <w:rPr>
                      <w:rFonts w:ascii="Calibri" w:eastAsia="Calibri" w:hAnsi="Calibri" w:cs="Calibri"/>
                      <w:color w:val="000000" w:themeColor="text1"/>
                    </w:rPr>
                    <w:t>hàng</w:t>
                  </w:r>
                  <w:proofErr w:type="spellEnd"/>
                </w:p>
              </w:tc>
            </w:tr>
            <w:tr w:rsidR="57F27EB0" w14:paraId="474E8A4A" w14:textId="77777777" w:rsidTr="00C227D3">
              <w:trPr>
                <w:trHeight w:val="300"/>
              </w:trPr>
              <w:tc>
                <w:tcPr>
                  <w:tcW w:w="5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0236EDD" w14:textId="1E222177" w:rsidR="57F27EB0" w:rsidRDefault="5930F868" w:rsidP="57F27EB0">
                  <w:pPr>
                    <w:rPr>
                      <w:rFonts w:ascii="Calibri" w:eastAsia="Calibri" w:hAnsi="Calibri" w:cs="Calibri"/>
                    </w:rPr>
                  </w:pPr>
                  <w:r w:rsidRPr="0E98E509">
                    <w:rPr>
                      <w:rFonts w:ascii="Calibri" w:eastAsia="Calibri" w:hAnsi="Calibri" w:cs="Calibri"/>
                    </w:rPr>
                    <w:t>5</w:t>
                  </w:r>
                  <w:r w:rsidR="57F27EB0" w:rsidRPr="57F27EB0">
                    <w:rPr>
                      <w:rFonts w:ascii="Calibri" w:eastAsia="Calibri" w:hAnsi="Calibri" w:cs="Calibri"/>
                    </w:rPr>
                    <w:t>.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1BAD8F1" w14:textId="77777777" w:rsidR="57F27EB0" w:rsidRDefault="57F27EB0" w:rsidP="57F27EB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4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18BB126" w14:textId="2B78111C" w:rsidR="57F27EB0" w:rsidRDefault="57F27EB0" w:rsidP="57F27EB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57F27EB0">
                    <w:rPr>
                      <w:rFonts w:ascii="Calibri" w:eastAsia="Calibri" w:hAnsi="Calibri" w:cs="Calibri"/>
                      <w:color w:val="000000" w:themeColor="text1"/>
                    </w:rPr>
                    <w:t>Kết</w:t>
                  </w:r>
                  <w:proofErr w:type="spellEnd"/>
                  <w:r w:rsidRPr="57F27EB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57F27EB0">
                    <w:rPr>
                      <w:rFonts w:ascii="Calibri" w:eastAsia="Calibri" w:hAnsi="Calibri" w:cs="Calibri"/>
                      <w:color w:val="000000" w:themeColor="text1"/>
                    </w:rPr>
                    <w:t>thúc</w:t>
                  </w:r>
                  <w:proofErr w:type="spellEnd"/>
                  <w:r w:rsidRPr="57F27EB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57F27EB0">
                    <w:rPr>
                      <w:rFonts w:ascii="Calibri" w:eastAsia="Calibri" w:hAnsi="Calibri" w:cs="Calibri"/>
                      <w:color w:val="000000" w:themeColor="text1"/>
                    </w:rPr>
                    <w:t>luồng</w:t>
                  </w:r>
                  <w:proofErr w:type="spellEnd"/>
                </w:p>
              </w:tc>
            </w:tr>
          </w:tbl>
          <w:p w14:paraId="4A43B8A7" w14:textId="77777777" w:rsidR="57F27EB0" w:rsidRDefault="57F27EB0" w:rsidP="57F27EB0">
            <w:pPr>
              <w:rPr>
                <w:rFonts w:ascii="Calibri" w:eastAsia="Calibri" w:hAnsi="Calibri" w:cs="Calibri"/>
              </w:rPr>
            </w:pPr>
          </w:p>
        </w:tc>
      </w:tr>
      <w:tr w:rsidR="57F27EB0" w14:paraId="5AE428EF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922F76" w14:textId="14875D36" w:rsidR="57F27EB0" w:rsidRDefault="4DE184BD" w:rsidP="57F27EB0">
            <w:pPr>
              <w:rPr>
                <w:rFonts w:ascii="Calibri" w:eastAsia="Calibri" w:hAnsi="Calibri" w:cs="Calibri"/>
              </w:rPr>
            </w:pPr>
            <w:proofErr w:type="spellStart"/>
            <w:r w:rsidRPr="494B1BCD">
              <w:rPr>
                <w:rFonts w:ascii="Calibri" w:eastAsia="Calibri" w:hAnsi="Calibri" w:cs="Calibri"/>
              </w:rPr>
              <w:t>Luồng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sự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kiện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tha</w:t>
            </w:r>
            <w:r w:rsidR="5C9D22C9" w:rsidRPr="494B1BCD">
              <w:rPr>
                <w:rFonts w:ascii="Calibri" w:eastAsia="Calibri" w:hAnsi="Calibri" w:cs="Calibri"/>
              </w:rPr>
              <w:t>y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thế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091789" w14:textId="00D59096" w:rsidR="57F27EB0" w:rsidRDefault="3C9C7381" w:rsidP="57F27EB0">
            <w:pPr>
              <w:rPr>
                <w:rFonts w:ascii="Calibri" w:eastAsia="Calibri" w:hAnsi="Calibri" w:cs="Calibri"/>
              </w:rPr>
            </w:pPr>
            <w:proofErr w:type="spellStart"/>
            <w:r w:rsidRPr="2617374E">
              <w:rPr>
                <w:rFonts w:ascii="Calibri" w:eastAsia="Calibri" w:hAnsi="Calibri" w:cs="Calibri"/>
              </w:rPr>
              <w:t>Không</w:t>
            </w:r>
            <w:proofErr w:type="spellEnd"/>
            <w:r w:rsidRPr="2617374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617374E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57F27EB0" w14:paraId="32936591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1AB2BE" w14:textId="342D84A8" w:rsidR="57F27EB0" w:rsidRDefault="57F27EB0" w:rsidP="57F27EB0">
            <w:pPr>
              <w:rPr>
                <w:rFonts w:ascii="Calibri" w:eastAsia="Calibri" w:hAnsi="Calibri" w:cs="Calibri"/>
              </w:rPr>
            </w:pPr>
            <w:r w:rsidRPr="57F27EB0">
              <w:rPr>
                <w:rFonts w:ascii="Calibri" w:eastAsia="Calibri" w:hAnsi="Calibri" w:cs="Calibri"/>
              </w:rPr>
              <w:t xml:space="preserve">Hậu </w:t>
            </w:r>
            <w:proofErr w:type="spellStart"/>
            <w:r w:rsidRPr="57F27EB0">
              <w:rPr>
                <w:rFonts w:ascii="Calibri" w:eastAsia="Calibri" w:hAnsi="Calibri" w:cs="Calibri"/>
              </w:rPr>
              <w:t>điều</w:t>
            </w:r>
            <w:proofErr w:type="spellEnd"/>
            <w:r w:rsidRPr="57F27EB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7F27EB0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808086" w14:textId="2A79F6EC" w:rsidR="57F27EB0" w:rsidRDefault="5F37D30C" w:rsidP="19F78C31">
            <w:pPr>
              <w:spacing w:line="259" w:lineRule="auto"/>
            </w:pPr>
            <w:proofErr w:type="spellStart"/>
            <w:r w:rsidRPr="19F78C31">
              <w:rPr>
                <w:rFonts w:ascii="Calibri" w:eastAsia="Calibri" w:hAnsi="Calibri" w:cs="Calibri"/>
              </w:rPr>
              <w:t>Không</w:t>
            </w:r>
            <w:proofErr w:type="spellEnd"/>
            <w:r w:rsidRPr="19F78C31">
              <w:rPr>
                <w:rFonts w:ascii="Calibri" w:eastAsia="Calibri" w:hAnsi="Calibri" w:cs="Calibri"/>
              </w:rPr>
              <w:t xml:space="preserve"> có</w:t>
            </w:r>
          </w:p>
        </w:tc>
      </w:tr>
    </w:tbl>
    <w:p w14:paraId="16BD7D8C" w14:textId="7D30A130" w:rsidR="19F78C31" w:rsidRDefault="19F78C31" w:rsidP="19F78C31"/>
    <w:p w14:paraId="24FE09F8" w14:textId="16B24AD6" w:rsidR="494B1BCD" w:rsidRPr="005F0D0F" w:rsidRDefault="008D7A17" w:rsidP="005F0D0F">
      <w:pPr>
        <w:pStyle w:val="Heading3"/>
        <w:rPr>
          <w:rFonts w:ascii="Times New Roman" w:hAnsi="Times New Roman" w:cs="Times New Roman"/>
          <w:color w:val="auto"/>
        </w:rPr>
      </w:pPr>
      <w:bookmarkStart w:id="29" w:name="_Toc170838072"/>
      <w:r w:rsidRPr="008D7A17">
        <w:rPr>
          <w:rFonts w:ascii="Times New Roman" w:hAnsi="Times New Roman" w:cs="Times New Roman"/>
          <w:color w:val="auto"/>
        </w:rPr>
        <w:t xml:space="preserve">3.4. </w:t>
      </w:r>
      <w:r w:rsidR="001D33BF" w:rsidRPr="008D7A17">
        <w:rPr>
          <w:rFonts w:ascii="Times New Roman" w:hAnsi="Times New Roman" w:cs="Times New Roman"/>
          <w:color w:val="auto"/>
        </w:rPr>
        <w:t xml:space="preserve">Quản </w:t>
      </w:r>
      <w:proofErr w:type="spellStart"/>
      <w:r w:rsidR="001D33BF" w:rsidRPr="008D7A17">
        <w:rPr>
          <w:rFonts w:ascii="Times New Roman" w:hAnsi="Times New Roman" w:cs="Times New Roman"/>
          <w:color w:val="auto"/>
        </w:rPr>
        <w:t>lý</w:t>
      </w:r>
      <w:proofErr w:type="spellEnd"/>
      <w:r w:rsidR="001D33BF" w:rsidRPr="008D7A1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85B09" w:rsidRPr="008D7A17">
        <w:rPr>
          <w:rFonts w:ascii="Times New Roman" w:hAnsi="Times New Roman" w:cs="Times New Roman"/>
          <w:color w:val="auto"/>
        </w:rPr>
        <w:t>sản</w:t>
      </w:r>
      <w:proofErr w:type="spellEnd"/>
      <w:r w:rsidR="00D85B09" w:rsidRPr="008D7A1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85B09" w:rsidRPr="008D7A17">
        <w:rPr>
          <w:rFonts w:ascii="Times New Roman" w:hAnsi="Times New Roman" w:cs="Times New Roman"/>
          <w:color w:val="auto"/>
        </w:rPr>
        <w:t>phẩm</w:t>
      </w:r>
      <w:proofErr w:type="spellEnd"/>
      <w:r w:rsidR="00D85B09" w:rsidRPr="008D7A1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85B09" w:rsidRPr="008D7A17">
        <w:rPr>
          <w:rFonts w:ascii="Times New Roman" w:hAnsi="Times New Roman" w:cs="Times New Roman"/>
          <w:color w:val="auto"/>
        </w:rPr>
        <w:t>yêu</w:t>
      </w:r>
      <w:proofErr w:type="spellEnd"/>
      <w:r w:rsidR="00D85B09" w:rsidRPr="008D7A1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85B09" w:rsidRPr="008D7A17">
        <w:rPr>
          <w:rFonts w:ascii="Times New Roman" w:hAnsi="Times New Roman" w:cs="Times New Roman"/>
          <w:color w:val="auto"/>
        </w:rPr>
        <w:t>thích</w:t>
      </w:r>
      <w:bookmarkEnd w:id="29"/>
      <w:proofErr w:type="spellEnd"/>
    </w:p>
    <w:p w14:paraId="0CB1B7D1" w14:textId="2B305A82" w:rsidR="0038480C" w:rsidRPr="003870BE" w:rsidRDefault="003870BE" w:rsidP="003870BE">
      <w:pPr>
        <w:pStyle w:val="Heading4"/>
        <w:rPr>
          <w:rFonts w:ascii="Times New Roman" w:hAnsi="Times New Roman" w:cs="Times New Roman"/>
          <w:color w:val="auto"/>
          <w:sz w:val="28"/>
          <w:szCs w:val="28"/>
        </w:rPr>
      </w:pPr>
      <w:r w:rsidRPr="003870BE">
        <w:rPr>
          <w:rFonts w:ascii="Times New Roman" w:hAnsi="Times New Roman" w:cs="Times New Roman"/>
          <w:color w:val="auto"/>
          <w:sz w:val="28"/>
          <w:szCs w:val="28"/>
        </w:rPr>
        <w:t xml:space="preserve">3.4.1. </w:t>
      </w:r>
      <w:proofErr w:type="spellStart"/>
      <w:r w:rsidR="001F3880" w:rsidRPr="003870BE">
        <w:rPr>
          <w:rFonts w:ascii="Times New Roman" w:hAnsi="Times New Roman" w:cs="Times New Roman"/>
          <w:color w:val="auto"/>
          <w:sz w:val="28"/>
          <w:szCs w:val="28"/>
        </w:rPr>
        <w:t>Thêm</w:t>
      </w:r>
      <w:proofErr w:type="spellEnd"/>
      <w:r w:rsidR="001F3880" w:rsidRPr="003870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F3880" w:rsidRPr="003870BE">
        <w:rPr>
          <w:rFonts w:ascii="Times New Roman" w:hAnsi="Times New Roman" w:cs="Times New Roman"/>
          <w:color w:val="auto"/>
          <w:sz w:val="28"/>
          <w:szCs w:val="28"/>
        </w:rPr>
        <w:t>sản</w:t>
      </w:r>
      <w:proofErr w:type="spellEnd"/>
      <w:r w:rsidR="001F3880" w:rsidRPr="003870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F3880" w:rsidRPr="003870BE">
        <w:rPr>
          <w:rFonts w:ascii="Times New Roman" w:hAnsi="Times New Roman" w:cs="Times New Roman"/>
          <w:color w:val="auto"/>
          <w:sz w:val="28"/>
          <w:szCs w:val="28"/>
        </w:rPr>
        <w:t>phẩm</w:t>
      </w:r>
      <w:proofErr w:type="spellEnd"/>
      <w:r w:rsidR="001F3880" w:rsidRPr="003870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F3880" w:rsidRPr="003870BE">
        <w:rPr>
          <w:rFonts w:ascii="Times New Roman" w:hAnsi="Times New Roman" w:cs="Times New Roman"/>
          <w:color w:val="auto"/>
          <w:sz w:val="28"/>
          <w:szCs w:val="28"/>
        </w:rPr>
        <w:t>yêu</w:t>
      </w:r>
      <w:proofErr w:type="spellEnd"/>
      <w:r w:rsidR="001F3880" w:rsidRPr="003870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F3880" w:rsidRPr="003870BE">
        <w:rPr>
          <w:rFonts w:ascii="Times New Roman" w:hAnsi="Times New Roman" w:cs="Times New Roman"/>
          <w:color w:val="auto"/>
          <w:sz w:val="28"/>
          <w:szCs w:val="28"/>
        </w:rPr>
        <w:t>thíc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340"/>
        <w:gridCol w:w="2340"/>
        <w:gridCol w:w="2340"/>
      </w:tblGrid>
      <w:tr w:rsidR="494B1BCD" w14:paraId="36F3A160" w14:textId="77777777" w:rsidTr="494B1BCD">
        <w:trPr>
          <w:trHeight w:val="42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66ADFD" w14:textId="77777777" w:rsidR="494B1BCD" w:rsidRDefault="494B1BCD">
            <w:proofErr w:type="spellStart"/>
            <w:r w:rsidRPr="494B1BCD">
              <w:rPr>
                <w:rFonts w:ascii="Calibri" w:eastAsia="Calibri" w:hAnsi="Calibri" w:cs="Calibri"/>
              </w:rPr>
              <w:t>Mã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BE02BD" w14:textId="43C9EB35" w:rsidR="494B1BCD" w:rsidRDefault="494B1BCD" w:rsidP="494B1BCD">
            <w:pPr>
              <w:rPr>
                <w:rFonts w:ascii="Calibri" w:eastAsia="Calibri" w:hAnsi="Calibri" w:cs="Calibri"/>
              </w:rPr>
            </w:pPr>
            <w:r w:rsidRPr="494B1BCD">
              <w:rPr>
                <w:rFonts w:ascii="Calibri" w:eastAsia="Calibri" w:hAnsi="Calibri" w:cs="Calibri"/>
              </w:rPr>
              <w:t>1</w:t>
            </w:r>
            <w:r w:rsidR="00CF7D74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63D5A7" w14:textId="77777777" w:rsidR="494B1BCD" w:rsidRDefault="494B1BCD">
            <w:proofErr w:type="spellStart"/>
            <w:r w:rsidRPr="494B1BCD">
              <w:rPr>
                <w:rFonts w:ascii="Calibri" w:eastAsia="Calibri" w:hAnsi="Calibri" w:cs="Calibri"/>
              </w:rPr>
              <w:t>Tên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02C6C8" w14:textId="50169453" w:rsidR="71820AF4" w:rsidRDefault="71820AF4" w:rsidP="494B1BCD">
            <w:pPr>
              <w:rPr>
                <w:rFonts w:ascii="Calibri" w:eastAsia="Calibri" w:hAnsi="Calibri" w:cs="Calibri"/>
              </w:rPr>
            </w:pPr>
            <w:proofErr w:type="spellStart"/>
            <w:r w:rsidRPr="494B1BCD">
              <w:rPr>
                <w:rFonts w:ascii="Calibri" w:eastAsia="Calibri" w:hAnsi="Calibri" w:cs="Calibri"/>
              </w:rPr>
              <w:t>Thêm</w:t>
            </w:r>
            <w:proofErr w:type="spellEnd"/>
            <w:r w:rsidR="494B1BCD"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494B1BCD" w:rsidRPr="494B1BCD">
              <w:rPr>
                <w:rFonts w:ascii="Calibri" w:eastAsia="Calibri" w:hAnsi="Calibri" w:cs="Calibri"/>
              </w:rPr>
              <w:t>sản</w:t>
            </w:r>
            <w:proofErr w:type="spellEnd"/>
            <w:r w:rsidR="494B1BCD"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494B1BCD" w:rsidRPr="494B1BCD">
              <w:rPr>
                <w:rFonts w:ascii="Calibri" w:eastAsia="Calibri" w:hAnsi="Calibri" w:cs="Calibri"/>
              </w:rPr>
              <w:t>phẩm</w:t>
            </w:r>
            <w:proofErr w:type="spellEnd"/>
            <w:r w:rsidR="494B1BCD"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494B1BCD" w:rsidRPr="494B1BCD">
              <w:rPr>
                <w:rFonts w:ascii="Calibri" w:eastAsia="Calibri" w:hAnsi="Calibri" w:cs="Calibri"/>
              </w:rPr>
              <w:t>yêu</w:t>
            </w:r>
            <w:proofErr w:type="spellEnd"/>
            <w:r w:rsidR="494B1BCD"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494B1BCD" w:rsidRPr="494B1BCD">
              <w:rPr>
                <w:rFonts w:ascii="Calibri" w:eastAsia="Calibri" w:hAnsi="Calibri" w:cs="Calibri"/>
              </w:rPr>
              <w:t>thích</w:t>
            </w:r>
            <w:proofErr w:type="spellEnd"/>
          </w:p>
        </w:tc>
      </w:tr>
      <w:tr w:rsidR="494B1BCD" w14:paraId="59E79FC5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D15246" w14:textId="77777777" w:rsidR="494B1BCD" w:rsidRDefault="494B1BCD">
            <w:proofErr w:type="spellStart"/>
            <w:r w:rsidRPr="494B1BCD">
              <w:rPr>
                <w:rFonts w:ascii="Calibri" w:eastAsia="Calibri" w:hAnsi="Calibri" w:cs="Calibri"/>
              </w:rPr>
              <w:t>Tác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nhân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3969FB" w14:textId="0628511C" w:rsidR="494B1BCD" w:rsidRDefault="494B1BCD" w:rsidP="494B1BCD">
            <w:pPr>
              <w:rPr>
                <w:rFonts w:ascii="Calibri" w:eastAsia="Calibri" w:hAnsi="Calibri" w:cs="Calibri"/>
              </w:rPr>
            </w:pPr>
            <w:r w:rsidRPr="494B1BCD">
              <w:rPr>
                <w:rFonts w:ascii="Calibri" w:eastAsia="Calibri" w:hAnsi="Calibri" w:cs="Calibri"/>
              </w:rPr>
              <w:t>Customer</w:t>
            </w:r>
          </w:p>
        </w:tc>
      </w:tr>
      <w:tr w:rsidR="494B1BCD" w14:paraId="42B09F2E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91A3CD" w14:textId="77777777" w:rsidR="494B1BCD" w:rsidRDefault="494B1BCD">
            <w:proofErr w:type="spellStart"/>
            <w:r w:rsidRPr="494B1BCD">
              <w:rPr>
                <w:rFonts w:ascii="Calibri" w:eastAsia="Calibri" w:hAnsi="Calibri" w:cs="Calibri"/>
              </w:rPr>
              <w:t>Tác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nhân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phụ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D9CC93" w14:textId="77777777" w:rsidR="494B1BCD" w:rsidRDefault="494B1BCD" w:rsidP="494B1BCD">
            <w:pPr>
              <w:rPr>
                <w:rFonts w:ascii="Calibri" w:eastAsia="Calibri" w:hAnsi="Calibri" w:cs="Calibri"/>
              </w:rPr>
            </w:pPr>
            <w:proofErr w:type="spellStart"/>
            <w:r w:rsidRPr="494B1BCD">
              <w:rPr>
                <w:rFonts w:ascii="Calibri" w:eastAsia="Calibri" w:hAnsi="Calibri" w:cs="Calibri"/>
              </w:rPr>
              <w:t>Không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494B1BCD" w14:paraId="730A6C0E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DAE1F6" w14:textId="77777777" w:rsidR="494B1BCD" w:rsidRDefault="494B1BCD">
            <w:proofErr w:type="spellStart"/>
            <w:r w:rsidRPr="494B1BCD">
              <w:rPr>
                <w:rFonts w:ascii="Calibri" w:eastAsia="Calibri" w:hAnsi="Calibri" w:cs="Calibri"/>
              </w:rPr>
              <w:t>Tiền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điều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D96BFE" w14:textId="3D2BEB6E" w:rsidR="494B1BCD" w:rsidRDefault="494B1BCD" w:rsidP="494B1BC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94B1BCD">
              <w:rPr>
                <w:rFonts w:ascii="Calibri" w:eastAsia="Calibri" w:hAnsi="Calibri" w:cs="Calibri"/>
                <w:color w:val="000000" w:themeColor="text1"/>
              </w:rPr>
              <w:t xml:space="preserve">Customer </w:t>
            </w:r>
            <w:proofErr w:type="spellStart"/>
            <w:r w:rsidRPr="494B1BCD">
              <w:rPr>
                <w:rFonts w:ascii="Calibri" w:eastAsia="Calibri" w:hAnsi="Calibri" w:cs="Calibri"/>
                <w:color w:val="000000" w:themeColor="text1"/>
              </w:rPr>
              <w:t>đã</w:t>
            </w:r>
            <w:proofErr w:type="spellEnd"/>
            <w:r w:rsidRPr="494B1BC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  <w:color w:val="000000" w:themeColor="text1"/>
              </w:rPr>
              <w:t>đăng</w:t>
            </w:r>
            <w:proofErr w:type="spellEnd"/>
            <w:r w:rsidRPr="494B1BC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  <w:color w:val="000000" w:themeColor="text1"/>
              </w:rPr>
              <w:t>nhập</w:t>
            </w:r>
            <w:proofErr w:type="spellEnd"/>
            <w:r w:rsidRPr="494B1BC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  <w:color w:val="000000" w:themeColor="text1"/>
              </w:rPr>
              <w:t>thành</w:t>
            </w:r>
            <w:proofErr w:type="spellEnd"/>
            <w:r w:rsidRPr="494B1BC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  <w:color w:val="000000" w:themeColor="text1"/>
              </w:rPr>
              <w:t>công</w:t>
            </w:r>
            <w:proofErr w:type="spellEnd"/>
            <w:r w:rsidRPr="494B1BC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  <w:color w:val="000000" w:themeColor="text1"/>
              </w:rPr>
              <w:t>vào</w:t>
            </w:r>
            <w:proofErr w:type="spellEnd"/>
            <w:r w:rsidRPr="494B1BC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  <w:color w:val="000000" w:themeColor="text1"/>
              </w:rPr>
              <w:t>tài</w:t>
            </w:r>
            <w:proofErr w:type="spellEnd"/>
            <w:r w:rsidRPr="494B1BC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  <w:color w:val="000000" w:themeColor="text1"/>
              </w:rPr>
              <w:t>khoản</w:t>
            </w:r>
            <w:proofErr w:type="spellEnd"/>
          </w:p>
        </w:tc>
      </w:tr>
      <w:tr w:rsidR="494B1BCD" w14:paraId="56018D66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96DA8A" w14:textId="77777777" w:rsidR="494B1BCD" w:rsidRDefault="494B1BCD">
            <w:proofErr w:type="spellStart"/>
            <w:r w:rsidRPr="494B1BCD">
              <w:rPr>
                <w:rFonts w:ascii="Calibri" w:eastAsia="Calibri" w:hAnsi="Calibri" w:cs="Calibri"/>
              </w:rPr>
              <w:t>Luồng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sự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kiện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0"/>
              <w:gridCol w:w="1255"/>
              <w:gridCol w:w="4969"/>
            </w:tblGrid>
            <w:tr w:rsidR="494B1BCD" w14:paraId="6FA93F43" w14:textId="77777777" w:rsidTr="494B1BCD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CF8FE21" w14:textId="77777777" w:rsidR="494B1BCD" w:rsidRDefault="494B1BCD">
                  <w:r w:rsidRPr="494B1BCD">
                    <w:rPr>
                      <w:rFonts w:ascii="Calibri" w:eastAsia="Calibri" w:hAnsi="Calibri" w:cs="Calibri"/>
                    </w:rPr>
                    <w:t>STT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4B87E75" w14:textId="77777777" w:rsidR="494B1BCD" w:rsidRDefault="494B1BCD">
                  <w:proofErr w:type="spellStart"/>
                  <w:r w:rsidRPr="494B1BCD">
                    <w:rPr>
                      <w:rFonts w:ascii="Calibri" w:eastAsia="Calibri" w:hAnsi="Calibri" w:cs="Calibri"/>
                    </w:rPr>
                    <w:t>Thực</w:t>
                  </w:r>
                  <w:proofErr w:type="spellEnd"/>
                  <w:r w:rsidRPr="494B1BCD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494B1BCD">
                    <w:rPr>
                      <w:rFonts w:ascii="Calibri" w:eastAsia="Calibri" w:hAnsi="Calibri" w:cs="Calibri"/>
                    </w:rPr>
                    <w:t>hiện</w:t>
                  </w:r>
                  <w:proofErr w:type="spellEnd"/>
                  <w:r w:rsidRPr="494B1BCD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494B1BCD">
                    <w:rPr>
                      <w:rFonts w:ascii="Calibri" w:eastAsia="Calibri" w:hAnsi="Calibri" w:cs="Calibri"/>
                    </w:rPr>
                    <w:t>bởi</w:t>
                  </w:r>
                  <w:proofErr w:type="spellEnd"/>
                </w:p>
              </w:tc>
              <w:tc>
                <w:tcPr>
                  <w:tcW w:w="4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1EA7194" w14:textId="77777777" w:rsidR="494B1BCD" w:rsidRDefault="494B1BCD">
                  <w:proofErr w:type="spellStart"/>
                  <w:r w:rsidRPr="494B1BCD">
                    <w:rPr>
                      <w:rFonts w:ascii="Calibri" w:eastAsia="Calibri" w:hAnsi="Calibri" w:cs="Calibri"/>
                    </w:rPr>
                    <w:t>Hành</w:t>
                  </w:r>
                  <w:proofErr w:type="spellEnd"/>
                  <w:r w:rsidRPr="494B1BCD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494B1BCD">
                    <w:rPr>
                      <w:rFonts w:ascii="Calibri" w:eastAsia="Calibri" w:hAnsi="Calibri" w:cs="Calibri"/>
                    </w:rPr>
                    <w:t>động</w:t>
                  </w:r>
                  <w:proofErr w:type="spellEnd"/>
                </w:p>
              </w:tc>
            </w:tr>
            <w:tr w:rsidR="494B1BCD" w14:paraId="47CD5DBC" w14:textId="77777777" w:rsidTr="494B1BCD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38996CC" w14:textId="77777777" w:rsidR="494B1BCD" w:rsidRDefault="494B1BCD">
                  <w:r w:rsidRPr="494B1BCD">
                    <w:rPr>
                      <w:rFonts w:ascii="Calibri" w:eastAsia="Calibri" w:hAnsi="Calibri" w:cs="Calibri"/>
                    </w:rPr>
                    <w:t>1.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88C329F" w14:textId="3C1269DD" w:rsidR="494B1BCD" w:rsidRDefault="494B1BCD" w:rsidP="494B1BCD">
                  <w:pPr>
                    <w:spacing w:line="259" w:lineRule="auto"/>
                  </w:pPr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>Customer</w:t>
                  </w:r>
                </w:p>
              </w:tc>
              <w:tc>
                <w:tcPr>
                  <w:tcW w:w="4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BBACC69" w14:textId="7F46DEFA" w:rsidR="494B1BCD" w:rsidRDefault="494B1BCD" w:rsidP="494B1BCD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>Bấm</w:t>
                  </w:r>
                  <w:proofErr w:type="spellEnd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xem </w:t>
                  </w:r>
                  <w:proofErr w:type="spellStart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>sản</w:t>
                  </w:r>
                  <w:proofErr w:type="spellEnd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>phẩm</w:t>
                  </w:r>
                  <w:proofErr w:type="spellEnd"/>
                </w:p>
              </w:tc>
            </w:tr>
            <w:tr w:rsidR="494B1BCD" w14:paraId="396E001A" w14:textId="77777777" w:rsidTr="494B1BCD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F324995" w14:textId="77777777" w:rsidR="494B1BCD" w:rsidRDefault="494B1BCD">
                  <w:r w:rsidRPr="494B1BCD">
                    <w:rPr>
                      <w:rFonts w:ascii="Calibri" w:eastAsia="Calibri" w:hAnsi="Calibri" w:cs="Calibri"/>
                    </w:rPr>
                    <w:t>2.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76D9A74" w14:textId="28561233" w:rsidR="494B1BCD" w:rsidRDefault="494B1BCD" w:rsidP="494B1BCD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4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49787F1" w14:textId="2325B188" w:rsidR="494B1BCD" w:rsidRDefault="494B1BCD" w:rsidP="494B1BCD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Hiển </w:t>
                  </w:r>
                  <w:proofErr w:type="spellStart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>thị</w:t>
                  </w:r>
                  <w:proofErr w:type="spellEnd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78227560" w:rsidRPr="494B1BCD">
                    <w:rPr>
                      <w:rFonts w:ascii="Calibri" w:eastAsia="Calibri" w:hAnsi="Calibri" w:cs="Calibri"/>
                      <w:color w:val="000000" w:themeColor="text1"/>
                    </w:rPr>
                    <w:t>thông</w:t>
                  </w:r>
                  <w:proofErr w:type="spellEnd"/>
                  <w:r w:rsidR="78227560" w:rsidRPr="494B1BCD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tin </w:t>
                  </w:r>
                  <w:proofErr w:type="spellStart"/>
                  <w:r w:rsidR="78227560" w:rsidRPr="494B1BCD">
                    <w:rPr>
                      <w:rFonts w:ascii="Calibri" w:eastAsia="Calibri" w:hAnsi="Calibri" w:cs="Calibri"/>
                      <w:color w:val="000000" w:themeColor="text1"/>
                    </w:rPr>
                    <w:t>sản</w:t>
                  </w:r>
                  <w:proofErr w:type="spellEnd"/>
                  <w:r w:rsidR="78227560" w:rsidRPr="494B1BCD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78227560" w:rsidRPr="494B1BCD">
                    <w:rPr>
                      <w:rFonts w:ascii="Calibri" w:eastAsia="Calibri" w:hAnsi="Calibri" w:cs="Calibri"/>
                      <w:color w:val="000000" w:themeColor="text1"/>
                    </w:rPr>
                    <w:t>phẩm</w:t>
                  </w:r>
                  <w:proofErr w:type="spellEnd"/>
                </w:p>
              </w:tc>
            </w:tr>
            <w:tr w:rsidR="494B1BCD" w14:paraId="12BFFD4D" w14:textId="77777777" w:rsidTr="494B1BCD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5087A20" w14:textId="77777777" w:rsidR="494B1BCD" w:rsidRDefault="494B1BCD">
                  <w:r w:rsidRPr="494B1BCD">
                    <w:rPr>
                      <w:rFonts w:ascii="Calibri" w:eastAsia="Calibri" w:hAnsi="Calibri" w:cs="Calibri"/>
                    </w:rPr>
                    <w:t>3.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2DC798A" w14:textId="76D01FBA" w:rsidR="494B1BCD" w:rsidRDefault="494B1BCD" w:rsidP="494B1BCD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>Customer</w:t>
                  </w:r>
                </w:p>
              </w:tc>
              <w:tc>
                <w:tcPr>
                  <w:tcW w:w="4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517CBE5" w14:textId="04857CED" w:rsidR="494B1BCD" w:rsidRDefault="494B1BCD" w:rsidP="494B1BCD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>Bấm</w:t>
                  </w:r>
                  <w:proofErr w:type="spellEnd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99A839D" w:rsidRPr="494B1BCD">
                    <w:rPr>
                      <w:rFonts w:ascii="Calibri" w:eastAsia="Calibri" w:hAnsi="Calibri" w:cs="Calibri"/>
                      <w:color w:val="000000" w:themeColor="text1"/>
                    </w:rPr>
                    <w:t>nút</w:t>
                  </w:r>
                  <w:proofErr w:type="spellEnd"/>
                  <w:r w:rsidR="099A839D" w:rsidRPr="494B1BCD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99A839D" w:rsidRPr="494B1BCD">
                    <w:rPr>
                      <w:rFonts w:ascii="Calibri" w:eastAsia="Calibri" w:hAnsi="Calibri" w:cs="Calibri"/>
                      <w:color w:val="000000" w:themeColor="text1"/>
                    </w:rPr>
                    <w:t>yêu</w:t>
                  </w:r>
                  <w:proofErr w:type="spellEnd"/>
                  <w:r w:rsidR="099A839D" w:rsidRPr="494B1BCD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99A839D" w:rsidRPr="494B1BCD">
                    <w:rPr>
                      <w:rFonts w:ascii="Calibri" w:eastAsia="Calibri" w:hAnsi="Calibri" w:cs="Calibri"/>
                      <w:color w:val="000000" w:themeColor="text1"/>
                    </w:rPr>
                    <w:t>thích</w:t>
                  </w:r>
                  <w:proofErr w:type="spellEnd"/>
                </w:p>
              </w:tc>
            </w:tr>
            <w:tr w:rsidR="494B1BCD" w14:paraId="2C718925" w14:textId="77777777" w:rsidTr="494B1BCD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CF1CB9A" w14:textId="77777777" w:rsidR="494B1BCD" w:rsidRDefault="494B1BCD" w:rsidP="494B1BCD">
                  <w:pPr>
                    <w:rPr>
                      <w:rFonts w:ascii="Calibri" w:eastAsia="Calibri" w:hAnsi="Calibri" w:cs="Calibri"/>
                    </w:rPr>
                  </w:pPr>
                  <w:r w:rsidRPr="494B1BCD">
                    <w:rPr>
                      <w:rFonts w:ascii="Calibri" w:eastAsia="Calibri" w:hAnsi="Calibri" w:cs="Calibri"/>
                    </w:rPr>
                    <w:t>4.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5680E6A" w14:textId="144BBAC0" w:rsidR="494B1BCD" w:rsidRDefault="494B1BCD" w:rsidP="494B1BCD">
                  <w:pPr>
                    <w:spacing w:line="259" w:lineRule="auto"/>
                  </w:pPr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4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2B30890" w14:textId="655D941E" w:rsidR="63BDE29F" w:rsidRDefault="63BDE29F" w:rsidP="494B1BCD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>Thêm</w:t>
                  </w:r>
                  <w:proofErr w:type="spellEnd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>sản</w:t>
                  </w:r>
                  <w:proofErr w:type="spellEnd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>phẩm</w:t>
                  </w:r>
                  <w:proofErr w:type="spellEnd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>vào</w:t>
                  </w:r>
                  <w:proofErr w:type="spellEnd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>mục</w:t>
                  </w:r>
                  <w:proofErr w:type="spellEnd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>yêu</w:t>
                  </w:r>
                  <w:proofErr w:type="spellEnd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>thích</w:t>
                  </w:r>
                  <w:proofErr w:type="spellEnd"/>
                </w:p>
              </w:tc>
            </w:tr>
            <w:tr w:rsidR="494B1BCD" w14:paraId="1068BCAB" w14:textId="77777777" w:rsidTr="494B1BCD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7F1B850" w14:textId="1E222177" w:rsidR="494B1BCD" w:rsidRDefault="494B1BCD" w:rsidP="494B1BCD">
                  <w:pPr>
                    <w:rPr>
                      <w:rFonts w:ascii="Calibri" w:eastAsia="Calibri" w:hAnsi="Calibri" w:cs="Calibri"/>
                    </w:rPr>
                  </w:pPr>
                  <w:r w:rsidRPr="494B1BCD">
                    <w:rPr>
                      <w:rFonts w:ascii="Calibri" w:eastAsia="Calibri" w:hAnsi="Calibri" w:cs="Calibri"/>
                    </w:rPr>
                    <w:t>5.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2B8C92C" w14:textId="77777777" w:rsidR="494B1BCD" w:rsidRDefault="494B1BCD" w:rsidP="494B1BCD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4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CFE446A" w14:textId="2B78111C" w:rsidR="494B1BCD" w:rsidRDefault="494B1BCD" w:rsidP="494B1BCD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>Kết</w:t>
                  </w:r>
                  <w:proofErr w:type="spellEnd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>thúc</w:t>
                  </w:r>
                  <w:proofErr w:type="spellEnd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>luồng</w:t>
                  </w:r>
                  <w:proofErr w:type="spellEnd"/>
                </w:p>
              </w:tc>
            </w:tr>
          </w:tbl>
          <w:p w14:paraId="57027909" w14:textId="77777777" w:rsidR="494B1BCD" w:rsidRDefault="494B1BCD" w:rsidP="494B1BCD">
            <w:pPr>
              <w:rPr>
                <w:rFonts w:ascii="Calibri" w:eastAsia="Calibri" w:hAnsi="Calibri" w:cs="Calibri"/>
              </w:rPr>
            </w:pPr>
          </w:p>
        </w:tc>
      </w:tr>
      <w:tr w:rsidR="494B1BCD" w14:paraId="0441AD17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414AF9" w14:textId="14875D36" w:rsidR="494B1BCD" w:rsidRDefault="494B1BCD" w:rsidP="494B1BCD">
            <w:pPr>
              <w:rPr>
                <w:rFonts w:ascii="Calibri" w:eastAsia="Calibri" w:hAnsi="Calibri" w:cs="Calibri"/>
              </w:rPr>
            </w:pPr>
            <w:proofErr w:type="spellStart"/>
            <w:r w:rsidRPr="494B1BCD">
              <w:rPr>
                <w:rFonts w:ascii="Calibri" w:eastAsia="Calibri" w:hAnsi="Calibri" w:cs="Calibri"/>
              </w:rPr>
              <w:lastRenderedPageBreak/>
              <w:t>Luồng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sự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kiện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thay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thế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568218" w14:textId="00D59096" w:rsidR="494B1BCD" w:rsidRDefault="494B1BCD" w:rsidP="494B1BCD">
            <w:pPr>
              <w:rPr>
                <w:rFonts w:ascii="Calibri" w:eastAsia="Calibri" w:hAnsi="Calibri" w:cs="Calibri"/>
              </w:rPr>
            </w:pPr>
            <w:proofErr w:type="spellStart"/>
            <w:r w:rsidRPr="494B1BCD">
              <w:rPr>
                <w:rFonts w:ascii="Calibri" w:eastAsia="Calibri" w:hAnsi="Calibri" w:cs="Calibri"/>
              </w:rPr>
              <w:t>Không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494B1BCD" w14:paraId="08CFE24F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F4E6FA" w14:textId="342D84A8" w:rsidR="494B1BCD" w:rsidRDefault="494B1BCD" w:rsidP="494B1BCD">
            <w:pPr>
              <w:rPr>
                <w:rFonts w:ascii="Calibri" w:eastAsia="Calibri" w:hAnsi="Calibri" w:cs="Calibri"/>
              </w:rPr>
            </w:pPr>
            <w:r w:rsidRPr="494B1BCD">
              <w:rPr>
                <w:rFonts w:ascii="Calibri" w:eastAsia="Calibri" w:hAnsi="Calibri" w:cs="Calibri"/>
              </w:rPr>
              <w:t xml:space="preserve">Hậu </w:t>
            </w:r>
            <w:proofErr w:type="spellStart"/>
            <w:r w:rsidRPr="494B1BCD">
              <w:rPr>
                <w:rFonts w:ascii="Calibri" w:eastAsia="Calibri" w:hAnsi="Calibri" w:cs="Calibri"/>
              </w:rPr>
              <w:t>điều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EC1FE0" w14:textId="2A79F6EC" w:rsidR="494B1BCD" w:rsidRDefault="494B1BCD" w:rsidP="494B1BCD">
            <w:pPr>
              <w:spacing w:line="259" w:lineRule="auto"/>
            </w:pPr>
            <w:proofErr w:type="spellStart"/>
            <w:r w:rsidRPr="494B1BCD">
              <w:rPr>
                <w:rFonts w:ascii="Calibri" w:eastAsia="Calibri" w:hAnsi="Calibri" w:cs="Calibri"/>
              </w:rPr>
              <w:t>Không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</w:tbl>
    <w:p w14:paraId="67C422E1" w14:textId="522F89B8" w:rsidR="494B1BCD" w:rsidRDefault="494B1BCD" w:rsidP="494B1BCD"/>
    <w:p w14:paraId="2CDDA47A" w14:textId="530F394A" w:rsidR="001F3880" w:rsidRPr="003870BE" w:rsidRDefault="003870BE" w:rsidP="003870BE">
      <w:pPr>
        <w:pStyle w:val="Heading4"/>
        <w:rPr>
          <w:rFonts w:ascii="Times New Roman" w:hAnsi="Times New Roman" w:cs="Times New Roman"/>
          <w:color w:val="auto"/>
          <w:sz w:val="28"/>
          <w:szCs w:val="28"/>
        </w:rPr>
      </w:pPr>
      <w:r w:rsidRPr="003870BE">
        <w:rPr>
          <w:rFonts w:ascii="Times New Roman" w:hAnsi="Times New Roman" w:cs="Times New Roman"/>
          <w:color w:val="auto"/>
          <w:sz w:val="28"/>
          <w:szCs w:val="28"/>
        </w:rPr>
        <w:t xml:space="preserve">3.4.2. </w:t>
      </w:r>
      <w:proofErr w:type="spellStart"/>
      <w:r w:rsidR="00083057" w:rsidRPr="003870BE">
        <w:rPr>
          <w:rFonts w:ascii="Times New Roman" w:hAnsi="Times New Roman" w:cs="Times New Roman"/>
          <w:color w:val="auto"/>
          <w:sz w:val="28"/>
          <w:szCs w:val="28"/>
        </w:rPr>
        <w:t>Xóa</w:t>
      </w:r>
      <w:proofErr w:type="spellEnd"/>
      <w:r w:rsidR="00083057" w:rsidRPr="003870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83057" w:rsidRPr="003870BE">
        <w:rPr>
          <w:rFonts w:ascii="Times New Roman" w:hAnsi="Times New Roman" w:cs="Times New Roman"/>
          <w:color w:val="auto"/>
          <w:sz w:val="28"/>
          <w:szCs w:val="28"/>
        </w:rPr>
        <w:t>sản</w:t>
      </w:r>
      <w:proofErr w:type="spellEnd"/>
      <w:r w:rsidR="00083057" w:rsidRPr="003870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83057" w:rsidRPr="003870BE">
        <w:rPr>
          <w:rFonts w:ascii="Times New Roman" w:hAnsi="Times New Roman" w:cs="Times New Roman"/>
          <w:color w:val="auto"/>
          <w:sz w:val="28"/>
          <w:szCs w:val="28"/>
        </w:rPr>
        <w:t>phẩm</w:t>
      </w:r>
      <w:proofErr w:type="spellEnd"/>
      <w:r w:rsidR="00083057" w:rsidRPr="003870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83057" w:rsidRPr="003870BE">
        <w:rPr>
          <w:rFonts w:ascii="Times New Roman" w:hAnsi="Times New Roman" w:cs="Times New Roman"/>
          <w:color w:val="auto"/>
          <w:sz w:val="28"/>
          <w:szCs w:val="28"/>
        </w:rPr>
        <w:t>yêu</w:t>
      </w:r>
      <w:proofErr w:type="spellEnd"/>
      <w:r w:rsidR="00083057" w:rsidRPr="003870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83057" w:rsidRPr="003870BE">
        <w:rPr>
          <w:rFonts w:ascii="Times New Roman" w:hAnsi="Times New Roman" w:cs="Times New Roman"/>
          <w:color w:val="auto"/>
          <w:sz w:val="28"/>
          <w:szCs w:val="28"/>
        </w:rPr>
        <w:t>thíc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340"/>
        <w:gridCol w:w="2340"/>
        <w:gridCol w:w="2340"/>
      </w:tblGrid>
      <w:tr w:rsidR="494B1BCD" w14:paraId="40E97BB6" w14:textId="77777777" w:rsidTr="494B1BCD">
        <w:trPr>
          <w:trHeight w:val="42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749DD6" w14:textId="77777777" w:rsidR="494B1BCD" w:rsidRDefault="494B1BCD">
            <w:proofErr w:type="spellStart"/>
            <w:r w:rsidRPr="494B1BCD">
              <w:rPr>
                <w:rFonts w:ascii="Calibri" w:eastAsia="Calibri" w:hAnsi="Calibri" w:cs="Calibri"/>
              </w:rPr>
              <w:t>Mã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306D9D" w14:textId="25F16D1D" w:rsidR="494B1BCD" w:rsidRDefault="494B1BCD" w:rsidP="494B1BCD">
            <w:pPr>
              <w:rPr>
                <w:rFonts w:ascii="Calibri" w:eastAsia="Calibri" w:hAnsi="Calibri" w:cs="Calibri"/>
              </w:rPr>
            </w:pPr>
            <w:r w:rsidRPr="494B1BCD">
              <w:rPr>
                <w:rFonts w:ascii="Calibri" w:eastAsia="Calibri" w:hAnsi="Calibri" w:cs="Calibri"/>
              </w:rPr>
              <w:t>1</w:t>
            </w:r>
            <w:r w:rsidR="00CF7D74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D60758" w14:textId="77777777" w:rsidR="494B1BCD" w:rsidRDefault="494B1BCD">
            <w:proofErr w:type="spellStart"/>
            <w:r w:rsidRPr="494B1BCD">
              <w:rPr>
                <w:rFonts w:ascii="Calibri" w:eastAsia="Calibri" w:hAnsi="Calibri" w:cs="Calibri"/>
              </w:rPr>
              <w:t>Tên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3A92A1" w14:textId="42EC7F0E" w:rsidR="494B1BCD" w:rsidRDefault="494B1BCD" w:rsidP="494B1BCD">
            <w:pPr>
              <w:rPr>
                <w:rFonts w:ascii="Calibri" w:eastAsia="Calibri" w:hAnsi="Calibri" w:cs="Calibri"/>
              </w:rPr>
            </w:pPr>
            <w:proofErr w:type="spellStart"/>
            <w:r w:rsidRPr="494B1BCD">
              <w:rPr>
                <w:rFonts w:ascii="Calibri" w:eastAsia="Calibri" w:hAnsi="Calibri" w:cs="Calibri"/>
              </w:rPr>
              <w:t>X</w:t>
            </w:r>
            <w:r w:rsidR="2183A9E0" w:rsidRPr="494B1BCD">
              <w:rPr>
                <w:rFonts w:ascii="Calibri" w:eastAsia="Calibri" w:hAnsi="Calibri" w:cs="Calibri"/>
              </w:rPr>
              <w:t>óa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sản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phẩm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yêu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thích</w:t>
            </w:r>
            <w:proofErr w:type="spellEnd"/>
          </w:p>
        </w:tc>
      </w:tr>
      <w:tr w:rsidR="494B1BCD" w14:paraId="246ABB45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F8E39C" w14:textId="77777777" w:rsidR="494B1BCD" w:rsidRDefault="494B1BCD">
            <w:proofErr w:type="spellStart"/>
            <w:r w:rsidRPr="494B1BCD">
              <w:rPr>
                <w:rFonts w:ascii="Calibri" w:eastAsia="Calibri" w:hAnsi="Calibri" w:cs="Calibri"/>
              </w:rPr>
              <w:t>Tác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nhân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5BE728" w14:textId="0628511C" w:rsidR="494B1BCD" w:rsidRDefault="494B1BCD" w:rsidP="494B1BCD">
            <w:pPr>
              <w:rPr>
                <w:rFonts w:ascii="Calibri" w:eastAsia="Calibri" w:hAnsi="Calibri" w:cs="Calibri"/>
              </w:rPr>
            </w:pPr>
            <w:r w:rsidRPr="494B1BCD">
              <w:rPr>
                <w:rFonts w:ascii="Calibri" w:eastAsia="Calibri" w:hAnsi="Calibri" w:cs="Calibri"/>
              </w:rPr>
              <w:t>Customer</w:t>
            </w:r>
          </w:p>
        </w:tc>
      </w:tr>
      <w:tr w:rsidR="494B1BCD" w14:paraId="48C3E326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E122EB" w14:textId="77777777" w:rsidR="494B1BCD" w:rsidRDefault="494B1BCD">
            <w:proofErr w:type="spellStart"/>
            <w:r w:rsidRPr="494B1BCD">
              <w:rPr>
                <w:rFonts w:ascii="Calibri" w:eastAsia="Calibri" w:hAnsi="Calibri" w:cs="Calibri"/>
              </w:rPr>
              <w:t>Tác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nhân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phụ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466A9C" w14:textId="77777777" w:rsidR="494B1BCD" w:rsidRDefault="494B1BCD" w:rsidP="494B1BCD">
            <w:pPr>
              <w:rPr>
                <w:rFonts w:ascii="Calibri" w:eastAsia="Calibri" w:hAnsi="Calibri" w:cs="Calibri"/>
              </w:rPr>
            </w:pPr>
            <w:proofErr w:type="spellStart"/>
            <w:r w:rsidRPr="494B1BCD">
              <w:rPr>
                <w:rFonts w:ascii="Calibri" w:eastAsia="Calibri" w:hAnsi="Calibri" w:cs="Calibri"/>
              </w:rPr>
              <w:t>Không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494B1BCD" w14:paraId="61A653E5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62EA4F" w14:textId="77777777" w:rsidR="494B1BCD" w:rsidRDefault="494B1BCD">
            <w:proofErr w:type="spellStart"/>
            <w:r w:rsidRPr="494B1BCD">
              <w:rPr>
                <w:rFonts w:ascii="Calibri" w:eastAsia="Calibri" w:hAnsi="Calibri" w:cs="Calibri"/>
              </w:rPr>
              <w:t>Tiền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điều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A37F77" w14:textId="3D2BEB6E" w:rsidR="494B1BCD" w:rsidRDefault="494B1BCD" w:rsidP="494B1BC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94B1BCD">
              <w:rPr>
                <w:rFonts w:ascii="Calibri" w:eastAsia="Calibri" w:hAnsi="Calibri" w:cs="Calibri"/>
                <w:color w:val="000000" w:themeColor="text1"/>
              </w:rPr>
              <w:t xml:space="preserve">Customer </w:t>
            </w:r>
            <w:proofErr w:type="spellStart"/>
            <w:r w:rsidRPr="494B1BCD">
              <w:rPr>
                <w:rFonts w:ascii="Calibri" w:eastAsia="Calibri" w:hAnsi="Calibri" w:cs="Calibri"/>
                <w:color w:val="000000" w:themeColor="text1"/>
              </w:rPr>
              <w:t>đã</w:t>
            </w:r>
            <w:proofErr w:type="spellEnd"/>
            <w:r w:rsidRPr="494B1BC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  <w:color w:val="000000" w:themeColor="text1"/>
              </w:rPr>
              <w:t>đăng</w:t>
            </w:r>
            <w:proofErr w:type="spellEnd"/>
            <w:r w:rsidRPr="494B1BC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  <w:color w:val="000000" w:themeColor="text1"/>
              </w:rPr>
              <w:t>nhập</w:t>
            </w:r>
            <w:proofErr w:type="spellEnd"/>
            <w:r w:rsidRPr="494B1BC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  <w:color w:val="000000" w:themeColor="text1"/>
              </w:rPr>
              <w:t>thành</w:t>
            </w:r>
            <w:proofErr w:type="spellEnd"/>
            <w:r w:rsidRPr="494B1BC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  <w:color w:val="000000" w:themeColor="text1"/>
              </w:rPr>
              <w:t>công</w:t>
            </w:r>
            <w:proofErr w:type="spellEnd"/>
            <w:r w:rsidRPr="494B1BC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  <w:color w:val="000000" w:themeColor="text1"/>
              </w:rPr>
              <w:t>vào</w:t>
            </w:r>
            <w:proofErr w:type="spellEnd"/>
            <w:r w:rsidRPr="494B1BC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  <w:color w:val="000000" w:themeColor="text1"/>
              </w:rPr>
              <w:t>tài</w:t>
            </w:r>
            <w:proofErr w:type="spellEnd"/>
            <w:r w:rsidRPr="494B1BC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  <w:color w:val="000000" w:themeColor="text1"/>
              </w:rPr>
              <w:t>khoản</w:t>
            </w:r>
            <w:proofErr w:type="spellEnd"/>
          </w:p>
        </w:tc>
      </w:tr>
      <w:tr w:rsidR="494B1BCD" w14:paraId="1606D66F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213F15" w14:textId="77777777" w:rsidR="494B1BCD" w:rsidRDefault="494B1BCD">
            <w:proofErr w:type="spellStart"/>
            <w:r w:rsidRPr="494B1BCD">
              <w:rPr>
                <w:rFonts w:ascii="Calibri" w:eastAsia="Calibri" w:hAnsi="Calibri" w:cs="Calibri"/>
              </w:rPr>
              <w:t>Luồng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sự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kiện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0"/>
              <w:gridCol w:w="1255"/>
              <w:gridCol w:w="4969"/>
            </w:tblGrid>
            <w:tr w:rsidR="494B1BCD" w14:paraId="1D3A659B" w14:textId="77777777" w:rsidTr="494B1BCD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30C1423" w14:textId="77777777" w:rsidR="494B1BCD" w:rsidRDefault="494B1BCD">
                  <w:r w:rsidRPr="494B1BCD">
                    <w:rPr>
                      <w:rFonts w:ascii="Calibri" w:eastAsia="Calibri" w:hAnsi="Calibri" w:cs="Calibri"/>
                    </w:rPr>
                    <w:t>STT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E96E6AD" w14:textId="77777777" w:rsidR="494B1BCD" w:rsidRDefault="494B1BCD">
                  <w:proofErr w:type="spellStart"/>
                  <w:r w:rsidRPr="494B1BCD">
                    <w:rPr>
                      <w:rFonts w:ascii="Calibri" w:eastAsia="Calibri" w:hAnsi="Calibri" w:cs="Calibri"/>
                    </w:rPr>
                    <w:t>Thực</w:t>
                  </w:r>
                  <w:proofErr w:type="spellEnd"/>
                  <w:r w:rsidRPr="494B1BCD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494B1BCD">
                    <w:rPr>
                      <w:rFonts w:ascii="Calibri" w:eastAsia="Calibri" w:hAnsi="Calibri" w:cs="Calibri"/>
                    </w:rPr>
                    <w:t>hiện</w:t>
                  </w:r>
                  <w:proofErr w:type="spellEnd"/>
                  <w:r w:rsidRPr="494B1BCD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494B1BCD">
                    <w:rPr>
                      <w:rFonts w:ascii="Calibri" w:eastAsia="Calibri" w:hAnsi="Calibri" w:cs="Calibri"/>
                    </w:rPr>
                    <w:t>bởi</w:t>
                  </w:r>
                  <w:proofErr w:type="spellEnd"/>
                </w:p>
              </w:tc>
              <w:tc>
                <w:tcPr>
                  <w:tcW w:w="4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5421D73" w14:textId="77777777" w:rsidR="494B1BCD" w:rsidRDefault="494B1BCD">
                  <w:proofErr w:type="spellStart"/>
                  <w:r w:rsidRPr="494B1BCD">
                    <w:rPr>
                      <w:rFonts w:ascii="Calibri" w:eastAsia="Calibri" w:hAnsi="Calibri" w:cs="Calibri"/>
                    </w:rPr>
                    <w:t>Hành</w:t>
                  </w:r>
                  <w:proofErr w:type="spellEnd"/>
                  <w:r w:rsidRPr="494B1BCD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494B1BCD">
                    <w:rPr>
                      <w:rFonts w:ascii="Calibri" w:eastAsia="Calibri" w:hAnsi="Calibri" w:cs="Calibri"/>
                    </w:rPr>
                    <w:t>động</w:t>
                  </w:r>
                  <w:proofErr w:type="spellEnd"/>
                </w:p>
              </w:tc>
            </w:tr>
            <w:tr w:rsidR="494B1BCD" w14:paraId="4750B06C" w14:textId="77777777" w:rsidTr="494B1BCD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2EEB452" w14:textId="77777777" w:rsidR="494B1BCD" w:rsidRDefault="494B1BCD">
                  <w:r w:rsidRPr="494B1BCD">
                    <w:rPr>
                      <w:rFonts w:ascii="Calibri" w:eastAsia="Calibri" w:hAnsi="Calibri" w:cs="Calibri"/>
                    </w:rPr>
                    <w:t>1.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B761D3D" w14:textId="3C1269DD" w:rsidR="494B1BCD" w:rsidRDefault="494B1BCD" w:rsidP="494B1BCD">
                  <w:pPr>
                    <w:spacing w:line="259" w:lineRule="auto"/>
                  </w:pPr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>Customer</w:t>
                  </w:r>
                </w:p>
              </w:tc>
              <w:tc>
                <w:tcPr>
                  <w:tcW w:w="4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7F3D3A3" w14:textId="6B98A19E" w:rsidR="494B1BCD" w:rsidRDefault="494B1BCD" w:rsidP="494B1BCD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>Bấm</w:t>
                  </w:r>
                  <w:proofErr w:type="spellEnd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xem </w:t>
                  </w:r>
                  <w:proofErr w:type="spellStart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>sản</w:t>
                  </w:r>
                  <w:proofErr w:type="spellEnd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>phẩm</w:t>
                  </w:r>
                  <w:proofErr w:type="spellEnd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>yêu</w:t>
                  </w:r>
                  <w:proofErr w:type="spellEnd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>thích</w:t>
                  </w:r>
                  <w:proofErr w:type="spellEnd"/>
                </w:p>
              </w:tc>
            </w:tr>
            <w:tr w:rsidR="494B1BCD" w14:paraId="3A68D7E7" w14:textId="77777777" w:rsidTr="494B1BCD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C24B503" w14:textId="77777777" w:rsidR="494B1BCD" w:rsidRDefault="494B1BCD">
                  <w:r w:rsidRPr="494B1BCD">
                    <w:rPr>
                      <w:rFonts w:ascii="Calibri" w:eastAsia="Calibri" w:hAnsi="Calibri" w:cs="Calibri"/>
                    </w:rPr>
                    <w:t>2.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FC57CD7" w14:textId="28561233" w:rsidR="494B1BCD" w:rsidRDefault="494B1BCD" w:rsidP="494B1BCD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4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510AD4C" w14:textId="64D993D8" w:rsidR="494B1BCD" w:rsidRDefault="494B1BCD" w:rsidP="494B1BCD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Hiển </w:t>
                  </w:r>
                  <w:proofErr w:type="spellStart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>thị</w:t>
                  </w:r>
                  <w:proofErr w:type="spellEnd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>danh</w:t>
                  </w:r>
                  <w:proofErr w:type="spellEnd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>mục</w:t>
                  </w:r>
                  <w:proofErr w:type="spellEnd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>các</w:t>
                  </w:r>
                  <w:proofErr w:type="spellEnd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>sản</w:t>
                  </w:r>
                  <w:proofErr w:type="spellEnd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>phẩm</w:t>
                  </w:r>
                  <w:proofErr w:type="spellEnd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>yêu</w:t>
                  </w:r>
                  <w:proofErr w:type="spellEnd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>thích</w:t>
                  </w:r>
                  <w:proofErr w:type="spellEnd"/>
                </w:p>
              </w:tc>
            </w:tr>
            <w:tr w:rsidR="494B1BCD" w14:paraId="6C515B50" w14:textId="77777777" w:rsidTr="494B1BCD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AE8811C" w14:textId="77777777" w:rsidR="494B1BCD" w:rsidRDefault="494B1BCD">
                  <w:r w:rsidRPr="494B1BCD">
                    <w:rPr>
                      <w:rFonts w:ascii="Calibri" w:eastAsia="Calibri" w:hAnsi="Calibri" w:cs="Calibri"/>
                    </w:rPr>
                    <w:t>3.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1E8AB3B" w14:textId="76D01FBA" w:rsidR="494B1BCD" w:rsidRDefault="494B1BCD" w:rsidP="494B1BCD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>Customer</w:t>
                  </w:r>
                </w:p>
              </w:tc>
              <w:tc>
                <w:tcPr>
                  <w:tcW w:w="4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595F447" w14:textId="61640071" w:rsidR="494B1BCD" w:rsidRDefault="494B1BCD" w:rsidP="494B1BCD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>Bấm</w:t>
                  </w:r>
                  <w:proofErr w:type="spellEnd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4A71DD">
                    <w:rPr>
                      <w:rFonts w:ascii="Calibri" w:eastAsia="Calibri" w:hAnsi="Calibri" w:cs="Calibri"/>
                      <w:color w:val="000000" w:themeColor="text1"/>
                    </w:rPr>
                    <w:t>vào</w:t>
                  </w:r>
                  <w:proofErr w:type="spellEnd"/>
                  <w:r w:rsidR="004A71DD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4A71DD">
                    <w:rPr>
                      <w:rFonts w:ascii="Calibri" w:eastAsia="Calibri" w:hAnsi="Calibri" w:cs="Calibri"/>
                      <w:color w:val="000000" w:themeColor="text1"/>
                    </w:rPr>
                    <w:t>sản</w:t>
                  </w:r>
                  <w:proofErr w:type="spellEnd"/>
                  <w:r w:rsidR="004A71DD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4A71DD">
                    <w:rPr>
                      <w:rFonts w:ascii="Calibri" w:eastAsia="Calibri" w:hAnsi="Calibri" w:cs="Calibri"/>
                      <w:color w:val="000000" w:themeColor="text1"/>
                    </w:rPr>
                    <w:t>phẩm</w:t>
                  </w:r>
                  <w:proofErr w:type="spellEnd"/>
                  <w:r w:rsidR="004A71DD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4A71DD">
                    <w:rPr>
                      <w:rFonts w:ascii="Calibri" w:eastAsia="Calibri" w:hAnsi="Calibri" w:cs="Calibri"/>
                      <w:color w:val="000000" w:themeColor="text1"/>
                    </w:rPr>
                    <w:t>muốn</w:t>
                  </w:r>
                  <w:proofErr w:type="spellEnd"/>
                  <w:r w:rsidR="004A71DD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4A71DD">
                    <w:rPr>
                      <w:rFonts w:ascii="Calibri" w:eastAsia="Calibri" w:hAnsi="Calibri" w:cs="Calibri"/>
                      <w:color w:val="000000" w:themeColor="text1"/>
                    </w:rPr>
                    <w:t>xóa</w:t>
                  </w:r>
                  <w:proofErr w:type="spellEnd"/>
                </w:p>
              </w:tc>
            </w:tr>
            <w:tr w:rsidR="494B1BCD" w14:paraId="660F45C3" w14:textId="77777777" w:rsidTr="494B1BCD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8A94E10" w14:textId="77777777" w:rsidR="494B1BCD" w:rsidRDefault="494B1BCD" w:rsidP="494B1BCD">
                  <w:pPr>
                    <w:rPr>
                      <w:rFonts w:ascii="Calibri" w:eastAsia="Calibri" w:hAnsi="Calibri" w:cs="Calibri"/>
                    </w:rPr>
                  </w:pPr>
                  <w:r w:rsidRPr="494B1BCD">
                    <w:rPr>
                      <w:rFonts w:ascii="Calibri" w:eastAsia="Calibri" w:hAnsi="Calibri" w:cs="Calibri"/>
                    </w:rPr>
                    <w:t>4.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3CDA6DA" w14:textId="144BBAC0" w:rsidR="494B1BCD" w:rsidRDefault="494B1BCD" w:rsidP="494B1BCD">
                  <w:pPr>
                    <w:spacing w:line="259" w:lineRule="auto"/>
                  </w:pPr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4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C13BD39" w14:textId="29626EAE" w:rsidR="420F2152" w:rsidRDefault="004A71DD" w:rsidP="494B1BCD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Hiển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hị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rang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sản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phẩm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</w:p>
              </w:tc>
            </w:tr>
            <w:tr w:rsidR="004A71DD" w14:paraId="2C494E6B" w14:textId="77777777" w:rsidTr="494B1BCD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37513AA" w14:textId="543C90F4" w:rsidR="004A71DD" w:rsidRPr="494B1BCD" w:rsidRDefault="004A71DD" w:rsidP="494B1BC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5.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D804C22" w14:textId="7AD14DDF" w:rsidR="004A71DD" w:rsidRPr="494B1BCD" w:rsidRDefault="004A71DD" w:rsidP="494B1BCD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Customer</w:t>
                  </w:r>
                </w:p>
              </w:tc>
              <w:tc>
                <w:tcPr>
                  <w:tcW w:w="4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DF572FD" w14:textId="6E063783" w:rsidR="004A71DD" w:rsidRDefault="004A71DD" w:rsidP="494B1BCD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Ấn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vào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hình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rái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im</w:t>
                  </w:r>
                  <w:proofErr w:type="spellEnd"/>
                </w:p>
              </w:tc>
            </w:tr>
            <w:tr w:rsidR="004A71DD" w14:paraId="6F39111E" w14:textId="77777777" w:rsidTr="494B1BCD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E17F777" w14:textId="2B9EAA45" w:rsidR="004A71DD" w:rsidRDefault="004A71DD" w:rsidP="494B1BC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6.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87D52B1" w14:textId="317F9841" w:rsidR="004A71DD" w:rsidRDefault="004A71DD" w:rsidP="494B1BCD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4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ADA2E90" w14:textId="5845E4B6" w:rsidR="004A71DD" w:rsidRDefault="004A71DD" w:rsidP="494B1BCD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Xóa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sản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phẩm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khỏi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yêu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hích</w:t>
                  </w:r>
                  <w:proofErr w:type="spellEnd"/>
                </w:p>
              </w:tc>
            </w:tr>
            <w:tr w:rsidR="494B1BCD" w14:paraId="1E6A789D" w14:textId="77777777" w:rsidTr="494B1BCD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575B9D0" w14:textId="73675A98" w:rsidR="494B1BCD" w:rsidRDefault="004A71DD" w:rsidP="494B1BC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7</w:t>
                  </w:r>
                  <w:r w:rsidR="494B1BCD" w:rsidRPr="494B1BCD">
                    <w:rPr>
                      <w:rFonts w:ascii="Calibri" w:eastAsia="Calibri" w:hAnsi="Calibri" w:cs="Calibri"/>
                    </w:rPr>
                    <w:t>.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B565E4F" w14:textId="77777777" w:rsidR="494B1BCD" w:rsidRDefault="494B1BCD" w:rsidP="494B1BCD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4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E1EDD91" w14:textId="2B78111C" w:rsidR="494B1BCD" w:rsidRDefault="494B1BCD" w:rsidP="494B1BCD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>Kết</w:t>
                  </w:r>
                  <w:proofErr w:type="spellEnd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>thúc</w:t>
                  </w:r>
                  <w:proofErr w:type="spellEnd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494B1BCD">
                    <w:rPr>
                      <w:rFonts w:ascii="Calibri" w:eastAsia="Calibri" w:hAnsi="Calibri" w:cs="Calibri"/>
                      <w:color w:val="000000" w:themeColor="text1"/>
                    </w:rPr>
                    <w:t>luồng</w:t>
                  </w:r>
                  <w:proofErr w:type="spellEnd"/>
                </w:p>
              </w:tc>
            </w:tr>
          </w:tbl>
          <w:p w14:paraId="3C21DF02" w14:textId="77777777" w:rsidR="494B1BCD" w:rsidRDefault="494B1BCD" w:rsidP="494B1BCD">
            <w:pPr>
              <w:rPr>
                <w:rFonts w:ascii="Calibri" w:eastAsia="Calibri" w:hAnsi="Calibri" w:cs="Calibri"/>
              </w:rPr>
            </w:pPr>
          </w:p>
        </w:tc>
      </w:tr>
      <w:tr w:rsidR="494B1BCD" w14:paraId="0F9028F0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B10B35" w14:textId="14875D36" w:rsidR="494B1BCD" w:rsidRDefault="494B1BCD" w:rsidP="494B1BCD">
            <w:pPr>
              <w:rPr>
                <w:rFonts w:ascii="Calibri" w:eastAsia="Calibri" w:hAnsi="Calibri" w:cs="Calibri"/>
              </w:rPr>
            </w:pPr>
            <w:proofErr w:type="spellStart"/>
            <w:r w:rsidRPr="494B1BCD">
              <w:rPr>
                <w:rFonts w:ascii="Calibri" w:eastAsia="Calibri" w:hAnsi="Calibri" w:cs="Calibri"/>
              </w:rPr>
              <w:t>Luồng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sự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kiện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thay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thế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481391" w14:textId="00D59096" w:rsidR="494B1BCD" w:rsidRDefault="494B1BCD" w:rsidP="494B1BCD">
            <w:pPr>
              <w:rPr>
                <w:rFonts w:ascii="Calibri" w:eastAsia="Calibri" w:hAnsi="Calibri" w:cs="Calibri"/>
              </w:rPr>
            </w:pPr>
            <w:proofErr w:type="spellStart"/>
            <w:r w:rsidRPr="494B1BCD">
              <w:rPr>
                <w:rFonts w:ascii="Calibri" w:eastAsia="Calibri" w:hAnsi="Calibri" w:cs="Calibri"/>
              </w:rPr>
              <w:t>Không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494B1BCD" w14:paraId="4DDD1FC4" w14:textId="77777777" w:rsidTr="494B1BC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803D4E" w14:textId="342D84A8" w:rsidR="494B1BCD" w:rsidRDefault="494B1BCD" w:rsidP="494B1BCD">
            <w:pPr>
              <w:rPr>
                <w:rFonts w:ascii="Calibri" w:eastAsia="Calibri" w:hAnsi="Calibri" w:cs="Calibri"/>
              </w:rPr>
            </w:pPr>
            <w:r w:rsidRPr="494B1BCD">
              <w:rPr>
                <w:rFonts w:ascii="Calibri" w:eastAsia="Calibri" w:hAnsi="Calibri" w:cs="Calibri"/>
              </w:rPr>
              <w:t xml:space="preserve">Hậu </w:t>
            </w:r>
            <w:proofErr w:type="spellStart"/>
            <w:r w:rsidRPr="494B1BCD">
              <w:rPr>
                <w:rFonts w:ascii="Calibri" w:eastAsia="Calibri" w:hAnsi="Calibri" w:cs="Calibri"/>
              </w:rPr>
              <w:t>điều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4B1BCD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A491C2" w14:textId="2A79F6EC" w:rsidR="494B1BCD" w:rsidRDefault="494B1BCD" w:rsidP="494B1BCD">
            <w:pPr>
              <w:spacing w:line="259" w:lineRule="auto"/>
            </w:pPr>
            <w:proofErr w:type="spellStart"/>
            <w:r w:rsidRPr="494B1BCD">
              <w:rPr>
                <w:rFonts w:ascii="Calibri" w:eastAsia="Calibri" w:hAnsi="Calibri" w:cs="Calibri"/>
              </w:rPr>
              <w:t>Không</w:t>
            </w:r>
            <w:proofErr w:type="spellEnd"/>
            <w:r w:rsidRPr="494B1BCD">
              <w:rPr>
                <w:rFonts w:ascii="Calibri" w:eastAsia="Calibri" w:hAnsi="Calibri" w:cs="Calibri"/>
              </w:rPr>
              <w:t xml:space="preserve"> có</w:t>
            </w:r>
          </w:p>
        </w:tc>
      </w:tr>
    </w:tbl>
    <w:p w14:paraId="1D5F59BA" w14:textId="7F6F7C94" w:rsidR="494B1BCD" w:rsidRDefault="494B1BCD" w:rsidP="494B1BCD"/>
    <w:p w14:paraId="32692BEC" w14:textId="0D7BB67A" w:rsidR="00D85B09" w:rsidRPr="00D16B20" w:rsidRDefault="00D16B20" w:rsidP="00D16B20">
      <w:pPr>
        <w:pStyle w:val="Heading3"/>
        <w:rPr>
          <w:rFonts w:ascii="Times New Roman" w:hAnsi="Times New Roman" w:cs="Times New Roman"/>
          <w:color w:val="auto"/>
        </w:rPr>
      </w:pPr>
      <w:bookmarkStart w:id="30" w:name="_Toc170838073"/>
      <w:r w:rsidRPr="00D16B20">
        <w:rPr>
          <w:rFonts w:ascii="Times New Roman" w:hAnsi="Times New Roman" w:cs="Times New Roman"/>
          <w:color w:val="auto"/>
        </w:rPr>
        <w:t xml:space="preserve">3.5. </w:t>
      </w:r>
      <w:proofErr w:type="spellStart"/>
      <w:r w:rsidR="005B09AF" w:rsidRPr="00D16B20">
        <w:rPr>
          <w:rFonts w:ascii="Times New Roman" w:hAnsi="Times New Roman" w:cs="Times New Roman"/>
          <w:color w:val="auto"/>
        </w:rPr>
        <w:t>Đánh</w:t>
      </w:r>
      <w:proofErr w:type="spellEnd"/>
      <w:r w:rsidR="005B09AF" w:rsidRPr="00D16B2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B09AF" w:rsidRPr="00D16B20">
        <w:rPr>
          <w:rFonts w:ascii="Times New Roman" w:hAnsi="Times New Roman" w:cs="Times New Roman"/>
          <w:color w:val="auto"/>
        </w:rPr>
        <w:t>giá</w:t>
      </w:r>
      <w:proofErr w:type="spellEnd"/>
      <w:r w:rsidR="005B09AF" w:rsidRPr="00D16B2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B09AF" w:rsidRPr="00D16B20">
        <w:rPr>
          <w:rFonts w:ascii="Times New Roman" w:hAnsi="Times New Roman" w:cs="Times New Roman"/>
          <w:color w:val="auto"/>
        </w:rPr>
        <w:t>sản</w:t>
      </w:r>
      <w:proofErr w:type="spellEnd"/>
      <w:r w:rsidR="005B09AF" w:rsidRPr="00D16B2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B09AF" w:rsidRPr="00D16B20">
        <w:rPr>
          <w:rFonts w:ascii="Times New Roman" w:hAnsi="Times New Roman" w:cs="Times New Roman"/>
          <w:color w:val="auto"/>
        </w:rPr>
        <w:t>phẩm</w:t>
      </w:r>
      <w:bookmarkEnd w:id="3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340"/>
        <w:gridCol w:w="2340"/>
        <w:gridCol w:w="2340"/>
      </w:tblGrid>
      <w:tr w:rsidR="50FE69FB" w14:paraId="77CC4477" w14:textId="77777777" w:rsidTr="50FE69FB">
        <w:trPr>
          <w:trHeight w:val="42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D4D531" w14:textId="77777777" w:rsidR="50FE69FB" w:rsidRDefault="50FE69FB">
            <w:proofErr w:type="spellStart"/>
            <w:r w:rsidRPr="50FE69FB">
              <w:rPr>
                <w:rFonts w:ascii="Calibri" w:eastAsia="Calibri" w:hAnsi="Calibri" w:cs="Calibri"/>
              </w:rPr>
              <w:t>Mã</w:t>
            </w:r>
            <w:proofErr w:type="spellEnd"/>
            <w:r w:rsidRPr="50FE69F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0FE69FB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7327AE" w14:textId="54028AC5" w:rsidR="50FE69FB" w:rsidRDefault="50FE69FB" w:rsidP="50FE69FB">
            <w:pPr>
              <w:rPr>
                <w:rFonts w:ascii="Calibri" w:eastAsia="Calibri" w:hAnsi="Calibri" w:cs="Calibri"/>
              </w:rPr>
            </w:pPr>
            <w:r w:rsidRPr="50FE69FB">
              <w:rPr>
                <w:rFonts w:ascii="Calibri" w:eastAsia="Calibri" w:hAnsi="Calibri" w:cs="Calibri"/>
              </w:rPr>
              <w:t>1</w:t>
            </w:r>
            <w:r w:rsidR="00CF7D74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FD4992" w14:textId="77777777" w:rsidR="50FE69FB" w:rsidRDefault="50FE69FB">
            <w:proofErr w:type="spellStart"/>
            <w:r w:rsidRPr="50FE69FB">
              <w:rPr>
                <w:rFonts w:ascii="Calibri" w:eastAsia="Calibri" w:hAnsi="Calibri" w:cs="Calibri"/>
              </w:rPr>
              <w:t>Tên</w:t>
            </w:r>
            <w:proofErr w:type="spellEnd"/>
            <w:r w:rsidRPr="50FE69F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0FE69FB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441A43" w14:textId="54370057" w:rsidR="41D00839" w:rsidRDefault="41D00839" w:rsidP="50FE69FB">
            <w:pPr>
              <w:rPr>
                <w:rFonts w:ascii="Calibri" w:eastAsia="Calibri" w:hAnsi="Calibri" w:cs="Calibri"/>
              </w:rPr>
            </w:pPr>
            <w:proofErr w:type="spellStart"/>
            <w:r w:rsidRPr="50FE69FB">
              <w:rPr>
                <w:rFonts w:ascii="Calibri" w:eastAsia="Calibri" w:hAnsi="Calibri" w:cs="Calibri"/>
              </w:rPr>
              <w:t>Đánh</w:t>
            </w:r>
            <w:proofErr w:type="spellEnd"/>
            <w:r w:rsidRPr="50FE69F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0FE69FB">
              <w:rPr>
                <w:rFonts w:ascii="Calibri" w:eastAsia="Calibri" w:hAnsi="Calibri" w:cs="Calibri"/>
              </w:rPr>
              <w:t>giá</w:t>
            </w:r>
            <w:proofErr w:type="spellEnd"/>
            <w:r w:rsidRPr="50FE69F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0FE69FB">
              <w:rPr>
                <w:rFonts w:ascii="Calibri" w:eastAsia="Calibri" w:hAnsi="Calibri" w:cs="Calibri"/>
              </w:rPr>
              <w:t>sản</w:t>
            </w:r>
            <w:proofErr w:type="spellEnd"/>
            <w:r w:rsidRPr="50FE69F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0FE69FB">
              <w:rPr>
                <w:rFonts w:ascii="Calibri" w:eastAsia="Calibri" w:hAnsi="Calibri" w:cs="Calibri"/>
              </w:rPr>
              <w:t>phẩm</w:t>
            </w:r>
            <w:proofErr w:type="spellEnd"/>
          </w:p>
        </w:tc>
      </w:tr>
      <w:tr w:rsidR="50FE69FB" w14:paraId="0D06B701" w14:textId="77777777" w:rsidTr="50FE69FB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61E615" w14:textId="77777777" w:rsidR="50FE69FB" w:rsidRDefault="50FE69FB">
            <w:proofErr w:type="spellStart"/>
            <w:r w:rsidRPr="50FE69FB">
              <w:rPr>
                <w:rFonts w:ascii="Calibri" w:eastAsia="Calibri" w:hAnsi="Calibri" w:cs="Calibri"/>
              </w:rPr>
              <w:t>Tác</w:t>
            </w:r>
            <w:proofErr w:type="spellEnd"/>
            <w:r w:rsidRPr="50FE69F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0FE69FB">
              <w:rPr>
                <w:rFonts w:ascii="Calibri" w:eastAsia="Calibri" w:hAnsi="Calibri" w:cs="Calibri"/>
              </w:rPr>
              <w:t>nhân</w:t>
            </w:r>
            <w:proofErr w:type="spellEnd"/>
            <w:r w:rsidRPr="50FE69F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0FE69FB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451879" w14:textId="0628511C" w:rsidR="50FE69FB" w:rsidRDefault="50FE69FB" w:rsidP="50FE69FB">
            <w:pPr>
              <w:rPr>
                <w:rFonts w:ascii="Calibri" w:eastAsia="Calibri" w:hAnsi="Calibri" w:cs="Calibri"/>
              </w:rPr>
            </w:pPr>
            <w:r w:rsidRPr="50FE69FB">
              <w:rPr>
                <w:rFonts w:ascii="Calibri" w:eastAsia="Calibri" w:hAnsi="Calibri" w:cs="Calibri"/>
              </w:rPr>
              <w:t>Customer</w:t>
            </w:r>
          </w:p>
        </w:tc>
      </w:tr>
      <w:tr w:rsidR="50FE69FB" w14:paraId="3ECA0B3C" w14:textId="77777777" w:rsidTr="50FE69FB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1C2165" w14:textId="77777777" w:rsidR="50FE69FB" w:rsidRDefault="50FE69FB">
            <w:proofErr w:type="spellStart"/>
            <w:r w:rsidRPr="50FE69FB">
              <w:rPr>
                <w:rFonts w:ascii="Calibri" w:eastAsia="Calibri" w:hAnsi="Calibri" w:cs="Calibri"/>
              </w:rPr>
              <w:t>Tác</w:t>
            </w:r>
            <w:proofErr w:type="spellEnd"/>
            <w:r w:rsidRPr="50FE69F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0FE69FB">
              <w:rPr>
                <w:rFonts w:ascii="Calibri" w:eastAsia="Calibri" w:hAnsi="Calibri" w:cs="Calibri"/>
              </w:rPr>
              <w:t>nhân</w:t>
            </w:r>
            <w:proofErr w:type="spellEnd"/>
            <w:r w:rsidRPr="50FE69F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0FE69FB">
              <w:rPr>
                <w:rFonts w:ascii="Calibri" w:eastAsia="Calibri" w:hAnsi="Calibri" w:cs="Calibri"/>
              </w:rPr>
              <w:t>phụ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401354" w14:textId="77777777" w:rsidR="50FE69FB" w:rsidRDefault="50FE69FB" w:rsidP="50FE69FB">
            <w:pPr>
              <w:rPr>
                <w:rFonts w:ascii="Calibri" w:eastAsia="Calibri" w:hAnsi="Calibri" w:cs="Calibri"/>
              </w:rPr>
            </w:pPr>
            <w:proofErr w:type="spellStart"/>
            <w:r w:rsidRPr="50FE69FB">
              <w:rPr>
                <w:rFonts w:ascii="Calibri" w:eastAsia="Calibri" w:hAnsi="Calibri" w:cs="Calibri"/>
              </w:rPr>
              <w:t>Không</w:t>
            </w:r>
            <w:proofErr w:type="spellEnd"/>
            <w:r w:rsidRPr="50FE69F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0FE69FB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50FE69FB" w14:paraId="07264B87" w14:textId="77777777" w:rsidTr="50FE69FB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96EBCC" w14:textId="77777777" w:rsidR="50FE69FB" w:rsidRDefault="50FE69FB">
            <w:proofErr w:type="spellStart"/>
            <w:r w:rsidRPr="50FE69FB">
              <w:rPr>
                <w:rFonts w:ascii="Calibri" w:eastAsia="Calibri" w:hAnsi="Calibri" w:cs="Calibri"/>
              </w:rPr>
              <w:t>Tiền</w:t>
            </w:r>
            <w:proofErr w:type="spellEnd"/>
            <w:r w:rsidRPr="50FE69F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0FE69FB">
              <w:rPr>
                <w:rFonts w:ascii="Calibri" w:eastAsia="Calibri" w:hAnsi="Calibri" w:cs="Calibri"/>
              </w:rPr>
              <w:t>điều</w:t>
            </w:r>
            <w:proofErr w:type="spellEnd"/>
            <w:r w:rsidRPr="50FE69F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0FE69FB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A762B5" w14:textId="2A5A49BA" w:rsidR="50FE69FB" w:rsidRDefault="50FE69FB" w:rsidP="50FE69F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FE69FB">
              <w:rPr>
                <w:rFonts w:ascii="Calibri" w:eastAsia="Calibri" w:hAnsi="Calibri" w:cs="Calibri"/>
                <w:color w:val="000000" w:themeColor="text1"/>
              </w:rPr>
              <w:t xml:space="preserve">Customer </w:t>
            </w:r>
            <w:proofErr w:type="spellStart"/>
            <w:r w:rsidRPr="50FE69FB">
              <w:rPr>
                <w:rFonts w:ascii="Calibri" w:eastAsia="Calibri" w:hAnsi="Calibri" w:cs="Calibri"/>
                <w:color w:val="000000" w:themeColor="text1"/>
              </w:rPr>
              <w:t>đã</w:t>
            </w:r>
            <w:proofErr w:type="spellEnd"/>
            <w:r w:rsidRPr="50FE69F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0FE69FB">
              <w:rPr>
                <w:rFonts w:ascii="Calibri" w:eastAsia="Calibri" w:hAnsi="Calibri" w:cs="Calibri"/>
                <w:color w:val="000000" w:themeColor="text1"/>
              </w:rPr>
              <w:t>đăng</w:t>
            </w:r>
            <w:proofErr w:type="spellEnd"/>
            <w:r w:rsidRPr="50FE69F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0FE69FB">
              <w:rPr>
                <w:rFonts w:ascii="Calibri" w:eastAsia="Calibri" w:hAnsi="Calibri" w:cs="Calibri"/>
                <w:color w:val="000000" w:themeColor="text1"/>
              </w:rPr>
              <w:t>nhập</w:t>
            </w:r>
            <w:proofErr w:type="spellEnd"/>
            <w:r w:rsidR="54B6B5F4" w:rsidRPr="50FE69F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54B6B5F4" w:rsidRPr="50FE69FB">
              <w:rPr>
                <w:rFonts w:ascii="Calibri" w:eastAsia="Calibri" w:hAnsi="Calibri" w:cs="Calibri"/>
                <w:color w:val="000000" w:themeColor="text1"/>
              </w:rPr>
              <w:t>và</w:t>
            </w:r>
            <w:proofErr w:type="spellEnd"/>
            <w:r w:rsidR="54B6B5F4" w:rsidRPr="50FE69F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54B6B5F4" w:rsidRPr="50FE69FB">
              <w:rPr>
                <w:rFonts w:ascii="Calibri" w:eastAsia="Calibri" w:hAnsi="Calibri" w:cs="Calibri"/>
                <w:color w:val="000000" w:themeColor="text1"/>
              </w:rPr>
              <w:t>mua</w:t>
            </w:r>
            <w:proofErr w:type="spellEnd"/>
            <w:r w:rsidR="54B6B5F4" w:rsidRPr="50FE69F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54B6B5F4" w:rsidRPr="50FE69FB">
              <w:rPr>
                <w:rFonts w:ascii="Calibri" w:eastAsia="Calibri" w:hAnsi="Calibri" w:cs="Calibri"/>
                <w:color w:val="000000" w:themeColor="text1"/>
              </w:rPr>
              <w:t>hàng</w:t>
            </w:r>
            <w:proofErr w:type="spellEnd"/>
            <w:r w:rsidRPr="50FE69F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0FE69FB">
              <w:rPr>
                <w:rFonts w:ascii="Calibri" w:eastAsia="Calibri" w:hAnsi="Calibri" w:cs="Calibri"/>
                <w:color w:val="000000" w:themeColor="text1"/>
              </w:rPr>
              <w:t>thành</w:t>
            </w:r>
            <w:proofErr w:type="spellEnd"/>
            <w:r w:rsidRPr="50FE69F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0FE69FB">
              <w:rPr>
                <w:rFonts w:ascii="Calibri" w:eastAsia="Calibri" w:hAnsi="Calibri" w:cs="Calibri"/>
                <w:color w:val="000000" w:themeColor="text1"/>
              </w:rPr>
              <w:t>công</w:t>
            </w:r>
            <w:proofErr w:type="spellEnd"/>
          </w:p>
        </w:tc>
      </w:tr>
      <w:tr w:rsidR="50FE69FB" w14:paraId="13AAB2D3" w14:textId="77777777" w:rsidTr="50FE69FB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2ACEDF" w14:textId="77777777" w:rsidR="50FE69FB" w:rsidRDefault="50FE69FB">
            <w:proofErr w:type="spellStart"/>
            <w:r w:rsidRPr="50FE69FB">
              <w:rPr>
                <w:rFonts w:ascii="Calibri" w:eastAsia="Calibri" w:hAnsi="Calibri" w:cs="Calibri"/>
              </w:rPr>
              <w:t>Luồng</w:t>
            </w:r>
            <w:proofErr w:type="spellEnd"/>
            <w:r w:rsidRPr="50FE69F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0FE69FB">
              <w:rPr>
                <w:rFonts w:ascii="Calibri" w:eastAsia="Calibri" w:hAnsi="Calibri" w:cs="Calibri"/>
              </w:rPr>
              <w:t>sự</w:t>
            </w:r>
            <w:proofErr w:type="spellEnd"/>
            <w:r w:rsidRPr="50FE69F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0FE69FB">
              <w:rPr>
                <w:rFonts w:ascii="Calibri" w:eastAsia="Calibri" w:hAnsi="Calibri" w:cs="Calibri"/>
              </w:rPr>
              <w:t>kiện</w:t>
            </w:r>
            <w:proofErr w:type="spellEnd"/>
            <w:r w:rsidRPr="50FE69F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0FE69FB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0"/>
              <w:gridCol w:w="1255"/>
              <w:gridCol w:w="4969"/>
            </w:tblGrid>
            <w:tr w:rsidR="50FE69FB" w14:paraId="5DE056AC" w14:textId="77777777" w:rsidTr="00D16B20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F293FA7" w14:textId="77777777" w:rsidR="50FE69FB" w:rsidRDefault="50FE69FB">
                  <w:r w:rsidRPr="50FE69FB">
                    <w:rPr>
                      <w:rFonts w:ascii="Calibri" w:eastAsia="Calibri" w:hAnsi="Calibri" w:cs="Calibri"/>
                    </w:rPr>
                    <w:t>STT</w:t>
                  </w:r>
                </w:p>
              </w:tc>
              <w:tc>
                <w:tcPr>
                  <w:tcW w:w="12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E7FC1CB" w14:textId="77777777" w:rsidR="50FE69FB" w:rsidRDefault="50FE69FB">
                  <w:proofErr w:type="spellStart"/>
                  <w:r w:rsidRPr="50FE69FB">
                    <w:rPr>
                      <w:rFonts w:ascii="Calibri" w:eastAsia="Calibri" w:hAnsi="Calibri" w:cs="Calibri"/>
                    </w:rPr>
                    <w:t>Thực</w:t>
                  </w:r>
                  <w:proofErr w:type="spellEnd"/>
                  <w:r w:rsidRPr="50FE69FB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50FE69FB">
                    <w:rPr>
                      <w:rFonts w:ascii="Calibri" w:eastAsia="Calibri" w:hAnsi="Calibri" w:cs="Calibri"/>
                    </w:rPr>
                    <w:t>hiện</w:t>
                  </w:r>
                  <w:proofErr w:type="spellEnd"/>
                  <w:r w:rsidRPr="50FE69FB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50FE69FB">
                    <w:rPr>
                      <w:rFonts w:ascii="Calibri" w:eastAsia="Calibri" w:hAnsi="Calibri" w:cs="Calibri"/>
                    </w:rPr>
                    <w:t>bởi</w:t>
                  </w:r>
                  <w:proofErr w:type="spellEnd"/>
                </w:p>
              </w:tc>
              <w:tc>
                <w:tcPr>
                  <w:tcW w:w="4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187FD11" w14:textId="77777777" w:rsidR="50FE69FB" w:rsidRDefault="50FE69FB">
                  <w:proofErr w:type="spellStart"/>
                  <w:r w:rsidRPr="50FE69FB">
                    <w:rPr>
                      <w:rFonts w:ascii="Calibri" w:eastAsia="Calibri" w:hAnsi="Calibri" w:cs="Calibri"/>
                    </w:rPr>
                    <w:t>Hành</w:t>
                  </w:r>
                  <w:proofErr w:type="spellEnd"/>
                  <w:r w:rsidRPr="50FE69FB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50FE69FB">
                    <w:rPr>
                      <w:rFonts w:ascii="Calibri" w:eastAsia="Calibri" w:hAnsi="Calibri" w:cs="Calibri"/>
                    </w:rPr>
                    <w:t>động</w:t>
                  </w:r>
                  <w:proofErr w:type="spellEnd"/>
                </w:p>
              </w:tc>
            </w:tr>
            <w:tr w:rsidR="50FE69FB" w14:paraId="5898F96A" w14:textId="77777777" w:rsidTr="00D16B20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49AC75F" w14:textId="4AA6895F" w:rsidR="50FE69FB" w:rsidRDefault="00564BBE">
                  <w:r>
                    <w:rPr>
                      <w:rFonts w:ascii="Calibri" w:eastAsia="Calibri" w:hAnsi="Calibri" w:cs="Calibri"/>
                    </w:rPr>
                    <w:t>1</w:t>
                  </w:r>
                  <w:r w:rsidR="50FE69FB" w:rsidRPr="50FE69FB">
                    <w:rPr>
                      <w:rFonts w:ascii="Calibri" w:eastAsia="Calibri" w:hAnsi="Calibri" w:cs="Calibri"/>
                    </w:rPr>
                    <w:t>.</w:t>
                  </w:r>
                </w:p>
              </w:tc>
              <w:tc>
                <w:tcPr>
                  <w:tcW w:w="12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E09F271" w14:textId="76D01FBA" w:rsidR="50FE69FB" w:rsidRDefault="50FE69FB" w:rsidP="50FE69FB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>Customer</w:t>
                  </w:r>
                </w:p>
              </w:tc>
              <w:tc>
                <w:tcPr>
                  <w:tcW w:w="4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D0F82D8" w14:textId="482220E1" w:rsidR="2D2B5B4D" w:rsidRDefault="2D2B5B4D" w:rsidP="50FE69FB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>Ấn</w:t>
                  </w:r>
                  <w:proofErr w:type="spellEnd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>vào</w:t>
                  </w:r>
                  <w:proofErr w:type="spellEnd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>sản</w:t>
                  </w:r>
                  <w:proofErr w:type="spellEnd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>phẩm</w:t>
                  </w:r>
                  <w:proofErr w:type="spellEnd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>muốn</w:t>
                  </w:r>
                  <w:proofErr w:type="spellEnd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>đánh</w:t>
                  </w:r>
                  <w:proofErr w:type="spellEnd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>giá</w:t>
                  </w:r>
                  <w:proofErr w:type="spellEnd"/>
                </w:p>
              </w:tc>
            </w:tr>
            <w:tr w:rsidR="50FE69FB" w14:paraId="2ABFBA6C" w14:textId="77777777" w:rsidTr="00D16B20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D7F4227" w14:textId="3DEB5696" w:rsidR="50FE69FB" w:rsidRDefault="00564BBE" w:rsidP="50FE69F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2</w:t>
                  </w:r>
                  <w:r w:rsidR="50FE69FB" w:rsidRPr="50FE69FB">
                    <w:rPr>
                      <w:rFonts w:ascii="Calibri" w:eastAsia="Calibri" w:hAnsi="Calibri" w:cs="Calibri"/>
                    </w:rPr>
                    <w:t>.</w:t>
                  </w:r>
                </w:p>
              </w:tc>
              <w:tc>
                <w:tcPr>
                  <w:tcW w:w="12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86BCA6C" w14:textId="144BBAC0" w:rsidR="50FE69FB" w:rsidRDefault="50FE69FB" w:rsidP="50FE69FB">
                  <w:pPr>
                    <w:spacing w:line="259" w:lineRule="auto"/>
                  </w:pPr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4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2B9C376" w14:textId="42E25D98" w:rsidR="1157EF36" w:rsidRDefault="1157EF36" w:rsidP="50FE69FB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Hiển </w:t>
                  </w:r>
                  <w:proofErr w:type="spellStart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>thị</w:t>
                  </w:r>
                  <w:proofErr w:type="spellEnd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>thông</w:t>
                  </w:r>
                  <w:proofErr w:type="spellEnd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tin </w:t>
                  </w:r>
                  <w:proofErr w:type="spellStart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>sản</w:t>
                  </w:r>
                  <w:proofErr w:type="spellEnd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>phẩm</w:t>
                  </w:r>
                  <w:proofErr w:type="spellEnd"/>
                </w:p>
              </w:tc>
            </w:tr>
            <w:tr w:rsidR="50FE69FB" w14:paraId="5E518C43" w14:textId="77777777" w:rsidTr="00D16B20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38FDD35" w14:textId="3B4F9CB1" w:rsidR="4C808CB8" w:rsidRDefault="00564BBE" w:rsidP="50FE69F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3</w:t>
                  </w:r>
                  <w:r w:rsidR="4C808CB8" w:rsidRPr="50FE69FB">
                    <w:rPr>
                      <w:rFonts w:ascii="Calibri" w:eastAsia="Calibri" w:hAnsi="Calibri" w:cs="Calibri"/>
                    </w:rPr>
                    <w:t>.</w:t>
                  </w:r>
                </w:p>
              </w:tc>
              <w:tc>
                <w:tcPr>
                  <w:tcW w:w="12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9B7A963" w14:textId="4D88435D" w:rsidR="4C808CB8" w:rsidRDefault="4C808CB8" w:rsidP="50FE69FB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>Customer</w:t>
                  </w:r>
                </w:p>
              </w:tc>
              <w:tc>
                <w:tcPr>
                  <w:tcW w:w="4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BF3C129" w14:textId="7CD1D169" w:rsidR="4C808CB8" w:rsidRDefault="4C808CB8" w:rsidP="50FE69FB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>Đánh</w:t>
                  </w:r>
                  <w:proofErr w:type="spellEnd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>giá</w:t>
                  </w:r>
                  <w:proofErr w:type="spellEnd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>sao</w:t>
                  </w:r>
                  <w:proofErr w:type="spellEnd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>và</w:t>
                  </w:r>
                  <w:proofErr w:type="spellEnd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>viết</w:t>
                  </w:r>
                  <w:proofErr w:type="spellEnd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>bình</w:t>
                  </w:r>
                  <w:proofErr w:type="spellEnd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>luận</w:t>
                  </w:r>
                  <w:proofErr w:type="spellEnd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>và</w:t>
                  </w:r>
                  <w:proofErr w:type="spellEnd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>ấn</w:t>
                  </w:r>
                  <w:proofErr w:type="spellEnd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>gửi</w:t>
                  </w:r>
                  <w:proofErr w:type="spellEnd"/>
                </w:p>
              </w:tc>
            </w:tr>
            <w:tr w:rsidR="50FE69FB" w14:paraId="52EA3FE3" w14:textId="77777777" w:rsidTr="00D16B20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DD408B8" w14:textId="090078C7" w:rsidR="4C808CB8" w:rsidRDefault="00564BBE" w:rsidP="50FE69F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4</w:t>
                  </w:r>
                  <w:r w:rsidR="4C808CB8" w:rsidRPr="50FE69FB">
                    <w:rPr>
                      <w:rFonts w:ascii="Calibri" w:eastAsia="Calibri" w:hAnsi="Calibri" w:cs="Calibri"/>
                    </w:rPr>
                    <w:t>.</w:t>
                  </w:r>
                </w:p>
              </w:tc>
              <w:tc>
                <w:tcPr>
                  <w:tcW w:w="12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FF514E8" w14:textId="0D5BE83D" w:rsidR="4C808CB8" w:rsidRDefault="4C808CB8" w:rsidP="50FE69FB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4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1FA51F7" w14:textId="725A1A8C" w:rsidR="4C808CB8" w:rsidRDefault="4C808CB8" w:rsidP="50FE69FB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>Cập</w:t>
                  </w:r>
                  <w:proofErr w:type="spellEnd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>nhật</w:t>
                  </w:r>
                  <w:proofErr w:type="spellEnd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>đánh</w:t>
                  </w:r>
                  <w:proofErr w:type="spellEnd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>giá</w:t>
                  </w:r>
                  <w:proofErr w:type="spellEnd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>về</w:t>
                  </w:r>
                  <w:proofErr w:type="spellEnd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>sản</w:t>
                  </w:r>
                  <w:proofErr w:type="spellEnd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>phẩm</w:t>
                  </w:r>
                  <w:proofErr w:type="spellEnd"/>
                </w:p>
              </w:tc>
            </w:tr>
            <w:tr w:rsidR="50FE69FB" w14:paraId="62ADCCFB" w14:textId="77777777" w:rsidTr="00D16B20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6A028C0" w14:textId="38D87CB1" w:rsidR="4C808CB8" w:rsidRDefault="00564BBE" w:rsidP="50FE69F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5</w:t>
                  </w:r>
                  <w:r w:rsidR="4C808CB8" w:rsidRPr="50FE69FB">
                    <w:rPr>
                      <w:rFonts w:ascii="Calibri" w:eastAsia="Calibri" w:hAnsi="Calibri" w:cs="Calibri"/>
                    </w:rPr>
                    <w:t>.</w:t>
                  </w:r>
                </w:p>
              </w:tc>
              <w:tc>
                <w:tcPr>
                  <w:tcW w:w="12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CADDF81" w14:textId="56E3F065" w:rsidR="50FE69FB" w:rsidRDefault="50FE69FB" w:rsidP="50FE69FB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4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F36F98B" w14:textId="7C71AFE6" w:rsidR="4C808CB8" w:rsidRDefault="4C808CB8" w:rsidP="50FE69FB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>Kết</w:t>
                  </w:r>
                  <w:proofErr w:type="spellEnd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>thúc</w:t>
                  </w:r>
                  <w:proofErr w:type="spellEnd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50FE69FB">
                    <w:rPr>
                      <w:rFonts w:ascii="Calibri" w:eastAsia="Calibri" w:hAnsi="Calibri" w:cs="Calibri"/>
                      <w:color w:val="000000" w:themeColor="text1"/>
                    </w:rPr>
                    <w:t>luồng</w:t>
                  </w:r>
                  <w:proofErr w:type="spellEnd"/>
                </w:p>
              </w:tc>
            </w:tr>
          </w:tbl>
          <w:p w14:paraId="19ACD1AD" w14:textId="77777777" w:rsidR="50FE69FB" w:rsidRDefault="50FE69FB" w:rsidP="50FE69FB">
            <w:pPr>
              <w:rPr>
                <w:rFonts w:ascii="Calibri" w:eastAsia="Calibri" w:hAnsi="Calibri" w:cs="Calibri"/>
              </w:rPr>
            </w:pPr>
          </w:p>
        </w:tc>
      </w:tr>
      <w:tr w:rsidR="50FE69FB" w14:paraId="24590211" w14:textId="77777777" w:rsidTr="50FE69FB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42F3E5" w14:textId="14875D36" w:rsidR="50FE69FB" w:rsidRDefault="50FE69FB" w:rsidP="50FE69FB">
            <w:pPr>
              <w:rPr>
                <w:rFonts w:ascii="Calibri" w:eastAsia="Calibri" w:hAnsi="Calibri" w:cs="Calibri"/>
              </w:rPr>
            </w:pPr>
            <w:proofErr w:type="spellStart"/>
            <w:r w:rsidRPr="50FE69FB">
              <w:rPr>
                <w:rFonts w:ascii="Calibri" w:eastAsia="Calibri" w:hAnsi="Calibri" w:cs="Calibri"/>
              </w:rPr>
              <w:t>Luồng</w:t>
            </w:r>
            <w:proofErr w:type="spellEnd"/>
            <w:r w:rsidRPr="50FE69F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0FE69FB">
              <w:rPr>
                <w:rFonts w:ascii="Calibri" w:eastAsia="Calibri" w:hAnsi="Calibri" w:cs="Calibri"/>
              </w:rPr>
              <w:t>sự</w:t>
            </w:r>
            <w:proofErr w:type="spellEnd"/>
            <w:r w:rsidRPr="50FE69F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0FE69FB">
              <w:rPr>
                <w:rFonts w:ascii="Calibri" w:eastAsia="Calibri" w:hAnsi="Calibri" w:cs="Calibri"/>
              </w:rPr>
              <w:t>kiện</w:t>
            </w:r>
            <w:proofErr w:type="spellEnd"/>
            <w:r w:rsidRPr="50FE69F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0FE69FB">
              <w:rPr>
                <w:rFonts w:ascii="Calibri" w:eastAsia="Calibri" w:hAnsi="Calibri" w:cs="Calibri"/>
              </w:rPr>
              <w:t>thay</w:t>
            </w:r>
            <w:proofErr w:type="spellEnd"/>
            <w:r w:rsidRPr="50FE69F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0FE69FB">
              <w:rPr>
                <w:rFonts w:ascii="Calibri" w:eastAsia="Calibri" w:hAnsi="Calibri" w:cs="Calibri"/>
              </w:rPr>
              <w:t>thế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FF59E5" w14:textId="00D59096" w:rsidR="50FE69FB" w:rsidRDefault="50FE69FB" w:rsidP="50FE69FB">
            <w:pPr>
              <w:rPr>
                <w:rFonts w:ascii="Calibri" w:eastAsia="Calibri" w:hAnsi="Calibri" w:cs="Calibri"/>
              </w:rPr>
            </w:pPr>
            <w:proofErr w:type="spellStart"/>
            <w:r w:rsidRPr="50FE69FB">
              <w:rPr>
                <w:rFonts w:ascii="Calibri" w:eastAsia="Calibri" w:hAnsi="Calibri" w:cs="Calibri"/>
              </w:rPr>
              <w:t>Không</w:t>
            </w:r>
            <w:proofErr w:type="spellEnd"/>
            <w:r w:rsidRPr="50FE69F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0FE69FB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50FE69FB" w14:paraId="374CA5AC" w14:textId="77777777" w:rsidTr="50FE69FB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06A018" w14:textId="342D84A8" w:rsidR="50FE69FB" w:rsidRDefault="50FE69FB" w:rsidP="50FE69FB">
            <w:pPr>
              <w:rPr>
                <w:rFonts w:ascii="Calibri" w:eastAsia="Calibri" w:hAnsi="Calibri" w:cs="Calibri"/>
              </w:rPr>
            </w:pPr>
            <w:r w:rsidRPr="50FE69FB">
              <w:rPr>
                <w:rFonts w:ascii="Calibri" w:eastAsia="Calibri" w:hAnsi="Calibri" w:cs="Calibri"/>
              </w:rPr>
              <w:t xml:space="preserve">Hậu </w:t>
            </w:r>
            <w:proofErr w:type="spellStart"/>
            <w:r w:rsidRPr="50FE69FB">
              <w:rPr>
                <w:rFonts w:ascii="Calibri" w:eastAsia="Calibri" w:hAnsi="Calibri" w:cs="Calibri"/>
              </w:rPr>
              <w:t>điều</w:t>
            </w:r>
            <w:proofErr w:type="spellEnd"/>
            <w:r w:rsidRPr="50FE69F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0FE69FB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426E8A" w14:textId="2A79F6EC" w:rsidR="50FE69FB" w:rsidRDefault="50FE69FB" w:rsidP="50FE69FB">
            <w:pPr>
              <w:spacing w:line="259" w:lineRule="auto"/>
            </w:pPr>
            <w:proofErr w:type="spellStart"/>
            <w:r w:rsidRPr="50FE69FB">
              <w:rPr>
                <w:rFonts w:ascii="Calibri" w:eastAsia="Calibri" w:hAnsi="Calibri" w:cs="Calibri"/>
              </w:rPr>
              <w:t>Không</w:t>
            </w:r>
            <w:proofErr w:type="spellEnd"/>
            <w:r w:rsidRPr="50FE69FB">
              <w:rPr>
                <w:rFonts w:ascii="Calibri" w:eastAsia="Calibri" w:hAnsi="Calibri" w:cs="Calibri"/>
              </w:rPr>
              <w:t xml:space="preserve"> có</w:t>
            </w:r>
          </w:p>
        </w:tc>
      </w:tr>
    </w:tbl>
    <w:p w14:paraId="4F53A742" w14:textId="6DA7B487" w:rsidR="50FE69FB" w:rsidRDefault="50FE69FB" w:rsidP="50FE69FB"/>
    <w:p w14:paraId="567B6E99" w14:textId="35F26E02" w:rsidR="00D34269" w:rsidRPr="00564BBE" w:rsidRDefault="00564BBE" w:rsidP="00564BBE">
      <w:pPr>
        <w:pStyle w:val="Heading3"/>
        <w:rPr>
          <w:rFonts w:ascii="Times New Roman" w:hAnsi="Times New Roman" w:cs="Times New Roman"/>
          <w:color w:val="auto"/>
        </w:rPr>
      </w:pPr>
      <w:bookmarkStart w:id="31" w:name="_Toc170838074"/>
      <w:r w:rsidRPr="00564BBE">
        <w:rPr>
          <w:rFonts w:ascii="Times New Roman" w:hAnsi="Times New Roman" w:cs="Times New Roman"/>
          <w:color w:val="auto"/>
        </w:rPr>
        <w:lastRenderedPageBreak/>
        <w:t>3.6.</w:t>
      </w:r>
      <w:r w:rsidR="00D34269" w:rsidRPr="00564BBE">
        <w:rPr>
          <w:rFonts w:ascii="Times New Roman" w:hAnsi="Times New Roman" w:cs="Times New Roman"/>
          <w:color w:val="auto"/>
        </w:rPr>
        <w:t xml:space="preserve"> Chat </w:t>
      </w:r>
      <w:proofErr w:type="spellStart"/>
      <w:r w:rsidR="00D34269" w:rsidRPr="00564BBE">
        <w:rPr>
          <w:rFonts w:ascii="Times New Roman" w:hAnsi="Times New Roman" w:cs="Times New Roman"/>
          <w:color w:val="auto"/>
        </w:rPr>
        <w:t>với</w:t>
      </w:r>
      <w:proofErr w:type="spellEnd"/>
      <w:r w:rsidR="00D34269" w:rsidRPr="00564BB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34269" w:rsidRPr="00564BBE">
        <w:rPr>
          <w:rFonts w:ascii="Times New Roman" w:hAnsi="Times New Roman" w:cs="Times New Roman"/>
          <w:color w:val="auto"/>
        </w:rPr>
        <w:t>n</w:t>
      </w:r>
      <w:r w:rsidR="2AF82788" w:rsidRPr="00564BBE">
        <w:rPr>
          <w:rFonts w:ascii="Times New Roman" w:hAnsi="Times New Roman" w:cs="Times New Roman"/>
          <w:color w:val="auto"/>
        </w:rPr>
        <w:t>hân</w:t>
      </w:r>
      <w:proofErr w:type="spellEnd"/>
      <w:r w:rsidR="2AF82788" w:rsidRPr="00564BB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34269" w:rsidRPr="00564BBE">
        <w:rPr>
          <w:rFonts w:ascii="Times New Roman" w:hAnsi="Times New Roman" w:cs="Times New Roman"/>
          <w:color w:val="auto"/>
        </w:rPr>
        <w:t>v</w:t>
      </w:r>
      <w:r w:rsidR="2390937A" w:rsidRPr="00564BBE">
        <w:rPr>
          <w:rFonts w:ascii="Times New Roman" w:hAnsi="Times New Roman" w:cs="Times New Roman"/>
          <w:color w:val="auto"/>
        </w:rPr>
        <w:t>iên</w:t>
      </w:r>
      <w:proofErr w:type="spellEnd"/>
      <w:r w:rsidR="2390937A" w:rsidRPr="00564BB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34269" w:rsidRPr="00564BBE">
        <w:rPr>
          <w:rFonts w:ascii="Times New Roman" w:hAnsi="Times New Roman" w:cs="Times New Roman"/>
          <w:color w:val="auto"/>
        </w:rPr>
        <w:t>c</w:t>
      </w:r>
      <w:r w:rsidR="2164E04E" w:rsidRPr="00564BBE">
        <w:rPr>
          <w:rFonts w:ascii="Times New Roman" w:hAnsi="Times New Roman" w:cs="Times New Roman"/>
          <w:color w:val="auto"/>
        </w:rPr>
        <w:t>hăm</w:t>
      </w:r>
      <w:proofErr w:type="spellEnd"/>
      <w:r w:rsidR="2164E04E" w:rsidRPr="00564BB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34269" w:rsidRPr="00564BBE">
        <w:rPr>
          <w:rFonts w:ascii="Times New Roman" w:hAnsi="Times New Roman" w:cs="Times New Roman"/>
          <w:color w:val="auto"/>
        </w:rPr>
        <w:t>s</w:t>
      </w:r>
      <w:r w:rsidR="47004FA8" w:rsidRPr="00564BBE">
        <w:rPr>
          <w:rFonts w:ascii="Times New Roman" w:hAnsi="Times New Roman" w:cs="Times New Roman"/>
          <w:color w:val="auto"/>
        </w:rPr>
        <w:t>óc</w:t>
      </w:r>
      <w:proofErr w:type="spellEnd"/>
      <w:r w:rsidR="47004FA8" w:rsidRPr="00564BB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34269" w:rsidRPr="00564BBE">
        <w:rPr>
          <w:rFonts w:ascii="Times New Roman" w:hAnsi="Times New Roman" w:cs="Times New Roman"/>
          <w:color w:val="auto"/>
        </w:rPr>
        <w:t>kh</w:t>
      </w:r>
      <w:r w:rsidR="4919A710" w:rsidRPr="00564BBE">
        <w:rPr>
          <w:rFonts w:ascii="Times New Roman" w:hAnsi="Times New Roman" w:cs="Times New Roman"/>
          <w:color w:val="auto"/>
        </w:rPr>
        <w:t>ách</w:t>
      </w:r>
      <w:proofErr w:type="spellEnd"/>
      <w:r w:rsidR="4919A710" w:rsidRPr="00564BB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4919A710" w:rsidRPr="00564BBE">
        <w:rPr>
          <w:rFonts w:ascii="Times New Roman" w:hAnsi="Times New Roman" w:cs="Times New Roman"/>
          <w:color w:val="auto"/>
        </w:rPr>
        <w:t>hàng</w:t>
      </w:r>
      <w:bookmarkEnd w:id="3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340"/>
        <w:gridCol w:w="2340"/>
        <w:gridCol w:w="2340"/>
      </w:tblGrid>
      <w:tr w:rsidR="2FEF5DE0" w14:paraId="2C64CBA8" w14:textId="77777777" w:rsidTr="2FEF5DE0">
        <w:trPr>
          <w:trHeight w:val="42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C16CCD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Mã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C3E0C0" w14:textId="66182F54" w:rsidR="0F0F8655" w:rsidRDefault="00CF7D74" w:rsidP="2FEF5DE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A6D495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Tê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8084B5" w14:textId="77886811" w:rsidR="7D0A756F" w:rsidRDefault="7D0A756F" w:rsidP="2FEF5DE0">
            <w:pPr>
              <w:rPr>
                <w:rFonts w:ascii="Calibri" w:eastAsia="Calibri" w:hAnsi="Calibri" w:cs="Calibri"/>
              </w:rPr>
            </w:pPr>
            <w:r w:rsidRPr="2FEF5DE0">
              <w:rPr>
                <w:rFonts w:ascii="Calibri" w:eastAsia="Calibri" w:hAnsi="Calibri" w:cs="Calibri"/>
              </w:rPr>
              <w:t xml:space="preserve">Chat </w:t>
            </w:r>
            <w:proofErr w:type="spellStart"/>
            <w:r w:rsidRPr="2FEF5DE0">
              <w:rPr>
                <w:rFonts w:ascii="Calibri" w:eastAsia="Calibri" w:hAnsi="Calibri" w:cs="Calibri"/>
              </w:rPr>
              <w:t>với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nhâ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viê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hăm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sóc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hách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hàng</w:t>
            </w:r>
            <w:proofErr w:type="spellEnd"/>
          </w:p>
        </w:tc>
      </w:tr>
      <w:tr w:rsidR="2FEF5DE0" w14:paraId="17689D3E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2852D3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Tác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nhâ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6FC719" w14:textId="0628511C" w:rsidR="2FEF5DE0" w:rsidRDefault="2FEF5DE0" w:rsidP="2FEF5DE0">
            <w:pPr>
              <w:rPr>
                <w:rFonts w:ascii="Calibri" w:eastAsia="Calibri" w:hAnsi="Calibri" w:cs="Calibri"/>
              </w:rPr>
            </w:pPr>
            <w:r w:rsidRPr="2FEF5DE0">
              <w:rPr>
                <w:rFonts w:ascii="Calibri" w:eastAsia="Calibri" w:hAnsi="Calibri" w:cs="Calibri"/>
              </w:rPr>
              <w:t>Customer</w:t>
            </w:r>
          </w:p>
        </w:tc>
      </w:tr>
      <w:tr w:rsidR="2FEF5DE0" w14:paraId="1C6406DA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5526F2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Tác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nhâ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phụ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930E0B" w14:textId="77777777" w:rsidR="2FEF5DE0" w:rsidRDefault="2FEF5DE0" w:rsidP="2FEF5DE0">
            <w:pPr>
              <w:rPr>
                <w:rFonts w:ascii="Calibri" w:eastAsia="Calibri" w:hAnsi="Calibri" w:cs="Calibri"/>
              </w:rPr>
            </w:pPr>
            <w:proofErr w:type="spellStart"/>
            <w:r w:rsidRPr="2FEF5DE0">
              <w:rPr>
                <w:rFonts w:ascii="Calibri" w:eastAsia="Calibri" w:hAnsi="Calibri" w:cs="Calibri"/>
              </w:rPr>
              <w:t>Khô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2FEF5DE0" w14:paraId="2092F51B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63E042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Tiề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điều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826C6A" w14:textId="7F9DE775" w:rsidR="2FEF5DE0" w:rsidRDefault="2FEF5DE0" w:rsidP="2FEF5DE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FEF5DE0">
              <w:rPr>
                <w:rFonts w:ascii="Calibri" w:eastAsia="Calibri" w:hAnsi="Calibri" w:cs="Calibri"/>
                <w:color w:val="000000" w:themeColor="text1"/>
              </w:rPr>
              <w:t xml:space="preserve">Customer </w:t>
            </w:r>
            <w:proofErr w:type="spellStart"/>
            <w:r w:rsidRPr="2FEF5DE0">
              <w:rPr>
                <w:rFonts w:ascii="Calibri" w:eastAsia="Calibri" w:hAnsi="Calibri" w:cs="Calibri"/>
                <w:color w:val="000000" w:themeColor="text1"/>
              </w:rPr>
              <w:t>đã</w:t>
            </w:r>
            <w:proofErr w:type="spellEnd"/>
            <w:r w:rsidRPr="2FEF5DE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  <w:color w:val="000000" w:themeColor="text1"/>
              </w:rPr>
              <w:t>đăng</w:t>
            </w:r>
            <w:proofErr w:type="spellEnd"/>
            <w:r w:rsidRPr="2FEF5DE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  <w:color w:val="000000" w:themeColor="text1"/>
              </w:rPr>
              <w:t>nhập</w:t>
            </w:r>
            <w:proofErr w:type="spellEnd"/>
            <w:r w:rsidRPr="2FEF5DE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  <w:color w:val="000000" w:themeColor="text1"/>
              </w:rPr>
              <w:t>thành</w:t>
            </w:r>
            <w:proofErr w:type="spellEnd"/>
            <w:r w:rsidRPr="2FEF5DE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  <w:color w:val="000000" w:themeColor="text1"/>
              </w:rPr>
              <w:t>công</w:t>
            </w:r>
            <w:proofErr w:type="spellEnd"/>
          </w:p>
        </w:tc>
      </w:tr>
      <w:tr w:rsidR="2FEF5DE0" w14:paraId="241BB346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16E96C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Luồ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sự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0"/>
              <w:gridCol w:w="1255"/>
              <w:gridCol w:w="4969"/>
            </w:tblGrid>
            <w:tr w:rsidR="2FEF5DE0" w14:paraId="39522CF6" w14:textId="77777777" w:rsidTr="00C34957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BAD1D14" w14:textId="77777777" w:rsidR="2FEF5DE0" w:rsidRDefault="2FEF5DE0">
                  <w:r w:rsidRPr="2FEF5DE0">
                    <w:rPr>
                      <w:rFonts w:ascii="Calibri" w:eastAsia="Calibri" w:hAnsi="Calibri" w:cs="Calibri"/>
                    </w:rPr>
                    <w:t>STT</w:t>
                  </w:r>
                </w:p>
              </w:tc>
              <w:tc>
                <w:tcPr>
                  <w:tcW w:w="12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B3050D4" w14:textId="77777777" w:rsidR="2FEF5DE0" w:rsidRDefault="2FEF5DE0"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Thực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hiện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bởi</w:t>
                  </w:r>
                  <w:proofErr w:type="spellEnd"/>
                </w:p>
              </w:tc>
              <w:tc>
                <w:tcPr>
                  <w:tcW w:w="4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16EE24D" w14:textId="77777777" w:rsidR="2FEF5DE0" w:rsidRDefault="2FEF5DE0"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Hành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động</w:t>
                  </w:r>
                  <w:proofErr w:type="spellEnd"/>
                </w:p>
              </w:tc>
            </w:tr>
            <w:tr w:rsidR="2FEF5DE0" w14:paraId="784455CB" w14:textId="77777777" w:rsidTr="00C34957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E385DAD" w14:textId="77777777" w:rsidR="2FEF5DE0" w:rsidRDefault="2FEF5DE0">
                  <w:r w:rsidRPr="2FEF5DE0">
                    <w:rPr>
                      <w:rFonts w:ascii="Calibri" w:eastAsia="Calibri" w:hAnsi="Calibri" w:cs="Calibri"/>
                    </w:rPr>
                    <w:t>1.</w:t>
                  </w:r>
                </w:p>
              </w:tc>
              <w:tc>
                <w:tcPr>
                  <w:tcW w:w="12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75F518A" w14:textId="3C1269DD" w:rsidR="2FEF5DE0" w:rsidRDefault="2FEF5DE0" w:rsidP="2FEF5DE0">
                  <w:pPr>
                    <w:spacing w:line="259" w:lineRule="auto"/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Customer</w:t>
                  </w:r>
                </w:p>
              </w:tc>
              <w:tc>
                <w:tcPr>
                  <w:tcW w:w="4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3BF81CF" w14:textId="7A2214B2" w:rsidR="2FEF5DE0" w:rsidRDefault="2FEF5DE0" w:rsidP="2FEF5D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Bấm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7EC2ECA6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biểu</w:t>
                  </w:r>
                  <w:proofErr w:type="spellEnd"/>
                  <w:r w:rsidR="7EC2ECA6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7EC2ECA6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ượng</w:t>
                  </w:r>
                  <w:proofErr w:type="spellEnd"/>
                  <w:r w:rsidR="7EC2ECA6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chat</w:t>
                  </w:r>
                </w:p>
              </w:tc>
            </w:tr>
            <w:tr w:rsidR="2FEF5DE0" w14:paraId="0B4F652D" w14:textId="77777777" w:rsidTr="00C34957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F5989DE" w14:textId="77777777" w:rsidR="2FEF5DE0" w:rsidRDefault="2FEF5DE0">
                  <w:r w:rsidRPr="2FEF5DE0">
                    <w:rPr>
                      <w:rFonts w:ascii="Calibri" w:eastAsia="Calibri" w:hAnsi="Calibri" w:cs="Calibri"/>
                    </w:rPr>
                    <w:t>2.</w:t>
                  </w:r>
                </w:p>
              </w:tc>
              <w:tc>
                <w:tcPr>
                  <w:tcW w:w="12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E5BBDD4" w14:textId="28561233" w:rsidR="2FEF5DE0" w:rsidRDefault="2FEF5DE0" w:rsidP="2FEF5DE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4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577D6FC" w14:textId="7F729019" w:rsidR="2FEF5DE0" w:rsidRDefault="00564BBE" w:rsidP="2FEF5DE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Mở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rang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fan</w:t>
                  </w:r>
                  <w:r w:rsidR="00C34957">
                    <w:rPr>
                      <w:rFonts w:ascii="Calibri" w:eastAsia="Calibri" w:hAnsi="Calibri" w:cs="Calibri"/>
                      <w:color w:val="000000" w:themeColor="text1"/>
                    </w:rPr>
                    <w:t>page</w:t>
                  </w:r>
                  <w:proofErr w:type="spellEnd"/>
                  <w:r w:rsidR="00C34957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C34957">
                    <w:rPr>
                      <w:rFonts w:ascii="Calibri" w:eastAsia="Calibri" w:hAnsi="Calibri" w:cs="Calibri"/>
                      <w:color w:val="000000" w:themeColor="text1"/>
                    </w:rPr>
                    <w:t>của</w:t>
                  </w:r>
                  <w:proofErr w:type="spellEnd"/>
                  <w:r w:rsidR="00C34957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C34957">
                    <w:rPr>
                      <w:rFonts w:ascii="Calibri" w:eastAsia="Calibri" w:hAnsi="Calibri" w:cs="Calibri"/>
                      <w:color w:val="000000" w:themeColor="text1"/>
                    </w:rPr>
                    <w:t>cửa</w:t>
                  </w:r>
                  <w:proofErr w:type="spellEnd"/>
                  <w:r w:rsidR="00C34957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C34957">
                    <w:rPr>
                      <w:rFonts w:ascii="Calibri" w:eastAsia="Calibri" w:hAnsi="Calibri" w:cs="Calibri"/>
                      <w:color w:val="000000" w:themeColor="text1"/>
                    </w:rPr>
                    <w:t>hàng</w:t>
                  </w:r>
                  <w:proofErr w:type="spellEnd"/>
                  <w:r w:rsidR="00C34957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C34957">
                    <w:rPr>
                      <w:rFonts w:ascii="Calibri" w:eastAsia="Calibri" w:hAnsi="Calibri" w:cs="Calibri"/>
                      <w:color w:val="000000" w:themeColor="text1"/>
                    </w:rPr>
                    <w:t>trên</w:t>
                  </w:r>
                  <w:proofErr w:type="spellEnd"/>
                  <w:r w:rsidR="00C34957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C34957">
                    <w:rPr>
                      <w:rFonts w:ascii="Calibri" w:eastAsia="Calibri" w:hAnsi="Calibri" w:cs="Calibri"/>
                      <w:color w:val="000000" w:themeColor="text1"/>
                    </w:rPr>
                    <w:t>facebook</w:t>
                  </w:r>
                  <w:proofErr w:type="spellEnd"/>
                  <w:r w:rsidR="00C34957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C34957">
                    <w:rPr>
                      <w:rFonts w:ascii="Calibri" w:eastAsia="Calibri" w:hAnsi="Calibri" w:cs="Calibri"/>
                      <w:color w:val="000000" w:themeColor="text1"/>
                    </w:rPr>
                    <w:t>trong</w:t>
                  </w:r>
                  <w:proofErr w:type="spellEnd"/>
                  <w:r w:rsidR="00C34957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tab </w:t>
                  </w:r>
                  <w:proofErr w:type="spellStart"/>
                  <w:r w:rsidR="00C34957">
                    <w:rPr>
                      <w:rFonts w:ascii="Calibri" w:eastAsia="Calibri" w:hAnsi="Calibri" w:cs="Calibri"/>
                      <w:color w:val="000000" w:themeColor="text1"/>
                    </w:rPr>
                    <w:t>mới</w:t>
                  </w:r>
                  <w:proofErr w:type="spellEnd"/>
                </w:p>
              </w:tc>
            </w:tr>
            <w:tr w:rsidR="2FEF5DE0" w14:paraId="3F55B6D1" w14:textId="77777777" w:rsidTr="00C34957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E36A03A" w14:textId="4D7F3272" w:rsidR="5E3A03E2" w:rsidRDefault="00AB5375" w:rsidP="2FEF5DE0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6</w:t>
                  </w:r>
                  <w:r w:rsidR="2FEF5DE0" w:rsidRPr="2FEF5DE0">
                    <w:rPr>
                      <w:rFonts w:ascii="Calibri" w:eastAsia="Calibri" w:hAnsi="Calibri" w:cs="Calibri"/>
                    </w:rPr>
                    <w:t>.</w:t>
                  </w:r>
                </w:p>
              </w:tc>
              <w:tc>
                <w:tcPr>
                  <w:tcW w:w="12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B80F16E" w14:textId="56E3F065" w:rsidR="2FEF5DE0" w:rsidRDefault="2FEF5DE0" w:rsidP="2FEF5DE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4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EDAD361" w14:textId="7C71AFE6" w:rsidR="2FEF5DE0" w:rsidRDefault="2FEF5DE0" w:rsidP="2FEF5DE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Kết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húc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luồng</w:t>
                  </w:r>
                  <w:proofErr w:type="spellEnd"/>
                </w:p>
              </w:tc>
            </w:tr>
          </w:tbl>
          <w:p w14:paraId="4F5EF017" w14:textId="77777777" w:rsidR="2FEF5DE0" w:rsidRDefault="2FEF5DE0" w:rsidP="2FEF5DE0">
            <w:pPr>
              <w:rPr>
                <w:rFonts w:ascii="Calibri" w:eastAsia="Calibri" w:hAnsi="Calibri" w:cs="Calibri"/>
              </w:rPr>
            </w:pPr>
          </w:p>
        </w:tc>
      </w:tr>
      <w:tr w:rsidR="2FEF5DE0" w14:paraId="40E0CE40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03610A" w14:textId="14875D36" w:rsidR="2FEF5DE0" w:rsidRDefault="2FEF5DE0" w:rsidP="2FEF5DE0">
            <w:pPr>
              <w:rPr>
                <w:rFonts w:ascii="Calibri" w:eastAsia="Calibri" w:hAnsi="Calibri" w:cs="Calibri"/>
              </w:rPr>
            </w:pPr>
            <w:proofErr w:type="spellStart"/>
            <w:r w:rsidRPr="2FEF5DE0">
              <w:rPr>
                <w:rFonts w:ascii="Calibri" w:eastAsia="Calibri" w:hAnsi="Calibri" w:cs="Calibri"/>
              </w:rPr>
              <w:t>Luồ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sự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thay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thế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CFD0D3" w14:textId="00D59096" w:rsidR="2FEF5DE0" w:rsidRDefault="2FEF5DE0" w:rsidP="2FEF5DE0">
            <w:pPr>
              <w:rPr>
                <w:rFonts w:ascii="Calibri" w:eastAsia="Calibri" w:hAnsi="Calibri" w:cs="Calibri"/>
              </w:rPr>
            </w:pPr>
            <w:proofErr w:type="spellStart"/>
            <w:r w:rsidRPr="2FEF5DE0">
              <w:rPr>
                <w:rFonts w:ascii="Calibri" w:eastAsia="Calibri" w:hAnsi="Calibri" w:cs="Calibri"/>
              </w:rPr>
              <w:t>Khô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2FEF5DE0" w14:paraId="4138369A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8B912D" w14:textId="342D84A8" w:rsidR="2FEF5DE0" w:rsidRDefault="2FEF5DE0" w:rsidP="2FEF5DE0">
            <w:pPr>
              <w:rPr>
                <w:rFonts w:ascii="Calibri" w:eastAsia="Calibri" w:hAnsi="Calibri" w:cs="Calibri"/>
              </w:rPr>
            </w:pPr>
            <w:r w:rsidRPr="2FEF5DE0">
              <w:rPr>
                <w:rFonts w:ascii="Calibri" w:eastAsia="Calibri" w:hAnsi="Calibri" w:cs="Calibri"/>
              </w:rPr>
              <w:t xml:space="preserve">Hậu </w:t>
            </w:r>
            <w:proofErr w:type="spellStart"/>
            <w:r w:rsidRPr="2FEF5DE0">
              <w:rPr>
                <w:rFonts w:ascii="Calibri" w:eastAsia="Calibri" w:hAnsi="Calibri" w:cs="Calibri"/>
              </w:rPr>
              <w:t>điều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24F59E" w14:textId="2A79F6EC" w:rsidR="2FEF5DE0" w:rsidRDefault="2FEF5DE0" w:rsidP="2FEF5DE0">
            <w:pPr>
              <w:spacing w:line="259" w:lineRule="auto"/>
            </w:pPr>
            <w:proofErr w:type="spellStart"/>
            <w:r w:rsidRPr="2FEF5DE0">
              <w:rPr>
                <w:rFonts w:ascii="Calibri" w:eastAsia="Calibri" w:hAnsi="Calibri" w:cs="Calibri"/>
              </w:rPr>
              <w:t>Khô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có</w:t>
            </w:r>
          </w:p>
        </w:tc>
      </w:tr>
    </w:tbl>
    <w:p w14:paraId="119D0C77" w14:textId="52C3697C" w:rsidR="2FEF5DE0" w:rsidRDefault="2FEF5DE0" w:rsidP="2FEF5DE0"/>
    <w:p w14:paraId="2D264456" w14:textId="62BFD579" w:rsidR="008378F5" w:rsidRPr="00386C77" w:rsidRDefault="00386C77" w:rsidP="00386C77">
      <w:pPr>
        <w:pStyle w:val="Heading3"/>
        <w:rPr>
          <w:rFonts w:ascii="Times New Roman" w:hAnsi="Times New Roman" w:cs="Times New Roman"/>
          <w:color w:val="auto"/>
        </w:rPr>
      </w:pPr>
      <w:bookmarkStart w:id="32" w:name="_Toc170838075"/>
      <w:r w:rsidRPr="00386C77">
        <w:rPr>
          <w:rFonts w:ascii="Times New Roman" w:hAnsi="Times New Roman" w:cs="Times New Roman"/>
          <w:color w:val="auto"/>
        </w:rPr>
        <w:t xml:space="preserve">3.7. </w:t>
      </w:r>
      <w:proofErr w:type="spellStart"/>
      <w:r w:rsidR="008378F5" w:rsidRPr="00386C77">
        <w:rPr>
          <w:rFonts w:ascii="Times New Roman" w:hAnsi="Times New Roman" w:cs="Times New Roman"/>
          <w:color w:val="auto"/>
        </w:rPr>
        <w:t>Đăng</w:t>
      </w:r>
      <w:proofErr w:type="spellEnd"/>
      <w:r w:rsidR="008378F5" w:rsidRPr="00386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378F5" w:rsidRPr="00386C77">
        <w:rPr>
          <w:rFonts w:ascii="Times New Roman" w:hAnsi="Times New Roman" w:cs="Times New Roman"/>
          <w:color w:val="auto"/>
        </w:rPr>
        <w:t>xuất</w:t>
      </w:r>
      <w:bookmarkEnd w:id="3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340"/>
        <w:gridCol w:w="2340"/>
        <w:gridCol w:w="2340"/>
      </w:tblGrid>
      <w:tr w:rsidR="2FEF5DE0" w14:paraId="4124F46D" w14:textId="77777777" w:rsidTr="2FEF5DE0">
        <w:trPr>
          <w:trHeight w:val="42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3891D5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Mã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A0AC4D" w14:textId="52B981BF" w:rsidR="07D17F8E" w:rsidRDefault="00CF7D74" w:rsidP="2FEF5DE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7A46F8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Tê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CBF7D2" w14:textId="72E026CC" w:rsidR="2FEF5DE0" w:rsidRDefault="2FEF5DE0" w:rsidP="2FEF5DE0">
            <w:pPr>
              <w:rPr>
                <w:rFonts w:ascii="Calibri" w:eastAsia="Calibri" w:hAnsi="Calibri" w:cs="Calibri"/>
              </w:rPr>
            </w:pPr>
            <w:proofErr w:type="spellStart"/>
            <w:r w:rsidRPr="2FEF5DE0">
              <w:rPr>
                <w:rFonts w:ascii="Calibri" w:eastAsia="Calibri" w:hAnsi="Calibri" w:cs="Calibri"/>
              </w:rPr>
              <w:t>Đ</w:t>
            </w:r>
            <w:r w:rsidR="03CE54C0" w:rsidRPr="2FEF5DE0">
              <w:rPr>
                <w:rFonts w:ascii="Calibri" w:eastAsia="Calibri" w:hAnsi="Calibri" w:cs="Calibri"/>
              </w:rPr>
              <w:t>ăng</w:t>
            </w:r>
            <w:proofErr w:type="spellEnd"/>
            <w:r w:rsidR="03CE54C0"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3CE54C0" w:rsidRPr="2FEF5DE0">
              <w:rPr>
                <w:rFonts w:ascii="Calibri" w:eastAsia="Calibri" w:hAnsi="Calibri" w:cs="Calibri"/>
              </w:rPr>
              <w:t>xuất</w:t>
            </w:r>
            <w:proofErr w:type="spellEnd"/>
          </w:p>
        </w:tc>
      </w:tr>
      <w:tr w:rsidR="2FEF5DE0" w14:paraId="3ED22E43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32C941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Tác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nhâ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15E716" w14:textId="0628511C" w:rsidR="2FEF5DE0" w:rsidRDefault="2FEF5DE0" w:rsidP="2FEF5DE0">
            <w:pPr>
              <w:rPr>
                <w:rFonts w:ascii="Calibri" w:eastAsia="Calibri" w:hAnsi="Calibri" w:cs="Calibri"/>
              </w:rPr>
            </w:pPr>
            <w:r w:rsidRPr="2FEF5DE0">
              <w:rPr>
                <w:rFonts w:ascii="Calibri" w:eastAsia="Calibri" w:hAnsi="Calibri" w:cs="Calibri"/>
              </w:rPr>
              <w:t>Customer</w:t>
            </w:r>
          </w:p>
        </w:tc>
      </w:tr>
      <w:tr w:rsidR="2FEF5DE0" w14:paraId="2F43A9A1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75FEE0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Tác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nhâ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phụ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40F5E3" w14:textId="77777777" w:rsidR="2FEF5DE0" w:rsidRDefault="2FEF5DE0" w:rsidP="2FEF5DE0">
            <w:pPr>
              <w:rPr>
                <w:rFonts w:ascii="Calibri" w:eastAsia="Calibri" w:hAnsi="Calibri" w:cs="Calibri"/>
              </w:rPr>
            </w:pPr>
            <w:proofErr w:type="spellStart"/>
            <w:r w:rsidRPr="2FEF5DE0">
              <w:rPr>
                <w:rFonts w:ascii="Calibri" w:eastAsia="Calibri" w:hAnsi="Calibri" w:cs="Calibri"/>
              </w:rPr>
              <w:t>Khô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2FEF5DE0" w14:paraId="20BD0106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9848C2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Tiề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điều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C42DC7" w14:textId="7F9DE775" w:rsidR="2FEF5DE0" w:rsidRDefault="2FEF5DE0" w:rsidP="2FEF5DE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FEF5DE0">
              <w:rPr>
                <w:rFonts w:ascii="Calibri" w:eastAsia="Calibri" w:hAnsi="Calibri" w:cs="Calibri"/>
                <w:color w:val="000000" w:themeColor="text1"/>
              </w:rPr>
              <w:t xml:space="preserve">Customer </w:t>
            </w:r>
            <w:proofErr w:type="spellStart"/>
            <w:r w:rsidRPr="2FEF5DE0">
              <w:rPr>
                <w:rFonts w:ascii="Calibri" w:eastAsia="Calibri" w:hAnsi="Calibri" w:cs="Calibri"/>
                <w:color w:val="000000" w:themeColor="text1"/>
              </w:rPr>
              <w:t>đã</w:t>
            </w:r>
            <w:proofErr w:type="spellEnd"/>
            <w:r w:rsidRPr="2FEF5DE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  <w:color w:val="000000" w:themeColor="text1"/>
              </w:rPr>
              <w:t>đăng</w:t>
            </w:r>
            <w:proofErr w:type="spellEnd"/>
            <w:r w:rsidRPr="2FEF5DE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  <w:color w:val="000000" w:themeColor="text1"/>
              </w:rPr>
              <w:t>nhập</w:t>
            </w:r>
            <w:proofErr w:type="spellEnd"/>
            <w:r w:rsidRPr="2FEF5DE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  <w:color w:val="000000" w:themeColor="text1"/>
              </w:rPr>
              <w:t>thành</w:t>
            </w:r>
            <w:proofErr w:type="spellEnd"/>
            <w:r w:rsidRPr="2FEF5DE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  <w:color w:val="000000" w:themeColor="text1"/>
              </w:rPr>
              <w:t>công</w:t>
            </w:r>
            <w:proofErr w:type="spellEnd"/>
          </w:p>
        </w:tc>
      </w:tr>
      <w:tr w:rsidR="2FEF5DE0" w14:paraId="20F5F07E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83E5C5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Luồ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sự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0"/>
              <w:gridCol w:w="1255"/>
              <w:gridCol w:w="4969"/>
            </w:tblGrid>
            <w:tr w:rsidR="2FEF5DE0" w14:paraId="697D168E" w14:textId="77777777" w:rsidTr="00564CF2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C976EB1" w14:textId="77777777" w:rsidR="2FEF5DE0" w:rsidRDefault="2FEF5DE0">
                  <w:r w:rsidRPr="2FEF5DE0">
                    <w:rPr>
                      <w:rFonts w:ascii="Calibri" w:eastAsia="Calibri" w:hAnsi="Calibri" w:cs="Calibri"/>
                    </w:rPr>
                    <w:t>STT</w:t>
                  </w:r>
                </w:p>
              </w:tc>
              <w:tc>
                <w:tcPr>
                  <w:tcW w:w="12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8478688" w14:textId="77777777" w:rsidR="2FEF5DE0" w:rsidRDefault="2FEF5DE0"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Thực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hiện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bởi</w:t>
                  </w:r>
                  <w:proofErr w:type="spellEnd"/>
                </w:p>
              </w:tc>
              <w:tc>
                <w:tcPr>
                  <w:tcW w:w="4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2E8DBE8" w14:textId="77777777" w:rsidR="2FEF5DE0" w:rsidRDefault="2FEF5DE0"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Hành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động</w:t>
                  </w:r>
                  <w:proofErr w:type="spellEnd"/>
                </w:p>
              </w:tc>
            </w:tr>
            <w:tr w:rsidR="2FEF5DE0" w14:paraId="14E22001" w14:textId="77777777" w:rsidTr="00564CF2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9D04190" w14:textId="77777777" w:rsidR="2FEF5DE0" w:rsidRDefault="2FEF5DE0">
                  <w:r w:rsidRPr="2FEF5DE0">
                    <w:rPr>
                      <w:rFonts w:ascii="Calibri" w:eastAsia="Calibri" w:hAnsi="Calibri" w:cs="Calibri"/>
                    </w:rPr>
                    <w:t>1.</w:t>
                  </w:r>
                </w:p>
              </w:tc>
              <w:tc>
                <w:tcPr>
                  <w:tcW w:w="12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3473E9D" w14:textId="3C1269DD" w:rsidR="2FEF5DE0" w:rsidRDefault="2FEF5DE0" w:rsidP="2FEF5DE0">
                  <w:pPr>
                    <w:spacing w:line="259" w:lineRule="auto"/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Customer</w:t>
                  </w:r>
                </w:p>
              </w:tc>
              <w:tc>
                <w:tcPr>
                  <w:tcW w:w="4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03957D0" w14:textId="127799E7" w:rsidR="2FEF5DE0" w:rsidRDefault="2FEF5DE0" w:rsidP="2FEF5D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Bấm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1EF3784A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vào</w:t>
                  </w:r>
                  <w:proofErr w:type="spellEnd"/>
                  <w:r w:rsidR="1EF3784A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1EF3784A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biểu</w:t>
                  </w:r>
                  <w:proofErr w:type="spellEnd"/>
                  <w:r w:rsidR="1EF3784A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1EF3784A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ượng</w:t>
                  </w:r>
                  <w:proofErr w:type="spellEnd"/>
                  <w:r w:rsidR="1EF3784A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1EF3784A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đăng</w:t>
                  </w:r>
                  <w:proofErr w:type="spellEnd"/>
                  <w:r w:rsidR="1EF3784A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1EF3784A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xuất</w:t>
                  </w:r>
                  <w:proofErr w:type="spellEnd"/>
                </w:p>
              </w:tc>
            </w:tr>
            <w:tr w:rsidR="2FEF5DE0" w14:paraId="2935535E" w14:textId="77777777" w:rsidTr="00564CF2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360C557" w14:textId="7A37737A" w:rsidR="2FEF5DE0" w:rsidRDefault="00564CF2">
                  <w:r>
                    <w:rPr>
                      <w:rFonts w:ascii="Calibri" w:eastAsia="Calibri" w:hAnsi="Calibri" w:cs="Calibri"/>
                    </w:rPr>
                    <w:t>2</w:t>
                  </w:r>
                  <w:r w:rsidR="2FEF5DE0" w:rsidRPr="2FEF5DE0">
                    <w:rPr>
                      <w:rFonts w:ascii="Calibri" w:eastAsia="Calibri" w:hAnsi="Calibri" w:cs="Calibri"/>
                    </w:rPr>
                    <w:t>.</w:t>
                  </w:r>
                </w:p>
              </w:tc>
              <w:tc>
                <w:tcPr>
                  <w:tcW w:w="12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87FCF57" w14:textId="76D01FBA" w:rsidR="2FEF5DE0" w:rsidRDefault="2FEF5DE0" w:rsidP="2FEF5D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Customer</w:t>
                  </w:r>
                </w:p>
              </w:tc>
              <w:tc>
                <w:tcPr>
                  <w:tcW w:w="4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453F11A" w14:textId="40741D2B" w:rsidR="2FEF5DE0" w:rsidRDefault="2FEF5DE0" w:rsidP="2FEF5D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Ấn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vào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61CD0C66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Đăng</w:t>
                  </w:r>
                  <w:proofErr w:type="spellEnd"/>
                  <w:r w:rsidR="61CD0C66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61CD0C66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xuất</w:t>
                  </w:r>
                  <w:proofErr w:type="spellEnd"/>
                </w:p>
              </w:tc>
            </w:tr>
            <w:tr w:rsidR="2FEF5DE0" w14:paraId="56A40D9B" w14:textId="77777777" w:rsidTr="00564CF2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2B51434" w14:textId="23B87640" w:rsidR="2FEF5DE0" w:rsidRDefault="00564CF2" w:rsidP="2FEF5DE0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3</w:t>
                  </w:r>
                  <w:r w:rsidR="2FEF5DE0" w:rsidRPr="2FEF5DE0">
                    <w:rPr>
                      <w:rFonts w:ascii="Calibri" w:eastAsia="Calibri" w:hAnsi="Calibri" w:cs="Calibri"/>
                    </w:rPr>
                    <w:t>.</w:t>
                  </w:r>
                </w:p>
              </w:tc>
              <w:tc>
                <w:tcPr>
                  <w:tcW w:w="12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972C3A2" w14:textId="144BBAC0" w:rsidR="2FEF5DE0" w:rsidRDefault="2FEF5DE0" w:rsidP="2FEF5DE0">
                  <w:pPr>
                    <w:spacing w:line="259" w:lineRule="auto"/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4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698CABF" w14:textId="5E14BEB7" w:rsidR="2FEF5DE0" w:rsidRDefault="2FEF5DE0" w:rsidP="2FEF5D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Hiển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hị</w:t>
                  </w:r>
                  <w:proofErr w:type="spellEnd"/>
                  <w:r w:rsidR="5F085A0B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5F085A0B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rang</w:t>
                  </w:r>
                  <w:proofErr w:type="spellEnd"/>
                  <w:r w:rsidR="5F085A0B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5F085A0B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chủ</w:t>
                  </w:r>
                  <w:proofErr w:type="spellEnd"/>
                  <w:r w:rsidR="5F085A0B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5F085A0B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của</w:t>
                  </w:r>
                  <w:proofErr w:type="spellEnd"/>
                  <w:r w:rsidR="5F085A0B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Guest</w:t>
                  </w:r>
                </w:p>
              </w:tc>
            </w:tr>
            <w:tr w:rsidR="2FEF5DE0" w14:paraId="476270BD" w14:textId="77777777" w:rsidTr="00564CF2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80AA077" w14:textId="07F384F1" w:rsidR="0D896599" w:rsidRDefault="00564CF2" w:rsidP="2FEF5DE0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4</w:t>
                  </w:r>
                  <w:r w:rsidR="2FEF5DE0" w:rsidRPr="2FEF5DE0">
                    <w:rPr>
                      <w:rFonts w:ascii="Calibri" w:eastAsia="Calibri" w:hAnsi="Calibri" w:cs="Calibri"/>
                    </w:rPr>
                    <w:t>.</w:t>
                  </w:r>
                </w:p>
              </w:tc>
              <w:tc>
                <w:tcPr>
                  <w:tcW w:w="12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821FD78" w14:textId="56E3F065" w:rsidR="2FEF5DE0" w:rsidRDefault="2FEF5DE0" w:rsidP="2FEF5DE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4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607B743" w14:textId="7C71AFE6" w:rsidR="2FEF5DE0" w:rsidRDefault="2FEF5DE0" w:rsidP="2FEF5DE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Kết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húc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luồng</w:t>
                  </w:r>
                  <w:proofErr w:type="spellEnd"/>
                </w:p>
              </w:tc>
            </w:tr>
          </w:tbl>
          <w:p w14:paraId="45398D19" w14:textId="77777777" w:rsidR="2FEF5DE0" w:rsidRDefault="2FEF5DE0" w:rsidP="2FEF5DE0">
            <w:pPr>
              <w:rPr>
                <w:rFonts w:ascii="Calibri" w:eastAsia="Calibri" w:hAnsi="Calibri" w:cs="Calibri"/>
              </w:rPr>
            </w:pPr>
          </w:p>
        </w:tc>
      </w:tr>
      <w:tr w:rsidR="2FEF5DE0" w14:paraId="05E71E64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24EA5E" w14:textId="342D84A8" w:rsidR="2FEF5DE0" w:rsidRDefault="2FEF5DE0" w:rsidP="2FEF5DE0">
            <w:pPr>
              <w:rPr>
                <w:rFonts w:ascii="Calibri" w:eastAsia="Calibri" w:hAnsi="Calibri" w:cs="Calibri"/>
              </w:rPr>
            </w:pPr>
            <w:r w:rsidRPr="2FEF5DE0">
              <w:rPr>
                <w:rFonts w:ascii="Calibri" w:eastAsia="Calibri" w:hAnsi="Calibri" w:cs="Calibri"/>
              </w:rPr>
              <w:t xml:space="preserve">Hậu </w:t>
            </w:r>
            <w:proofErr w:type="spellStart"/>
            <w:r w:rsidRPr="2FEF5DE0">
              <w:rPr>
                <w:rFonts w:ascii="Calibri" w:eastAsia="Calibri" w:hAnsi="Calibri" w:cs="Calibri"/>
              </w:rPr>
              <w:t>điều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BBBD31" w14:textId="2A79F6EC" w:rsidR="2FEF5DE0" w:rsidRDefault="2FEF5DE0" w:rsidP="2FEF5DE0">
            <w:pPr>
              <w:spacing w:line="259" w:lineRule="auto"/>
            </w:pPr>
            <w:proofErr w:type="spellStart"/>
            <w:r w:rsidRPr="2FEF5DE0">
              <w:rPr>
                <w:rFonts w:ascii="Calibri" w:eastAsia="Calibri" w:hAnsi="Calibri" w:cs="Calibri"/>
              </w:rPr>
              <w:t>Khô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</w:tbl>
    <w:p w14:paraId="669F642F" w14:textId="7A664F03" w:rsidR="2FEF5DE0" w:rsidRDefault="2FEF5DE0" w:rsidP="2FEF5DE0"/>
    <w:p w14:paraId="004AB9ED" w14:textId="10611E28" w:rsidR="00CE33C2" w:rsidRPr="00A72C0F" w:rsidRDefault="00A72C0F" w:rsidP="00A72C0F">
      <w:pPr>
        <w:pStyle w:val="Heading2"/>
        <w:rPr>
          <w:rFonts w:ascii="Times New Roman" w:hAnsi="Times New Roman" w:cs="Times New Roman"/>
          <w:color w:val="auto"/>
        </w:rPr>
      </w:pPr>
      <w:bookmarkStart w:id="33" w:name="_Toc170838076"/>
      <w:r w:rsidRPr="00A72C0F">
        <w:rPr>
          <w:rFonts w:ascii="Times New Roman" w:hAnsi="Times New Roman" w:cs="Times New Roman"/>
          <w:color w:val="auto"/>
        </w:rPr>
        <w:t xml:space="preserve">4. </w:t>
      </w:r>
      <w:r w:rsidR="00080EE1" w:rsidRPr="00A72C0F">
        <w:rPr>
          <w:rFonts w:ascii="Times New Roman" w:hAnsi="Times New Roman" w:cs="Times New Roman"/>
          <w:color w:val="auto"/>
        </w:rPr>
        <w:t>Admin</w:t>
      </w:r>
      <w:bookmarkEnd w:id="33"/>
    </w:p>
    <w:p w14:paraId="6282BCB2" w14:textId="4A913ABE" w:rsidR="656A7A30" w:rsidRPr="00302CC8" w:rsidRDefault="66359F5C" w:rsidP="00302CC8">
      <w:pPr>
        <w:pStyle w:val="Heading3"/>
        <w:rPr>
          <w:rFonts w:ascii="Times New Roman" w:hAnsi="Times New Roman" w:cs="Times New Roman"/>
          <w:color w:val="auto"/>
        </w:rPr>
      </w:pPr>
      <w:bookmarkStart w:id="34" w:name="_Toc170838077"/>
      <w:r w:rsidRPr="00302CC8">
        <w:rPr>
          <w:rFonts w:ascii="Times New Roman" w:hAnsi="Times New Roman" w:cs="Times New Roman"/>
          <w:color w:val="auto"/>
        </w:rPr>
        <w:t xml:space="preserve">4.1. Quản </w:t>
      </w:r>
      <w:proofErr w:type="spellStart"/>
      <w:r w:rsidRPr="00302CC8">
        <w:rPr>
          <w:rFonts w:ascii="Times New Roman" w:hAnsi="Times New Roman" w:cs="Times New Roman"/>
          <w:color w:val="auto"/>
        </w:rPr>
        <w:t>lý</w:t>
      </w:r>
      <w:proofErr w:type="spellEnd"/>
      <w:r w:rsidRPr="00302C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02CC8">
        <w:rPr>
          <w:rFonts w:ascii="Times New Roman" w:hAnsi="Times New Roman" w:cs="Times New Roman"/>
          <w:color w:val="auto"/>
        </w:rPr>
        <w:t>khách</w:t>
      </w:r>
      <w:proofErr w:type="spellEnd"/>
      <w:r w:rsidRPr="00302C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02CC8">
        <w:rPr>
          <w:rFonts w:ascii="Times New Roman" w:hAnsi="Times New Roman" w:cs="Times New Roman"/>
          <w:color w:val="auto"/>
        </w:rPr>
        <w:t>hàng</w:t>
      </w:r>
      <w:bookmarkEnd w:id="34"/>
      <w:proofErr w:type="spellEnd"/>
      <w:r w:rsidRPr="00302CC8"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340"/>
        <w:gridCol w:w="2340"/>
        <w:gridCol w:w="2340"/>
      </w:tblGrid>
      <w:tr w:rsidR="2FEF5DE0" w14:paraId="2A8E3392" w14:textId="77777777" w:rsidTr="2FEF5DE0">
        <w:trPr>
          <w:trHeight w:val="42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3FF4D0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Mã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536463" w14:textId="1976B91D" w:rsidR="2FEF5DE0" w:rsidRDefault="00CF7D74" w:rsidP="2FEF5DE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FBE143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Tê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DF946B" w14:textId="2184B58D" w:rsidR="4F7A9580" w:rsidRDefault="4F7A9580" w:rsidP="2FEF5DE0">
            <w:pPr>
              <w:rPr>
                <w:rFonts w:ascii="Calibri" w:eastAsia="Calibri" w:hAnsi="Calibri" w:cs="Calibri"/>
              </w:rPr>
            </w:pPr>
            <w:r w:rsidRPr="2FEF5DE0">
              <w:rPr>
                <w:rFonts w:ascii="Calibri" w:eastAsia="Calibri" w:hAnsi="Calibri" w:cs="Calibri"/>
              </w:rPr>
              <w:t xml:space="preserve">Xem </w:t>
            </w:r>
            <w:proofErr w:type="spellStart"/>
            <w:r w:rsidRPr="2FEF5DE0">
              <w:rPr>
                <w:rFonts w:ascii="Calibri" w:eastAsia="Calibri" w:hAnsi="Calibri" w:cs="Calibri"/>
              </w:rPr>
              <w:t>thô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tin </w:t>
            </w:r>
            <w:proofErr w:type="spellStart"/>
            <w:r w:rsidRPr="2FEF5DE0">
              <w:rPr>
                <w:rFonts w:ascii="Calibri" w:eastAsia="Calibri" w:hAnsi="Calibri" w:cs="Calibri"/>
              </w:rPr>
              <w:t>khách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hàng</w:t>
            </w:r>
            <w:proofErr w:type="spellEnd"/>
          </w:p>
        </w:tc>
      </w:tr>
      <w:tr w:rsidR="2FEF5DE0" w14:paraId="53209E49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AA8F3A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Tác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nhâ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EA0CD7" w14:textId="48DB8126" w:rsidR="5707E52A" w:rsidRDefault="5707E52A" w:rsidP="2FEF5DE0">
            <w:pPr>
              <w:rPr>
                <w:rFonts w:ascii="Calibri" w:eastAsia="Calibri" w:hAnsi="Calibri" w:cs="Calibri"/>
              </w:rPr>
            </w:pPr>
            <w:r w:rsidRPr="2FEF5DE0">
              <w:rPr>
                <w:rFonts w:ascii="Calibri" w:eastAsia="Calibri" w:hAnsi="Calibri" w:cs="Calibri"/>
              </w:rPr>
              <w:t>Admin</w:t>
            </w:r>
          </w:p>
        </w:tc>
      </w:tr>
      <w:tr w:rsidR="2FEF5DE0" w14:paraId="091D673A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C10706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Tác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nhâ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phụ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795FC2" w14:textId="77777777" w:rsidR="2FEF5DE0" w:rsidRDefault="2FEF5DE0" w:rsidP="2FEF5DE0">
            <w:pPr>
              <w:rPr>
                <w:rFonts w:ascii="Calibri" w:eastAsia="Calibri" w:hAnsi="Calibri" w:cs="Calibri"/>
              </w:rPr>
            </w:pPr>
            <w:proofErr w:type="spellStart"/>
            <w:r w:rsidRPr="2FEF5DE0">
              <w:rPr>
                <w:rFonts w:ascii="Calibri" w:eastAsia="Calibri" w:hAnsi="Calibri" w:cs="Calibri"/>
              </w:rPr>
              <w:t>Khô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2FEF5DE0" w14:paraId="299B9129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6946E0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Tiề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điều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9AE609" w14:textId="527E0256" w:rsidR="3CFD10FD" w:rsidRDefault="3CFD10FD" w:rsidP="2FEF5DE0">
            <w:pPr>
              <w:spacing w:line="259" w:lineRule="auto"/>
            </w:pPr>
            <w:proofErr w:type="spellStart"/>
            <w:r w:rsidRPr="2FEF5DE0">
              <w:rPr>
                <w:rFonts w:ascii="Calibri" w:eastAsia="Calibri" w:hAnsi="Calibri" w:cs="Calibri"/>
                <w:color w:val="000000" w:themeColor="text1"/>
              </w:rPr>
              <w:t>Không</w:t>
            </w:r>
            <w:proofErr w:type="spellEnd"/>
            <w:r w:rsidRPr="2FEF5DE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  <w:color w:val="000000" w:themeColor="text1"/>
              </w:rPr>
              <w:t>có</w:t>
            </w:r>
            <w:proofErr w:type="spellEnd"/>
          </w:p>
        </w:tc>
      </w:tr>
      <w:tr w:rsidR="2FEF5DE0" w14:paraId="3421AF67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F3D5C9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Luồ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sự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0"/>
              <w:gridCol w:w="1254"/>
              <w:gridCol w:w="4970"/>
            </w:tblGrid>
            <w:tr w:rsidR="2FEF5DE0" w14:paraId="3E1085E6" w14:textId="77777777" w:rsidTr="2FEF5DE0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C136EBD" w14:textId="77777777" w:rsidR="2FEF5DE0" w:rsidRDefault="2FEF5DE0">
                  <w:r w:rsidRPr="2FEF5DE0">
                    <w:rPr>
                      <w:rFonts w:ascii="Calibri" w:eastAsia="Calibri" w:hAnsi="Calibri" w:cs="Calibri"/>
                    </w:rPr>
                    <w:t>STT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DAEE60A" w14:textId="77777777" w:rsidR="2FEF5DE0" w:rsidRDefault="2FEF5DE0"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Thực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hiện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bởi</w:t>
                  </w:r>
                  <w:proofErr w:type="spellEnd"/>
                </w:p>
              </w:tc>
              <w:tc>
                <w:tcPr>
                  <w:tcW w:w="4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78DDEE4" w14:textId="77777777" w:rsidR="2FEF5DE0" w:rsidRDefault="2FEF5DE0"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Hành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động</w:t>
                  </w:r>
                  <w:proofErr w:type="spellEnd"/>
                </w:p>
              </w:tc>
            </w:tr>
            <w:tr w:rsidR="2FEF5DE0" w14:paraId="7FB8F51A" w14:textId="77777777" w:rsidTr="2FEF5DE0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5FA18E4" w14:textId="77777777" w:rsidR="2FEF5DE0" w:rsidRDefault="2FEF5DE0">
                  <w:r w:rsidRPr="2FEF5DE0">
                    <w:rPr>
                      <w:rFonts w:ascii="Calibri" w:eastAsia="Calibri" w:hAnsi="Calibri" w:cs="Calibri"/>
                    </w:rPr>
                    <w:t>1.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EC1E7A7" w14:textId="56EFCF2E" w:rsidR="2483D55A" w:rsidRDefault="2483D55A" w:rsidP="2FEF5D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Admin</w:t>
                  </w:r>
                </w:p>
              </w:tc>
              <w:tc>
                <w:tcPr>
                  <w:tcW w:w="4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F8EDB7A" w14:textId="6232E154" w:rsidR="2FEF5DE0" w:rsidRDefault="2FEF5DE0" w:rsidP="2FEF5D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Bấm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vào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302CC8">
                    <w:rPr>
                      <w:rFonts w:ascii="Calibri" w:eastAsia="Calibri" w:hAnsi="Calibri" w:cs="Calibri"/>
                      <w:color w:val="000000" w:themeColor="text1"/>
                    </w:rPr>
                    <w:t>mục</w:t>
                  </w:r>
                  <w:proofErr w:type="spellEnd"/>
                  <w:r w:rsidR="00302CC8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302CC8">
                    <w:rPr>
                      <w:rFonts w:ascii="Calibri" w:eastAsia="Calibri" w:hAnsi="Calibri" w:cs="Calibri"/>
                      <w:color w:val="000000" w:themeColor="text1"/>
                    </w:rPr>
                    <w:t>khách</w:t>
                  </w:r>
                  <w:proofErr w:type="spellEnd"/>
                  <w:r w:rsidR="00302CC8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302CC8">
                    <w:rPr>
                      <w:rFonts w:ascii="Calibri" w:eastAsia="Calibri" w:hAnsi="Calibri" w:cs="Calibri"/>
                      <w:color w:val="000000" w:themeColor="text1"/>
                    </w:rPr>
                    <w:t>hàng</w:t>
                  </w:r>
                  <w:proofErr w:type="spellEnd"/>
                </w:p>
              </w:tc>
            </w:tr>
            <w:tr w:rsidR="2FEF5DE0" w14:paraId="5A68C067" w14:textId="77777777" w:rsidTr="2FEF5DE0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BE53D6D" w14:textId="77777777" w:rsidR="2FEF5DE0" w:rsidRDefault="2FEF5DE0">
                  <w:r w:rsidRPr="2FEF5DE0">
                    <w:rPr>
                      <w:rFonts w:ascii="Calibri" w:eastAsia="Calibri" w:hAnsi="Calibri" w:cs="Calibri"/>
                    </w:rPr>
                    <w:lastRenderedPageBreak/>
                    <w:t>2.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8DB377E" w14:textId="28561233" w:rsidR="2FEF5DE0" w:rsidRDefault="2FEF5DE0" w:rsidP="2FEF5DE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4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C5AC173" w14:textId="5E6188AC" w:rsidR="2FEF5DE0" w:rsidRDefault="2FEF5DE0" w:rsidP="2FEF5DE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Hiển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hị</w:t>
                  </w:r>
                  <w:proofErr w:type="spellEnd"/>
                  <w:r w:rsidR="396C9A3D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396C9A3D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danh</w:t>
                  </w:r>
                  <w:proofErr w:type="spellEnd"/>
                  <w:r w:rsidR="396C9A3D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396C9A3D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sách</w:t>
                  </w:r>
                  <w:proofErr w:type="spellEnd"/>
                  <w:r w:rsidR="396C9A3D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396C9A3D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khách</w:t>
                  </w:r>
                  <w:proofErr w:type="spellEnd"/>
                  <w:r w:rsidR="396C9A3D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396C9A3D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hàng</w:t>
                  </w:r>
                  <w:proofErr w:type="spellEnd"/>
                </w:p>
              </w:tc>
            </w:tr>
            <w:tr w:rsidR="2FEF5DE0" w14:paraId="24B1DD44" w14:textId="77777777" w:rsidTr="2FEF5DE0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21A7B3D" w14:textId="77777777" w:rsidR="2FEF5DE0" w:rsidRDefault="2FEF5DE0">
                  <w:r w:rsidRPr="2FEF5DE0">
                    <w:rPr>
                      <w:rFonts w:ascii="Calibri" w:eastAsia="Calibri" w:hAnsi="Calibri" w:cs="Calibri"/>
                    </w:rPr>
                    <w:t>3.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8330660" w14:textId="72D1526A" w:rsidR="62C01C10" w:rsidRDefault="62C01C10" w:rsidP="2FEF5D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Admin</w:t>
                  </w:r>
                </w:p>
              </w:tc>
              <w:tc>
                <w:tcPr>
                  <w:tcW w:w="4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50AC816" w14:textId="306356C6" w:rsidR="2FEF5DE0" w:rsidRDefault="2FEF5DE0" w:rsidP="2FEF5D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Ấn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vào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515D131C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khách</w:t>
                  </w:r>
                  <w:proofErr w:type="spellEnd"/>
                  <w:r w:rsidR="515D131C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515D131C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hàng</w:t>
                  </w:r>
                  <w:proofErr w:type="spellEnd"/>
                  <w:r w:rsidR="515D131C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515D131C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bất</w:t>
                  </w:r>
                  <w:proofErr w:type="spellEnd"/>
                  <w:r w:rsidR="515D131C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515D131C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kì</w:t>
                  </w:r>
                  <w:proofErr w:type="spellEnd"/>
                </w:p>
              </w:tc>
            </w:tr>
            <w:tr w:rsidR="2FEF5DE0" w14:paraId="4E966AE8" w14:textId="77777777" w:rsidTr="2FEF5DE0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FC97F26" w14:textId="77777777" w:rsidR="2FEF5DE0" w:rsidRDefault="2FEF5DE0" w:rsidP="2FEF5DE0">
                  <w:pPr>
                    <w:rPr>
                      <w:rFonts w:ascii="Calibri" w:eastAsia="Calibri" w:hAnsi="Calibri" w:cs="Calibri"/>
                    </w:rPr>
                  </w:pPr>
                  <w:r w:rsidRPr="2FEF5DE0">
                    <w:rPr>
                      <w:rFonts w:ascii="Calibri" w:eastAsia="Calibri" w:hAnsi="Calibri" w:cs="Calibri"/>
                    </w:rPr>
                    <w:t>4.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D7C5B9B" w14:textId="144BBAC0" w:rsidR="2FEF5DE0" w:rsidRDefault="2FEF5DE0" w:rsidP="2FEF5DE0">
                  <w:pPr>
                    <w:spacing w:line="259" w:lineRule="auto"/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4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89D9874" w14:textId="5155BD7A" w:rsidR="2FEF5DE0" w:rsidRDefault="2FEF5DE0" w:rsidP="2FEF5D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Hiển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hị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</w:t>
                  </w:r>
                  <w:r w:rsidR="560B65D8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hông</w:t>
                  </w:r>
                  <w:proofErr w:type="spellEnd"/>
                  <w:r w:rsidR="560B65D8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tin </w:t>
                  </w:r>
                  <w:proofErr w:type="spellStart"/>
                  <w:r w:rsidR="560B65D8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khách</w:t>
                  </w:r>
                  <w:proofErr w:type="spellEnd"/>
                  <w:r w:rsidR="560B65D8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560B65D8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hàng</w:t>
                  </w:r>
                  <w:proofErr w:type="spellEnd"/>
                </w:p>
              </w:tc>
            </w:tr>
            <w:tr w:rsidR="2FEF5DE0" w14:paraId="64063357" w14:textId="77777777" w:rsidTr="2FEF5DE0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BBB1552" w14:textId="6ACE3A24" w:rsidR="560B65D8" w:rsidRDefault="560B65D8" w:rsidP="2FEF5DE0">
                  <w:pPr>
                    <w:rPr>
                      <w:rFonts w:ascii="Calibri" w:eastAsia="Calibri" w:hAnsi="Calibri" w:cs="Calibri"/>
                    </w:rPr>
                  </w:pPr>
                  <w:r w:rsidRPr="2FEF5DE0">
                    <w:rPr>
                      <w:rFonts w:ascii="Calibri" w:eastAsia="Calibri" w:hAnsi="Calibri" w:cs="Calibri"/>
                    </w:rPr>
                    <w:t>5</w:t>
                  </w:r>
                  <w:r w:rsidR="2FEF5DE0" w:rsidRPr="2FEF5DE0">
                    <w:rPr>
                      <w:rFonts w:ascii="Calibri" w:eastAsia="Calibri" w:hAnsi="Calibri" w:cs="Calibri"/>
                    </w:rPr>
                    <w:t>.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E18C503" w14:textId="56E3F065" w:rsidR="2FEF5DE0" w:rsidRDefault="2FEF5DE0" w:rsidP="2FEF5DE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4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8DC7D0A" w14:textId="7C71AFE6" w:rsidR="2FEF5DE0" w:rsidRDefault="2FEF5DE0" w:rsidP="2FEF5DE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Kết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húc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luồng</w:t>
                  </w:r>
                  <w:proofErr w:type="spellEnd"/>
                </w:p>
              </w:tc>
            </w:tr>
          </w:tbl>
          <w:p w14:paraId="58E3D15F" w14:textId="77777777" w:rsidR="2FEF5DE0" w:rsidRDefault="2FEF5DE0" w:rsidP="2FEF5DE0">
            <w:pPr>
              <w:rPr>
                <w:rFonts w:ascii="Calibri" w:eastAsia="Calibri" w:hAnsi="Calibri" w:cs="Calibri"/>
              </w:rPr>
            </w:pPr>
          </w:p>
        </w:tc>
      </w:tr>
      <w:tr w:rsidR="2FEF5DE0" w14:paraId="2EEE961A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16072A" w14:textId="14875D36" w:rsidR="2FEF5DE0" w:rsidRDefault="2FEF5DE0" w:rsidP="2FEF5DE0">
            <w:pPr>
              <w:rPr>
                <w:rFonts w:ascii="Calibri" w:eastAsia="Calibri" w:hAnsi="Calibri" w:cs="Calibri"/>
              </w:rPr>
            </w:pPr>
            <w:proofErr w:type="spellStart"/>
            <w:r w:rsidRPr="2FEF5DE0">
              <w:rPr>
                <w:rFonts w:ascii="Calibri" w:eastAsia="Calibri" w:hAnsi="Calibri" w:cs="Calibri"/>
              </w:rPr>
              <w:t>Luồ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sự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thay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thế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A97D6B" w14:textId="10CB5B16" w:rsidR="1B670959" w:rsidRDefault="1B670959" w:rsidP="2FEF5DE0">
            <w:pPr>
              <w:rPr>
                <w:rFonts w:ascii="Calibri" w:eastAsia="Calibri" w:hAnsi="Calibri" w:cs="Calibri"/>
              </w:rPr>
            </w:pPr>
            <w:proofErr w:type="spellStart"/>
            <w:r w:rsidRPr="2FEF5DE0">
              <w:rPr>
                <w:rFonts w:ascii="Calibri" w:eastAsia="Calibri" w:hAnsi="Calibri" w:cs="Calibri"/>
              </w:rPr>
              <w:t>Khô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2FEF5DE0" w14:paraId="33119E1F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B0AE28" w14:textId="342D84A8" w:rsidR="2FEF5DE0" w:rsidRDefault="2FEF5DE0" w:rsidP="2FEF5DE0">
            <w:pPr>
              <w:rPr>
                <w:rFonts w:ascii="Calibri" w:eastAsia="Calibri" w:hAnsi="Calibri" w:cs="Calibri"/>
              </w:rPr>
            </w:pPr>
            <w:r w:rsidRPr="2FEF5DE0">
              <w:rPr>
                <w:rFonts w:ascii="Calibri" w:eastAsia="Calibri" w:hAnsi="Calibri" w:cs="Calibri"/>
              </w:rPr>
              <w:t xml:space="preserve">Hậu </w:t>
            </w:r>
            <w:proofErr w:type="spellStart"/>
            <w:r w:rsidRPr="2FEF5DE0">
              <w:rPr>
                <w:rFonts w:ascii="Calibri" w:eastAsia="Calibri" w:hAnsi="Calibri" w:cs="Calibri"/>
              </w:rPr>
              <w:t>điều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803BD6" w14:textId="2A79F6EC" w:rsidR="2FEF5DE0" w:rsidRDefault="2FEF5DE0" w:rsidP="2FEF5DE0">
            <w:pPr>
              <w:spacing w:line="259" w:lineRule="auto"/>
            </w:pPr>
            <w:proofErr w:type="spellStart"/>
            <w:r w:rsidRPr="2FEF5DE0">
              <w:rPr>
                <w:rFonts w:ascii="Calibri" w:eastAsia="Calibri" w:hAnsi="Calibri" w:cs="Calibri"/>
              </w:rPr>
              <w:t>Khô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có</w:t>
            </w:r>
          </w:p>
        </w:tc>
      </w:tr>
    </w:tbl>
    <w:p w14:paraId="0231D1F8" w14:textId="464A63F6" w:rsidR="2FEF5DE0" w:rsidRDefault="2FEF5DE0" w:rsidP="0003356A"/>
    <w:p w14:paraId="3CCA740E" w14:textId="4704B2EB" w:rsidR="66359F5C" w:rsidRDefault="66359F5C" w:rsidP="00302CC8">
      <w:pPr>
        <w:pStyle w:val="Heading3"/>
        <w:rPr>
          <w:rFonts w:ascii="Times New Roman" w:hAnsi="Times New Roman" w:cs="Times New Roman"/>
          <w:color w:val="auto"/>
        </w:rPr>
      </w:pPr>
      <w:bookmarkStart w:id="35" w:name="_Toc170838078"/>
      <w:r w:rsidRPr="00302CC8">
        <w:rPr>
          <w:rFonts w:ascii="Times New Roman" w:hAnsi="Times New Roman" w:cs="Times New Roman"/>
          <w:color w:val="auto"/>
        </w:rPr>
        <w:t xml:space="preserve">4.2. Quản </w:t>
      </w:r>
      <w:proofErr w:type="spellStart"/>
      <w:r w:rsidRPr="00302CC8">
        <w:rPr>
          <w:rFonts w:ascii="Times New Roman" w:hAnsi="Times New Roman" w:cs="Times New Roman"/>
          <w:color w:val="auto"/>
        </w:rPr>
        <w:t>lý</w:t>
      </w:r>
      <w:proofErr w:type="spellEnd"/>
      <w:r w:rsidRPr="00302C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02CC8">
        <w:rPr>
          <w:rFonts w:ascii="Times New Roman" w:hAnsi="Times New Roman" w:cs="Times New Roman"/>
          <w:color w:val="auto"/>
        </w:rPr>
        <w:t>sản</w:t>
      </w:r>
      <w:proofErr w:type="spellEnd"/>
      <w:r w:rsidRPr="00302C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02CC8">
        <w:rPr>
          <w:rFonts w:ascii="Times New Roman" w:hAnsi="Times New Roman" w:cs="Times New Roman"/>
          <w:color w:val="auto"/>
        </w:rPr>
        <w:t>phẩm</w:t>
      </w:r>
      <w:bookmarkEnd w:id="35"/>
      <w:proofErr w:type="spellEnd"/>
    </w:p>
    <w:p w14:paraId="317D90F9" w14:textId="01595595" w:rsidR="0092004F" w:rsidRDefault="00297BFB" w:rsidP="0092004F">
      <w:pPr>
        <w:pStyle w:val="Heading4"/>
        <w:rPr>
          <w:rFonts w:ascii="Times New Roman" w:hAnsi="Times New Roman" w:cs="Times New Roman"/>
          <w:color w:val="auto"/>
          <w:sz w:val="28"/>
          <w:szCs w:val="28"/>
        </w:rPr>
      </w:pPr>
      <w:r w:rsidRPr="00297BFB">
        <w:rPr>
          <w:rFonts w:ascii="Times New Roman" w:hAnsi="Times New Roman" w:cs="Times New Roman"/>
          <w:color w:val="auto"/>
          <w:sz w:val="28"/>
          <w:szCs w:val="28"/>
        </w:rPr>
        <w:t xml:space="preserve">4.2.1. Xem </w:t>
      </w:r>
      <w:proofErr w:type="spellStart"/>
      <w:r w:rsidRPr="00297BFB">
        <w:rPr>
          <w:rFonts w:ascii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297BFB">
        <w:rPr>
          <w:rFonts w:ascii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 w:rsidRPr="00297BFB">
        <w:rPr>
          <w:rFonts w:ascii="Times New Roman" w:hAnsi="Times New Roman" w:cs="Times New Roman"/>
          <w:color w:val="auto"/>
          <w:sz w:val="28"/>
          <w:szCs w:val="28"/>
        </w:rPr>
        <w:t>sản</w:t>
      </w:r>
      <w:proofErr w:type="spellEnd"/>
      <w:r w:rsidRPr="00297B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97BFB">
        <w:rPr>
          <w:rFonts w:ascii="Times New Roman" w:hAnsi="Times New Roman" w:cs="Times New Roman"/>
          <w:color w:val="auto"/>
          <w:sz w:val="28"/>
          <w:szCs w:val="28"/>
        </w:rPr>
        <w:t>phẩ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340"/>
        <w:gridCol w:w="2340"/>
        <w:gridCol w:w="2340"/>
      </w:tblGrid>
      <w:tr w:rsidR="00B71C4E" w14:paraId="61F0BFE9" w14:textId="77777777" w:rsidTr="00777D49">
        <w:trPr>
          <w:trHeight w:val="42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3F66E8" w14:textId="77777777" w:rsidR="00B71C4E" w:rsidRDefault="00B71C4E" w:rsidP="00777D49">
            <w:proofErr w:type="spellStart"/>
            <w:r w:rsidRPr="2FEF5DE0">
              <w:rPr>
                <w:rFonts w:ascii="Calibri" w:eastAsia="Calibri" w:hAnsi="Calibri" w:cs="Calibri"/>
              </w:rPr>
              <w:t>Mã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5B8E73" w14:textId="53CA7E85" w:rsidR="00B71C4E" w:rsidRDefault="00CF7D74" w:rsidP="00777D4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74A625" w14:textId="77777777" w:rsidR="00B71C4E" w:rsidRDefault="00B71C4E" w:rsidP="00777D49">
            <w:proofErr w:type="spellStart"/>
            <w:r w:rsidRPr="2FEF5DE0">
              <w:rPr>
                <w:rFonts w:ascii="Calibri" w:eastAsia="Calibri" w:hAnsi="Calibri" w:cs="Calibri"/>
              </w:rPr>
              <w:t>Tê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16C784" w14:textId="1D840F3A" w:rsidR="00B71C4E" w:rsidRDefault="00B71C4E" w:rsidP="00777D4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em</w:t>
            </w:r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thô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tin </w:t>
            </w:r>
            <w:proofErr w:type="spellStart"/>
            <w:r w:rsidRPr="2FEF5DE0">
              <w:rPr>
                <w:rFonts w:ascii="Calibri" w:eastAsia="Calibri" w:hAnsi="Calibri" w:cs="Calibri"/>
              </w:rPr>
              <w:t>sả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phẩm</w:t>
            </w:r>
            <w:proofErr w:type="spellEnd"/>
          </w:p>
        </w:tc>
      </w:tr>
      <w:tr w:rsidR="00B71C4E" w14:paraId="72599665" w14:textId="77777777" w:rsidTr="00777D49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F26E2" w14:textId="77777777" w:rsidR="00B71C4E" w:rsidRDefault="00B71C4E" w:rsidP="00777D49">
            <w:proofErr w:type="spellStart"/>
            <w:r w:rsidRPr="2FEF5DE0">
              <w:rPr>
                <w:rFonts w:ascii="Calibri" w:eastAsia="Calibri" w:hAnsi="Calibri" w:cs="Calibri"/>
              </w:rPr>
              <w:t>Tác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nhâ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839E38" w14:textId="77777777" w:rsidR="00B71C4E" w:rsidRDefault="00B71C4E" w:rsidP="00777D49">
            <w:pPr>
              <w:rPr>
                <w:rFonts w:ascii="Calibri" w:eastAsia="Calibri" w:hAnsi="Calibri" w:cs="Calibri"/>
              </w:rPr>
            </w:pPr>
            <w:r w:rsidRPr="2FEF5DE0">
              <w:rPr>
                <w:rFonts w:ascii="Calibri" w:eastAsia="Calibri" w:hAnsi="Calibri" w:cs="Calibri"/>
              </w:rPr>
              <w:t>Admin</w:t>
            </w:r>
          </w:p>
        </w:tc>
      </w:tr>
      <w:tr w:rsidR="00B71C4E" w14:paraId="421B4307" w14:textId="77777777" w:rsidTr="00777D49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EB888A" w14:textId="77777777" w:rsidR="00B71C4E" w:rsidRDefault="00B71C4E" w:rsidP="00777D49">
            <w:proofErr w:type="spellStart"/>
            <w:r w:rsidRPr="2FEF5DE0">
              <w:rPr>
                <w:rFonts w:ascii="Calibri" w:eastAsia="Calibri" w:hAnsi="Calibri" w:cs="Calibri"/>
              </w:rPr>
              <w:t>Tác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nhâ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phụ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E20D0B" w14:textId="77777777" w:rsidR="00B71C4E" w:rsidRDefault="00B71C4E" w:rsidP="00777D49">
            <w:pPr>
              <w:rPr>
                <w:rFonts w:ascii="Calibri" w:eastAsia="Calibri" w:hAnsi="Calibri" w:cs="Calibri"/>
              </w:rPr>
            </w:pPr>
            <w:proofErr w:type="spellStart"/>
            <w:r w:rsidRPr="2FEF5DE0">
              <w:rPr>
                <w:rFonts w:ascii="Calibri" w:eastAsia="Calibri" w:hAnsi="Calibri" w:cs="Calibri"/>
              </w:rPr>
              <w:t>Khô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00B71C4E" w14:paraId="744F8D3E" w14:textId="77777777" w:rsidTr="00777D49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E729E7" w14:textId="77777777" w:rsidR="00B71C4E" w:rsidRDefault="00B71C4E" w:rsidP="00777D49">
            <w:proofErr w:type="spellStart"/>
            <w:r w:rsidRPr="2FEF5DE0">
              <w:rPr>
                <w:rFonts w:ascii="Calibri" w:eastAsia="Calibri" w:hAnsi="Calibri" w:cs="Calibri"/>
              </w:rPr>
              <w:t>Tiề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điều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3F4BE7" w14:textId="77777777" w:rsidR="00B71C4E" w:rsidRDefault="00B71C4E" w:rsidP="00777D4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2FEF5DE0">
              <w:rPr>
                <w:rFonts w:ascii="Calibri" w:eastAsia="Calibri" w:hAnsi="Calibri" w:cs="Calibri"/>
                <w:color w:val="000000" w:themeColor="text1"/>
              </w:rPr>
              <w:t>Không</w:t>
            </w:r>
            <w:proofErr w:type="spellEnd"/>
            <w:r w:rsidRPr="2FEF5DE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  <w:color w:val="000000" w:themeColor="text1"/>
              </w:rPr>
              <w:t>có</w:t>
            </w:r>
            <w:proofErr w:type="spellEnd"/>
          </w:p>
        </w:tc>
      </w:tr>
      <w:tr w:rsidR="00B71C4E" w14:paraId="71B907A3" w14:textId="77777777" w:rsidTr="00777D49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EA89CC" w14:textId="77777777" w:rsidR="00B71C4E" w:rsidRDefault="00B71C4E" w:rsidP="00777D49">
            <w:proofErr w:type="spellStart"/>
            <w:r w:rsidRPr="2FEF5DE0">
              <w:rPr>
                <w:rFonts w:ascii="Calibri" w:eastAsia="Calibri" w:hAnsi="Calibri" w:cs="Calibri"/>
              </w:rPr>
              <w:t>Luồ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sự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0"/>
              <w:gridCol w:w="1254"/>
              <w:gridCol w:w="4970"/>
            </w:tblGrid>
            <w:tr w:rsidR="00B71C4E" w14:paraId="5DD62AAA" w14:textId="77777777" w:rsidTr="00DF7CE4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2B5294F" w14:textId="77777777" w:rsidR="00B71C4E" w:rsidRDefault="00B71C4E" w:rsidP="00777D49">
                  <w:r w:rsidRPr="2FEF5DE0">
                    <w:rPr>
                      <w:rFonts w:ascii="Calibri" w:eastAsia="Calibri" w:hAnsi="Calibri" w:cs="Calibri"/>
                    </w:rPr>
                    <w:t>STT</w:t>
                  </w:r>
                </w:p>
              </w:tc>
              <w:tc>
                <w:tcPr>
                  <w:tcW w:w="12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AFE7923" w14:textId="77777777" w:rsidR="00B71C4E" w:rsidRDefault="00B71C4E" w:rsidP="00777D49"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Thực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hiện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bởi</w:t>
                  </w:r>
                  <w:proofErr w:type="spellEnd"/>
                </w:p>
              </w:tc>
              <w:tc>
                <w:tcPr>
                  <w:tcW w:w="4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F7A31D3" w14:textId="77777777" w:rsidR="00B71C4E" w:rsidRDefault="00B71C4E" w:rsidP="00777D49"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Hành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động</w:t>
                  </w:r>
                  <w:proofErr w:type="spellEnd"/>
                </w:p>
              </w:tc>
            </w:tr>
            <w:tr w:rsidR="00B71C4E" w14:paraId="6C0E6E55" w14:textId="77777777" w:rsidTr="00DF7CE4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C2FB2BE" w14:textId="77777777" w:rsidR="00B71C4E" w:rsidRDefault="00B71C4E" w:rsidP="00777D49">
                  <w:r w:rsidRPr="2FEF5DE0">
                    <w:rPr>
                      <w:rFonts w:ascii="Calibri" w:eastAsia="Calibri" w:hAnsi="Calibri" w:cs="Calibri"/>
                    </w:rPr>
                    <w:t>1.</w:t>
                  </w:r>
                </w:p>
              </w:tc>
              <w:tc>
                <w:tcPr>
                  <w:tcW w:w="12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CE90DF2" w14:textId="77777777" w:rsidR="00B71C4E" w:rsidRDefault="00B71C4E" w:rsidP="00777D49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Admin</w:t>
                  </w:r>
                </w:p>
              </w:tc>
              <w:tc>
                <w:tcPr>
                  <w:tcW w:w="4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3C8DE8C" w14:textId="15529158" w:rsidR="00B71C4E" w:rsidRDefault="00B71C4E" w:rsidP="00777D49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Chọn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mục</w:t>
                  </w:r>
                  <w:proofErr w:type="spellEnd"/>
                  <w:r w:rsidR="00DF7CE4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sản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phẩm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</w:p>
              </w:tc>
            </w:tr>
            <w:tr w:rsidR="00B71C4E" w14:paraId="4C00254E" w14:textId="77777777" w:rsidTr="00DF7CE4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0ABAC0B" w14:textId="77777777" w:rsidR="00B71C4E" w:rsidRDefault="00B71C4E" w:rsidP="00777D49">
                  <w:r w:rsidRPr="2FEF5DE0">
                    <w:rPr>
                      <w:rFonts w:ascii="Calibri" w:eastAsia="Calibri" w:hAnsi="Calibri" w:cs="Calibri"/>
                    </w:rPr>
                    <w:t>2.</w:t>
                  </w:r>
                </w:p>
              </w:tc>
              <w:tc>
                <w:tcPr>
                  <w:tcW w:w="12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4F3CA88" w14:textId="77777777" w:rsidR="00B71C4E" w:rsidRDefault="00B71C4E" w:rsidP="00777D49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4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7ADA783" w14:textId="01CA535D" w:rsidR="00B71C4E" w:rsidRDefault="00B71C4E" w:rsidP="00777D49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Hiển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hị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DF7CE4">
                    <w:rPr>
                      <w:rFonts w:ascii="Calibri" w:eastAsia="Calibri" w:hAnsi="Calibri" w:cs="Calibri"/>
                      <w:color w:val="000000" w:themeColor="text1"/>
                    </w:rPr>
                    <w:t>danh</w:t>
                  </w:r>
                  <w:proofErr w:type="spellEnd"/>
                  <w:r w:rsidR="00DF7CE4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DF7CE4">
                    <w:rPr>
                      <w:rFonts w:ascii="Calibri" w:eastAsia="Calibri" w:hAnsi="Calibri" w:cs="Calibri"/>
                      <w:color w:val="000000" w:themeColor="text1"/>
                    </w:rPr>
                    <w:t>sách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sản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phẩm</w:t>
                  </w:r>
                  <w:proofErr w:type="spellEnd"/>
                </w:p>
              </w:tc>
            </w:tr>
            <w:tr w:rsidR="00B71C4E" w14:paraId="2D3D520B" w14:textId="77777777" w:rsidTr="00DF7CE4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CA3FD93" w14:textId="77777777" w:rsidR="00B71C4E" w:rsidRDefault="00B71C4E" w:rsidP="00777D49">
                  <w:r w:rsidRPr="2FEF5DE0">
                    <w:rPr>
                      <w:rFonts w:ascii="Calibri" w:eastAsia="Calibri" w:hAnsi="Calibri" w:cs="Calibri"/>
                    </w:rPr>
                    <w:t>3.</w:t>
                  </w:r>
                </w:p>
              </w:tc>
              <w:tc>
                <w:tcPr>
                  <w:tcW w:w="12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A43BAE1" w14:textId="77777777" w:rsidR="00B71C4E" w:rsidRDefault="00B71C4E" w:rsidP="00777D49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Admin</w:t>
                  </w:r>
                </w:p>
              </w:tc>
              <w:tc>
                <w:tcPr>
                  <w:tcW w:w="4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36538B6" w14:textId="784DB140" w:rsidR="00B71C4E" w:rsidRDefault="00B71C4E" w:rsidP="00777D49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Ấn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vào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Ch</w:t>
                  </w:r>
                  <w:r w:rsidR="00DF7CE4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i </w:t>
                  </w:r>
                  <w:proofErr w:type="spellStart"/>
                  <w:r w:rsidR="00DF7CE4">
                    <w:rPr>
                      <w:rFonts w:ascii="Calibri" w:eastAsia="Calibri" w:hAnsi="Calibri" w:cs="Calibri"/>
                      <w:color w:val="000000" w:themeColor="text1"/>
                    </w:rPr>
                    <w:t>tiết</w:t>
                  </w:r>
                  <w:proofErr w:type="spellEnd"/>
                </w:p>
              </w:tc>
            </w:tr>
            <w:tr w:rsidR="00B71C4E" w14:paraId="21FD2002" w14:textId="77777777" w:rsidTr="00DF7CE4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481451E" w14:textId="77777777" w:rsidR="00B71C4E" w:rsidRDefault="00B71C4E" w:rsidP="00777D49">
                  <w:pPr>
                    <w:rPr>
                      <w:rFonts w:ascii="Calibri" w:eastAsia="Calibri" w:hAnsi="Calibri" w:cs="Calibri"/>
                    </w:rPr>
                  </w:pPr>
                  <w:r w:rsidRPr="2FEF5DE0">
                    <w:rPr>
                      <w:rFonts w:ascii="Calibri" w:eastAsia="Calibri" w:hAnsi="Calibri" w:cs="Calibri"/>
                    </w:rPr>
                    <w:t>4.</w:t>
                  </w:r>
                </w:p>
              </w:tc>
              <w:tc>
                <w:tcPr>
                  <w:tcW w:w="12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E455091" w14:textId="77777777" w:rsidR="00B71C4E" w:rsidRDefault="00B71C4E" w:rsidP="00777D49">
                  <w:pPr>
                    <w:spacing w:line="259" w:lineRule="auto"/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4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43074CA" w14:textId="2CDBE5CC" w:rsidR="00B71C4E" w:rsidRDefault="00B71C4E" w:rsidP="00777D49">
                  <w:pPr>
                    <w:spacing w:line="259" w:lineRule="auto"/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Hiển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hị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DF7CE4">
                    <w:rPr>
                      <w:rFonts w:ascii="Calibri" w:eastAsia="Calibri" w:hAnsi="Calibri" w:cs="Calibri"/>
                      <w:color w:val="000000" w:themeColor="text1"/>
                    </w:rPr>
                    <w:t>thông</w:t>
                  </w:r>
                  <w:proofErr w:type="spellEnd"/>
                  <w:r w:rsidR="00DF7CE4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tin chi </w:t>
                  </w:r>
                  <w:proofErr w:type="spellStart"/>
                  <w:r w:rsidR="00DF7CE4">
                    <w:rPr>
                      <w:rFonts w:ascii="Calibri" w:eastAsia="Calibri" w:hAnsi="Calibri" w:cs="Calibri"/>
                      <w:color w:val="000000" w:themeColor="text1"/>
                    </w:rPr>
                    <w:t>tiết</w:t>
                  </w:r>
                  <w:proofErr w:type="spellEnd"/>
                  <w:r w:rsidR="00DF7CE4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DF7CE4">
                    <w:rPr>
                      <w:rFonts w:ascii="Calibri" w:eastAsia="Calibri" w:hAnsi="Calibri" w:cs="Calibri"/>
                      <w:color w:val="000000" w:themeColor="text1"/>
                    </w:rPr>
                    <w:t>của</w:t>
                  </w:r>
                  <w:proofErr w:type="spellEnd"/>
                  <w:r w:rsidR="00DF7CE4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DF7CE4">
                    <w:rPr>
                      <w:rFonts w:ascii="Calibri" w:eastAsia="Calibri" w:hAnsi="Calibri" w:cs="Calibri"/>
                      <w:color w:val="000000" w:themeColor="text1"/>
                    </w:rPr>
                    <w:t>sản</w:t>
                  </w:r>
                  <w:proofErr w:type="spellEnd"/>
                  <w:r w:rsidR="00DF7CE4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DF7CE4">
                    <w:rPr>
                      <w:rFonts w:ascii="Calibri" w:eastAsia="Calibri" w:hAnsi="Calibri" w:cs="Calibri"/>
                      <w:color w:val="000000" w:themeColor="text1"/>
                    </w:rPr>
                    <w:t>phẩm</w:t>
                  </w:r>
                  <w:proofErr w:type="spellEnd"/>
                </w:p>
              </w:tc>
            </w:tr>
            <w:tr w:rsidR="00B71C4E" w14:paraId="1ED97F72" w14:textId="77777777" w:rsidTr="00DF7CE4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05B9810" w14:textId="6F69B74E" w:rsidR="00B71C4E" w:rsidRDefault="00DF7CE4" w:rsidP="00777D49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5</w:t>
                  </w:r>
                  <w:r w:rsidR="00B71C4E" w:rsidRPr="2FEF5DE0">
                    <w:rPr>
                      <w:rFonts w:ascii="Calibri" w:eastAsia="Calibri" w:hAnsi="Calibri" w:cs="Calibri"/>
                    </w:rPr>
                    <w:t>.</w:t>
                  </w:r>
                </w:p>
              </w:tc>
              <w:tc>
                <w:tcPr>
                  <w:tcW w:w="12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4E58F54" w14:textId="77777777" w:rsidR="00B71C4E" w:rsidRDefault="00B71C4E" w:rsidP="00777D49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4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5B86A79" w14:textId="77777777" w:rsidR="00B71C4E" w:rsidRDefault="00B71C4E" w:rsidP="00777D49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Kết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húc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luồng</w:t>
                  </w:r>
                  <w:proofErr w:type="spellEnd"/>
                </w:p>
              </w:tc>
            </w:tr>
          </w:tbl>
          <w:p w14:paraId="18FB09F0" w14:textId="77777777" w:rsidR="00B71C4E" w:rsidRDefault="00B71C4E" w:rsidP="00777D49">
            <w:pPr>
              <w:rPr>
                <w:rFonts w:ascii="Calibri" w:eastAsia="Calibri" w:hAnsi="Calibri" w:cs="Calibri"/>
              </w:rPr>
            </w:pPr>
          </w:p>
        </w:tc>
      </w:tr>
      <w:tr w:rsidR="00B71C4E" w14:paraId="2A8EBA8C" w14:textId="77777777" w:rsidTr="00777D49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66F50B" w14:textId="77777777" w:rsidR="00B71C4E" w:rsidRDefault="00B71C4E" w:rsidP="00777D49">
            <w:pPr>
              <w:rPr>
                <w:rFonts w:ascii="Calibri" w:eastAsia="Calibri" w:hAnsi="Calibri" w:cs="Calibri"/>
              </w:rPr>
            </w:pPr>
            <w:proofErr w:type="spellStart"/>
            <w:r w:rsidRPr="2FEF5DE0">
              <w:rPr>
                <w:rFonts w:ascii="Calibri" w:eastAsia="Calibri" w:hAnsi="Calibri" w:cs="Calibri"/>
              </w:rPr>
              <w:t>Luồ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sự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thay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thế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D39884" w14:textId="77777777" w:rsidR="00B71C4E" w:rsidRDefault="00B71C4E" w:rsidP="00777D49">
            <w:pPr>
              <w:rPr>
                <w:rFonts w:ascii="Calibri" w:eastAsia="Calibri" w:hAnsi="Calibri" w:cs="Calibri"/>
              </w:rPr>
            </w:pPr>
            <w:proofErr w:type="spellStart"/>
            <w:r w:rsidRPr="2FEF5DE0">
              <w:rPr>
                <w:rFonts w:ascii="Calibri" w:eastAsia="Calibri" w:hAnsi="Calibri" w:cs="Calibri"/>
              </w:rPr>
              <w:t>Khô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00B71C4E" w14:paraId="6C207002" w14:textId="77777777" w:rsidTr="00777D49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976859" w14:textId="77777777" w:rsidR="00B71C4E" w:rsidRDefault="00B71C4E" w:rsidP="00777D49">
            <w:pPr>
              <w:rPr>
                <w:rFonts w:ascii="Calibri" w:eastAsia="Calibri" w:hAnsi="Calibri" w:cs="Calibri"/>
              </w:rPr>
            </w:pPr>
            <w:r w:rsidRPr="2FEF5DE0">
              <w:rPr>
                <w:rFonts w:ascii="Calibri" w:eastAsia="Calibri" w:hAnsi="Calibri" w:cs="Calibri"/>
              </w:rPr>
              <w:t xml:space="preserve">Hậu </w:t>
            </w:r>
            <w:proofErr w:type="spellStart"/>
            <w:r w:rsidRPr="2FEF5DE0">
              <w:rPr>
                <w:rFonts w:ascii="Calibri" w:eastAsia="Calibri" w:hAnsi="Calibri" w:cs="Calibri"/>
              </w:rPr>
              <w:t>điều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8AEFDC" w14:textId="36010280" w:rsidR="00B71C4E" w:rsidRDefault="00DF7CE4" w:rsidP="00777D49">
            <w:pPr>
              <w:spacing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Khô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</w:tbl>
    <w:p w14:paraId="10669B54" w14:textId="77777777" w:rsidR="00B71C4E" w:rsidRPr="00B71C4E" w:rsidRDefault="00B71C4E" w:rsidP="00B71C4E"/>
    <w:p w14:paraId="6F462501" w14:textId="5A6512F3" w:rsidR="259E9A72" w:rsidRPr="008D048F" w:rsidRDefault="259E9A72" w:rsidP="008D048F">
      <w:pPr>
        <w:pStyle w:val="Heading4"/>
        <w:rPr>
          <w:rFonts w:ascii="Times New Roman" w:hAnsi="Times New Roman" w:cs="Times New Roman"/>
          <w:color w:val="auto"/>
          <w:sz w:val="28"/>
          <w:szCs w:val="28"/>
        </w:rPr>
      </w:pPr>
      <w:r w:rsidRPr="008D048F">
        <w:rPr>
          <w:rFonts w:ascii="Times New Roman" w:hAnsi="Times New Roman" w:cs="Times New Roman"/>
          <w:color w:val="auto"/>
          <w:sz w:val="28"/>
          <w:szCs w:val="28"/>
        </w:rPr>
        <w:t>4.2.</w:t>
      </w:r>
      <w:r w:rsidR="00DF7CE4" w:rsidRPr="008D048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8D048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8D048F">
        <w:rPr>
          <w:rFonts w:ascii="Times New Roman" w:hAnsi="Times New Roman" w:cs="Times New Roman"/>
          <w:color w:val="auto"/>
          <w:sz w:val="28"/>
          <w:szCs w:val="28"/>
        </w:rPr>
        <w:t>Sửa</w:t>
      </w:r>
      <w:proofErr w:type="spellEnd"/>
      <w:r w:rsidRPr="008D04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D048F">
        <w:rPr>
          <w:rFonts w:ascii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8D048F">
        <w:rPr>
          <w:rFonts w:ascii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 w:rsidRPr="008D048F">
        <w:rPr>
          <w:rFonts w:ascii="Times New Roman" w:hAnsi="Times New Roman" w:cs="Times New Roman"/>
          <w:color w:val="auto"/>
          <w:sz w:val="28"/>
          <w:szCs w:val="28"/>
        </w:rPr>
        <w:t>sản</w:t>
      </w:r>
      <w:proofErr w:type="spellEnd"/>
      <w:r w:rsidRPr="008D04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D048F">
        <w:rPr>
          <w:rFonts w:ascii="Times New Roman" w:hAnsi="Times New Roman" w:cs="Times New Roman"/>
          <w:color w:val="auto"/>
          <w:sz w:val="28"/>
          <w:szCs w:val="28"/>
        </w:rPr>
        <w:t>phẩ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340"/>
        <w:gridCol w:w="2340"/>
        <w:gridCol w:w="2340"/>
      </w:tblGrid>
      <w:tr w:rsidR="2FEF5DE0" w14:paraId="1068706C" w14:textId="77777777" w:rsidTr="2FEF5DE0">
        <w:trPr>
          <w:trHeight w:val="42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341C1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Mã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E5C187" w14:textId="029CF303" w:rsidR="2FEF5DE0" w:rsidRDefault="00CF7D74" w:rsidP="2FEF5DE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233021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Tê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47AF8C" w14:textId="700BEC27" w:rsidR="171B71AE" w:rsidRDefault="171B71AE" w:rsidP="2FEF5DE0">
            <w:pPr>
              <w:rPr>
                <w:rFonts w:ascii="Calibri" w:eastAsia="Calibri" w:hAnsi="Calibri" w:cs="Calibri"/>
              </w:rPr>
            </w:pPr>
            <w:proofErr w:type="spellStart"/>
            <w:r w:rsidRPr="2FEF5DE0">
              <w:rPr>
                <w:rFonts w:ascii="Calibri" w:eastAsia="Calibri" w:hAnsi="Calibri" w:cs="Calibri"/>
              </w:rPr>
              <w:t>Sửa</w:t>
            </w:r>
            <w:proofErr w:type="spellEnd"/>
            <w:r w:rsidR="2FEF5DE0"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2FEF5DE0" w:rsidRPr="2FEF5DE0">
              <w:rPr>
                <w:rFonts w:ascii="Calibri" w:eastAsia="Calibri" w:hAnsi="Calibri" w:cs="Calibri"/>
              </w:rPr>
              <w:t>thông</w:t>
            </w:r>
            <w:proofErr w:type="spellEnd"/>
            <w:r w:rsidR="2FEF5DE0" w:rsidRPr="2FEF5DE0">
              <w:rPr>
                <w:rFonts w:ascii="Calibri" w:eastAsia="Calibri" w:hAnsi="Calibri" w:cs="Calibri"/>
              </w:rPr>
              <w:t xml:space="preserve"> tin </w:t>
            </w:r>
            <w:proofErr w:type="spellStart"/>
            <w:r w:rsidR="53D71EA6" w:rsidRPr="2FEF5DE0">
              <w:rPr>
                <w:rFonts w:ascii="Calibri" w:eastAsia="Calibri" w:hAnsi="Calibri" w:cs="Calibri"/>
              </w:rPr>
              <w:t>sản</w:t>
            </w:r>
            <w:proofErr w:type="spellEnd"/>
            <w:r w:rsidR="53D71EA6"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53D71EA6" w:rsidRPr="2FEF5DE0">
              <w:rPr>
                <w:rFonts w:ascii="Calibri" w:eastAsia="Calibri" w:hAnsi="Calibri" w:cs="Calibri"/>
              </w:rPr>
              <w:t>phẩm</w:t>
            </w:r>
            <w:proofErr w:type="spellEnd"/>
          </w:p>
        </w:tc>
      </w:tr>
      <w:tr w:rsidR="2FEF5DE0" w14:paraId="1141320C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6D14C7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Tác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nhâ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01D1E2" w14:textId="48DB8126" w:rsidR="2FEF5DE0" w:rsidRDefault="2FEF5DE0" w:rsidP="2FEF5DE0">
            <w:pPr>
              <w:rPr>
                <w:rFonts w:ascii="Calibri" w:eastAsia="Calibri" w:hAnsi="Calibri" w:cs="Calibri"/>
              </w:rPr>
            </w:pPr>
            <w:r w:rsidRPr="2FEF5DE0">
              <w:rPr>
                <w:rFonts w:ascii="Calibri" w:eastAsia="Calibri" w:hAnsi="Calibri" w:cs="Calibri"/>
              </w:rPr>
              <w:t>Admin</w:t>
            </w:r>
          </w:p>
        </w:tc>
      </w:tr>
      <w:tr w:rsidR="2FEF5DE0" w14:paraId="45443BE6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D797F1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Tác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nhâ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phụ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C38C5B" w14:textId="77777777" w:rsidR="2FEF5DE0" w:rsidRDefault="2FEF5DE0" w:rsidP="2FEF5DE0">
            <w:pPr>
              <w:rPr>
                <w:rFonts w:ascii="Calibri" w:eastAsia="Calibri" w:hAnsi="Calibri" w:cs="Calibri"/>
              </w:rPr>
            </w:pPr>
            <w:proofErr w:type="spellStart"/>
            <w:r w:rsidRPr="2FEF5DE0">
              <w:rPr>
                <w:rFonts w:ascii="Calibri" w:eastAsia="Calibri" w:hAnsi="Calibri" w:cs="Calibri"/>
              </w:rPr>
              <w:t>Khô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2FEF5DE0" w14:paraId="0BA5F904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1AA100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Tiề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điều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BE191D" w14:textId="279BDBE8" w:rsidR="07BB191B" w:rsidRDefault="07BB191B" w:rsidP="2FEF5DE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2FEF5DE0">
              <w:rPr>
                <w:rFonts w:ascii="Calibri" w:eastAsia="Calibri" w:hAnsi="Calibri" w:cs="Calibri"/>
                <w:color w:val="000000" w:themeColor="text1"/>
              </w:rPr>
              <w:t>Không</w:t>
            </w:r>
            <w:proofErr w:type="spellEnd"/>
            <w:r w:rsidRPr="2FEF5DE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  <w:color w:val="000000" w:themeColor="text1"/>
              </w:rPr>
              <w:t>có</w:t>
            </w:r>
            <w:proofErr w:type="spellEnd"/>
          </w:p>
        </w:tc>
      </w:tr>
      <w:tr w:rsidR="2FEF5DE0" w14:paraId="26892F67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CE35F7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Luồ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sự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0"/>
              <w:gridCol w:w="1254"/>
              <w:gridCol w:w="4970"/>
            </w:tblGrid>
            <w:tr w:rsidR="2FEF5DE0" w14:paraId="58054A49" w14:textId="77777777" w:rsidTr="008D048F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BF55FE0" w14:textId="77777777" w:rsidR="2FEF5DE0" w:rsidRDefault="2FEF5DE0">
                  <w:r w:rsidRPr="2FEF5DE0">
                    <w:rPr>
                      <w:rFonts w:ascii="Calibri" w:eastAsia="Calibri" w:hAnsi="Calibri" w:cs="Calibri"/>
                    </w:rPr>
                    <w:t>STT</w:t>
                  </w:r>
                </w:p>
              </w:tc>
              <w:tc>
                <w:tcPr>
                  <w:tcW w:w="12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9FEE2F2" w14:textId="77777777" w:rsidR="2FEF5DE0" w:rsidRDefault="2FEF5DE0"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Thực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hiện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bởi</w:t>
                  </w:r>
                  <w:proofErr w:type="spellEnd"/>
                </w:p>
              </w:tc>
              <w:tc>
                <w:tcPr>
                  <w:tcW w:w="4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DA7B365" w14:textId="77777777" w:rsidR="2FEF5DE0" w:rsidRDefault="2FEF5DE0"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Hành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động</w:t>
                  </w:r>
                  <w:proofErr w:type="spellEnd"/>
                </w:p>
              </w:tc>
            </w:tr>
            <w:tr w:rsidR="2FEF5DE0" w14:paraId="22830B72" w14:textId="77777777" w:rsidTr="008D048F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DDE4073" w14:textId="77777777" w:rsidR="2FEF5DE0" w:rsidRDefault="2FEF5DE0">
                  <w:r w:rsidRPr="2FEF5DE0">
                    <w:rPr>
                      <w:rFonts w:ascii="Calibri" w:eastAsia="Calibri" w:hAnsi="Calibri" w:cs="Calibri"/>
                    </w:rPr>
                    <w:t>1.</w:t>
                  </w:r>
                </w:p>
              </w:tc>
              <w:tc>
                <w:tcPr>
                  <w:tcW w:w="12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485E565" w14:textId="56EFCF2E" w:rsidR="2FEF5DE0" w:rsidRDefault="2FEF5DE0" w:rsidP="2FEF5D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Admin</w:t>
                  </w:r>
                </w:p>
              </w:tc>
              <w:tc>
                <w:tcPr>
                  <w:tcW w:w="4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057F1A2" w14:textId="33BE6556" w:rsidR="072C79E9" w:rsidRDefault="008D048F" w:rsidP="2FEF5D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Chọn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mục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sản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phẩm</w:t>
                  </w:r>
                  <w:proofErr w:type="spellEnd"/>
                </w:p>
              </w:tc>
            </w:tr>
            <w:tr w:rsidR="2FEF5DE0" w14:paraId="6DBD4FBB" w14:textId="77777777" w:rsidTr="008D048F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C94A7F9" w14:textId="77777777" w:rsidR="2FEF5DE0" w:rsidRDefault="2FEF5DE0">
                  <w:r w:rsidRPr="2FEF5DE0">
                    <w:rPr>
                      <w:rFonts w:ascii="Calibri" w:eastAsia="Calibri" w:hAnsi="Calibri" w:cs="Calibri"/>
                    </w:rPr>
                    <w:t>2.</w:t>
                  </w:r>
                </w:p>
              </w:tc>
              <w:tc>
                <w:tcPr>
                  <w:tcW w:w="12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4DE1A88" w14:textId="28561233" w:rsidR="2FEF5DE0" w:rsidRDefault="2FEF5DE0" w:rsidP="2FEF5DE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4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B26EDB2" w14:textId="645265D7" w:rsidR="2FEF5DE0" w:rsidRDefault="008D048F" w:rsidP="2FEF5DE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Hiển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hị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danh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sách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sản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phẩm</w:t>
                  </w:r>
                  <w:proofErr w:type="spellEnd"/>
                </w:p>
              </w:tc>
            </w:tr>
            <w:tr w:rsidR="2FEF5DE0" w14:paraId="74D39363" w14:textId="77777777" w:rsidTr="008D048F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4A46F6C" w14:textId="77777777" w:rsidR="2FEF5DE0" w:rsidRDefault="2FEF5DE0">
                  <w:r w:rsidRPr="2FEF5DE0">
                    <w:rPr>
                      <w:rFonts w:ascii="Calibri" w:eastAsia="Calibri" w:hAnsi="Calibri" w:cs="Calibri"/>
                    </w:rPr>
                    <w:t>3.</w:t>
                  </w:r>
                </w:p>
              </w:tc>
              <w:tc>
                <w:tcPr>
                  <w:tcW w:w="12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67CA0AE" w14:textId="72D1526A" w:rsidR="2FEF5DE0" w:rsidRDefault="2FEF5DE0" w:rsidP="2FEF5D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Admin</w:t>
                  </w:r>
                </w:p>
              </w:tc>
              <w:tc>
                <w:tcPr>
                  <w:tcW w:w="4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04C17B2" w14:textId="24465B35" w:rsidR="2FEF5DE0" w:rsidRDefault="008D048F" w:rsidP="2FEF5D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Ấn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vào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Ch</w:t>
                  </w: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i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iết</w:t>
                  </w:r>
                  <w:proofErr w:type="spellEnd"/>
                </w:p>
              </w:tc>
            </w:tr>
            <w:tr w:rsidR="008D048F" w14:paraId="7AA4DB74" w14:textId="77777777" w:rsidTr="008D048F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A1B03F1" w14:textId="77777777" w:rsidR="008D048F" w:rsidRDefault="008D048F" w:rsidP="008D048F">
                  <w:pPr>
                    <w:rPr>
                      <w:rFonts w:ascii="Calibri" w:eastAsia="Calibri" w:hAnsi="Calibri" w:cs="Calibri"/>
                    </w:rPr>
                  </w:pPr>
                  <w:r w:rsidRPr="2FEF5DE0">
                    <w:rPr>
                      <w:rFonts w:ascii="Calibri" w:eastAsia="Calibri" w:hAnsi="Calibri" w:cs="Calibri"/>
                    </w:rPr>
                    <w:t>4.</w:t>
                  </w:r>
                </w:p>
              </w:tc>
              <w:tc>
                <w:tcPr>
                  <w:tcW w:w="12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6FBD5DE" w14:textId="144BBAC0" w:rsidR="008D048F" w:rsidRDefault="008D048F" w:rsidP="008D048F">
                  <w:pPr>
                    <w:spacing w:line="259" w:lineRule="auto"/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4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AF46C95" w14:textId="3796DE11" w:rsidR="008D048F" w:rsidRDefault="008D048F" w:rsidP="008D048F">
                  <w:pPr>
                    <w:spacing w:line="259" w:lineRule="auto"/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Hiển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hị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hông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tin chi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tiết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của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sản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phẩm</w:t>
                  </w:r>
                  <w:proofErr w:type="spellEnd"/>
                </w:p>
              </w:tc>
            </w:tr>
            <w:tr w:rsidR="008D048F" w14:paraId="0C483F66" w14:textId="77777777" w:rsidTr="008D048F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1C8441A" w14:textId="2693E575" w:rsidR="008D048F" w:rsidRDefault="008D048F" w:rsidP="008D048F">
                  <w:pPr>
                    <w:rPr>
                      <w:rFonts w:ascii="Calibri" w:eastAsia="Calibri" w:hAnsi="Calibri" w:cs="Calibri"/>
                    </w:rPr>
                  </w:pPr>
                  <w:r w:rsidRPr="2FEF5DE0">
                    <w:rPr>
                      <w:rFonts w:ascii="Calibri" w:eastAsia="Calibri" w:hAnsi="Calibri" w:cs="Calibri"/>
                    </w:rPr>
                    <w:t>5.</w:t>
                  </w:r>
                </w:p>
              </w:tc>
              <w:tc>
                <w:tcPr>
                  <w:tcW w:w="12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26A427E" w14:textId="6DE19B84" w:rsidR="008D048F" w:rsidRDefault="008D048F" w:rsidP="008D048F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Admin</w:t>
                  </w:r>
                </w:p>
              </w:tc>
              <w:tc>
                <w:tcPr>
                  <w:tcW w:w="4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1217595" w14:textId="5A28E962" w:rsidR="008D048F" w:rsidRDefault="008D048F" w:rsidP="008D048F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Chỉnh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sửa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các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hông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tin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của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sản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phẩm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và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ấn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Lưu</w:t>
                  </w:r>
                </w:p>
              </w:tc>
            </w:tr>
            <w:tr w:rsidR="008D048F" w14:paraId="2F775E88" w14:textId="77777777" w:rsidTr="008D048F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EF8E6D9" w14:textId="2568DEE1" w:rsidR="008D048F" w:rsidRDefault="008D048F" w:rsidP="008D048F">
                  <w:pPr>
                    <w:rPr>
                      <w:rFonts w:ascii="Calibri" w:eastAsia="Calibri" w:hAnsi="Calibri" w:cs="Calibri"/>
                    </w:rPr>
                  </w:pPr>
                  <w:r w:rsidRPr="2FEF5DE0">
                    <w:rPr>
                      <w:rFonts w:ascii="Calibri" w:eastAsia="Calibri" w:hAnsi="Calibri" w:cs="Calibri"/>
                    </w:rPr>
                    <w:t>6.</w:t>
                  </w:r>
                </w:p>
              </w:tc>
              <w:tc>
                <w:tcPr>
                  <w:tcW w:w="12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5D5B8F2" w14:textId="6D1A11AA" w:rsidR="008D048F" w:rsidRDefault="008D048F" w:rsidP="008D048F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4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073BD1E" w14:textId="17F4DE93" w:rsidR="008D048F" w:rsidRDefault="008D048F" w:rsidP="008D048F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Cập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nhật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hông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tin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sản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phẩm</w:t>
                  </w:r>
                  <w:proofErr w:type="spellEnd"/>
                </w:p>
              </w:tc>
            </w:tr>
            <w:tr w:rsidR="008D048F" w14:paraId="726316F6" w14:textId="77777777" w:rsidTr="008D048F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EBFB08C" w14:textId="232EBAA1" w:rsidR="008D048F" w:rsidRDefault="008D048F" w:rsidP="008D048F">
                  <w:pPr>
                    <w:rPr>
                      <w:rFonts w:ascii="Calibri" w:eastAsia="Calibri" w:hAnsi="Calibri" w:cs="Calibri"/>
                    </w:rPr>
                  </w:pPr>
                  <w:r w:rsidRPr="2FEF5DE0">
                    <w:rPr>
                      <w:rFonts w:ascii="Calibri" w:eastAsia="Calibri" w:hAnsi="Calibri" w:cs="Calibri"/>
                    </w:rPr>
                    <w:t>7.</w:t>
                  </w:r>
                </w:p>
              </w:tc>
              <w:tc>
                <w:tcPr>
                  <w:tcW w:w="12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D7B5CE3" w14:textId="56E3F065" w:rsidR="008D048F" w:rsidRDefault="008D048F" w:rsidP="008D048F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4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49B3C60" w14:textId="7C71AFE6" w:rsidR="008D048F" w:rsidRDefault="008D048F" w:rsidP="008D048F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Kết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húc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luồng</w:t>
                  </w:r>
                  <w:proofErr w:type="spellEnd"/>
                </w:p>
              </w:tc>
            </w:tr>
          </w:tbl>
          <w:p w14:paraId="44B5DE5E" w14:textId="77777777" w:rsidR="2FEF5DE0" w:rsidRDefault="2FEF5DE0" w:rsidP="2FEF5DE0">
            <w:pPr>
              <w:rPr>
                <w:rFonts w:ascii="Calibri" w:eastAsia="Calibri" w:hAnsi="Calibri" w:cs="Calibri"/>
              </w:rPr>
            </w:pPr>
          </w:p>
        </w:tc>
      </w:tr>
      <w:tr w:rsidR="2FEF5DE0" w14:paraId="65C98A1B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F3970A" w14:textId="14875D36" w:rsidR="2FEF5DE0" w:rsidRDefault="2FEF5DE0" w:rsidP="2FEF5DE0">
            <w:pPr>
              <w:rPr>
                <w:rFonts w:ascii="Calibri" w:eastAsia="Calibri" w:hAnsi="Calibri" w:cs="Calibri"/>
              </w:rPr>
            </w:pPr>
            <w:proofErr w:type="spellStart"/>
            <w:r w:rsidRPr="2FEF5DE0">
              <w:rPr>
                <w:rFonts w:ascii="Calibri" w:eastAsia="Calibri" w:hAnsi="Calibri" w:cs="Calibri"/>
              </w:rPr>
              <w:lastRenderedPageBreak/>
              <w:t>Luồ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sự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thay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thế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B27939" w14:textId="0021AA26" w:rsidR="2714CD1B" w:rsidRDefault="2714CD1B" w:rsidP="2FEF5DE0">
            <w:pPr>
              <w:rPr>
                <w:rFonts w:ascii="Calibri" w:eastAsia="Calibri" w:hAnsi="Calibri" w:cs="Calibri"/>
              </w:rPr>
            </w:pPr>
            <w:proofErr w:type="spellStart"/>
            <w:r w:rsidRPr="2FEF5DE0">
              <w:rPr>
                <w:rFonts w:ascii="Calibri" w:eastAsia="Calibri" w:hAnsi="Calibri" w:cs="Calibri"/>
              </w:rPr>
              <w:t>Khô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2FEF5DE0" w14:paraId="19CB71EA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C27ABF" w14:textId="342D84A8" w:rsidR="2FEF5DE0" w:rsidRDefault="2FEF5DE0" w:rsidP="2FEF5DE0">
            <w:pPr>
              <w:rPr>
                <w:rFonts w:ascii="Calibri" w:eastAsia="Calibri" w:hAnsi="Calibri" w:cs="Calibri"/>
              </w:rPr>
            </w:pPr>
            <w:r w:rsidRPr="2FEF5DE0">
              <w:rPr>
                <w:rFonts w:ascii="Calibri" w:eastAsia="Calibri" w:hAnsi="Calibri" w:cs="Calibri"/>
              </w:rPr>
              <w:t xml:space="preserve">Hậu </w:t>
            </w:r>
            <w:proofErr w:type="spellStart"/>
            <w:r w:rsidRPr="2FEF5DE0">
              <w:rPr>
                <w:rFonts w:ascii="Calibri" w:eastAsia="Calibri" w:hAnsi="Calibri" w:cs="Calibri"/>
              </w:rPr>
              <w:t>điều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F8937F" w14:textId="527D6446" w:rsidR="2FEF5DE0" w:rsidRDefault="2FEF5DE0" w:rsidP="2FEF5DE0">
            <w:pPr>
              <w:spacing w:line="259" w:lineRule="auto"/>
              <w:rPr>
                <w:rFonts w:ascii="Calibri" w:eastAsia="Calibri" w:hAnsi="Calibri" w:cs="Calibri"/>
              </w:rPr>
            </w:pPr>
            <w:proofErr w:type="spellStart"/>
            <w:r w:rsidRPr="2FEF5DE0">
              <w:rPr>
                <w:rFonts w:ascii="Calibri" w:eastAsia="Calibri" w:hAnsi="Calibri" w:cs="Calibri"/>
              </w:rPr>
              <w:t>Cập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nhật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5E741737" w:rsidRPr="2FEF5DE0">
              <w:rPr>
                <w:rFonts w:ascii="Calibri" w:eastAsia="Calibri" w:hAnsi="Calibri" w:cs="Calibri"/>
              </w:rPr>
              <w:t>thông</w:t>
            </w:r>
            <w:proofErr w:type="spellEnd"/>
            <w:r w:rsidR="5E741737" w:rsidRPr="2FEF5DE0">
              <w:rPr>
                <w:rFonts w:ascii="Calibri" w:eastAsia="Calibri" w:hAnsi="Calibri" w:cs="Calibri"/>
              </w:rPr>
              <w:t xml:space="preserve"> tin </w:t>
            </w:r>
            <w:proofErr w:type="spellStart"/>
            <w:r w:rsidR="5E741737" w:rsidRPr="2FEF5DE0">
              <w:rPr>
                <w:rFonts w:ascii="Calibri" w:eastAsia="Calibri" w:hAnsi="Calibri" w:cs="Calibri"/>
              </w:rPr>
              <w:t>về</w:t>
            </w:r>
            <w:proofErr w:type="spellEnd"/>
            <w:r w:rsidR="5E741737"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5E741737" w:rsidRPr="2FEF5DE0">
              <w:rPr>
                <w:rFonts w:ascii="Calibri" w:eastAsia="Calibri" w:hAnsi="Calibri" w:cs="Calibri"/>
              </w:rPr>
              <w:t>sản</w:t>
            </w:r>
            <w:proofErr w:type="spellEnd"/>
            <w:r w:rsidR="5E741737"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5E741737" w:rsidRPr="2FEF5DE0">
              <w:rPr>
                <w:rFonts w:ascii="Calibri" w:eastAsia="Calibri" w:hAnsi="Calibri" w:cs="Calibri"/>
              </w:rPr>
              <w:t>phẩm</w:t>
            </w:r>
            <w:proofErr w:type="spellEnd"/>
            <w:r w:rsidR="5E741737"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5E741737" w:rsidRPr="2FEF5DE0">
              <w:rPr>
                <w:rFonts w:ascii="Calibri" w:eastAsia="Calibri" w:hAnsi="Calibri" w:cs="Calibri"/>
              </w:rPr>
              <w:t>trong</w:t>
            </w:r>
            <w:proofErr w:type="spellEnd"/>
            <w:r w:rsidR="5E741737"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ơ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sở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dữ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liệu</w:t>
            </w:r>
            <w:proofErr w:type="spellEnd"/>
          </w:p>
        </w:tc>
      </w:tr>
    </w:tbl>
    <w:p w14:paraId="3FB37EA3" w14:textId="15B7186E" w:rsidR="2FEF5DE0" w:rsidRDefault="2FEF5DE0" w:rsidP="2FEF5DE0"/>
    <w:p w14:paraId="0C9D8CAC" w14:textId="65D861B4" w:rsidR="20AC0CA5" w:rsidRPr="008D048F" w:rsidRDefault="259E9A72" w:rsidP="008D048F">
      <w:pPr>
        <w:pStyle w:val="Heading4"/>
        <w:rPr>
          <w:rFonts w:ascii="Times New Roman" w:hAnsi="Times New Roman" w:cs="Times New Roman"/>
          <w:color w:val="auto"/>
          <w:sz w:val="28"/>
          <w:szCs w:val="28"/>
        </w:rPr>
      </w:pPr>
      <w:r w:rsidRPr="008D048F">
        <w:rPr>
          <w:rFonts w:ascii="Times New Roman" w:hAnsi="Times New Roman" w:cs="Times New Roman"/>
          <w:color w:val="auto"/>
          <w:sz w:val="28"/>
          <w:szCs w:val="28"/>
        </w:rPr>
        <w:t>4.2.</w:t>
      </w:r>
      <w:r w:rsidR="008D048F" w:rsidRPr="008D048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8D048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8D048F">
        <w:rPr>
          <w:rFonts w:ascii="Times New Roman" w:hAnsi="Times New Roman" w:cs="Times New Roman"/>
          <w:color w:val="auto"/>
          <w:sz w:val="28"/>
          <w:szCs w:val="28"/>
        </w:rPr>
        <w:t>Thêm</w:t>
      </w:r>
      <w:proofErr w:type="spellEnd"/>
      <w:r w:rsidRPr="008D04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D048F">
        <w:rPr>
          <w:rFonts w:ascii="Times New Roman" w:hAnsi="Times New Roman" w:cs="Times New Roman"/>
          <w:color w:val="auto"/>
          <w:sz w:val="28"/>
          <w:szCs w:val="28"/>
        </w:rPr>
        <w:t>sản</w:t>
      </w:r>
      <w:proofErr w:type="spellEnd"/>
      <w:r w:rsidRPr="008D04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D048F">
        <w:rPr>
          <w:rFonts w:ascii="Times New Roman" w:hAnsi="Times New Roman" w:cs="Times New Roman"/>
          <w:color w:val="auto"/>
          <w:sz w:val="28"/>
          <w:szCs w:val="28"/>
        </w:rPr>
        <w:t>phẩm</w:t>
      </w:r>
      <w:proofErr w:type="spellEnd"/>
      <w:r w:rsidR="008D048F" w:rsidRPr="008D04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D048F" w:rsidRPr="008D048F">
        <w:rPr>
          <w:rFonts w:ascii="Times New Roman" w:hAnsi="Times New Roman" w:cs="Times New Roman"/>
          <w:color w:val="auto"/>
          <w:sz w:val="28"/>
          <w:szCs w:val="28"/>
        </w:rPr>
        <w:t>mớ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340"/>
        <w:gridCol w:w="2340"/>
        <w:gridCol w:w="2340"/>
      </w:tblGrid>
      <w:tr w:rsidR="2FEF5DE0" w14:paraId="3EE1144E" w14:textId="77777777" w:rsidTr="2FEF5DE0">
        <w:trPr>
          <w:trHeight w:val="42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D53ACD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Mã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B8FD36" w14:textId="1CD01E1C" w:rsidR="2FEF5DE0" w:rsidRDefault="2FEF5DE0" w:rsidP="2FEF5DE0">
            <w:pPr>
              <w:rPr>
                <w:rFonts w:ascii="Calibri" w:eastAsia="Calibri" w:hAnsi="Calibri" w:cs="Calibri"/>
              </w:rPr>
            </w:pPr>
            <w:r w:rsidRPr="2FEF5DE0">
              <w:rPr>
                <w:rFonts w:ascii="Calibri" w:eastAsia="Calibri" w:hAnsi="Calibri" w:cs="Calibri"/>
              </w:rPr>
              <w:t>2</w:t>
            </w:r>
            <w:r w:rsidR="00CF7D74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E13945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Tê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B8E1E2" w14:textId="12B5B366" w:rsidR="62E86473" w:rsidRDefault="62E86473" w:rsidP="2FEF5DE0">
            <w:pPr>
              <w:spacing w:line="259" w:lineRule="auto"/>
            </w:pPr>
            <w:proofErr w:type="spellStart"/>
            <w:r w:rsidRPr="2FEF5DE0">
              <w:rPr>
                <w:rFonts w:ascii="Calibri" w:eastAsia="Calibri" w:hAnsi="Calibri" w:cs="Calibri"/>
              </w:rPr>
              <w:t>Thêm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sả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phẩm</w:t>
            </w:r>
            <w:proofErr w:type="spellEnd"/>
            <w:r w:rsidR="008D048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8D048F">
              <w:rPr>
                <w:rFonts w:ascii="Calibri" w:eastAsia="Calibri" w:hAnsi="Calibri" w:cs="Calibri"/>
              </w:rPr>
              <w:t>mới</w:t>
            </w:r>
            <w:proofErr w:type="spellEnd"/>
          </w:p>
        </w:tc>
      </w:tr>
      <w:tr w:rsidR="2FEF5DE0" w14:paraId="0A17F864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6EAA63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Tác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nhâ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25FAEF" w14:textId="48DB8126" w:rsidR="2FEF5DE0" w:rsidRDefault="2FEF5DE0" w:rsidP="2FEF5DE0">
            <w:pPr>
              <w:rPr>
                <w:rFonts w:ascii="Calibri" w:eastAsia="Calibri" w:hAnsi="Calibri" w:cs="Calibri"/>
              </w:rPr>
            </w:pPr>
            <w:r w:rsidRPr="2FEF5DE0">
              <w:rPr>
                <w:rFonts w:ascii="Calibri" w:eastAsia="Calibri" w:hAnsi="Calibri" w:cs="Calibri"/>
              </w:rPr>
              <w:t>Admin</w:t>
            </w:r>
          </w:p>
        </w:tc>
      </w:tr>
      <w:tr w:rsidR="2FEF5DE0" w14:paraId="0883E876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C56BC3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Tác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nhâ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phụ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53F3A9" w14:textId="77777777" w:rsidR="2FEF5DE0" w:rsidRDefault="2FEF5DE0" w:rsidP="2FEF5DE0">
            <w:pPr>
              <w:rPr>
                <w:rFonts w:ascii="Calibri" w:eastAsia="Calibri" w:hAnsi="Calibri" w:cs="Calibri"/>
              </w:rPr>
            </w:pPr>
            <w:proofErr w:type="spellStart"/>
            <w:r w:rsidRPr="2FEF5DE0">
              <w:rPr>
                <w:rFonts w:ascii="Calibri" w:eastAsia="Calibri" w:hAnsi="Calibri" w:cs="Calibri"/>
              </w:rPr>
              <w:t>Khô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2FEF5DE0" w14:paraId="2FB2BC55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B9B5BF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Tiề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điều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F5B31E" w14:textId="645BBD6F" w:rsidR="2E8EF5B5" w:rsidRDefault="2E8EF5B5" w:rsidP="2FEF5DE0">
            <w:pPr>
              <w:spacing w:line="259" w:lineRule="auto"/>
            </w:pPr>
            <w:proofErr w:type="spellStart"/>
            <w:r w:rsidRPr="2FEF5DE0">
              <w:rPr>
                <w:rFonts w:ascii="Calibri" w:eastAsia="Calibri" w:hAnsi="Calibri" w:cs="Calibri"/>
                <w:color w:val="000000" w:themeColor="text1"/>
              </w:rPr>
              <w:t>Không</w:t>
            </w:r>
            <w:proofErr w:type="spellEnd"/>
            <w:r w:rsidRPr="2FEF5DE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  <w:color w:val="000000" w:themeColor="text1"/>
              </w:rPr>
              <w:t>có</w:t>
            </w:r>
            <w:proofErr w:type="spellEnd"/>
          </w:p>
        </w:tc>
      </w:tr>
      <w:tr w:rsidR="2FEF5DE0" w14:paraId="0E945B35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8A13F5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Luồ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sự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0"/>
              <w:gridCol w:w="1254"/>
              <w:gridCol w:w="4970"/>
            </w:tblGrid>
            <w:tr w:rsidR="2FEF5DE0" w14:paraId="56F1E879" w14:textId="77777777" w:rsidTr="2FEF5DE0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CC3B968" w14:textId="77777777" w:rsidR="2FEF5DE0" w:rsidRDefault="2FEF5DE0">
                  <w:r w:rsidRPr="2FEF5DE0">
                    <w:rPr>
                      <w:rFonts w:ascii="Calibri" w:eastAsia="Calibri" w:hAnsi="Calibri" w:cs="Calibri"/>
                    </w:rPr>
                    <w:t>STT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6E46D8D" w14:textId="77777777" w:rsidR="2FEF5DE0" w:rsidRDefault="2FEF5DE0"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Thực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hiện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bởi</w:t>
                  </w:r>
                  <w:proofErr w:type="spellEnd"/>
                </w:p>
              </w:tc>
              <w:tc>
                <w:tcPr>
                  <w:tcW w:w="4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4D7F54B" w14:textId="77777777" w:rsidR="2FEF5DE0" w:rsidRDefault="2FEF5DE0"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Hành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động</w:t>
                  </w:r>
                  <w:proofErr w:type="spellEnd"/>
                </w:p>
              </w:tc>
            </w:tr>
            <w:tr w:rsidR="2FEF5DE0" w14:paraId="076B4FB9" w14:textId="77777777" w:rsidTr="2FEF5DE0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6DE8689" w14:textId="77777777" w:rsidR="2FEF5DE0" w:rsidRDefault="2FEF5DE0">
                  <w:r w:rsidRPr="2FEF5DE0">
                    <w:rPr>
                      <w:rFonts w:ascii="Calibri" w:eastAsia="Calibri" w:hAnsi="Calibri" w:cs="Calibri"/>
                    </w:rPr>
                    <w:t>1.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8FCF0C4" w14:textId="56EFCF2E" w:rsidR="2FEF5DE0" w:rsidRDefault="2FEF5DE0" w:rsidP="2FEF5D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Admin</w:t>
                  </w:r>
                </w:p>
              </w:tc>
              <w:tc>
                <w:tcPr>
                  <w:tcW w:w="4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1BF3B34" w14:textId="6B58CE15" w:rsidR="2FEF5DE0" w:rsidRDefault="2FEF5DE0" w:rsidP="2FEF5D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Bấm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vào</w:t>
                  </w:r>
                  <w:proofErr w:type="spellEnd"/>
                  <w:r w:rsidR="7202ACF2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7202ACF2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hêm</w:t>
                  </w:r>
                  <w:proofErr w:type="spellEnd"/>
                  <w:r w:rsidR="7202ACF2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7202ACF2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sản</w:t>
                  </w:r>
                  <w:proofErr w:type="spellEnd"/>
                  <w:r w:rsidR="7202ACF2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7202ACF2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phẩm</w:t>
                  </w:r>
                  <w:proofErr w:type="spellEnd"/>
                </w:p>
              </w:tc>
            </w:tr>
            <w:tr w:rsidR="2FEF5DE0" w14:paraId="69A721A6" w14:textId="77777777" w:rsidTr="2FEF5DE0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E1403AC" w14:textId="77777777" w:rsidR="2FEF5DE0" w:rsidRDefault="2FEF5DE0">
                  <w:r w:rsidRPr="2FEF5DE0">
                    <w:rPr>
                      <w:rFonts w:ascii="Calibri" w:eastAsia="Calibri" w:hAnsi="Calibri" w:cs="Calibri"/>
                    </w:rPr>
                    <w:t>2.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4AACB9F" w14:textId="28561233" w:rsidR="2FEF5DE0" w:rsidRDefault="2FEF5DE0" w:rsidP="2FEF5DE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4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571803D" w14:textId="21CA5755" w:rsidR="2FEF5DE0" w:rsidRDefault="2FEF5DE0" w:rsidP="2FEF5DE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Hiển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hị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</w:t>
                  </w:r>
                  <w:r w:rsidR="390F70DD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rang</w:t>
                  </w:r>
                  <w:proofErr w:type="spellEnd"/>
                  <w:r w:rsidR="390F70DD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390F70DD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hêm</w:t>
                  </w:r>
                  <w:proofErr w:type="spellEnd"/>
                  <w:r w:rsidR="390F70DD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390F70DD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sản</w:t>
                  </w:r>
                  <w:proofErr w:type="spellEnd"/>
                  <w:r w:rsidR="390F70DD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390F70DD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phẩm</w:t>
                  </w:r>
                  <w:proofErr w:type="spellEnd"/>
                </w:p>
              </w:tc>
            </w:tr>
            <w:tr w:rsidR="2FEF5DE0" w14:paraId="6AC4FC07" w14:textId="77777777" w:rsidTr="2FEF5DE0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1E0443C" w14:textId="77777777" w:rsidR="2FEF5DE0" w:rsidRDefault="2FEF5DE0">
                  <w:r w:rsidRPr="2FEF5DE0">
                    <w:rPr>
                      <w:rFonts w:ascii="Calibri" w:eastAsia="Calibri" w:hAnsi="Calibri" w:cs="Calibri"/>
                    </w:rPr>
                    <w:t>3.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CCCF26C" w14:textId="72D1526A" w:rsidR="2FEF5DE0" w:rsidRDefault="2FEF5DE0" w:rsidP="2FEF5D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Admin</w:t>
                  </w:r>
                </w:p>
              </w:tc>
              <w:tc>
                <w:tcPr>
                  <w:tcW w:w="4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25290D3" w14:textId="776FDACC" w:rsidR="731D7142" w:rsidRDefault="731D7142" w:rsidP="2FEF5D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Nhập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và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ải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lên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các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hông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tin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về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sản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phẩm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mới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và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ấn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Lưu</w:t>
                  </w:r>
                </w:p>
              </w:tc>
            </w:tr>
            <w:tr w:rsidR="2FEF5DE0" w14:paraId="5302F2D2" w14:textId="77777777" w:rsidTr="2FEF5DE0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87A02F0" w14:textId="77777777" w:rsidR="2FEF5DE0" w:rsidRDefault="2FEF5DE0" w:rsidP="2FEF5DE0">
                  <w:pPr>
                    <w:rPr>
                      <w:rFonts w:ascii="Calibri" w:eastAsia="Calibri" w:hAnsi="Calibri" w:cs="Calibri"/>
                    </w:rPr>
                  </w:pPr>
                  <w:r w:rsidRPr="2FEF5DE0">
                    <w:rPr>
                      <w:rFonts w:ascii="Calibri" w:eastAsia="Calibri" w:hAnsi="Calibri" w:cs="Calibri"/>
                    </w:rPr>
                    <w:t>4.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0F58385" w14:textId="144BBAC0" w:rsidR="2FEF5DE0" w:rsidRDefault="2FEF5DE0" w:rsidP="2FEF5DE0">
                  <w:pPr>
                    <w:spacing w:line="259" w:lineRule="auto"/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4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72001FB" w14:textId="04F6C3E6" w:rsidR="51551F8B" w:rsidRDefault="51551F8B" w:rsidP="2FEF5DE0">
                  <w:pPr>
                    <w:spacing w:line="259" w:lineRule="auto"/>
                  </w:pP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Cập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nhật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sản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phẩm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mới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lên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rang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web</w:t>
                  </w:r>
                </w:p>
              </w:tc>
            </w:tr>
            <w:tr w:rsidR="2FEF5DE0" w14:paraId="5DC2CFF4" w14:textId="77777777" w:rsidTr="2FEF5DE0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36567B2" w14:textId="6ACE3A24" w:rsidR="2FEF5DE0" w:rsidRDefault="2FEF5DE0" w:rsidP="2FEF5DE0">
                  <w:pPr>
                    <w:rPr>
                      <w:rFonts w:ascii="Calibri" w:eastAsia="Calibri" w:hAnsi="Calibri" w:cs="Calibri"/>
                    </w:rPr>
                  </w:pPr>
                  <w:r w:rsidRPr="2FEF5DE0">
                    <w:rPr>
                      <w:rFonts w:ascii="Calibri" w:eastAsia="Calibri" w:hAnsi="Calibri" w:cs="Calibri"/>
                    </w:rPr>
                    <w:t>5.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0F0CD5D" w14:textId="56E3F065" w:rsidR="2FEF5DE0" w:rsidRDefault="2FEF5DE0" w:rsidP="2FEF5DE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4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BB0E415" w14:textId="7C71AFE6" w:rsidR="2FEF5DE0" w:rsidRDefault="2FEF5DE0" w:rsidP="2FEF5DE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Kết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húc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luồng</w:t>
                  </w:r>
                  <w:proofErr w:type="spellEnd"/>
                </w:p>
              </w:tc>
            </w:tr>
          </w:tbl>
          <w:p w14:paraId="4A9D02D2" w14:textId="77777777" w:rsidR="2FEF5DE0" w:rsidRDefault="2FEF5DE0" w:rsidP="2FEF5DE0">
            <w:pPr>
              <w:rPr>
                <w:rFonts w:ascii="Calibri" w:eastAsia="Calibri" w:hAnsi="Calibri" w:cs="Calibri"/>
              </w:rPr>
            </w:pPr>
          </w:p>
        </w:tc>
      </w:tr>
      <w:tr w:rsidR="2FEF5DE0" w14:paraId="14B983D7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0A25FF" w14:textId="14875D36" w:rsidR="2FEF5DE0" w:rsidRDefault="2FEF5DE0" w:rsidP="2FEF5DE0">
            <w:pPr>
              <w:rPr>
                <w:rFonts w:ascii="Calibri" w:eastAsia="Calibri" w:hAnsi="Calibri" w:cs="Calibri"/>
              </w:rPr>
            </w:pPr>
            <w:proofErr w:type="spellStart"/>
            <w:r w:rsidRPr="2FEF5DE0">
              <w:rPr>
                <w:rFonts w:ascii="Calibri" w:eastAsia="Calibri" w:hAnsi="Calibri" w:cs="Calibri"/>
              </w:rPr>
              <w:t>Luồ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sự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thay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thế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25A81D" w14:textId="324C7244" w:rsidR="7B9251D4" w:rsidRDefault="7B9251D4" w:rsidP="2FEF5DE0">
            <w:pPr>
              <w:rPr>
                <w:rFonts w:ascii="Calibri" w:eastAsia="Calibri" w:hAnsi="Calibri" w:cs="Calibri"/>
              </w:rPr>
            </w:pPr>
            <w:proofErr w:type="spellStart"/>
            <w:r w:rsidRPr="2FEF5DE0">
              <w:rPr>
                <w:rFonts w:ascii="Calibri" w:eastAsia="Calibri" w:hAnsi="Calibri" w:cs="Calibri"/>
              </w:rPr>
              <w:t>Khô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2FEF5DE0" w14:paraId="0C65629C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7DD770" w14:textId="342D84A8" w:rsidR="2FEF5DE0" w:rsidRDefault="2FEF5DE0" w:rsidP="2FEF5DE0">
            <w:pPr>
              <w:rPr>
                <w:rFonts w:ascii="Calibri" w:eastAsia="Calibri" w:hAnsi="Calibri" w:cs="Calibri"/>
              </w:rPr>
            </w:pPr>
            <w:r w:rsidRPr="2FEF5DE0">
              <w:rPr>
                <w:rFonts w:ascii="Calibri" w:eastAsia="Calibri" w:hAnsi="Calibri" w:cs="Calibri"/>
              </w:rPr>
              <w:t xml:space="preserve">Hậu </w:t>
            </w:r>
            <w:proofErr w:type="spellStart"/>
            <w:r w:rsidRPr="2FEF5DE0">
              <w:rPr>
                <w:rFonts w:ascii="Calibri" w:eastAsia="Calibri" w:hAnsi="Calibri" w:cs="Calibri"/>
              </w:rPr>
              <w:t>điều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500C67" w14:textId="6506ED94" w:rsidR="2FEF5DE0" w:rsidRDefault="2FEF5DE0" w:rsidP="2FEF5DE0">
            <w:pPr>
              <w:spacing w:line="259" w:lineRule="auto"/>
              <w:rPr>
                <w:rFonts w:ascii="Calibri" w:eastAsia="Calibri" w:hAnsi="Calibri" w:cs="Calibri"/>
              </w:rPr>
            </w:pPr>
            <w:proofErr w:type="spellStart"/>
            <w:r w:rsidRPr="2FEF5DE0">
              <w:rPr>
                <w:rFonts w:ascii="Calibri" w:eastAsia="Calibri" w:hAnsi="Calibri" w:cs="Calibri"/>
              </w:rPr>
              <w:t>Cập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nhật</w:t>
            </w:r>
            <w:proofErr w:type="spellEnd"/>
            <w:r w:rsidR="09936E59"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9936E59" w:rsidRPr="2FEF5DE0">
              <w:rPr>
                <w:rFonts w:ascii="Calibri" w:eastAsia="Calibri" w:hAnsi="Calibri" w:cs="Calibri"/>
              </w:rPr>
              <w:t>thông</w:t>
            </w:r>
            <w:proofErr w:type="spellEnd"/>
            <w:r w:rsidR="09936E59" w:rsidRPr="2FEF5DE0">
              <w:rPr>
                <w:rFonts w:ascii="Calibri" w:eastAsia="Calibri" w:hAnsi="Calibri" w:cs="Calibri"/>
              </w:rPr>
              <w:t xml:space="preserve"> tin </w:t>
            </w:r>
            <w:proofErr w:type="spellStart"/>
            <w:r w:rsidR="09936E59" w:rsidRPr="2FEF5DE0">
              <w:rPr>
                <w:rFonts w:ascii="Calibri" w:eastAsia="Calibri" w:hAnsi="Calibri" w:cs="Calibri"/>
              </w:rPr>
              <w:t>về</w:t>
            </w:r>
            <w:proofErr w:type="spellEnd"/>
            <w:r w:rsidR="09936E59"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9936E59" w:rsidRPr="2FEF5DE0">
              <w:rPr>
                <w:rFonts w:ascii="Calibri" w:eastAsia="Calibri" w:hAnsi="Calibri" w:cs="Calibri"/>
              </w:rPr>
              <w:t>sản</w:t>
            </w:r>
            <w:proofErr w:type="spellEnd"/>
            <w:r w:rsidR="09936E59"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9936E59" w:rsidRPr="2FEF5DE0">
              <w:rPr>
                <w:rFonts w:ascii="Calibri" w:eastAsia="Calibri" w:hAnsi="Calibri" w:cs="Calibri"/>
              </w:rPr>
              <w:t>phẩm</w:t>
            </w:r>
            <w:proofErr w:type="spellEnd"/>
            <w:r w:rsidR="09936E59"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9936E59" w:rsidRPr="2FEF5DE0">
              <w:rPr>
                <w:rFonts w:ascii="Calibri" w:eastAsia="Calibri" w:hAnsi="Calibri" w:cs="Calibri"/>
              </w:rPr>
              <w:t>mới</w:t>
            </w:r>
            <w:proofErr w:type="spellEnd"/>
            <w:r w:rsidR="09936E59"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9936E59" w:rsidRPr="2FEF5DE0">
              <w:rPr>
                <w:rFonts w:ascii="Calibri" w:eastAsia="Calibri" w:hAnsi="Calibri" w:cs="Calibri"/>
              </w:rPr>
              <w:t>trê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ơ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sở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dữ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liệu</w:t>
            </w:r>
            <w:proofErr w:type="spellEnd"/>
          </w:p>
        </w:tc>
      </w:tr>
    </w:tbl>
    <w:p w14:paraId="4DED0331" w14:textId="05778F1D" w:rsidR="2FEF5DE0" w:rsidRDefault="2FEF5DE0" w:rsidP="2FEF5DE0">
      <w:pPr>
        <w:ind w:left="720" w:firstLine="720"/>
      </w:pPr>
    </w:p>
    <w:p w14:paraId="0ED4D40F" w14:textId="7DD4F1F7" w:rsidR="259E9A72" w:rsidRPr="00C07E6C" w:rsidRDefault="259E9A72" w:rsidP="00C07E6C">
      <w:pPr>
        <w:pStyle w:val="Heading4"/>
        <w:rPr>
          <w:rFonts w:ascii="Times New Roman" w:hAnsi="Times New Roman" w:cs="Times New Roman"/>
          <w:color w:val="auto"/>
          <w:sz w:val="28"/>
          <w:szCs w:val="28"/>
        </w:rPr>
      </w:pPr>
      <w:r w:rsidRPr="00C07E6C">
        <w:rPr>
          <w:rFonts w:ascii="Times New Roman" w:hAnsi="Times New Roman" w:cs="Times New Roman"/>
          <w:color w:val="auto"/>
          <w:sz w:val="28"/>
          <w:szCs w:val="28"/>
        </w:rPr>
        <w:t>4.2.</w:t>
      </w:r>
      <w:r w:rsidR="008D048F" w:rsidRPr="00C07E6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C07E6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C07E6C">
        <w:rPr>
          <w:rFonts w:ascii="Times New Roman" w:hAnsi="Times New Roman" w:cs="Times New Roman"/>
          <w:color w:val="auto"/>
          <w:sz w:val="28"/>
          <w:szCs w:val="28"/>
        </w:rPr>
        <w:t>Xóa</w:t>
      </w:r>
      <w:proofErr w:type="spellEnd"/>
      <w:r w:rsidRPr="00C07E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07E6C">
        <w:rPr>
          <w:rFonts w:ascii="Times New Roman" w:hAnsi="Times New Roman" w:cs="Times New Roman"/>
          <w:color w:val="auto"/>
          <w:sz w:val="28"/>
          <w:szCs w:val="28"/>
        </w:rPr>
        <w:t>sản</w:t>
      </w:r>
      <w:proofErr w:type="spellEnd"/>
      <w:r w:rsidRPr="00C07E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07E6C">
        <w:rPr>
          <w:rFonts w:ascii="Times New Roman" w:hAnsi="Times New Roman" w:cs="Times New Roman"/>
          <w:color w:val="auto"/>
          <w:sz w:val="28"/>
          <w:szCs w:val="28"/>
        </w:rPr>
        <w:t>phẩ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340"/>
        <w:gridCol w:w="2340"/>
        <w:gridCol w:w="2340"/>
      </w:tblGrid>
      <w:tr w:rsidR="2FEF5DE0" w14:paraId="2FB18955" w14:textId="77777777" w:rsidTr="2FEF5DE0">
        <w:trPr>
          <w:trHeight w:val="42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7493DB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Mã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EF46E0" w14:textId="1D1EAB16" w:rsidR="2FEF5DE0" w:rsidRDefault="2FEF5DE0" w:rsidP="2FEF5DE0">
            <w:pPr>
              <w:rPr>
                <w:rFonts w:ascii="Calibri" w:eastAsia="Calibri" w:hAnsi="Calibri" w:cs="Calibri"/>
              </w:rPr>
            </w:pPr>
            <w:r w:rsidRPr="2FEF5DE0">
              <w:rPr>
                <w:rFonts w:ascii="Calibri" w:eastAsia="Calibri" w:hAnsi="Calibri" w:cs="Calibri"/>
              </w:rPr>
              <w:t>2</w:t>
            </w:r>
            <w:r w:rsidR="00CF7D74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A590A9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Tê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F4FDAE" w14:textId="6617ED30" w:rsidR="2FEF5DE0" w:rsidRDefault="2FEF5DE0" w:rsidP="2FEF5DE0">
            <w:pPr>
              <w:rPr>
                <w:rFonts w:ascii="Calibri" w:eastAsia="Calibri" w:hAnsi="Calibri" w:cs="Calibri"/>
              </w:rPr>
            </w:pPr>
            <w:proofErr w:type="spellStart"/>
            <w:r w:rsidRPr="2FEF5DE0">
              <w:rPr>
                <w:rFonts w:ascii="Calibri" w:eastAsia="Calibri" w:hAnsi="Calibri" w:cs="Calibri"/>
              </w:rPr>
              <w:t>Xóa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thô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tin</w:t>
            </w:r>
            <w:r w:rsidR="03B10A17"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3B10A17" w:rsidRPr="2FEF5DE0">
              <w:rPr>
                <w:rFonts w:ascii="Calibri" w:eastAsia="Calibri" w:hAnsi="Calibri" w:cs="Calibri"/>
              </w:rPr>
              <w:t>sản</w:t>
            </w:r>
            <w:proofErr w:type="spellEnd"/>
            <w:r w:rsidR="03B10A17"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3B10A17" w:rsidRPr="2FEF5DE0">
              <w:rPr>
                <w:rFonts w:ascii="Calibri" w:eastAsia="Calibri" w:hAnsi="Calibri" w:cs="Calibri"/>
              </w:rPr>
              <w:t>phẩm</w:t>
            </w:r>
            <w:proofErr w:type="spellEnd"/>
          </w:p>
        </w:tc>
      </w:tr>
      <w:tr w:rsidR="2FEF5DE0" w14:paraId="16B6CFC9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10683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Tác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nhâ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9EC194" w14:textId="48DB8126" w:rsidR="2FEF5DE0" w:rsidRDefault="2FEF5DE0" w:rsidP="2FEF5DE0">
            <w:pPr>
              <w:rPr>
                <w:rFonts w:ascii="Calibri" w:eastAsia="Calibri" w:hAnsi="Calibri" w:cs="Calibri"/>
              </w:rPr>
            </w:pPr>
            <w:r w:rsidRPr="2FEF5DE0">
              <w:rPr>
                <w:rFonts w:ascii="Calibri" w:eastAsia="Calibri" w:hAnsi="Calibri" w:cs="Calibri"/>
              </w:rPr>
              <w:t>Admin</w:t>
            </w:r>
          </w:p>
        </w:tc>
      </w:tr>
      <w:tr w:rsidR="2FEF5DE0" w14:paraId="623194E5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F21C02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Tác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nhâ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phụ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2F719E" w14:textId="77777777" w:rsidR="2FEF5DE0" w:rsidRDefault="2FEF5DE0" w:rsidP="2FEF5DE0">
            <w:pPr>
              <w:rPr>
                <w:rFonts w:ascii="Calibri" w:eastAsia="Calibri" w:hAnsi="Calibri" w:cs="Calibri"/>
              </w:rPr>
            </w:pPr>
            <w:proofErr w:type="spellStart"/>
            <w:r w:rsidRPr="2FEF5DE0">
              <w:rPr>
                <w:rFonts w:ascii="Calibri" w:eastAsia="Calibri" w:hAnsi="Calibri" w:cs="Calibri"/>
              </w:rPr>
              <w:t>Khô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2FEF5DE0" w14:paraId="3B23E1A8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152054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Tiề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điều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51A27C" w14:textId="33D94375" w:rsidR="2B027C0D" w:rsidRDefault="2B027C0D" w:rsidP="2FEF5DE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2FEF5DE0">
              <w:rPr>
                <w:rFonts w:ascii="Calibri" w:eastAsia="Calibri" w:hAnsi="Calibri" w:cs="Calibri"/>
                <w:color w:val="000000" w:themeColor="text1"/>
              </w:rPr>
              <w:t>Không</w:t>
            </w:r>
            <w:proofErr w:type="spellEnd"/>
            <w:r w:rsidRPr="2FEF5DE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  <w:color w:val="000000" w:themeColor="text1"/>
              </w:rPr>
              <w:t>có</w:t>
            </w:r>
            <w:proofErr w:type="spellEnd"/>
          </w:p>
        </w:tc>
      </w:tr>
      <w:tr w:rsidR="2FEF5DE0" w14:paraId="6C1F3D05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247733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Luồ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sự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0"/>
              <w:gridCol w:w="1254"/>
              <w:gridCol w:w="4970"/>
            </w:tblGrid>
            <w:tr w:rsidR="2FEF5DE0" w14:paraId="4B9CF110" w14:textId="77777777" w:rsidTr="00C07E6C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BAE5136" w14:textId="77777777" w:rsidR="2FEF5DE0" w:rsidRDefault="2FEF5DE0">
                  <w:r w:rsidRPr="2FEF5DE0">
                    <w:rPr>
                      <w:rFonts w:ascii="Calibri" w:eastAsia="Calibri" w:hAnsi="Calibri" w:cs="Calibri"/>
                    </w:rPr>
                    <w:t>STT</w:t>
                  </w:r>
                </w:p>
              </w:tc>
              <w:tc>
                <w:tcPr>
                  <w:tcW w:w="12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4F47DB7" w14:textId="77777777" w:rsidR="2FEF5DE0" w:rsidRDefault="2FEF5DE0"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Thực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hiện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bởi</w:t>
                  </w:r>
                  <w:proofErr w:type="spellEnd"/>
                </w:p>
              </w:tc>
              <w:tc>
                <w:tcPr>
                  <w:tcW w:w="4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0A56D0A" w14:textId="77777777" w:rsidR="2FEF5DE0" w:rsidRDefault="2FEF5DE0"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Hành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động</w:t>
                  </w:r>
                  <w:proofErr w:type="spellEnd"/>
                </w:p>
              </w:tc>
            </w:tr>
            <w:tr w:rsidR="2FEF5DE0" w14:paraId="65A190F5" w14:textId="77777777" w:rsidTr="00C07E6C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837C25E" w14:textId="77777777" w:rsidR="2FEF5DE0" w:rsidRDefault="2FEF5DE0">
                  <w:r w:rsidRPr="2FEF5DE0">
                    <w:rPr>
                      <w:rFonts w:ascii="Calibri" w:eastAsia="Calibri" w:hAnsi="Calibri" w:cs="Calibri"/>
                    </w:rPr>
                    <w:t>1.</w:t>
                  </w:r>
                </w:p>
              </w:tc>
              <w:tc>
                <w:tcPr>
                  <w:tcW w:w="12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38297E2" w14:textId="56EFCF2E" w:rsidR="2FEF5DE0" w:rsidRDefault="2FEF5DE0" w:rsidP="2FEF5D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Admin</w:t>
                  </w:r>
                </w:p>
              </w:tc>
              <w:tc>
                <w:tcPr>
                  <w:tcW w:w="4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DC82F0F" w14:textId="6F998CE9" w:rsidR="2FEF5DE0" w:rsidRDefault="2FEF5DE0" w:rsidP="2FEF5D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Bấm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7063C7">
                    <w:rPr>
                      <w:rFonts w:ascii="Calibri" w:eastAsia="Calibri" w:hAnsi="Calibri" w:cs="Calibri"/>
                      <w:color w:val="000000" w:themeColor="text1"/>
                    </w:rPr>
                    <w:t>hiển</w:t>
                  </w:r>
                  <w:proofErr w:type="spellEnd"/>
                  <w:r w:rsidR="007063C7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7063C7">
                    <w:rPr>
                      <w:rFonts w:ascii="Calibri" w:eastAsia="Calibri" w:hAnsi="Calibri" w:cs="Calibri"/>
                      <w:color w:val="000000" w:themeColor="text1"/>
                    </w:rPr>
                    <w:t>thị</w:t>
                  </w:r>
                  <w:proofErr w:type="spellEnd"/>
                  <w:r w:rsidR="007063C7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7063C7">
                    <w:rPr>
                      <w:rFonts w:ascii="Calibri" w:eastAsia="Calibri" w:hAnsi="Calibri" w:cs="Calibri"/>
                      <w:color w:val="000000" w:themeColor="text1"/>
                    </w:rPr>
                    <w:t>danh</w:t>
                  </w:r>
                  <w:proofErr w:type="spellEnd"/>
                  <w:r w:rsidR="007063C7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7063C7">
                    <w:rPr>
                      <w:rFonts w:ascii="Calibri" w:eastAsia="Calibri" w:hAnsi="Calibri" w:cs="Calibri"/>
                      <w:color w:val="000000" w:themeColor="text1"/>
                    </w:rPr>
                    <w:t>sách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3796563C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sản</w:t>
                  </w:r>
                  <w:proofErr w:type="spellEnd"/>
                  <w:r w:rsidR="3796563C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3796563C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phẩm</w:t>
                  </w:r>
                  <w:proofErr w:type="spellEnd"/>
                  <w:r w:rsidR="006247F9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</w:p>
              </w:tc>
            </w:tr>
            <w:tr w:rsidR="2FEF5DE0" w14:paraId="50974899" w14:textId="77777777" w:rsidTr="00C07E6C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C6D092E" w14:textId="77777777" w:rsidR="2FEF5DE0" w:rsidRDefault="2FEF5DE0">
                  <w:r w:rsidRPr="2FEF5DE0">
                    <w:rPr>
                      <w:rFonts w:ascii="Calibri" w:eastAsia="Calibri" w:hAnsi="Calibri" w:cs="Calibri"/>
                    </w:rPr>
                    <w:t>2.</w:t>
                  </w:r>
                </w:p>
              </w:tc>
              <w:tc>
                <w:tcPr>
                  <w:tcW w:w="12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69A2AC5" w14:textId="28561233" w:rsidR="2FEF5DE0" w:rsidRDefault="2FEF5DE0" w:rsidP="2FEF5DE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4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FAD8DD0" w14:textId="666BC7DD" w:rsidR="2FEF5DE0" w:rsidRDefault="2FEF5DE0" w:rsidP="2FEF5DE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Hiển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hị</w:t>
                  </w:r>
                  <w:proofErr w:type="spellEnd"/>
                  <w:r w:rsidR="00C07E6C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C07E6C">
                    <w:rPr>
                      <w:rFonts w:ascii="Calibri" w:eastAsia="Calibri" w:hAnsi="Calibri" w:cs="Calibri"/>
                      <w:color w:val="000000" w:themeColor="text1"/>
                    </w:rPr>
                    <w:t>danh</w:t>
                  </w:r>
                  <w:proofErr w:type="spellEnd"/>
                  <w:r w:rsidR="00C07E6C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C07E6C">
                    <w:rPr>
                      <w:rFonts w:ascii="Calibri" w:eastAsia="Calibri" w:hAnsi="Calibri" w:cs="Calibri"/>
                      <w:color w:val="000000" w:themeColor="text1"/>
                    </w:rPr>
                    <w:t>sách</w:t>
                  </w:r>
                  <w:proofErr w:type="spellEnd"/>
                  <w:r w:rsidR="0FE7002F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FE7002F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sản</w:t>
                  </w:r>
                  <w:proofErr w:type="spellEnd"/>
                  <w:r w:rsidR="0FE7002F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FE7002F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phẩm</w:t>
                  </w:r>
                  <w:proofErr w:type="spellEnd"/>
                </w:p>
              </w:tc>
            </w:tr>
            <w:tr w:rsidR="2FEF5DE0" w14:paraId="476FCDE6" w14:textId="77777777" w:rsidTr="00C07E6C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2C84FE2" w14:textId="77777777" w:rsidR="2FEF5DE0" w:rsidRDefault="2FEF5DE0">
                  <w:r w:rsidRPr="2FEF5DE0">
                    <w:rPr>
                      <w:rFonts w:ascii="Calibri" w:eastAsia="Calibri" w:hAnsi="Calibri" w:cs="Calibri"/>
                    </w:rPr>
                    <w:t>3.</w:t>
                  </w:r>
                </w:p>
              </w:tc>
              <w:tc>
                <w:tcPr>
                  <w:tcW w:w="12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0CEE380" w14:textId="72D1526A" w:rsidR="2FEF5DE0" w:rsidRDefault="2FEF5DE0" w:rsidP="2FEF5D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Admin</w:t>
                  </w:r>
                </w:p>
              </w:tc>
              <w:tc>
                <w:tcPr>
                  <w:tcW w:w="4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4CF47FB" w14:textId="324E640A" w:rsidR="2FEF5DE0" w:rsidRDefault="2FEF5DE0" w:rsidP="2FEF5D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Ấn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vào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Xóa</w:t>
                  </w:r>
                  <w:proofErr w:type="spellEnd"/>
                  <w:r w:rsidR="32635C6D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32635C6D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sản</w:t>
                  </w:r>
                  <w:proofErr w:type="spellEnd"/>
                  <w:r w:rsidR="32635C6D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32635C6D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phẩm</w:t>
                  </w:r>
                  <w:proofErr w:type="spellEnd"/>
                  <w:r w:rsidR="00C07E6C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C07E6C">
                    <w:rPr>
                      <w:rFonts w:ascii="Calibri" w:eastAsia="Calibri" w:hAnsi="Calibri" w:cs="Calibri"/>
                      <w:color w:val="000000" w:themeColor="text1"/>
                    </w:rPr>
                    <w:t>muốn</w:t>
                  </w:r>
                  <w:proofErr w:type="spellEnd"/>
                  <w:r w:rsidR="00C07E6C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C07E6C">
                    <w:rPr>
                      <w:rFonts w:ascii="Calibri" w:eastAsia="Calibri" w:hAnsi="Calibri" w:cs="Calibri"/>
                      <w:color w:val="000000" w:themeColor="text1"/>
                    </w:rPr>
                    <w:t>xóa</w:t>
                  </w:r>
                  <w:proofErr w:type="spellEnd"/>
                </w:p>
              </w:tc>
            </w:tr>
            <w:tr w:rsidR="2FEF5DE0" w14:paraId="732711A4" w14:textId="77777777" w:rsidTr="00C07E6C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BF88C5F" w14:textId="6325059B" w:rsidR="2D6D2A65" w:rsidRDefault="00C07E6C" w:rsidP="2FEF5DE0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4</w:t>
                  </w:r>
                  <w:r w:rsidR="2D6D2A65" w:rsidRPr="2FEF5DE0">
                    <w:rPr>
                      <w:rFonts w:ascii="Calibri" w:eastAsia="Calibri" w:hAnsi="Calibri" w:cs="Calibri"/>
                    </w:rPr>
                    <w:t>.</w:t>
                  </w:r>
                </w:p>
              </w:tc>
              <w:tc>
                <w:tcPr>
                  <w:tcW w:w="12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A31227D" w14:textId="154F5E7C" w:rsidR="2D6D2A65" w:rsidRDefault="2D6D2A65" w:rsidP="2FEF5D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4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3F412A3" w14:textId="49715673" w:rsidR="2D6D2A65" w:rsidRDefault="2D6D2A65" w:rsidP="2FEF5D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Xóa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sản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phẩm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khỏi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rang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web</w:t>
                  </w:r>
                </w:p>
              </w:tc>
            </w:tr>
            <w:tr w:rsidR="2FEF5DE0" w14:paraId="56CE1719" w14:textId="77777777" w:rsidTr="00C07E6C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8E6E72F" w14:textId="3A6BEE87" w:rsidR="2D6D2A65" w:rsidRDefault="00C07E6C" w:rsidP="2FEF5DE0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5</w:t>
                  </w:r>
                  <w:r w:rsidR="2FEF5DE0" w:rsidRPr="2FEF5DE0">
                    <w:rPr>
                      <w:rFonts w:ascii="Calibri" w:eastAsia="Calibri" w:hAnsi="Calibri" w:cs="Calibri"/>
                    </w:rPr>
                    <w:t>.</w:t>
                  </w:r>
                </w:p>
              </w:tc>
              <w:tc>
                <w:tcPr>
                  <w:tcW w:w="12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95C1FCF" w14:textId="56E3F065" w:rsidR="2FEF5DE0" w:rsidRDefault="2FEF5DE0" w:rsidP="2FEF5DE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4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F28BD18" w14:textId="7C71AFE6" w:rsidR="2FEF5DE0" w:rsidRDefault="2FEF5DE0" w:rsidP="2FEF5DE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Kết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húc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luồng</w:t>
                  </w:r>
                  <w:proofErr w:type="spellEnd"/>
                </w:p>
              </w:tc>
            </w:tr>
          </w:tbl>
          <w:p w14:paraId="3B359966" w14:textId="77777777" w:rsidR="2FEF5DE0" w:rsidRDefault="2FEF5DE0" w:rsidP="2FEF5DE0">
            <w:pPr>
              <w:rPr>
                <w:rFonts w:ascii="Calibri" w:eastAsia="Calibri" w:hAnsi="Calibri" w:cs="Calibri"/>
              </w:rPr>
            </w:pPr>
          </w:p>
        </w:tc>
      </w:tr>
      <w:tr w:rsidR="2FEF5DE0" w14:paraId="523B240A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221737" w14:textId="14875D36" w:rsidR="2FEF5DE0" w:rsidRDefault="2FEF5DE0" w:rsidP="2FEF5DE0">
            <w:pPr>
              <w:rPr>
                <w:rFonts w:ascii="Calibri" w:eastAsia="Calibri" w:hAnsi="Calibri" w:cs="Calibri"/>
              </w:rPr>
            </w:pPr>
            <w:proofErr w:type="spellStart"/>
            <w:r w:rsidRPr="2FEF5DE0">
              <w:rPr>
                <w:rFonts w:ascii="Calibri" w:eastAsia="Calibri" w:hAnsi="Calibri" w:cs="Calibri"/>
              </w:rPr>
              <w:t>Luồ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sự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thay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thế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9DBFDB" w14:textId="3BDCB54C" w:rsidR="2FEF5DE0" w:rsidRDefault="00C07E6C" w:rsidP="2FEF5DE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Khô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2FEF5DE0" w14:paraId="435982F9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F71E14" w14:textId="342D84A8" w:rsidR="2FEF5DE0" w:rsidRDefault="2FEF5DE0" w:rsidP="2FEF5DE0">
            <w:pPr>
              <w:rPr>
                <w:rFonts w:ascii="Calibri" w:eastAsia="Calibri" w:hAnsi="Calibri" w:cs="Calibri"/>
              </w:rPr>
            </w:pPr>
            <w:r w:rsidRPr="2FEF5DE0">
              <w:rPr>
                <w:rFonts w:ascii="Calibri" w:eastAsia="Calibri" w:hAnsi="Calibri" w:cs="Calibri"/>
              </w:rPr>
              <w:t xml:space="preserve">Hậu </w:t>
            </w:r>
            <w:proofErr w:type="spellStart"/>
            <w:r w:rsidRPr="2FEF5DE0">
              <w:rPr>
                <w:rFonts w:ascii="Calibri" w:eastAsia="Calibri" w:hAnsi="Calibri" w:cs="Calibri"/>
              </w:rPr>
              <w:t>điều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AF6C48" w14:textId="1E7CC85D" w:rsidR="628FDAF4" w:rsidRDefault="628FDAF4" w:rsidP="2FEF5DE0">
            <w:pPr>
              <w:spacing w:line="259" w:lineRule="auto"/>
              <w:rPr>
                <w:rFonts w:ascii="Calibri" w:eastAsia="Calibri" w:hAnsi="Calibri" w:cs="Calibri"/>
              </w:rPr>
            </w:pPr>
            <w:proofErr w:type="spellStart"/>
            <w:r w:rsidRPr="2FEF5DE0">
              <w:rPr>
                <w:rFonts w:ascii="Calibri" w:eastAsia="Calibri" w:hAnsi="Calibri" w:cs="Calibri"/>
              </w:rPr>
              <w:t>Xóa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thô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tin </w:t>
            </w:r>
            <w:proofErr w:type="spellStart"/>
            <w:r w:rsidRPr="2FEF5DE0">
              <w:rPr>
                <w:rFonts w:ascii="Calibri" w:eastAsia="Calibri" w:hAnsi="Calibri" w:cs="Calibri"/>
              </w:rPr>
              <w:t>sả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phẩm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trong</w:t>
            </w:r>
            <w:proofErr w:type="spellEnd"/>
            <w:r w:rsidR="2FEF5DE0"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2FEF5DE0" w:rsidRPr="2FEF5DE0">
              <w:rPr>
                <w:rFonts w:ascii="Calibri" w:eastAsia="Calibri" w:hAnsi="Calibri" w:cs="Calibri"/>
              </w:rPr>
              <w:t>cơ</w:t>
            </w:r>
            <w:proofErr w:type="spellEnd"/>
            <w:r w:rsidR="2FEF5DE0"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2FEF5DE0" w:rsidRPr="2FEF5DE0">
              <w:rPr>
                <w:rFonts w:ascii="Calibri" w:eastAsia="Calibri" w:hAnsi="Calibri" w:cs="Calibri"/>
              </w:rPr>
              <w:t>sở</w:t>
            </w:r>
            <w:proofErr w:type="spellEnd"/>
            <w:r w:rsidR="2FEF5DE0"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2FEF5DE0" w:rsidRPr="2FEF5DE0">
              <w:rPr>
                <w:rFonts w:ascii="Calibri" w:eastAsia="Calibri" w:hAnsi="Calibri" w:cs="Calibri"/>
              </w:rPr>
              <w:t>dữ</w:t>
            </w:r>
            <w:proofErr w:type="spellEnd"/>
            <w:r w:rsidR="2FEF5DE0"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2FEF5DE0" w:rsidRPr="2FEF5DE0">
              <w:rPr>
                <w:rFonts w:ascii="Calibri" w:eastAsia="Calibri" w:hAnsi="Calibri" w:cs="Calibri"/>
              </w:rPr>
              <w:t>liệu</w:t>
            </w:r>
            <w:proofErr w:type="spellEnd"/>
          </w:p>
        </w:tc>
      </w:tr>
    </w:tbl>
    <w:p w14:paraId="4EF4D995" w14:textId="7D61BFB3" w:rsidR="2FEF5DE0" w:rsidRDefault="2FEF5DE0" w:rsidP="2FEF5DE0">
      <w:pPr>
        <w:ind w:left="720" w:firstLine="720"/>
      </w:pPr>
    </w:p>
    <w:p w14:paraId="789D5D12" w14:textId="31D42326" w:rsidR="66359F5C" w:rsidRPr="00D757FF" w:rsidRDefault="66359F5C" w:rsidP="00D757FF">
      <w:pPr>
        <w:pStyle w:val="Heading3"/>
        <w:rPr>
          <w:rFonts w:ascii="Times New Roman" w:hAnsi="Times New Roman" w:cs="Times New Roman"/>
          <w:color w:val="auto"/>
        </w:rPr>
      </w:pPr>
      <w:bookmarkStart w:id="36" w:name="_Toc170838079"/>
      <w:r w:rsidRPr="00D757FF">
        <w:rPr>
          <w:rFonts w:ascii="Times New Roman" w:hAnsi="Times New Roman" w:cs="Times New Roman"/>
          <w:color w:val="auto"/>
        </w:rPr>
        <w:t xml:space="preserve">4.3. Quản </w:t>
      </w:r>
      <w:proofErr w:type="spellStart"/>
      <w:r w:rsidRPr="00D757FF">
        <w:rPr>
          <w:rFonts w:ascii="Times New Roman" w:hAnsi="Times New Roman" w:cs="Times New Roman"/>
          <w:color w:val="auto"/>
        </w:rPr>
        <w:t>lý</w:t>
      </w:r>
      <w:proofErr w:type="spellEnd"/>
      <w:r w:rsidRPr="00D757F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757FF">
        <w:rPr>
          <w:rFonts w:ascii="Times New Roman" w:hAnsi="Times New Roman" w:cs="Times New Roman"/>
          <w:color w:val="auto"/>
        </w:rPr>
        <w:t>đơn</w:t>
      </w:r>
      <w:proofErr w:type="spellEnd"/>
      <w:r w:rsidRPr="00D757F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757FF">
        <w:rPr>
          <w:rFonts w:ascii="Times New Roman" w:hAnsi="Times New Roman" w:cs="Times New Roman"/>
          <w:color w:val="auto"/>
        </w:rPr>
        <w:t>hàng</w:t>
      </w:r>
      <w:bookmarkEnd w:id="36"/>
      <w:proofErr w:type="spellEnd"/>
    </w:p>
    <w:p w14:paraId="0D0E44D2" w14:textId="226188FA" w:rsidR="45DFAD9A" w:rsidRPr="00D757FF" w:rsidRDefault="45DFAD9A" w:rsidP="00D757FF">
      <w:pPr>
        <w:pStyle w:val="Heading4"/>
        <w:rPr>
          <w:rFonts w:ascii="Times New Roman" w:hAnsi="Times New Roman" w:cs="Times New Roman"/>
          <w:color w:val="auto"/>
          <w:sz w:val="28"/>
          <w:szCs w:val="28"/>
        </w:rPr>
      </w:pPr>
      <w:r w:rsidRPr="00D757FF">
        <w:rPr>
          <w:rFonts w:ascii="Times New Roman" w:hAnsi="Times New Roman" w:cs="Times New Roman"/>
          <w:color w:val="auto"/>
          <w:sz w:val="28"/>
          <w:szCs w:val="28"/>
        </w:rPr>
        <w:t xml:space="preserve">4.3.1. Xem </w:t>
      </w:r>
      <w:proofErr w:type="spellStart"/>
      <w:r w:rsidRPr="00D757FF">
        <w:rPr>
          <w:rFonts w:ascii="Times New Roman" w:hAnsi="Times New Roman" w:cs="Times New Roman"/>
          <w:color w:val="auto"/>
          <w:sz w:val="28"/>
          <w:szCs w:val="28"/>
        </w:rPr>
        <w:t>đơn</w:t>
      </w:r>
      <w:proofErr w:type="spellEnd"/>
      <w:r w:rsidRPr="00D757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757FF">
        <w:rPr>
          <w:rFonts w:ascii="Times New Roman" w:hAnsi="Times New Roman" w:cs="Times New Roman"/>
          <w:color w:val="auto"/>
          <w:sz w:val="28"/>
          <w:szCs w:val="28"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340"/>
        <w:gridCol w:w="2340"/>
        <w:gridCol w:w="2340"/>
      </w:tblGrid>
      <w:tr w:rsidR="2FEF5DE0" w14:paraId="3D253943" w14:textId="77777777" w:rsidTr="2FEF5DE0">
        <w:trPr>
          <w:trHeight w:val="42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E80A49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Mã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4DE239" w14:textId="6912911F" w:rsidR="2FEF5DE0" w:rsidRDefault="2FEF5DE0" w:rsidP="2FEF5DE0">
            <w:pPr>
              <w:rPr>
                <w:rFonts w:ascii="Calibri" w:eastAsia="Calibri" w:hAnsi="Calibri" w:cs="Calibri"/>
              </w:rPr>
            </w:pPr>
            <w:r w:rsidRPr="2FEF5DE0">
              <w:rPr>
                <w:rFonts w:ascii="Calibri" w:eastAsia="Calibri" w:hAnsi="Calibri" w:cs="Calibri"/>
              </w:rPr>
              <w:t>2</w:t>
            </w:r>
            <w:r w:rsidR="00CF7D74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9E4BF5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Tê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DE9B5C" w14:textId="0F4B1560" w:rsidR="2FEF5DE0" w:rsidRDefault="2FEF5DE0" w:rsidP="2FEF5DE0">
            <w:pPr>
              <w:rPr>
                <w:rFonts w:ascii="Calibri" w:eastAsia="Calibri" w:hAnsi="Calibri" w:cs="Calibri"/>
              </w:rPr>
            </w:pPr>
            <w:r w:rsidRPr="2FEF5DE0">
              <w:rPr>
                <w:rFonts w:ascii="Calibri" w:eastAsia="Calibri" w:hAnsi="Calibri" w:cs="Calibri"/>
              </w:rPr>
              <w:t>X</w:t>
            </w:r>
            <w:r w:rsidR="51EDFC33" w:rsidRPr="2FEF5DE0">
              <w:rPr>
                <w:rFonts w:ascii="Calibri" w:eastAsia="Calibri" w:hAnsi="Calibri" w:cs="Calibri"/>
              </w:rPr>
              <w:t xml:space="preserve">em </w:t>
            </w:r>
            <w:proofErr w:type="spellStart"/>
            <w:r w:rsidR="51EDFC33" w:rsidRPr="2FEF5DE0">
              <w:rPr>
                <w:rFonts w:ascii="Calibri" w:eastAsia="Calibri" w:hAnsi="Calibri" w:cs="Calibri"/>
              </w:rPr>
              <w:t>đơn</w:t>
            </w:r>
            <w:proofErr w:type="spellEnd"/>
            <w:r w:rsidR="51EDFC33"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51EDFC33" w:rsidRPr="2FEF5DE0">
              <w:rPr>
                <w:rFonts w:ascii="Calibri" w:eastAsia="Calibri" w:hAnsi="Calibri" w:cs="Calibri"/>
              </w:rPr>
              <w:t>hàng</w:t>
            </w:r>
            <w:proofErr w:type="spellEnd"/>
          </w:p>
        </w:tc>
      </w:tr>
      <w:tr w:rsidR="2FEF5DE0" w14:paraId="53E091C0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33E8CB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lastRenderedPageBreak/>
              <w:t>Tác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nhâ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D16683" w14:textId="48DB8126" w:rsidR="2FEF5DE0" w:rsidRDefault="2FEF5DE0" w:rsidP="2FEF5DE0">
            <w:pPr>
              <w:rPr>
                <w:rFonts w:ascii="Calibri" w:eastAsia="Calibri" w:hAnsi="Calibri" w:cs="Calibri"/>
              </w:rPr>
            </w:pPr>
            <w:r w:rsidRPr="2FEF5DE0">
              <w:rPr>
                <w:rFonts w:ascii="Calibri" w:eastAsia="Calibri" w:hAnsi="Calibri" w:cs="Calibri"/>
              </w:rPr>
              <w:t>Admin</w:t>
            </w:r>
          </w:p>
        </w:tc>
      </w:tr>
      <w:tr w:rsidR="2FEF5DE0" w14:paraId="3757B695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907DC3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Tác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nhâ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phụ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08B1EF" w14:textId="77777777" w:rsidR="2FEF5DE0" w:rsidRDefault="2FEF5DE0" w:rsidP="2FEF5DE0">
            <w:pPr>
              <w:rPr>
                <w:rFonts w:ascii="Calibri" w:eastAsia="Calibri" w:hAnsi="Calibri" w:cs="Calibri"/>
              </w:rPr>
            </w:pPr>
            <w:proofErr w:type="spellStart"/>
            <w:r w:rsidRPr="2FEF5DE0">
              <w:rPr>
                <w:rFonts w:ascii="Calibri" w:eastAsia="Calibri" w:hAnsi="Calibri" w:cs="Calibri"/>
              </w:rPr>
              <w:t>Khô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2FEF5DE0" w14:paraId="51A2A3AD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F2B654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Tiề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điều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F19E27" w14:textId="33D94375" w:rsidR="2FEF5DE0" w:rsidRDefault="2FEF5DE0" w:rsidP="2FEF5DE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2FEF5DE0">
              <w:rPr>
                <w:rFonts w:ascii="Calibri" w:eastAsia="Calibri" w:hAnsi="Calibri" w:cs="Calibri"/>
                <w:color w:val="000000" w:themeColor="text1"/>
              </w:rPr>
              <w:t>Không</w:t>
            </w:r>
            <w:proofErr w:type="spellEnd"/>
            <w:r w:rsidRPr="2FEF5DE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  <w:color w:val="000000" w:themeColor="text1"/>
              </w:rPr>
              <w:t>có</w:t>
            </w:r>
            <w:proofErr w:type="spellEnd"/>
          </w:p>
        </w:tc>
      </w:tr>
      <w:tr w:rsidR="2FEF5DE0" w14:paraId="460F16BB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DF21C4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Luồ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sự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0"/>
              <w:gridCol w:w="1254"/>
              <w:gridCol w:w="4970"/>
            </w:tblGrid>
            <w:tr w:rsidR="2FEF5DE0" w14:paraId="1204D1DB" w14:textId="77777777" w:rsidTr="2FEF5DE0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DE456F7" w14:textId="77777777" w:rsidR="2FEF5DE0" w:rsidRDefault="2FEF5DE0">
                  <w:r w:rsidRPr="2FEF5DE0">
                    <w:rPr>
                      <w:rFonts w:ascii="Calibri" w:eastAsia="Calibri" w:hAnsi="Calibri" w:cs="Calibri"/>
                    </w:rPr>
                    <w:t>STT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12BAE1E" w14:textId="77777777" w:rsidR="2FEF5DE0" w:rsidRDefault="2FEF5DE0"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Thực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hiện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bởi</w:t>
                  </w:r>
                  <w:proofErr w:type="spellEnd"/>
                </w:p>
              </w:tc>
              <w:tc>
                <w:tcPr>
                  <w:tcW w:w="4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1A21180" w14:textId="77777777" w:rsidR="2FEF5DE0" w:rsidRDefault="2FEF5DE0"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Hành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động</w:t>
                  </w:r>
                  <w:proofErr w:type="spellEnd"/>
                </w:p>
              </w:tc>
            </w:tr>
            <w:tr w:rsidR="2FEF5DE0" w14:paraId="5C7E6AC4" w14:textId="77777777" w:rsidTr="2FEF5DE0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5D2BC7E" w14:textId="77777777" w:rsidR="2FEF5DE0" w:rsidRDefault="2FEF5DE0">
                  <w:r w:rsidRPr="2FEF5DE0">
                    <w:rPr>
                      <w:rFonts w:ascii="Calibri" w:eastAsia="Calibri" w:hAnsi="Calibri" w:cs="Calibri"/>
                    </w:rPr>
                    <w:t>1.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6B820F5" w14:textId="56EFCF2E" w:rsidR="2FEF5DE0" w:rsidRDefault="2FEF5DE0" w:rsidP="2FEF5D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Admin</w:t>
                  </w:r>
                </w:p>
              </w:tc>
              <w:tc>
                <w:tcPr>
                  <w:tcW w:w="4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1A5B4AF" w14:textId="72215FFB" w:rsidR="2FEF5DE0" w:rsidRDefault="2FEF5DE0" w:rsidP="2FEF5D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Bấm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vào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r w:rsidR="10B9A9BF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xem </w:t>
                  </w:r>
                  <w:proofErr w:type="spellStart"/>
                  <w:r w:rsidR="10B9A9BF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đơn</w:t>
                  </w:r>
                  <w:proofErr w:type="spellEnd"/>
                  <w:r w:rsidR="10B9A9BF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10B9A9BF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hàng</w:t>
                  </w:r>
                  <w:proofErr w:type="spellEnd"/>
                </w:p>
              </w:tc>
            </w:tr>
            <w:tr w:rsidR="2FEF5DE0" w14:paraId="4B97A20C" w14:textId="77777777" w:rsidTr="2FEF5DE0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9027856" w14:textId="77777777" w:rsidR="2FEF5DE0" w:rsidRDefault="2FEF5DE0">
                  <w:r w:rsidRPr="2FEF5DE0">
                    <w:rPr>
                      <w:rFonts w:ascii="Calibri" w:eastAsia="Calibri" w:hAnsi="Calibri" w:cs="Calibri"/>
                    </w:rPr>
                    <w:t>2.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C75D3D4" w14:textId="28561233" w:rsidR="2FEF5DE0" w:rsidRDefault="2FEF5DE0" w:rsidP="2FEF5DE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4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6D6C87E" w14:textId="08F32C66" w:rsidR="2FEF5DE0" w:rsidRDefault="2FEF5DE0" w:rsidP="2FEF5DE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Hiển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hị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355996E4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danh</w:t>
                  </w:r>
                  <w:proofErr w:type="spellEnd"/>
                  <w:r w:rsidR="355996E4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355996E4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sách</w:t>
                  </w:r>
                  <w:proofErr w:type="spellEnd"/>
                  <w:r w:rsidR="355996E4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355996E4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đơn</w:t>
                  </w:r>
                  <w:proofErr w:type="spellEnd"/>
                  <w:r w:rsidR="355996E4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355996E4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hàng</w:t>
                  </w:r>
                  <w:proofErr w:type="spellEnd"/>
                </w:p>
              </w:tc>
            </w:tr>
            <w:tr w:rsidR="2FEF5DE0" w14:paraId="1964ECCD" w14:textId="77777777" w:rsidTr="2FEF5DE0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33371DA" w14:textId="77777777" w:rsidR="2FEF5DE0" w:rsidRDefault="2FEF5DE0">
                  <w:r w:rsidRPr="2FEF5DE0">
                    <w:rPr>
                      <w:rFonts w:ascii="Calibri" w:eastAsia="Calibri" w:hAnsi="Calibri" w:cs="Calibri"/>
                    </w:rPr>
                    <w:t>3.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202882E" w14:textId="72D1526A" w:rsidR="2FEF5DE0" w:rsidRDefault="2FEF5DE0" w:rsidP="2FEF5D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Admin</w:t>
                  </w:r>
                </w:p>
              </w:tc>
              <w:tc>
                <w:tcPr>
                  <w:tcW w:w="4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CF32FEB" w14:textId="3D0037EE" w:rsidR="2FEF5DE0" w:rsidRDefault="2FEF5DE0" w:rsidP="2FEF5D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Ấn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vào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7CE9D92F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đơn</w:t>
                  </w:r>
                  <w:proofErr w:type="spellEnd"/>
                  <w:r w:rsidR="7CE9D92F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7CE9D92F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hàng</w:t>
                  </w:r>
                  <w:proofErr w:type="spellEnd"/>
                  <w:r w:rsidR="7CE9D92F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7CE9D92F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muốn</w:t>
                  </w:r>
                  <w:proofErr w:type="spellEnd"/>
                  <w:r w:rsidR="7CE9D92F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xem</w:t>
                  </w:r>
                </w:p>
              </w:tc>
            </w:tr>
            <w:tr w:rsidR="2FEF5DE0" w14:paraId="0ED7272D" w14:textId="77777777" w:rsidTr="2FEF5DE0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269E4C9" w14:textId="77777777" w:rsidR="2FEF5DE0" w:rsidRDefault="2FEF5DE0" w:rsidP="2FEF5DE0">
                  <w:pPr>
                    <w:rPr>
                      <w:rFonts w:ascii="Calibri" w:eastAsia="Calibri" w:hAnsi="Calibri" w:cs="Calibri"/>
                    </w:rPr>
                  </w:pPr>
                  <w:r w:rsidRPr="2FEF5DE0">
                    <w:rPr>
                      <w:rFonts w:ascii="Calibri" w:eastAsia="Calibri" w:hAnsi="Calibri" w:cs="Calibri"/>
                    </w:rPr>
                    <w:t>4.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5F22D65" w14:textId="144BBAC0" w:rsidR="2FEF5DE0" w:rsidRDefault="2FEF5DE0" w:rsidP="2FEF5DE0">
                  <w:pPr>
                    <w:spacing w:line="259" w:lineRule="auto"/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4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082E581" w14:textId="1322B6BC" w:rsidR="2FEF5DE0" w:rsidRDefault="2FEF5DE0" w:rsidP="2FEF5D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Hiển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hị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hông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r w:rsidR="376612A5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tin </w:t>
                  </w:r>
                  <w:proofErr w:type="spellStart"/>
                  <w:r w:rsidR="376612A5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đơn</w:t>
                  </w:r>
                  <w:proofErr w:type="spellEnd"/>
                  <w:r w:rsidR="376612A5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376612A5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hàng</w:t>
                  </w:r>
                  <w:proofErr w:type="spellEnd"/>
                </w:p>
              </w:tc>
            </w:tr>
            <w:tr w:rsidR="2FEF5DE0" w14:paraId="3B5CC91F" w14:textId="77777777" w:rsidTr="2FEF5DE0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AEC986B" w14:textId="37EA9B02" w:rsidR="376612A5" w:rsidRDefault="376612A5" w:rsidP="2FEF5DE0">
                  <w:pPr>
                    <w:rPr>
                      <w:rFonts w:ascii="Calibri" w:eastAsia="Calibri" w:hAnsi="Calibri" w:cs="Calibri"/>
                    </w:rPr>
                  </w:pPr>
                  <w:r w:rsidRPr="2FEF5DE0">
                    <w:rPr>
                      <w:rFonts w:ascii="Calibri" w:eastAsia="Calibri" w:hAnsi="Calibri" w:cs="Calibri"/>
                    </w:rPr>
                    <w:t>5</w:t>
                  </w:r>
                  <w:r w:rsidR="2FEF5DE0" w:rsidRPr="2FEF5DE0">
                    <w:rPr>
                      <w:rFonts w:ascii="Calibri" w:eastAsia="Calibri" w:hAnsi="Calibri" w:cs="Calibri"/>
                    </w:rPr>
                    <w:t>.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A33406F" w14:textId="56E3F065" w:rsidR="2FEF5DE0" w:rsidRDefault="2FEF5DE0" w:rsidP="2FEF5DE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4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59BB58D" w14:textId="7C71AFE6" w:rsidR="2FEF5DE0" w:rsidRDefault="2FEF5DE0" w:rsidP="2FEF5DE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Kết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húc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luồng</w:t>
                  </w:r>
                  <w:proofErr w:type="spellEnd"/>
                </w:p>
              </w:tc>
            </w:tr>
          </w:tbl>
          <w:p w14:paraId="32853B25" w14:textId="77777777" w:rsidR="2FEF5DE0" w:rsidRDefault="2FEF5DE0" w:rsidP="2FEF5DE0">
            <w:pPr>
              <w:rPr>
                <w:rFonts w:ascii="Calibri" w:eastAsia="Calibri" w:hAnsi="Calibri" w:cs="Calibri"/>
              </w:rPr>
            </w:pPr>
          </w:p>
        </w:tc>
      </w:tr>
      <w:tr w:rsidR="2FEF5DE0" w14:paraId="7A0B2BFB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5324B6" w14:textId="14875D36" w:rsidR="2FEF5DE0" w:rsidRDefault="2FEF5DE0" w:rsidP="2FEF5DE0">
            <w:pPr>
              <w:rPr>
                <w:rFonts w:ascii="Calibri" w:eastAsia="Calibri" w:hAnsi="Calibri" w:cs="Calibri"/>
              </w:rPr>
            </w:pPr>
            <w:proofErr w:type="spellStart"/>
            <w:r w:rsidRPr="2FEF5DE0">
              <w:rPr>
                <w:rFonts w:ascii="Calibri" w:eastAsia="Calibri" w:hAnsi="Calibri" w:cs="Calibri"/>
              </w:rPr>
              <w:t>Luồ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sự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thay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thế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BE00CB" w14:textId="0586F1DA" w:rsidR="721A5011" w:rsidRDefault="721A5011" w:rsidP="2FEF5DE0">
            <w:pPr>
              <w:rPr>
                <w:rFonts w:ascii="Calibri" w:eastAsia="Calibri" w:hAnsi="Calibri" w:cs="Calibri"/>
              </w:rPr>
            </w:pPr>
            <w:proofErr w:type="spellStart"/>
            <w:r w:rsidRPr="2FEF5DE0">
              <w:rPr>
                <w:rFonts w:ascii="Calibri" w:eastAsia="Calibri" w:hAnsi="Calibri" w:cs="Calibri"/>
              </w:rPr>
              <w:t>Khô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2FEF5DE0" w14:paraId="4818D542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1A8528" w14:textId="342D84A8" w:rsidR="2FEF5DE0" w:rsidRDefault="2FEF5DE0" w:rsidP="2FEF5DE0">
            <w:pPr>
              <w:rPr>
                <w:rFonts w:ascii="Calibri" w:eastAsia="Calibri" w:hAnsi="Calibri" w:cs="Calibri"/>
              </w:rPr>
            </w:pPr>
            <w:r w:rsidRPr="2FEF5DE0">
              <w:rPr>
                <w:rFonts w:ascii="Calibri" w:eastAsia="Calibri" w:hAnsi="Calibri" w:cs="Calibri"/>
              </w:rPr>
              <w:t xml:space="preserve">Hậu </w:t>
            </w:r>
            <w:proofErr w:type="spellStart"/>
            <w:r w:rsidRPr="2FEF5DE0">
              <w:rPr>
                <w:rFonts w:ascii="Calibri" w:eastAsia="Calibri" w:hAnsi="Calibri" w:cs="Calibri"/>
              </w:rPr>
              <w:t>điều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70F616" w14:textId="6D3A5569" w:rsidR="297F64E8" w:rsidRDefault="297F64E8" w:rsidP="2FEF5DE0">
            <w:pPr>
              <w:spacing w:line="259" w:lineRule="auto"/>
            </w:pPr>
            <w:proofErr w:type="spellStart"/>
            <w:r w:rsidRPr="2FEF5DE0">
              <w:rPr>
                <w:rFonts w:ascii="Calibri" w:eastAsia="Calibri" w:hAnsi="Calibri" w:cs="Calibri"/>
              </w:rPr>
              <w:t>Khô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</w:tbl>
    <w:p w14:paraId="48A76614" w14:textId="3F5CEF8F" w:rsidR="2FEF5DE0" w:rsidRDefault="2FEF5DE0" w:rsidP="2FEF5DE0">
      <w:pPr>
        <w:ind w:left="720" w:firstLine="720"/>
      </w:pPr>
    </w:p>
    <w:p w14:paraId="2CE071C3" w14:textId="60A23C62" w:rsidR="45DFAD9A" w:rsidRPr="00941300" w:rsidRDefault="45DFAD9A" w:rsidP="00941300">
      <w:pPr>
        <w:pStyle w:val="Heading4"/>
        <w:rPr>
          <w:rFonts w:ascii="Times New Roman" w:hAnsi="Times New Roman" w:cs="Times New Roman"/>
          <w:color w:val="auto"/>
          <w:sz w:val="28"/>
          <w:szCs w:val="28"/>
        </w:rPr>
      </w:pPr>
      <w:r w:rsidRPr="00941300">
        <w:rPr>
          <w:rFonts w:ascii="Times New Roman" w:hAnsi="Times New Roman" w:cs="Times New Roman"/>
          <w:color w:val="auto"/>
          <w:sz w:val="28"/>
          <w:szCs w:val="28"/>
        </w:rPr>
        <w:t xml:space="preserve">4.3.2. </w:t>
      </w:r>
      <w:proofErr w:type="spellStart"/>
      <w:r w:rsidR="00941300" w:rsidRPr="00941300">
        <w:rPr>
          <w:rFonts w:ascii="Times New Roman" w:hAnsi="Times New Roman" w:cs="Times New Roman"/>
          <w:color w:val="auto"/>
          <w:sz w:val="28"/>
          <w:szCs w:val="28"/>
        </w:rPr>
        <w:t>Cập</w:t>
      </w:r>
      <w:proofErr w:type="spellEnd"/>
      <w:r w:rsidR="00941300" w:rsidRPr="009413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41300" w:rsidRPr="00941300">
        <w:rPr>
          <w:rFonts w:ascii="Times New Roman" w:hAnsi="Times New Roman" w:cs="Times New Roman"/>
          <w:color w:val="auto"/>
          <w:sz w:val="28"/>
          <w:szCs w:val="28"/>
        </w:rPr>
        <w:t>nhật</w:t>
      </w:r>
      <w:proofErr w:type="spellEnd"/>
      <w:r w:rsidR="00941300" w:rsidRPr="009413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41300" w:rsidRPr="00941300">
        <w:rPr>
          <w:rFonts w:ascii="Times New Roman" w:hAnsi="Times New Roman" w:cs="Times New Roman"/>
          <w:color w:val="auto"/>
          <w:sz w:val="28"/>
          <w:szCs w:val="28"/>
        </w:rPr>
        <w:t>trạng</w:t>
      </w:r>
      <w:proofErr w:type="spellEnd"/>
      <w:r w:rsidR="00941300" w:rsidRPr="009413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41300" w:rsidRPr="00941300">
        <w:rPr>
          <w:rFonts w:ascii="Times New Roman" w:hAnsi="Times New Roman" w:cs="Times New Roman"/>
          <w:color w:val="auto"/>
          <w:sz w:val="28"/>
          <w:szCs w:val="28"/>
        </w:rPr>
        <w:t>thái</w:t>
      </w:r>
      <w:proofErr w:type="spellEnd"/>
      <w:r w:rsidRPr="009413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41300">
        <w:rPr>
          <w:rFonts w:ascii="Times New Roman" w:hAnsi="Times New Roman" w:cs="Times New Roman"/>
          <w:color w:val="auto"/>
          <w:sz w:val="28"/>
          <w:szCs w:val="28"/>
        </w:rPr>
        <w:t>đơn</w:t>
      </w:r>
      <w:proofErr w:type="spellEnd"/>
      <w:r w:rsidRPr="009413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41300">
        <w:rPr>
          <w:rFonts w:ascii="Times New Roman" w:hAnsi="Times New Roman" w:cs="Times New Roman"/>
          <w:color w:val="auto"/>
          <w:sz w:val="28"/>
          <w:szCs w:val="28"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340"/>
        <w:gridCol w:w="2340"/>
        <w:gridCol w:w="2340"/>
      </w:tblGrid>
      <w:tr w:rsidR="2FEF5DE0" w14:paraId="556DC59D" w14:textId="77777777" w:rsidTr="2FEF5DE0">
        <w:trPr>
          <w:trHeight w:val="42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2B4081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Mã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197973" w14:textId="09BB497A" w:rsidR="2FEF5DE0" w:rsidRDefault="2FEF5DE0" w:rsidP="2FEF5DE0">
            <w:pPr>
              <w:rPr>
                <w:rFonts w:ascii="Calibri" w:eastAsia="Calibri" w:hAnsi="Calibri" w:cs="Calibri"/>
              </w:rPr>
            </w:pPr>
            <w:r w:rsidRPr="2FEF5DE0">
              <w:rPr>
                <w:rFonts w:ascii="Calibri" w:eastAsia="Calibri" w:hAnsi="Calibri" w:cs="Calibri"/>
              </w:rPr>
              <w:t>2</w:t>
            </w:r>
            <w:r w:rsidR="00CF7D74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57363D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Tê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A8766A" w14:textId="2271932F" w:rsidR="237E76DB" w:rsidRDefault="00941300" w:rsidP="2FEF5DE0">
            <w:pPr>
              <w:spacing w:line="259" w:lineRule="auto"/>
            </w:pPr>
            <w:proofErr w:type="spellStart"/>
            <w:r>
              <w:rPr>
                <w:rFonts w:ascii="Calibri" w:eastAsia="Calibri" w:hAnsi="Calibri" w:cs="Calibri"/>
              </w:rPr>
              <w:t>Cập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hậ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rạ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ái</w:t>
            </w:r>
            <w:proofErr w:type="spellEnd"/>
            <w:r w:rsidR="237E76DB"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237E76DB" w:rsidRPr="2FEF5DE0">
              <w:rPr>
                <w:rFonts w:ascii="Calibri" w:eastAsia="Calibri" w:hAnsi="Calibri" w:cs="Calibri"/>
              </w:rPr>
              <w:t>đơn</w:t>
            </w:r>
            <w:proofErr w:type="spellEnd"/>
            <w:r w:rsidR="237E76DB"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237E76DB" w:rsidRPr="2FEF5DE0">
              <w:rPr>
                <w:rFonts w:ascii="Calibri" w:eastAsia="Calibri" w:hAnsi="Calibri" w:cs="Calibri"/>
              </w:rPr>
              <w:t>hàng</w:t>
            </w:r>
            <w:proofErr w:type="spellEnd"/>
          </w:p>
        </w:tc>
      </w:tr>
      <w:tr w:rsidR="2FEF5DE0" w14:paraId="1152FAEE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8AA043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Tác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nhâ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03760E" w14:textId="48DB8126" w:rsidR="2FEF5DE0" w:rsidRDefault="2FEF5DE0" w:rsidP="2FEF5DE0">
            <w:pPr>
              <w:rPr>
                <w:rFonts w:ascii="Calibri" w:eastAsia="Calibri" w:hAnsi="Calibri" w:cs="Calibri"/>
              </w:rPr>
            </w:pPr>
            <w:r w:rsidRPr="2FEF5DE0">
              <w:rPr>
                <w:rFonts w:ascii="Calibri" w:eastAsia="Calibri" w:hAnsi="Calibri" w:cs="Calibri"/>
              </w:rPr>
              <w:t>Admin</w:t>
            </w:r>
          </w:p>
        </w:tc>
      </w:tr>
      <w:tr w:rsidR="2FEF5DE0" w14:paraId="24FE3CB0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6D97D1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Tác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nhâ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phụ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4838C6" w14:textId="77777777" w:rsidR="2FEF5DE0" w:rsidRDefault="2FEF5DE0" w:rsidP="2FEF5DE0">
            <w:pPr>
              <w:rPr>
                <w:rFonts w:ascii="Calibri" w:eastAsia="Calibri" w:hAnsi="Calibri" w:cs="Calibri"/>
              </w:rPr>
            </w:pPr>
            <w:proofErr w:type="spellStart"/>
            <w:r w:rsidRPr="2FEF5DE0">
              <w:rPr>
                <w:rFonts w:ascii="Calibri" w:eastAsia="Calibri" w:hAnsi="Calibri" w:cs="Calibri"/>
              </w:rPr>
              <w:t>Khô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2FEF5DE0" w14:paraId="687D2B2D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2587F0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Tiề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điều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1D2C4D" w14:textId="5847DEFD" w:rsidR="2FEF5DE0" w:rsidRDefault="00941300" w:rsidP="2FEF5DE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Admin xem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đơ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hàng</w:t>
            </w:r>
            <w:proofErr w:type="spellEnd"/>
          </w:p>
        </w:tc>
      </w:tr>
      <w:tr w:rsidR="2FEF5DE0" w14:paraId="456EDC13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572FF7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Luồ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sự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0"/>
              <w:gridCol w:w="1254"/>
              <w:gridCol w:w="4970"/>
            </w:tblGrid>
            <w:tr w:rsidR="2FEF5DE0" w14:paraId="38F82ADE" w14:textId="77777777" w:rsidTr="00941300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E679815" w14:textId="77777777" w:rsidR="2FEF5DE0" w:rsidRDefault="2FEF5DE0">
                  <w:r w:rsidRPr="2FEF5DE0">
                    <w:rPr>
                      <w:rFonts w:ascii="Calibri" w:eastAsia="Calibri" w:hAnsi="Calibri" w:cs="Calibri"/>
                    </w:rPr>
                    <w:t>STT</w:t>
                  </w:r>
                </w:p>
              </w:tc>
              <w:tc>
                <w:tcPr>
                  <w:tcW w:w="12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FC47D20" w14:textId="77777777" w:rsidR="2FEF5DE0" w:rsidRDefault="2FEF5DE0"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Thực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hiện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bởi</w:t>
                  </w:r>
                  <w:proofErr w:type="spellEnd"/>
                </w:p>
              </w:tc>
              <w:tc>
                <w:tcPr>
                  <w:tcW w:w="4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AFD55F4" w14:textId="77777777" w:rsidR="2FEF5DE0" w:rsidRDefault="2FEF5DE0"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Hành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động</w:t>
                  </w:r>
                  <w:proofErr w:type="spellEnd"/>
                </w:p>
              </w:tc>
            </w:tr>
            <w:tr w:rsidR="2FEF5DE0" w14:paraId="4193B155" w14:textId="77777777" w:rsidTr="00941300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F12D3CA" w14:textId="77777777" w:rsidR="2FEF5DE0" w:rsidRDefault="2FEF5DE0">
                  <w:r w:rsidRPr="2FEF5DE0">
                    <w:rPr>
                      <w:rFonts w:ascii="Calibri" w:eastAsia="Calibri" w:hAnsi="Calibri" w:cs="Calibri"/>
                    </w:rPr>
                    <w:t>1.</w:t>
                  </w:r>
                </w:p>
              </w:tc>
              <w:tc>
                <w:tcPr>
                  <w:tcW w:w="12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B60D355" w14:textId="56EFCF2E" w:rsidR="2FEF5DE0" w:rsidRDefault="2FEF5DE0" w:rsidP="2FEF5D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Admin</w:t>
                  </w:r>
                </w:p>
              </w:tc>
              <w:tc>
                <w:tcPr>
                  <w:tcW w:w="4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8DC22C5" w14:textId="0219110F" w:rsidR="2FEF5DE0" w:rsidRDefault="2FEF5DE0" w:rsidP="2FEF5D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Bấm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vào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941300">
                    <w:rPr>
                      <w:rFonts w:ascii="Calibri" w:eastAsia="Calibri" w:hAnsi="Calibri" w:cs="Calibri"/>
                      <w:color w:val="000000" w:themeColor="text1"/>
                    </w:rPr>
                    <w:t>nút</w:t>
                  </w:r>
                  <w:proofErr w:type="spellEnd"/>
                  <w:r w:rsidR="0094130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941300">
                    <w:rPr>
                      <w:rFonts w:ascii="Calibri" w:eastAsia="Calibri" w:hAnsi="Calibri" w:cs="Calibri"/>
                      <w:color w:val="000000" w:themeColor="text1"/>
                    </w:rPr>
                    <w:t>cập</w:t>
                  </w:r>
                  <w:proofErr w:type="spellEnd"/>
                  <w:r w:rsidR="0094130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941300">
                    <w:rPr>
                      <w:rFonts w:ascii="Calibri" w:eastAsia="Calibri" w:hAnsi="Calibri" w:cs="Calibri"/>
                      <w:color w:val="000000" w:themeColor="text1"/>
                    </w:rPr>
                    <w:t>nhật</w:t>
                  </w:r>
                  <w:proofErr w:type="spellEnd"/>
                </w:p>
              </w:tc>
            </w:tr>
            <w:tr w:rsidR="2FEF5DE0" w14:paraId="5E81B781" w14:textId="77777777" w:rsidTr="00941300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5C4A5CF" w14:textId="77777777" w:rsidR="2FEF5DE0" w:rsidRDefault="2FEF5DE0">
                  <w:r w:rsidRPr="2FEF5DE0">
                    <w:rPr>
                      <w:rFonts w:ascii="Calibri" w:eastAsia="Calibri" w:hAnsi="Calibri" w:cs="Calibri"/>
                    </w:rPr>
                    <w:t>2.</w:t>
                  </w:r>
                </w:p>
              </w:tc>
              <w:tc>
                <w:tcPr>
                  <w:tcW w:w="12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E78674F" w14:textId="28561233" w:rsidR="2FEF5DE0" w:rsidRDefault="2FEF5DE0" w:rsidP="2FEF5DE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4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79C7DCA" w14:textId="221B5631" w:rsidR="2FEF5DE0" w:rsidRDefault="2FEF5DE0" w:rsidP="2FEF5DE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Hiển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hị</w:t>
                  </w:r>
                  <w:proofErr w:type="spellEnd"/>
                  <w:r w:rsidR="73FE7C15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941300">
                    <w:rPr>
                      <w:rFonts w:ascii="Calibri" w:eastAsia="Calibri" w:hAnsi="Calibri" w:cs="Calibri"/>
                      <w:color w:val="000000" w:themeColor="text1"/>
                    </w:rPr>
                    <w:t>thông</w:t>
                  </w:r>
                  <w:proofErr w:type="spellEnd"/>
                  <w:r w:rsidR="0094130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941300">
                    <w:rPr>
                      <w:rFonts w:ascii="Calibri" w:eastAsia="Calibri" w:hAnsi="Calibri" w:cs="Calibri"/>
                      <w:color w:val="000000" w:themeColor="text1"/>
                    </w:rPr>
                    <w:t>báo</w:t>
                  </w:r>
                  <w:proofErr w:type="spellEnd"/>
                  <w:r w:rsidR="0094130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941300">
                    <w:rPr>
                      <w:rFonts w:ascii="Calibri" w:eastAsia="Calibri" w:hAnsi="Calibri" w:cs="Calibri"/>
                      <w:color w:val="000000" w:themeColor="text1"/>
                    </w:rPr>
                    <w:t>cập</w:t>
                  </w:r>
                  <w:proofErr w:type="spellEnd"/>
                  <w:r w:rsidR="0094130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941300">
                    <w:rPr>
                      <w:rFonts w:ascii="Calibri" w:eastAsia="Calibri" w:hAnsi="Calibri" w:cs="Calibri"/>
                      <w:color w:val="000000" w:themeColor="text1"/>
                    </w:rPr>
                    <w:t>nhật</w:t>
                  </w:r>
                  <w:proofErr w:type="spellEnd"/>
                  <w:r w:rsidR="0094130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941300">
                    <w:rPr>
                      <w:rFonts w:ascii="Calibri" w:eastAsia="Calibri" w:hAnsi="Calibri" w:cs="Calibri"/>
                      <w:color w:val="000000" w:themeColor="text1"/>
                    </w:rPr>
                    <w:t>thành</w:t>
                  </w:r>
                  <w:proofErr w:type="spellEnd"/>
                  <w:r w:rsidR="0094130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941300">
                    <w:rPr>
                      <w:rFonts w:ascii="Calibri" w:eastAsia="Calibri" w:hAnsi="Calibri" w:cs="Calibri"/>
                      <w:color w:val="000000" w:themeColor="text1"/>
                    </w:rPr>
                    <w:t>công</w:t>
                  </w:r>
                  <w:proofErr w:type="spellEnd"/>
                </w:p>
              </w:tc>
            </w:tr>
            <w:tr w:rsidR="2FEF5DE0" w14:paraId="4CAB04D9" w14:textId="77777777" w:rsidTr="00941300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43A88A3" w14:textId="1CDE2B17" w:rsidR="7FF19225" w:rsidRDefault="7FF19225" w:rsidP="2FEF5DE0">
                  <w:pPr>
                    <w:rPr>
                      <w:rFonts w:ascii="Calibri" w:eastAsia="Calibri" w:hAnsi="Calibri" w:cs="Calibri"/>
                    </w:rPr>
                  </w:pPr>
                  <w:r w:rsidRPr="2FEF5DE0">
                    <w:rPr>
                      <w:rFonts w:ascii="Calibri" w:eastAsia="Calibri" w:hAnsi="Calibri" w:cs="Calibri"/>
                    </w:rPr>
                    <w:t>8.</w:t>
                  </w:r>
                </w:p>
              </w:tc>
              <w:tc>
                <w:tcPr>
                  <w:tcW w:w="12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2D36204" w14:textId="7C42F1BA" w:rsidR="2FEF5DE0" w:rsidRDefault="2FEF5DE0" w:rsidP="2FEF5DE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4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51CC78E" w14:textId="30819F72" w:rsidR="7FF19225" w:rsidRDefault="7FF19225" w:rsidP="2FEF5DE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Kết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húc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luồng</w:t>
                  </w:r>
                  <w:proofErr w:type="spellEnd"/>
                </w:p>
              </w:tc>
            </w:tr>
          </w:tbl>
          <w:p w14:paraId="27B62DE3" w14:textId="77777777" w:rsidR="2FEF5DE0" w:rsidRDefault="2FEF5DE0" w:rsidP="2FEF5DE0">
            <w:pPr>
              <w:rPr>
                <w:rFonts w:ascii="Calibri" w:eastAsia="Calibri" w:hAnsi="Calibri" w:cs="Calibri"/>
              </w:rPr>
            </w:pPr>
          </w:p>
        </w:tc>
      </w:tr>
      <w:tr w:rsidR="2FEF5DE0" w14:paraId="2B7B7D2D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9FC2" w14:textId="14875D36" w:rsidR="2FEF5DE0" w:rsidRDefault="2FEF5DE0" w:rsidP="2FEF5DE0">
            <w:pPr>
              <w:rPr>
                <w:rFonts w:ascii="Calibri" w:eastAsia="Calibri" w:hAnsi="Calibri" w:cs="Calibri"/>
              </w:rPr>
            </w:pPr>
            <w:proofErr w:type="spellStart"/>
            <w:r w:rsidRPr="2FEF5DE0">
              <w:rPr>
                <w:rFonts w:ascii="Calibri" w:eastAsia="Calibri" w:hAnsi="Calibri" w:cs="Calibri"/>
              </w:rPr>
              <w:t>Luồ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sự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thay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thế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2F509C" w14:textId="0347C47F" w:rsidR="70C41456" w:rsidRDefault="70C41456" w:rsidP="2FEF5DE0">
            <w:pPr>
              <w:rPr>
                <w:rFonts w:ascii="Calibri" w:eastAsia="Calibri" w:hAnsi="Calibri" w:cs="Calibri"/>
              </w:rPr>
            </w:pPr>
            <w:proofErr w:type="spellStart"/>
            <w:r w:rsidRPr="2FEF5DE0">
              <w:rPr>
                <w:rFonts w:ascii="Calibri" w:eastAsia="Calibri" w:hAnsi="Calibri" w:cs="Calibri"/>
              </w:rPr>
              <w:t>Khô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2FEF5DE0" w14:paraId="4CBB2969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3F027E" w14:textId="342D84A8" w:rsidR="2FEF5DE0" w:rsidRDefault="2FEF5DE0" w:rsidP="2FEF5DE0">
            <w:pPr>
              <w:rPr>
                <w:rFonts w:ascii="Calibri" w:eastAsia="Calibri" w:hAnsi="Calibri" w:cs="Calibri"/>
              </w:rPr>
            </w:pPr>
            <w:r w:rsidRPr="2FEF5DE0">
              <w:rPr>
                <w:rFonts w:ascii="Calibri" w:eastAsia="Calibri" w:hAnsi="Calibri" w:cs="Calibri"/>
              </w:rPr>
              <w:t xml:space="preserve">Hậu </w:t>
            </w:r>
            <w:proofErr w:type="spellStart"/>
            <w:r w:rsidRPr="2FEF5DE0">
              <w:rPr>
                <w:rFonts w:ascii="Calibri" w:eastAsia="Calibri" w:hAnsi="Calibri" w:cs="Calibri"/>
              </w:rPr>
              <w:t>điều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CE9170" w14:textId="0FEBEE6D" w:rsidR="0B98FCBB" w:rsidRDefault="0B98FCBB" w:rsidP="2FEF5DE0">
            <w:pPr>
              <w:spacing w:line="259" w:lineRule="auto"/>
            </w:pPr>
            <w:proofErr w:type="spellStart"/>
            <w:r w:rsidRPr="2FEF5DE0">
              <w:rPr>
                <w:rFonts w:ascii="Calibri" w:eastAsia="Calibri" w:hAnsi="Calibri" w:cs="Calibri"/>
              </w:rPr>
              <w:t>Khô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có</w:t>
            </w:r>
          </w:p>
        </w:tc>
      </w:tr>
    </w:tbl>
    <w:p w14:paraId="5AD6F8A4" w14:textId="7C92B91A" w:rsidR="2FEF5DE0" w:rsidRDefault="2FEF5DE0" w:rsidP="2FEF5DE0"/>
    <w:p w14:paraId="0CBCF88E" w14:textId="6485B4A6" w:rsidR="60E9E0D4" w:rsidRPr="00B75E73" w:rsidRDefault="66359F5C" w:rsidP="00B75E73">
      <w:pPr>
        <w:pStyle w:val="Heading3"/>
        <w:rPr>
          <w:rFonts w:ascii="Times New Roman" w:hAnsi="Times New Roman" w:cs="Times New Roman"/>
          <w:color w:val="auto"/>
        </w:rPr>
      </w:pPr>
      <w:bookmarkStart w:id="37" w:name="_Toc170838080"/>
      <w:r w:rsidRPr="00B75E73">
        <w:rPr>
          <w:rFonts w:ascii="Times New Roman" w:hAnsi="Times New Roman" w:cs="Times New Roman"/>
          <w:color w:val="auto"/>
        </w:rPr>
        <w:t xml:space="preserve">4.4. Quản </w:t>
      </w:r>
      <w:proofErr w:type="spellStart"/>
      <w:r w:rsidRPr="00B75E73">
        <w:rPr>
          <w:rFonts w:ascii="Times New Roman" w:hAnsi="Times New Roman" w:cs="Times New Roman"/>
          <w:color w:val="auto"/>
        </w:rPr>
        <w:t>lý</w:t>
      </w:r>
      <w:proofErr w:type="spellEnd"/>
      <w:r w:rsidRPr="00B75E73">
        <w:rPr>
          <w:rFonts w:ascii="Times New Roman" w:hAnsi="Times New Roman" w:cs="Times New Roman"/>
          <w:color w:val="auto"/>
        </w:rPr>
        <w:t xml:space="preserve"> Voucher</w:t>
      </w:r>
      <w:bookmarkEnd w:id="37"/>
    </w:p>
    <w:p w14:paraId="5130597A" w14:textId="1BBB575B" w:rsidR="33688E40" w:rsidRPr="00B113B8" w:rsidRDefault="218059E8" w:rsidP="00B113B8">
      <w:pPr>
        <w:pStyle w:val="Heading4"/>
        <w:rPr>
          <w:rFonts w:ascii="Times New Roman" w:hAnsi="Times New Roman" w:cs="Times New Roman"/>
          <w:color w:val="auto"/>
          <w:sz w:val="28"/>
          <w:szCs w:val="28"/>
        </w:rPr>
      </w:pPr>
      <w:r w:rsidRPr="00B113B8">
        <w:rPr>
          <w:rFonts w:ascii="Times New Roman" w:hAnsi="Times New Roman" w:cs="Times New Roman"/>
          <w:color w:val="auto"/>
          <w:sz w:val="28"/>
          <w:szCs w:val="28"/>
        </w:rPr>
        <w:t xml:space="preserve">4.4.1. Xem </w:t>
      </w:r>
      <w:proofErr w:type="spellStart"/>
      <w:r w:rsidR="00B113B8">
        <w:rPr>
          <w:rFonts w:ascii="Times New Roman" w:hAnsi="Times New Roman" w:cs="Times New Roman"/>
          <w:color w:val="auto"/>
          <w:sz w:val="28"/>
          <w:szCs w:val="28"/>
        </w:rPr>
        <w:t>danh</w:t>
      </w:r>
      <w:proofErr w:type="spellEnd"/>
      <w:r w:rsidR="00B113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113B8">
        <w:rPr>
          <w:rFonts w:ascii="Times New Roman" w:hAnsi="Times New Roman" w:cs="Times New Roman"/>
          <w:color w:val="auto"/>
          <w:sz w:val="28"/>
          <w:szCs w:val="28"/>
        </w:rPr>
        <w:t>sách</w:t>
      </w:r>
      <w:proofErr w:type="spellEnd"/>
      <w:r w:rsidRPr="00B113B8">
        <w:rPr>
          <w:rFonts w:ascii="Times New Roman" w:hAnsi="Times New Roman" w:cs="Times New Roman"/>
          <w:color w:val="auto"/>
          <w:sz w:val="28"/>
          <w:szCs w:val="28"/>
        </w:rPr>
        <w:t xml:space="preserve"> Vouc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340"/>
        <w:gridCol w:w="2340"/>
        <w:gridCol w:w="2340"/>
      </w:tblGrid>
      <w:tr w:rsidR="2FEF5DE0" w14:paraId="3DA1D04A" w14:textId="77777777" w:rsidTr="2FEF5DE0">
        <w:trPr>
          <w:trHeight w:val="42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EB33A3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Mã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AF4424" w14:textId="47F90A18" w:rsidR="19AF0584" w:rsidRDefault="00CF7D74" w:rsidP="2FEF5DE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3B23BC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Tê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B01B75" w14:textId="779DD819" w:rsidR="137615A7" w:rsidRDefault="137615A7" w:rsidP="2FEF5DE0">
            <w:pPr>
              <w:spacing w:line="259" w:lineRule="auto"/>
              <w:rPr>
                <w:rFonts w:ascii="Calibri" w:eastAsia="Calibri" w:hAnsi="Calibri" w:cs="Calibri"/>
              </w:rPr>
            </w:pPr>
            <w:r w:rsidRPr="2FEF5DE0">
              <w:rPr>
                <w:rFonts w:ascii="Calibri" w:eastAsia="Calibri" w:hAnsi="Calibri" w:cs="Calibri"/>
              </w:rPr>
              <w:t xml:space="preserve">Xem </w:t>
            </w:r>
            <w:proofErr w:type="spellStart"/>
            <w:r w:rsidR="00B113B8">
              <w:rPr>
                <w:rFonts w:ascii="Calibri" w:eastAsia="Calibri" w:hAnsi="Calibri" w:cs="Calibri"/>
              </w:rPr>
              <w:t>danh</w:t>
            </w:r>
            <w:proofErr w:type="spellEnd"/>
            <w:r w:rsidR="00B113B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B113B8">
              <w:rPr>
                <w:rFonts w:ascii="Calibri" w:eastAsia="Calibri" w:hAnsi="Calibri" w:cs="Calibri"/>
              </w:rPr>
              <w:t>sách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Voucher</w:t>
            </w:r>
          </w:p>
        </w:tc>
      </w:tr>
      <w:tr w:rsidR="2FEF5DE0" w14:paraId="542DC65E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D43B8F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Tác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nhâ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4AC907" w14:textId="48DB8126" w:rsidR="2FEF5DE0" w:rsidRDefault="2FEF5DE0" w:rsidP="2FEF5DE0">
            <w:pPr>
              <w:rPr>
                <w:rFonts w:ascii="Calibri" w:eastAsia="Calibri" w:hAnsi="Calibri" w:cs="Calibri"/>
              </w:rPr>
            </w:pPr>
            <w:r w:rsidRPr="2FEF5DE0">
              <w:rPr>
                <w:rFonts w:ascii="Calibri" w:eastAsia="Calibri" w:hAnsi="Calibri" w:cs="Calibri"/>
              </w:rPr>
              <w:t>Admin</w:t>
            </w:r>
          </w:p>
        </w:tc>
      </w:tr>
      <w:tr w:rsidR="2FEF5DE0" w14:paraId="6EC01847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6FFA84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Tác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nhâ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phụ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9E4C19" w14:textId="77777777" w:rsidR="2FEF5DE0" w:rsidRDefault="2FEF5DE0" w:rsidP="2FEF5DE0">
            <w:pPr>
              <w:rPr>
                <w:rFonts w:ascii="Calibri" w:eastAsia="Calibri" w:hAnsi="Calibri" w:cs="Calibri"/>
              </w:rPr>
            </w:pPr>
            <w:proofErr w:type="spellStart"/>
            <w:r w:rsidRPr="2FEF5DE0">
              <w:rPr>
                <w:rFonts w:ascii="Calibri" w:eastAsia="Calibri" w:hAnsi="Calibri" w:cs="Calibri"/>
              </w:rPr>
              <w:t>Khô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2FEF5DE0" w14:paraId="07B826E6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BFA1DD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Tiề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điều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2807EF" w14:textId="33D94375" w:rsidR="2FEF5DE0" w:rsidRDefault="2FEF5DE0" w:rsidP="2FEF5DE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2FEF5DE0">
              <w:rPr>
                <w:rFonts w:ascii="Calibri" w:eastAsia="Calibri" w:hAnsi="Calibri" w:cs="Calibri"/>
                <w:color w:val="000000" w:themeColor="text1"/>
              </w:rPr>
              <w:t>Không</w:t>
            </w:r>
            <w:proofErr w:type="spellEnd"/>
            <w:r w:rsidRPr="2FEF5DE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  <w:color w:val="000000" w:themeColor="text1"/>
              </w:rPr>
              <w:t>có</w:t>
            </w:r>
            <w:proofErr w:type="spellEnd"/>
          </w:p>
        </w:tc>
      </w:tr>
      <w:tr w:rsidR="2FEF5DE0" w14:paraId="716DA5F5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8C5416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Luồ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sự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0"/>
              <w:gridCol w:w="1254"/>
              <w:gridCol w:w="4970"/>
            </w:tblGrid>
            <w:tr w:rsidR="2FEF5DE0" w14:paraId="59EA3A5B" w14:textId="77777777" w:rsidTr="00B113B8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0AEEACE" w14:textId="77777777" w:rsidR="2FEF5DE0" w:rsidRDefault="2FEF5DE0">
                  <w:r w:rsidRPr="2FEF5DE0">
                    <w:rPr>
                      <w:rFonts w:ascii="Calibri" w:eastAsia="Calibri" w:hAnsi="Calibri" w:cs="Calibri"/>
                    </w:rPr>
                    <w:t>STT</w:t>
                  </w:r>
                </w:p>
              </w:tc>
              <w:tc>
                <w:tcPr>
                  <w:tcW w:w="12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9263798" w14:textId="77777777" w:rsidR="2FEF5DE0" w:rsidRDefault="2FEF5DE0"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Thực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hiện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bởi</w:t>
                  </w:r>
                  <w:proofErr w:type="spellEnd"/>
                </w:p>
              </w:tc>
              <w:tc>
                <w:tcPr>
                  <w:tcW w:w="4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184BBC1" w14:textId="77777777" w:rsidR="2FEF5DE0" w:rsidRDefault="2FEF5DE0"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Hành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động</w:t>
                  </w:r>
                  <w:proofErr w:type="spellEnd"/>
                </w:p>
              </w:tc>
            </w:tr>
            <w:tr w:rsidR="2FEF5DE0" w14:paraId="4C87E994" w14:textId="77777777" w:rsidTr="00B113B8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2452C4E" w14:textId="77777777" w:rsidR="2FEF5DE0" w:rsidRDefault="2FEF5DE0">
                  <w:r w:rsidRPr="2FEF5DE0">
                    <w:rPr>
                      <w:rFonts w:ascii="Calibri" w:eastAsia="Calibri" w:hAnsi="Calibri" w:cs="Calibri"/>
                    </w:rPr>
                    <w:t>1.</w:t>
                  </w:r>
                </w:p>
              </w:tc>
              <w:tc>
                <w:tcPr>
                  <w:tcW w:w="12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44EEEFC" w14:textId="56EFCF2E" w:rsidR="2FEF5DE0" w:rsidRDefault="2FEF5DE0" w:rsidP="2FEF5D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Admin</w:t>
                  </w:r>
                </w:p>
              </w:tc>
              <w:tc>
                <w:tcPr>
                  <w:tcW w:w="4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F4655B2" w14:textId="73E27C61" w:rsidR="2FEF5DE0" w:rsidRDefault="2FEF5DE0" w:rsidP="2FEF5D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Bấm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vào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xem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danh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sách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r w:rsidR="7018AECA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Voucher</w:t>
                  </w:r>
                </w:p>
              </w:tc>
            </w:tr>
            <w:tr w:rsidR="2FEF5DE0" w14:paraId="3269B5CE" w14:textId="77777777" w:rsidTr="00B113B8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5CC15D0" w14:textId="77777777" w:rsidR="2FEF5DE0" w:rsidRDefault="2FEF5DE0">
                  <w:r w:rsidRPr="2FEF5DE0">
                    <w:rPr>
                      <w:rFonts w:ascii="Calibri" w:eastAsia="Calibri" w:hAnsi="Calibri" w:cs="Calibri"/>
                    </w:rPr>
                    <w:t>2.</w:t>
                  </w:r>
                </w:p>
              </w:tc>
              <w:tc>
                <w:tcPr>
                  <w:tcW w:w="12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3ECEA1C" w14:textId="28561233" w:rsidR="2FEF5DE0" w:rsidRDefault="2FEF5DE0" w:rsidP="2FEF5DE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4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E623CCA" w14:textId="6FB17817" w:rsidR="2FEF5DE0" w:rsidRDefault="2FEF5DE0" w:rsidP="2FEF5DE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Hiển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hị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danh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sách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r w:rsidR="1B39A263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Voucher</w:t>
                  </w:r>
                </w:p>
              </w:tc>
            </w:tr>
            <w:tr w:rsidR="2FEF5DE0" w14:paraId="2DCF5EBB" w14:textId="77777777" w:rsidTr="00B113B8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4203711" w14:textId="15335E37" w:rsidR="00635EE8" w:rsidRDefault="00635EE8" w:rsidP="2FEF5DE0">
                  <w:pPr>
                    <w:rPr>
                      <w:rFonts w:ascii="Calibri" w:eastAsia="Calibri" w:hAnsi="Calibri" w:cs="Calibri"/>
                    </w:rPr>
                  </w:pPr>
                  <w:r w:rsidRPr="2FEF5DE0">
                    <w:rPr>
                      <w:rFonts w:ascii="Calibri" w:eastAsia="Calibri" w:hAnsi="Calibri" w:cs="Calibri"/>
                    </w:rPr>
                    <w:t>5</w:t>
                  </w:r>
                  <w:r w:rsidR="2FEF5DE0" w:rsidRPr="2FEF5DE0">
                    <w:rPr>
                      <w:rFonts w:ascii="Calibri" w:eastAsia="Calibri" w:hAnsi="Calibri" w:cs="Calibri"/>
                    </w:rPr>
                    <w:t>.</w:t>
                  </w:r>
                </w:p>
              </w:tc>
              <w:tc>
                <w:tcPr>
                  <w:tcW w:w="12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7339829" w14:textId="7C42F1BA" w:rsidR="2FEF5DE0" w:rsidRDefault="2FEF5DE0" w:rsidP="2FEF5DE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4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5090742" w14:textId="30819F72" w:rsidR="2FEF5DE0" w:rsidRDefault="2FEF5DE0" w:rsidP="2FEF5DE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Kết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húc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luồng</w:t>
                  </w:r>
                  <w:proofErr w:type="spellEnd"/>
                </w:p>
              </w:tc>
            </w:tr>
          </w:tbl>
          <w:p w14:paraId="009F28B2" w14:textId="77777777" w:rsidR="2FEF5DE0" w:rsidRDefault="2FEF5DE0" w:rsidP="2FEF5DE0">
            <w:pPr>
              <w:rPr>
                <w:rFonts w:ascii="Calibri" w:eastAsia="Calibri" w:hAnsi="Calibri" w:cs="Calibri"/>
              </w:rPr>
            </w:pPr>
          </w:p>
        </w:tc>
      </w:tr>
      <w:tr w:rsidR="2FEF5DE0" w14:paraId="4605131A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F63DDB" w14:textId="14875D36" w:rsidR="2FEF5DE0" w:rsidRDefault="2FEF5DE0" w:rsidP="2FEF5DE0">
            <w:pPr>
              <w:rPr>
                <w:rFonts w:ascii="Calibri" w:eastAsia="Calibri" w:hAnsi="Calibri" w:cs="Calibri"/>
              </w:rPr>
            </w:pPr>
            <w:proofErr w:type="spellStart"/>
            <w:r w:rsidRPr="2FEF5DE0">
              <w:rPr>
                <w:rFonts w:ascii="Calibri" w:eastAsia="Calibri" w:hAnsi="Calibri" w:cs="Calibri"/>
              </w:rPr>
              <w:lastRenderedPageBreak/>
              <w:t>Luồ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sự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thay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thế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943F72" w14:textId="1DE54AAB" w:rsidR="7CF59F90" w:rsidRDefault="7CF59F90" w:rsidP="2FEF5DE0">
            <w:pPr>
              <w:rPr>
                <w:rFonts w:ascii="Calibri" w:eastAsia="Calibri" w:hAnsi="Calibri" w:cs="Calibri"/>
              </w:rPr>
            </w:pPr>
            <w:proofErr w:type="spellStart"/>
            <w:r w:rsidRPr="2FEF5DE0">
              <w:rPr>
                <w:rFonts w:ascii="Calibri" w:eastAsia="Calibri" w:hAnsi="Calibri" w:cs="Calibri"/>
              </w:rPr>
              <w:t>Khô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2FEF5DE0" w14:paraId="361A0B1A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931F9B" w14:textId="342D84A8" w:rsidR="2FEF5DE0" w:rsidRDefault="2FEF5DE0" w:rsidP="2FEF5DE0">
            <w:pPr>
              <w:rPr>
                <w:rFonts w:ascii="Calibri" w:eastAsia="Calibri" w:hAnsi="Calibri" w:cs="Calibri"/>
              </w:rPr>
            </w:pPr>
            <w:r w:rsidRPr="2FEF5DE0">
              <w:rPr>
                <w:rFonts w:ascii="Calibri" w:eastAsia="Calibri" w:hAnsi="Calibri" w:cs="Calibri"/>
              </w:rPr>
              <w:t xml:space="preserve">Hậu </w:t>
            </w:r>
            <w:proofErr w:type="spellStart"/>
            <w:r w:rsidRPr="2FEF5DE0">
              <w:rPr>
                <w:rFonts w:ascii="Calibri" w:eastAsia="Calibri" w:hAnsi="Calibri" w:cs="Calibri"/>
              </w:rPr>
              <w:t>điều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68CAEF" w14:textId="268D6B12" w:rsidR="52B7A223" w:rsidRDefault="52B7A223" w:rsidP="2FEF5DE0">
            <w:pPr>
              <w:spacing w:line="259" w:lineRule="auto"/>
            </w:pPr>
            <w:proofErr w:type="spellStart"/>
            <w:r w:rsidRPr="2FEF5DE0">
              <w:rPr>
                <w:rFonts w:ascii="Calibri" w:eastAsia="Calibri" w:hAnsi="Calibri" w:cs="Calibri"/>
              </w:rPr>
              <w:t>Khô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</w:tbl>
    <w:p w14:paraId="27C27C4F" w14:textId="66F0FA70" w:rsidR="2FEF5DE0" w:rsidRDefault="2FEF5DE0" w:rsidP="2FEF5DE0">
      <w:pPr>
        <w:ind w:left="720" w:firstLine="720"/>
      </w:pPr>
    </w:p>
    <w:p w14:paraId="4B6A5707" w14:textId="0EAFE776" w:rsidR="218059E8" w:rsidRPr="00B113B8" w:rsidRDefault="218059E8" w:rsidP="00B113B8">
      <w:pPr>
        <w:pStyle w:val="Heading4"/>
        <w:rPr>
          <w:rFonts w:ascii="Times New Roman" w:hAnsi="Times New Roman" w:cs="Times New Roman"/>
          <w:color w:val="auto"/>
          <w:sz w:val="28"/>
          <w:szCs w:val="28"/>
        </w:rPr>
      </w:pPr>
      <w:r w:rsidRPr="00B113B8">
        <w:rPr>
          <w:rFonts w:ascii="Times New Roman" w:hAnsi="Times New Roman" w:cs="Times New Roman"/>
          <w:color w:val="auto"/>
          <w:sz w:val="28"/>
          <w:szCs w:val="28"/>
        </w:rPr>
        <w:t xml:space="preserve">4.4.2. </w:t>
      </w:r>
      <w:proofErr w:type="spellStart"/>
      <w:r w:rsidRPr="00B113B8">
        <w:rPr>
          <w:rFonts w:ascii="Times New Roman" w:hAnsi="Times New Roman" w:cs="Times New Roman"/>
          <w:color w:val="auto"/>
          <w:sz w:val="28"/>
          <w:szCs w:val="28"/>
        </w:rPr>
        <w:t>Thêm</w:t>
      </w:r>
      <w:proofErr w:type="spellEnd"/>
      <w:r w:rsidRPr="00B113B8">
        <w:rPr>
          <w:rFonts w:ascii="Times New Roman" w:hAnsi="Times New Roman" w:cs="Times New Roman"/>
          <w:color w:val="auto"/>
          <w:sz w:val="28"/>
          <w:szCs w:val="28"/>
        </w:rPr>
        <w:t xml:space="preserve"> Voucher </w:t>
      </w:r>
      <w:proofErr w:type="spellStart"/>
      <w:r w:rsidRPr="00B113B8">
        <w:rPr>
          <w:rFonts w:ascii="Times New Roman" w:hAnsi="Times New Roman" w:cs="Times New Roman"/>
          <w:color w:val="auto"/>
          <w:sz w:val="28"/>
          <w:szCs w:val="28"/>
        </w:rPr>
        <w:t>mớ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340"/>
        <w:gridCol w:w="2340"/>
        <w:gridCol w:w="2340"/>
      </w:tblGrid>
      <w:tr w:rsidR="2FEF5DE0" w14:paraId="77C29900" w14:textId="77777777" w:rsidTr="2FEF5DE0">
        <w:trPr>
          <w:trHeight w:val="42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15D30B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Mã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E28E53" w14:textId="75E8998B" w:rsidR="3FC1F569" w:rsidRDefault="00CF7D74" w:rsidP="2FEF5DE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052840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Tê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5FA58A" w14:textId="3FA4ECFB" w:rsidR="6D50A828" w:rsidRDefault="6D50A828" w:rsidP="2FEF5DE0">
            <w:pPr>
              <w:spacing w:line="259" w:lineRule="auto"/>
            </w:pPr>
            <w:proofErr w:type="spellStart"/>
            <w:r w:rsidRPr="2FEF5DE0">
              <w:rPr>
                <w:rFonts w:ascii="Calibri" w:eastAsia="Calibri" w:hAnsi="Calibri" w:cs="Calibri"/>
              </w:rPr>
              <w:t>Thêm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Voucher </w:t>
            </w:r>
            <w:proofErr w:type="spellStart"/>
            <w:r w:rsidRPr="2FEF5DE0">
              <w:rPr>
                <w:rFonts w:ascii="Calibri" w:eastAsia="Calibri" w:hAnsi="Calibri" w:cs="Calibri"/>
              </w:rPr>
              <w:t>mới</w:t>
            </w:r>
            <w:proofErr w:type="spellEnd"/>
          </w:p>
        </w:tc>
      </w:tr>
      <w:tr w:rsidR="2FEF5DE0" w14:paraId="263C03C5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4C05D6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Tác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nhâ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4FEF57" w14:textId="48DB8126" w:rsidR="2FEF5DE0" w:rsidRDefault="2FEF5DE0" w:rsidP="2FEF5DE0">
            <w:pPr>
              <w:rPr>
                <w:rFonts w:ascii="Calibri" w:eastAsia="Calibri" w:hAnsi="Calibri" w:cs="Calibri"/>
              </w:rPr>
            </w:pPr>
            <w:r w:rsidRPr="2FEF5DE0">
              <w:rPr>
                <w:rFonts w:ascii="Calibri" w:eastAsia="Calibri" w:hAnsi="Calibri" w:cs="Calibri"/>
              </w:rPr>
              <w:t>Admin</w:t>
            </w:r>
          </w:p>
        </w:tc>
      </w:tr>
      <w:tr w:rsidR="2FEF5DE0" w14:paraId="0155C1DC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B2402E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Tác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nhâ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phụ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ADB51C" w14:textId="77777777" w:rsidR="2FEF5DE0" w:rsidRDefault="2FEF5DE0" w:rsidP="2FEF5DE0">
            <w:pPr>
              <w:rPr>
                <w:rFonts w:ascii="Calibri" w:eastAsia="Calibri" w:hAnsi="Calibri" w:cs="Calibri"/>
              </w:rPr>
            </w:pPr>
            <w:proofErr w:type="spellStart"/>
            <w:r w:rsidRPr="2FEF5DE0">
              <w:rPr>
                <w:rFonts w:ascii="Calibri" w:eastAsia="Calibri" w:hAnsi="Calibri" w:cs="Calibri"/>
              </w:rPr>
              <w:t>Khô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2FEF5DE0" w14:paraId="476A4945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086788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Tiề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điều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01F5FF" w14:textId="33D94375" w:rsidR="2FEF5DE0" w:rsidRDefault="2FEF5DE0" w:rsidP="2FEF5DE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2FEF5DE0">
              <w:rPr>
                <w:rFonts w:ascii="Calibri" w:eastAsia="Calibri" w:hAnsi="Calibri" w:cs="Calibri"/>
                <w:color w:val="000000" w:themeColor="text1"/>
              </w:rPr>
              <w:t>Không</w:t>
            </w:r>
            <w:proofErr w:type="spellEnd"/>
            <w:r w:rsidRPr="2FEF5DE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  <w:color w:val="000000" w:themeColor="text1"/>
              </w:rPr>
              <w:t>có</w:t>
            </w:r>
            <w:proofErr w:type="spellEnd"/>
          </w:p>
        </w:tc>
      </w:tr>
      <w:tr w:rsidR="2FEF5DE0" w14:paraId="3D68847E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31CF22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Luồ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sự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0"/>
              <w:gridCol w:w="1254"/>
              <w:gridCol w:w="4970"/>
            </w:tblGrid>
            <w:tr w:rsidR="2FEF5DE0" w14:paraId="296A88FD" w14:textId="77777777" w:rsidTr="2FEF5DE0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A66F04D" w14:textId="77777777" w:rsidR="2FEF5DE0" w:rsidRDefault="2FEF5DE0">
                  <w:r w:rsidRPr="2FEF5DE0">
                    <w:rPr>
                      <w:rFonts w:ascii="Calibri" w:eastAsia="Calibri" w:hAnsi="Calibri" w:cs="Calibri"/>
                    </w:rPr>
                    <w:t>STT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60FEFEA" w14:textId="77777777" w:rsidR="2FEF5DE0" w:rsidRDefault="2FEF5DE0"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Thực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hiện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bởi</w:t>
                  </w:r>
                  <w:proofErr w:type="spellEnd"/>
                </w:p>
              </w:tc>
              <w:tc>
                <w:tcPr>
                  <w:tcW w:w="4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580F9A9" w14:textId="77777777" w:rsidR="2FEF5DE0" w:rsidRDefault="2FEF5DE0"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Hành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động</w:t>
                  </w:r>
                  <w:proofErr w:type="spellEnd"/>
                </w:p>
              </w:tc>
            </w:tr>
            <w:tr w:rsidR="2FEF5DE0" w14:paraId="5900CF24" w14:textId="77777777" w:rsidTr="2FEF5DE0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DAAE598" w14:textId="77777777" w:rsidR="2FEF5DE0" w:rsidRDefault="2FEF5DE0">
                  <w:r w:rsidRPr="2FEF5DE0">
                    <w:rPr>
                      <w:rFonts w:ascii="Calibri" w:eastAsia="Calibri" w:hAnsi="Calibri" w:cs="Calibri"/>
                    </w:rPr>
                    <w:t>1.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632F257" w14:textId="56EFCF2E" w:rsidR="2FEF5DE0" w:rsidRDefault="2FEF5DE0" w:rsidP="2FEF5D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Admin</w:t>
                  </w:r>
                </w:p>
              </w:tc>
              <w:tc>
                <w:tcPr>
                  <w:tcW w:w="4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7ECCA7C" w14:textId="27D8B571" w:rsidR="2FEF5DE0" w:rsidRDefault="2FEF5DE0" w:rsidP="2FEF5D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Bấm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vào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xem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danh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sách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r w:rsidR="09D29057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Voucher</w:t>
                  </w:r>
                </w:p>
              </w:tc>
            </w:tr>
            <w:tr w:rsidR="2FEF5DE0" w14:paraId="49EDB71D" w14:textId="77777777" w:rsidTr="2FEF5DE0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B3BFD83" w14:textId="77777777" w:rsidR="2FEF5DE0" w:rsidRDefault="2FEF5DE0">
                  <w:r w:rsidRPr="2FEF5DE0">
                    <w:rPr>
                      <w:rFonts w:ascii="Calibri" w:eastAsia="Calibri" w:hAnsi="Calibri" w:cs="Calibri"/>
                    </w:rPr>
                    <w:t>2.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F73C641" w14:textId="28561233" w:rsidR="2FEF5DE0" w:rsidRDefault="2FEF5DE0" w:rsidP="2FEF5DE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4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5B911EF" w14:textId="23A6EEFF" w:rsidR="2FEF5DE0" w:rsidRDefault="2FEF5DE0" w:rsidP="2FEF5DE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Hiển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hị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danh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sách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r w:rsidR="0A35A1E4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Voucher</w:t>
                  </w:r>
                </w:p>
              </w:tc>
            </w:tr>
            <w:tr w:rsidR="2FEF5DE0" w14:paraId="1A670337" w14:textId="77777777" w:rsidTr="2FEF5DE0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04C6DDC" w14:textId="6BE91D59" w:rsidR="2FEF5DE0" w:rsidRDefault="2FEF5DE0" w:rsidP="2FEF5DE0">
                  <w:pPr>
                    <w:rPr>
                      <w:rFonts w:ascii="Calibri" w:eastAsia="Calibri" w:hAnsi="Calibri" w:cs="Calibri"/>
                    </w:rPr>
                  </w:pPr>
                  <w:r w:rsidRPr="2FEF5DE0">
                    <w:rPr>
                      <w:rFonts w:ascii="Calibri" w:eastAsia="Calibri" w:hAnsi="Calibri" w:cs="Calibri"/>
                    </w:rPr>
                    <w:t>3.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DF0F172" w14:textId="77A296D9" w:rsidR="2FEF5DE0" w:rsidRDefault="2FEF5DE0" w:rsidP="2FEF5D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Admin</w:t>
                  </w:r>
                </w:p>
              </w:tc>
              <w:tc>
                <w:tcPr>
                  <w:tcW w:w="4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9F0F682" w14:textId="3DD9DD65" w:rsidR="2FEF5DE0" w:rsidRDefault="2FEF5DE0" w:rsidP="2FEF5D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Ấn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vào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7BBB5675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biểu</w:t>
                  </w:r>
                  <w:proofErr w:type="spellEnd"/>
                  <w:r w:rsidR="7BBB5675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7BBB5675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ượng</w:t>
                  </w:r>
                  <w:proofErr w:type="spellEnd"/>
                  <w:r w:rsidR="00B113B8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B113B8">
                    <w:rPr>
                      <w:rFonts w:ascii="Calibri" w:eastAsia="Calibri" w:hAnsi="Calibri" w:cs="Calibri"/>
                      <w:color w:val="000000" w:themeColor="text1"/>
                    </w:rPr>
                    <w:t>thêm</w:t>
                  </w:r>
                  <w:proofErr w:type="spellEnd"/>
                  <w:r w:rsidR="00B113B8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voucher</w:t>
                  </w:r>
                </w:p>
              </w:tc>
            </w:tr>
            <w:tr w:rsidR="2FEF5DE0" w14:paraId="023BCE69" w14:textId="77777777" w:rsidTr="2FEF5DE0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AD01786" w14:textId="71A50104" w:rsidR="2FEF5DE0" w:rsidRDefault="2FEF5DE0" w:rsidP="2FEF5DE0">
                  <w:pPr>
                    <w:rPr>
                      <w:rFonts w:ascii="Calibri" w:eastAsia="Calibri" w:hAnsi="Calibri" w:cs="Calibri"/>
                    </w:rPr>
                  </w:pPr>
                  <w:r w:rsidRPr="2FEF5DE0">
                    <w:rPr>
                      <w:rFonts w:ascii="Calibri" w:eastAsia="Calibri" w:hAnsi="Calibri" w:cs="Calibri"/>
                    </w:rPr>
                    <w:t>4.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BB86DDB" w14:textId="154F5E7C" w:rsidR="2FEF5DE0" w:rsidRDefault="2FEF5DE0" w:rsidP="2FEF5D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4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421129A" w14:textId="1EBA5631" w:rsidR="2FEF5DE0" w:rsidRDefault="2FEF5DE0" w:rsidP="2FEF5D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Hiển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hị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B113B8">
                    <w:rPr>
                      <w:rFonts w:ascii="Calibri" w:eastAsia="Calibri" w:hAnsi="Calibri" w:cs="Calibri"/>
                      <w:color w:val="000000" w:themeColor="text1"/>
                    </w:rPr>
                    <w:t>giao</w:t>
                  </w:r>
                  <w:proofErr w:type="spellEnd"/>
                  <w:r w:rsidR="00B113B8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B113B8">
                    <w:rPr>
                      <w:rFonts w:ascii="Calibri" w:eastAsia="Calibri" w:hAnsi="Calibri" w:cs="Calibri"/>
                      <w:color w:val="000000" w:themeColor="text1"/>
                    </w:rPr>
                    <w:t>diện</w:t>
                  </w:r>
                  <w:proofErr w:type="spellEnd"/>
                  <w:r w:rsidR="1F146802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1F146802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hêm</w:t>
                  </w:r>
                  <w:proofErr w:type="spellEnd"/>
                  <w:r w:rsidR="1F146802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1F146802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hông</w:t>
                  </w:r>
                  <w:proofErr w:type="spellEnd"/>
                  <w:r w:rsidR="1F146802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tin </w:t>
                  </w:r>
                  <w:proofErr w:type="spellStart"/>
                  <w:r w:rsidR="1F146802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của</w:t>
                  </w:r>
                  <w:proofErr w:type="spellEnd"/>
                  <w:r w:rsidR="1F146802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Voucher </w:t>
                  </w:r>
                  <w:proofErr w:type="spellStart"/>
                  <w:r w:rsidR="1F146802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mới</w:t>
                  </w:r>
                  <w:proofErr w:type="spellEnd"/>
                </w:p>
              </w:tc>
            </w:tr>
            <w:tr w:rsidR="2FEF5DE0" w14:paraId="08389DE0" w14:textId="77777777" w:rsidTr="2FEF5DE0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804A9A7" w14:textId="5944CDE4" w:rsidR="2FEF5DE0" w:rsidRDefault="2FEF5DE0" w:rsidP="2FEF5DE0">
                  <w:pPr>
                    <w:rPr>
                      <w:rFonts w:ascii="Calibri" w:eastAsia="Calibri" w:hAnsi="Calibri" w:cs="Calibri"/>
                    </w:rPr>
                  </w:pPr>
                  <w:r w:rsidRPr="2FEF5DE0">
                    <w:rPr>
                      <w:rFonts w:ascii="Calibri" w:eastAsia="Calibri" w:hAnsi="Calibri" w:cs="Calibri"/>
                    </w:rPr>
                    <w:t>5.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B342CAB" w14:textId="348B3574" w:rsidR="2FEF5DE0" w:rsidRDefault="2FEF5DE0" w:rsidP="2FEF5DE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Admin</w:t>
                  </w:r>
                </w:p>
              </w:tc>
              <w:tc>
                <w:tcPr>
                  <w:tcW w:w="4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8C83136" w14:textId="5AE33881" w:rsidR="2FD38920" w:rsidRDefault="2FD38920" w:rsidP="2FEF5DE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Điền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hông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tin Voucher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mới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và Lưu</w:t>
                  </w:r>
                </w:p>
              </w:tc>
            </w:tr>
            <w:tr w:rsidR="2FEF5DE0" w14:paraId="727F2CE4" w14:textId="77777777" w:rsidTr="2FEF5DE0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ED8741F" w14:textId="7635DE58" w:rsidR="2FD38920" w:rsidRDefault="2FD38920" w:rsidP="2FEF5DE0">
                  <w:pPr>
                    <w:rPr>
                      <w:rFonts w:ascii="Calibri" w:eastAsia="Calibri" w:hAnsi="Calibri" w:cs="Calibri"/>
                    </w:rPr>
                  </w:pPr>
                  <w:r w:rsidRPr="2FEF5DE0">
                    <w:rPr>
                      <w:rFonts w:ascii="Calibri" w:eastAsia="Calibri" w:hAnsi="Calibri" w:cs="Calibri"/>
                    </w:rPr>
                    <w:t>6</w:t>
                  </w:r>
                  <w:r w:rsidR="2FEF5DE0" w:rsidRPr="2FEF5DE0">
                    <w:rPr>
                      <w:rFonts w:ascii="Calibri" w:eastAsia="Calibri" w:hAnsi="Calibri" w:cs="Calibri"/>
                    </w:rPr>
                    <w:t>.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6403986" w14:textId="7C42F1BA" w:rsidR="2FEF5DE0" w:rsidRDefault="2FEF5DE0" w:rsidP="2FEF5DE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4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3EFBB4D" w14:textId="30819F72" w:rsidR="2FEF5DE0" w:rsidRDefault="2FEF5DE0" w:rsidP="2FEF5DE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Kết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húc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luồng</w:t>
                  </w:r>
                  <w:proofErr w:type="spellEnd"/>
                </w:p>
              </w:tc>
            </w:tr>
          </w:tbl>
          <w:p w14:paraId="7CBEB482" w14:textId="77777777" w:rsidR="2FEF5DE0" w:rsidRDefault="2FEF5DE0" w:rsidP="2FEF5DE0">
            <w:pPr>
              <w:rPr>
                <w:rFonts w:ascii="Calibri" w:eastAsia="Calibri" w:hAnsi="Calibri" w:cs="Calibri"/>
              </w:rPr>
            </w:pPr>
          </w:p>
        </w:tc>
      </w:tr>
      <w:tr w:rsidR="2FEF5DE0" w14:paraId="63D4E895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EA2BB8" w14:textId="14875D36" w:rsidR="2FEF5DE0" w:rsidRDefault="2FEF5DE0" w:rsidP="2FEF5DE0">
            <w:pPr>
              <w:rPr>
                <w:rFonts w:ascii="Calibri" w:eastAsia="Calibri" w:hAnsi="Calibri" w:cs="Calibri"/>
              </w:rPr>
            </w:pPr>
            <w:proofErr w:type="spellStart"/>
            <w:r w:rsidRPr="2FEF5DE0">
              <w:rPr>
                <w:rFonts w:ascii="Calibri" w:eastAsia="Calibri" w:hAnsi="Calibri" w:cs="Calibri"/>
              </w:rPr>
              <w:t>Luồ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sự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thay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thế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547697" w14:textId="01AFFF74" w:rsidR="551982F6" w:rsidRDefault="551982F6" w:rsidP="2FEF5DE0">
            <w:pPr>
              <w:rPr>
                <w:rFonts w:ascii="Calibri" w:eastAsia="Calibri" w:hAnsi="Calibri" w:cs="Calibri"/>
              </w:rPr>
            </w:pPr>
            <w:proofErr w:type="spellStart"/>
            <w:r w:rsidRPr="2FEF5DE0">
              <w:rPr>
                <w:rFonts w:ascii="Calibri" w:eastAsia="Calibri" w:hAnsi="Calibri" w:cs="Calibri"/>
              </w:rPr>
              <w:t>Khô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2FEF5DE0" w14:paraId="0D4A53B4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A8014E" w14:textId="342D84A8" w:rsidR="2FEF5DE0" w:rsidRDefault="2FEF5DE0" w:rsidP="2FEF5DE0">
            <w:pPr>
              <w:rPr>
                <w:rFonts w:ascii="Calibri" w:eastAsia="Calibri" w:hAnsi="Calibri" w:cs="Calibri"/>
              </w:rPr>
            </w:pPr>
            <w:r w:rsidRPr="2FEF5DE0">
              <w:rPr>
                <w:rFonts w:ascii="Calibri" w:eastAsia="Calibri" w:hAnsi="Calibri" w:cs="Calibri"/>
              </w:rPr>
              <w:t xml:space="preserve">Hậu </w:t>
            </w:r>
            <w:proofErr w:type="spellStart"/>
            <w:r w:rsidRPr="2FEF5DE0">
              <w:rPr>
                <w:rFonts w:ascii="Calibri" w:eastAsia="Calibri" w:hAnsi="Calibri" w:cs="Calibri"/>
              </w:rPr>
              <w:t>điều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056D58" w14:textId="2940D5C5" w:rsidR="36A52968" w:rsidRDefault="36A52968" w:rsidP="2FEF5DE0">
            <w:pPr>
              <w:spacing w:line="259" w:lineRule="auto"/>
              <w:rPr>
                <w:rFonts w:ascii="Calibri" w:eastAsia="Calibri" w:hAnsi="Calibri" w:cs="Calibri"/>
              </w:rPr>
            </w:pPr>
            <w:proofErr w:type="spellStart"/>
            <w:r w:rsidRPr="2FEF5DE0">
              <w:rPr>
                <w:rFonts w:ascii="Calibri" w:eastAsia="Calibri" w:hAnsi="Calibri" w:cs="Calibri"/>
              </w:rPr>
              <w:t>Thêm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thô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tin </w:t>
            </w:r>
            <w:proofErr w:type="spellStart"/>
            <w:r w:rsidRPr="2FEF5DE0">
              <w:rPr>
                <w:rFonts w:ascii="Calibri" w:eastAsia="Calibri" w:hAnsi="Calibri" w:cs="Calibri"/>
              </w:rPr>
              <w:t>về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Voucher </w:t>
            </w:r>
            <w:proofErr w:type="spellStart"/>
            <w:r w:rsidRPr="2FEF5DE0">
              <w:rPr>
                <w:rFonts w:ascii="Calibri" w:eastAsia="Calibri" w:hAnsi="Calibri" w:cs="Calibri"/>
              </w:rPr>
              <w:t>mới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trê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2FEF5DE0" w:rsidRPr="2FEF5DE0">
              <w:rPr>
                <w:rFonts w:ascii="Calibri" w:eastAsia="Calibri" w:hAnsi="Calibri" w:cs="Calibri"/>
              </w:rPr>
              <w:t>cơ</w:t>
            </w:r>
            <w:proofErr w:type="spellEnd"/>
            <w:r w:rsidR="2FEF5DE0"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2FEF5DE0" w:rsidRPr="2FEF5DE0">
              <w:rPr>
                <w:rFonts w:ascii="Calibri" w:eastAsia="Calibri" w:hAnsi="Calibri" w:cs="Calibri"/>
              </w:rPr>
              <w:t>sở</w:t>
            </w:r>
            <w:proofErr w:type="spellEnd"/>
            <w:r w:rsidR="2FEF5DE0"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2FEF5DE0" w:rsidRPr="2FEF5DE0">
              <w:rPr>
                <w:rFonts w:ascii="Calibri" w:eastAsia="Calibri" w:hAnsi="Calibri" w:cs="Calibri"/>
              </w:rPr>
              <w:t>dữ</w:t>
            </w:r>
            <w:proofErr w:type="spellEnd"/>
            <w:r w:rsidR="2FEF5DE0"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2FEF5DE0" w:rsidRPr="2FEF5DE0">
              <w:rPr>
                <w:rFonts w:ascii="Calibri" w:eastAsia="Calibri" w:hAnsi="Calibri" w:cs="Calibri"/>
              </w:rPr>
              <w:t>liệu</w:t>
            </w:r>
            <w:proofErr w:type="spellEnd"/>
          </w:p>
        </w:tc>
      </w:tr>
    </w:tbl>
    <w:p w14:paraId="3411D822" w14:textId="07C4F3C1" w:rsidR="2FEF5DE0" w:rsidRDefault="2FEF5DE0" w:rsidP="2FEF5DE0">
      <w:pPr>
        <w:ind w:left="720" w:firstLine="720"/>
      </w:pPr>
    </w:p>
    <w:p w14:paraId="1FF3CA76" w14:textId="796B45BE" w:rsidR="218059E8" w:rsidRPr="00B113B8" w:rsidRDefault="218059E8" w:rsidP="00B113B8">
      <w:pPr>
        <w:pStyle w:val="Heading4"/>
        <w:rPr>
          <w:rFonts w:ascii="Times New Roman" w:hAnsi="Times New Roman" w:cs="Times New Roman"/>
          <w:color w:val="auto"/>
          <w:sz w:val="28"/>
          <w:szCs w:val="28"/>
        </w:rPr>
      </w:pPr>
      <w:r w:rsidRPr="00B113B8">
        <w:rPr>
          <w:rFonts w:ascii="Times New Roman" w:hAnsi="Times New Roman" w:cs="Times New Roman"/>
          <w:color w:val="auto"/>
          <w:sz w:val="28"/>
          <w:szCs w:val="28"/>
        </w:rPr>
        <w:t xml:space="preserve">4.4.3. </w:t>
      </w:r>
      <w:proofErr w:type="spellStart"/>
      <w:r w:rsidRPr="00B113B8">
        <w:rPr>
          <w:rFonts w:ascii="Times New Roman" w:hAnsi="Times New Roman" w:cs="Times New Roman"/>
          <w:color w:val="auto"/>
          <w:sz w:val="28"/>
          <w:szCs w:val="28"/>
        </w:rPr>
        <w:t>Xóa</w:t>
      </w:r>
      <w:proofErr w:type="spellEnd"/>
      <w:r w:rsidRPr="00B113B8">
        <w:rPr>
          <w:rFonts w:ascii="Times New Roman" w:hAnsi="Times New Roman" w:cs="Times New Roman"/>
          <w:color w:val="auto"/>
          <w:sz w:val="28"/>
          <w:szCs w:val="28"/>
        </w:rPr>
        <w:t xml:space="preserve"> Vouc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340"/>
        <w:gridCol w:w="2340"/>
        <w:gridCol w:w="2340"/>
      </w:tblGrid>
      <w:tr w:rsidR="2FEF5DE0" w14:paraId="6CC9E4F1" w14:textId="77777777" w:rsidTr="2FEF5DE0">
        <w:trPr>
          <w:trHeight w:val="42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DB3D21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Mã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BBFE26" w14:textId="27297AD6" w:rsidR="4C604F0A" w:rsidRDefault="00CF7D74" w:rsidP="2FEF5DE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41448F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Tê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95AD09" w14:textId="4137F27A" w:rsidR="1CD64A47" w:rsidRDefault="1CD64A47" w:rsidP="2FEF5DE0">
            <w:pPr>
              <w:spacing w:line="259" w:lineRule="auto"/>
              <w:rPr>
                <w:rFonts w:ascii="Calibri" w:eastAsia="Calibri" w:hAnsi="Calibri" w:cs="Calibri"/>
              </w:rPr>
            </w:pPr>
            <w:proofErr w:type="spellStart"/>
            <w:r w:rsidRPr="2FEF5DE0">
              <w:rPr>
                <w:rFonts w:ascii="Calibri" w:eastAsia="Calibri" w:hAnsi="Calibri" w:cs="Calibri"/>
              </w:rPr>
              <w:t>Xóa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Voucher</w:t>
            </w:r>
          </w:p>
        </w:tc>
      </w:tr>
      <w:tr w:rsidR="2FEF5DE0" w14:paraId="4DCB6FF1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58A3B0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Tác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nhâ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A3DBE9" w14:textId="48DB8126" w:rsidR="2FEF5DE0" w:rsidRDefault="2FEF5DE0" w:rsidP="2FEF5DE0">
            <w:pPr>
              <w:rPr>
                <w:rFonts w:ascii="Calibri" w:eastAsia="Calibri" w:hAnsi="Calibri" w:cs="Calibri"/>
              </w:rPr>
            </w:pPr>
            <w:r w:rsidRPr="2FEF5DE0">
              <w:rPr>
                <w:rFonts w:ascii="Calibri" w:eastAsia="Calibri" w:hAnsi="Calibri" w:cs="Calibri"/>
              </w:rPr>
              <w:t>Admin</w:t>
            </w:r>
          </w:p>
        </w:tc>
      </w:tr>
      <w:tr w:rsidR="2FEF5DE0" w14:paraId="4708DB5F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49426E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Tác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nhâ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phụ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ABE69E" w14:textId="77777777" w:rsidR="2FEF5DE0" w:rsidRDefault="2FEF5DE0" w:rsidP="2FEF5DE0">
            <w:pPr>
              <w:rPr>
                <w:rFonts w:ascii="Calibri" w:eastAsia="Calibri" w:hAnsi="Calibri" w:cs="Calibri"/>
              </w:rPr>
            </w:pPr>
            <w:proofErr w:type="spellStart"/>
            <w:r w:rsidRPr="2FEF5DE0">
              <w:rPr>
                <w:rFonts w:ascii="Calibri" w:eastAsia="Calibri" w:hAnsi="Calibri" w:cs="Calibri"/>
              </w:rPr>
              <w:t>Khô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2FEF5DE0" w14:paraId="0EA082CB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6265AD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Tiề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điều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F5D406" w14:textId="33D94375" w:rsidR="2FEF5DE0" w:rsidRDefault="2FEF5DE0" w:rsidP="2FEF5DE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2FEF5DE0">
              <w:rPr>
                <w:rFonts w:ascii="Calibri" w:eastAsia="Calibri" w:hAnsi="Calibri" w:cs="Calibri"/>
                <w:color w:val="000000" w:themeColor="text1"/>
              </w:rPr>
              <w:t>Không</w:t>
            </w:r>
            <w:proofErr w:type="spellEnd"/>
            <w:r w:rsidRPr="2FEF5DE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  <w:color w:val="000000" w:themeColor="text1"/>
              </w:rPr>
              <w:t>có</w:t>
            </w:r>
            <w:proofErr w:type="spellEnd"/>
          </w:p>
        </w:tc>
      </w:tr>
      <w:tr w:rsidR="2FEF5DE0" w14:paraId="5053CA2A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B8692C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Luồ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sự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0"/>
              <w:gridCol w:w="1254"/>
              <w:gridCol w:w="4970"/>
            </w:tblGrid>
            <w:tr w:rsidR="2FEF5DE0" w14:paraId="492A6CF7" w14:textId="77777777" w:rsidTr="00B113B8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06E719C" w14:textId="77777777" w:rsidR="2FEF5DE0" w:rsidRDefault="2FEF5DE0">
                  <w:r w:rsidRPr="2FEF5DE0">
                    <w:rPr>
                      <w:rFonts w:ascii="Calibri" w:eastAsia="Calibri" w:hAnsi="Calibri" w:cs="Calibri"/>
                    </w:rPr>
                    <w:t>STT</w:t>
                  </w:r>
                </w:p>
              </w:tc>
              <w:tc>
                <w:tcPr>
                  <w:tcW w:w="12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6D4A336" w14:textId="77777777" w:rsidR="2FEF5DE0" w:rsidRDefault="2FEF5DE0"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Thực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hiện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bởi</w:t>
                  </w:r>
                  <w:proofErr w:type="spellEnd"/>
                </w:p>
              </w:tc>
              <w:tc>
                <w:tcPr>
                  <w:tcW w:w="4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BCE6FB6" w14:textId="77777777" w:rsidR="2FEF5DE0" w:rsidRDefault="2FEF5DE0"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Hành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động</w:t>
                  </w:r>
                  <w:proofErr w:type="spellEnd"/>
                </w:p>
              </w:tc>
            </w:tr>
            <w:tr w:rsidR="2FEF5DE0" w14:paraId="1FEAAE8E" w14:textId="77777777" w:rsidTr="00B113B8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A8E1922" w14:textId="77777777" w:rsidR="2FEF5DE0" w:rsidRDefault="2FEF5DE0">
                  <w:r w:rsidRPr="2FEF5DE0">
                    <w:rPr>
                      <w:rFonts w:ascii="Calibri" w:eastAsia="Calibri" w:hAnsi="Calibri" w:cs="Calibri"/>
                    </w:rPr>
                    <w:t>1.</w:t>
                  </w:r>
                </w:p>
              </w:tc>
              <w:tc>
                <w:tcPr>
                  <w:tcW w:w="12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2394F19" w14:textId="56EFCF2E" w:rsidR="2FEF5DE0" w:rsidRDefault="2FEF5DE0" w:rsidP="2FEF5D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Admin</w:t>
                  </w:r>
                </w:p>
              </w:tc>
              <w:tc>
                <w:tcPr>
                  <w:tcW w:w="4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14A4AE0" w14:textId="4984907B" w:rsidR="2FEF5DE0" w:rsidRDefault="2FEF5DE0" w:rsidP="2FEF5D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Bấm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vào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xem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danh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sách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r w:rsidR="47306F07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Voucher</w:t>
                  </w:r>
                </w:p>
              </w:tc>
            </w:tr>
            <w:tr w:rsidR="2FEF5DE0" w14:paraId="67F2ECFF" w14:textId="77777777" w:rsidTr="00B113B8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24D5413" w14:textId="77777777" w:rsidR="2FEF5DE0" w:rsidRDefault="2FEF5DE0">
                  <w:r w:rsidRPr="2FEF5DE0">
                    <w:rPr>
                      <w:rFonts w:ascii="Calibri" w:eastAsia="Calibri" w:hAnsi="Calibri" w:cs="Calibri"/>
                    </w:rPr>
                    <w:t>2.</w:t>
                  </w:r>
                </w:p>
              </w:tc>
              <w:tc>
                <w:tcPr>
                  <w:tcW w:w="12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D806C3E" w14:textId="28561233" w:rsidR="2FEF5DE0" w:rsidRDefault="2FEF5DE0" w:rsidP="2FEF5DE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4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5B48836" w14:textId="7012C269" w:rsidR="2FEF5DE0" w:rsidRDefault="2FEF5DE0" w:rsidP="2FEF5DE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Hiển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hị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danh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sách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r w:rsidR="59DE93DB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Voucher</w:t>
                  </w:r>
                </w:p>
              </w:tc>
            </w:tr>
            <w:tr w:rsidR="2FEF5DE0" w14:paraId="089E3B91" w14:textId="77777777" w:rsidTr="00B113B8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F3FD830" w14:textId="6BE91D59" w:rsidR="2FEF5DE0" w:rsidRDefault="2FEF5DE0" w:rsidP="2FEF5DE0">
                  <w:pPr>
                    <w:rPr>
                      <w:rFonts w:ascii="Calibri" w:eastAsia="Calibri" w:hAnsi="Calibri" w:cs="Calibri"/>
                    </w:rPr>
                  </w:pPr>
                  <w:r w:rsidRPr="2FEF5DE0">
                    <w:rPr>
                      <w:rFonts w:ascii="Calibri" w:eastAsia="Calibri" w:hAnsi="Calibri" w:cs="Calibri"/>
                    </w:rPr>
                    <w:t>3.</w:t>
                  </w:r>
                </w:p>
              </w:tc>
              <w:tc>
                <w:tcPr>
                  <w:tcW w:w="12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90B93A7" w14:textId="77A296D9" w:rsidR="2FEF5DE0" w:rsidRDefault="2FEF5DE0" w:rsidP="2FEF5D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Admin</w:t>
                  </w:r>
                </w:p>
              </w:tc>
              <w:tc>
                <w:tcPr>
                  <w:tcW w:w="4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655AF78" w14:textId="79A5D367" w:rsidR="2FEF5DE0" w:rsidRDefault="2FEF5DE0" w:rsidP="2FEF5D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Ấn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vào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B113B8">
                    <w:rPr>
                      <w:rFonts w:ascii="Calibri" w:eastAsia="Calibri" w:hAnsi="Calibri" w:cs="Calibri"/>
                      <w:color w:val="000000" w:themeColor="text1"/>
                    </w:rPr>
                    <w:t>nút</w:t>
                  </w:r>
                  <w:proofErr w:type="spellEnd"/>
                  <w:r w:rsidR="00B113B8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B113B8">
                    <w:rPr>
                      <w:rFonts w:ascii="Calibri" w:eastAsia="Calibri" w:hAnsi="Calibri" w:cs="Calibri"/>
                      <w:color w:val="000000" w:themeColor="text1"/>
                    </w:rPr>
                    <w:t>xóa</w:t>
                  </w:r>
                  <w:proofErr w:type="spellEnd"/>
                  <w:r w:rsidR="00B113B8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B113B8">
                    <w:rPr>
                      <w:rFonts w:ascii="Calibri" w:eastAsia="Calibri" w:hAnsi="Calibri" w:cs="Calibri"/>
                      <w:color w:val="000000" w:themeColor="text1"/>
                    </w:rPr>
                    <w:t>của</w:t>
                  </w:r>
                  <w:proofErr w:type="spellEnd"/>
                  <w:r w:rsidR="00B113B8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r w:rsidR="4D4BF32F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Voucher </w:t>
                  </w:r>
                  <w:proofErr w:type="spellStart"/>
                  <w:r w:rsidR="4D4BF32F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muốn</w:t>
                  </w:r>
                  <w:proofErr w:type="spellEnd"/>
                  <w:r w:rsidR="4D4BF32F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4D4BF32F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xóa</w:t>
                  </w:r>
                  <w:proofErr w:type="spellEnd"/>
                </w:p>
              </w:tc>
            </w:tr>
            <w:tr w:rsidR="2FEF5DE0" w14:paraId="051D94BF" w14:textId="77777777" w:rsidTr="00B113B8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F149C4F" w14:textId="1CDE2B17" w:rsidR="2FEF5DE0" w:rsidRDefault="2FEF5DE0" w:rsidP="2FEF5DE0">
                  <w:pPr>
                    <w:rPr>
                      <w:rFonts w:ascii="Calibri" w:eastAsia="Calibri" w:hAnsi="Calibri" w:cs="Calibri"/>
                    </w:rPr>
                  </w:pPr>
                  <w:r w:rsidRPr="2FEF5DE0">
                    <w:rPr>
                      <w:rFonts w:ascii="Calibri" w:eastAsia="Calibri" w:hAnsi="Calibri" w:cs="Calibri"/>
                    </w:rPr>
                    <w:t>8.</w:t>
                  </w:r>
                </w:p>
              </w:tc>
              <w:tc>
                <w:tcPr>
                  <w:tcW w:w="12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2118CE9" w14:textId="7C42F1BA" w:rsidR="2FEF5DE0" w:rsidRDefault="2FEF5DE0" w:rsidP="2FEF5DE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4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37FD728" w14:textId="30819F72" w:rsidR="2FEF5DE0" w:rsidRDefault="2FEF5DE0" w:rsidP="2FEF5DE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Kết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húc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luồng</w:t>
                  </w:r>
                  <w:proofErr w:type="spellEnd"/>
                </w:p>
              </w:tc>
            </w:tr>
          </w:tbl>
          <w:p w14:paraId="77788232" w14:textId="77777777" w:rsidR="2FEF5DE0" w:rsidRDefault="2FEF5DE0" w:rsidP="2FEF5DE0">
            <w:pPr>
              <w:rPr>
                <w:rFonts w:ascii="Calibri" w:eastAsia="Calibri" w:hAnsi="Calibri" w:cs="Calibri"/>
              </w:rPr>
            </w:pPr>
          </w:p>
        </w:tc>
      </w:tr>
      <w:tr w:rsidR="2FEF5DE0" w14:paraId="7BD19AB2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2A0C00" w14:textId="14875D36" w:rsidR="2FEF5DE0" w:rsidRDefault="2FEF5DE0" w:rsidP="2FEF5DE0">
            <w:pPr>
              <w:rPr>
                <w:rFonts w:ascii="Calibri" w:eastAsia="Calibri" w:hAnsi="Calibri" w:cs="Calibri"/>
              </w:rPr>
            </w:pPr>
            <w:proofErr w:type="spellStart"/>
            <w:r w:rsidRPr="2FEF5DE0">
              <w:rPr>
                <w:rFonts w:ascii="Calibri" w:eastAsia="Calibri" w:hAnsi="Calibri" w:cs="Calibri"/>
              </w:rPr>
              <w:t>Luồ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sự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thay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thế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5199BD" w14:textId="0F3F6ABC" w:rsidR="2FEF5DE0" w:rsidRDefault="001107A5" w:rsidP="2FEF5DE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Khô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2FEF5DE0" w14:paraId="38C4C27A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1FB99E" w14:textId="342D84A8" w:rsidR="2FEF5DE0" w:rsidRDefault="2FEF5DE0" w:rsidP="2FEF5DE0">
            <w:pPr>
              <w:rPr>
                <w:rFonts w:ascii="Calibri" w:eastAsia="Calibri" w:hAnsi="Calibri" w:cs="Calibri"/>
              </w:rPr>
            </w:pPr>
            <w:r w:rsidRPr="2FEF5DE0">
              <w:rPr>
                <w:rFonts w:ascii="Calibri" w:eastAsia="Calibri" w:hAnsi="Calibri" w:cs="Calibri"/>
              </w:rPr>
              <w:t xml:space="preserve">Hậu </w:t>
            </w:r>
            <w:proofErr w:type="spellStart"/>
            <w:r w:rsidRPr="2FEF5DE0">
              <w:rPr>
                <w:rFonts w:ascii="Calibri" w:eastAsia="Calibri" w:hAnsi="Calibri" w:cs="Calibri"/>
              </w:rPr>
              <w:t>điều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EE9AFD" w14:textId="61ED2D87" w:rsidR="2FEF5DE0" w:rsidRDefault="2FEF5DE0" w:rsidP="2FEF5DE0">
            <w:pPr>
              <w:spacing w:line="259" w:lineRule="auto"/>
              <w:rPr>
                <w:rFonts w:ascii="Calibri" w:eastAsia="Calibri" w:hAnsi="Calibri" w:cs="Calibri"/>
              </w:rPr>
            </w:pPr>
            <w:proofErr w:type="spellStart"/>
            <w:r w:rsidRPr="2FEF5DE0">
              <w:rPr>
                <w:rFonts w:ascii="Calibri" w:eastAsia="Calibri" w:hAnsi="Calibri" w:cs="Calibri"/>
              </w:rPr>
              <w:t>Xóa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thô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tin </w:t>
            </w:r>
            <w:r w:rsidR="25E4DD2E" w:rsidRPr="2FEF5DE0">
              <w:rPr>
                <w:rFonts w:ascii="Calibri" w:eastAsia="Calibri" w:hAnsi="Calibri" w:cs="Calibri"/>
              </w:rPr>
              <w:t>Voucher</w:t>
            </w:r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hỏi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ơ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sở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dữ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liệu</w:t>
            </w:r>
            <w:proofErr w:type="spellEnd"/>
          </w:p>
        </w:tc>
      </w:tr>
    </w:tbl>
    <w:p w14:paraId="1723D8E0" w14:textId="04917985" w:rsidR="2FEF5DE0" w:rsidRDefault="2FEF5DE0" w:rsidP="001107A5"/>
    <w:p w14:paraId="37D0E208" w14:textId="149F1A55" w:rsidR="00CE33C2" w:rsidRPr="001107A5" w:rsidRDefault="66359F5C" w:rsidP="001107A5">
      <w:pPr>
        <w:pStyle w:val="Heading3"/>
        <w:rPr>
          <w:rFonts w:ascii="Times New Roman" w:hAnsi="Times New Roman" w:cs="Times New Roman"/>
          <w:color w:val="auto"/>
        </w:rPr>
      </w:pPr>
      <w:bookmarkStart w:id="38" w:name="_Toc170838081"/>
      <w:r w:rsidRPr="001107A5">
        <w:rPr>
          <w:rFonts w:ascii="Times New Roman" w:hAnsi="Times New Roman" w:cs="Times New Roman"/>
          <w:color w:val="auto"/>
        </w:rPr>
        <w:t>4.</w:t>
      </w:r>
      <w:r w:rsidR="001107A5" w:rsidRPr="001107A5">
        <w:rPr>
          <w:rFonts w:ascii="Times New Roman" w:hAnsi="Times New Roman" w:cs="Times New Roman"/>
          <w:color w:val="auto"/>
        </w:rPr>
        <w:t>5</w:t>
      </w:r>
      <w:r w:rsidRPr="001107A5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1107A5">
        <w:rPr>
          <w:rFonts w:ascii="Times New Roman" w:hAnsi="Times New Roman" w:cs="Times New Roman"/>
          <w:color w:val="auto"/>
        </w:rPr>
        <w:t>Thống</w:t>
      </w:r>
      <w:proofErr w:type="spellEnd"/>
      <w:r w:rsidRPr="001107A5">
        <w:rPr>
          <w:rFonts w:ascii="Times New Roman" w:hAnsi="Times New Roman" w:cs="Times New Roman"/>
          <w:color w:val="auto"/>
        </w:rPr>
        <w:t xml:space="preserve"> kê </w:t>
      </w:r>
      <w:proofErr w:type="spellStart"/>
      <w:r w:rsidRPr="001107A5">
        <w:rPr>
          <w:rFonts w:ascii="Times New Roman" w:hAnsi="Times New Roman" w:cs="Times New Roman"/>
          <w:color w:val="auto"/>
        </w:rPr>
        <w:t>doanh</w:t>
      </w:r>
      <w:proofErr w:type="spellEnd"/>
      <w:r w:rsidRPr="001107A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107A5">
        <w:rPr>
          <w:rFonts w:ascii="Times New Roman" w:hAnsi="Times New Roman" w:cs="Times New Roman"/>
          <w:color w:val="auto"/>
        </w:rPr>
        <w:t>thu</w:t>
      </w:r>
      <w:bookmarkEnd w:id="38"/>
      <w:proofErr w:type="spellEnd"/>
    </w:p>
    <w:p w14:paraId="16FB4826" w14:textId="21A07257" w:rsidR="27457826" w:rsidRPr="00247099" w:rsidRDefault="27457826" w:rsidP="00247099">
      <w:pPr>
        <w:pStyle w:val="Heading4"/>
        <w:rPr>
          <w:rFonts w:ascii="Times New Roman" w:hAnsi="Times New Roman" w:cs="Times New Roman"/>
          <w:color w:val="auto"/>
          <w:sz w:val="28"/>
          <w:szCs w:val="28"/>
        </w:rPr>
      </w:pPr>
      <w:r w:rsidRPr="00247099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1107A5" w:rsidRPr="0024709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247099">
        <w:rPr>
          <w:rFonts w:ascii="Times New Roman" w:hAnsi="Times New Roman" w:cs="Times New Roman"/>
          <w:color w:val="auto"/>
          <w:sz w:val="28"/>
          <w:szCs w:val="28"/>
        </w:rPr>
        <w:t xml:space="preserve">.1. Xem </w:t>
      </w:r>
      <w:proofErr w:type="spellStart"/>
      <w:r w:rsidRPr="00247099">
        <w:rPr>
          <w:rFonts w:ascii="Times New Roman" w:hAnsi="Times New Roman" w:cs="Times New Roman"/>
          <w:color w:val="auto"/>
          <w:sz w:val="28"/>
          <w:szCs w:val="28"/>
        </w:rPr>
        <w:t>doanh</w:t>
      </w:r>
      <w:proofErr w:type="spellEnd"/>
      <w:r w:rsidRPr="002470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47099">
        <w:rPr>
          <w:rFonts w:ascii="Times New Roman" w:hAnsi="Times New Roman" w:cs="Times New Roman"/>
          <w:color w:val="auto"/>
          <w:sz w:val="28"/>
          <w:szCs w:val="28"/>
        </w:rPr>
        <w:t>thu</w:t>
      </w:r>
      <w:proofErr w:type="spellEnd"/>
      <w:r w:rsidRPr="002470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47099">
        <w:rPr>
          <w:rFonts w:ascii="Times New Roman" w:hAnsi="Times New Roman" w:cs="Times New Roman"/>
          <w:color w:val="auto"/>
          <w:sz w:val="28"/>
          <w:szCs w:val="28"/>
        </w:rPr>
        <w:t>theo</w:t>
      </w:r>
      <w:proofErr w:type="spellEnd"/>
      <w:r w:rsidRPr="002470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47099">
        <w:rPr>
          <w:rFonts w:ascii="Times New Roman" w:hAnsi="Times New Roman" w:cs="Times New Roman"/>
          <w:color w:val="auto"/>
          <w:sz w:val="28"/>
          <w:szCs w:val="28"/>
        </w:rPr>
        <w:t>sản</w:t>
      </w:r>
      <w:proofErr w:type="spellEnd"/>
      <w:r w:rsidRPr="002470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47099">
        <w:rPr>
          <w:rFonts w:ascii="Times New Roman" w:hAnsi="Times New Roman" w:cs="Times New Roman"/>
          <w:color w:val="auto"/>
          <w:sz w:val="28"/>
          <w:szCs w:val="28"/>
        </w:rPr>
        <w:t>phẩ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340"/>
        <w:gridCol w:w="2340"/>
        <w:gridCol w:w="2340"/>
      </w:tblGrid>
      <w:tr w:rsidR="2FEF5DE0" w14:paraId="2E33C80B" w14:textId="77777777" w:rsidTr="2FEF5DE0">
        <w:trPr>
          <w:trHeight w:val="42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D236F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Mã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4DA051" w14:textId="08EA97C6" w:rsidR="29A2E4EE" w:rsidRDefault="00CF7D74" w:rsidP="2FEF5DE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FB0CD9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Tê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3CE77E" w14:textId="3A740B29" w:rsidR="09F1C99A" w:rsidRDefault="09F1C99A" w:rsidP="2FEF5DE0">
            <w:pPr>
              <w:spacing w:line="259" w:lineRule="auto"/>
            </w:pPr>
            <w:r w:rsidRPr="2FEF5DE0">
              <w:rPr>
                <w:rFonts w:ascii="Calibri" w:eastAsia="Calibri" w:hAnsi="Calibri" w:cs="Calibri"/>
              </w:rPr>
              <w:t xml:space="preserve">Xem </w:t>
            </w:r>
            <w:proofErr w:type="spellStart"/>
            <w:r w:rsidRPr="2FEF5DE0">
              <w:rPr>
                <w:rFonts w:ascii="Calibri" w:eastAsia="Calibri" w:hAnsi="Calibri" w:cs="Calibri"/>
              </w:rPr>
              <w:t>doanh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thu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theo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sả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phẩm</w:t>
            </w:r>
            <w:proofErr w:type="spellEnd"/>
          </w:p>
        </w:tc>
      </w:tr>
      <w:tr w:rsidR="2FEF5DE0" w14:paraId="3A817792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856F59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lastRenderedPageBreak/>
              <w:t>Tác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nhâ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10B0FE" w14:textId="48DB8126" w:rsidR="2FEF5DE0" w:rsidRDefault="2FEF5DE0" w:rsidP="2FEF5DE0">
            <w:pPr>
              <w:rPr>
                <w:rFonts w:ascii="Calibri" w:eastAsia="Calibri" w:hAnsi="Calibri" w:cs="Calibri"/>
              </w:rPr>
            </w:pPr>
            <w:r w:rsidRPr="2FEF5DE0">
              <w:rPr>
                <w:rFonts w:ascii="Calibri" w:eastAsia="Calibri" w:hAnsi="Calibri" w:cs="Calibri"/>
              </w:rPr>
              <w:t>Admin</w:t>
            </w:r>
          </w:p>
        </w:tc>
      </w:tr>
      <w:tr w:rsidR="2FEF5DE0" w14:paraId="2B5D6565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9A3A2D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Tác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nhâ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phụ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9C4FCA" w14:textId="77777777" w:rsidR="2FEF5DE0" w:rsidRDefault="2FEF5DE0" w:rsidP="2FEF5DE0">
            <w:pPr>
              <w:rPr>
                <w:rFonts w:ascii="Calibri" w:eastAsia="Calibri" w:hAnsi="Calibri" w:cs="Calibri"/>
              </w:rPr>
            </w:pPr>
            <w:proofErr w:type="spellStart"/>
            <w:r w:rsidRPr="2FEF5DE0">
              <w:rPr>
                <w:rFonts w:ascii="Calibri" w:eastAsia="Calibri" w:hAnsi="Calibri" w:cs="Calibri"/>
              </w:rPr>
              <w:t>Khô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2FEF5DE0" w14:paraId="6E8CC996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99A58A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Tiề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điều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4E8FA8" w14:textId="33D94375" w:rsidR="2FEF5DE0" w:rsidRDefault="2FEF5DE0" w:rsidP="2FEF5DE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2FEF5DE0">
              <w:rPr>
                <w:rFonts w:ascii="Calibri" w:eastAsia="Calibri" w:hAnsi="Calibri" w:cs="Calibri"/>
                <w:color w:val="000000" w:themeColor="text1"/>
              </w:rPr>
              <w:t>Không</w:t>
            </w:r>
            <w:proofErr w:type="spellEnd"/>
            <w:r w:rsidRPr="2FEF5DE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  <w:color w:val="000000" w:themeColor="text1"/>
              </w:rPr>
              <w:t>có</w:t>
            </w:r>
            <w:proofErr w:type="spellEnd"/>
          </w:p>
        </w:tc>
      </w:tr>
      <w:tr w:rsidR="2FEF5DE0" w14:paraId="72FBCA26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1AEF96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Luồ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sự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0"/>
              <w:gridCol w:w="1254"/>
              <w:gridCol w:w="4970"/>
            </w:tblGrid>
            <w:tr w:rsidR="2FEF5DE0" w14:paraId="0D0DB185" w14:textId="77777777" w:rsidTr="2FEF5DE0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F3C0688" w14:textId="77777777" w:rsidR="2FEF5DE0" w:rsidRDefault="2FEF5DE0">
                  <w:r w:rsidRPr="2FEF5DE0">
                    <w:rPr>
                      <w:rFonts w:ascii="Calibri" w:eastAsia="Calibri" w:hAnsi="Calibri" w:cs="Calibri"/>
                    </w:rPr>
                    <w:t>STT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DB87F6E" w14:textId="77777777" w:rsidR="2FEF5DE0" w:rsidRDefault="2FEF5DE0"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Thực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hiện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bởi</w:t>
                  </w:r>
                  <w:proofErr w:type="spellEnd"/>
                </w:p>
              </w:tc>
              <w:tc>
                <w:tcPr>
                  <w:tcW w:w="4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9564819" w14:textId="77777777" w:rsidR="2FEF5DE0" w:rsidRDefault="2FEF5DE0"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Hành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động</w:t>
                  </w:r>
                  <w:proofErr w:type="spellEnd"/>
                </w:p>
              </w:tc>
            </w:tr>
            <w:tr w:rsidR="2FEF5DE0" w14:paraId="3C0FD461" w14:textId="77777777" w:rsidTr="2FEF5DE0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1EAD791" w14:textId="77777777" w:rsidR="2FEF5DE0" w:rsidRDefault="2FEF5DE0">
                  <w:r w:rsidRPr="2FEF5DE0">
                    <w:rPr>
                      <w:rFonts w:ascii="Calibri" w:eastAsia="Calibri" w:hAnsi="Calibri" w:cs="Calibri"/>
                    </w:rPr>
                    <w:t>1.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97D449B" w14:textId="56EFCF2E" w:rsidR="2FEF5DE0" w:rsidRDefault="2FEF5DE0" w:rsidP="2FEF5D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Admin</w:t>
                  </w:r>
                </w:p>
              </w:tc>
              <w:tc>
                <w:tcPr>
                  <w:tcW w:w="4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F203820" w14:textId="234F38FE" w:rsidR="50B246E6" w:rsidRDefault="50B246E6" w:rsidP="2FEF5D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V</w:t>
                  </w:r>
                  <w:r w:rsidR="2FEF5DE0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ào</w:t>
                  </w:r>
                  <w:proofErr w:type="spellEnd"/>
                  <w:r w:rsidR="546F6F79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546F6F79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mục</w:t>
                  </w:r>
                  <w:proofErr w:type="spellEnd"/>
                  <w:r w:rsidR="2FEF5DE0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r w:rsidR="3D17BDEF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Doanh </w:t>
                  </w:r>
                  <w:proofErr w:type="spellStart"/>
                  <w:r w:rsidR="3D17BDEF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hu</w:t>
                  </w:r>
                  <w:proofErr w:type="spellEnd"/>
                  <w:r w:rsidR="1D055B30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</w:p>
              </w:tc>
            </w:tr>
            <w:tr w:rsidR="2FEF5DE0" w14:paraId="595E514B" w14:textId="77777777" w:rsidTr="2FEF5DE0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C11218D" w14:textId="77777777" w:rsidR="2FEF5DE0" w:rsidRDefault="2FEF5DE0">
                  <w:r w:rsidRPr="2FEF5DE0">
                    <w:rPr>
                      <w:rFonts w:ascii="Calibri" w:eastAsia="Calibri" w:hAnsi="Calibri" w:cs="Calibri"/>
                    </w:rPr>
                    <w:t>2.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BB5DEC3" w14:textId="28561233" w:rsidR="2FEF5DE0" w:rsidRDefault="2FEF5DE0" w:rsidP="2FEF5DE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4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781A529" w14:textId="63B2DE90" w:rsidR="2FEF5DE0" w:rsidRDefault="2FEF5DE0" w:rsidP="2FEF5DE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Hiển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hị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d</w:t>
                  </w:r>
                  <w:r w:rsidR="68F56DE9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oanh</w:t>
                  </w:r>
                  <w:proofErr w:type="spellEnd"/>
                  <w:r w:rsidR="68F56DE9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68F56DE9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hu</w:t>
                  </w:r>
                  <w:proofErr w:type="spellEnd"/>
                  <w:r w:rsidR="68F56DE9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68F56DE9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heo</w:t>
                  </w:r>
                  <w:proofErr w:type="spellEnd"/>
                  <w:r w:rsidR="68F56DE9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68F56DE9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ừng</w:t>
                  </w:r>
                  <w:proofErr w:type="spellEnd"/>
                  <w:r w:rsidR="68F56DE9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68F56DE9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sản</w:t>
                  </w:r>
                  <w:proofErr w:type="spellEnd"/>
                  <w:r w:rsidR="68F56DE9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68F56DE9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phẩm</w:t>
                  </w:r>
                  <w:proofErr w:type="spellEnd"/>
                  <w:r w:rsidR="68F56DE9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68F56DE9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heo</w:t>
                  </w:r>
                  <w:proofErr w:type="spellEnd"/>
                  <w:r w:rsidR="68F56DE9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68F56DE9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hứ</w:t>
                  </w:r>
                  <w:proofErr w:type="spellEnd"/>
                  <w:r w:rsidR="68F56DE9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68F56DE9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ự</w:t>
                  </w:r>
                  <w:proofErr w:type="spellEnd"/>
                  <w:r w:rsidR="68F56DE9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68F56DE9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ừ</w:t>
                  </w:r>
                  <w:proofErr w:type="spellEnd"/>
                  <w:r w:rsidR="68F56DE9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68F56DE9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cao</w:t>
                  </w:r>
                  <w:proofErr w:type="spellEnd"/>
                  <w:r w:rsidR="68F56DE9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748C02F2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xuống</w:t>
                  </w:r>
                  <w:proofErr w:type="spellEnd"/>
                  <w:r w:rsidR="748C02F2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748C02F2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hấp</w:t>
                  </w:r>
                  <w:proofErr w:type="spellEnd"/>
                  <w:r w:rsidR="00247099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247099">
                    <w:rPr>
                      <w:rFonts w:ascii="Calibri" w:eastAsia="Calibri" w:hAnsi="Calibri" w:cs="Calibri"/>
                      <w:color w:val="000000" w:themeColor="text1"/>
                    </w:rPr>
                    <w:t>và</w:t>
                  </w:r>
                  <w:proofErr w:type="spellEnd"/>
                  <w:r w:rsidR="00247099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247099">
                    <w:rPr>
                      <w:rFonts w:ascii="Calibri" w:eastAsia="Calibri" w:hAnsi="Calibri" w:cs="Calibri"/>
                      <w:color w:val="000000" w:themeColor="text1"/>
                    </w:rPr>
                    <w:t>số</w:t>
                  </w:r>
                  <w:proofErr w:type="spellEnd"/>
                  <w:r w:rsidR="00247099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247099">
                    <w:rPr>
                      <w:rFonts w:ascii="Calibri" w:eastAsia="Calibri" w:hAnsi="Calibri" w:cs="Calibri"/>
                      <w:color w:val="000000" w:themeColor="text1"/>
                    </w:rPr>
                    <w:t>lượng</w:t>
                  </w:r>
                  <w:proofErr w:type="spellEnd"/>
                  <w:r w:rsidR="00247099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00247099">
                    <w:rPr>
                      <w:rFonts w:ascii="Calibri" w:eastAsia="Calibri" w:hAnsi="Calibri" w:cs="Calibri"/>
                      <w:color w:val="000000" w:themeColor="text1"/>
                    </w:rPr>
                    <w:t>bán</w:t>
                  </w:r>
                  <w:proofErr w:type="spellEnd"/>
                </w:p>
              </w:tc>
            </w:tr>
            <w:tr w:rsidR="2FEF5DE0" w14:paraId="1A16ECB6" w14:textId="77777777" w:rsidTr="2FEF5DE0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EAD594E" w14:textId="236C527F" w:rsidR="748C02F2" w:rsidRDefault="748C02F2" w:rsidP="2FEF5DE0">
                  <w:pPr>
                    <w:rPr>
                      <w:rFonts w:ascii="Calibri" w:eastAsia="Calibri" w:hAnsi="Calibri" w:cs="Calibri"/>
                    </w:rPr>
                  </w:pPr>
                  <w:r w:rsidRPr="2FEF5DE0">
                    <w:rPr>
                      <w:rFonts w:ascii="Calibri" w:eastAsia="Calibri" w:hAnsi="Calibri" w:cs="Calibri"/>
                    </w:rPr>
                    <w:t>3</w:t>
                  </w:r>
                  <w:r w:rsidR="2FEF5DE0" w:rsidRPr="2FEF5DE0">
                    <w:rPr>
                      <w:rFonts w:ascii="Calibri" w:eastAsia="Calibri" w:hAnsi="Calibri" w:cs="Calibri"/>
                    </w:rPr>
                    <w:t>.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07827B7" w14:textId="7C42F1BA" w:rsidR="2FEF5DE0" w:rsidRDefault="2FEF5DE0" w:rsidP="2FEF5DE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4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274B7AD" w14:textId="30819F72" w:rsidR="2FEF5DE0" w:rsidRDefault="2FEF5DE0" w:rsidP="2FEF5DE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Kết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húc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luồng</w:t>
                  </w:r>
                  <w:proofErr w:type="spellEnd"/>
                </w:p>
              </w:tc>
            </w:tr>
          </w:tbl>
          <w:p w14:paraId="4C1A278C" w14:textId="77777777" w:rsidR="2FEF5DE0" w:rsidRDefault="2FEF5DE0" w:rsidP="2FEF5DE0">
            <w:pPr>
              <w:rPr>
                <w:rFonts w:ascii="Calibri" w:eastAsia="Calibri" w:hAnsi="Calibri" w:cs="Calibri"/>
              </w:rPr>
            </w:pPr>
          </w:p>
        </w:tc>
      </w:tr>
      <w:tr w:rsidR="2FEF5DE0" w14:paraId="221E2B1A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C3A588" w14:textId="14875D36" w:rsidR="2FEF5DE0" w:rsidRDefault="2FEF5DE0" w:rsidP="2FEF5DE0">
            <w:pPr>
              <w:rPr>
                <w:rFonts w:ascii="Calibri" w:eastAsia="Calibri" w:hAnsi="Calibri" w:cs="Calibri"/>
              </w:rPr>
            </w:pPr>
            <w:proofErr w:type="spellStart"/>
            <w:r w:rsidRPr="2FEF5DE0">
              <w:rPr>
                <w:rFonts w:ascii="Calibri" w:eastAsia="Calibri" w:hAnsi="Calibri" w:cs="Calibri"/>
              </w:rPr>
              <w:t>Luồ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sự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thay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thế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EF5907" w14:textId="5C59E3B7" w:rsidR="6EA99EB0" w:rsidRDefault="6EA99EB0" w:rsidP="2FEF5DE0">
            <w:pPr>
              <w:rPr>
                <w:rFonts w:ascii="Calibri" w:eastAsia="Calibri" w:hAnsi="Calibri" w:cs="Calibri"/>
              </w:rPr>
            </w:pPr>
            <w:proofErr w:type="spellStart"/>
            <w:r w:rsidRPr="2FEF5DE0">
              <w:rPr>
                <w:rFonts w:ascii="Calibri" w:eastAsia="Calibri" w:hAnsi="Calibri" w:cs="Calibri"/>
              </w:rPr>
              <w:t>Khô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2FEF5DE0" w14:paraId="5DD91505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374C80" w14:textId="342D84A8" w:rsidR="2FEF5DE0" w:rsidRDefault="2FEF5DE0" w:rsidP="2FEF5DE0">
            <w:pPr>
              <w:rPr>
                <w:rFonts w:ascii="Calibri" w:eastAsia="Calibri" w:hAnsi="Calibri" w:cs="Calibri"/>
              </w:rPr>
            </w:pPr>
            <w:r w:rsidRPr="2FEF5DE0">
              <w:rPr>
                <w:rFonts w:ascii="Calibri" w:eastAsia="Calibri" w:hAnsi="Calibri" w:cs="Calibri"/>
              </w:rPr>
              <w:t xml:space="preserve">Hậu </w:t>
            </w:r>
            <w:proofErr w:type="spellStart"/>
            <w:r w:rsidRPr="2FEF5DE0">
              <w:rPr>
                <w:rFonts w:ascii="Calibri" w:eastAsia="Calibri" w:hAnsi="Calibri" w:cs="Calibri"/>
              </w:rPr>
              <w:t>điều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A8EC21" w14:textId="78766454" w:rsidR="1BF81260" w:rsidRDefault="1BF81260" w:rsidP="2FEF5DE0">
            <w:pPr>
              <w:spacing w:line="259" w:lineRule="auto"/>
            </w:pPr>
            <w:proofErr w:type="spellStart"/>
            <w:r w:rsidRPr="2FEF5DE0">
              <w:rPr>
                <w:rFonts w:ascii="Calibri" w:eastAsia="Calibri" w:hAnsi="Calibri" w:cs="Calibri"/>
              </w:rPr>
              <w:t>Khô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</w:tbl>
    <w:p w14:paraId="5D90F4E3" w14:textId="12F3331E" w:rsidR="2FEF5DE0" w:rsidRDefault="2FEF5DE0" w:rsidP="2FEF5DE0">
      <w:pPr>
        <w:ind w:left="720" w:firstLine="720"/>
      </w:pPr>
    </w:p>
    <w:p w14:paraId="729B0803" w14:textId="163F2B38" w:rsidR="00CE33C2" w:rsidRPr="00247099" w:rsidRDefault="27457826" w:rsidP="00247099">
      <w:pPr>
        <w:pStyle w:val="Heading4"/>
        <w:rPr>
          <w:rFonts w:ascii="Times New Roman" w:hAnsi="Times New Roman" w:cs="Times New Roman"/>
          <w:color w:val="auto"/>
          <w:sz w:val="28"/>
          <w:szCs w:val="28"/>
        </w:rPr>
      </w:pPr>
      <w:r w:rsidRPr="00247099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247099" w:rsidRPr="0024709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247099">
        <w:rPr>
          <w:rFonts w:ascii="Times New Roman" w:hAnsi="Times New Roman" w:cs="Times New Roman"/>
          <w:color w:val="auto"/>
          <w:sz w:val="28"/>
          <w:szCs w:val="28"/>
        </w:rPr>
        <w:t xml:space="preserve">.2. Xem </w:t>
      </w:r>
      <w:proofErr w:type="spellStart"/>
      <w:r w:rsidRPr="00247099">
        <w:rPr>
          <w:rFonts w:ascii="Times New Roman" w:hAnsi="Times New Roman" w:cs="Times New Roman"/>
          <w:color w:val="auto"/>
          <w:sz w:val="28"/>
          <w:szCs w:val="28"/>
        </w:rPr>
        <w:t>doanh</w:t>
      </w:r>
      <w:proofErr w:type="spellEnd"/>
      <w:r w:rsidRPr="002470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47099">
        <w:rPr>
          <w:rFonts w:ascii="Times New Roman" w:hAnsi="Times New Roman" w:cs="Times New Roman"/>
          <w:color w:val="auto"/>
          <w:sz w:val="28"/>
          <w:szCs w:val="28"/>
        </w:rPr>
        <w:t>thu</w:t>
      </w:r>
      <w:proofErr w:type="spellEnd"/>
      <w:r w:rsidRPr="002470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47099">
        <w:rPr>
          <w:rFonts w:ascii="Times New Roman" w:hAnsi="Times New Roman" w:cs="Times New Roman"/>
          <w:color w:val="auto"/>
          <w:sz w:val="28"/>
          <w:szCs w:val="28"/>
        </w:rPr>
        <w:t>theo</w:t>
      </w:r>
      <w:proofErr w:type="spellEnd"/>
      <w:r w:rsidRPr="002470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47099">
        <w:rPr>
          <w:rFonts w:ascii="Times New Roman" w:hAnsi="Times New Roman" w:cs="Times New Roman"/>
          <w:color w:val="auto"/>
          <w:sz w:val="28"/>
          <w:szCs w:val="28"/>
        </w:rPr>
        <w:t>thời</w:t>
      </w:r>
      <w:proofErr w:type="spellEnd"/>
      <w:r w:rsidRPr="002470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47099">
        <w:rPr>
          <w:rFonts w:ascii="Times New Roman" w:hAnsi="Times New Roman" w:cs="Times New Roman"/>
          <w:color w:val="auto"/>
          <w:sz w:val="28"/>
          <w:szCs w:val="28"/>
        </w:rPr>
        <w:t>gi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340"/>
        <w:gridCol w:w="2340"/>
        <w:gridCol w:w="2340"/>
      </w:tblGrid>
      <w:tr w:rsidR="2FEF5DE0" w14:paraId="5090A865" w14:textId="77777777" w:rsidTr="2FEF5DE0">
        <w:trPr>
          <w:trHeight w:val="42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DF1B0C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Mã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0FE879" w14:textId="57877574" w:rsidR="2FEF5DE0" w:rsidRDefault="00CF7D74" w:rsidP="2FEF5DE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0A9238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Tê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Usecas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F5863A" w14:textId="7215A989" w:rsidR="2FEF5DE0" w:rsidRDefault="2FEF5DE0" w:rsidP="2FEF5DE0">
            <w:pPr>
              <w:spacing w:line="259" w:lineRule="auto"/>
              <w:rPr>
                <w:rFonts w:ascii="Calibri" w:eastAsia="Calibri" w:hAnsi="Calibri" w:cs="Calibri"/>
              </w:rPr>
            </w:pPr>
            <w:r w:rsidRPr="2FEF5DE0">
              <w:rPr>
                <w:rFonts w:ascii="Calibri" w:eastAsia="Calibri" w:hAnsi="Calibri" w:cs="Calibri"/>
              </w:rPr>
              <w:t xml:space="preserve">Xem </w:t>
            </w:r>
            <w:proofErr w:type="spellStart"/>
            <w:r w:rsidRPr="2FEF5DE0">
              <w:rPr>
                <w:rFonts w:ascii="Calibri" w:eastAsia="Calibri" w:hAnsi="Calibri" w:cs="Calibri"/>
              </w:rPr>
              <w:t>doanh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thu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theo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DEBE7CC" w:rsidRPr="2FEF5DE0">
              <w:rPr>
                <w:rFonts w:ascii="Calibri" w:eastAsia="Calibri" w:hAnsi="Calibri" w:cs="Calibri"/>
              </w:rPr>
              <w:t>thời</w:t>
            </w:r>
            <w:proofErr w:type="spellEnd"/>
            <w:r w:rsidR="0DEBE7CC"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DEBE7CC" w:rsidRPr="2FEF5DE0">
              <w:rPr>
                <w:rFonts w:ascii="Calibri" w:eastAsia="Calibri" w:hAnsi="Calibri" w:cs="Calibri"/>
              </w:rPr>
              <w:t>gian</w:t>
            </w:r>
            <w:proofErr w:type="spellEnd"/>
          </w:p>
        </w:tc>
      </w:tr>
      <w:tr w:rsidR="2FEF5DE0" w14:paraId="77E291C1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4D97AD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Tác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nhâ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E4BA20" w14:textId="48DB8126" w:rsidR="2FEF5DE0" w:rsidRDefault="2FEF5DE0" w:rsidP="2FEF5DE0">
            <w:pPr>
              <w:rPr>
                <w:rFonts w:ascii="Calibri" w:eastAsia="Calibri" w:hAnsi="Calibri" w:cs="Calibri"/>
              </w:rPr>
            </w:pPr>
            <w:r w:rsidRPr="2FEF5DE0">
              <w:rPr>
                <w:rFonts w:ascii="Calibri" w:eastAsia="Calibri" w:hAnsi="Calibri" w:cs="Calibri"/>
              </w:rPr>
              <w:t>Admin</w:t>
            </w:r>
          </w:p>
        </w:tc>
      </w:tr>
      <w:tr w:rsidR="2FEF5DE0" w14:paraId="3A47046E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CA4195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Tác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nhâ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phụ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9C5021" w14:textId="77777777" w:rsidR="2FEF5DE0" w:rsidRDefault="2FEF5DE0" w:rsidP="2FEF5DE0">
            <w:pPr>
              <w:rPr>
                <w:rFonts w:ascii="Calibri" w:eastAsia="Calibri" w:hAnsi="Calibri" w:cs="Calibri"/>
              </w:rPr>
            </w:pPr>
            <w:proofErr w:type="spellStart"/>
            <w:r w:rsidRPr="2FEF5DE0">
              <w:rPr>
                <w:rFonts w:ascii="Calibri" w:eastAsia="Calibri" w:hAnsi="Calibri" w:cs="Calibri"/>
              </w:rPr>
              <w:t>Khô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2FEF5DE0" w14:paraId="21D7146C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2F3EB9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Tiề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điều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C84BE5" w14:textId="33D94375" w:rsidR="2FEF5DE0" w:rsidRDefault="2FEF5DE0" w:rsidP="2FEF5DE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2FEF5DE0">
              <w:rPr>
                <w:rFonts w:ascii="Calibri" w:eastAsia="Calibri" w:hAnsi="Calibri" w:cs="Calibri"/>
                <w:color w:val="000000" w:themeColor="text1"/>
              </w:rPr>
              <w:t>Không</w:t>
            </w:r>
            <w:proofErr w:type="spellEnd"/>
            <w:r w:rsidRPr="2FEF5DE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  <w:color w:val="000000" w:themeColor="text1"/>
              </w:rPr>
              <w:t>có</w:t>
            </w:r>
            <w:proofErr w:type="spellEnd"/>
          </w:p>
        </w:tc>
      </w:tr>
      <w:tr w:rsidR="2FEF5DE0" w14:paraId="3FA673CC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AAAAD0" w14:textId="77777777" w:rsidR="2FEF5DE0" w:rsidRDefault="2FEF5DE0">
            <w:proofErr w:type="spellStart"/>
            <w:r w:rsidRPr="2FEF5DE0">
              <w:rPr>
                <w:rFonts w:ascii="Calibri" w:eastAsia="Calibri" w:hAnsi="Calibri" w:cs="Calibri"/>
              </w:rPr>
              <w:t>Luồ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sự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0"/>
              <w:gridCol w:w="1254"/>
              <w:gridCol w:w="4970"/>
            </w:tblGrid>
            <w:tr w:rsidR="2FEF5DE0" w14:paraId="3353D80E" w14:textId="77777777" w:rsidTr="2FEF5DE0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9D942BF" w14:textId="77777777" w:rsidR="2FEF5DE0" w:rsidRDefault="2FEF5DE0">
                  <w:r w:rsidRPr="2FEF5DE0">
                    <w:rPr>
                      <w:rFonts w:ascii="Calibri" w:eastAsia="Calibri" w:hAnsi="Calibri" w:cs="Calibri"/>
                    </w:rPr>
                    <w:t>STT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1EF94C4" w14:textId="77777777" w:rsidR="2FEF5DE0" w:rsidRDefault="2FEF5DE0"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Thực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hiện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bởi</w:t>
                  </w:r>
                  <w:proofErr w:type="spellEnd"/>
                </w:p>
              </w:tc>
              <w:tc>
                <w:tcPr>
                  <w:tcW w:w="4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02915D3" w14:textId="77777777" w:rsidR="2FEF5DE0" w:rsidRDefault="2FEF5DE0"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Hành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</w:rPr>
                    <w:t>động</w:t>
                  </w:r>
                  <w:proofErr w:type="spellEnd"/>
                </w:p>
              </w:tc>
            </w:tr>
            <w:tr w:rsidR="2FEF5DE0" w14:paraId="4E40CC73" w14:textId="77777777" w:rsidTr="2FEF5DE0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6675956" w14:textId="77777777" w:rsidR="2FEF5DE0" w:rsidRDefault="2FEF5DE0">
                  <w:r w:rsidRPr="2FEF5DE0">
                    <w:rPr>
                      <w:rFonts w:ascii="Calibri" w:eastAsia="Calibri" w:hAnsi="Calibri" w:cs="Calibri"/>
                    </w:rPr>
                    <w:t>1.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48CEC1F" w14:textId="56EFCF2E" w:rsidR="2FEF5DE0" w:rsidRDefault="2FEF5DE0" w:rsidP="2FEF5D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Admin</w:t>
                  </w:r>
                </w:p>
              </w:tc>
              <w:tc>
                <w:tcPr>
                  <w:tcW w:w="4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09AE16B" w14:textId="00DBB34E" w:rsidR="2FEF5DE0" w:rsidRDefault="2FEF5DE0" w:rsidP="2FEF5D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Vào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mục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Doanh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hu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</w:p>
              </w:tc>
            </w:tr>
            <w:tr w:rsidR="2FEF5DE0" w14:paraId="3DA064D3" w14:textId="77777777" w:rsidTr="2FEF5DE0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821995C" w14:textId="77777777" w:rsidR="2FEF5DE0" w:rsidRDefault="2FEF5DE0">
                  <w:r w:rsidRPr="2FEF5DE0">
                    <w:rPr>
                      <w:rFonts w:ascii="Calibri" w:eastAsia="Calibri" w:hAnsi="Calibri" w:cs="Calibri"/>
                    </w:rPr>
                    <w:t>2.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1C33360" w14:textId="28561233" w:rsidR="2FEF5DE0" w:rsidRDefault="2FEF5DE0" w:rsidP="2FEF5DE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System</w:t>
                  </w:r>
                </w:p>
              </w:tc>
              <w:tc>
                <w:tcPr>
                  <w:tcW w:w="4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508DB6B" w14:textId="507B92E0" w:rsidR="2FEF5DE0" w:rsidRDefault="2FEF5DE0" w:rsidP="2FEF5DE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Hiển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hị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doanh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hu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heo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ừng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38B42ABB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mốc</w:t>
                  </w:r>
                  <w:proofErr w:type="spellEnd"/>
                  <w:r w:rsidR="38B42ABB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38B42ABB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hời</w:t>
                  </w:r>
                  <w:proofErr w:type="spellEnd"/>
                  <w:r w:rsidR="38B42ABB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="38B42ABB"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gian</w:t>
                  </w:r>
                  <w:proofErr w:type="spellEnd"/>
                </w:p>
              </w:tc>
            </w:tr>
            <w:tr w:rsidR="2FEF5DE0" w14:paraId="7FA535BC" w14:textId="77777777" w:rsidTr="2FEF5DE0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DC32062" w14:textId="236C527F" w:rsidR="2FEF5DE0" w:rsidRDefault="2FEF5DE0" w:rsidP="2FEF5DE0">
                  <w:pPr>
                    <w:rPr>
                      <w:rFonts w:ascii="Calibri" w:eastAsia="Calibri" w:hAnsi="Calibri" w:cs="Calibri"/>
                    </w:rPr>
                  </w:pPr>
                  <w:r w:rsidRPr="2FEF5DE0">
                    <w:rPr>
                      <w:rFonts w:ascii="Calibri" w:eastAsia="Calibri" w:hAnsi="Calibri" w:cs="Calibri"/>
                    </w:rPr>
                    <w:t>3.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457E337" w14:textId="7C42F1BA" w:rsidR="2FEF5DE0" w:rsidRDefault="2FEF5DE0" w:rsidP="2FEF5DE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4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AA6F2D4" w14:textId="30819F72" w:rsidR="2FEF5DE0" w:rsidRDefault="2FEF5DE0" w:rsidP="2FEF5DE0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Kết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thúc</w:t>
                  </w:r>
                  <w:proofErr w:type="spellEnd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2FEF5DE0">
                    <w:rPr>
                      <w:rFonts w:ascii="Calibri" w:eastAsia="Calibri" w:hAnsi="Calibri" w:cs="Calibri"/>
                      <w:color w:val="000000" w:themeColor="text1"/>
                    </w:rPr>
                    <w:t>luồng</w:t>
                  </w:r>
                  <w:proofErr w:type="spellEnd"/>
                </w:p>
              </w:tc>
            </w:tr>
          </w:tbl>
          <w:p w14:paraId="145086DA" w14:textId="77777777" w:rsidR="2FEF5DE0" w:rsidRDefault="2FEF5DE0" w:rsidP="2FEF5DE0">
            <w:pPr>
              <w:rPr>
                <w:rFonts w:ascii="Calibri" w:eastAsia="Calibri" w:hAnsi="Calibri" w:cs="Calibri"/>
              </w:rPr>
            </w:pPr>
          </w:p>
        </w:tc>
      </w:tr>
      <w:tr w:rsidR="2FEF5DE0" w14:paraId="4103083F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CD32BB" w14:textId="14875D36" w:rsidR="2FEF5DE0" w:rsidRDefault="2FEF5DE0" w:rsidP="2FEF5DE0">
            <w:pPr>
              <w:rPr>
                <w:rFonts w:ascii="Calibri" w:eastAsia="Calibri" w:hAnsi="Calibri" w:cs="Calibri"/>
              </w:rPr>
            </w:pPr>
            <w:proofErr w:type="spellStart"/>
            <w:r w:rsidRPr="2FEF5DE0">
              <w:rPr>
                <w:rFonts w:ascii="Calibri" w:eastAsia="Calibri" w:hAnsi="Calibri" w:cs="Calibri"/>
              </w:rPr>
              <w:t>Luồ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sự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thay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thế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B64783" w14:textId="5C59E3B7" w:rsidR="2FEF5DE0" w:rsidRDefault="2FEF5DE0" w:rsidP="2FEF5DE0">
            <w:pPr>
              <w:rPr>
                <w:rFonts w:ascii="Calibri" w:eastAsia="Calibri" w:hAnsi="Calibri" w:cs="Calibri"/>
              </w:rPr>
            </w:pPr>
            <w:proofErr w:type="spellStart"/>
            <w:r w:rsidRPr="2FEF5DE0">
              <w:rPr>
                <w:rFonts w:ascii="Calibri" w:eastAsia="Calibri" w:hAnsi="Calibri" w:cs="Calibri"/>
              </w:rPr>
              <w:t>Khô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  <w:tr w:rsidR="2FEF5DE0" w14:paraId="54284DA8" w14:textId="77777777" w:rsidTr="2FEF5DE0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982BA6" w14:textId="342D84A8" w:rsidR="2FEF5DE0" w:rsidRDefault="2FEF5DE0" w:rsidP="2FEF5DE0">
            <w:pPr>
              <w:rPr>
                <w:rFonts w:ascii="Calibri" w:eastAsia="Calibri" w:hAnsi="Calibri" w:cs="Calibri"/>
              </w:rPr>
            </w:pPr>
            <w:r w:rsidRPr="2FEF5DE0">
              <w:rPr>
                <w:rFonts w:ascii="Calibri" w:eastAsia="Calibri" w:hAnsi="Calibri" w:cs="Calibri"/>
              </w:rPr>
              <w:t xml:space="preserve">Hậu </w:t>
            </w:r>
            <w:proofErr w:type="spellStart"/>
            <w:r w:rsidRPr="2FEF5DE0">
              <w:rPr>
                <w:rFonts w:ascii="Calibri" w:eastAsia="Calibri" w:hAnsi="Calibri" w:cs="Calibri"/>
              </w:rPr>
              <w:t>điều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786215" w14:textId="78766454" w:rsidR="2FEF5DE0" w:rsidRDefault="2FEF5DE0" w:rsidP="2FEF5DE0">
            <w:pPr>
              <w:spacing w:line="259" w:lineRule="auto"/>
            </w:pPr>
            <w:proofErr w:type="spellStart"/>
            <w:r w:rsidRPr="2FEF5DE0">
              <w:rPr>
                <w:rFonts w:ascii="Calibri" w:eastAsia="Calibri" w:hAnsi="Calibri" w:cs="Calibri"/>
              </w:rPr>
              <w:t>Không</w:t>
            </w:r>
            <w:proofErr w:type="spellEnd"/>
            <w:r w:rsidRPr="2FEF5D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FEF5DE0">
              <w:rPr>
                <w:rFonts w:ascii="Calibri" w:eastAsia="Calibri" w:hAnsi="Calibri" w:cs="Calibri"/>
              </w:rPr>
              <w:t>có</w:t>
            </w:r>
            <w:proofErr w:type="spellEnd"/>
          </w:p>
        </w:tc>
      </w:tr>
    </w:tbl>
    <w:p w14:paraId="574A761A" w14:textId="77777777" w:rsidR="00D16C1C" w:rsidRDefault="00D16C1C" w:rsidP="00D16C1C"/>
    <w:p w14:paraId="78029D36" w14:textId="5B33E291" w:rsidR="00D16C1C" w:rsidRPr="00FD6DE3" w:rsidRDefault="00D16C1C" w:rsidP="00D16C1C">
      <w:pPr>
        <w:pStyle w:val="Heading1"/>
        <w:rPr>
          <w:rFonts w:ascii="Times New Roman" w:hAnsi="Times New Roman" w:cs="Times New Roman"/>
          <w:color w:val="auto"/>
        </w:rPr>
      </w:pPr>
      <w:bookmarkStart w:id="39" w:name="_Toc170838082"/>
      <w:r w:rsidRPr="00FD6DE3">
        <w:rPr>
          <w:rFonts w:ascii="Times New Roman" w:hAnsi="Times New Roman" w:cs="Times New Roman"/>
          <w:color w:val="auto"/>
        </w:rPr>
        <w:lastRenderedPageBreak/>
        <w:t xml:space="preserve">V. </w:t>
      </w:r>
      <w:proofErr w:type="spellStart"/>
      <w:r w:rsidRPr="00FD6DE3">
        <w:rPr>
          <w:rFonts w:ascii="Times New Roman" w:hAnsi="Times New Roman" w:cs="Times New Roman"/>
          <w:color w:val="auto"/>
        </w:rPr>
        <w:t>Xây</w:t>
      </w:r>
      <w:proofErr w:type="spellEnd"/>
      <w:r w:rsidRPr="00FD6DE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D6DE3">
        <w:rPr>
          <w:rFonts w:ascii="Times New Roman" w:hAnsi="Times New Roman" w:cs="Times New Roman"/>
          <w:color w:val="auto"/>
        </w:rPr>
        <w:t>dựng</w:t>
      </w:r>
      <w:proofErr w:type="spellEnd"/>
      <w:r w:rsidR="00757F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57F41">
        <w:rPr>
          <w:rFonts w:ascii="Times New Roman" w:hAnsi="Times New Roman" w:cs="Times New Roman"/>
          <w:color w:val="auto"/>
        </w:rPr>
        <w:t>và</w:t>
      </w:r>
      <w:proofErr w:type="spellEnd"/>
      <w:r w:rsidRPr="00FD6DE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D6DE3">
        <w:rPr>
          <w:rFonts w:ascii="Times New Roman" w:hAnsi="Times New Roman" w:cs="Times New Roman"/>
          <w:color w:val="auto"/>
        </w:rPr>
        <w:t>triển</w:t>
      </w:r>
      <w:proofErr w:type="spellEnd"/>
      <w:r w:rsidRPr="00FD6DE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D6DE3">
        <w:rPr>
          <w:rFonts w:ascii="Times New Roman" w:hAnsi="Times New Roman" w:cs="Times New Roman"/>
          <w:color w:val="auto"/>
        </w:rPr>
        <w:t>khai</w:t>
      </w:r>
      <w:proofErr w:type="spellEnd"/>
      <w:r w:rsidRPr="00FD6DE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D6DE3">
        <w:rPr>
          <w:rFonts w:ascii="Times New Roman" w:hAnsi="Times New Roman" w:cs="Times New Roman"/>
          <w:color w:val="auto"/>
        </w:rPr>
        <w:t>sản</w:t>
      </w:r>
      <w:proofErr w:type="spellEnd"/>
      <w:r w:rsidRPr="00FD6DE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D6DE3">
        <w:rPr>
          <w:rFonts w:ascii="Times New Roman" w:hAnsi="Times New Roman" w:cs="Times New Roman"/>
          <w:color w:val="auto"/>
        </w:rPr>
        <w:t>phẩm</w:t>
      </w:r>
      <w:bookmarkEnd w:id="39"/>
      <w:proofErr w:type="spellEnd"/>
    </w:p>
    <w:p w14:paraId="17562A90" w14:textId="464AE792" w:rsidR="00D16C1C" w:rsidRDefault="00D16C1C" w:rsidP="00541E5A">
      <w:pPr>
        <w:pStyle w:val="Heading2"/>
        <w:rPr>
          <w:rFonts w:ascii="Times New Roman" w:hAnsi="Times New Roman" w:cs="Times New Roman"/>
          <w:color w:val="auto"/>
        </w:rPr>
      </w:pPr>
      <w:bookmarkStart w:id="40" w:name="_Toc170838083"/>
      <w:r w:rsidRPr="00541E5A">
        <w:rPr>
          <w:rFonts w:ascii="Times New Roman" w:hAnsi="Times New Roman" w:cs="Times New Roman"/>
          <w:color w:val="auto"/>
        </w:rPr>
        <w:t>1</w:t>
      </w:r>
      <w:r w:rsidR="00541E5A" w:rsidRPr="00541E5A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541E5A">
        <w:rPr>
          <w:rFonts w:ascii="Times New Roman" w:hAnsi="Times New Roman" w:cs="Times New Roman"/>
          <w:color w:val="auto"/>
        </w:rPr>
        <w:t>Sơ</w:t>
      </w:r>
      <w:proofErr w:type="spellEnd"/>
      <w:r w:rsidRPr="00541E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41E5A">
        <w:rPr>
          <w:rFonts w:ascii="Times New Roman" w:hAnsi="Times New Roman" w:cs="Times New Roman"/>
          <w:color w:val="auto"/>
        </w:rPr>
        <w:t>đồ</w:t>
      </w:r>
      <w:proofErr w:type="spellEnd"/>
      <w:r w:rsidRPr="00541E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41E5A">
        <w:rPr>
          <w:rFonts w:ascii="Times New Roman" w:hAnsi="Times New Roman" w:cs="Times New Roman"/>
          <w:color w:val="auto"/>
        </w:rPr>
        <w:t>lớp</w:t>
      </w:r>
      <w:bookmarkEnd w:id="40"/>
      <w:proofErr w:type="spellEnd"/>
    </w:p>
    <w:p w14:paraId="5E5E78AC" w14:textId="4F8947D6" w:rsidR="00541E5A" w:rsidRPr="00541E5A" w:rsidRDefault="00DB1BEE" w:rsidP="00FF052B">
      <w:pPr>
        <w:jc w:val="center"/>
      </w:pPr>
      <w:r w:rsidRPr="00DB1BEE">
        <w:rPr>
          <w:noProof/>
        </w:rPr>
        <w:drawing>
          <wp:inline distT="0" distB="0" distL="0" distR="0" wp14:anchorId="69A21DAC" wp14:editId="4960EB59">
            <wp:extent cx="5943600" cy="5400675"/>
            <wp:effectExtent l="0" t="0" r="0" b="9525"/>
            <wp:docPr id="994027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274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016A" w14:textId="5E02E778" w:rsidR="00D16C1C" w:rsidRPr="0092245B" w:rsidRDefault="0092245B" w:rsidP="0092245B">
      <w:pPr>
        <w:pStyle w:val="Heading2"/>
        <w:rPr>
          <w:rFonts w:ascii="Times New Roman" w:hAnsi="Times New Roman" w:cs="Times New Roman"/>
          <w:color w:val="auto"/>
        </w:rPr>
      </w:pPr>
      <w:bookmarkStart w:id="41" w:name="_Toc170838084"/>
      <w:r w:rsidRPr="0092245B">
        <w:rPr>
          <w:rFonts w:ascii="Times New Roman" w:hAnsi="Times New Roman" w:cs="Times New Roman"/>
          <w:color w:val="auto"/>
        </w:rPr>
        <w:t>2</w:t>
      </w:r>
      <w:r w:rsidR="00D16C1C" w:rsidRPr="0092245B">
        <w:rPr>
          <w:rFonts w:ascii="Times New Roman" w:hAnsi="Times New Roman" w:cs="Times New Roman"/>
          <w:color w:val="auto"/>
        </w:rPr>
        <w:t>.</w:t>
      </w:r>
      <w:r w:rsidRPr="009224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16C1C" w:rsidRPr="0092245B">
        <w:rPr>
          <w:rFonts w:ascii="Times New Roman" w:hAnsi="Times New Roman" w:cs="Times New Roman"/>
          <w:color w:val="auto"/>
        </w:rPr>
        <w:t>Thiết</w:t>
      </w:r>
      <w:proofErr w:type="spellEnd"/>
      <w:r w:rsidR="00D16C1C" w:rsidRPr="009224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16C1C" w:rsidRPr="0092245B">
        <w:rPr>
          <w:rFonts w:ascii="Times New Roman" w:hAnsi="Times New Roman" w:cs="Times New Roman"/>
          <w:color w:val="auto"/>
        </w:rPr>
        <w:t>kế</w:t>
      </w:r>
      <w:proofErr w:type="spellEnd"/>
      <w:r w:rsidR="00D16C1C" w:rsidRPr="009224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16C1C" w:rsidRPr="0092245B">
        <w:rPr>
          <w:rFonts w:ascii="Times New Roman" w:hAnsi="Times New Roman" w:cs="Times New Roman"/>
          <w:color w:val="auto"/>
        </w:rPr>
        <w:t>cơ</w:t>
      </w:r>
      <w:proofErr w:type="spellEnd"/>
      <w:r w:rsidR="00D16C1C" w:rsidRPr="009224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16C1C" w:rsidRPr="0092245B">
        <w:rPr>
          <w:rFonts w:ascii="Times New Roman" w:hAnsi="Times New Roman" w:cs="Times New Roman"/>
          <w:color w:val="auto"/>
        </w:rPr>
        <w:t>sở</w:t>
      </w:r>
      <w:proofErr w:type="spellEnd"/>
      <w:r w:rsidR="00D16C1C" w:rsidRPr="009224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16C1C" w:rsidRPr="0092245B">
        <w:rPr>
          <w:rFonts w:ascii="Times New Roman" w:hAnsi="Times New Roman" w:cs="Times New Roman"/>
          <w:color w:val="auto"/>
        </w:rPr>
        <w:t>dữ</w:t>
      </w:r>
      <w:proofErr w:type="spellEnd"/>
      <w:r w:rsidR="00D16C1C" w:rsidRPr="009224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16C1C" w:rsidRPr="0092245B">
        <w:rPr>
          <w:rFonts w:ascii="Times New Roman" w:hAnsi="Times New Roman" w:cs="Times New Roman"/>
          <w:color w:val="auto"/>
        </w:rPr>
        <w:t>liệu</w:t>
      </w:r>
      <w:bookmarkEnd w:id="41"/>
      <w:proofErr w:type="spellEnd"/>
    </w:p>
    <w:p w14:paraId="07C39E00" w14:textId="1969E46D" w:rsidR="00491A38" w:rsidRPr="00745E3E" w:rsidRDefault="00763B1F" w:rsidP="00885A9E">
      <w:pPr>
        <w:pStyle w:val="Heading3"/>
        <w:rPr>
          <w:rFonts w:ascii="Times New Roman" w:hAnsi="Times New Roman" w:cs="Times New Roman"/>
          <w:color w:val="auto"/>
        </w:rPr>
      </w:pPr>
      <w:bookmarkStart w:id="42" w:name="_Toc170838085"/>
      <w:r w:rsidRPr="00745E3E">
        <w:rPr>
          <w:rFonts w:ascii="Times New Roman" w:hAnsi="Times New Roman" w:cs="Times New Roman"/>
          <w:color w:val="auto"/>
        </w:rPr>
        <w:t>2.1</w:t>
      </w:r>
      <w:r w:rsidR="00677A07" w:rsidRPr="00745E3E">
        <w:rPr>
          <w:rFonts w:ascii="Times New Roman" w:hAnsi="Times New Roman" w:cs="Times New Roman"/>
          <w:color w:val="auto"/>
        </w:rPr>
        <w:t>.</w:t>
      </w:r>
      <w:r w:rsidRPr="00745E3E">
        <w:rPr>
          <w:rFonts w:ascii="Times New Roman" w:hAnsi="Times New Roman" w:cs="Times New Roman"/>
          <w:color w:val="auto"/>
        </w:rPr>
        <w:t xml:space="preserve"> </w:t>
      </w:r>
      <w:r w:rsidR="00677A07" w:rsidRPr="00745E3E">
        <w:rPr>
          <w:rFonts w:ascii="Times New Roman" w:hAnsi="Times New Roman" w:cs="Times New Roman"/>
          <w:color w:val="auto"/>
        </w:rPr>
        <w:t>accounts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677A07" w14:paraId="0BE4F127" w14:textId="77777777" w:rsidTr="00FA1246">
        <w:tc>
          <w:tcPr>
            <w:tcW w:w="1980" w:type="dxa"/>
          </w:tcPr>
          <w:p w14:paraId="4AC659CF" w14:textId="77777777" w:rsidR="00677A07" w:rsidRDefault="00677A07" w:rsidP="00FA1246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7370" w:type="dxa"/>
          </w:tcPr>
          <w:p w14:paraId="367043C7" w14:textId="245F61F6" w:rsidR="00677A07" w:rsidRDefault="00745E3E" w:rsidP="00FA124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s</w:t>
            </w:r>
          </w:p>
        </w:tc>
      </w:tr>
      <w:tr w:rsidR="00677A07" w14:paraId="1193AA9A" w14:textId="77777777" w:rsidTr="00FA1246">
        <w:tc>
          <w:tcPr>
            <w:tcW w:w="1980" w:type="dxa"/>
          </w:tcPr>
          <w:p w14:paraId="6904200F" w14:textId="77777777" w:rsidR="00677A07" w:rsidRDefault="00677A07" w:rsidP="00FA1246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7370" w:type="dxa"/>
          </w:tcPr>
          <w:p w14:paraId="5E4ED6CF" w14:textId="292AB25D" w:rsidR="00677A07" w:rsidRDefault="00677A07" w:rsidP="00FA1246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45E3E">
              <w:rPr>
                <w:sz w:val="24"/>
                <w:szCs w:val="24"/>
              </w:rPr>
              <w:t xml:space="preserve">bao </w:t>
            </w:r>
            <w:proofErr w:type="spellStart"/>
            <w:r w:rsidR="00745E3E">
              <w:rPr>
                <w:sz w:val="24"/>
                <w:szCs w:val="24"/>
              </w:rPr>
              <w:t>gồm</w:t>
            </w:r>
            <w:proofErr w:type="spellEnd"/>
            <w:r w:rsidR="00745E3E">
              <w:rPr>
                <w:sz w:val="24"/>
                <w:szCs w:val="24"/>
              </w:rPr>
              <w:t xml:space="preserve"> </w:t>
            </w:r>
            <w:proofErr w:type="spellStart"/>
            <w:r w:rsidR="00745E3E">
              <w:rPr>
                <w:sz w:val="24"/>
                <w:szCs w:val="24"/>
              </w:rPr>
              <w:t>cả</w:t>
            </w:r>
            <w:proofErr w:type="spellEnd"/>
            <w:r w:rsidR="00745E3E">
              <w:rPr>
                <w:sz w:val="24"/>
                <w:szCs w:val="24"/>
              </w:rPr>
              <w:t xml:space="preserve"> admin </w:t>
            </w:r>
            <w:proofErr w:type="spellStart"/>
            <w:r w:rsidR="00745E3E">
              <w:rPr>
                <w:sz w:val="24"/>
                <w:szCs w:val="24"/>
              </w:rPr>
              <w:t>và</w:t>
            </w:r>
            <w:proofErr w:type="spellEnd"/>
            <w:r w:rsidR="00745E3E">
              <w:rPr>
                <w:sz w:val="24"/>
                <w:szCs w:val="24"/>
              </w:rPr>
              <w:t xml:space="preserve"> customer</w:t>
            </w:r>
          </w:p>
        </w:tc>
      </w:tr>
      <w:tr w:rsidR="00677A07" w14:paraId="41E5C436" w14:textId="77777777" w:rsidTr="00FA1246">
        <w:tc>
          <w:tcPr>
            <w:tcW w:w="1980" w:type="dxa"/>
          </w:tcPr>
          <w:p w14:paraId="6904A2E5" w14:textId="77777777" w:rsidR="00677A07" w:rsidRDefault="00677A07" w:rsidP="00FA1246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uộ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737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1"/>
              <w:gridCol w:w="1480"/>
              <w:gridCol w:w="3283"/>
            </w:tblGrid>
            <w:tr w:rsidR="00677A07" w14:paraId="0173DD34" w14:textId="77777777" w:rsidTr="00FA1246">
              <w:tc>
                <w:tcPr>
                  <w:tcW w:w="2381" w:type="dxa"/>
                </w:tcPr>
                <w:p w14:paraId="71EA19EF" w14:textId="77777777" w:rsidR="00677A07" w:rsidRDefault="00677A07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ên</w:t>
                  </w:r>
                  <w:proofErr w:type="spellEnd"/>
                </w:p>
              </w:tc>
              <w:tc>
                <w:tcPr>
                  <w:tcW w:w="1480" w:type="dxa"/>
                </w:tcPr>
                <w:p w14:paraId="3CF1D17F" w14:textId="77777777" w:rsidR="00677A07" w:rsidRDefault="00677A07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Kiể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ữ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liệu</w:t>
                  </w:r>
                  <w:proofErr w:type="spellEnd"/>
                </w:p>
              </w:tc>
              <w:tc>
                <w:tcPr>
                  <w:tcW w:w="3283" w:type="dxa"/>
                </w:tcPr>
                <w:p w14:paraId="23FECFBA" w14:textId="77777777" w:rsidR="00677A07" w:rsidRDefault="00677A07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Mô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ả</w:t>
                  </w:r>
                  <w:proofErr w:type="spellEnd"/>
                </w:p>
              </w:tc>
            </w:tr>
            <w:tr w:rsidR="00677A07" w14:paraId="4DE393BA" w14:textId="77777777" w:rsidTr="00FA1246">
              <w:tc>
                <w:tcPr>
                  <w:tcW w:w="2381" w:type="dxa"/>
                </w:tcPr>
                <w:p w14:paraId="54F9C412" w14:textId="261884AE" w:rsidR="00677A07" w:rsidRDefault="00616C24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_id</w:t>
                  </w:r>
                </w:p>
              </w:tc>
              <w:tc>
                <w:tcPr>
                  <w:tcW w:w="1480" w:type="dxa"/>
                </w:tcPr>
                <w:p w14:paraId="0CE3B884" w14:textId="77777777" w:rsidR="00677A07" w:rsidRDefault="00677A07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archar</w:t>
                  </w:r>
                </w:p>
              </w:tc>
              <w:tc>
                <w:tcPr>
                  <w:tcW w:w="3283" w:type="dxa"/>
                </w:tcPr>
                <w:p w14:paraId="172A53F5" w14:textId="24104401" w:rsidR="00677A07" w:rsidRDefault="00616C24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d</w:t>
                  </w:r>
                  <w:r w:rsidR="00677A0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77A07">
                    <w:rPr>
                      <w:sz w:val="24"/>
                      <w:szCs w:val="24"/>
                    </w:rPr>
                    <w:t>của</w:t>
                  </w:r>
                  <w:proofErr w:type="spellEnd"/>
                  <w:r w:rsidR="00677A0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77A07">
                    <w:rPr>
                      <w:sz w:val="24"/>
                      <w:szCs w:val="24"/>
                    </w:rPr>
                    <w:t>tài</w:t>
                  </w:r>
                  <w:proofErr w:type="spellEnd"/>
                  <w:r w:rsidR="00677A0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77A07">
                    <w:rPr>
                      <w:sz w:val="24"/>
                      <w:szCs w:val="24"/>
                    </w:rPr>
                    <w:t>khoản</w:t>
                  </w:r>
                  <w:proofErr w:type="spellEnd"/>
                </w:p>
              </w:tc>
            </w:tr>
            <w:tr w:rsidR="00677A07" w14:paraId="025FCE31" w14:textId="77777777" w:rsidTr="00FA1246">
              <w:tc>
                <w:tcPr>
                  <w:tcW w:w="2381" w:type="dxa"/>
                </w:tcPr>
                <w:p w14:paraId="2EA7297A" w14:textId="6CF6FA62" w:rsidR="00677A07" w:rsidRDefault="00616C24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1480" w:type="dxa"/>
                </w:tcPr>
                <w:p w14:paraId="5DEEFE2B" w14:textId="77777777" w:rsidR="00677A07" w:rsidRDefault="00677A07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archar</w:t>
                  </w:r>
                </w:p>
              </w:tc>
              <w:tc>
                <w:tcPr>
                  <w:tcW w:w="3283" w:type="dxa"/>
                </w:tcPr>
                <w:p w14:paraId="34999116" w14:textId="7C1C548F" w:rsidR="00677A07" w:rsidRDefault="00616C24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mail</w:t>
                  </w:r>
                  <w:r w:rsidR="00677A0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77A07">
                    <w:rPr>
                      <w:sz w:val="24"/>
                      <w:szCs w:val="24"/>
                    </w:rPr>
                    <w:t>của</w:t>
                  </w:r>
                  <w:proofErr w:type="spellEnd"/>
                  <w:r w:rsidR="00677A0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77A07">
                    <w:rPr>
                      <w:sz w:val="24"/>
                      <w:szCs w:val="24"/>
                    </w:rPr>
                    <w:t>tài</w:t>
                  </w:r>
                  <w:proofErr w:type="spellEnd"/>
                  <w:r w:rsidR="00677A0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77A07">
                    <w:rPr>
                      <w:sz w:val="24"/>
                      <w:szCs w:val="24"/>
                    </w:rPr>
                    <w:t>khoản</w:t>
                  </w:r>
                  <w:proofErr w:type="spellEnd"/>
                </w:p>
              </w:tc>
            </w:tr>
            <w:tr w:rsidR="00677A07" w14:paraId="44017103" w14:textId="77777777" w:rsidTr="00FA1246">
              <w:tc>
                <w:tcPr>
                  <w:tcW w:w="2381" w:type="dxa"/>
                </w:tcPr>
                <w:p w14:paraId="3075CF12" w14:textId="0B547DD4" w:rsidR="00677A07" w:rsidRDefault="00616C24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1480" w:type="dxa"/>
                </w:tcPr>
                <w:p w14:paraId="3295B1E5" w14:textId="77777777" w:rsidR="00677A07" w:rsidRDefault="00677A07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archar</w:t>
                  </w:r>
                </w:p>
              </w:tc>
              <w:tc>
                <w:tcPr>
                  <w:tcW w:w="3283" w:type="dxa"/>
                </w:tcPr>
                <w:p w14:paraId="33D66C31" w14:textId="66AC2B94" w:rsidR="00677A07" w:rsidRDefault="00677A07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Họ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E1E87">
                    <w:rPr>
                      <w:sz w:val="24"/>
                      <w:szCs w:val="24"/>
                    </w:rPr>
                    <w:t>chủ</w:t>
                  </w:r>
                  <w:proofErr w:type="spellEnd"/>
                  <w:r w:rsidR="00CE1E8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E1E87">
                    <w:rPr>
                      <w:sz w:val="24"/>
                      <w:szCs w:val="24"/>
                    </w:rPr>
                    <w:t>tài</w:t>
                  </w:r>
                  <w:proofErr w:type="spellEnd"/>
                  <w:r w:rsidR="00CE1E8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E1E87">
                    <w:rPr>
                      <w:sz w:val="24"/>
                      <w:szCs w:val="24"/>
                    </w:rPr>
                    <w:t>khoản</w:t>
                  </w:r>
                  <w:proofErr w:type="spellEnd"/>
                </w:p>
              </w:tc>
            </w:tr>
            <w:tr w:rsidR="00677A07" w14:paraId="4961A931" w14:textId="77777777" w:rsidTr="00FA1246">
              <w:tc>
                <w:tcPr>
                  <w:tcW w:w="2381" w:type="dxa"/>
                </w:tcPr>
                <w:p w14:paraId="0659586F" w14:textId="0D5D09A3" w:rsidR="00677A07" w:rsidRDefault="00CE1E87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1480" w:type="dxa"/>
                </w:tcPr>
                <w:p w14:paraId="2CA253B9" w14:textId="24AB80F0" w:rsidR="00677A07" w:rsidRDefault="00CE1E87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ar</w:t>
                  </w:r>
                  <w:r w:rsidR="00677A07">
                    <w:rPr>
                      <w:sz w:val="24"/>
                      <w:szCs w:val="24"/>
                    </w:rPr>
                    <w:t>char</w:t>
                  </w:r>
                </w:p>
              </w:tc>
              <w:tc>
                <w:tcPr>
                  <w:tcW w:w="3283" w:type="dxa"/>
                </w:tcPr>
                <w:p w14:paraId="6A7298ED" w14:textId="07B5D0A2" w:rsidR="00677A07" w:rsidRDefault="00CE1E87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hoản</w:t>
                  </w:r>
                  <w:proofErr w:type="spellEnd"/>
                </w:p>
              </w:tc>
            </w:tr>
            <w:tr w:rsidR="00CE1E87" w14:paraId="08311B46" w14:textId="77777777" w:rsidTr="00FA1246">
              <w:tc>
                <w:tcPr>
                  <w:tcW w:w="2381" w:type="dxa"/>
                </w:tcPr>
                <w:p w14:paraId="0403D021" w14:textId="60F0B1BF" w:rsidR="00CE1E87" w:rsidRDefault="00CE1E87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dt</w:t>
                  </w:r>
                  <w:proofErr w:type="spellEnd"/>
                </w:p>
              </w:tc>
              <w:tc>
                <w:tcPr>
                  <w:tcW w:w="1480" w:type="dxa"/>
                </w:tcPr>
                <w:p w14:paraId="215446A0" w14:textId="275C2BEF" w:rsidR="00CE1E87" w:rsidRDefault="005442F9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</w:t>
                  </w:r>
                  <w:r w:rsidR="00CE1E87">
                    <w:rPr>
                      <w:sz w:val="24"/>
                      <w:szCs w:val="24"/>
                    </w:rPr>
                    <w:t>archar</w:t>
                  </w:r>
                </w:p>
              </w:tc>
              <w:tc>
                <w:tcPr>
                  <w:tcW w:w="3283" w:type="dxa"/>
                </w:tcPr>
                <w:p w14:paraId="39262A4A" w14:textId="45EED85A" w:rsidR="00CE1E87" w:rsidRDefault="0080493B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điệ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hoại</w:t>
                  </w:r>
                  <w:proofErr w:type="spellEnd"/>
                </w:p>
              </w:tc>
            </w:tr>
          </w:tbl>
          <w:p w14:paraId="42A4A89F" w14:textId="77777777" w:rsidR="00677A07" w:rsidRDefault="00677A07" w:rsidP="00FA1246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023BCA23" w14:textId="77777777" w:rsidR="00677A07" w:rsidRDefault="00677A07" w:rsidP="00D16C1C"/>
    <w:p w14:paraId="7904AE01" w14:textId="189216A8" w:rsidR="0080493B" w:rsidRPr="00745E3E" w:rsidRDefault="0080493B" w:rsidP="0080493B">
      <w:pPr>
        <w:pStyle w:val="Heading3"/>
        <w:rPr>
          <w:rFonts w:ascii="Times New Roman" w:hAnsi="Times New Roman" w:cs="Times New Roman"/>
          <w:color w:val="auto"/>
        </w:rPr>
      </w:pPr>
      <w:bookmarkStart w:id="43" w:name="_Toc170838086"/>
      <w:r w:rsidRPr="00745E3E">
        <w:rPr>
          <w:rFonts w:ascii="Times New Roman" w:hAnsi="Times New Roman" w:cs="Times New Roman"/>
          <w:color w:val="auto"/>
        </w:rPr>
        <w:t>2.</w:t>
      </w:r>
      <w:r>
        <w:rPr>
          <w:rFonts w:ascii="Times New Roman" w:hAnsi="Times New Roman" w:cs="Times New Roman"/>
          <w:color w:val="auto"/>
        </w:rPr>
        <w:t>2</w:t>
      </w:r>
      <w:r w:rsidRPr="00745E3E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="00737156">
        <w:rPr>
          <w:rFonts w:ascii="Times New Roman" w:hAnsi="Times New Roman" w:cs="Times New Roman"/>
          <w:color w:val="auto"/>
        </w:rPr>
        <w:t>un</w:t>
      </w:r>
      <w:r>
        <w:rPr>
          <w:rFonts w:ascii="Times New Roman" w:hAnsi="Times New Roman" w:cs="Times New Roman"/>
          <w:color w:val="auto"/>
        </w:rPr>
        <w:t>verif</w:t>
      </w:r>
      <w:r w:rsidR="00737156">
        <w:rPr>
          <w:rFonts w:ascii="Times New Roman" w:hAnsi="Times New Roman" w:cs="Times New Roman"/>
          <w:color w:val="auto"/>
        </w:rPr>
        <w:t>ied</w:t>
      </w:r>
      <w:r>
        <w:rPr>
          <w:rFonts w:ascii="Times New Roman" w:hAnsi="Times New Roman" w:cs="Times New Roman"/>
          <w:color w:val="auto"/>
        </w:rPr>
        <w:t>_</w:t>
      </w:r>
      <w:r w:rsidRPr="00745E3E">
        <w:rPr>
          <w:rFonts w:ascii="Times New Roman" w:hAnsi="Times New Roman" w:cs="Times New Roman"/>
          <w:color w:val="auto"/>
        </w:rPr>
        <w:t>accounts</w:t>
      </w:r>
      <w:bookmarkEnd w:id="4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737156" w14:paraId="1AFB38BD" w14:textId="77777777" w:rsidTr="00FA1246">
        <w:tc>
          <w:tcPr>
            <w:tcW w:w="1980" w:type="dxa"/>
          </w:tcPr>
          <w:p w14:paraId="14A9275D" w14:textId="77777777" w:rsidR="00737156" w:rsidRDefault="00737156" w:rsidP="00FA1246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7370" w:type="dxa"/>
          </w:tcPr>
          <w:p w14:paraId="3857CA5E" w14:textId="1AC16689" w:rsidR="00737156" w:rsidRDefault="00737156" w:rsidP="00FA1246">
            <w:pPr>
              <w:spacing w:before="120" w:after="120"/>
              <w:rPr>
                <w:sz w:val="24"/>
                <w:szCs w:val="24"/>
              </w:rPr>
            </w:pPr>
            <w:proofErr w:type="spellStart"/>
            <w:r w:rsidRPr="00737156">
              <w:rPr>
                <w:sz w:val="24"/>
                <w:szCs w:val="24"/>
              </w:rPr>
              <w:t>unverified_accounts</w:t>
            </w:r>
            <w:proofErr w:type="spellEnd"/>
          </w:p>
        </w:tc>
      </w:tr>
      <w:tr w:rsidR="00737156" w14:paraId="4D34E935" w14:textId="77777777" w:rsidTr="00FA1246">
        <w:tc>
          <w:tcPr>
            <w:tcW w:w="1980" w:type="dxa"/>
          </w:tcPr>
          <w:p w14:paraId="32BC742A" w14:textId="77777777" w:rsidR="00737156" w:rsidRDefault="00737156" w:rsidP="00FA1246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7370" w:type="dxa"/>
          </w:tcPr>
          <w:p w14:paraId="02C1505E" w14:textId="5CE3D846" w:rsidR="00737156" w:rsidRDefault="00737156" w:rsidP="00FA1246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  <w:r w:rsidR="00204A9B">
              <w:rPr>
                <w:sz w:val="24"/>
                <w:szCs w:val="24"/>
              </w:rPr>
              <w:t xml:space="preserve"> </w:t>
            </w:r>
            <w:proofErr w:type="spellStart"/>
            <w:r w:rsidR="00204A9B">
              <w:rPr>
                <w:sz w:val="24"/>
                <w:szCs w:val="24"/>
              </w:rPr>
              <w:t>mới</w:t>
            </w:r>
            <w:proofErr w:type="spellEnd"/>
            <w:r w:rsidR="00204A9B">
              <w:rPr>
                <w:sz w:val="24"/>
                <w:szCs w:val="24"/>
              </w:rPr>
              <w:t xml:space="preserve"> </w:t>
            </w:r>
            <w:proofErr w:type="spellStart"/>
            <w:r w:rsidR="00204A9B">
              <w:rPr>
                <w:sz w:val="24"/>
                <w:szCs w:val="24"/>
              </w:rPr>
              <w:t>đăng</w:t>
            </w:r>
            <w:proofErr w:type="spellEnd"/>
            <w:r w:rsidR="00204A9B">
              <w:rPr>
                <w:sz w:val="24"/>
                <w:szCs w:val="24"/>
              </w:rPr>
              <w:t xml:space="preserve"> </w:t>
            </w:r>
            <w:proofErr w:type="spellStart"/>
            <w:r w:rsidR="00204A9B">
              <w:rPr>
                <w:sz w:val="24"/>
                <w:szCs w:val="24"/>
              </w:rPr>
              <w:t>ký</w:t>
            </w:r>
            <w:proofErr w:type="spellEnd"/>
            <w:r w:rsidR="00204A9B">
              <w:rPr>
                <w:sz w:val="24"/>
                <w:szCs w:val="24"/>
              </w:rPr>
              <w:t xml:space="preserve"> </w:t>
            </w:r>
            <w:proofErr w:type="spellStart"/>
            <w:r w:rsidR="00204A9B">
              <w:rPr>
                <w:sz w:val="24"/>
                <w:szCs w:val="24"/>
              </w:rPr>
              <w:t>và</w:t>
            </w:r>
            <w:proofErr w:type="spellEnd"/>
            <w:r w:rsidR="00204A9B">
              <w:rPr>
                <w:sz w:val="24"/>
                <w:szCs w:val="24"/>
              </w:rPr>
              <w:t xml:space="preserve"> </w:t>
            </w:r>
            <w:proofErr w:type="spellStart"/>
            <w:r w:rsidR="00204A9B">
              <w:rPr>
                <w:sz w:val="24"/>
                <w:szCs w:val="24"/>
              </w:rPr>
              <w:t>đang</w:t>
            </w:r>
            <w:proofErr w:type="spellEnd"/>
            <w:r w:rsidR="00204A9B">
              <w:rPr>
                <w:sz w:val="24"/>
                <w:szCs w:val="24"/>
              </w:rPr>
              <w:t xml:space="preserve"> </w:t>
            </w:r>
            <w:proofErr w:type="spellStart"/>
            <w:r w:rsidR="00204A9B">
              <w:rPr>
                <w:sz w:val="24"/>
                <w:szCs w:val="24"/>
              </w:rPr>
              <w:t>chờ</w:t>
            </w:r>
            <w:proofErr w:type="spellEnd"/>
            <w:r w:rsidR="00204A9B">
              <w:rPr>
                <w:sz w:val="24"/>
                <w:szCs w:val="24"/>
              </w:rPr>
              <w:t xml:space="preserve"> </w:t>
            </w:r>
            <w:proofErr w:type="spellStart"/>
            <w:r w:rsidR="00204A9B">
              <w:rPr>
                <w:sz w:val="24"/>
                <w:szCs w:val="24"/>
              </w:rPr>
              <w:t>xác</w:t>
            </w:r>
            <w:proofErr w:type="spellEnd"/>
            <w:r w:rsidR="00204A9B">
              <w:rPr>
                <w:sz w:val="24"/>
                <w:szCs w:val="24"/>
              </w:rPr>
              <w:t xml:space="preserve"> </w:t>
            </w:r>
            <w:proofErr w:type="spellStart"/>
            <w:r w:rsidR="00204A9B">
              <w:rPr>
                <w:sz w:val="24"/>
                <w:szCs w:val="24"/>
              </w:rPr>
              <w:t>thực</w:t>
            </w:r>
            <w:proofErr w:type="spellEnd"/>
            <w:r w:rsidR="00204A9B">
              <w:rPr>
                <w:sz w:val="24"/>
                <w:szCs w:val="24"/>
              </w:rPr>
              <w:t xml:space="preserve"> email</w:t>
            </w:r>
          </w:p>
        </w:tc>
      </w:tr>
      <w:tr w:rsidR="00737156" w14:paraId="0618D592" w14:textId="77777777" w:rsidTr="00FA1246">
        <w:tc>
          <w:tcPr>
            <w:tcW w:w="1980" w:type="dxa"/>
          </w:tcPr>
          <w:p w14:paraId="01E385E7" w14:textId="77777777" w:rsidR="00737156" w:rsidRDefault="00737156" w:rsidP="00FA1246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uộ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737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1"/>
              <w:gridCol w:w="1480"/>
              <w:gridCol w:w="3283"/>
            </w:tblGrid>
            <w:tr w:rsidR="00737156" w14:paraId="7CE7F136" w14:textId="77777777" w:rsidTr="00FA1246">
              <w:tc>
                <w:tcPr>
                  <w:tcW w:w="2381" w:type="dxa"/>
                </w:tcPr>
                <w:p w14:paraId="1094ABC3" w14:textId="77777777" w:rsidR="00737156" w:rsidRDefault="00737156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ên</w:t>
                  </w:r>
                  <w:proofErr w:type="spellEnd"/>
                </w:p>
              </w:tc>
              <w:tc>
                <w:tcPr>
                  <w:tcW w:w="1480" w:type="dxa"/>
                </w:tcPr>
                <w:p w14:paraId="328E1E33" w14:textId="77777777" w:rsidR="00737156" w:rsidRDefault="00737156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Kiể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ữ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liệu</w:t>
                  </w:r>
                  <w:proofErr w:type="spellEnd"/>
                </w:p>
              </w:tc>
              <w:tc>
                <w:tcPr>
                  <w:tcW w:w="3283" w:type="dxa"/>
                </w:tcPr>
                <w:p w14:paraId="11296A83" w14:textId="77777777" w:rsidR="00737156" w:rsidRDefault="00737156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Mô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ả</w:t>
                  </w:r>
                  <w:proofErr w:type="spellEnd"/>
                </w:p>
              </w:tc>
            </w:tr>
            <w:tr w:rsidR="00737156" w14:paraId="5B4EC03F" w14:textId="77777777" w:rsidTr="00FA1246">
              <w:tc>
                <w:tcPr>
                  <w:tcW w:w="2381" w:type="dxa"/>
                </w:tcPr>
                <w:p w14:paraId="691DABB6" w14:textId="77777777" w:rsidR="00737156" w:rsidRDefault="00737156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id</w:t>
                  </w:r>
                </w:p>
              </w:tc>
              <w:tc>
                <w:tcPr>
                  <w:tcW w:w="1480" w:type="dxa"/>
                </w:tcPr>
                <w:p w14:paraId="32515224" w14:textId="77777777" w:rsidR="00737156" w:rsidRDefault="00737156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archar</w:t>
                  </w:r>
                </w:p>
              </w:tc>
              <w:tc>
                <w:tcPr>
                  <w:tcW w:w="3283" w:type="dxa"/>
                </w:tcPr>
                <w:p w14:paraId="74C8ED91" w14:textId="77777777" w:rsidR="00737156" w:rsidRDefault="00737156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d </w:t>
                  </w:r>
                  <w:proofErr w:type="spellStart"/>
                  <w:r>
                    <w:rPr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hoản</w:t>
                  </w:r>
                  <w:proofErr w:type="spellEnd"/>
                </w:p>
              </w:tc>
            </w:tr>
            <w:tr w:rsidR="00737156" w14:paraId="223EB5EB" w14:textId="77777777" w:rsidTr="00FA1246">
              <w:tc>
                <w:tcPr>
                  <w:tcW w:w="2381" w:type="dxa"/>
                </w:tcPr>
                <w:p w14:paraId="7732125E" w14:textId="77777777" w:rsidR="00737156" w:rsidRDefault="00737156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1480" w:type="dxa"/>
                </w:tcPr>
                <w:p w14:paraId="56F7860D" w14:textId="77777777" w:rsidR="00737156" w:rsidRDefault="00737156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archar</w:t>
                  </w:r>
                </w:p>
              </w:tc>
              <w:tc>
                <w:tcPr>
                  <w:tcW w:w="3283" w:type="dxa"/>
                </w:tcPr>
                <w:p w14:paraId="70DE7BC2" w14:textId="77777777" w:rsidR="00737156" w:rsidRDefault="00737156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email </w:t>
                  </w:r>
                  <w:proofErr w:type="spellStart"/>
                  <w:r>
                    <w:rPr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hoản</w:t>
                  </w:r>
                  <w:proofErr w:type="spellEnd"/>
                </w:p>
              </w:tc>
            </w:tr>
            <w:tr w:rsidR="00737156" w14:paraId="2831FB3A" w14:textId="77777777" w:rsidTr="00FA1246">
              <w:tc>
                <w:tcPr>
                  <w:tcW w:w="2381" w:type="dxa"/>
                </w:tcPr>
                <w:p w14:paraId="5AD5B656" w14:textId="77777777" w:rsidR="00737156" w:rsidRDefault="00737156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1480" w:type="dxa"/>
                </w:tcPr>
                <w:p w14:paraId="53C0E366" w14:textId="77777777" w:rsidR="00737156" w:rsidRDefault="00737156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archar</w:t>
                  </w:r>
                </w:p>
              </w:tc>
              <w:tc>
                <w:tcPr>
                  <w:tcW w:w="3283" w:type="dxa"/>
                </w:tcPr>
                <w:p w14:paraId="29E097F2" w14:textId="77777777" w:rsidR="00737156" w:rsidRDefault="00737156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Họ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hủ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hoản</w:t>
                  </w:r>
                  <w:proofErr w:type="spellEnd"/>
                </w:p>
              </w:tc>
            </w:tr>
            <w:tr w:rsidR="00737156" w14:paraId="7791CE70" w14:textId="77777777" w:rsidTr="00FA1246">
              <w:tc>
                <w:tcPr>
                  <w:tcW w:w="2381" w:type="dxa"/>
                </w:tcPr>
                <w:p w14:paraId="207FB185" w14:textId="77777777" w:rsidR="00737156" w:rsidRDefault="00737156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1480" w:type="dxa"/>
                </w:tcPr>
                <w:p w14:paraId="5DC9FFCD" w14:textId="77777777" w:rsidR="00737156" w:rsidRDefault="00737156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archar</w:t>
                  </w:r>
                </w:p>
              </w:tc>
              <w:tc>
                <w:tcPr>
                  <w:tcW w:w="3283" w:type="dxa"/>
                </w:tcPr>
                <w:p w14:paraId="29673610" w14:textId="77777777" w:rsidR="00737156" w:rsidRDefault="00737156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hoản</w:t>
                  </w:r>
                  <w:proofErr w:type="spellEnd"/>
                </w:p>
              </w:tc>
            </w:tr>
            <w:tr w:rsidR="00737156" w14:paraId="4BB41706" w14:textId="77777777" w:rsidTr="00FA1246">
              <w:tc>
                <w:tcPr>
                  <w:tcW w:w="2381" w:type="dxa"/>
                </w:tcPr>
                <w:p w14:paraId="2FA99B98" w14:textId="77777777" w:rsidR="00737156" w:rsidRDefault="00737156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dt</w:t>
                  </w:r>
                  <w:proofErr w:type="spellEnd"/>
                </w:p>
              </w:tc>
              <w:tc>
                <w:tcPr>
                  <w:tcW w:w="1480" w:type="dxa"/>
                </w:tcPr>
                <w:p w14:paraId="18C2E845" w14:textId="3D2150F3" w:rsidR="00737156" w:rsidRDefault="005442F9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</w:t>
                  </w:r>
                  <w:r w:rsidR="00737156">
                    <w:rPr>
                      <w:sz w:val="24"/>
                      <w:szCs w:val="24"/>
                    </w:rPr>
                    <w:t>archar</w:t>
                  </w:r>
                </w:p>
              </w:tc>
              <w:tc>
                <w:tcPr>
                  <w:tcW w:w="3283" w:type="dxa"/>
                </w:tcPr>
                <w:p w14:paraId="08554E93" w14:textId="77777777" w:rsidR="00737156" w:rsidRDefault="00737156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điệ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hoại</w:t>
                  </w:r>
                  <w:proofErr w:type="spellEnd"/>
                </w:p>
              </w:tc>
            </w:tr>
            <w:tr w:rsidR="00995297" w14:paraId="55CB9388" w14:textId="77777777" w:rsidTr="00FA1246">
              <w:tc>
                <w:tcPr>
                  <w:tcW w:w="2381" w:type="dxa"/>
                </w:tcPr>
                <w:p w14:paraId="2D69EC05" w14:textId="656ADF61" w:rsidR="00995297" w:rsidRDefault="00B03CA4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v</w:t>
                  </w:r>
                  <w:r w:rsidR="00995297">
                    <w:rPr>
                      <w:sz w:val="24"/>
                      <w:szCs w:val="24"/>
                    </w:rPr>
                    <w:t>erifynumber</w:t>
                  </w:r>
                  <w:proofErr w:type="spellEnd"/>
                </w:p>
              </w:tc>
              <w:tc>
                <w:tcPr>
                  <w:tcW w:w="1480" w:type="dxa"/>
                </w:tcPr>
                <w:p w14:paraId="53903D27" w14:textId="0FEE3B1D" w:rsidR="00995297" w:rsidRDefault="005442F9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</w:t>
                  </w:r>
                  <w:r w:rsidR="00995297">
                    <w:rPr>
                      <w:sz w:val="24"/>
                      <w:szCs w:val="24"/>
                    </w:rPr>
                    <w:t>archar</w:t>
                  </w:r>
                </w:p>
              </w:tc>
              <w:tc>
                <w:tcPr>
                  <w:tcW w:w="3283" w:type="dxa"/>
                </w:tcPr>
                <w:p w14:paraId="5F86E9FE" w14:textId="5489F344" w:rsidR="00995297" w:rsidRDefault="00B03CA4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xác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email</w:t>
                  </w:r>
                </w:p>
              </w:tc>
            </w:tr>
          </w:tbl>
          <w:p w14:paraId="56E40ECE" w14:textId="77777777" w:rsidR="00737156" w:rsidRDefault="00737156" w:rsidP="00FA1246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0A51A3C7" w14:textId="77777777" w:rsidR="0080493B" w:rsidRDefault="0080493B" w:rsidP="00D16C1C"/>
    <w:p w14:paraId="588FC673" w14:textId="797BA04E" w:rsidR="00B03CA4" w:rsidRPr="00745E3E" w:rsidRDefault="00B03CA4" w:rsidP="00B03CA4">
      <w:pPr>
        <w:pStyle w:val="Heading3"/>
        <w:rPr>
          <w:rFonts w:ascii="Times New Roman" w:hAnsi="Times New Roman" w:cs="Times New Roman"/>
          <w:color w:val="auto"/>
        </w:rPr>
      </w:pPr>
      <w:bookmarkStart w:id="44" w:name="_Toc170838087"/>
      <w:r w:rsidRPr="00745E3E">
        <w:rPr>
          <w:rFonts w:ascii="Times New Roman" w:hAnsi="Times New Roman" w:cs="Times New Roman"/>
          <w:color w:val="auto"/>
        </w:rPr>
        <w:t>2.</w:t>
      </w:r>
      <w:r>
        <w:rPr>
          <w:rFonts w:ascii="Times New Roman" w:hAnsi="Times New Roman" w:cs="Times New Roman"/>
          <w:color w:val="auto"/>
        </w:rPr>
        <w:t>3</w:t>
      </w:r>
      <w:r w:rsidRPr="00745E3E">
        <w:rPr>
          <w:rFonts w:ascii="Times New Roman" w:hAnsi="Times New Roman" w:cs="Times New Roman"/>
          <w:color w:val="auto"/>
        </w:rPr>
        <w:t xml:space="preserve">. </w:t>
      </w:r>
      <w:r w:rsidR="0028744F">
        <w:rPr>
          <w:rFonts w:ascii="Times New Roman" w:hAnsi="Times New Roman" w:cs="Times New Roman"/>
          <w:color w:val="auto"/>
        </w:rPr>
        <w:t>products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28744F" w14:paraId="36E13BE4" w14:textId="77777777" w:rsidTr="00FA1246">
        <w:tc>
          <w:tcPr>
            <w:tcW w:w="1980" w:type="dxa"/>
          </w:tcPr>
          <w:p w14:paraId="1813753B" w14:textId="77777777" w:rsidR="0028744F" w:rsidRDefault="0028744F" w:rsidP="00FA1246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7370" w:type="dxa"/>
          </w:tcPr>
          <w:p w14:paraId="3D851E1E" w14:textId="7DA0CC48" w:rsidR="0028744F" w:rsidRDefault="003D14C1" w:rsidP="00FA124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s</w:t>
            </w:r>
          </w:p>
        </w:tc>
      </w:tr>
      <w:tr w:rsidR="0028744F" w14:paraId="760A35A9" w14:textId="77777777" w:rsidTr="00FA1246">
        <w:tc>
          <w:tcPr>
            <w:tcW w:w="1980" w:type="dxa"/>
          </w:tcPr>
          <w:p w14:paraId="79C36F3E" w14:textId="77777777" w:rsidR="0028744F" w:rsidRDefault="0028744F" w:rsidP="00FA1246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7370" w:type="dxa"/>
          </w:tcPr>
          <w:p w14:paraId="598FA06C" w14:textId="74887C52" w:rsidR="0028744F" w:rsidRDefault="0028744F" w:rsidP="00FA1246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3D14C1">
              <w:rPr>
                <w:sz w:val="24"/>
                <w:szCs w:val="24"/>
              </w:rPr>
              <w:t>sản</w:t>
            </w:r>
            <w:proofErr w:type="spellEnd"/>
            <w:r w:rsidR="003D14C1">
              <w:rPr>
                <w:sz w:val="24"/>
                <w:szCs w:val="24"/>
              </w:rPr>
              <w:t xml:space="preserve"> </w:t>
            </w:r>
            <w:proofErr w:type="spellStart"/>
            <w:r w:rsidR="003D14C1"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28744F" w14:paraId="2197C0C5" w14:textId="77777777" w:rsidTr="00FA1246">
        <w:tc>
          <w:tcPr>
            <w:tcW w:w="1980" w:type="dxa"/>
          </w:tcPr>
          <w:p w14:paraId="00B979DA" w14:textId="77777777" w:rsidR="0028744F" w:rsidRDefault="0028744F" w:rsidP="00FA1246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uộ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737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45"/>
              <w:gridCol w:w="1469"/>
              <w:gridCol w:w="3230"/>
            </w:tblGrid>
            <w:tr w:rsidR="0028744F" w14:paraId="644444A5" w14:textId="77777777" w:rsidTr="00FA1246">
              <w:tc>
                <w:tcPr>
                  <w:tcW w:w="2381" w:type="dxa"/>
                </w:tcPr>
                <w:p w14:paraId="66845192" w14:textId="77777777" w:rsidR="0028744F" w:rsidRDefault="0028744F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ên</w:t>
                  </w:r>
                  <w:proofErr w:type="spellEnd"/>
                </w:p>
              </w:tc>
              <w:tc>
                <w:tcPr>
                  <w:tcW w:w="1480" w:type="dxa"/>
                </w:tcPr>
                <w:p w14:paraId="7D3A42C6" w14:textId="77777777" w:rsidR="0028744F" w:rsidRDefault="0028744F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Kiể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ữ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liệu</w:t>
                  </w:r>
                  <w:proofErr w:type="spellEnd"/>
                </w:p>
              </w:tc>
              <w:tc>
                <w:tcPr>
                  <w:tcW w:w="3283" w:type="dxa"/>
                </w:tcPr>
                <w:p w14:paraId="3F20B172" w14:textId="77777777" w:rsidR="0028744F" w:rsidRDefault="0028744F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Mô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ả</w:t>
                  </w:r>
                  <w:proofErr w:type="spellEnd"/>
                </w:p>
              </w:tc>
            </w:tr>
            <w:tr w:rsidR="0028744F" w14:paraId="1745E018" w14:textId="77777777" w:rsidTr="00FA1246">
              <w:tc>
                <w:tcPr>
                  <w:tcW w:w="2381" w:type="dxa"/>
                </w:tcPr>
                <w:p w14:paraId="2A0A4CCD" w14:textId="77777777" w:rsidR="0028744F" w:rsidRDefault="0028744F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id</w:t>
                  </w:r>
                </w:p>
              </w:tc>
              <w:tc>
                <w:tcPr>
                  <w:tcW w:w="1480" w:type="dxa"/>
                </w:tcPr>
                <w:p w14:paraId="68312CA9" w14:textId="77777777" w:rsidR="0028744F" w:rsidRDefault="0028744F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archar</w:t>
                  </w:r>
                </w:p>
              </w:tc>
              <w:tc>
                <w:tcPr>
                  <w:tcW w:w="3283" w:type="dxa"/>
                </w:tcPr>
                <w:p w14:paraId="418B4794" w14:textId="203CBA68" w:rsidR="0028744F" w:rsidRDefault="0028744F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d </w:t>
                  </w:r>
                  <w:proofErr w:type="spellStart"/>
                  <w:r>
                    <w:rPr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D14C1">
                    <w:rPr>
                      <w:sz w:val="24"/>
                      <w:szCs w:val="24"/>
                    </w:rPr>
                    <w:t>sản</w:t>
                  </w:r>
                  <w:proofErr w:type="spellEnd"/>
                  <w:r w:rsidR="003D14C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D14C1">
                    <w:rPr>
                      <w:sz w:val="24"/>
                      <w:szCs w:val="24"/>
                    </w:rPr>
                    <w:t>phẩm</w:t>
                  </w:r>
                  <w:proofErr w:type="spellEnd"/>
                </w:p>
              </w:tc>
            </w:tr>
            <w:tr w:rsidR="0028744F" w14:paraId="0A0BEA89" w14:textId="77777777" w:rsidTr="00FA1246">
              <w:tc>
                <w:tcPr>
                  <w:tcW w:w="2381" w:type="dxa"/>
                </w:tcPr>
                <w:p w14:paraId="6EB2BEB3" w14:textId="5CBE39E8" w:rsidR="0028744F" w:rsidRDefault="00DE5C91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product_name</w:t>
                  </w:r>
                  <w:proofErr w:type="spellEnd"/>
                </w:p>
              </w:tc>
              <w:tc>
                <w:tcPr>
                  <w:tcW w:w="1480" w:type="dxa"/>
                </w:tcPr>
                <w:p w14:paraId="5A4ACBE4" w14:textId="77777777" w:rsidR="0028744F" w:rsidRDefault="0028744F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archar</w:t>
                  </w:r>
                </w:p>
              </w:tc>
              <w:tc>
                <w:tcPr>
                  <w:tcW w:w="3283" w:type="dxa"/>
                </w:tcPr>
                <w:p w14:paraId="027CD534" w14:textId="29B4943C" w:rsidR="0028744F" w:rsidRDefault="00DE5C91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ả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hẩm</w:t>
                  </w:r>
                  <w:proofErr w:type="spellEnd"/>
                </w:p>
              </w:tc>
            </w:tr>
            <w:tr w:rsidR="0028744F" w14:paraId="11EA05A1" w14:textId="77777777" w:rsidTr="00FA1246">
              <w:tc>
                <w:tcPr>
                  <w:tcW w:w="2381" w:type="dxa"/>
                </w:tcPr>
                <w:p w14:paraId="0631378F" w14:textId="42E3118B" w:rsidR="0028744F" w:rsidRDefault="001D7424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lastRenderedPageBreak/>
                    <w:t>p</w:t>
                  </w:r>
                  <w:r w:rsidR="00DE5C91">
                    <w:rPr>
                      <w:sz w:val="24"/>
                      <w:szCs w:val="24"/>
                    </w:rPr>
                    <w:t>roduct_link</w:t>
                  </w:r>
                  <w:proofErr w:type="spellEnd"/>
                </w:p>
              </w:tc>
              <w:tc>
                <w:tcPr>
                  <w:tcW w:w="1480" w:type="dxa"/>
                </w:tcPr>
                <w:p w14:paraId="292D0C62" w14:textId="77777777" w:rsidR="0028744F" w:rsidRDefault="0028744F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archar</w:t>
                  </w:r>
                </w:p>
              </w:tc>
              <w:tc>
                <w:tcPr>
                  <w:tcW w:w="3283" w:type="dxa"/>
                </w:tcPr>
                <w:p w14:paraId="4040D2F6" w14:textId="3619D145" w:rsidR="0028744F" w:rsidRDefault="00DE5C91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ink </w:t>
                  </w:r>
                  <w:proofErr w:type="spellStart"/>
                  <w:r>
                    <w:rPr>
                      <w:sz w:val="24"/>
                      <w:szCs w:val="24"/>
                    </w:rPr>
                    <w:t>ảnh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ả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hẩm</w:t>
                  </w:r>
                  <w:proofErr w:type="spellEnd"/>
                </w:p>
              </w:tc>
            </w:tr>
            <w:tr w:rsidR="0028744F" w14:paraId="270D40BE" w14:textId="77777777" w:rsidTr="00FA1246">
              <w:tc>
                <w:tcPr>
                  <w:tcW w:w="2381" w:type="dxa"/>
                </w:tcPr>
                <w:p w14:paraId="59E6B84B" w14:textId="1E981C4B" w:rsidR="0028744F" w:rsidRDefault="001D7424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product_price</w:t>
                  </w:r>
                  <w:proofErr w:type="spellEnd"/>
                </w:p>
              </w:tc>
              <w:tc>
                <w:tcPr>
                  <w:tcW w:w="1480" w:type="dxa"/>
                </w:tcPr>
                <w:p w14:paraId="0339080A" w14:textId="7CD6E270" w:rsidR="0028744F" w:rsidRDefault="00405A7C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t</w:t>
                  </w:r>
                </w:p>
              </w:tc>
              <w:tc>
                <w:tcPr>
                  <w:tcW w:w="3283" w:type="dxa"/>
                </w:tcPr>
                <w:p w14:paraId="3DF62599" w14:textId="212BACF8" w:rsidR="0028744F" w:rsidRDefault="001D7424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Giá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ả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hẩm</w:t>
                  </w:r>
                  <w:proofErr w:type="spellEnd"/>
                </w:p>
              </w:tc>
            </w:tr>
            <w:tr w:rsidR="0028744F" w14:paraId="0B946315" w14:textId="77777777" w:rsidTr="00FA1246">
              <w:tc>
                <w:tcPr>
                  <w:tcW w:w="2381" w:type="dxa"/>
                </w:tcPr>
                <w:p w14:paraId="4279818E" w14:textId="6A4BBC47" w:rsidR="0028744F" w:rsidRDefault="00310D93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product_color</w:t>
                  </w:r>
                  <w:proofErr w:type="spellEnd"/>
                </w:p>
              </w:tc>
              <w:tc>
                <w:tcPr>
                  <w:tcW w:w="1480" w:type="dxa"/>
                </w:tcPr>
                <w:p w14:paraId="4A6BF7D5" w14:textId="77777777" w:rsidR="0028744F" w:rsidRDefault="0028744F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archar</w:t>
                  </w:r>
                </w:p>
              </w:tc>
              <w:tc>
                <w:tcPr>
                  <w:tcW w:w="3283" w:type="dxa"/>
                </w:tcPr>
                <w:p w14:paraId="2B0F78A7" w14:textId="0A23FF86" w:rsidR="0028744F" w:rsidRDefault="00310D93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Mà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ắc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ả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hẩm</w:t>
                  </w:r>
                  <w:proofErr w:type="spellEnd"/>
                </w:p>
              </w:tc>
            </w:tr>
            <w:tr w:rsidR="0028744F" w14:paraId="6A96634C" w14:textId="77777777" w:rsidTr="00FA1246">
              <w:tc>
                <w:tcPr>
                  <w:tcW w:w="2381" w:type="dxa"/>
                </w:tcPr>
                <w:p w14:paraId="56A9C9E2" w14:textId="0C873FEF" w:rsidR="0028744F" w:rsidRDefault="0005422B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p</w:t>
                  </w:r>
                  <w:r w:rsidR="00BF4798">
                    <w:rPr>
                      <w:sz w:val="24"/>
                      <w:szCs w:val="24"/>
                    </w:rPr>
                    <w:t>roduct_size</w:t>
                  </w:r>
                  <w:proofErr w:type="spellEnd"/>
                </w:p>
              </w:tc>
              <w:tc>
                <w:tcPr>
                  <w:tcW w:w="1480" w:type="dxa"/>
                </w:tcPr>
                <w:p w14:paraId="4AB2D837" w14:textId="77777777" w:rsidR="0028744F" w:rsidRDefault="0028744F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archar</w:t>
                  </w:r>
                </w:p>
              </w:tc>
              <w:tc>
                <w:tcPr>
                  <w:tcW w:w="3283" w:type="dxa"/>
                </w:tcPr>
                <w:p w14:paraId="4A1D8C26" w14:textId="19F716CC" w:rsidR="0028744F" w:rsidRDefault="00BF4798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ize </w:t>
                  </w:r>
                  <w:proofErr w:type="spellStart"/>
                  <w:r>
                    <w:rPr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ả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hẩm</w:t>
                  </w:r>
                  <w:proofErr w:type="spellEnd"/>
                </w:p>
              </w:tc>
            </w:tr>
            <w:tr w:rsidR="00BF4798" w14:paraId="11299994" w14:textId="77777777" w:rsidTr="00FA1246">
              <w:tc>
                <w:tcPr>
                  <w:tcW w:w="2381" w:type="dxa"/>
                </w:tcPr>
                <w:p w14:paraId="6ACC4CF5" w14:textId="20DAFBFC" w:rsidR="00BF4798" w:rsidRDefault="0005422B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product_type</w:t>
                  </w:r>
                  <w:proofErr w:type="spellEnd"/>
                </w:p>
              </w:tc>
              <w:tc>
                <w:tcPr>
                  <w:tcW w:w="1480" w:type="dxa"/>
                </w:tcPr>
                <w:p w14:paraId="3AB13C5B" w14:textId="3EBC3E5D" w:rsidR="00BF4798" w:rsidRDefault="0005422B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ject</w:t>
                  </w:r>
                </w:p>
              </w:tc>
              <w:tc>
                <w:tcPr>
                  <w:tcW w:w="3283" w:type="dxa"/>
                </w:tcPr>
                <w:p w14:paraId="3C653185" w14:textId="08B7A552" w:rsidR="00BF4798" w:rsidRDefault="0005422B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Phâ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loạ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ả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hẩ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he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mà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ắc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size</w:t>
                  </w:r>
                </w:p>
              </w:tc>
            </w:tr>
            <w:tr w:rsidR="00AC159A" w14:paraId="1F6A1450" w14:textId="77777777" w:rsidTr="00FA1246">
              <w:tc>
                <w:tcPr>
                  <w:tcW w:w="2381" w:type="dxa"/>
                </w:tcPr>
                <w:p w14:paraId="1BB1D11A" w14:textId="306BF3D0" w:rsidR="00AC159A" w:rsidRDefault="00AC159A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product_quantity</w:t>
                  </w:r>
                  <w:proofErr w:type="spellEnd"/>
                </w:p>
              </w:tc>
              <w:tc>
                <w:tcPr>
                  <w:tcW w:w="1480" w:type="dxa"/>
                </w:tcPr>
                <w:p w14:paraId="0FAFA34C" w14:textId="2C30C488" w:rsidR="00AC159A" w:rsidRDefault="00AC159A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t</w:t>
                  </w:r>
                </w:p>
              </w:tc>
              <w:tc>
                <w:tcPr>
                  <w:tcW w:w="3283" w:type="dxa"/>
                </w:tcPr>
                <w:p w14:paraId="60184DB5" w14:textId="43BD6D2F" w:rsidR="00AC159A" w:rsidRDefault="00AC159A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ổng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lượng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ả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hẩm</w:t>
                  </w:r>
                  <w:proofErr w:type="spellEnd"/>
                </w:p>
              </w:tc>
            </w:tr>
            <w:tr w:rsidR="00AC159A" w14:paraId="6C9757AD" w14:textId="77777777" w:rsidTr="00FA1246">
              <w:tc>
                <w:tcPr>
                  <w:tcW w:w="2381" w:type="dxa"/>
                </w:tcPr>
                <w:p w14:paraId="52ECDBDC" w14:textId="4FBD905A" w:rsidR="00AC159A" w:rsidRDefault="00E87A39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product_description</w:t>
                  </w:r>
                  <w:proofErr w:type="spellEnd"/>
                </w:p>
              </w:tc>
              <w:tc>
                <w:tcPr>
                  <w:tcW w:w="1480" w:type="dxa"/>
                </w:tcPr>
                <w:p w14:paraId="63BB74D7" w14:textId="3CBC50F6" w:rsidR="00AC159A" w:rsidRDefault="00E87A39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archar</w:t>
                  </w:r>
                </w:p>
              </w:tc>
              <w:tc>
                <w:tcPr>
                  <w:tcW w:w="3283" w:type="dxa"/>
                </w:tcPr>
                <w:p w14:paraId="297E47DB" w14:textId="63370CA7" w:rsidR="00AC159A" w:rsidRDefault="00E87A39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Mô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ả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ả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hẩm</w:t>
                  </w:r>
                  <w:proofErr w:type="spellEnd"/>
                </w:p>
              </w:tc>
            </w:tr>
            <w:tr w:rsidR="00E87A39" w14:paraId="36AE9B50" w14:textId="77777777" w:rsidTr="00FA1246">
              <w:tc>
                <w:tcPr>
                  <w:tcW w:w="2381" w:type="dxa"/>
                </w:tcPr>
                <w:p w14:paraId="709DABAB" w14:textId="018CF876" w:rsidR="00E87A39" w:rsidRDefault="00B30D1C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product_rating</w:t>
                  </w:r>
                  <w:proofErr w:type="spellEnd"/>
                </w:p>
              </w:tc>
              <w:tc>
                <w:tcPr>
                  <w:tcW w:w="1480" w:type="dxa"/>
                </w:tcPr>
                <w:p w14:paraId="6BCFAB51" w14:textId="0072FC1C" w:rsidR="00E87A39" w:rsidRDefault="00B30D1C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loat</w:t>
                  </w:r>
                </w:p>
              </w:tc>
              <w:tc>
                <w:tcPr>
                  <w:tcW w:w="3283" w:type="dxa"/>
                </w:tcPr>
                <w:p w14:paraId="18EC275B" w14:textId="4AC9A81B" w:rsidR="00E87A39" w:rsidRDefault="00B30D1C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Điể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đánh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giá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ả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hẩm</w:t>
                  </w:r>
                  <w:proofErr w:type="spellEnd"/>
                </w:p>
              </w:tc>
            </w:tr>
            <w:tr w:rsidR="00B30D1C" w14:paraId="5447FEF9" w14:textId="77777777" w:rsidTr="00FA1246">
              <w:tc>
                <w:tcPr>
                  <w:tcW w:w="2381" w:type="dxa"/>
                </w:tcPr>
                <w:p w14:paraId="1DA78BD8" w14:textId="29FB2973" w:rsidR="00B30D1C" w:rsidRDefault="00B30D1C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product_revenue</w:t>
                  </w:r>
                  <w:proofErr w:type="spellEnd"/>
                </w:p>
              </w:tc>
              <w:tc>
                <w:tcPr>
                  <w:tcW w:w="1480" w:type="dxa"/>
                </w:tcPr>
                <w:p w14:paraId="3FACAC4B" w14:textId="2D4F5C50" w:rsidR="00B30D1C" w:rsidRDefault="002F1C45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t</w:t>
                  </w:r>
                </w:p>
              </w:tc>
              <w:tc>
                <w:tcPr>
                  <w:tcW w:w="3283" w:type="dxa"/>
                </w:tcPr>
                <w:p w14:paraId="5E5A9661" w14:textId="07B1B500" w:rsidR="00B30D1C" w:rsidRDefault="002F1C45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oanh </w:t>
                  </w:r>
                  <w:proofErr w:type="spellStart"/>
                  <w:r>
                    <w:rPr>
                      <w:sz w:val="24"/>
                      <w:szCs w:val="24"/>
                    </w:rPr>
                    <w:t>th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ả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hẩm</w:t>
                  </w:r>
                  <w:proofErr w:type="spellEnd"/>
                </w:p>
              </w:tc>
            </w:tr>
            <w:tr w:rsidR="002F1C45" w14:paraId="23A3CB4E" w14:textId="77777777" w:rsidTr="00FA1246">
              <w:tc>
                <w:tcPr>
                  <w:tcW w:w="2381" w:type="dxa"/>
                </w:tcPr>
                <w:p w14:paraId="71A78C44" w14:textId="35600247" w:rsidR="002F1C45" w:rsidRDefault="002F1C45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product_sold_quantity</w:t>
                  </w:r>
                  <w:proofErr w:type="spellEnd"/>
                </w:p>
              </w:tc>
              <w:tc>
                <w:tcPr>
                  <w:tcW w:w="1480" w:type="dxa"/>
                </w:tcPr>
                <w:p w14:paraId="43BD01AB" w14:textId="632D99EB" w:rsidR="002F1C45" w:rsidRDefault="00B260F5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t</w:t>
                  </w:r>
                </w:p>
              </w:tc>
              <w:tc>
                <w:tcPr>
                  <w:tcW w:w="3283" w:type="dxa"/>
                </w:tcPr>
                <w:p w14:paraId="44F5C56D" w14:textId="60264745" w:rsidR="002F1C45" w:rsidRDefault="00B260F5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lượng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ả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hẩ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bán</w:t>
                  </w:r>
                  <w:proofErr w:type="spellEnd"/>
                </w:p>
              </w:tc>
            </w:tr>
            <w:tr w:rsidR="00B260F5" w14:paraId="5BE99468" w14:textId="77777777" w:rsidTr="00FA1246">
              <w:tc>
                <w:tcPr>
                  <w:tcW w:w="2381" w:type="dxa"/>
                </w:tcPr>
                <w:p w14:paraId="2759D970" w14:textId="156C902B" w:rsidR="00B260F5" w:rsidRDefault="00834056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p</w:t>
                  </w:r>
                  <w:r w:rsidR="00B260F5">
                    <w:rPr>
                      <w:sz w:val="24"/>
                      <w:szCs w:val="24"/>
                    </w:rPr>
                    <w:t>roduct_category</w:t>
                  </w:r>
                  <w:proofErr w:type="spellEnd"/>
                </w:p>
              </w:tc>
              <w:tc>
                <w:tcPr>
                  <w:tcW w:w="1480" w:type="dxa"/>
                </w:tcPr>
                <w:p w14:paraId="3CF768C4" w14:textId="5C80ABC3" w:rsidR="00B260F5" w:rsidRDefault="00834056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archar</w:t>
                  </w:r>
                </w:p>
              </w:tc>
              <w:tc>
                <w:tcPr>
                  <w:tcW w:w="3283" w:type="dxa"/>
                </w:tcPr>
                <w:p w14:paraId="7A7B0130" w14:textId="2193CECA" w:rsidR="00B260F5" w:rsidRDefault="00834056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anh </w:t>
                  </w:r>
                  <w:proofErr w:type="spellStart"/>
                  <w:r>
                    <w:rPr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ả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hẩm</w:t>
                  </w:r>
                  <w:proofErr w:type="spellEnd"/>
                </w:p>
              </w:tc>
            </w:tr>
            <w:tr w:rsidR="00834056" w14:paraId="09CCDD40" w14:textId="77777777" w:rsidTr="00FA1246">
              <w:tc>
                <w:tcPr>
                  <w:tcW w:w="2381" w:type="dxa"/>
                </w:tcPr>
                <w:p w14:paraId="4B0121E6" w14:textId="661E3BA7" w:rsidR="00834056" w:rsidRDefault="00375923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views</w:t>
                  </w:r>
                </w:p>
              </w:tc>
              <w:tc>
                <w:tcPr>
                  <w:tcW w:w="1480" w:type="dxa"/>
                </w:tcPr>
                <w:p w14:paraId="057E4362" w14:textId="38052CF5" w:rsidR="00834056" w:rsidRDefault="00375923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ject</w:t>
                  </w:r>
                </w:p>
              </w:tc>
              <w:tc>
                <w:tcPr>
                  <w:tcW w:w="3283" w:type="dxa"/>
                </w:tcPr>
                <w:p w14:paraId="57EBBD5F" w14:textId="31A8A33E" w:rsidR="00834056" w:rsidRDefault="00375923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Đánh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giá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hách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hàng</w:t>
                  </w:r>
                  <w:proofErr w:type="spellEnd"/>
                </w:p>
              </w:tc>
            </w:tr>
          </w:tbl>
          <w:p w14:paraId="266C3E1E" w14:textId="77777777" w:rsidR="0028744F" w:rsidRDefault="0028744F" w:rsidP="00FA1246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DEF8360" w14:textId="77777777" w:rsidR="00B03CA4" w:rsidRDefault="00B03CA4" w:rsidP="00D16C1C"/>
    <w:p w14:paraId="16A3C3BB" w14:textId="7C13D62F" w:rsidR="00A4388D" w:rsidRPr="00745E3E" w:rsidRDefault="00A4388D" w:rsidP="00A4388D">
      <w:pPr>
        <w:pStyle w:val="Heading3"/>
        <w:rPr>
          <w:rFonts w:ascii="Times New Roman" w:hAnsi="Times New Roman" w:cs="Times New Roman"/>
          <w:color w:val="auto"/>
        </w:rPr>
      </w:pPr>
      <w:bookmarkStart w:id="45" w:name="_Toc170838088"/>
      <w:r w:rsidRPr="00745E3E">
        <w:rPr>
          <w:rFonts w:ascii="Times New Roman" w:hAnsi="Times New Roman" w:cs="Times New Roman"/>
          <w:color w:val="auto"/>
        </w:rPr>
        <w:t>2.</w:t>
      </w:r>
      <w:r w:rsidR="005567E0">
        <w:rPr>
          <w:rFonts w:ascii="Times New Roman" w:hAnsi="Times New Roman" w:cs="Times New Roman"/>
          <w:color w:val="auto"/>
        </w:rPr>
        <w:t>4</w:t>
      </w:r>
      <w:r w:rsidRPr="00745E3E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="003666F6">
        <w:rPr>
          <w:rFonts w:ascii="Times New Roman" w:hAnsi="Times New Roman" w:cs="Times New Roman"/>
          <w:color w:val="auto"/>
        </w:rPr>
        <w:t>favorit_</w:t>
      </w:r>
      <w:r>
        <w:rPr>
          <w:rFonts w:ascii="Times New Roman" w:hAnsi="Times New Roman" w:cs="Times New Roman"/>
          <w:color w:val="auto"/>
        </w:rPr>
        <w:t>products</w:t>
      </w:r>
      <w:bookmarkEnd w:id="4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3666F6" w14:paraId="6487C39B" w14:textId="77777777" w:rsidTr="00FA1246">
        <w:tc>
          <w:tcPr>
            <w:tcW w:w="1980" w:type="dxa"/>
          </w:tcPr>
          <w:p w14:paraId="4EFB7A95" w14:textId="77777777" w:rsidR="003666F6" w:rsidRDefault="003666F6" w:rsidP="00FA1246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7370" w:type="dxa"/>
          </w:tcPr>
          <w:p w14:paraId="209A8FB5" w14:textId="022AA6A3" w:rsidR="003666F6" w:rsidRDefault="003666F6" w:rsidP="00FA1246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vorite_products</w:t>
            </w:r>
            <w:proofErr w:type="spellEnd"/>
          </w:p>
        </w:tc>
      </w:tr>
      <w:tr w:rsidR="003666F6" w14:paraId="12E43BA9" w14:textId="77777777" w:rsidTr="00FA1246">
        <w:tc>
          <w:tcPr>
            <w:tcW w:w="1980" w:type="dxa"/>
          </w:tcPr>
          <w:p w14:paraId="4767FBA2" w14:textId="77777777" w:rsidR="003666F6" w:rsidRDefault="003666F6" w:rsidP="00FA1246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7370" w:type="dxa"/>
          </w:tcPr>
          <w:p w14:paraId="7B2D4606" w14:textId="2AFE070A" w:rsidR="003666F6" w:rsidRDefault="003666F6" w:rsidP="00FA1246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ích</w:t>
            </w:r>
            <w:proofErr w:type="spellEnd"/>
          </w:p>
        </w:tc>
      </w:tr>
      <w:tr w:rsidR="003666F6" w14:paraId="0C87A273" w14:textId="77777777" w:rsidTr="00FA1246">
        <w:tc>
          <w:tcPr>
            <w:tcW w:w="1980" w:type="dxa"/>
          </w:tcPr>
          <w:p w14:paraId="58D17006" w14:textId="77777777" w:rsidR="003666F6" w:rsidRDefault="003666F6" w:rsidP="00FA1246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uộ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737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1"/>
              <w:gridCol w:w="1480"/>
              <w:gridCol w:w="3283"/>
            </w:tblGrid>
            <w:tr w:rsidR="003666F6" w14:paraId="782383D8" w14:textId="77777777" w:rsidTr="00FA1246">
              <w:tc>
                <w:tcPr>
                  <w:tcW w:w="2381" w:type="dxa"/>
                </w:tcPr>
                <w:p w14:paraId="75C387C5" w14:textId="77777777" w:rsidR="003666F6" w:rsidRDefault="003666F6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ên</w:t>
                  </w:r>
                  <w:proofErr w:type="spellEnd"/>
                </w:p>
              </w:tc>
              <w:tc>
                <w:tcPr>
                  <w:tcW w:w="1480" w:type="dxa"/>
                </w:tcPr>
                <w:p w14:paraId="693C787D" w14:textId="77777777" w:rsidR="003666F6" w:rsidRDefault="003666F6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Kiể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ữ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liệu</w:t>
                  </w:r>
                  <w:proofErr w:type="spellEnd"/>
                </w:p>
              </w:tc>
              <w:tc>
                <w:tcPr>
                  <w:tcW w:w="3283" w:type="dxa"/>
                </w:tcPr>
                <w:p w14:paraId="4FE75137" w14:textId="77777777" w:rsidR="003666F6" w:rsidRDefault="003666F6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Mô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ả</w:t>
                  </w:r>
                  <w:proofErr w:type="spellEnd"/>
                </w:p>
              </w:tc>
            </w:tr>
            <w:tr w:rsidR="003666F6" w14:paraId="4B1FB63D" w14:textId="77777777" w:rsidTr="00FA1246">
              <w:tc>
                <w:tcPr>
                  <w:tcW w:w="2381" w:type="dxa"/>
                </w:tcPr>
                <w:p w14:paraId="0585DFA5" w14:textId="77777777" w:rsidR="003666F6" w:rsidRDefault="003666F6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id</w:t>
                  </w:r>
                </w:p>
              </w:tc>
              <w:tc>
                <w:tcPr>
                  <w:tcW w:w="1480" w:type="dxa"/>
                </w:tcPr>
                <w:p w14:paraId="7BE17F40" w14:textId="77777777" w:rsidR="003666F6" w:rsidRDefault="003666F6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archar</w:t>
                  </w:r>
                </w:p>
              </w:tc>
              <w:tc>
                <w:tcPr>
                  <w:tcW w:w="3283" w:type="dxa"/>
                </w:tcPr>
                <w:p w14:paraId="14DBB0F0" w14:textId="4EA09505" w:rsidR="003666F6" w:rsidRDefault="003666F6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d </w:t>
                  </w:r>
                  <w:proofErr w:type="spellStart"/>
                  <w:r>
                    <w:rPr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ả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hẩm</w:t>
                  </w:r>
                  <w:proofErr w:type="spellEnd"/>
                </w:p>
              </w:tc>
            </w:tr>
            <w:tr w:rsidR="003666F6" w14:paraId="4DD19147" w14:textId="77777777" w:rsidTr="00FA1246">
              <w:tc>
                <w:tcPr>
                  <w:tcW w:w="2381" w:type="dxa"/>
                </w:tcPr>
                <w:p w14:paraId="1A9F0DD7" w14:textId="13AD9397" w:rsidR="003666F6" w:rsidRDefault="003B6D4D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f</w:t>
                  </w:r>
                  <w:r w:rsidR="003666F6">
                    <w:rPr>
                      <w:sz w:val="24"/>
                      <w:szCs w:val="24"/>
                    </w:rPr>
                    <w:t>p_</w:t>
                  </w:r>
                  <w:r w:rsidR="00234E26">
                    <w:rPr>
                      <w:sz w:val="24"/>
                      <w:szCs w:val="24"/>
                    </w:rPr>
                    <w:t>id_kh</w:t>
                  </w:r>
                  <w:proofErr w:type="spellEnd"/>
                </w:p>
              </w:tc>
              <w:tc>
                <w:tcPr>
                  <w:tcW w:w="1480" w:type="dxa"/>
                </w:tcPr>
                <w:p w14:paraId="62E2B61D" w14:textId="77777777" w:rsidR="003666F6" w:rsidRDefault="003666F6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archar</w:t>
                  </w:r>
                </w:p>
              </w:tc>
              <w:tc>
                <w:tcPr>
                  <w:tcW w:w="3283" w:type="dxa"/>
                </w:tcPr>
                <w:p w14:paraId="2E715B8A" w14:textId="084A7B06" w:rsidR="003666F6" w:rsidRDefault="00C1176A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</w:t>
                  </w:r>
                  <w:r w:rsidR="003B6D4D">
                    <w:rPr>
                      <w:sz w:val="24"/>
                      <w:szCs w:val="24"/>
                    </w:rPr>
                    <w:t xml:space="preserve">d </w:t>
                  </w:r>
                  <w:proofErr w:type="spellStart"/>
                  <w:r w:rsidR="003B6D4D">
                    <w:rPr>
                      <w:sz w:val="24"/>
                      <w:szCs w:val="24"/>
                    </w:rPr>
                    <w:t>của</w:t>
                  </w:r>
                  <w:proofErr w:type="spellEnd"/>
                  <w:r w:rsidR="003B6D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B6D4D">
                    <w:rPr>
                      <w:sz w:val="24"/>
                      <w:szCs w:val="24"/>
                    </w:rPr>
                    <w:t>khách</w:t>
                  </w:r>
                  <w:proofErr w:type="spellEnd"/>
                  <w:r w:rsidR="003B6D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B6D4D">
                    <w:rPr>
                      <w:sz w:val="24"/>
                      <w:szCs w:val="24"/>
                    </w:rPr>
                    <w:t>hàng</w:t>
                  </w:r>
                  <w:proofErr w:type="spellEnd"/>
                  <w:r w:rsidR="003B6D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B6D4D">
                    <w:rPr>
                      <w:sz w:val="24"/>
                      <w:szCs w:val="24"/>
                    </w:rPr>
                    <w:t>yêu</w:t>
                  </w:r>
                  <w:proofErr w:type="spellEnd"/>
                  <w:r w:rsidR="003B6D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B6D4D">
                    <w:rPr>
                      <w:sz w:val="24"/>
                      <w:szCs w:val="24"/>
                    </w:rPr>
                    <w:t>thích</w:t>
                  </w:r>
                  <w:proofErr w:type="spellEnd"/>
                  <w:r w:rsidR="003B6D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B6D4D">
                    <w:rPr>
                      <w:sz w:val="24"/>
                      <w:szCs w:val="24"/>
                    </w:rPr>
                    <w:t>sản</w:t>
                  </w:r>
                  <w:proofErr w:type="spellEnd"/>
                  <w:r w:rsidR="003B6D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B6D4D">
                    <w:rPr>
                      <w:sz w:val="24"/>
                      <w:szCs w:val="24"/>
                    </w:rPr>
                    <w:t>phẩm</w:t>
                  </w:r>
                  <w:proofErr w:type="spellEnd"/>
                  <w:r w:rsidR="003B6D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B6D4D">
                    <w:rPr>
                      <w:sz w:val="24"/>
                      <w:szCs w:val="24"/>
                    </w:rPr>
                    <w:t>này</w:t>
                  </w:r>
                  <w:proofErr w:type="spellEnd"/>
                </w:p>
              </w:tc>
            </w:tr>
            <w:tr w:rsidR="003666F6" w14:paraId="3811AEE3" w14:textId="77777777" w:rsidTr="00FA1246">
              <w:tc>
                <w:tcPr>
                  <w:tcW w:w="2381" w:type="dxa"/>
                </w:tcPr>
                <w:p w14:paraId="7BBF29F4" w14:textId="7C16B376" w:rsidR="003666F6" w:rsidRDefault="003B6D4D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f</w:t>
                  </w:r>
                  <w:r w:rsidR="00234E26">
                    <w:rPr>
                      <w:sz w:val="24"/>
                      <w:szCs w:val="24"/>
                    </w:rPr>
                    <w:t>p_id_sp</w:t>
                  </w:r>
                  <w:proofErr w:type="spellEnd"/>
                </w:p>
              </w:tc>
              <w:tc>
                <w:tcPr>
                  <w:tcW w:w="1480" w:type="dxa"/>
                </w:tcPr>
                <w:p w14:paraId="6FB97BAF" w14:textId="77777777" w:rsidR="003666F6" w:rsidRDefault="003666F6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archar</w:t>
                  </w:r>
                </w:p>
              </w:tc>
              <w:tc>
                <w:tcPr>
                  <w:tcW w:w="3283" w:type="dxa"/>
                </w:tcPr>
                <w:p w14:paraId="39CAE721" w14:textId="385843BB" w:rsidR="003666F6" w:rsidRDefault="00C1176A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</w:t>
                  </w:r>
                  <w:r w:rsidR="003B6D4D">
                    <w:rPr>
                      <w:sz w:val="24"/>
                      <w:szCs w:val="24"/>
                    </w:rPr>
                    <w:t xml:space="preserve">d </w:t>
                  </w:r>
                  <w:proofErr w:type="spellStart"/>
                  <w:r w:rsidR="003B6D4D">
                    <w:rPr>
                      <w:sz w:val="24"/>
                      <w:szCs w:val="24"/>
                    </w:rPr>
                    <w:t>của</w:t>
                  </w:r>
                  <w:proofErr w:type="spellEnd"/>
                  <w:r w:rsidR="003B6D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B6D4D">
                    <w:rPr>
                      <w:sz w:val="24"/>
                      <w:szCs w:val="24"/>
                    </w:rPr>
                    <w:t>sản</w:t>
                  </w:r>
                  <w:proofErr w:type="spellEnd"/>
                  <w:r w:rsidR="003B6D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B6D4D">
                    <w:rPr>
                      <w:sz w:val="24"/>
                      <w:szCs w:val="24"/>
                    </w:rPr>
                    <w:t>phẩm</w:t>
                  </w:r>
                  <w:proofErr w:type="spellEnd"/>
                </w:p>
              </w:tc>
            </w:tr>
          </w:tbl>
          <w:p w14:paraId="79494FCF" w14:textId="77777777" w:rsidR="003666F6" w:rsidRDefault="003666F6" w:rsidP="00FA1246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439A6F11" w14:textId="77777777" w:rsidR="00A4388D" w:rsidRDefault="00A4388D" w:rsidP="00D16C1C"/>
    <w:p w14:paraId="6018D217" w14:textId="2211A2E4" w:rsidR="00487BB0" w:rsidRPr="00745E3E" w:rsidRDefault="00487BB0" w:rsidP="00487BB0">
      <w:pPr>
        <w:pStyle w:val="Heading3"/>
        <w:rPr>
          <w:rFonts w:ascii="Times New Roman" w:hAnsi="Times New Roman" w:cs="Times New Roman"/>
          <w:color w:val="auto"/>
        </w:rPr>
      </w:pPr>
      <w:bookmarkStart w:id="46" w:name="_Toc170838089"/>
      <w:r w:rsidRPr="00745E3E">
        <w:rPr>
          <w:rFonts w:ascii="Times New Roman" w:hAnsi="Times New Roman" w:cs="Times New Roman"/>
          <w:color w:val="auto"/>
        </w:rPr>
        <w:t>2.</w:t>
      </w:r>
      <w:r w:rsidR="005567E0">
        <w:rPr>
          <w:rFonts w:ascii="Times New Roman" w:hAnsi="Times New Roman" w:cs="Times New Roman"/>
          <w:color w:val="auto"/>
        </w:rPr>
        <w:t>5</w:t>
      </w:r>
      <w:r w:rsidRPr="00745E3E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orders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487BB0" w14:paraId="32E7DC67" w14:textId="77777777" w:rsidTr="00FA1246">
        <w:tc>
          <w:tcPr>
            <w:tcW w:w="1980" w:type="dxa"/>
          </w:tcPr>
          <w:p w14:paraId="0C603452" w14:textId="77777777" w:rsidR="00487BB0" w:rsidRDefault="00487BB0" w:rsidP="00FA1246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7370" w:type="dxa"/>
          </w:tcPr>
          <w:p w14:paraId="61C3E2FD" w14:textId="2EEA0C65" w:rsidR="00487BB0" w:rsidRDefault="00487BB0" w:rsidP="00FA124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s</w:t>
            </w:r>
          </w:p>
        </w:tc>
      </w:tr>
      <w:tr w:rsidR="00487BB0" w14:paraId="03D4ECB4" w14:textId="77777777" w:rsidTr="00FA1246">
        <w:tc>
          <w:tcPr>
            <w:tcW w:w="1980" w:type="dxa"/>
          </w:tcPr>
          <w:p w14:paraId="03FF22C1" w14:textId="77777777" w:rsidR="00487BB0" w:rsidRDefault="00487BB0" w:rsidP="00FA1246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7370" w:type="dxa"/>
          </w:tcPr>
          <w:p w14:paraId="6DE4F697" w14:textId="205A87CE" w:rsidR="00487BB0" w:rsidRDefault="00487BB0" w:rsidP="00FA1246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 w:rsidR="00C36FF1">
              <w:rPr>
                <w:sz w:val="24"/>
                <w:szCs w:val="24"/>
              </w:rPr>
              <w:t xml:space="preserve"> </w:t>
            </w:r>
            <w:proofErr w:type="spellStart"/>
            <w:r w:rsidR="00C36FF1">
              <w:rPr>
                <w:sz w:val="24"/>
                <w:szCs w:val="24"/>
              </w:rPr>
              <w:t>đơn</w:t>
            </w:r>
            <w:proofErr w:type="spellEnd"/>
            <w:r w:rsidR="00C36FF1">
              <w:rPr>
                <w:sz w:val="24"/>
                <w:szCs w:val="24"/>
              </w:rPr>
              <w:t xml:space="preserve"> </w:t>
            </w:r>
            <w:proofErr w:type="spellStart"/>
            <w:r w:rsidR="00C36FF1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487BB0" w14:paraId="53F7CFF0" w14:textId="77777777" w:rsidTr="00FA1246">
        <w:tc>
          <w:tcPr>
            <w:tcW w:w="1980" w:type="dxa"/>
          </w:tcPr>
          <w:p w14:paraId="1A8973F5" w14:textId="77777777" w:rsidR="00487BB0" w:rsidRDefault="00487BB0" w:rsidP="00FA1246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uộ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737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1"/>
              <w:gridCol w:w="1480"/>
              <w:gridCol w:w="3283"/>
            </w:tblGrid>
            <w:tr w:rsidR="00487BB0" w14:paraId="4370C08D" w14:textId="77777777" w:rsidTr="00FA1246">
              <w:tc>
                <w:tcPr>
                  <w:tcW w:w="2381" w:type="dxa"/>
                </w:tcPr>
                <w:p w14:paraId="26324B2F" w14:textId="77777777" w:rsidR="00487BB0" w:rsidRDefault="00487BB0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ên</w:t>
                  </w:r>
                  <w:proofErr w:type="spellEnd"/>
                </w:p>
              </w:tc>
              <w:tc>
                <w:tcPr>
                  <w:tcW w:w="1480" w:type="dxa"/>
                </w:tcPr>
                <w:p w14:paraId="727B00FE" w14:textId="77777777" w:rsidR="00487BB0" w:rsidRDefault="00487BB0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Kiể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ữ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liệu</w:t>
                  </w:r>
                  <w:proofErr w:type="spellEnd"/>
                </w:p>
              </w:tc>
              <w:tc>
                <w:tcPr>
                  <w:tcW w:w="3283" w:type="dxa"/>
                </w:tcPr>
                <w:p w14:paraId="73E215F1" w14:textId="77777777" w:rsidR="00487BB0" w:rsidRDefault="00487BB0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Mô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ả</w:t>
                  </w:r>
                  <w:proofErr w:type="spellEnd"/>
                </w:p>
              </w:tc>
            </w:tr>
            <w:tr w:rsidR="00487BB0" w14:paraId="7F203265" w14:textId="77777777" w:rsidTr="00FA1246">
              <w:tc>
                <w:tcPr>
                  <w:tcW w:w="2381" w:type="dxa"/>
                </w:tcPr>
                <w:p w14:paraId="5797C0C1" w14:textId="77777777" w:rsidR="00487BB0" w:rsidRDefault="00487BB0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id</w:t>
                  </w:r>
                </w:p>
              </w:tc>
              <w:tc>
                <w:tcPr>
                  <w:tcW w:w="1480" w:type="dxa"/>
                </w:tcPr>
                <w:p w14:paraId="73CA9CA7" w14:textId="77777777" w:rsidR="00487BB0" w:rsidRDefault="00487BB0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archar</w:t>
                  </w:r>
                </w:p>
              </w:tc>
              <w:tc>
                <w:tcPr>
                  <w:tcW w:w="3283" w:type="dxa"/>
                </w:tcPr>
                <w:p w14:paraId="3EE8AC21" w14:textId="191D2E07" w:rsidR="00487BB0" w:rsidRDefault="00487BB0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d </w:t>
                  </w:r>
                  <w:proofErr w:type="spellStart"/>
                  <w:r>
                    <w:rPr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đơ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hàng</w:t>
                  </w:r>
                  <w:proofErr w:type="spellEnd"/>
                </w:p>
              </w:tc>
            </w:tr>
            <w:tr w:rsidR="00487BB0" w14:paraId="4364A33E" w14:textId="77777777" w:rsidTr="00FA1246">
              <w:tc>
                <w:tcPr>
                  <w:tcW w:w="2381" w:type="dxa"/>
                </w:tcPr>
                <w:p w14:paraId="113A46AE" w14:textId="1998EC39" w:rsidR="00487BB0" w:rsidRDefault="006B306A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order_kh</w:t>
                  </w:r>
                  <w:proofErr w:type="spellEnd"/>
                </w:p>
              </w:tc>
              <w:tc>
                <w:tcPr>
                  <w:tcW w:w="1480" w:type="dxa"/>
                </w:tcPr>
                <w:p w14:paraId="03B6299A" w14:textId="56C07533" w:rsidR="00487BB0" w:rsidRDefault="006B306A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ject</w:t>
                  </w:r>
                </w:p>
              </w:tc>
              <w:tc>
                <w:tcPr>
                  <w:tcW w:w="3283" w:type="dxa"/>
                </w:tcPr>
                <w:p w14:paraId="7E66A8BF" w14:textId="39F61D9B" w:rsidR="00487BB0" w:rsidRDefault="006B306A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hông tin </w:t>
                  </w:r>
                  <w:proofErr w:type="spellStart"/>
                  <w:r>
                    <w:rPr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hách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hàng</w:t>
                  </w:r>
                  <w:proofErr w:type="spellEnd"/>
                </w:p>
              </w:tc>
            </w:tr>
            <w:tr w:rsidR="00487BB0" w14:paraId="0E2A66C8" w14:textId="77777777" w:rsidTr="00FA1246">
              <w:tc>
                <w:tcPr>
                  <w:tcW w:w="2381" w:type="dxa"/>
                </w:tcPr>
                <w:p w14:paraId="06D7651B" w14:textId="60537E51" w:rsidR="00487BB0" w:rsidRDefault="00894970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o</w:t>
                  </w:r>
                  <w:r w:rsidR="006B306A">
                    <w:rPr>
                      <w:sz w:val="24"/>
                      <w:szCs w:val="24"/>
                    </w:rPr>
                    <w:t>rder_</w:t>
                  </w:r>
                  <w:r>
                    <w:rPr>
                      <w:sz w:val="24"/>
                      <w:szCs w:val="24"/>
                    </w:rPr>
                    <w:t>price</w:t>
                  </w:r>
                  <w:proofErr w:type="spellEnd"/>
                </w:p>
              </w:tc>
              <w:tc>
                <w:tcPr>
                  <w:tcW w:w="1480" w:type="dxa"/>
                </w:tcPr>
                <w:p w14:paraId="104E7FA6" w14:textId="0BF8503B" w:rsidR="00487BB0" w:rsidRDefault="00894970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t</w:t>
                  </w:r>
                </w:p>
              </w:tc>
              <w:tc>
                <w:tcPr>
                  <w:tcW w:w="3283" w:type="dxa"/>
                </w:tcPr>
                <w:p w14:paraId="2E83B7AE" w14:textId="4962A4D3" w:rsidR="00487BB0" w:rsidRDefault="00894970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Giá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rị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đơ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hàng</w:t>
                  </w:r>
                  <w:proofErr w:type="spellEnd"/>
                </w:p>
              </w:tc>
            </w:tr>
            <w:tr w:rsidR="00894970" w14:paraId="3B36DC7D" w14:textId="77777777" w:rsidTr="00FA1246">
              <w:tc>
                <w:tcPr>
                  <w:tcW w:w="2381" w:type="dxa"/>
                </w:tcPr>
                <w:p w14:paraId="0F9CDF5C" w14:textId="5831A7C0" w:rsidR="00894970" w:rsidRDefault="00B574CE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order_quantity</w:t>
                  </w:r>
                  <w:proofErr w:type="spellEnd"/>
                </w:p>
              </w:tc>
              <w:tc>
                <w:tcPr>
                  <w:tcW w:w="1480" w:type="dxa"/>
                </w:tcPr>
                <w:p w14:paraId="1031988D" w14:textId="30786AFD" w:rsidR="00894970" w:rsidRDefault="00B574CE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t</w:t>
                  </w:r>
                </w:p>
              </w:tc>
              <w:tc>
                <w:tcPr>
                  <w:tcW w:w="3283" w:type="dxa"/>
                </w:tcPr>
                <w:p w14:paraId="59B621AD" w14:textId="41278AD8" w:rsidR="00894970" w:rsidRDefault="00B574CE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lượng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ả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hẩm</w:t>
                  </w:r>
                  <w:proofErr w:type="spellEnd"/>
                </w:p>
              </w:tc>
            </w:tr>
            <w:tr w:rsidR="00B574CE" w14:paraId="550FC3E1" w14:textId="77777777" w:rsidTr="00FA1246">
              <w:tc>
                <w:tcPr>
                  <w:tcW w:w="2381" w:type="dxa"/>
                </w:tcPr>
                <w:p w14:paraId="48123199" w14:textId="3A7D9CAF" w:rsidR="00B574CE" w:rsidRDefault="00B574CE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order_product</w:t>
                  </w:r>
                  <w:proofErr w:type="spellEnd"/>
                </w:p>
              </w:tc>
              <w:tc>
                <w:tcPr>
                  <w:tcW w:w="1480" w:type="dxa"/>
                </w:tcPr>
                <w:p w14:paraId="7D058D86" w14:textId="434CAE46" w:rsidR="00B574CE" w:rsidRDefault="00B574CE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ject</w:t>
                  </w:r>
                </w:p>
              </w:tc>
              <w:tc>
                <w:tcPr>
                  <w:tcW w:w="3283" w:type="dxa"/>
                </w:tcPr>
                <w:p w14:paraId="591350CE" w14:textId="185CBF51" w:rsidR="00B574CE" w:rsidRDefault="00B574CE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hông tin </w:t>
                  </w:r>
                  <w:proofErr w:type="spellStart"/>
                  <w:r>
                    <w:rPr>
                      <w:sz w:val="24"/>
                      <w:szCs w:val="24"/>
                    </w:rPr>
                    <w:t>sả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hẩ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rong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đơ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hàng</w:t>
                  </w:r>
                  <w:proofErr w:type="spellEnd"/>
                </w:p>
              </w:tc>
            </w:tr>
            <w:tr w:rsidR="00E845A8" w14:paraId="4272F2B0" w14:textId="77777777" w:rsidTr="00FA1246">
              <w:tc>
                <w:tcPr>
                  <w:tcW w:w="2381" w:type="dxa"/>
                </w:tcPr>
                <w:p w14:paraId="16FA7504" w14:textId="4B55B92D" w:rsidR="00E845A8" w:rsidRDefault="00E845A8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order_status</w:t>
                  </w:r>
                  <w:proofErr w:type="spellEnd"/>
                </w:p>
              </w:tc>
              <w:tc>
                <w:tcPr>
                  <w:tcW w:w="1480" w:type="dxa"/>
                </w:tcPr>
                <w:p w14:paraId="2167DE6A" w14:textId="230E4990" w:rsidR="00E845A8" w:rsidRDefault="00166ED5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archar</w:t>
                  </w:r>
                </w:p>
              </w:tc>
              <w:tc>
                <w:tcPr>
                  <w:tcW w:w="3283" w:type="dxa"/>
                </w:tcPr>
                <w:p w14:paraId="28CC58AF" w14:textId="6CAF8525" w:rsidR="00E845A8" w:rsidRDefault="00166ED5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rạng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há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đơ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hàng</w:t>
                  </w:r>
                  <w:proofErr w:type="spellEnd"/>
                </w:p>
              </w:tc>
            </w:tr>
            <w:tr w:rsidR="00166ED5" w14:paraId="020ACD52" w14:textId="77777777" w:rsidTr="00FA1246">
              <w:tc>
                <w:tcPr>
                  <w:tcW w:w="2381" w:type="dxa"/>
                </w:tcPr>
                <w:p w14:paraId="6DA23AA5" w14:textId="17770B97" w:rsidR="00166ED5" w:rsidRDefault="00166ED5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order_voucher</w:t>
                  </w:r>
                  <w:proofErr w:type="spellEnd"/>
                </w:p>
              </w:tc>
              <w:tc>
                <w:tcPr>
                  <w:tcW w:w="1480" w:type="dxa"/>
                </w:tcPr>
                <w:p w14:paraId="03B0CE9F" w14:textId="4937F16E" w:rsidR="00166ED5" w:rsidRDefault="009D0F6D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archar</w:t>
                  </w:r>
                </w:p>
              </w:tc>
              <w:tc>
                <w:tcPr>
                  <w:tcW w:w="3283" w:type="dxa"/>
                </w:tcPr>
                <w:p w14:paraId="30F354D9" w14:textId="484A7249" w:rsidR="00166ED5" w:rsidRDefault="009D0F6D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voucher </w:t>
                  </w:r>
                  <w:proofErr w:type="spellStart"/>
                  <w:r>
                    <w:rPr>
                      <w:sz w:val="24"/>
                      <w:szCs w:val="24"/>
                    </w:rPr>
                    <w:t>áp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ụng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h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đơ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hàng</w:t>
                  </w:r>
                  <w:proofErr w:type="spellEnd"/>
                </w:p>
              </w:tc>
            </w:tr>
            <w:tr w:rsidR="009D0F6D" w14:paraId="78747C7C" w14:textId="77777777" w:rsidTr="00FA1246">
              <w:tc>
                <w:tcPr>
                  <w:tcW w:w="2381" w:type="dxa"/>
                </w:tcPr>
                <w:p w14:paraId="7EEC6C7D" w14:textId="546087B4" w:rsidR="009D0F6D" w:rsidRDefault="009D0F6D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order_pttt</w:t>
                  </w:r>
                  <w:proofErr w:type="spellEnd"/>
                </w:p>
              </w:tc>
              <w:tc>
                <w:tcPr>
                  <w:tcW w:w="1480" w:type="dxa"/>
                </w:tcPr>
                <w:p w14:paraId="4F0B0240" w14:textId="52AF1EDD" w:rsidR="009D0F6D" w:rsidRDefault="008B746D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archar</w:t>
                  </w:r>
                </w:p>
              </w:tc>
              <w:tc>
                <w:tcPr>
                  <w:tcW w:w="3283" w:type="dxa"/>
                </w:tcPr>
                <w:p w14:paraId="7462416A" w14:textId="59D3005B" w:rsidR="009D0F6D" w:rsidRDefault="008B746D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hương </w:t>
                  </w:r>
                  <w:proofErr w:type="spellStart"/>
                  <w:r>
                    <w:rPr>
                      <w:sz w:val="24"/>
                      <w:szCs w:val="24"/>
                    </w:rPr>
                    <w:t>thức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hanh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oán</w:t>
                  </w:r>
                  <w:proofErr w:type="spellEnd"/>
                </w:p>
              </w:tc>
            </w:tr>
            <w:tr w:rsidR="008B746D" w14:paraId="375CFE85" w14:textId="77777777" w:rsidTr="00FA1246">
              <w:tc>
                <w:tcPr>
                  <w:tcW w:w="2381" w:type="dxa"/>
                </w:tcPr>
                <w:p w14:paraId="57E3D821" w14:textId="0754E1C5" w:rsidR="008B746D" w:rsidRDefault="008B746D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rder_date1</w:t>
                  </w:r>
                </w:p>
              </w:tc>
              <w:tc>
                <w:tcPr>
                  <w:tcW w:w="1480" w:type="dxa"/>
                </w:tcPr>
                <w:p w14:paraId="5AE74BEB" w14:textId="7A948F2D" w:rsidR="008B746D" w:rsidRDefault="008B746D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3283" w:type="dxa"/>
                </w:tcPr>
                <w:p w14:paraId="76585FB8" w14:textId="23C50D7C" w:rsidR="008B746D" w:rsidRDefault="008B746D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Ngày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đặ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hàng</w:t>
                  </w:r>
                  <w:proofErr w:type="spellEnd"/>
                </w:p>
              </w:tc>
            </w:tr>
            <w:tr w:rsidR="008B746D" w14:paraId="71752E75" w14:textId="77777777" w:rsidTr="00FA1246">
              <w:tc>
                <w:tcPr>
                  <w:tcW w:w="2381" w:type="dxa"/>
                </w:tcPr>
                <w:p w14:paraId="27001D65" w14:textId="36CDD2E4" w:rsidR="008B746D" w:rsidRDefault="008B746D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rder_date2</w:t>
                  </w:r>
                </w:p>
              </w:tc>
              <w:tc>
                <w:tcPr>
                  <w:tcW w:w="1480" w:type="dxa"/>
                </w:tcPr>
                <w:p w14:paraId="4A7473D9" w14:textId="3E3CF471" w:rsidR="008B746D" w:rsidRDefault="008B746D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3283" w:type="dxa"/>
                </w:tcPr>
                <w:p w14:paraId="708D2299" w14:textId="2BF80E16" w:rsidR="008B746D" w:rsidRDefault="008B746D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Ngày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gia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hàng</w:t>
                  </w:r>
                  <w:proofErr w:type="spellEnd"/>
                </w:p>
              </w:tc>
            </w:tr>
          </w:tbl>
          <w:p w14:paraId="0BB5AE99" w14:textId="77777777" w:rsidR="00487BB0" w:rsidRDefault="00487BB0" w:rsidP="00FA1246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06D9798D" w14:textId="77777777" w:rsidR="00487BB0" w:rsidRDefault="00487BB0" w:rsidP="00D16C1C"/>
    <w:p w14:paraId="4C147F15" w14:textId="16764C9E" w:rsidR="00BC4C11" w:rsidRPr="00745E3E" w:rsidRDefault="00BC4C11" w:rsidP="00BC4C11">
      <w:pPr>
        <w:pStyle w:val="Heading3"/>
        <w:rPr>
          <w:rFonts w:ascii="Times New Roman" w:hAnsi="Times New Roman" w:cs="Times New Roman"/>
          <w:color w:val="auto"/>
        </w:rPr>
      </w:pPr>
      <w:bookmarkStart w:id="47" w:name="_Toc170838090"/>
      <w:r w:rsidRPr="00745E3E">
        <w:rPr>
          <w:rFonts w:ascii="Times New Roman" w:hAnsi="Times New Roman" w:cs="Times New Roman"/>
          <w:color w:val="auto"/>
        </w:rPr>
        <w:t>2.</w:t>
      </w:r>
      <w:r w:rsidR="005567E0">
        <w:rPr>
          <w:rFonts w:ascii="Times New Roman" w:hAnsi="Times New Roman" w:cs="Times New Roman"/>
          <w:color w:val="auto"/>
        </w:rPr>
        <w:t>6</w:t>
      </w:r>
      <w:r w:rsidRPr="00745E3E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revenues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035889" w14:paraId="70C4AB42" w14:textId="77777777" w:rsidTr="00FA1246">
        <w:tc>
          <w:tcPr>
            <w:tcW w:w="1980" w:type="dxa"/>
          </w:tcPr>
          <w:p w14:paraId="16C85CD0" w14:textId="77777777" w:rsidR="00035889" w:rsidRDefault="00035889" w:rsidP="00FA1246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7370" w:type="dxa"/>
          </w:tcPr>
          <w:p w14:paraId="1F9D4DF6" w14:textId="5314C5B7" w:rsidR="00035889" w:rsidRDefault="00C36FF1" w:rsidP="00FA124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enues</w:t>
            </w:r>
          </w:p>
        </w:tc>
      </w:tr>
      <w:tr w:rsidR="00035889" w14:paraId="11B06742" w14:textId="77777777" w:rsidTr="00FA1246">
        <w:tc>
          <w:tcPr>
            <w:tcW w:w="1980" w:type="dxa"/>
          </w:tcPr>
          <w:p w14:paraId="43EAFB76" w14:textId="77777777" w:rsidR="00035889" w:rsidRDefault="00035889" w:rsidP="00FA1246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7370" w:type="dxa"/>
          </w:tcPr>
          <w:p w14:paraId="28BDBAB5" w14:textId="1587B6AC" w:rsidR="00035889" w:rsidRDefault="00035889" w:rsidP="00FA1246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C69CD">
              <w:rPr>
                <w:sz w:val="24"/>
                <w:szCs w:val="24"/>
              </w:rPr>
              <w:t>doanh</w:t>
            </w:r>
            <w:proofErr w:type="spellEnd"/>
            <w:r w:rsidR="007C69CD">
              <w:rPr>
                <w:sz w:val="24"/>
                <w:szCs w:val="24"/>
              </w:rPr>
              <w:t xml:space="preserve"> </w:t>
            </w:r>
            <w:proofErr w:type="spellStart"/>
            <w:r w:rsidR="007C69CD">
              <w:rPr>
                <w:sz w:val="24"/>
                <w:szCs w:val="24"/>
              </w:rPr>
              <w:t>thu</w:t>
            </w:r>
            <w:proofErr w:type="spellEnd"/>
            <w:r w:rsidR="007C69CD">
              <w:rPr>
                <w:sz w:val="24"/>
                <w:szCs w:val="24"/>
              </w:rPr>
              <w:t xml:space="preserve"> </w:t>
            </w:r>
            <w:proofErr w:type="spellStart"/>
            <w:r w:rsidR="007C69CD">
              <w:rPr>
                <w:sz w:val="24"/>
                <w:szCs w:val="24"/>
              </w:rPr>
              <w:t>theo</w:t>
            </w:r>
            <w:proofErr w:type="spellEnd"/>
            <w:r w:rsidR="007C69CD">
              <w:rPr>
                <w:sz w:val="24"/>
                <w:szCs w:val="24"/>
              </w:rPr>
              <w:t xml:space="preserve"> </w:t>
            </w:r>
            <w:proofErr w:type="spellStart"/>
            <w:r w:rsidR="007C69CD">
              <w:rPr>
                <w:sz w:val="24"/>
                <w:szCs w:val="24"/>
              </w:rPr>
              <w:t>từng</w:t>
            </w:r>
            <w:proofErr w:type="spellEnd"/>
            <w:r w:rsidR="007C69CD">
              <w:rPr>
                <w:sz w:val="24"/>
                <w:szCs w:val="24"/>
              </w:rPr>
              <w:t xml:space="preserve"> </w:t>
            </w:r>
            <w:proofErr w:type="spellStart"/>
            <w:r w:rsidR="007C69CD">
              <w:rPr>
                <w:sz w:val="24"/>
                <w:szCs w:val="24"/>
              </w:rPr>
              <w:t>năm</w:t>
            </w:r>
            <w:proofErr w:type="spellEnd"/>
          </w:p>
        </w:tc>
      </w:tr>
      <w:tr w:rsidR="00035889" w14:paraId="2842133D" w14:textId="77777777" w:rsidTr="00FA1246">
        <w:tc>
          <w:tcPr>
            <w:tcW w:w="1980" w:type="dxa"/>
          </w:tcPr>
          <w:p w14:paraId="3775F69D" w14:textId="77777777" w:rsidR="00035889" w:rsidRDefault="00035889" w:rsidP="00FA1246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uộ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737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1"/>
              <w:gridCol w:w="1480"/>
              <w:gridCol w:w="3283"/>
            </w:tblGrid>
            <w:tr w:rsidR="00035889" w14:paraId="33E40F1A" w14:textId="77777777" w:rsidTr="00FA1246">
              <w:tc>
                <w:tcPr>
                  <w:tcW w:w="2381" w:type="dxa"/>
                </w:tcPr>
                <w:p w14:paraId="4382C23F" w14:textId="77777777" w:rsidR="00035889" w:rsidRDefault="00035889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ên</w:t>
                  </w:r>
                  <w:proofErr w:type="spellEnd"/>
                </w:p>
              </w:tc>
              <w:tc>
                <w:tcPr>
                  <w:tcW w:w="1480" w:type="dxa"/>
                </w:tcPr>
                <w:p w14:paraId="0A62C33B" w14:textId="77777777" w:rsidR="00035889" w:rsidRDefault="00035889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Kiể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ữ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liệu</w:t>
                  </w:r>
                  <w:proofErr w:type="spellEnd"/>
                </w:p>
              </w:tc>
              <w:tc>
                <w:tcPr>
                  <w:tcW w:w="3283" w:type="dxa"/>
                </w:tcPr>
                <w:p w14:paraId="09E867D5" w14:textId="77777777" w:rsidR="00035889" w:rsidRDefault="00035889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Mô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ả</w:t>
                  </w:r>
                  <w:proofErr w:type="spellEnd"/>
                </w:p>
              </w:tc>
            </w:tr>
            <w:tr w:rsidR="00035889" w14:paraId="3E525B52" w14:textId="77777777" w:rsidTr="00FA1246">
              <w:tc>
                <w:tcPr>
                  <w:tcW w:w="2381" w:type="dxa"/>
                </w:tcPr>
                <w:p w14:paraId="4F241F2D" w14:textId="77777777" w:rsidR="00035889" w:rsidRDefault="00035889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id</w:t>
                  </w:r>
                </w:p>
              </w:tc>
              <w:tc>
                <w:tcPr>
                  <w:tcW w:w="1480" w:type="dxa"/>
                </w:tcPr>
                <w:p w14:paraId="37CCED2C" w14:textId="77777777" w:rsidR="00035889" w:rsidRDefault="00035889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archar</w:t>
                  </w:r>
                </w:p>
              </w:tc>
              <w:tc>
                <w:tcPr>
                  <w:tcW w:w="3283" w:type="dxa"/>
                </w:tcPr>
                <w:p w14:paraId="4BB37312" w14:textId="5560B8DC" w:rsidR="00035889" w:rsidRDefault="00035889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d </w:t>
                  </w:r>
                  <w:proofErr w:type="spellStart"/>
                  <w:r>
                    <w:rPr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567E0">
                    <w:rPr>
                      <w:sz w:val="24"/>
                      <w:szCs w:val="24"/>
                    </w:rPr>
                    <w:t>từng</w:t>
                  </w:r>
                  <w:proofErr w:type="spellEnd"/>
                  <w:r w:rsidR="005567E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567E0">
                    <w:rPr>
                      <w:sz w:val="24"/>
                      <w:szCs w:val="24"/>
                    </w:rPr>
                    <w:t>năm</w:t>
                  </w:r>
                  <w:proofErr w:type="spellEnd"/>
                  <w:r w:rsidR="005567E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567E0">
                    <w:rPr>
                      <w:sz w:val="24"/>
                      <w:szCs w:val="24"/>
                    </w:rPr>
                    <w:t>doanh</w:t>
                  </w:r>
                  <w:proofErr w:type="spellEnd"/>
                  <w:r w:rsidR="005567E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567E0">
                    <w:rPr>
                      <w:sz w:val="24"/>
                      <w:szCs w:val="24"/>
                    </w:rPr>
                    <w:t>thu</w:t>
                  </w:r>
                  <w:proofErr w:type="spellEnd"/>
                </w:p>
              </w:tc>
            </w:tr>
            <w:tr w:rsidR="00035889" w14:paraId="145274E0" w14:textId="77777777" w:rsidTr="00FA1246">
              <w:tc>
                <w:tcPr>
                  <w:tcW w:w="2381" w:type="dxa"/>
                </w:tcPr>
                <w:p w14:paraId="78863433" w14:textId="68F499A6" w:rsidR="00035889" w:rsidRDefault="005567E0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480" w:type="dxa"/>
                </w:tcPr>
                <w:p w14:paraId="4F8D7972" w14:textId="4EA94C2E" w:rsidR="00035889" w:rsidRDefault="005567E0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umber</w:t>
                  </w:r>
                </w:p>
              </w:tc>
              <w:tc>
                <w:tcPr>
                  <w:tcW w:w="3283" w:type="dxa"/>
                </w:tcPr>
                <w:p w14:paraId="0178DA11" w14:textId="760D326D" w:rsidR="00035889" w:rsidRDefault="005567E0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năm</w:t>
                  </w:r>
                  <w:proofErr w:type="spellEnd"/>
                </w:p>
              </w:tc>
            </w:tr>
            <w:tr w:rsidR="00035889" w14:paraId="4FF8842F" w14:textId="77777777" w:rsidTr="00FA1246">
              <w:tc>
                <w:tcPr>
                  <w:tcW w:w="2381" w:type="dxa"/>
                </w:tcPr>
                <w:p w14:paraId="3A5A7FC8" w14:textId="3F2DA08A" w:rsidR="00035889" w:rsidRDefault="005567E0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venue</w:t>
                  </w:r>
                </w:p>
              </w:tc>
              <w:tc>
                <w:tcPr>
                  <w:tcW w:w="1480" w:type="dxa"/>
                </w:tcPr>
                <w:p w14:paraId="3CE4E8CC" w14:textId="19E2F6E9" w:rsidR="00035889" w:rsidRDefault="005567E0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ject</w:t>
                  </w:r>
                </w:p>
              </w:tc>
              <w:tc>
                <w:tcPr>
                  <w:tcW w:w="3283" w:type="dxa"/>
                </w:tcPr>
                <w:p w14:paraId="34C3A0B1" w14:textId="10C2B475" w:rsidR="00035889" w:rsidRDefault="005567E0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oanh </w:t>
                  </w:r>
                  <w:proofErr w:type="spellStart"/>
                  <w:r>
                    <w:rPr>
                      <w:sz w:val="24"/>
                      <w:szCs w:val="24"/>
                    </w:rPr>
                    <w:t>th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12 </w:t>
                  </w:r>
                  <w:proofErr w:type="spellStart"/>
                  <w:r>
                    <w:rPr>
                      <w:sz w:val="24"/>
                      <w:szCs w:val="24"/>
                    </w:rPr>
                    <w:t>tháng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rong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năm</w:t>
                  </w:r>
                  <w:proofErr w:type="spellEnd"/>
                </w:p>
              </w:tc>
            </w:tr>
          </w:tbl>
          <w:p w14:paraId="0BF3EFC5" w14:textId="77777777" w:rsidR="00035889" w:rsidRDefault="00035889" w:rsidP="00FA1246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557D8998" w14:textId="77777777" w:rsidR="00BC4C11" w:rsidRDefault="00BC4C11" w:rsidP="00D16C1C"/>
    <w:p w14:paraId="6F939960" w14:textId="65E544E7" w:rsidR="005567E0" w:rsidRPr="00745E3E" w:rsidRDefault="005567E0" w:rsidP="005567E0">
      <w:pPr>
        <w:pStyle w:val="Heading3"/>
        <w:rPr>
          <w:rFonts w:ascii="Times New Roman" w:hAnsi="Times New Roman" w:cs="Times New Roman"/>
          <w:color w:val="auto"/>
        </w:rPr>
      </w:pPr>
      <w:bookmarkStart w:id="48" w:name="_Toc170838091"/>
      <w:r w:rsidRPr="00745E3E">
        <w:rPr>
          <w:rFonts w:ascii="Times New Roman" w:hAnsi="Times New Roman" w:cs="Times New Roman"/>
          <w:color w:val="auto"/>
        </w:rPr>
        <w:lastRenderedPageBreak/>
        <w:t>2.</w:t>
      </w:r>
      <w:r>
        <w:rPr>
          <w:rFonts w:ascii="Times New Roman" w:hAnsi="Times New Roman" w:cs="Times New Roman"/>
          <w:color w:val="auto"/>
        </w:rPr>
        <w:t>7</w:t>
      </w:r>
      <w:r w:rsidRPr="00745E3E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vouchers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270827" w14:paraId="3B48C2B7" w14:textId="77777777" w:rsidTr="00FA1246">
        <w:tc>
          <w:tcPr>
            <w:tcW w:w="1980" w:type="dxa"/>
          </w:tcPr>
          <w:p w14:paraId="76BB4982" w14:textId="77777777" w:rsidR="00270827" w:rsidRDefault="00270827" w:rsidP="00FA1246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7370" w:type="dxa"/>
          </w:tcPr>
          <w:p w14:paraId="09FFF438" w14:textId="16000B5D" w:rsidR="00270827" w:rsidRDefault="00270827" w:rsidP="00FA124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uchers</w:t>
            </w:r>
          </w:p>
        </w:tc>
      </w:tr>
      <w:tr w:rsidR="00270827" w14:paraId="26D7C96F" w14:textId="77777777" w:rsidTr="00FA1246">
        <w:tc>
          <w:tcPr>
            <w:tcW w:w="1980" w:type="dxa"/>
          </w:tcPr>
          <w:p w14:paraId="7162AD0F" w14:textId="77777777" w:rsidR="00270827" w:rsidRDefault="00270827" w:rsidP="00FA1246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7370" w:type="dxa"/>
          </w:tcPr>
          <w:p w14:paraId="71961CB2" w14:textId="3F707918" w:rsidR="00270827" w:rsidRDefault="00270827" w:rsidP="00FA1246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2E6985">
              <w:rPr>
                <w:sz w:val="24"/>
                <w:szCs w:val="24"/>
              </w:rPr>
              <w:t>một</w:t>
            </w:r>
            <w:proofErr w:type="spellEnd"/>
            <w:r w:rsidR="002E6985">
              <w:rPr>
                <w:sz w:val="24"/>
                <w:szCs w:val="24"/>
              </w:rPr>
              <w:t xml:space="preserve"> voucher</w:t>
            </w:r>
          </w:p>
        </w:tc>
      </w:tr>
      <w:tr w:rsidR="00270827" w14:paraId="1B3C0EC9" w14:textId="77777777" w:rsidTr="00FA1246">
        <w:tc>
          <w:tcPr>
            <w:tcW w:w="1980" w:type="dxa"/>
          </w:tcPr>
          <w:p w14:paraId="3F576909" w14:textId="77777777" w:rsidR="00270827" w:rsidRDefault="00270827" w:rsidP="00FA1246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uộ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737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1"/>
              <w:gridCol w:w="1480"/>
              <w:gridCol w:w="3283"/>
            </w:tblGrid>
            <w:tr w:rsidR="00270827" w14:paraId="5FADC32B" w14:textId="77777777" w:rsidTr="00FA1246">
              <w:tc>
                <w:tcPr>
                  <w:tcW w:w="2381" w:type="dxa"/>
                </w:tcPr>
                <w:p w14:paraId="17656393" w14:textId="77777777" w:rsidR="00270827" w:rsidRDefault="00270827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ên</w:t>
                  </w:r>
                  <w:proofErr w:type="spellEnd"/>
                </w:p>
              </w:tc>
              <w:tc>
                <w:tcPr>
                  <w:tcW w:w="1480" w:type="dxa"/>
                </w:tcPr>
                <w:p w14:paraId="27A9C80F" w14:textId="77777777" w:rsidR="00270827" w:rsidRDefault="00270827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Kiể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ữ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liệu</w:t>
                  </w:r>
                  <w:proofErr w:type="spellEnd"/>
                </w:p>
              </w:tc>
              <w:tc>
                <w:tcPr>
                  <w:tcW w:w="3283" w:type="dxa"/>
                </w:tcPr>
                <w:p w14:paraId="376CB021" w14:textId="77777777" w:rsidR="00270827" w:rsidRDefault="00270827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Mô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ả</w:t>
                  </w:r>
                  <w:proofErr w:type="spellEnd"/>
                </w:p>
              </w:tc>
            </w:tr>
            <w:tr w:rsidR="00270827" w14:paraId="71CF64EF" w14:textId="77777777" w:rsidTr="00FA1246">
              <w:tc>
                <w:tcPr>
                  <w:tcW w:w="2381" w:type="dxa"/>
                </w:tcPr>
                <w:p w14:paraId="28253904" w14:textId="77777777" w:rsidR="00270827" w:rsidRDefault="00270827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id</w:t>
                  </w:r>
                </w:p>
              </w:tc>
              <w:tc>
                <w:tcPr>
                  <w:tcW w:w="1480" w:type="dxa"/>
                </w:tcPr>
                <w:p w14:paraId="3709139D" w14:textId="77777777" w:rsidR="00270827" w:rsidRDefault="00270827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archar</w:t>
                  </w:r>
                </w:p>
              </w:tc>
              <w:tc>
                <w:tcPr>
                  <w:tcW w:w="3283" w:type="dxa"/>
                </w:tcPr>
                <w:p w14:paraId="72423A9C" w14:textId="29C03952" w:rsidR="00270827" w:rsidRDefault="00270827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d </w:t>
                  </w:r>
                  <w:proofErr w:type="spellStart"/>
                  <w:r>
                    <w:rPr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voucher</w:t>
                  </w:r>
                </w:p>
              </w:tc>
            </w:tr>
            <w:tr w:rsidR="00270827" w14:paraId="6E9F7708" w14:textId="77777777" w:rsidTr="00FA1246">
              <w:tc>
                <w:tcPr>
                  <w:tcW w:w="2381" w:type="dxa"/>
                </w:tcPr>
                <w:p w14:paraId="3C60252D" w14:textId="55B30F95" w:rsidR="00270827" w:rsidRDefault="00614B90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voucher_condition</w:t>
                  </w:r>
                  <w:proofErr w:type="spellEnd"/>
                </w:p>
              </w:tc>
              <w:tc>
                <w:tcPr>
                  <w:tcW w:w="1480" w:type="dxa"/>
                </w:tcPr>
                <w:p w14:paraId="4F7F0F08" w14:textId="775344B9" w:rsidR="00270827" w:rsidRDefault="00614B90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t</w:t>
                  </w:r>
                </w:p>
              </w:tc>
              <w:tc>
                <w:tcPr>
                  <w:tcW w:w="3283" w:type="dxa"/>
                </w:tcPr>
                <w:p w14:paraId="58707E05" w14:textId="610968E4" w:rsidR="00270827" w:rsidRDefault="00614B90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Điề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iệ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áp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ụng</w:t>
                  </w:r>
                  <w:proofErr w:type="spellEnd"/>
                </w:p>
              </w:tc>
            </w:tr>
            <w:tr w:rsidR="00270827" w14:paraId="09842DA3" w14:textId="77777777" w:rsidTr="00FA1246">
              <w:tc>
                <w:tcPr>
                  <w:tcW w:w="2381" w:type="dxa"/>
                </w:tcPr>
                <w:p w14:paraId="76A6595A" w14:textId="090BC66D" w:rsidR="00270827" w:rsidRDefault="00614B90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voucher_value</w:t>
                  </w:r>
                  <w:proofErr w:type="spellEnd"/>
                </w:p>
              </w:tc>
              <w:tc>
                <w:tcPr>
                  <w:tcW w:w="1480" w:type="dxa"/>
                </w:tcPr>
                <w:p w14:paraId="66BEBDD1" w14:textId="3B99F66C" w:rsidR="00270827" w:rsidRDefault="002E6985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t</w:t>
                  </w:r>
                </w:p>
              </w:tc>
              <w:tc>
                <w:tcPr>
                  <w:tcW w:w="3283" w:type="dxa"/>
                </w:tcPr>
                <w:p w14:paraId="3E84D8F6" w14:textId="3F757A4E" w:rsidR="00270827" w:rsidRDefault="002E6985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iề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giả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h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áp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ụng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voucher</w:t>
                  </w:r>
                </w:p>
              </w:tc>
            </w:tr>
            <w:tr w:rsidR="002E6985" w14:paraId="390D0009" w14:textId="77777777" w:rsidTr="00FA1246">
              <w:tc>
                <w:tcPr>
                  <w:tcW w:w="2381" w:type="dxa"/>
                </w:tcPr>
                <w:p w14:paraId="643A2866" w14:textId="5E3155C4" w:rsidR="002E6985" w:rsidRDefault="00E44023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voucher_quantity</w:t>
                  </w:r>
                  <w:proofErr w:type="spellEnd"/>
                </w:p>
              </w:tc>
              <w:tc>
                <w:tcPr>
                  <w:tcW w:w="1480" w:type="dxa"/>
                </w:tcPr>
                <w:p w14:paraId="262CAC05" w14:textId="53543CBC" w:rsidR="002E6985" w:rsidRDefault="00E44023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t</w:t>
                  </w:r>
                </w:p>
              </w:tc>
              <w:tc>
                <w:tcPr>
                  <w:tcW w:w="3283" w:type="dxa"/>
                </w:tcPr>
                <w:p w14:paraId="1AD002ED" w14:textId="4E92A969" w:rsidR="002E6985" w:rsidRDefault="00E44023" w:rsidP="00FA1246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lượng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voucher</w:t>
                  </w:r>
                </w:p>
              </w:tc>
            </w:tr>
          </w:tbl>
          <w:p w14:paraId="2ED778A5" w14:textId="77777777" w:rsidR="00270827" w:rsidRDefault="00270827" w:rsidP="00FA1246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1D9B72E6" w14:textId="77777777" w:rsidR="005567E0" w:rsidRDefault="005567E0" w:rsidP="00D16C1C"/>
    <w:p w14:paraId="237D60A1" w14:textId="083A5E9E" w:rsidR="00D16C1C" w:rsidRPr="00BB6D34" w:rsidRDefault="00C13E65" w:rsidP="00BB6D34">
      <w:pPr>
        <w:pStyle w:val="Heading2"/>
        <w:rPr>
          <w:rFonts w:ascii="Times New Roman" w:hAnsi="Times New Roman" w:cs="Times New Roman"/>
          <w:color w:val="auto"/>
        </w:rPr>
      </w:pPr>
      <w:bookmarkStart w:id="49" w:name="_Toc170838092"/>
      <w:r w:rsidRPr="00BB6D34">
        <w:rPr>
          <w:rFonts w:ascii="Times New Roman" w:hAnsi="Times New Roman" w:cs="Times New Roman"/>
          <w:color w:val="auto"/>
        </w:rPr>
        <w:t xml:space="preserve">3. </w:t>
      </w:r>
      <w:proofErr w:type="spellStart"/>
      <w:r w:rsidR="00D16C1C" w:rsidRPr="00BB6D34">
        <w:rPr>
          <w:rFonts w:ascii="Times New Roman" w:hAnsi="Times New Roman" w:cs="Times New Roman"/>
          <w:color w:val="auto"/>
        </w:rPr>
        <w:t>Tổng</w:t>
      </w:r>
      <w:proofErr w:type="spellEnd"/>
      <w:r w:rsidR="00D16C1C" w:rsidRPr="00BB6D3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16C1C" w:rsidRPr="00BB6D34">
        <w:rPr>
          <w:rFonts w:ascii="Times New Roman" w:hAnsi="Times New Roman" w:cs="Times New Roman"/>
          <w:color w:val="auto"/>
        </w:rPr>
        <w:t>quan</w:t>
      </w:r>
      <w:proofErr w:type="spellEnd"/>
      <w:r w:rsidR="00D16C1C" w:rsidRPr="00BB6D3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16C1C" w:rsidRPr="00BB6D34">
        <w:rPr>
          <w:rFonts w:ascii="Times New Roman" w:hAnsi="Times New Roman" w:cs="Times New Roman"/>
          <w:color w:val="auto"/>
        </w:rPr>
        <w:t>kiến</w:t>
      </w:r>
      <w:proofErr w:type="spellEnd"/>
      <w:r w:rsidR="00D16C1C" w:rsidRPr="00BB6D3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16C1C" w:rsidRPr="00BB6D34">
        <w:rPr>
          <w:rFonts w:ascii="Times New Roman" w:hAnsi="Times New Roman" w:cs="Times New Roman"/>
          <w:color w:val="auto"/>
        </w:rPr>
        <w:t>trúc</w:t>
      </w:r>
      <w:proofErr w:type="spellEnd"/>
      <w:r w:rsidR="00D16C1C" w:rsidRPr="00BB6D3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16C1C" w:rsidRPr="00BB6D34">
        <w:rPr>
          <w:rFonts w:ascii="Times New Roman" w:hAnsi="Times New Roman" w:cs="Times New Roman"/>
          <w:color w:val="auto"/>
        </w:rPr>
        <w:t>hệ</w:t>
      </w:r>
      <w:proofErr w:type="spellEnd"/>
      <w:r w:rsidR="00D16C1C" w:rsidRPr="00BB6D3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16C1C" w:rsidRPr="00BB6D34">
        <w:rPr>
          <w:rFonts w:ascii="Times New Roman" w:hAnsi="Times New Roman" w:cs="Times New Roman"/>
          <w:color w:val="auto"/>
        </w:rPr>
        <w:t>thống</w:t>
      </w:r>
      <w:bookmarkEnd w:id="49"/>
      <w:proofErr w:type="spellEnd"/>
    </w:p>
    <w:p w14:paraId="40EAF2ED" w14:textId="1069CD1F" w:rsidR="00C41578" w:rsidRPr="008E12EF" w:rsidRDefault="00BB6D34" w:rsidP="008E12EF">
      <w:pPr>
        <w:pStyle w:val="Heading3"/>
        <w:rPr>
          <w:rFonts w:ascii="Times New Roman" w:hAnsi="Times New Roman" w:cs="Times New Roman"/>
          <w:color w:val="auto"/>
        </w:rPr>
      </w:pPr>
      <w:bookmarkStart w:id="50" w:name="_Toc156340047"/>
      <w:bookmarkStart w:id="51" w:name="_Toc170838093"/>
      <w:r w:rsidRPr="008E12EF">
        <w:rPr>
          <w:rFonts w:ascii="Times New Roman" w:hAnsi="Times New Roman" w:cs="Times New Roman"/>
          <w:color w:val="auto"/>
        </w:rPr>
        <w:t xml:space="preserve">3.1. </w:t>
      </w:r>
      <w:proofErr w:type="spellStart"/>
      <w:r w:rsidR="00C41578" w:rsidRPr="008E12EF">
        <w:rPr>
          <w:rFonts w:ascii="Times New Roman" w:hAnsi="Times New Roman" w:cs="Times New Roman"/>
          <w:color w:val="auto"/>
        </w:rPr>
        <w:t>Kiến</w:t>
      </w:r>
      <w:proofErr w:type="spellEnd"/>
      <w:r w:rsidR="00C41578" w:rsidRPr="008E12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41578" w:rsidRPr="008E12EF">
        <w:rPr>
          <w:rFonts w:ascii="Times New Roman" w:hAnsi="Times New Roman" w:cs="Times New Roman"/>
          <w:color w:val="auto"/>
        </w:rPr>
        <w:t>trúc</w:t>
      </w:r>
      <w:proofErr w:type="spellEnd"/>
      <w:r w:rsidR="00C41578" w:rsidRPr="008E12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41578" w:rsidRPr="008E12EF">
        <w:rPr>
          <w:rFonts w:ascii="Times New Roman" w:hAnsi="Times New Roman" w:cs="Times New Roman"/>
          <w:color w:val="auto"/>
        </w:rPr>
        <w:t>sử</w:t>
      </w:r>
      <w:proofErr w:type="spellEnd"/>
      <w:r w:rsidR="00C41578" w:rsidRPr="008E12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41578" w:rsidRPr="008E12EF">
        <w:rPr>
          <w:rFonts w:ascii="Times New Roman" w:hAnsi="Times New Roman" w:cs="Times New Roman"/>
          <w:color w:val="auto"/>
        </w:rPr>
        <w:t>dụng</w:t>
      </w:r>
      <w:bookmarkEnd w:id="50"/>
      <w:bookmarkEnd w:id="51"/>
      <w:proofErr w:type="spellEnd"/>
    </w:p>
    <w:p w14:paraId="0AE31394" w14:textId="77777777" w:rsidR="006501D1" w:rsidRDefault="006501D1" w:rsidP="00BF59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Toc156340048"/>
      <w:proofErr w:type="spellStart"/>
      <w:r w:rsidRPr="00BF596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client-server,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web. Trong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, Frontend (client)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Backend (server)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tách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6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F596A">
        <w:rPr>
          <w:rFonts w:ascii="Times New Roman" w:hAnsi="Times New Roman" w:cs="Times New Roman"/>
          <w:sz w:val="28"/>
          <w:szCs w:val="28"/>
        </w:rPr>
        <w:t>.</w:t>
      </w:r>
    </w:p>
    <w:p w14:paraId="7072AF77" w14:textId="5F694EA2" w:rsidR="00033AFD" w:rsidRPr="00B81414" w:rsidRDefault="00033AFD" w:rsidP="00B8141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414">
        <w:rPr>
          <w:rFonts w:ascii="Times New Roman" w:hAnsi="Times New Roman" w:cs="Times New Roman"/>
          <w:sz w:val="28"/>
          <w:szCs w:val="28"/>
        </w:rPr>
        <w:t xml:space="preserve">Frontend (Client): Frontend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. Giao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framework React. React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. Frontend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(request)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Backend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, v.v.),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1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81414">
        <w:rPr>
          <w:rFonts w:ascii="Times New Roman" w:hAnsi="Times New Roman" w:cs="Times New Roman"/>
          <w:sz w:val="28"/>
          <w:szCs w:val="28"/>
        </w:rPr>
        <w:t>.</w:t>
      </w:r>
    </w:p>
    <w:p w14:paraId="3A520C94" w14:textId="1C15469F" w:rsidR="00033AFD" w:rsidRPr="00C31B82" w:rsidRDefault="00033AFD" w:rsidP="00C31B8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4C76">
        <w:rPr>
          <w:rFonts w:ascii="Times New Roman" w:hAnsi="Times New Roman" w:cs="Times New Roman"/>
          <w:sz w:val="28"/>
          <w:szCs w:val="28"/>
        </w:rPr>
        <w:t xml:space="preserve">Backend (Server): Backend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Frontend,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. Backend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Node.js,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JavaScript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. Server Node.js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HTTP,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MongoDB,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lastRenderedPageBreak/>
        <w:t>và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Frontend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C7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D4C76">
        <w:rPr>
          <w:rFonts w:ascii="Times New Roman" w:hAnsi="Times New Roman" w:cs="Times New Roman"/>
          <w:sz w:val="28"/>
          <w:szCs w:val="28"/>
        </w:rPr>
        <w:t>.</w:t>
      </w:r>
    </w:p>
    <w:p w14:paraId="261703D3" w14:textId="6EE2B913" w:rsidR="00C41578" w:rsidRDefault="008E12EF" w:rsidP="006501D1">
      <w:pPr>
        <w:pStyle w:val="Heading3"/>
        <w:rPr>
          <w:rFonts w:ascii="Times New Roman" w:hAnsi="Times New Roman" w:cs="Times New Roman"/>
          <w:color w:val="auto"/>
        </w:rPr>
      </w:pPr>
      <w:bookmarkStart w:id="53" w:name="_Toc170838094"/>
      <w:r w:rsidRPr="005049BE">
        <w:rPr>
          <w:rFonts w:ascii="Times New Roman" w:hAnsi="Times New Roman" w:cs="Times New Roman"/>
          <w:color w:val="auto"/>
        </w:rPr>
        <w:t xml:space="preserve">3.2. </w:t>
      </w:r>
      <w:r w:rsidR="00C41578" w:rsidRPr="005049BE">
        <w:rPr>
          <w:rFonts w:ascii="Times New Roman" w:hAnsi="Times New Roman" w:cs="Times New Roman"/>
          <w:color w:val="auto"/>
        </w:rPr>
        <w:t>Front-end</w:t>
      </w:r>
      <w:bookmarkEnd w:id="52"/>
      <w:bookmarkEnd w:id="53"/>
    </w:p>
    <w:p w14:paraId="3BCDFC86" w14:textId="3822336E" w:rsidR="00D157E2" w:rsidRPr="00D157E2" w:rsidRDefault="00D157E2" w:rsidP="00D157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7E2">
        <w:rPr>
          <w:rFonts w:ascii="Times New Roman" w:hAnsi="Times New Roman" w:cs="Times New Roman"/>
          <w:sz w:val="28"/>
          <w:szCs w:val="28"/>
        </w:rPr>
        <w:t xml:space="preserve">Frontend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framework React,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JavaScript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Facebook. React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React bao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>:</w:t>
      </w:r>
    </w:p>
    <w:p w14:paraId="685D85C1" w14:textId="46CD1B59" w:rsidR="00D157E2" w:rsidRPr="00D157E2" w:rsidRDefault="00D157E2" w:rsidP="00D157E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57E2">
        <w:rPr>
          <w:rFonts w:ascii="Times New Roman" w:hAnsi="Times New Roman" w:cs="Times New Roman"/>
          <w:sz w:val="28"/>
          <w:szCs w:val="28"/>
        </w:rPr>
        <w:t xml:space="preserve">Hiệu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: React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Virtual DOM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mượt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>.</w:t>
      </w:r>
    </w:p>
    <w:p w14:paraId="66E13E96" w14:textId="1470D24C" w:rsidR="00D157E2" w:rsidRPr="00D157E2" w:rsidRDefault="00D157E2" w:rsidP="00D157E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57E2">
        <w:rPr>
          <w:rFonts w:ascii="Times New Roman" w:hAnsi="Times New Roman" w:cs="Times New Roman"/>
          <w:sz w:val="28"/>
          <w:szCs w:val="28"/>
        </w:rPr>
        <w:t xml:space="preserve">Tái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: React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E2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157E2">
        <w:rPr>
          <w:rFonts w:ascii="Times New Roman" w:hAnsi="Times New Roman" w:cs="Times New Roman"/>
          <w:sz w:val="28"/>
          <w:szCs w:val="28"/>
        </w:rPr>
        <w:t>.</w:t>
      </w:r>
    </w:p>
    <w:p w14:paraId="3FDB19A8" w14:textId="11953A0F" w:rsidR="00D157E2" w:rsidRPr="003E60BD" w:rsidRDefault="00D157E2" w:rsidP="00D157E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0BD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3E6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0BD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3E6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0BD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E60BD">
        <w:rPr>
          <w:rFonts w:ascii="Times New Roman" w:hAnsi="Times New Roman" w:cs="Times New Roman"/>
          <w:sz w:val="28"/>
          <w:szCs w:val="28"/>
        </w:rPr>
        <w:t xml:space="preserve">: React </w:t>
      </w:r>
      <w:proofErr w:type="spellStart"/>
      <w:r w:rsidRPr="003E60B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6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0B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6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0BD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3E6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0BD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3E6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0B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E6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0B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E6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0BD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E6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0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6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0B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E6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0BD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3E60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60BD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E6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0BD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E6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0B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E6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0B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E6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0B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60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60B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E6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0BD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3E6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0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6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0BD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3E6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0BD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3E6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0BD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3E6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0BD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3E6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0BD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E6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0BD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E6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0BD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3E6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0B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E6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0B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E6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0B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E60BD">
        <w:rPr>
          <w:rFonts w:ascii="Times New Roman" w:hAnsi="Times New Roman" w:cs="Times New Roman"/>
          <w:sz w:val="28"/>
          <w:szCs w:val="28"/>
        </w:rPr>
        <w:t>.</w:t>
      </w:r>
    </w:p>
    <w:p w14:paraId="4CE60EBC" w14:textId="5EFC2C0F" w:rsidR="00935145" w:rsidRPr="00935145" w:rsidRDefault="000379AE" w:rsidP="00935145">
      <w:pPr>
        <w:pStyle w:val="Heading3"/>
        <w:rPr>
          <w:rFonts w:ascii="Times New Roman" w:hAnsi="Times New Roman" w:cs="Times New Roman"/>
          <w:color w:val="auto"/>
        </w:rPr>
      </w:pPr>
      <w:bookmarkStart w:id="54" w:name="_Toc156340049"/>
      <w:bookmarkStart w:id="55" w:name="_Toc170838095"/>
      <w:r w:rsidRPr="000379AE">
        <w:rPr>
          <w:rFonts w:ascii="Times New Roman" w:hAnsi="Times New Roman" w:cs="Times New Roman"/>
          <w:color w:val="auto"/>
        </w:rPr>
        <w:t xml:space="preserve">3.3. </w:t>
      </w:r>
      <w:r w:rsidR="00C41578" w:rsidRPr="000379AE">
        <w:rPr>
          <w:rFonts w:ascii="Times New Roman" w:hAnsi="Times New Roman" w:cs="Times New Roman"/>
          <w:color w:val="auto"/>
        </w:rPr>
        <w:t>Back-end</w:t>
      </w:r>
      <w:bookmarkEnd w:id="54"/>
      <w:bookmarkEnd w:id="55"/>
    </w:p>
    <w:p w14:paraId="774FD148" w14:textId="77777777" w:rsidR="00935145" w:rsidRPr="00935145" w:rsidRDefault="00935145" w:rsidP="00935145">
      <w:pPr>
        <w:spacing w:after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145">
        <w:rPr>
          <w:rFonts w:ascii="Times New Roman" w:hAnsi="Times New Roman" w:cs="Times New Roman"/>
          <w:sz w:val="28"/>
          <w:szCs w:val="28"/>
        </w:rPr>
        <w:t xml:space="preserve">Backend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Node.js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. File server.js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Backend bao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>:</w:t>
      </w:r>
    </w:p>
    <w:p w14:paraId="4C1CA108" w14:textId="77777777" w:rsidR="00935145" w:rsidRPr="00935145" w:rsidRDefault="00935145" w:rsidP="00935145">
      <w:pPr>
        <w:numPr>
          <w:ilvl w:val="0"/>
          <w:numId w:val="31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14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HTTP: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Node.js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framework Express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HTTP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Frontend. Express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API RESTful.</w:t>
      </w:r>
    </w:p>
    <w:p w14:paraId="015A7CB6" w14:textId="77777777" w:rsidR="00935145" w:rsidRPr="00935145" w:rsidRDefault="00935145" w:rsidP="00935145">
      <w:pPr>
        <w:numPr>
          <w:ilvl w:val="0"/>
          <w:numId w:val="31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14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Node.js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Mongoose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MongoDB. Mongoose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>.</w:t>
      </w:r>
    </w:p>
    <w:p w14:paraId="3AC2FD2A" w14:textId="3F463C26" w:rsidR="00935145" w:rsidRPr="00935145" w:rsidRDefault="00935145" w:rsidP="00935145">
      <w:pPr>
        <w:numPr>
          <w:ilvl w:val="0"/>
          <w:numId w:val="31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145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email: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Node.js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Nodemailer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email,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14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935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qu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>,…</w:t>
      </w:r>
      <w:proofErr w:type="gramEnd"/>
    </w:p>
    <w:p w14:paraId="349A049B" w14:textId="0EDE5780" w:rsidR="00AB076C" w:rsidRPr="00AB076C" w:rsidRDefault="008946A5" w:rsidP="00AB076C">
      <w:pPr>
        <w:pStyle w:val="Heading3"/>
        <w:rPr>
          <w:rFonts w:ascii="Times New Roman" w:hAnsi="Times New Roman" w:cs="Times New Roman"/>
          <w:color w:val="auto"/>
        </w:rPr>
      </w:pPr>
      <w:bookmarkStart w:id="56" w:name="_Toc156340050"/>
      <w:bookmarkStart w:id="57" w:name="_Toc170838096"/>
      <w:r w:rsidRPr="008946A5">
        <w:rPr>
          <w:rFonts w:ascii="Times New Roman" w:hAnsi="Times New Roman" w:cs="Times New Roman"/>
          <w:color w:val="auto"/>
        </w:rPr>
        <w:t xml:space="preserve">3.4. </w:t>
      </w:r>
      <w:proofErr w:type="spellStart"/>
      <w:r w:rsidR="00C41578" w:rsidRPr="008946A5">
        <w:rPr>
          <w:rFonts w:ascii="Times New Roman" w:hAnsi="Times New Roman" w:cs="Times New Roman"/>
          <w:color w:val="auto"/>
        </w:rPr>
        <w:t>Cơ</w:t>
      </w:r>
      <w:proofErr w:type="spellEnd"/>
      <w:r w:rsidR="00C41578" w:rsidRPr="008946A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41578" w:rsidRPr="008946A5">
        <w:rPr>
          <w:rFonts w:ascii="Times New Roman" w:hAnsi="Times New Roman" w:cs="Times New Roman"/>
          <w:color w:val="auto"/>
        </w:rPr>
        <w:t>sở</w:t>
      </w:r>
      <w:proofErr w:type="spellEnd"/>
      <w:r w:rsidR="00C41578" w:rsidRPr="008946A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41578" w:rsidRPr="008946A5">
        <w:rPr>
          <w:rFonts w:ascii="Times New Roman" w:hAnsi="Times New Roman" w:cs="Times New Roman"/>
          <w:color w:val="auto"/>
        </w:rPr>
        <w:t>dữ</w:t>
      </w:r>
      <w:proofErr w:type="spellEnd"/>
      <w:r w:rsidR="00C41578" w:rsidRPr="008946A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41578" w:rsidRPr="008946A5">
        <w:rPr>
          <w:rFonts w:ascii="Times New Roman" w:hAnsi="Times New Roman" w:cs="Times New Roman"/>
          <w:color w:val="auto"/>
        </w:rPr>
        <w:t>liệu</w:t>
      </w:r>
      <w:bookmarkEnd w:id="56"/>
      <w:bookmarkEnd w:id="57"/>
      <w:proofErr w:type="spellEnd"/>
    </w:p>
    <w:p w14:paraId="64B157B0" w14:textId="77777777" w:rsidR="00AB076C" w:rsidRPr="00AB076C" w:rsidRDefault="00AB076C" w:rsidP="00AB076C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76C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MongoDB,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NoSQL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r w:rsidRPr="00AB076C">
        <w:rPr>
          <w:rFonts w:ascii="Times New Roman" w:hAnsi="Times New Roman" w:cs="Times New Roman"/>
          <w:sz w:val="28"/>
          <w:szCs w:val="28"/>
        </w:rPr>
        <w:lastRenderedPageBreak/>
        <w:t xml:space="preserve">(documents)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sưu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(collections). MongoDB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>:</w:t>
      </w:r>
    </w:p>
    <w:p w14:paraId="027DD5FB" w14:textId="77777777" w:rsidR="00AB076C" w:rsidRPr="00AB076C" w:rsidRDefault="00AB076C" w:rsidP="004F6DC9">
      <w:pPr>
        <w:numPr>
          <w:ilvl w:val="0"/>
          <w:numId w:val="32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AB076C">
        <w:rPr>
          <w:rFonts w:ascii="Times New Roman" w:hAnsi="Times New Roman" w:cs="Times New Roman"/>
          <w:sz w:val="28"/>
          <w:szCs w:val="28"/>
        </w:rPr>
        <w:t xml:space="preserve">Linh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: MongoDB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cú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JSON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>.</w:t>
      </w:r>
    </w:p>
    <w:p w14:paraId="3086A5E6" w14:textId="77777777" w:rsidR="00AB076C" w:rsidRPr="00AB076C" w:rsidRDefault="00AB076C" w:rsidP="004F6DC9">
      <w:pPr>
        <w:numPr>
          <w:ilvl w:val="0"/>
          <w:numId w:val="32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AB076C">
        <w:rPr>
          <w:rFonts w:ascii="Times New Roman" w:hAnsi="Times New Roman" w:cs="Times New Roman"/>
          <w:sz w:val="28"/>
          <w:szCs w:val="28"/>
        </w:rPr>
        <w:t xml:space="preserve">Hiệu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: MongoDB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>.</w:t>
      </w:r>
    </w:p>
    <w:p w14:paraId="38972660" w14:textId="77777777" w:rsidR="00AB076C" w:rsidRPr="00AB076C" w:rsidRDefault="00AB076C" w:rsidP="004F6DC9">
      <w:pPr>
        <w:numPr>
          <w:ilvl w:val="0"/>
          <w:numId w:val="32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76C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: MongoDB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ngang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(horizontal scaling),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>.</w:t>
      </w:r>
    </w:p>
    <w:p w14:paraId="4FC7AE52" w14:textId="2F49B0BA" w:rsidR="00AB076C" w:rsidRDefault="00AB076C" w:rsidP="004F6DC9">
      <w:pPr>
        <w:numPr>
          <w:ilvl w:val="0"/>
          <w:numId w:val="32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76C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: MongoDB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6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AB076C">
        <w:rPr>
          <w:rFonts w:ascii="Times New Roman" w:hAnsi="Times New Roman" w:cs="Times New Roman"/>
          <w:sz w:val="28"/>
          <w:szCs w:val="28"/>
        </w:rPr>
        <w:t>.</w:t>
      </w:r>
    </w:p>
    <w:p w14:paraId="2FAFF90A" w14:textId="271FD64B" w:rsidR="009E055C" w:rsidRDefault="009E055C" w:rsidP="009E055C">
      <w:pPr>
        <w:pStyle w:val="Heading2"/>
        <w:rPr>
          <w:rFonts w:ascii="Times New Roman" w:hAnsi="Times New Roman" w:cs="Times New Roman"/>
          <w:color w:val="auto"/>
        </w:rPr>
      </w:pPr>
      <w:bookmarkStart w:id="58" w:name="_Toc170838097"/>
      <w:r w:rsidRPr="009E055C">
        <w:rPr>
          <w:rFonts w:ascii="Times New Roman" w:hAnsi="Times New Roman" w:cs="Times New Roman"/>
          <w:color w:val="auto"/>
        </w:rPr>
        <w:t xml:space="preserve">4. </w:t>
      </w:r>
      <w:proofErr w:type="spellStart"/>
      <w:r w:rsidRPr="009E055C">
        <w:rPr>
          <w:rFonts w:ascii="Times New Roman" w:hAnsi="Times New Roman" w:cs="Times New Roman"/>
          <w:color w:val="auto"/>
        </w:rPr>
        <w:t>Một</w:t>
      </w:r>
      <w:proofErr w:type="spellEnd"/>
      <w:r w:rsidRPr="009E05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E055C">
        <w:rPr>
          <w:rFonts w:ascii="Times New Roman" w:hAnsi="Times New Roman" w:cs="Times New Roman"/>
          <w:color w:val="auto"/>
        </w:rPr>
        <w:t>số</w:t>
      </w:r>
      <w:proofErr w:type="spellEnd"/>
      <w:r w:rsidRPr="009E05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E055C">
        <w:rPr>
          <w:rFonts w:ascii="Times New Roman" w:hAnsi="Times New Roman" w:cs="Times New Roman"/>
          <w:color w:val="auto"/>
        </w:rPr>
        <w:t>hình</w:t>
      </w:r>
      <w:proofErr w:type="spellEnd"/>
      <w:r w:rsidRPr="009E05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E055C">
        <w:rPr>
          <w:rFonts w:ascii="Times New Roman" w:hAnsi="Times New Roman" w:cs="Times New Roman"/>
          <w:color w:val="auto"/>
        </w:rPr>
        <w:t>ảnh</w:t>
      </w:r>
      <w:proofErr w:type="spellEnd"/>
      <w:r w:rsidRPr="009E05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E055C">
        <w:rPr>
          <w:rFonts w:ascii="Times New Roman" w:hAnsi="Times New Roman" w:cs="Times New Roman"/>
          <w:color w:val="auto"/>
        </w:rPr>
        <w:t>về</w:t>
      </w:r>
      <w:proofErr w:type="spellEnd"/>
      <w:r w:rsidRPr="009E05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E055C">
        <w:rPr>
          <w:rFonts w:ascii="Times New Roman" w:hAnsi="Times New Roman" w:cs="Times New Roman"/>
          <w:color w:val="auto"/>
        </w:rPr>
        <w:t>giao</w:t>
      </w:r>
      <w:proofErr w:type="spellEnd"/>
      <w:r w:rsidRPr="009E05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E055C">
        <w:rPr>
          <w:rFonts w:ascii="Times New Roman" w:hAnsi="Times New Roman" w:cs="Times New Roman"/>
          <w:color w:val="auto"/>
        </w:rPr>
        <w:t>diện</w:t>
      </w:r>
      <w:proofErr w:type="spellEnd"/>
      <w:r w:rsidRPr="009E05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E055C">
        <w:rPr>
          <w:rFonts w:ascii="Times New Roman" w:hAnsi="Times New Roman" w:cs="Times New Roman"/>
          <w:color w:val="auto"/>
        </w:rPr>
        <w:t>trang</w:t>
      </w:r>
      <w:proofErr w:type="spellEnd"/>
      <w:r w:rsidRPr="009E055C">
        <w:rPr>
          <w:rFonts w:ascii="Times New Roman" w:hAnsi="Times New Roman" w:cs="Times New Roman"/>
          <w:color w:val="auto"/>
        </w:rPr>
        <w:t xml:space="preserve"> web</w:t>
      </w:r>
      <w:bookmarkEnd w:id="58"/>
    </w:p>
    <w:p w14:paraId="3A23658B" w14:textId="5DDE3AF9" w:rsidR="009E055C" w:rsidRDefault="00244534" w:rsidP="00F10142">
      <w:pPr>
        <w:pStyle w:val="Heading3"/>
        <w:rPr>
          <w:rFonts w:ascii="Times New Roman" w:hAnsi="Times New Roman" w:cs="Times New Roman"/>
          <w:color w:val="auto"/>
        </w:rPr>
      </w:pPr>
      <w:bookmarkStart w:id="59" w:name="_Toc170838098"/>
      <w:r w:rsidRPr="00F10142">
        <w:rPr>
          <w:rFonts w:ascii="Times New Roman" w:hAnsi="Times New Roman" w:cs="Times New Roman"/>
          <w:color w:val="auto"/>
        </w:rPr>
        <w:t xml:space="preserve">4.1. </w:t>
      </w:r>
      <w:r w:rsidR="0068169C" w:rsidRPr="00F10142">
        <w:rPr>
          <w:rFonts w:ascii="Times New Roman" w:hAnsi="Times New Roman" w:cs="Times New Roman"/>
          <w:color w:val="auto"/>
        </w:rPr>
        <w:t>Guest/Customer</w:t>
      </w:r>
      <w:bookmarkEnd w:id="59"/>
    </w:p>
    <w:p w14:paraId="11BAA17D" w14:textId="0492D1CF" w:rsidR="00F10142" w:rsidRDefault="00254235" w:rsidP="00241FA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ng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8A0509">
        <w:rPr>
          <w:noProof/>
          <w14:ligatures w14:val="standardContextual"/>
        </w:rPr>
        <w:drawing>
          <wp:inline distT="0" distB="0" distL="0" distR="0" wp14:anchorId="7ECB1B2C" wp14:editId="75EC815F">
            <wp:extent cx="5943600" cy="3343275"/>
            <wp:effectExtent l="0" t="0" r="0" b="9525"/>
            <wp:docPr id="1714078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78403" name="Picture 171407840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509">
        <w:rPr>
          <w:noProof/>
          <w14:ligatures w14:val="standardContextual"/>
        </w:rPr>
        <w:lastRenderedPageBreak/>
        <w:drawing>
          <wp:inline distT="0" distB="0" distL="0" distR="0" wp14:anchorId="714FC327" wp14:editId="4FAB33BC">
            <wp:extent cx="5943600" cy="3343275"/>
            <wp:effectExtent l="0" t="0" r="0" b="9525"/>
            <wp:docPr id="20863332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33254" name="Picture 208633325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509">
        <w:rPr>
          <w:noProof/>
          <w14:ligatures w14:val="standardContextual"/>
        </w:rPr>
        <w:drawing>
          <wp:inline distT="0" distB="0" distL="0" distR="0" wp14:anchorId="0000EC10" wp14:editId="6B2815A3">
            <wp:extent cx="5943600" cy="3343275"/>
            <wp:effectExtent l="0" t="0" r="0" b="9525"/>
            <wp:docPr id="14027377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37760" name="Picture 140273776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D8F5" w14:textId="39E211A9" w:rsidR="00B613FC" w:rsidRDefault="008865AA" w:rsidP="00B61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29A04DA1" w14:textId="6A186BB6" w:rsidR="008865AA" w:rsidRDefault="008865AA" w:rsidP="00B61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45E908FF" wp14:editId="333A6127">
            <wp:extent cx="5943600" cy="3343275"/>
            <wp:effectExtent l="0" t="0" r="0" b="9525"/>
            <wp:docPr id="10773244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24421" name="Picture 10773244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C12D" w14:textId="33112A14" w:rsidR="00B613FC" w:rsidRDefault="008865AA" w:rsidP="00B613FC">
      <w:pPr>
        <w:rPr>
          <w:rFonts w:ascii="Times New Roman" w:hAnsi="Times New Roman" w:cs="Times New Roman"/>
          <w:sz w:val="28"/>
          <w:szCs w:val="28"/>
        </w:rPr>
      </w:pPr>
      <w: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14:paraId="650606A9" w14:textId="5E1B9D4B" w:rsidR="008865AA" w:rsidRDefault="007A2D8E" w:rsidP="00B61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46E1EA9" wp14:editId="18C9ADEF">
            <wp:extent cx="5943600" cy="3343275"/>
            <wp:effectExtent l="0" t="0" r="0" b="9525"/>
            <wp:docPr id="5748586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58612" name="Picture 5748586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9670" w14:textId="27CE3AAF" w:rsidR="00DA05F1" w:rsidRDefault="00DA05F1" w:rsidP="00B61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2DAE15D4" wp14:editId="0B6E06F5">
            <wp:extent cx="5943600" cy="3343275"/>
            <wp:effectExtent l="0" t="0" r="0" b="9525"/>
            <wp:docPr id="1175643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4305" name="Picture 11756430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7F5B" w14:textId="23B73188" w:rsidR="00DA05F1" w:rsidRDefault="00DA05F1" w:rsidP="00B61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45F3F0F1" wp14:editId="010DD9ED">
            <wp:extent cx="5943600" cy="3343275"/>
            <wp:effectExtent l="0" t="0" r="0" b="9525"/>
            <wp:docPr id="2516042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04214" name="Picture 25160421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AFA0" w14:textId="6A24D6D7" w:rsidR="00DA05F1" w:rsidRDefault="00DA05F1" w:rsidP="00B61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4AD3">
        <w:rPr>
          <w:rFonts w:ascii="Times New Roman" w:hAnsi="Times New Roman" w:cs="Times New Roman"/>
          <w:sz w:val="28"/>
          <w:szCs w:val="28"/>
        </w:rPr>
        <w:t xml:space="preserve">Xem </w:t>
      </w:r>
      <w:proofErr w:type="spellStart"/>
      <w:r w:rsidR="00CD4AD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CD4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4AD3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624D370D" w14:textId="13CF8668" w:rsidR="00CD4AD3" w:rsidRDefault="00CD4AD3" w:rsidP="00B61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405A9FCE" wp14:editId="0AF6E1B3">
            <wp:extent cx="5943600" cy="3343275"/>
            <wp:effectExtent l="0" t="0" r="0" b="9525"/>
            <wp:docPr id="110971561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15611" name="Picture 8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277F7486" wp14:editId="5F383930">
            <wp:extent cx="5943600" cy="3343275"/>
            <wp:effectExtent l="0" t="0" r="0" b="9525"/>
            <wp:docPr id="9653015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01547" name="Picture 96530154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561675BE" wp14:editId="12F86B47">
            <wp:extent cx="5943600" cy="3343275"/>
            <wp:effectExtent l="0" t="0" r="0" b="9525"/>
            <wp:docPr id="28236766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67663" name="Picture 10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B640067" wp14:editId="44CD4C64">
            <wp:extent cx="5943600" cy="3343275"/>
            <wp:effectExtent l="0" t="0" r="0" b="9525"/>
            <wp:docPr id="88798350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83506" name="Picture 1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057C" w14:textId="467A1DD0" w:rsidR="00CD4AD3" w:rsidRDefault="00CD4AD3" w:rsidP="00B61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97752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="00C97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752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25218012" w14:textId="2AAE3B0C" w:rsidR="00C97752" w:rsidRDefault="00C97752" w:rsidP="00B613F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91C1199" wp14:editId="3CE135C8">
            <wp:extent cx="5943600" cy="3343275"/>
            <wp:effectExtent l="0" t="0" r="0" b="9525"/>
            <wp:docPr id="6923913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9134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C5FB" w14:textId="57565375" w:rsidR="00C97752" w:rsidRDefault="00C97752" w:rsidP="00B61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anh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line</w:t>
      </w:r>
    </w:p>
    <w:p w14:paraId="36559D42" w14:textId="1B293CCE" w:rsidR="00C97752" w:rsidRDefault="00D55B84" w:rsidP="00B613F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80E5DCA" wp14:editId="60BE71F4">
            <wp:extent cx="5943600" cy="3343275"/>
            <wp:effectExtent l="0" t="0" r="0" b="9525"/>
            <wp:docPr id="27788677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86778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A962" w14:textId="6CF6E691" w:rsidR="00DC0E17" w:rsidRDefault="00DC0E17" w:rsidP="00B61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ông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</w:p>
    <w:p w14:paraId="0B1F935F" w14:textId="578D76FD" w:rsidR="00DC0E17" w:rsidRDefault="00DC0E17" w:rsidP="00B613F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91A9EC0" wp14:editId="26B8114A">
            <wp:extent cx="5943600" cy="3343275"/>
            <wp:effectExtent l="0" t="0" r="0" b="9525"/>
            <wp:docPr id="859138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3801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2E99" w14:textId="66A3321D" w:rsidR="00B24CC0" w:rsidRDefault="00B24CC0" w:rsidP="00B61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608A4140" w14:textId="643871B2" w:rsidR="00B24CC0" w:rsidRDefault="00B24CC0" w:rsidP="00B613F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46EAC01" wp14:editId="1D90B18F">
            <wp:extent cx="5943600" cy="3343275"/>
            <wp:effectExtent l="0" t="0" r="0" b="9525"/>
            <wp:docPr id="5365125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1259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2F6F" w14:textId="291DC135" w:rsidR="00B24CC0" w:rsidRDefault="00B24CC0" w:rsidP="00B61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</w:p>
    <w:p w14:paraId="43B133E3" w14:textId="666DA2F2" w:rsidR="00B24CC0" w:rsidRDefault="003041F7" w:rsidP="00B613F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71112CE" wp14:editId="398DC6FB">
            <wp:extent cx="5943600" cy="3343275"/>
            <wp:effectExtent l="0" t="0" r="0" b="9525"/>
            <wp:docPr id="19646544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5440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D8D1" w14:textId="31DDADB8" w:rsidR="003041F7" w:rsidRDefault="002A7AAB" w:rsidP="002A7AAB">
      <w:pPr>
        <w:pStyle w:val="Heading3"/>
        <w:rPr>
          <w:rFonts w:ascii="Times New Roman" w:hAnsi="Times New Roman" w:cs="Times New Roman"/>
          <w:color w:val="auto"/>
        </w:rPr>
      </w:pPr>
      <w:bookmarkStart w:id="60" w:name="_Toc170838099"/>
      <w:r w:rsidRPr="002A7AAB">
        <w:rPr>
          <w:rFonts w:ascii="Times New Roman" w:hAnsi="Times New Roman" w:cs="Times New Roman"/>
          <w:color w:val="auto"/>
        </w:rPr>
        <w:t>4.2. Admin</w:t>
      </w:r>
      <w:bookmarkEnd w:id="60"/>
      <w:r w:rsidRPr="002A7AAB">
        <w:rPr>
          <w:rFonts w:ascii="Times New Roman" w:hAnsi="Times New Roman" w:cs="Times New Roman"/>
          <w:color w:val="auto"/>
        </w:rPr>
        <w:t xml:space="preserve"> </w:t>
      </w:r>
    </w:p>
    <w:p w14:paraId="4D98F534" w14:textId="2C711F12" w:rsidR="002A7AAB" w:rsidRDefault="00EA416D" w:rsidP="002A7AAB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="00834F8B">
        <w:rPr>
          <w:rFonts w:ascii="Times New Roman" w:hAnsi="Times New Roman" w:cs="Times New Roman"/>
          <w:sz w:val="28"/>
          <w:szCs w:val="28"/>
        </w:rPr>
        <w:t xml:space="preserve">Xem </w:t>
      </w:r>
      <w:proofErr w:type="spellStart"/>
      <w:r w:rsidR="00834F8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834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F8B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834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F8B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834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F8B">
        <w:rPr>
          <w:rFonts w:ascii="Times New Roman" w:hAnsi="Times New Roman" w:cs="Times New Roman"/>
          <w:sz w:val="28"/>
          <w:szCs w:val="28"/>
        </w:rPr>
        <w:t>thu</w:t>
      </w:r>
      <w:proofErr w:type="spellEnd"/>
    </w:p>
    <w:p w14:paraId="48742B74" w14:textId="7A9DC887" w:rsidR="00834F8B" w:rsidRDefault="004779FF" w:rsidP="002A7A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222DB02" wp14:editId="6E2D7FC2">
            <wp:extent cx="5943600" cy="3343275"/>
            <wp:effectExtent l="0" t="0" r="0" b="9525"/>
            <wp:docPr id="53664467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44670" name="Picture 1" descr="A screenshot of a computer scree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3FF5" w14:textId="126841F4" w:rsidR="004779FF" w:rsidRDefault="000E7584" w:rsidP="002A7A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4B6F1E6" wp14:editId="686B0FFB">
            <wp:extent cx="5943600" cy="3343275"/>
            <wp:effectExtent l="0" t="0" r="0" b="9525"/>
            <wp:docPr id="7861037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03757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3705" w14:textId="6DD64833" w:rsidR="00AA732D" w:rsidRDefault="00AA732D" w:rsidP="002A7A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2A21F6C9" w14:textId="4DFDCCCD" w:rsidR="00AA732D" w:rsidRDefault="00AA732D" w:rsidP="002A7A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CA6A21A" wp14:editId="2EB1F97B">
            <wp:extent cx="5943600" cy="3343275"/>
            <wp:effectExtent l="0" t="0" r="0" b="9525"/>
            <wp:docPr id="12132894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89492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6938" w14:textId="06B7A60A" w:rsidR="005E196D" w:rsidRDefault="00320784" w:rsidP="002A7A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E6978DE" wp14:editId="7DC59BEE">
            <wp:extent cx="5943600" cy="3343275"/>
            <wp:effectExtent l="0" t="0" r="0" b="9525"/>
            <wp:docPr id="43201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1644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2B4B" w14:textId="308A063B" w:rsidR="00320784" w:rsidRDefault="00D520BA" w:rsidP="002A7A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A1DE2DF" wp14:editId="0030CCF5">
            <wp:extent cx="5943600" cy="3343275"/>
            <wp:effectExtent l="0" t="0" r="0" b="9525"/>
            <wp:docPr id="209892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2547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2F6F" w14:textId="73EA390E" w:rsidR="005F16CC" w:rsidRDefault="005F16CC" w:rsidP="002A7A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20829E72" w14:textId="6A9EC83F" w:rsidR="005F16CC" w:rsidRDefault="005F16CC" w:rsidP="002A7A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874FFE9" wp14:editId="0BF15400">
            <wp:extent cx="5943600" cy="3343275"/>
            <wp:effectExtent l="0" t="0" r="0" b="9525"/>
            <wp:docPr id="767094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9417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EB9E" w14:textId="3BF95AA4" w:rsidR="008515E7" w:rsidRDefault="008515E7" w:rsidP="002A7A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</w:p>
    <w:p w14:paraId="5AC0F62C" w14:textId="5FE89012" w:rsidR="008515E7" w:rsidRDefault="008515E7" w:rsidP="002A7A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7EBFA0C" wp14:editId="46A23E6B">
            <wp:extent cx="5943600" cy="3343275"/>
            <wp:effectExtent l="0" t="0" r="0" b="9525"/>
            <wp:docPr id="432454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54258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A015" w14:textId="69DAD8E7" w:rsidR="00D72DD8" w:rsidRDefault="00D72DD8" w:rsidP="002A7A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5342D859" w14:textId="1F78498B" w:rsidR="00A95045" w:rsidRDefault="00A95045" w:rsidP="002A7A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4AA1463" wp14:editId="23D062B7">
            <wp:extent cx="5943600" cy="3343275"/>
            <wp:effectExtent l="0" t="0" r="0" b="9525"/>
            <wp:docPr id="15519485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948529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34AC" w14:textId="1D3A7C91" w:rsidR="00D72DD8" w:rsidRDefault="00D72DD8" w:rsidP="002A7A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7C98577" wp14:editId="7DF8C7A7">
            <wp:extent cx="5943600" cy="3343275"/>
            <wp:effectExtent l="0" t="0" r="0" b="9525"/>
            <wp:docPr id="11713755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7557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8034" w14:textId="0670FF82" w:rsidR="00015A1C" w:rsidRDefault="00015A1C" w:rsidP="002A7A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79F5290F" w14:textId="0DB12B61" w:rsidR="00015A1C" w:rsidRDefault="00015A1C" w:rsidP="002A7A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0D9DCD6" wp14:editId="1129A89C">
            <wp:extent cx="5943600" cy="3343275"/>
            <wp:effectExtent l="0" t="0" r="0" b="9525"/>
            <wp:docPr id="1906035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35159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068F" w14:textId="526A322B" w:rsidR="003A28C7" w:rsidRDefault="003A28C7" w:rsidP="002A7A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F13717D" wp14:editId="423A5B18">
            <wp:extent cx="5943600" cy="3343275"/>
            <wp:effectExtent l="0" t="0" r="0" b="9525"/>
            <wp:docPr id="12258343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34387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CE4C" w14:textId="3FFC8614" w:rsidR="008C04E0" w:rsidRDefault="008C04E0" w:rsidP="002A7A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oucher</w:t>
      </w:r>
    </w:p>
    <w:p w14:paraId="70AC036F" w14:textId="7E6A4F0A" w:rsidR="008C04E0" w:rsidRPr="00EA416D" w:rsidRDefault="008C04E0" w:rsidP="002A7A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F671EE7" wp14:editId="1E7A6DEE">
            <wp:extent cx="5943600" cy="3343275"/>
            <wp:effectExtent l="0" t="0" r="0" b="9525"/>
            <wp:docPr id="12227496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49671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6FF9" w14:textId="1937D68F" w:rsidR="009A6ED6" w:rsidRDefault="009A6ED6" w:rsidP="009A6ED6">
      <w:pPr>
        <w:pStyle w:val="Heading1"/>
        <w:rPr>
          <w:rFonts w:ascii="Times New Roman" w:hAnsi="Times New Roman" w:cs="Times New Roman"/>
          <w:color w:val="auto"/>
        </w:rPr>
      </w:pPr>
      <w:bookmarkStart w:id="61" w:name="_Toc170838100"/>
      <w:r w:rsidRPr="007D643E">
        <w:rPr>
          <w:rFonts w:ascii="Times New Roman" w:hAnsi="Times New Roman" w:cs="Times New Roman"/>
          <w:color w:val="auto"/>
        </w:rPr>
        <w:t xml:space="preserve">VI. </w:t>
      </w:r>
      <w:proofErr w:type="spellStart"/>
      <w:r w:rsidRPr="007D643E">
        <w:rPr>
          <w:rFonts w:ascii="Times New Roman" w:hAnsi="Times New Roman" w:cs="Times New Roman"/>
          <w:color w:val="auto"/>
        </w:rPr>
        <w:t>Kết</w:t>
      </w:r>
      <w:proofErr w:type="spellEnd"/>
      <w:r w:rsidRPr="007D643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D643E">
        <w:rPr>
          <w:rFonts w:ascii="Times New Roman" w:hAnsi="Times New Roman" w:cs="Times New Roman"/>
          <w:color w:val="auto"/>
        </w:rPr>
        <w:t>quả</w:t>
      </w:r>
      <w:proofErr w:type="spellEnd"/>
      <w:r w:rsidRPr="007D643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D643E">
        <w:rPr>
          <w:rFonts w:ascii="Times New Roman" w:hAnsi="Times New Roman" w:cs="Times New Roman"/>
          <w:color w:val="auto"/>
        </w:rPr>
        <w:t>và</w:t>
      </w:r>
      <w:proofErr w:type="spellEnd"/>
      <w:r w:rsidRPr="007D643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D6F3E">
        <w:rPr>
          <w:rFonts w:ascii="Times New Roman" w:hAnsi="Times New Roman" w:cs="Times New Roman"/>
          <w:color w:val="auto"/>
        </w:rPr>
        <w:t>tổng</w:t>
      </w:r>
      <w:proofErr w:type="spellEnd"/>
      <w:r w:rsidR="002D6F3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D6F3E">
        <w:rPr>
          <w:rFonts w:ascii="Times New Roman" w:hAnsi="Times New Roman" w:cs="Times New Roman"/>
          <w:color w:val="auto"/>
        </w:rPr>
        <w:t>kết</w:t>
      </w:r>
      <w:proofErr w:type="spellEnd"/>
      <w:r w:rsidR="002D6F3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D6F3E">
        <w:rPr>
          <w:rFonts w:ascii="Times New Roman" w:hAnsi="Times New Roman" w:cs="Times New Roman"/>
          <w:color w:val="auto"/>
        </w:rPr>
        <w:t>dự</w:t>
      </w:r>
      <w:proofErr w:type="spellEnd"/>
      <w:r w:rsidR="002D6F3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D6F3E">
        <w:rPr>
          <w:rFonts w:ascii="Times New Roman" w:hAnsi="Times New Roman" w:cs="Times New Roman"/>
          <w:color w:val="auto"/>
        </w:rPr>
        <w:t>án</w:t>
      </w:r>
      <w:bookmarkEnd w:id="61"/>
      <w:proofErr w:type="spellEnd"/>
    </w:p>
    <w:p w14:paraId="761FFD30" w14:textId="71E242C9" w:rsidR="008232CF" w:rsidRPr="008232CF" w:rsidRDefault="008232CF" w:rsidP="008232CF">
      <w:pPr>
        <w:pStyle w:val="Heading2"/>
        <w:rPr>
          <w:rFonts w:ascii="Times New Roman" w:hAnsi="Times New Roman" w:cs="Times New Roman"/>
          <w:color w:val="auto"/>
        </w:rPr>
      </w:pPr>
      <w:bookmarkStart w:id="62" w:name="_Toc170838101"/>
      <w:r w:rsidRPr="008232CF">
        <w:rPr>
          <w:rFonts w:ascii="Times New Roman" w:hAnsi="Times New Roman" w:cs="Times New Roman"/>
          <w:color w:val="auto"/>
        </w:rPr>
        <w:t xml:space="preserve">1. </w:t>
      </w:r>
      <w:proofErr w:type="spellStart"/>
      <w:r w:rsidRPr="008232CF">
        <w:rPr>
          <w:rFonts w:ascii="Times New Roman" w:hAnsi="Times New Roman" w:cs="Times New Roman"/>
          <w:color w:val="auto"/>
        </w:rPr>
        <w:t>Kết</w:t>
      </w:r>
      <w:proofErr w:type="spellEnd"/>
      <w:r w:rsidRPr="008232C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232CF">
        <w:rPr>
          <w:rFonts w:ascii="Times New Roman" w:hAnsi="Times New Roman" w:cs="Times New Roman"/>
          <w:color w:val="auto"/>
        </w:rPr>
        <w:t>quả</w:t>
      </w:r>
      <w:bookmarkEnd w:id="62"/>
      <w:proofErr w:type="spellEnd"/>
    </w:p>
    <w:p w14:paraId="645D494F" w14:textId="0A653AAA" w:rsidR="009A6ED6" w:rsidRPr="00BB19CD" w:rsidRDefault="009A6ED6" w:rsidP="00BB1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19CD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2C53E0"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3E0" w:rsidRPr="00BB19CD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ra.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>:</w:t>
      </w:r>
    </w:p>
    <w:p w14:paraId="69D24BB7" w14:textId="2FE41E68" w:rsidR="009A6ED6" w:rsidRPr="00BB19CD" w:rsidRDefault="009D74DD" w:rsidP="00BB1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19C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A6ED6" w:rsidRPr="00BB19C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9A6ED6"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ED6" w:rsidRPr="00BB19C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9A6ED6"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ED6" w:rsidRPr="00BB19C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9A6ED6"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ED6" w:rsidRPr="00BB19C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9A6ED6"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ED6" w:rsidRPr="00BB19C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9A6ED6"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ED6" w:rsidRPr="00BB19C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9A6ED6"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ED6" w:rsidRPr="00BB19CD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9A6ED6"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ED6" w:rsidRPr="00BB19C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9A6ED6"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ED6" w:rsidRPr="00BB19CD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9A6ED6"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ED6" w:rsidRPr="00BB19CD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9A6ED6"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ED6" w:rsidRPr="00BB19CD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9A6ED6"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ED6" w:rsidRPr="00BB19CD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9A6ED6" w:rsidRPr="00BB19CD">
        <w:rPr>
          <w:rFonts w:ascii="Times New Roman" w:hAnsi="Times New Roman" w:cs="Times New Roman"/>
          <w:sz w:val="28"/>
          <w:szCs w:val="28"/>
        </w:rPr>
        <w:t>:</w:t>
      </w:r>
    </w:p>
    <w:p w14:paraId="43AF9A86" w14:textId="25967B7E" w:rsidR="009A6ED6" w:rsidRPr="00BB19CD" w:rsidRDefault="009A6ED6" w:rsidP="00BB19CD">
      <w:pPr>
        <w:jc w:val="both"/>
        <w:rPr>
          <w:rFonts w:ascii="Times New Roman" w:hAnsi="Times New Roman" w:cs="Times New Roman"/>
          <w:sz w:val="28"/>
          <w:szCs w:val="28"/>
        </w:rPr>
      </w:pPr>
      <w:r w:rsidRPr="00BB19CD">
        <w:rPr>
          <w:rFonts w:ascii="Times New Roman" w:hAnsi="Times New Roman" w:cs="Times New Roman"/>
          <w:sz w:val="28"/>
          <w:szCs w:val="28"/>
        </w:rPr>
        <w:t xml:space="preserve">   </w:t>
      </w:r>
      <w:r w:rsidR="009D74DD" w:rsidRPr="00BB19CD">
        <w:rPr>
          <w:rFonts w:ascii="Times New Roman" w:hAnsi="Times New Roman" w:cs="Times New Roman"/>
          <w:sz w:val="28"/>
          <w:szCs w:val="28"/>
        </w:rPr>
        <w:tab/>
      </w:r>
      <w:r w:rsidR="00BB19CD" w:rsidRPr="00BB19CD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>.</w:t>
      </w:r>
    </w:p>
    <w:p w14:paraId="0A16D351" w14:textId="0C009CC5" w:rsidR="009A6ED6" w:rsidRPr="00BB19CD" w:rsidRDefault="009A6ED6" w:rsidP="00BB19CD">
      <w:pPr>
        <w:jc w:val="both"/>
        <w:rPr>
          <w:rFonts w:ascii="Times New Roman" w:hAnsi="Times New Roman" w:cs="Times New Roman"/>
          <w:sz w:val="28"/>
          <w:szCs w:val="28"/>
        </w:rPr>
      </w:pPr>
      <w:r w:rsidRPr="00BB19CD">
        <w:rPr>
          <w:rFonts w:ascii="Times New Roman" w:hAnsi="Times New Roman" w:cs="Times New Roman"/>
          <w:sz w:val="28"/>
          <w:szCs w:val="28"/>
        </w:rPr>
        <w:t xml:space="preserve">   </w:t>
      </w:r>
      <w:r w:rsidR="00BB19CD" w:rsidRPr="00BB19CD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>.</w:t>
      </w:r>
    </w:p>
    <w:p w14:paraId="28B58F96" w14:textId="7D445FB9" w:rsidR="009A6ED6" w:rsidRPr="00BB19CD" w:rsidRDefault="00BB19CD" w:rsidP="00BB1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A6ED6" w:rsidRPr="00BB19CD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="009A6ED6"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ED6" w:rsidRPr="00BB19CD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9A6ED6"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ED6" w:rsidRPr="00BB19C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9A6ED6"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ED6" w:rsidRPr="00BB19CD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="009A6ED6"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ED6" w:rsidRPr="00BB19CD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9A6ED6"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ED6" w:rsidRPr="00BB19C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9A6ED6"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ED6" w:rsidRPr="00BB19C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9A6ED6" w:rsidRPr="00BB19CD">
        <w:rPr>
          <w:rFonts w:ascii="Times New Roman" w:hAnsi="Times New Roman" w:cs="Times New Roman"/>
          <w:sz w:val="28"/>
          <w:szCs w:val="28"/>
        </w:rPr>
        <w:t>:</w:t>
      </w:r>
    </w:p>
    <w:p w14:paraId="58523A11" w14:textId="7F5550B7" w:rsidR="009A6ED6" w:rsidRPr="00BB19CD" w:rsidRDefault="009A6ED6" w:rsidP="00BB19CD">
      <w:pPr>
        <w:jc w:val="both"/>
        <w:rPr>
          <w:rFonts w:ascii="Times New Roman" w:hAnsi="Times New Roman" w:cs="Times New Roman"/>
          <w:sz w:val="28"/>
          <w:szCs w:val="28"/>
        </w:rPr>
      </w:pPr>
      <w:r w:rsidRPr="00BB19CD">
        <w:rPr>
          <w:rFonts w:ascii="Times New Roman" w:hAnsi="Times New Roman" w:cs="Times New Roman"/>
          <w:sz w:val="28"/>
          <w:szCs w:val="28"/>
        </w:rPr>
        <w:t xml:space="preserve">   </w:t>
      </w:r>
      <w:r w:rsidR="002A529F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: Cung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>.</w:t>
      </w:r>
    </w:p>
    <w:p w14:paraId="57A13435" w14:textId="2B65EE1C" w:rsidR="009A6ED6" w:rsidRPr="002A529F" w:rsidRDefault="009A6ED6" w:rsidP="002A529F">
      <w:pPr>
        <w:jc w:val="both"/>
        <w:rPr>
          <w:rFonts w:ascii="Times New Roman" w:hAnsi="Times New Roman" w:cs="Times New Roman"/>
          <w:sz w:val="28"/>
          <w:szCs w:val="28"/>
        </w:rPr>
      </w:pPr>
      <w:r w:rsidRPr="00BB19CD">
        <w:rPr>
          <w:rFonts w:ascii="Times New Roman" w:hAnsi="Times New Roman" w:cs="Times New Roman"/>
          <w:sz w:val="28"/>
          <w:szCs w:val="28"/>
        </w:rPr>
        <w:t xml:space="preserve">   </w:t>
      </w:r>
      <w:r w:rsidR="002A529F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: Giao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, xem chi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CD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BB19CD">
        <w:rPr>
          <w:rFonts w:ascii="Times New Roman" w:hAnsi="Times New Roman" w:cs="Times New Roman"/>
          <w:sz w:val="28"/>
          <w:szCs w:val="28"/>
        </w:rPr>
        <w:t>.</w:t>
      </w:r>
    </w:p>
    <w:p w14:paraId="5E5CB2FD" w14:textId="7D8A78A8" w:rsidR="009A6ED6" w:rsidRPr="002A529F" w:rsidRDefault="002A529F" w:rsidP="002A52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9A6ED6" w:rsidRPr="002A529F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="009A6ED6" w:rsidRPr="002A5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ED6" w:rsidRPr="002A529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9A6ED6" w:rsidRPr="002A5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ED6" w:rsidRPr="002A529F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9A6ED6" w:rsidRPr="002A5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ED6" w:rsidRPr="002A529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9A6ED6" w:rsidRPr="002A5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ED6" w:rsidRPr="002A529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9A6ED6" w:rsidRPr="002A5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ED6" w:rsidRPr="002A529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9A6ED6" w:rsidRPr="002A5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ED6" w:rsidRPr="002A529F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9A6ED6" w:rsidRPr="002A5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ED6" w:rsidRPr="002A529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9A6ED6" w:rsidRPr="002A529F">
        <w:rPr>
          <w:rFonts w:ascii="Times New Roman" w:hAnsi="Times New Roman" w:cs="Times New Roman"/>
          <w:sz w:val="28"/>
          <w:szCs w:val="28"/>
        </w:rPr>
        <w:t xml:space="preserve"> web:</w:t>
      </w:r>
    </w:p>
    <w:p w14:paraId="254B76AB" w14:textId="24ABEFDB" w:rsidR="009A6ED6" w:rsidRPr="002A529F" w:rsidRDefault="009A6ED6" w:rsidP="002A529F">
      <w:pPr>
        <w:jc w:val="both"/>
        <w:rPr>
          <w:rFonts w:ascii="Times New Roman" w:hAnsi="Times New Roman" w:cs="Times New Roman"/>
          <w:sz w:val="28"/>
          <w:szCs w:val="28"/>
        </w:rPr>
      </w:pPr>
      <w:r w:rsidRPr="002A529F">
        <w:rPr>
          <w:rFonts w:ascii="Times New Roman" w:hAnsi="Times New Roman" w:cs="Times New Roman"/>
          <w:sz w:val="28"/>
          <w:szCs w:val="28"/>
        </w:rPr>
        <w:t xml:space="preserve">  </w:t>
      </w:r>
      <w:r w:rsidR="007027E2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2A529F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2A5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29F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A529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A529F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Pr="002A5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29F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2A5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29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A5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29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A5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29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2A5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29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A5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29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A5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29F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A529F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2A529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A5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29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2A5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29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A529F">
        <w:rPr>
          <w:rFonts w:ascii="Times New Roman" w:hAnsi="Times New Roman" w:cs="Times New Roman"/>
          <w:sz w:val="28"/>
          <w:szCs w:val="28"/>
        </w:rPr>
        <w:t xml:space="preserve"> React, Node.js, Express, </w:t>
      </w:r>
      <w:proofErr w:type="spellStart"/>
      <w:r w:rsidRPr="002A529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A529F">
        <w:rPr>
          <w:rFonts w:ascii="Times New Roman" w:hAnsi="Times New Roman" w:cs="Times New Roman"/>
          <w:sz w:val="28"/>
          <w:szCs w:val="28"/>
        </w:rPr>
        <w:t xml:space="preserve"> MongoDB.</w:t>
      </w:r>
    </w:p>
    <w:p w14:paraId="330FB19D" w14:textId="26B47A9B" w:rsidR="009A6ED6" w:rsidRPr="002A529F" w:rsidRDefault="009A6ED6" w:rsidP="002A529F">
      <w:pPr>
        <w:jc w:val="both"/>
        <w:rPr>
          <w:rFonts w:ascii="Times New Roman" w:hAnsi="Times New Roman" w:cs="Times New Roman"/>
          <w:sz w:val="28"/>
          <w:szCs w:val="28"/>
        </w:rPr>
      </w:pPr>
      <w:r w:rsidRPr="002A529F">
        <w:rPr>
          <w:rFonts w:ascii="Times New Roman" w:hAnsi="Times New Roman" w:cs="Times New Roman"/>
          <w:sz w:val="28"/>
          <w:szCs w:val="28"/>
        </w:rPr>
        <w:t xml:space="preserve">   </w:t>
      </w:r>
      <w:r w:rsidR="007027E2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2A529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A5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29F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A529F">
        <w:rPr>
          <w:rFonts w:ascii="Times New Roman" w:hAnsi="Times New Roman" w:cs="Times New Roman"/>
          <w:sz w:val="28"/>
          <w:szCs w:val="28"/>
        </w:rPr>
        <w:t>:</w:t>
      </w:r>
      <w:r w:rsidR="00823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2CF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Pr="002A5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29F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2A5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29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A5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29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A5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29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A5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29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A5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29F">
        <w:rPr>
          <w:rFonts w:ascii="Times New Roman" w:hAnsi="Times New Roman" w:cs="Times New Roman"/>
          <w:sz w:val="28"/>
          <w:szCs w:val="28"/>
        </w:rPr>
        <w:t>thạo</w:t>
      </w:r>
      <w:proofErr w:type="spellEnd"/>
      <w:r w:rsidRPr="002A5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29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A5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29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A5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29F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A5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29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A52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529F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2A5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29F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2A5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29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A5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29F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2A5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29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A5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29F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2A5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29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A5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29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A5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29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A5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29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A5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29F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A5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29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A529F">
        <w:rPr>
          <w:rFonts w:ascii="Times New Roman" w:hAnsi="Times New Roman" w:cs="Times New Roman"/>
          <w:sz w:val="28"/>
          <w:szCs w:val="28"/>
        </w:rPr>
        <w:t xml:space="preserve"> web.</w:t>
      </w:r>
    </w:p>
    <w:p w14:paraId="18D5455C" w14:textId="708C2865" w:rsidR="009A6ED6" w:rsidRPr="00C6003F" w:rsidRDefault="008D0E29" w:rsidP="00C6003F">
      <w:pPr>
        <w:pStyle w:val="Heading2"/>
        <w:rPr>
          <w:rFonts w:ascii="Times New Roman" w:hAnsi="Times New Roman" w:cs="Times New Roman"/>
          <w:color w:val="auto"/>
        </w:rPr>
      </w:pPr>
      <w:bookmarkStart w:id="63" w:name="_Toc170838102"/>
      <w:r w:rsidRPr="00C6003F">
        <w:rPr>
          <w:rFonts w:ascii="Times New Roman" w:hAnsi="Times New Roman" w:cs="Times New Roman"/>
          <w:color w:val="auto"/>
        </w:rPr>
        <w:t xml:space="preserve">2. </w:t>
      </w:r>
      <w:proofErr w:type="spellStart"/>
      <w:r w:rsidRPr="00C6003F">
        <w:rPr>
          <w:rFonts w:ascii="Times New Roman" w:hAnsi="Times New Roman" w:cs="Times New Roman"/>
          <w:color w:val="auto"/>
        </w:rPr>
        <w:t>Khó</w:t>
      </w:r>
      <w:proofErr w:type="spellEnd"/>
      <w:r w:rsidRPr="00C600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6003F">
        <w:rPr>
          <w:rFonts w:ascii="Times New Roman" w:hAnsi="Times New Roman" w:cs="Times New Roman"/>
          <w:color w:val="auto"/>
        </w:rPr>
        <w:t>khăn</w:t>
      </w:r>
      <w:bookmarkEnd w:id="63"/>
      <w:proofErr w:type="spellEnd"/>
    </w:p>
    <w:p w14:paraId="48D2A9C5" w14:textId="78694845" w:rsidR="009E7E0D" w:rsidRDefault="009A6ED6" w:rsidP="009E7E0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23D0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8A23D0" w:rsidRPr="008A23D0">
        <w:rPr>
          <w:rFonts w:ascii="Times New Roman" w:hAnsi="Times New Roman" w:cs="Times New Roman"/>
          <w:sz w:val="28"/>
          <w:szCs w:val="28"/>
        </w:rPr>
        <w:t>:</w:t>
      </w:r>
    </w:p>
    <w:p w14:paraId="54C7D21E" w14:textId="17347201" w:rsidR="009A6ED6" w:rsidRPr="008A23D0" w:rsidRDefault="009A6ED6" w:rsidP="009E7E0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23D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nhâ</w:t>
      </w:r>
      <w:r w:rsidR="0081711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>.</w:t>
      </w:r>
    </w:p>
    <w:p w14:paraId="489C3C85" w14:textId="731252AB" w:rsidR="009A6ED6" w:rsidRPr="008A23D0" w:rsidRDefault="009A6ED6" w:rsidP="008A23D0">
      <w:pPr>
        <w:jc w:val="both"/>
        <w:rPr>
          <w:rFonts w:ascii="Times New Roman" w:hAnsi="Times New Roman" w:cs="Times New Roman"/>
          <w:sz w:val="28"/>
          <w:szCs w:val="28"/>
        </w:rPr>
      </w:pPr>
      <w:r w:rsidRPr="008A23D0">
        <w:rPr>
          <w:rFonts w:ascii="Times New Roman" w:hAnsi="Times New Roman" w:cs="Times New Roman"/>
          <w:sz w:val="28"/>
          <w:szCs w:val="28"/>
        </w:rPr>
        <w:t xml:space="preserve">   </w:t>
      </w:r>
      <w:r w:rsidR="00817117">
        <w:rPr>
          <w:rFonts w:ascii="Times New Roman" w:hAnsi="Times New Roman" w:cs="Times New Roman"/>
          <w:sz w:val="28"/>
          <w:szCs w:val="28"/>
        </w:rPr>
        <w:tab/>
      </w:r>
      <w:r w:rsidRPr="008A23D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17117">
        <w:rPr>
          <w:rFonts w:ascii="Times New Roman" w:hAnsi="Times New Roman" w:cs="Times New Roman"/>
          <w:sz w:val="28"/>
          <w:szCs w:val="28"/>
        </w:rPr>
        <w:t>L</w:t>
      </w:r>
      <w:r w:rsidRPr="008A23D0">
        <w:rPr>
          <w:rFonts w:ascii="Times New Roman" w:hAnsi="Times New Roman" w:cs="Times New Roman"/>
          <w:sz w:val="28"/>
          <w:szCs w:val="28"/>
        </w:rPr>
        <w:t>ập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>.</w:t>
      </w:r>
    </w:p>
    <w:p w14:paraId="2CCAA6BD" w14:textId="5BDE7A59" w:rsidR="009A6ED6" w:rsidRPr="008A23D0" w:rsidRDefault="009A6ED6" w:rsidP="00A526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23D0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>:</w:t>
      </w:r>
    </w:p>
    <w:p w14:paraId="756B7421" w14:textId="6E6D0671" w:rsidR="009A6ED6" w:rsidRPr="008A23D0" w:rsidRDefault="009A6ED6" w:rsidP="008A23D0">
      <w:pPr>
        <w:jc w:val="both"/>
        <w:rPr>
          <w:rFonts w:ascii="Times New Roman" w:hAnsi="Times New Roman" w:cs="Times New Roman"/>
          <w:sz w:val="28"/>
          <w:szCs w:val="28"/>
        </w:rPr>
      </w:pPr>
      <w:r w:rsidRPr="008A23D0">
        <w:rPr>
          <w:rFonts w:ascii="Times New Roman" w:hAnsi="Times New Roman" w:cs="Times New Roman"/>
          <w:sz w:val="28"/>
          <w:szCs w:val="28"/>
        </w:rPr>
        <w:t xml:space="preserve">   </w:t>
      </w:r>
      <w:r w:rsidR="00A52696">
        <w:rPr>
          <w:rFonts w:ascii="Times New Roman" w:hAnsi="Times New Roman" w:cs="Times New Roman"/>
          <w:sz w:val="28"/>
          <w:szCs w:val="28"/>
        </w:rPr>
        <w:tab/>
      </w:r>
      <w:r w:rsidRPr="008A23D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52696">
        <w:rPr>
          <w:rFonts w:ascii="Times New Roman" w:hAnsi="Times New Roman" w:cs="Times New Roman"/>
          <w:sz w:val="28"/>
          <w:szCs w:val="28"/>
        </w:rPr>
        <w:t>C</w:t>
      </w:r>
      <w:r w:rsidRPr="008A23D0">
        <w:rPr>
          <w:rFonts w:ascii="Times New Roman" w:hAnsi="Times New Roman" w:cs="Times New Roman"/>
          <w:sz w:val="28"/>
          <w:szCs w:val="28"/>
        </w:rPr>
        <w:t>hưa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55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2C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558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2C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55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2C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55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2C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558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="002C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React, Node.js,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MongoDB,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3D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A23D0">
        <w:rPr>
          <w:rFonts w:ascii="Times New Roman" w:hAnsi="Times New Roman" w:cs="Times New Roman"/>
          <w:sz w:val="28"/>
          <w:szCs w:val="28"/>
        </w:rPr>
        <w:t>.</w:t>
      </w:r>
    </w:p>
    <w:p w14:paraId="7134037A" w14:textId="77777777" w:rsidR="00C4737B" w:rsidRDefault="009A6ED6" w:rsidP="009D08F1">
      <w:pPr>
        <w:jc w:val="both"/>
        <w:rPr>
          <w:rFonts w:ascii="Times New Roman" w:hAnsi="Times New Roman" w:cs="Times New Roman"/>
          <w:sz w:val="28"/>
          <w:szCs w:val="28"/>
        </w:rPr>
      </w:pPr>
      <w:r w:rsidRPr="00A52696">
        <w:rPr>
          <w:rFonts w:ascii="Times New Roman" w:hAnsi="Times New Roman" w:cs="Times New Roman"/>
          <w:sz w:val="28"/>
          <w:szCs w:val="28"/>
        </w:rPr>
        <w:t xml:space="preserve">   </w:t>
      </w:r>
      <w:r w:rsidR="002C3558">
        <w:rPr>
          <w:rFonts w:ascii="Times New Roman" w:hAnsi="Times New Roman" w:cs="Times New Roman"/>
          <w:sz w:val="28"/>
          <w:szCs w:val="28"/>
        </w:rPr>
        <w:tab/>
      </w:r>
      <w:r w:rsidRPr="00A526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5269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52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2696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A526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C355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2C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558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="002C35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355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2C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558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2C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55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2C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558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2C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558">
        <w:rPr>
          <w:rFonts w:ascii="Times New Roman" w:hAnsi="Times New Roman" w:cs="Times New Roman"/>
          <w:sz w:val="28"/>
          <w:szCs w:val="28"/>
        </w:rPr>
        <w:t>bè</w:t>
      </w:r>
      <w:proofErr w:type="spellEnd"/>
      <w:r w:rsidR="002C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55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C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55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C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558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2C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55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2C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558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2C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55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2C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D7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324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D73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="00324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D7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24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D7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324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D73">
        <w:rPr>
          <w:rFonts w:ascii="Times New Roman" w:hAnsi="Times New Roman" w:cs="Times New Roman"/>
          <w:sz w:val="28"/>
          <w:szCs w:val="28"/>
        </w:rPr>
        <w:t>thạo</w:t>
      </w:r>
      <w:proofErr w:type="spellEnd"/>
      <w:r w:rsidR="00324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D7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24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D7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24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D7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324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D73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324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D73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324D73">
        <w:rPr>
          <w:rFonts w:ascii="Times New Roman" w:hAnsi="Times New Roman" w:cs="Times New Roman"/>
          <w:sz w:val="28"/>
          <w:szCs w:val="28"/>
        </w:rPr>
        <w:t>.</w:t>
      </w:r>
    </w:p>
    <w:p w14:paraId="32156DCD" w14:textId="46514A7A" w:rsidR="009D08F1" w:rsidRPr="002D6F3E" w:rsidRDefault="002D6F3E" w:rsidP="002D6F3E">
      <w:pPr>
        <w:pStyle w:val="Heading2"/>
        <w:rPr>
          <w:rFonts w:ascii="Times New Roman" w:hAnsi="Times New Roman" w:cs="Times New Roman"/>
          <w:color w:val="auto"/>
        </w:rPr>
      </w:pPr>
      <w:bookmarkStart w:id="64" w:name="_Toc170838103"/>
      <w:r w:rsidRPr="002D6F3E">
        <w:rPr>
          <w:rFonts w:ascii="Times New Roman" w:hAnsi="Times New Roman" w:cs="Times New Roman"/>
          <w:color w:val="auto"/>
        </w:rPr>
        <w:t>3.</w:t>
      </w:r>
      <w:r w:rsidR="009D08F1" w:rsidRPr="002D6F3E">
        <w:rPr>
          <w:rFonts w:ascii="Times New Roman" w:hAnsi="Times New Roman" w:cs="Times New Roman"/>
          <w:color w:val="auto"/>
        </w:rPr>
        <w:t xml:space="preserve"> Hướng </w:t>
      </w:r>
      <w:proofErr w:type="spellStart"/>
      <w:r w:rsidR="009D08F1" w:rsidRPr="002D6F3E">
        <w:rPr>
          <w:rFonts w:ascii="Times New Roman" w:hAnsi="Times New Roman" w:cs="Times New Roman"/>
          <w:color w:val="auto"/>
        </w:rPr>
        <w:t>Phát</w:t>
      </w:r>
      <w:proofErr w:type="spellEnd"/>
      <w:r w:rsidR="009D08F1" w:rsidRPr="002D6F3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color w:val="auto"/>
        </w:rPr>
        <w:t>triển</w:t>
      </w:r>
      <w:proofErr w:type="spellEnd"/>
      <w:r w:rsidR="009D08F1" w:rsidRPr="002D6F3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color w:val="auto"/>
        </w:rPr>
        <w:t>Tương</w:t>
      </w:r>
      <w:proofErr w:type="spellEnd"/>
      <w:r w:rsidR="009D08F1" w:rsidRPr="002D6F3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color w:val="auto"/>
        </w:rPr>
        <w:t>lai</w:t>
      </w:r>
      <w:proofErr w:type="spellEnd"/>
      <w:r w:rsidR="009D08F1" w:rsidRPr="002D6F3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color w:val="auto"/>
        </w:rPr>
        <w:t>của</w:t>
      </w:r>
      <w:proofErr w:type="spellEnd"/>
      <w:r w:rsidR="009D08F1" w:rsidRPr="002D6F3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color w:val="auto"/>
        </w:rPr>
        <w:t>Dự</w:t>
      </w:r>
      <w:proofErr w:type="spellEnd"/>
      <w:r w:rsidR="009D08F1" w:rsidRPr="002D6F3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color w:val="auto"/>
        </w:rPr>
        <w:t>án</w:t>
      </w:r>
      <w:bookmarkEnd w:id="64"/>
      <w:proofErr w:type="spellEnd"/>
    </w:p>
    <w:p w14:paraId="66692A50" w14:textId="19291E36" w:rsidR="009D08F1" w:rsidRPr="002D6F3E" w:rsidRDefault="009D08F1" w:rsidP="002B28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F3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>:</w:t>
      </w:r>
    </w:p>
    <w:p w14:paraId="37315BF3" w14:textId="7C06C3A0" w:rsidR="009D08F1" w:rsidRPr="002D6F3E" w:rsidRDefault="004425FB" w:rsidP="008B4C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>:</w:t>
      </w:r>
      <w:r w:rsidR="00FC3AAA">
        <w:rPr>
          <w:rFonts w:ascii="Times New Roman" w:hAnsi="Times New Roman" w:cs="Times New Roman"/>
          <w:sz w:val="28"/>
          <w:szCs w:val="28"/>
        </w:rPr>
        <w:t xml:space="preserve"> VD:</w:t>
      </w:r>
      <w:r w:rsidR="008B4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web.</w:t>
      </w:r>
    </w:p>
    <w:p w14:paraId="164522AC" w14:textId="05ECD2D1" w:rsidR="009D08F1" w:rsidRPr="002D6F3E" w:rsidRDefault="000209A5" w:rsidP="007B35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EF23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2315">
        <w:rPr>
          <w:rFonts w:ascii="Times New Roman" w:hAnsi="Times New Roman" w:cs="Times New Roman"/>
          <w:sz w:val="28"/>
          <w:szCs w:val="28"/>
        </w:rPr>
        <w:t>t</w:t>
      </w:r>
      <w:r w:rsidR="009D08F1" w:rsidRPr="002D6F3E">
        <w:rPr>
          <w:rFonts w:ascii="Times New Roman" w:hAnsi="Times New Roman" w:cs="Times New Roman"/>
          <w:sz w:val="28"/>
          <w:szCs w:val="28"/>
        </w:rPr>
        <w:t>ối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>.</w:t>
      </w:r>
    </w:p>
    <w:p w14:paraId="754FEDF5" w14:textId="369D277B" w:rsidR="009D08F1" w:rsidRPr="002D6F3E" w:rsidRDefault="00CA125B" w:rsidP="00CA12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>:</w:t>
      </w:r>
    </w:p>
    <w:p w14:paraId="1668C92A" w14:textId="5BBE3141" w:rsidR="009D08F1" w:rsidRPr="002D6F3E" w:rsidRDefault="009D08F1" w:rsidP="002D6F3E">
      <w:pPr>
        <w:jc w:val="both"/>
        <w:rPr>
          <w:rFonts w:ascii="Times New Roman" w:hAnsi="Times New Roman" w:cs="Times New Roman"/>
          <w:sz w:val="28"/>
          <w:szCs w:val="28"/>
        </w:rPr>
      </w:pPr>
      <w:r w:rsidRPr="002D6F3E">
        <w:rPr>
          <w:rFonts w:ascii="Times New Roman" w:hAnsi="Times New Roman" w:cs="Times New Roman"/>
          <w:sz w:val="28"/>
          <w:szCs w:val="28"/>
        </w:rPr>
        <w:t xml:space="preserve">   </w:t>
      </w:r>
      <w:r w:rsidR="00170B2B">
        <w:rPr>
          <w:rFonts w:ascii="Times New Roman" w:hAnsi="Times New Roman" w:cs="Times New Roman"/>
          <w:sz w:val="28"/>
          <w:szCs w:val="28"/>
        </w:rPr>
        <w:tab/>
        <w:t>+</w:t>
      </w:r>
      <w:r w:rsidRPr="002D6F3E">
        <w:rPr>
          <w:rFonts w:ascii="Times New Roman" w:hAnsi="Times New Roman" w:cs="Times New Roman"/>
          <w:sz w:val="28"/>
          <w:szCs w:val="28"/>
        </w:rPr>
        <w:t xml:space="preserve"> Quản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>.</w:t>
      </w:r>
    </w:p>
    <w:p w14:paraId="328A25A3" w14:textId="125A13FD" w:rsidR="009D08F1" w:rsidRPr="002D6F3E" w:rsidRDefault="009D08F1" w:rsidP="002D6F3E">
      <w:pPr>
        <w:jc w:val="both"/>
        <w:rPr>
          <w:rFonts w:ascii="Times New Roman" w:hAnsi="Times New Roman" w:cs="Times New Roman"/>
          <w:sz w:val="28"/>
          <w:szCs w:val="28"/>
        </w:rPr>
      </w:pPr>
      <w:r w:rsidRPr="002D6F3E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70B2B">
        <w:rPr>
          <w:rFonts w:ascii="Times New Roman" w:hAnsi="Times New Roman" w:cs="Times New Roman"/>
          <w:sz w:val="28"/>
          <w:szCs w:val="28"/>
        </w:rPr>
        <w:tab/>
        <w:t>+</w:t>
      </w:r>
      <w:r w:rsidRPr="002D6F3E">
        <w:rPr>
          <w:rFonts w:ascii="Times New Roman" w:hAnsi="Times New Roman" w:cs="Times New Roman"/>
          <w:sz w:val="28"/>
          <w:szCs w:val="28"/>
        </w:rPr>
        <w:t xml:space="preserve"> Quản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>.</w:t>
      </w:r>
    </w:p>
    <w:p w14:paraId="78D2AB76" w14:textId="3A49FA02" w:rsidR="009D08F1" w:rsidRPr="002D6F3E" w:rsidRDefault="006E624F" w:rsidP="006E62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>:</w:t>
      </w:r>
    </w:p>
    <w:p w14:paraId="4508D87C" w14:textId="53DB6CEC" w:rsidR="009D08F1" w:rsidRPr="002D6F3E" w:rsidRDefault="009D08F1" w:rsidP="002D6F3E">
      <w:pPr>
        <w:jc w:val="both"/>
        <w:rPr>
          <w:rFonts w:ascii="Times New Roman" w:hAnsi="Times New Roman" w:cs="Times New Roman"/>
          <w:sz w:val="28"/>
          <w:szCs w:val="28"/>
        </w:rPr>
      </w:pPr>
      <w:r w:rsidRPr="002D6F3E">
        <w:rPr>
          <w:rFonts w:ascii="Times New Roman" w:hAnsi="Times New Roman" w:cs="Times New Roman"/>
          <w:sz w:val="28"/>
          <w:szCs w:val="28"/>
        </w:rPr>
        <w:t xml:space="preserve">   </w:t>
      </w:r>
      <w:r w:rsidR="006E624F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Facebook, Instagram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bá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>.</w:t>
      </w:r>
    </w:p>
    <w:p w14:paraId="0390E18E" w14:textId="16F9D24C" w:rsidR="009D08F1" w:rsidRPr="002D6F3E" w:rsidRDefault="009D08F1" w:rsidP="002D6F3E">
      <w:pPr>
        <w:jc w:val="both"/>
        <w:rPr>
          <w:rFonts w:ascii="Times New Roman" w:hAnsi="Times New Roman" w:cs="Times New Roman"/>
          <w:sz w:val="28"/>
          <w:szCs w:val="28"/>
        </w:rPr>
      </w:pPr>
      <w:r w:rsidRPr="002D6F3E">
        <w:rPr>
          <w:rFonts w:ascii="Times New Roman" w:hAnsi="Times New Roman" w:cs="Times New Roman"/>
          <w:sz w:val="28"/>
          <w:szCs w:val="28"/>
        </w:rPr>
        <w:t xml:space="preserve">   </w:t>
      </w:r>
      <w:r w:rsidR="006E624F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: Liên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F3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2D6F3E">
        <w:rPr>
          <w:rFonts w:ascii="Times New Roman" w:hAnsi="Times New Roman" w:cs="Times New Roman"/>
          <w:sz w:val="28"/>
          <w:szCs w:val="28"/>
        </w:rPr>
        <w:t>.</w:t>
      </w:r>
    </w:p>
    <w:p w14:paraId="1968CA30" w14:textId="37054103" w:rsidR="009D08F1" w:rsidRPr="002D6F3E" w:rsidRDefault="0055357D" w:rsidP="00B427B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iOS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F1" w:rsidRPr="002D6F3E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="009D08F1" w:rsidRPr="002D6F3E">
        <w:rPr>
          <w:rFonts w:ascii="Times New Roman" w:hAnsi="Times New Roman" w:cs="Times New Roman"/>
          <w:sz w:val="28"/>
          <w:szCs w:val="28"/>
        </w:rPr>
        <w:t>.</w:t>
      </w:r>
    </w:p>
    <w:p w14:paraId="21AEBF13" w14:textId="77777777" w:rsidR="00757F41" w:rsidRDefault="00757F41" w:rsidP="001D1ADE">
      <w:pPr>
        <w:pStyle w:val="Heading1"/>
        <w:rPr>
          <w:rFonts w:ascii="Times New Roman" w:hAnsi="Times New Roman" w:cs="Times New Roman"/>
          <w:color w:val="auto"/>
        </w:rPr>
      </w:pPr>
    </w:p>
    <w:p w14:paraId="0A9389A4" w14:textId="77777777" w:rsidR="00757F41" w:rsidRDefault="00757F41" w:rsidP="00757F41"/>
    <w:p w14:paraId="728F3634" w14:textId="77777777" w:rsidR="00757F41" w:rsidRDefault="00757F41" w:rsidP="00757F41"/>
    <w:p w14:paraId="7AAE81E6" w14:textId="77777777" w:rsidR="00757F41" w:rsidRDefault="00757F41" w:rsidP="00757F41"/>
    <w:p w14:paraId="6EB423D3" w14:textId="77777777" w:rsidR="00757F41" w:rsidRDefault="00757F41" w:rsidP="00757F41"/>
    <w:p w14:paraId="3FD4B759" w14:textId="77777777" w:rsidR="00757F41" w:rsidRDefault="00757F41" w:rsidP="00757F41"/>
    <w:p w14:paraId="0A95F47C" w14:textId="77777777" w:rsidR="00757F41" w:rsidRDefault="00757F41" w:rsidP="00757F41"/>
    <w:p w14:paraId="2C61D318" w14:textId="77777777" w:rsidR="00757F41" w:rsidRDefault="00757F41" w:rsidP="00757F41"/>
    <w:p w14:paraId="5BA98224" w14:textId="77777777" w:rsidR="00757F41" w:rsidRDefault="00757F41" w:rsidP="00757F41"/>
    <w:p w14:paraId="45B02C05" w14:textId="77777777" w:rsidR="00757F41" w:rsidRDefault="00757F41" w:rsidP="00757F41"/>
    <w:p w14:paraId="0F4AA354" w14:textId="77777777" w:rsidR="00757F41" w:rsidRDefault="00757F41" w:rsidP="00757F41"/>
    <w:p w14:paraId="6D23A234" w14:textId="77777777" w:rsidR="00757F41" w:rsidRDefault="00757F41" w:rsidP="00757F41"/>
    <w:p w14:paraId="60BF903B" w14:textId="77777777" w:rsidR="00757F41" w:rsidRDefault="00757F41" w:rsidP="00757F41"/>
    <w:p w14:paraId="7DF3CC3A" w14:textId="77777777" w:rsidR="00757F41" w:rsidRPr="00757F41" w:rsidRDefault="00757F41" w:rsidP="00757F41"/>
    <w:p w14:paraId="36249DE0" w14:textId="77777777" w:rsidR="00757F41" w:rsidRDefault="00757F41" w:rsidP="001D1ADE">
      <w:pPr>
        <w:pStyle w:val="Heading1"/>
        <w:rPr>
          <w:rFonts w:ascii="Times New Roman" w:hAnsi="Times New Roman" w:cs="Times New Roman"/>
          <w:color w:val="auto"/>
        </w:rPr>
      </w:pPr>
    </w:p>
    <w:p w14:paraId="1D57842D" w14:textId="417679D4" w:rsidR="00757F41" w:rsidRPr="00757F41" w:rsidRDefault="00D16C1C" w:rsidP="00757F41">
      <w:pPr>
        <w:pStyle w:val="Heading1"/>
        <w:rPr>
          <w:rFonts w:ascii="Times New Roman" w:hAnsi="Times New Roman" w:cs="Times New Roman"/>
          <w:color w:val="auto"/>
        </w:rPr>
      </w:pPr>
      <w:bookmarkStart w:id="65" w:name="_Toc170838104"/>
      <w:r w:rsidRPr="001D1ADE">
        <w:rPr>
          <w:rFonts w:ascii="Times New Roman" w:hAnsi="Times New Roman" w:cs="Times New Roman"/>
          <w:color w:val="auto"/>
        </w:rPr>
        <w:t xml:space="preserve">Tài </w:t>
      </w:r>
      <w:proofErr w:type="spellStart"/>
      <w:r w:rsidRPr="001D1ADE">
        <w:rPr>
          <w:rFonts w:ascii="Times New Roman" w:hAnsi="Times New Roman" w:cs="Times New Roman"/>
          <w:color w:val="auto"/>
        </w:rPr>
        <w:t>liệu</w:t>
      </w:r>
      <w:proofErr w:type="spellEnd"/>
      <w:r w:rsidRPr="001D1AD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D1ADE">
        <w:rPr>
          <w:rFonts w:ascii="Times New Roman" w:hAnsi="Times New Roman" w:cs="Times New Roman"/>
          <w:color w:val="auto"/>
        </w:rPr>
        <w:t>tham</w:t>
      </w:r>
      <w:proofErr w:type="spellEnd"/>
      <w:r w:rsidRPr="001D1AD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D1ADE">
        <w:rPr>
          <w:rFonts w:ascii="Times New Roman" w:hAnsi="Times New Roman" w:cs="Times New Roman"/>
          <w:color w:val="auto"/>
        </w:rPr>
        <w:t>khảo</w:t>
      </w:r>
      <w:bookmarkEnd w:id="65"/>
      <w:proofErr w:type="spellEnd"/>
    </w:p>
    <w:p w14:paraId="5231717C" w14:textId="77777777" w:rsidR="00495E36" w:rsidRDefault="00495E36" w:rsidP="00495E36"/>
    <w:p w14:paraId="3ED9124F" w14:textId="12585F94" w:rsidR="00645DE9" w:rsidRDefault="00000000" w:rsidP="00495E36">
      <w:hyperlink r:id="rId50" w:history="1">
        <w:r w:rsidR="00645DE9" w:rsidRPr="00D83625">
          <w:rPr>
            <w:rStyle w:val="Hyperlink"/>
          </w:rPr>
          <w:t>https://torano.vn/</w:t>
        </w:r>
      </w:hyperlink>
    </w:p>
    <w:p w14:paraId="51D7F463" w14:textId="0A51AFB7" w:rsidR="00645DE9" w:rsidRDefault="00000000" w:rsidP="00495E36">
      <w:hyperlink r:id="rId51" w:history="1">
        <w:r w:rsidR="00A52EF2" w:rsidRPr="00D83625">
          <w:rPr>
            <w:rStyle w:val="Hyperlink"/>
          </w:rPr>
          <w:t>https://www.youtube.com/watch?v=CgkZ7MvWUAA&amp;list=WL&amp;index=33&amp;t=12255s</w:t>
        </w:r>
      </w:hyperlink>
    </w:p>
    <w:p w14:paraId="00B15197" w14:textId="67522F70" w:rsidR="00A52EF2" w:rsidRDefault="00967FB7" w:rsidP="00495E36">
      <w:r w:rsidRPr="00967FB7">
        <w:t>https://www.youtube.com/watch?v=c2M-rlkkT5o&amp;t=2900s</w:t>
      </w:r>
    </w:p>
    <w:p w14:paraId="25F44F70" w14:textId="56F08394" w:rsidR="00D16C1C" w:rsidRPr="009B1349" w:rsidRDefault="00FE0E51" w:rsidP="009B1349">
      <w:r w:rsidRPr="00FE0E51">
        <w:t>https://trungquandev.com/nodejs-viet-api-gui-email-voi-oauth2-va-nodemailer/</w:t>
      </w:r>
    </w:p>
    <w:sectPr w:rsidR="00D16C1C" w:rsidRPr="009B1349" w:rsidSect="00653A30">
      <w:footerReference w:type="default" r:id="rId52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2C471" w14:textId="77777777" w:rsidR="00095801" w:rsidRDefault="00095801" w:rsidP="00653A30">
      <w:pPr>
        <w:spacing w:after="0" w:line="240" w:lineRule="auto"/>
      </w:pPr>
      <w:r>
        <w:separator/>
      </w:r>
    </w:p>
  </w:endnote>
  <w:endnote w:type="continuationSeparator" w:id="0">
    <w:p w14:paraId="1C70B403" w14:textId="77777777" w:rsidR="00095801" w:rsidRDefault="00095801" w:rsidP="00653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5671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1F5795" w14:textId="4DAA4C09" w:rsidR="00653A30" w:rsidRDefault="00653A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C6B44B" w14:textId="77777777" w:rsidR="00653A30" w:rsidRDefault="00653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404D2" w14:textId="77777777" w:rsidR="00095801" w:rsidRDefault="00095801" w:rsidP="00653A30">
      <w:pPr>
        <w:spacing w:after="0" w:line="240" w:lineRule="auto"/>
      </w:pPr>
      <w:r>
        <w:separator/>
      </w:r>
    </w:p>
  </w:footnote>
  <w:footnote w:type="continuationSeparator" w:id="0">
    <w:p w14:paraId="78028626" w14:textId="77777777" w:rsidR="00095801" w:rsidRDefault="00095801" w:rsidP="00653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13A06"/>
    <w:multiLevelType w:val="hybridMultilevel"/>
    <w:tmpl w:val="353EEDB8"/>
    <w:lvl w:ilvl="0" w:tplc="3036E0FA">
      <w:start w:val="1"/>
      <w:numFmt w:val="low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8736E5"/>
    <w:multiLevelType w:val="hybridMultilevel"/>
    <w:tmpl w:val="147E9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26B7"/>
    <w:multiLevelType w:val="multilevel"/>
    <w:tmpl w:val="D4D0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B7BCC"/>
    <w:multiLevelType w:val="multilevel"/>
    <w:tmpl w:val="28BE5E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620272"/>
    <w:multiLevelType w:val="hybridMultilevel"/>
    <w:tmpl w:val="81F03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6B6"/>
    <w:multiLevelType w:val="hybridMultilevel"/>
    <w:tmpl w:val="0A58137E"/>
    <w:lvl w:ilvl="0" w:tplc="1018A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43CFA"/>
    <w:multiLevelType w:val="hybridMultilevel"/>
    <w:tmpl w:val="0EA29B0E"/>
    <w:lvl w:ilvl="0" w:tplc="17D8376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E63FB3"/>
    <w:multiLevelType w:val="hybridMultilevel"/>
    <w:tmpl w:val="DD1E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00A9F"/>
    <w:multiLevelType w:val="hybridMultilevel"/>
    <w:tmpl w:val="5C7A2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F2BC4"/>
    <w:multiLevelType w:val="hybridMultilevel"/>
    <w:tmpl w:val="031EE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9614E"/>
    <w:multiLevelType w:val="hybridMultilevel"/>
    <w:tmpl w:val="145C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F6D4B"/>
    <w:multiLevelType w:val="hybridMultilevel"/>
    <w:tmpl w:val="A5985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F53FA"/>
    <w:multiLevelType w:val="hybridMultilevel"/>
    <w:tmpl w:val="593CD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33D3F"/>
    <w:multiLevelType w:val="multilevel"/>
    <w:tmpl w:val="07B86962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3AE557E"/>
    <w:multiLevelType w:val="hybridMultilevel"/>
    <w:tmpl w:val="62247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32967"/>
    <w:multiLevelType w:val="hybridMultilevel"/>
    <w:tmpl w:val="1AFEE8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BD46A8"/>
    <w:multiLevelType w:val="hybridMultilevel"/>
    <w:tmpl w:val="A7341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E4139"/>
    <w:multiLevelType w:val="hybridMultilevel"/>
    <w:tmpl w:val="2ED4F8EC"/>
    <w:lvl w:ilvl="0" w:tplc="8FD08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751BC"/>
    <w:multiLevelType w:val="hybridMultilevel"/>
    <w:tmpl w:val="E5A6ACDA"/>
    <w:lvl w:ilvl="0" w:tplc="52FACA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AA3599"/>
    <w:multiLevelType w:val="hybridMultilevel"/>
    <w:tmpl w:val="F24E3AF2"/>
    <w:lvl w:ilvl="0" w:tplc="E340B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D6FA9"/>
    <w:multiLevelType w:val="multilevel"/>
    <w:tmpl w:val="ED64C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D9B6F30"/>
    <w:multiLevelType w:val="hybridMultilevel"/>
    <w:tmpl w:val="3378E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11735"/>
    <w:multiLevelType w:val="multilevel"/>
    <w:tmpl w:val="27EE305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5AA2BE8"/>
    <w:multiLevelType w:val="hybridMultilevel"/>
    <w:tmpl w:val="FD0C5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A407F"/>
    <w:multiLevelType w:val="hybridMultilevel"/>
    <w:tmpl w:val="EFC6203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E8127F0"/>
    <w:multiLevelType w:val="hybridMultilevel"/>
    <w:tmpl w:val="E68C0B24"/>
    <w:lvl w:ilvl="0" w:tplc="5A060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4B542A"/>
    <w:multiLevelType w:val="multilevel"/>
    <w:tmpl w:val="0B005D82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FD34653"/>
    <w:multiLevelType w:val="hybridMultilevel"/>
    <w:tmpl w:val="C3620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D4D32"/>
    <w:multiLevelType w:val="multilevel"/>
    <w:tmpl w:val="85CA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B121E5"/>
    <w:multiLevelType w:val="multilevel"/>
    <w:tmpl w:val="0AC0A6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BAE1DF9"/>
    <w:multiLevelType w:val="multilevel"/>
    <w:tmpl w:val="C3E0EF7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E137EA2"/>
    <w:multiLevelType w:val="multilevel"/>
    <w:tmpl w:val="A3AEE2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04720193">
    <w:abstractNumId w:val="17"/>
  </w:num>
  <w:num w:numId="2" w16cid:durableId="834610811">
    <w:abstractNumId w:val="5"/>
  </w:num>
  <w:num w:numId="3" w16cid:durableId="2070877275">
    <w:abstractNumId w:val="25"/>
  </w:num>
  <w:num w:numId="4" w16cid:durableId="1241333224">
    <w:abstractNumId w:val="18"/>
  </w:num>
  <w:num w:numId="5" w16cid:durableId="749230871">
    <w:abstractNumId w:val="13"/>
  </w:num>
  <w:num w:numId="6" w16cid:durableId="1197543707">
    <w:abstractNumId w:val="19"/>
  </w:num>
  <w:num w:numId="7" w16cid:durableId="690692044">
    <w:abstractNumId w:val="6"/>
  </w:num>
  <w:num w:numId="8" w16cid:durableId="368342559">
    <w:abstractNumId w:val="16"/>
  </w:num>
  <w:num w:numId="9" w16cid:durableId="301616577">
    <w:abstractNumId w:val="12"/>
  </w:num>
  <w:num w:numId="10" w16cid:durableId="1355961110">
    <w:abstractNumId w:val="4"/>
  </w:num>
  <w:num w:numId="11" w16cid:durableId="1816947106">
    <w:abstractNumId w:val="8"/>
  </w:num>
  <w:num w:numId="12" w16cid:durableId="884097226">
    <w:abstractNumId w:val="11"/>
  </w:num>
  <w:num w:numId="13" w16cid:durableId="80417590">
    <w:abstractNumId w:val="14"/>
  </w:num>
  <w:num w:numId="14" w16cid:durableId="1717126242">
    <w:abstractNumId w:val="21"/>
  </w:num>
  <w:num w:numId="15" w16cid:durableId="2045400866">
    <w:abstractNumId w:val="9"/>
  </w:num>
  <w:num w:numId="16" w16cid:durableId="2027362423">
    <w:abstractNumId w:val="15"/>
  </w:num>
  <w:num w:numId="17" w16cid:durableId="478960501">
    <w:abstractNumId w:val="7"/>
  </w:num>
  <w:num w:numId="18" w16cid:durableId="1951282366">
    <w:abstractNumId w:val="10"/>
  </w:num>
  <w:num w:numId="19" w16cid:durableId="1772581731">
    <w:abstractNumId w:val="30"/>
  </w:num>
  <w:num w:numId="20" w16cid:durableId="116459305">
    <w:abstractNumId w:val="24"/>
  </w:num>
  <w:num w:numId="21" w16cid:durableId="1118719183">
    <w:abstractNumId w:val="27"/>
  </w:num>
  <w:num w:numId="22" w16cid:durableId="1892765924">
    <w:abstractNumId w:val="1"/>
  </w:num>
  <w:num w:numId="23" w16cid:durableId="885751555">
    <w:abstractNumId w:val="20"/>
  </w:num>
  <w:num w:numId="24" w16cid:durableId="1702128305">
    <w:abstractNumId w:val="26"/>
  </w:num>
  <w:num w:numId="25" w16cid:durableId="613905151">
    <w:abstractNumId w:val="29"/>
  </w:num>
  <w:num w:numId="26" w16cid:durableId="13850530">
    <w:abstractNumId w:val="22"/>
  </w:num>
  <w:num w:numId="27" w16cid:durableId="1356538880">
    <w:abstractNumId w:val="0"/>
  </w:num>
  <w:num w:numId="28" w16cid:durableId="952784675">
    <w:abstractNumId w:val="3"/>
  </w:num>
  <w:num w:numId="29" w16cid:durableId="195002211">
    <w:abstractNumId w:val="31"/>
  </w:num>
  <w:num w:numId="30" w16cid:durableId="820196615">
    <w:abstractNumId w:val="23"/>
  </w:num>
  <w:num w:numId="31" w16cid:durableId="909076775">
    <w:abstractNumId w:val="28"/>
  </w:num>
  <w:num w:numId="32" w16cid:durableId="365106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98"/>
    <w:rsid w:val="000040C2"/>
    <w:rsid w:val="000046E9"/>
    <w:rsid w:val="00005A52"/>
    <w:rsid w:val="00005DCF"/>
    <w:rsid w:val="00007FBA"/>
    <w:rsid w:val="000125DC"/>
    <w:rsid w:val="0001337D"/>
    <w:rsid w:val="00015A1C"/>
    <w:rsid w:val="00016D0D"/>
    <w:rsid w:val="0001705E"/>
    <w:rsid w:val="000209A5"/>
    <w:rsid w:val="00021A04"/>
    <w:rsid w:val="00022295"/>
    <w:rsid w:val="00022F0E"/>
    <w:rsid w:val="00023C6C"/>
    <w:rsid w:val="000250AE"/>
    <w:rsid w:val="0003349D"/>
    <w:rsid w:val="0003356A"/>
    <w:rsid w:val="00033AFD"/>
    <w:rsid w:val="00033DE8"/>
    <w:rsid w:val="00033E62"/>
    <w:rsid w:val="00034A81"/>
    <w:rsid w:val="00035889"/>
    <w:rsid w:val="00037178"/>
    <w:rsid w:val="000379AE"/>
    <w:rsid w:val="000379DD"/>
    <w:rsid w:val="0004050E"/>
    <w:rsid w:val="00043B16"/>
    <w:rsid w:val="00044CD9"/>
    <w:rsid w:val="00047FBB"/>
    <w:rsid w:val="00053E76"/>
    <w:rsid w:val="0005407A"/>
    <w:rsid w:val="0005422B"/>
    <w:rsid w:val="00057093"/>
    <w:rsid w:val="00057753"/>
    <w:rsid w:val="00057E7B"/>
    <w:rsid w:val="00061094"/>
    <w:rsid w:val="00061746"/>
    <w:rsid w:val="0006267F"/>
    <w:rsid w:val="00063D50"/>
    <w:rsid w:val="000648B6"/>
    <w:rsid w:val="00065BFE"/>
    <w:rsid w:val="00071E32"/>
    <w:rsid w:val="00073B61"/>
    <w:rsid w:val="0007654C"/>
    <w:rsid w:val="000771F2"/>
    <w:rsid w:val="0008035F"/>
    <w:rsid w:val="00080EE1"/>
    <w:rsid w:val="00081637"/>
    <w:rsid w:val="00082261"/>
    <w:rsid w:val="000825CC"/>
    <w:rsid w:val="0008266E"/>
    <w:rsid w:val="00083057"/>
    <w:rsid w:val="0008344D"/>
    <w:rsid w:val="000917B0"/>
    <w:rsid w:val="00092BA0"/>
    <w:rsid w:val="0009401C"/>
    <w:rsid w:val="000950F8"/>
    <w:rsid w:val="00095801"/>
    <w:rsid w:val="00095BA2"/>
    <w:rsid w:val="00096934"/>
    <w:rsid w:val="000A003F"/>
    <w:rsid w:val="000A238B"/>
    <w:rsid w:val="000A2409"/>
    <w:rsid w:val="000A4C04"/>
    <w:rsid w:val="000A7A69"/>
    <w:rsid w:val="000A7C50"/>
    <w:rsid w:val="000B2C77"/>
    <w:rsid w:val="000B3098"/>
    <w:rsid w:val="000B6A33"/>
    <w:rsid w:val="000B7278"/>
    <w:rsid w:val="000B7E05"/>
    <w:rsid w:val="000C27CE"/>
    <w:rsid w:val="000C5EF7"/>
    <w:rsid w:val="000D2FCE"/>
    <w:rsid w:val="000D4A05"/>
    <w:rsid w:val="000E1C29"/>
    <w:rsid w:val="000E2EFC"/>
    <w:rsid w:val="000E4935"/>
    <w:rsid w:val="000E4D1D"/>
    <w:rsid w:val="000E7584"/>
    <w:rsid w:val="000E7D45"/>
    <w:rsid w:val="000F118A"/>
    <w:rsid w:val="000F18B6"/>
    <w:rsid w:val="000F35EA"/>
    <w:rsid w:val="000F3C26"/>
    <w:rsid w:val="000F469E"/>
    <w:rsid w:val="000F7A21"/>
    <w:rsid w:val="00100433"/>
    <w:rsid w:val="00101F3D"/>
    <w:rsid w:val="00103B2B"/>
    <w:rsid w:val="00106832"/>
    <w:rsid w:val="00106D86"/>
    <w:rsid w:val="001107A5"/>
    <w:rsid w:val="0011128A"/>
    <w:rsid w:val="00112DCB"/>
    <w:rsid w:val="001163F5"/>
    <w:rsid w:val="00116BE7"/>
    <w:rsid w:val="00117183"/>
    <w:rsid w:val="001246E2"/>
    <w:rsid w:val="001306C5"/>
    <w:rsid w:val="00130E4B"/>
    <w:rsid w:val="001318E9"/>
    <w:rsid w:val="00131E05"/>
    <w:rsid w:val="00132673"/>
    <w:rsid w:val="001341A1"/>
    <w:rsid w:val="001356F1"/>
    <w:rsid w:val="00135727"/>
    <w:rsid w:val="00136E39"/>
    <w:rsid w:val="00140551"/>
    <w:rsid w:val="0014299E"/>
    <w:rsid w:val="001448BA"/>
    <w:rsid w:val="00145D67"/>
    <w:rsid w:val="00150B61"/>
    <w:rsid w:val="001525E8"/>
    <w:rsid w:val="001553AF"/>
    <w:rsid w:val="00155F17"/>
    <w:rsid w:val="0015660C"/>
    <w:rsid w:val="00160FD2"/>
    <w:rsid w:val="00163D2D"/>
    <w:rsid w:val="001659DB"/>
    <w:rsid w:val="00166588"/>
    <w:rsid w:val="00166C94"/>
    <w:rsid w:val="00166ED5"/>
    <w:rsid w:val="00167149"/>
    <w:rsid w:val="001677BF"/>
    <w:rsid w:val="00170B2B"/>
    <w:rsid w:val="0017521F"/>
    <w:rsid w:val="00175E56"/>
    <w:rsid w:val="00177BE0"/>
    <w:rsid w:val="00177F42"/>
    <w:rsid w:val="0018097B"/>
    <w:rsid w:val="00186868"/>
    <w:rsid w:val="00190720"/>
    <w:rsid w:val="0019309B"/>
    <w:rsid w:val="0019461C"/>
    <w:rsid w:val="001957E5"/>
    <w:rsid w:val="00197203"/>
    <w:rsid w:val="00197995"/>
    <w:rsid w:val="00197B9C"/>
    <w:rsid w:val="001A0774"/>
    <w:rsid w:val="001A30CB"/>
    <w:rsid w:val="001A3F5F"/>
    <w:rsid w:val="001A4DDF"/>
    <w:rsid w:val="001B33D5"/>
    <w:rsid w:val="001B4A3B"/>
    <w:rsid w:val="001B4B91"/>
    <w:rsid w:val="001B5424"/>
    <w:rsid w:val="001B5EA6"/>
    <w:rsid w:val="001B65E8"/>
    <w:rsid w:val="001B7AAB"/>
    <w:rsid w:val="001C3E5B"/>
    <w:rsid w:val="001C3E80"/>
    <w:rsid w:val="001C4730"/>
    <w:rsid w:val="001C5522"/>
    <w:rsid w:val="001C623E"/>
    <w:rsid w:val="001C7C97"/>
    <w:rsid w:val="001D1ADE"/>
    <w:rsid w:val="001D2BA0"/>
    <w:rsid w:val="001D2D33"/>
    <w:rsid w:val="001D33BF"/>
    <w:rsid w:val="001D3861"/>
    <w:rsid w:val="001D4C76"/>
    <w:rsid w:val="001D5E08"/>
    <w:rsid w:val="001D62BC"/>
    <w:rsid w:val="001D6D40"/>
    <w:rsid w:val="001D7424"/>
    <w:rsid w:val="001D7720"/>
    <w:rsid w:val="001E2F82"/>
    <w:rsid w:val="001E3271"/>
    <w:rsid w:val="001E32A6"/>
    <w:rsid w:val="001E376A"/>
    <w:rsid w:val="001E39A6"/>
    <w:rsid w:val="001E4E5E"/>
    <w:rsid w:val="001E6F3D"/>
    <w:rsid w:val="001F1876"/>
    <w:rsid w:val="001F2E2D"/>
    <w:rsid w:val="001F3880"/>
    <w:rsid w:val="001F3EEB"/>
    <w:rsid w:val="001F49F6"/>
    <w:rsid w:val="001F62DD"/>
    <w:rsid w:val="00200D4C"/>
    <w:rsid w:val="00203165"/>
    <w:rsid w:val="0020428A"/>
    <w:rsid w:val="00204A9B"/>
    <w:rsid w:val="002120BA"/>
    <w:rsid w:val="00214BBF"/>
    <w:rsid w:val="0021616B"/>
    <w:rsid w:val="002169AB"/>
    <w:rsid w:val="00216BE7"/>
    <w:rsid w:val="00216D51"/>
    <w:rsid w:val="00217EF7"/>
    <w:rsid w:val="00220476"/>
    <w:rsid w:val="00222536"/>
    <w:rsid w:val="00225B93"/>
    <w:rsid w:val="00227982"/>
    <w:rsid w:val="00232968"/>
    <w:rsid w:val="00234E26"/>
    <w:rsid w:val="002358F9"/>
    <w:rsid w:val="00237E27"/>
    <w:rsid w:val="00241118"/>
    <w:rsid w:val="00241FA3"/>
    <w:rsid w:val="0024363E"/>
    <w:rsid w:val="002436AF"/>
    <w:rsid w:val="00243A1F"/>
    <w:rsid w:val="00244534"/>
    <w:rsid w:val="00246E33"/>
    <w:rsid w:val="00247099"/>
    <w:rsid w:val="00247DE0"/>
    <w:rsid w:val="00250ADB"/>
    <w:rsid w:val="00253BE2"/>
    <w:rsid w:val="00253FD1"/>
    <w:rsid w:val="00254235"/>
    <w:rsid w:val="0025493E"/>
    <w:rsid w:val="00255D90"/>
    <w:rsid w:val="00256F06"/>
    <w:rsid w:val="002629CB"/>
    <w:rsid w:val="00262EE6"/>
    <w:rsid w:val="002655AD"/>
    <w:rsid w:val="00265A82"/>
    <w:rsid w:val="002669A1"/>
    <w:rsid w:val="00266BB3"/>
    <w:rsid w:val="00270827"/>
    <w:rsid w:val="00270CDB"/>
    <w:rsid w:val="0027297E"/>
    <w:rsid w:val="00273DF3"/>
    <w:rsid w:val="002773B4"/>
    <w:rsid w:val="00277BC5"/>
    <w:rsid w:val="00280EA7"/>
    <w:rsid w:val="00281563"/>
    <w:rsid w:val="002830EE"/>
    <w:rsid w:val="0028419E"/>
    <w:rsid w:val="00284210"/>
    <w:rsid w:val="002849BC"/>
    <w:rsid w:val="00284A16"/>
    <w:rsid w:val="00284AF2"/>
    <w:rsid w:val="00285049"/>
    <w:rsid w:val="0028744F"/>
    <w:rsid w:val="00292305"/>
    <w:rsid w:val="00292F98"/>
    <w:rsid w:val="00294C11"/>
    <w:rsid w:val="00295402"/>
    <w:rsid w:val="002955F9"/>
    <w:rsid w:val="00295C49"/>
    <w:rsid w:val="00296130"/>
    <w:rsid w:val="002975E1"/>
    <w:rsid w:val="00297BFB"/>
    <w:rsid w:val="002A195B"/>
    <w:rsid w:val="002A1FA3"/>
    <w:rsid w:val="002A3D5E"/>
    <w:rsid w:val="002A529F"/>
    <w:rsid w:val="002A575A"/>
    <w:rsid w:val="002A7AAB"/>
    <w:rsid w:val="002B0B6F"/>
    <w:rsid w:val="002B0F66"/>
    <w:rsid w:val="002B17EA"/>
    <w:rsid w:val="002B1905"/>
    <w:rsid w:val="002B2801"/>
    <w:rsid w:val="002B2D42"/>
    <w:rsid w:val="002B3E11"/>
    <w:rsid w:val="002B73D3"/>
    <w:rsid w:val="002C3558"/>
    <w:rsid w:val="002C4A13"/>
    <w:rsid w:val="002C53E0"/>
    <w:rsid w:val="002D0F6D"/>
    <w:rsid w:val="002D1E76"/>
    <w:rsid w:val="002D24FD"/>
    <w:rsid w:val="002D2F22"/>
    <w:rsid w:val="002D314F"/>
    <w:rsid w:val="002D3BF1"/>
    <w:rsid w:val="002D582D"/>
    <w:rsid w:val="002D59CD"/>
    <w:rsid w:val="002D6F3E"/>
    <w:rsid w:val="002E13DF"/>
    <w:rsid w:val="002E5E60"/>
    <w:rsid w:val="002E6985"/>
    <w:rsid w:val="002E6CE7"/>
    <w:rsid w:val="002E793C"/>
    <w:rsid w:val="002F1C45"/>
    <w:rsid w:val="002F1E90"/>
    <w:rsid w:val="002F3F5A"/>
    <w:rsid w:val="002F5EDF"/>
    <w:rsid w:val="003011A4"/>
    <w:rsid w:val="00302CC8"/>
    <w:rsid w:val="003041F7"/>
    <w:rsid w:val="00310D93"/>
    <w:rsid w:val="00311FB1"/>
    <w:rsid w:val="00312747"/>
    <w:rsid w:val="00312BFE"/>
    <w:rsid w:val="00313466"/>
    <w:rsid w:val="003150A7"/>
    <w:rsid w:val="00316EAB"/>
    <w:rsid w:val="00317835"/>
    <w:rsid w:val="00317F16"/>
    <w:rsid w:val="00320784"/>
    <w:rsid w:val="003212D0"/>
    <w:rsid w:val="0032136F"/>
    <w:rsid w:val="003218EF"/>
    <w:rsid w:val="00321FD1"/>
    <w:rsid w:val="0032437E"/>
    <w:rsid w:val="00324D73"/>
    <w:rsid w:val="0032743B"/>
    <w:rsid w:val="003353FB"/>
    <w:rsid w:val="003427E2"/>
    <w:rsid w:val="00343F06"/>
    <w:rsid w:val="003444BC"/>
    <w:rsid w:val="00345EE1"/>
    <w:rsid w:val="0034619C"/>
    <w:rsid w:val="003462E5"/>
    <w:rsid w:val="00350218"/>
    <w:rsid w:val="00350D7E"/>
    <w:rsid w:val="003510D8"/>
    <w:rsid w:val="00354A06"/>
    <w:rsid w:val="00356C8B"/>
    <w:rsid w:val="00360A65"/>
    <w:rsid w:val="00365A37"/>
    <w:rsid w:val="00365BFF"/>
    <w:rsid w:val="003666F6"/>
    <w:rsid w:val="0037007E"/>
    <w:rsid w:val="00370B4B"/>
    <w:rsid w:val="00371B5B"/>
    <w:rsid w:val="00371C48"/>
    <w:rsid w:val="003755EB"/>
    <w:rsid w:val="00375923"/>
    <w:rsid w:val="0038480C"/>
    <w:rsid w:val="00385D10"/>
    <w:rsid w:val="00386C77"/>
    <w:rsid w:val="003870BE"/>
    <w:rsid w:val="00390432"/>
    <w:rsid w:val="00392B1C"/>
    <w:rsid w:val="00396FF7"/>
    <w:rsid w:val="003A1918"/>
    <w:rsid w:val="003A28C7"/>
    <w:rsid w:val="003A5314"/>
    <w:rsid w:val="003B060B"/>
    <w:rsid w:val="003B0786"/>
    <w:rsid w:val="003B4DC2"/>
    <w:rsid w:val="003B6D4D"/>
    <w:rsid w:val="003B77E5"/>
    <w:rsid w:val="003C078A"/>
    <w:rsid w:val="003C1490"/>
    <w:rsid w:val="003C333D"/>
    <w:rsid w:val="003C7C8F"/>
    <w:rsid w:val="003D14C1"/>
    <w:rsid w:val="003D20FA"/>
    <w:rsid w:val="003D5706"/>
    <w:rsid w:val="003E23FB"/>
    <w:rsid w:val="003E4682"/>
    <w:rsid w:val="003E60BD"/>
    <w:rsid w:val="003F18AA"/>
    <w:rsid w:val="003F3E99"/>
    <w:rsid w:val="003F5670"/>
    <w:rsid w:val="003F634D"/>
    <w:rsid w:val="003F7BC9"/>
    <w:rsid w:val="004005D5"/>
    <w:rsid w:val="00405606"/>
    <w:rsid w:val="00405A7C"/>
    <w:rsid w:val="004063E9"/>
    <w:rsid w:val="00406BC1"/>
    <w:rsid w:val="004102A1"/>
    <w:rsid w:val="00412C98"/>
    <w:rsid w:val="004138D9"/>
    <w:rsid w:val="00414159"/>
    <w:rsid w:val="00416810"/>
    <w:rsid w:val="0041779E"/>
    <w:rsid w:val="00417C42"/>
    <w:rsid w:val="00422049"/>
    <w:rsid w:val="00422945"/>
    <w:rsid w:val="0042356F"/>
    <w:rsid w:val="004271E1"/>
    <w:rsid w:val="00427750"/>
    <w:rsid w:val="00427F61"/>
    <w:rsid w:val="004353E5"/>
    <w:rsid w:val="00435817"/>
    <w:rsid w:val="00437046"/>
    <w:rsid w:val="004406BF"/>
    <w:rsid w:val="0044076B"/>
    <w:rsid w:val="004425FB"/>
    <w:rsid w:val="00444188"/>
    <w:rsid w:val="004462F4"/>
    <w:rsid w:val="00446F7E"/>
    <w:rsid w:val="00447FB4"/>
    <w:rsid w:val="004509E5"/>
    <w:rsid w:val="00452C67"/>
    <w:rsid w:val="00455529"/>
    <w:rsid w:val="0046033F"/>
    <w:rsid w:val="00460C4D"/>
    <w:rsid w:val="0046123D"/>
    <w:rsid w:val="004735BB"/>
    <w:rsid w:val="00473E39"/>
    <w:rsid w:val="004746BC"/>
    <w:rsid w:val="004779FF"/>
    <w:rsid w:val="0048308F"/>
    <w:rsid w:val="00484022"/>
    <w:rsid w:val="004853C7"/>
    <w:rsid w:val="00487BB0"/>
    <w:rsid w:val="00490C67"/>
    <w:rsid w:val="00491A38"/>
    <w:rsid w:val="00492AA6"/>
    <w:rsid w:val="0049409E"/>
    <w:rsid w:val="00494849"/>
    <w:rsid w:val="00495E36"/>
    <w:rsid w:val="004A007E"/>
    <w:rsid w:val="004A26BD"/>
    <w:rsid w:val="004A2FCA"/>
    <w:rsid w:val="004A32BB"/>
    <w:rsid w:val="004A71DD"/>
    <w:rsid w:val="004A7812"/>
    <w:rsid w:val="004B00F4"/>
    <w:rsid w:val="004B4196"/>
    <w:rsid w:val="004B496C"/>
    <w:rsid w:val="004B518D"/>
    <w:rsid w:val="004B6379"/>
    <w:rsid w:val="004C1817"/>
    <w:rsid w:val="004C2210"/>
    <w:rsid w:val="004C5609"/>
    <w:rsid w:val="004D251A"/>
    <w:rsid w:val="004D31D8"/>
    <w:rsid w:val="004D4DE3"/>
    <w:rsid w:val="004D4F0D"/>
    <w:rsid w:val="004D5111"/>
    <w:rsid w:val="004D6CBC"/>
    <w:rsid w:val="004E2FAA"/>
    <w:rsid w:val="004E44B6"/>
    <w:rsid w:val="004E5DB3"/>
    <w:rsid w:val="004E7D6E"/>
    <w:rsid w:val="004E7E99"/>
    <w:rsid w:val="004F2E64"/>
    <w:rsid w:val="004F4780"/>
    <w:rsid w:val="004F5CDD"/>
    <w:rsid w:val="004F6DC9"/>
    <w:rsid w:val="0050375C"/>
    <w:rsid w:val="00504685"/>
    <w:rsid w:val="005049BE"/>
    <w:rsid w:val="0050512F"/>
    <w:rsid w:val="00505AEB"/>
    <w:rsid w:val="00505D6B"/>
    <w:rsid w:val="00506E29"/>
    <w:rsid w:val="0050725A"/>
    <w:rsid w:val="00512B4F"/>
    <w:rsid w:val="00512BC2"/>
    <w:rsid w:val="00513642"/>
    <w:rsid w:val="005150BD"/>
    <w:rsid w:val="005151C4"/>
    <w:rsid w:val="005152D7"/>
    <w:rsid w:val="005207B1"/>
    <w:rsid w:val="005220B2"/>
    <w:rsid w:val="0053011A"/>
    <w:rsid w:val="005334DB"/>
    <w:rsid w:val="00536E49"/>
    <w:rsid w:val="0053710D"/>
    <w:rsid w:val="005372B7"/>
    <w:rsid w:val="00537F76"/>
    <w:rsid w:val="00541E5A"/>
    <w:rsid w:val="005427D8"/>
    <w:rsid w:val="00542B3A"/>
    <w:rsid w:val="005442F9"/>
    <w:rsid w:val="0054707A"/>
    <w:rsid w:val="00547930"/>
    <w:rsid w:val="0055357D"/>
    <w:rsid w:val="00556725"/>
    <w:rsid w:val="005567E0"/>
    <w:rsid w:val="00556C15"/>
    <w:rsid w:val="005606D9"/>
    <w:rsid w:val="00561707"/>
    <w:rsid w:val="005625B7"/>
    <w:rsid w:val="00562736"/>
    <w:rsid w:val="005643C2"/>
    <w:rsid w:val="005648E7"/>
    <w:rsid w:val="00564BBE"/>
    <w:rsid w:val="00564CF2"/>
    <w:rsid w:val="00571C1B"/>
    <w:rsid w:val="00573A4C"/>
    <w:rsid w:val="00574232"/>
    <w:rsid w:val="00574259"/>
    <w:rsid w:val="00574EDE"/>
    <w:rsid w:val="005751A9"/>
    <w:rsid w:val="00576875"/>
    <w:rsid w:val="00577497"/>
    <w:rsid w:val="00577642"/>
    <w:rsid w:val="00580721"/>
    <w:rsid w:val="005841C3"/>
    <w:rsid w:val="005868BD"/>
    <w:rsid w:val="00586D21"/>
    <w:rsid w:val="005940B3"/>
    <w:rsid w:val="0059721F"/>
    <w:rsid w:val="00597EA4"/>
    <w:rsid w:val="005A3568"/>
    <w:rsid w:val="005A55F3"/>
    <w:rsid w:val="005B09AF"/>
    <w:rsid w:val="005B1189"/>
    <w:rsid w:val="005B1D40"/>
    <w:rsid w:val="005B3083"/>
    <w:rsid w:val="005B7D9D"/>
    <w:rsid w:val="005C5362"/>
    <w:rsid w:val="005C5827"/>
    <w:rsid w:val="005D11ED"/>
    <w:rsid w:val="005D1A81"/>
    <w:rsid w:val="005D1AAF"/>
    <w:rsid w:val="005D1B66"/>
    <w:rsid w:val="005D2219"/>
    <w:rsid w:val="005D262D"/>
    <w:rsid w:val="005D2924"/>
    <w:rsid w:val="005D30A7"/>
    <w:rsid w:val="005D5EE4"/>
    <w:rsid w:val="005D61B3"/>
    <w:rsid w:val="005D77F4"/>
    <w:rsid w:val="005D7E20"/>
    <w:rsid w:val="005E196D"/>
    <w:rsid w:val="005E19CC"/>
    <w:rsid w:val="005E284D"/>
    <w:rsid w:val="005E5D21"/>
    <w:rsid w:val="005F0D0F"/>
    <w:rsid w:val="005F16CC"/>
    <w:rsid w:val="005F187B"/>
    <w:rsid w:val="005F1B7F"/>
    <w:rsid w:val="005F6ACB"/>
    <w:rsid w:val="006003BC"/>
    <w:rsid w:val="00602AE5"/>
    <w:rsid w:val="00603CC3"/>
    <w:rsid w:val="00607319"/>
    <w:rsid w:val="00607470"/>
    <w:rsid w:val="00610D55"/>
    <w:rsid w:val="00611276"/>
    <w:rsid w:val="00612A0D"/>
    <w:rsid w:val="00614B90"/>
    <w:rsid w:val="00615EFB"/>
    <w:rsid w:val="006168AA"/>
    <w:rsid w:val="00616C24"/>
    <w:rsid w:val="006176B3"/>
    <w:rsid w:val="00617714"/>
    <w:rsid w:val="0061794B"/>
    <w:rsid w:val="00620E38"/>
    <w:rsid w:val="0062358B"/>
    <w:rsid w:val="00624261"/>
    <w:rsid w:val="006247F9"/>
    <w:rsid w:val="00624D72"/>
    <w:rsid w:val="0062542A"/>
    <w:rsid w:val="00627DFA"/>
    <w:rsid w:val="00631181"/>
    <w:rsid w:val="006314E1"/>
    <w:rsid w:val="006315BD"/>
    <w:rsid w:val="0063368A"/>
    <w:rsid w:val="006354BE"/>
    <w:rsid w:val="00635D53"/>
    <w:rsid w:val="00635EE8"/>
    <w:rsid w:val="00636EE4"/>
    <w:rsid w:val="00645DE9"/>
    <w:rsid w:val="00647A93"/>
    <w:rsid w:val="006501D1"/>
    <w:rsid w:val="006525F7"/>
    <w:rsid w:val="00653433"/>
    <w:rsid w:val="00653A30"/>
    <w:rsid w:val="00656970"/>
    <w:rsid w:val="00657751"/>
    <w:rsid w:val="00657EBD"/>
    <w:rsid w:val="00657F9C"/>
    <w:rsid w:val="0066080D"/>
    <w:rsid w:val="00660C89"/>
    <w:rsid w:val="00665939"/>
    <w:rsid w:val="00665CCE"/>
    <w:rsid w:val="006666F5"/>
    <w:rsid w:val="00670A01"/>
    <w:rsid w:val="00672DD6"/>
    <w:rsid w:val="00676BB9"/>
    <w:rsid w:val="00677A07"/>
    <w:rsid w:val="0068169C"/>
    <w:rsid w:val="00686692"/>
    <w:rsid w:val="006868C7"/>
    <w:rsid w:val="00687255"/>
    <w:rsid w:val="0069297E"/>
    <w:rsid w:val="0069534A"/>
    <w:rsid w:val="0069790F"/>
    <w:rsid w:val="006A0905"/>
    <w:rsid w:val="006A0A93"/>
    <w:rsid w:val="006A1FDA"/>
    <w:rsid w:val="006A2BC6"/>
    <w:rsid w:val="006A39B1"/>
    <w:rsid w:val="006B0EB8"/>
    <w:rsid w:val="006B2322"/>
    <w:rsid w:val="006B2EB1"/>
    <w:rsid w:val="006B306A"/>
    <w:rsid w:val="006B58B7"/>
    <w:rsid w:val="006C4B81"/>
    <w:rsid w:val="006D0484"/>
    <w:rsid w:val="006D0AF4"/>
    <w:rsid w:val="006D11AC"/>
    <w:rsid w:val="006D40C9"/>
    <w:rsid w:val="006D6091"/>
    <w:rsid w:val="006E1006"/>
    <w:rsid w:val="006E1F96"/>
    <w:rsid w:val="006E2696"/>
    <w:rsid w:val="006E462C"/>
    <w:rsid w:val="006E624F"/>
    <w:rsid w:val="006F0A01"/>
    <w:rsid w:val="006F300F"/>
    <w:rsid w:val="006F3798"/>
    <w:rsid w:val="006F46EE"/>
    <w:rsid w:val="006F484A"/>
    <w:rsid w:val="006F51A7"/>
    <w:rsid w:val="006F524A"/>
    <w:rsid w:val="006F7D89"/>
    <w:rsid w:val="00700C6E"/>
    <w:rsid w:val="007027E2"/>
    <w:rsid w:val="0070443B"/>
    <w:rsid w:val="007056F6"/>
    <w:rsid w:val="007059A3"/>
    <w:rsid w:val="007063C7"/>
    <w:rsid w:val="007067C3"/>
    <w:rsid w:val="00710C9B"/>
    <w:rsid w:val="00711BAF"/>
    <w:rsid w:val="0071585C"/>
    <w:rsid w:val="00717339"/>
    <w:rsid w:val="0072570C"/>
    <w:rsid w:val="00725B9E"/>
    <w:rsid w:val="00726A6B"/>
    <w:rsid w:val="00731D5E"/>
    <w:rsid w:val="00732E93"/>
    <w:rsid w:val="00734553"/>
    <w:rsid w:val="0073535B"/>
    <w:rsid w:val="00736331"/>
    <w:rsid w:val="00737156"/>
    <w:rsid w:val="00737307"/>
    <w:rsid w:val="00740E1E"/>
    <w:rsid w:val="00741A21"/>
    <w:rsid w:val="00744549"/>
    <w:rsid w:val="007453FB"/>
    <w:rsid w:val="007455D3"/>
    <w:rsid w:val="00745E3E"/>
    <w:rsid w:val="00747252"/>
    <w:rsid w:val="00747C21"/>
    <w:rsid w:val="007526CE"/>
    <w:rsid w:val="00752AB4"/>
    <w:rsid w:val="00755021"/>
    <w:rsid w:val="00757F41"/>
    <w:rsid w:val="00763B1F"/>
    <w:rsid w:val="00764529"/>
    <w:rsid w:val="007651F1"/>
    <w:rsid w:val="00771CD2"/>
    <w:rsid w:val="00777077"/>
    <w:rsid w:val="007772D9"/>
    <w:rsid w:val="00780B06"/>
    <w:rsid w:val="007818E6"/>
    <w:rsid w:val="00786516"/>
    <w:rsid w:val="00787D4C"/>
    <w:rsid w:val="00791504"/>
    <w:rsid w:val="00792540"/>
    <w:rsid w:val="007931FC"/>
    <w:rsid w:val="007A076B"/>
    <w:rsid w:val="007A1357"/>
    <w:rsid w:val="007A2115"/>
    <w:rsid w:val="007A2900"/>
    <w:rsid w:val="007A2D8E"/>
    <w:rsid w:val="007A43D8"/>
    <w:rsid w:val="007A623F"/>
    <w:rsid w:val="007A7181"/>
    <w:rsid w:val="007A750B"/>
    <w:rsid w:val="007B3537"/>
    <w:rsid w:val="007B56D6"/>
    <w:rsid w:val="007B63FB"/>
    <w:rsid w:val="007B7137"/>
    <w:rsid w:val="007B7EF6"/>
    <w:rsid w:val="007C0499"/>
    <w:rsid w:val="007C0F49"/>
    <w:rsid w:val="007C4CDF"/>
    <w:rsid w:val="007C69CD"/>
    <w:rsid w:val="007C69E8"/>
    <w:rsid w:val="007D0A49"/>
    <w:rsid w:val="007D17F9"/>
    <w:rsid w:val="007D2045"/>
    <w:rsid w:val="007D2A9C"/>
    <w:rsid w:val="007D3168"/>
    <w:rsid w:val="007D5B76"/>
    <w:rsid w:val="007D643E"/>
    <w:rsid w:val="007E15B7"/>
    <w:rsid w:val="007E3E14"/>
    <w:rsid w:val="007E6685"/>
    <w:rsid w:val="007F0C3E"/>
    <w:rsid w:val="007F12B9"/>
    <w:rsid w:val="007F19C6"/>
    <w:rsid w:val="007F3A70"/>
    <w:rsid w:val="007F66B8"/>
    <w:rsid w:val="007F7B9E"/>
    <w:rsid w:val="0080493B"/>
    <w:rsid w:val="0080656E"/>
    <w:rsid w:val="008069FB"/>
    <w:rsid w:val="00810B28"/>
    <w:rsid w:val="00811249"/>
    <w:rsid w:val="00811A95"/>
    <w:rsid w:val="0081210D"/>
    <w:rsid w:val="00812EAE"/>
    <w:rsid w:val="008137B8"/>
    <w:rsid w:val="00813ACC"/>
    <w:rsid w:val="00813D88"/>
    <w:rsid w:val="00814C50"/>
    <w:rsid w:val="00816108"/>
    <w:rsid w:val="00816AEC"/>
    <w:rsid w:val="00817117"/>
    <w:rsid w:val="00820B74"/>
    <w:rsid w:val="00822EA6"/>
    <w:rsid w:val="00823132"/>
    <w:rsid w:val="008232CF"/>
    <w:rsid w:val="008267CF"/>
    <w:rsid w:val="00827003"/>
    <w:rsid w:val="008312CE"/>
    <w:rsid w:val="00833828"/>
    <w:rsid w:val="00834056"/>
    <w:rsid w:val="00834EF1"/>
    <w:rsid w:val="00834F8B"/>
    <w:rsid w:val="00835E88"/>
    <w:rsid w:val="00837872"/>
    <w:rsid w:val="008378F5"/>
    <w:rsid w:val="00841704"/>
    <w:rsid w:val="00843D65"/>
    <w:rsid w:val="00845877"/>
    <w:rsid w:val="00847005"/>
    <w:rsid w:val="00850780"/>
    <w:rsid w:val="0085103A"/>
    <w:rsid w:val="008515DD"/>
    <w:rsid w:val="008515E7"/>
    <w:rsid w:val="00853FDF"/>
    <w:rsid w:val="0085761F"/>
    <w:rsid w:val="008600DF"/>
    <w:rsid w:val="0086136E"/>
    <w:rsid w:val="008620A9"/>
    <w:rsid w:val="00863BC9"/>
    <w:rsid w:val="00864188"/>
    <w:rsid w:val="00866FE3"/>
    <w:rsid w:val="00872170"/>
    <w:rsid w:val="008727EA"/>
    <w:rsid w:val="00872FA2"/>
    <w:rsid w:val="008735E6"/>
    <w:rsid w:val="008742FE"/>
    <w:rsid w:val="00880F70"/>
    <w:rsid w:val="0088132D"/>
    <w:rsid w:val="00883778"/>
    <w:rsid w:val="008856DF"/>
    <w:rsid w:val="00885A9E"/>
    <w:rsid w:val="0088652C"/>
    <w:rsid w:val="008865AA"/>
    <w:rsid w:val="0089082C"/>
    <w:rsid w:val="00892066"/>
    <w:rsid w:val="008935C6"/>
    <w:rsid w:val="008946A5"/>
    <w:rsid w:val="00894970"/>
    <w:rsid w:val="0089690B"/>
    <w:rsid w:val="008974E0"/>
    <w:rsid w:val="008A0509"/>
    <w:rsid w:val="008A0D3E"/>
    <w:rsid w:val="008A23D0"/>
    <w:rsid w:val="008A4D00"/>
    <w:rsid w:val="008A576D"/>
    <w:rsid w:val="008B0E32"/>
    <w:rsid w:val="008B175E"/>
    <w:rsid w:val="008B49D9"/>
    <w:rsid w:val="008B4CBE"/>
    <w:rsid w:val="008B6FC2"/>
    <w:rsid w:val="008B746D"/>
    <w:rsid w:val="008C00EF"/>
    <w:rsid w:val="008C04E0"/>
    <w:rsid w:val="008C17C5"/>
    <w:rsid w:val="008C53A1"/>
    <w:rsid w:val="008C70AA"/>
    <w:rsid w:val="008D03DB"/>
    <w:rsid w:val="008D048F"/>
    <w:rsid w:val="008D0E29"/>
    <w:rsid w:val="008D29D1"/>
    <w:rsid w:val="008D44B7"/>
    <w:rsid w:val="008D4608"/>
    <w:rsid w:val="008D54D6"/>
    <w:rsid w:val="008D64C1"/>
    <w:rsid w:val="008D7A17"/>
    <w:rsid w:val="008E05A9"/>
    <w:rsid w:val="008E12EF"/>
    <w:rsid w:val="008E1D84"/>
    <w:rsid w:val="008E1E6D"/>
    <w:rsid w:val="008E311D"/>
    <w:rsid w:val="008E366D"/>
    <w:rsid w:val="008E3CDB"/>
    <w:rsid w:val="008E79D7"/>
    <w:rsid w:val="008E7C30"/>
    <w:rsid w:val="008F0200"/>
    <w:rsid w:val="008F1EA7"/>
    <w:rsid w:val="008F4E36"/>
    <w:rsid w:val="008F5321"/>
    <w:rsid w:val="009002E5"/>
    <w:rsid w:val="0090038F"/>
    <w:rsid w:val="009021B5"/>
    <w:rsid w:val="00906CB0"/>
    <w:rsid w:val="00907FE6"/>
    <w:rsid w:val="009131B5"/>
    <w:rsid w:val="00914171"/>
    <w:rsid w:val="00914841"/>
    <w:rsid w:val="00914A2C"/>
    <w:rsid w:val="00917336"/>
    <w:rsid w:val="009176C8"/>
    <w:rsid w:val="0092004F"/>
    <w:rsid w:val="0092245B"/>
    <w:rsid w:val="00922D99"/>
    <w:rsid w:val="0092620C"/>
    <w:rsid w:val="00927E6C"/>
    <w:rsid w:val="00930D8D"/>
    <w:rsid w:val="009331BA"/>
    <w:rsid w:val="00934371"/>
    <w:rsid w:val="00935145"/>
    <w:rsid w:val="009365EA"/>
    <w:rsid w:val="00941300"/>
    <w:rsid w:val="00942708"/>
    <w:rsid w:val="00943479"/>
    <w:rsid w:val="00944824"/>
    <w:rsid w:val="00950CA1"/>
    <w:rsid w:val="00953DC0"/>
    <w:rsid w:val="00954CB2"/>
    <w:rsid w:val="00954FB2"/>
    <w:rsid w:val="00961C5B"/>
    <w:rsid w:val="00965665"/>
    <w:rsid w:val="00967FB7"/>
    <w:rsid w:val="00971BC5"/>
    <w:rsid w:val="009728B9"/>
    <w:rsid w:val="0097539C"/>
    <w:rsid w:val="00975783"/>
    <w:rsid w:val="009757F0"/>
    <w:rsid w:val="009760E2"/>
    <w:rsid w:val="0097614C"/>
    <w:rsid w:val="00976322"/>
    <w:rsid w:val="009772E5"/>
    <w:rsid w:val="009775C5"/>
    <w:rsid w:val="00981B9B"/>
    <w:rsid w:val="00982FA9"/>
    <w:rsid w:val="00984A40"/>
    <w:rsid w:val="00986140"/>
    <w:rsid w:val="0099379A"/>
    <w:rsid w:val="009949B5"/>
    <w:rsid w:val="00995297"/>
    <w:rsid w:val="009A166C"/>
    <w:rsid w:val="009A1C1A"/>
    <w:rsid w:val="009A4AB2"/>
    <w:rsid w:val="009A4E08"/>
    <w:rsid w:val="009A6ED6"/>
    <w:rsid w:val="009A7B53"/>
    <w:rsid w:val="009B1349"/>
    <w:rsid w:val="009B3327"/>
    <w:rsid w:val="009B67C7"/>
    <w:rsid w:val="009B6B99"/>
    <w:rsid w:val="009B7241"/>
    <w:rsid w:val="009C0C3F"/>
    <w:rsid w:val="009C0E19"/>
    <w:rsid w:val="009C2F22"/>
    <w:rsid w:val="009C3EDA"/>
    <w:rsid w:val="009D08F1"/>
    <w:rsid w:val="009D0F6D"/>
    <w:rsid w:val="009D2525"/>
    <w:rsid w:val="009D2C79"/>
    <w:rsid w:val="009D4BEC"/>
    <w:rsid w:val="009D74DD"/>
    <w:rsid w:val="009E055C"/>
    <w:rsid w:val="009E1ABE"/>
    <w:rsid w:val="009E4CD2"/>
    <w:rsid w:val="009E5676"/>
    <w:rsid w:val="009E577F"/>
    <w:rsid w:val="009E7E0D"/>
    <w:rsid w:val="009F0160"/>
    <w:rsid w:val="009F7C0E"/>
    <w:rsid w:val="00A01309"/>
    <w:rsid w:val="00A044FD"/>
    <w:rsid w:val="00A10BFD"/>
    <w:rsid w:val="00A11E1F"/>
    <w:rsid w:val="00A121E5"/>
    <w:rsid w:val="00A146CD"/>
    <w:rsid w:val="00A152D4"/>
    <w:rsid w:val="00A15C94"/>
    <w:rsid w:val="00A17561"/>
    <w:rsid w:val="00A20D68"/>
    <w:rsid w:val="00A24188"/>
    <w:rsid w:val="00A26886"/>
    <w:rsid w:val="00A26A44"/>
    <w:rsid w:val="00A3293B"/>
    <w:rsid w:val="00A355F4"/>
    <w:rsid w:val="00A35839"/>
    <w:rsid w:val="00A40232"/>
    <w:rsid w:val="00A40930"/>
    <w:rsid w:val="00A41E91"/>
    <w:rsid w:val="00A4388D"/>
    <w:rsid w:val="00A457C9"/>
    <w:rsid w:val="00A5239E"/>
    <w:rsid w:val="00A52696"/>
    <w:rsid w:val="00A528B0"/>
    <w:rsid w:val="00A52EB1"/>
    <w:rsid w:val="00A52EF2"/>
    <w:rsid w:val="00A53537"/>
    <w:rsid w:val="00A55329"/>
    <w:rsid w:val="00A553FF"/>
    <w:rsid w:val="00A5652A"/>
    <w:rsid w:val="00A64F5D"/>
    <w:rsid w:val="00A72102"/>
    <w:rsid w:val="00A7224F"/>
    <w:rsid w:val="00A72C0F"/>
    <w:rsid w:val="00A73D74"/>
    <w:rsid w:val="00A745D7"/>
    <w:rsid w:val="00A74CF8"/>
    <w:rsid w:val="00A7590E"/>
    <w:rsid w:val="00A75DB4"/>
    <w:rsid w:val="00A8446E"/>
    <w:rsid w:val="00A84B53"/>
    <w:rsid w:val="00A86D2A"/>
    <w:rsid w:val="00A8749A"/>
    <w:rsid w:val="00A91DE7"/>
    <w:rsid w:val="00A92C64"/>
    <w:rsid w:val="00A937D1"/>
    <w:rsid w:val="00A95045"/>
    <w:rsid w:val="00A95EA1"/>
    <w:rsid w:val="00A963F2"/>
    <w:rsid w:val="00AA1C1D"/>
    <w:rsid w:val="00AA313F"/>
    <w:rsid w:val="00AA5080"/>
    <w:rsid w:val="00AA732D"/>
    <w:rsid w:val="00AB076C"/>
    <w:rsid w:val="00AB13F4"/>
    <w:rsid w:val="00AB4965"/>
    <w:rsid w:val="00AB4DBE"/>
    <w:rsid w:val="00AB526E"/>
    <w:rsid w:val="00AB5375"/>
    <w:rsid w:val="00AB6F7D"/>
    <w:rsid w:val="00AC0206"/>
    <w:rsid w:val="00AC024A"/>
    <w:rsid w:val="00AC159A"/>
    <w:rsid w:val="00AC4698"/>
    <w:rsid w:val="00AC4F5E"/>
    <w:rsid w:val="00AC4FFE"/>
    <w:rsid w:val="00AC5AAD"/>
    <w:rsid w:val="00AC5B11"/>
    <w:rsid w:val="00AC65BE"/>
    <w:rsid w:val="00AC6D3C"/>
    <w:rsid w:val="00AC6FAC"/>
    <w:rsid w:val="00AD0DEE"/>
    <w:rsid w:val="00AD0E59"/>
    <w:rsid w:val="00AD1B08"/>
    <w:rsid w:val="00AD24BD"/>
    <w:rsid w:val="00AD7F8A"/>
    <w:rsid w:val="00AE4AD8"/>
    <w:rsid w:val="00AF0F2A"/>
    <w:rsid w:val="00AF1075"/>
    <w:rsid w:val="00AF1854"/>
    <w:rsid w:val="00AF222D"/>
    <w:rsid w:val="00AF4D7A"/>
    <w:rsid w:val="00AF7919"/>
    <w:rsid w:val="00B03CA4"/>
    <w:rsid w:val="00B113B8"/>
    <w:rsid w:val="00B1148E"/>
    <w:rsid w:val="00B11B19"/>
    <w:rsid w:val="00B20256"/>
    <w:rsid w:val="00B207BF"/>
    <w:rsid w:val="00B209FA"/>
    <w:rsid w:val="00B213D7"/>
    <w:rsid w:val="00B2286A"/>
    <w:rsid w:val="00B24CC0"/>
    <w:rsid w:val="00B260F5"/>
    <w:rsid w:val="00B27DAA"/>
    <w:rsid w:val="00B302CB"/>
    <w:rsid w:val="00B3043E"/>
    <w:rsid w:val="00B30D1C"/>
    <w:rsid w:val="00B3218D"/>
    <w:rsid w:val="00B36112"/>
    <w:rsid w:val="00B40D66"/>
    <w:rsid w:val="00B427BD"/>
    <w:rsid w:val="00B43161"/>
    <w:rsid w:val="00B43179"/>
    <w:rsid w:val="00B47A64"/>
    <w:rsid w:val="00B524A0"/>
    <w:rsid w:val="00B526C8"/>
    <w:rsid w:val="00B56237"/>
    <w:rsid w:val="00B574CE"/>
    <w:rsid w:val="00B613FC"/>
    <w:rsid w:val="00B6178D"/>
    <w:rsid w:val="00B654C8"/>
    <w:rsid w:val="00B65E53"/>
    <w:rsid w:val="00B71C4E"/>
    <w:rsid w:val="00B72A14"/>
    <w:rsid w:val="00B73CF9"/>
    <w:rsid w:val="00B75931"/>
    <w:rsid w:val="00B75E73"/>
    <w:rsid w:val="00B77C63"/>
    <w:rsid w:val="00B81414"/>
    <w:rsid w:val="00B83250"/>
    <w:rsid w:val="00B8408F"/>
    <w:rsid w:val="00B84A31"/>
    <w:rsid w:val="00B84C43"/>
    <w:rsid w:val="00B84F0C"/>
    <w:rsid w:val="00B8657B"/>
    <w:rsid w:val="00B91FC2"/>
    <w:rsid w:val="00B9379D"/>
    <w:rsid w:val="00B9414D"/>
    <w:rsid w:val="00B94188"/>
    <w:rsid w:val="00B96564"/>
    <w:rsid w:val="00BA07C8"/>
    <w:rsid w:val="00BA260E"/>
    <w:rsid w:val="00BA4492"/>
    <w:rsid w:val="00BA495B"/>
    <w:rsid w:val="00BA497D"/>
    <w:rsid w:val="00BA5555"/>
    <w:rsid w:val="00BA56C5"/>
    <w:rsid w:val="00BA5AF7"/>
    <w:rsid w:val="00BA5F26"/>
    <w:rsid w:val="00BA5FA4"/>
    <w:rsid w:val="00BA6B04"/>
    <w:rsid w:val="00BA6BFC"/>
    <w:rsid w:val="00BA7B82"/>
    <w:rsid w:val="00BB19CD"/>
    <w:rsid w:val="00BB38C1"/>
    <w:rsid w:val="00BB51D1"/>
    <w:rsid w:val="00BB6D34"/>
    <w:rsid w:val="00BB6DD9"/>
    <w:rsid w:val="00BB7074"/>
    <w:rsid w:val="00BC4C11"/>
    <w:rsid w:val="00BC4CD9"/>
    <w:rsid w:val="00BC7863"/>
    <w:rsid w:val="00BD0427"/>
    <w:rsid w:val="00BD077E"/>
    <w:rsid w:val="00BD089C"/>
    <w:rsid w:val="00BD1313"/>
    <w:rsid w:val="00BD3935"/>
    <w:rsid w:val="00BD5B95"/>
    <w:rsid w:val="00BD7F72"/>
    <w:rsid w:val="00BE0815"/>
    <w:rsid w:val="00BE44DD"/>
    <w:rsid w:val="00BE4BAD"/>
    <w:rsid w:val="00BE60BF"/>
    <w:rsid w:val="00BE753E"/>
    <w:rsid w:val="00BF4798"/>
    <w:rsid w:val="00BF596A"/>
    <w:rsid w:val="00C003D9"/>
    <w:rsid w:val="00C032E6"/>
    <w:rsid w:val="00C03D51"/>
    <w:rsid w:val="00C04134"/>
    <w:rsid w:val="00C04F1D"/>
    <w:rsid w:val="00C05683"/>
    <w:rsid w:val="00C05CD6"/>
    <w:rsid w:val="00C07E6C"/>
    <w:rsid w:val="00C10D94"/>
    <w:rsid w:val="00C1176A"/>
    <w:rsid w:val="00C13705"/>
    <w:rsid w:val="00C13E65"/>
    <w:rsid w:val="00C155F4"/>
    <w:rsid w:val="00C15757"/>
    <w:rsid w:val="00C16958"/>
    <w:rsid w:val="00C177BD"/>
    <w:rsid w:val="00C20396"/>
    <w:rsid w:val="00C227D3"/>
    <w:rsid w:val="00C22AD6"/>
    <w:rsid w:val="00C24143"/>
    <w:rsid w:val="00C252DD"/>
    <w:rsid w:val="00C25E24"/>
    <w:rsid w:val="00C267B0"/>
    <w:rsid w:val="00C26830"/>
    <w:rsid w:val="00C31B82"/>
    <w:rsid w:val="00C32FE9"/>
    <w:rsid w:val="00C34709"/>
    <w:rsid w:val="00C34957"/>
    <w:rsid w:val="00C35D0F"/>
    <w:rsid w:val="00C36FF1"/>
    <w:rsid w:val="00C40454"/>
    <w:rsid w:val="00C40A4B"/>
    <w:rsid w:val="00C40CF2"/>
    <w:rsid w:val="00C41578"/>
    <w:rsid w:val="00C4415C"/>
    <w:rsid w:val="00C45BFB"/>
    <w:rsid w:val="00C4734E"/>
    <w:rsid w:val="00C4737B"/>
    <w:rsid w:val="00C479DD"/>
    <w:rsid w:val="00C5147D"/>
    <w:rsid w:val="00C54516"/>
    <w:rsid w:val="00C54687"/>
    <w:rsid w:val="00C6003F"/>
    <w:rsid w:val="00C633A7"/>
    <w:rsid w:val="00C63E7B"/>
    <w:rsid w:val="00C66847"/>
    <w:rsid w:val="00C66CC3"/>
    <w:rsid w:val="00C66D8F"/>
    <w:rsid w:val="00C67045"/>
    <w:rsid w:val="00C73911"/>
    <w:rsid w:val="00C80609"/>
    <w:rsid w:val="00C825E9"/>
    <w:rsid w:val="00C83982"/>
    <w:rsid w:val="00C8399F"/>
    <w:rsid w:val="00C84470"/>
    <w:rsid w:val="00C85697"/>
    <w:rsid w:val="00C86BA0"/>
    <w:rsid w:val="00C91EEC"/>
    <w:rsid w:val="00C94EF0"/>
    <w:rsid w:val="00C962EA"/>
    <w:rsid w:val="00C97752"/>
    <w:rsid w:val="00C97B4B"/>
    <w:rsid w:val="00CA125B"/>
    <w:rsid w:val="00CA4F97"/>
    <w:rsid w:val="00CA58EE"/>
    <w:rsid w:val="00CB1E66"/>
    <w:rsid w:val="00CB2905"/>
    <w:rsid w:val="00CB2BC8"/>
    <w:rsid w:val="00CB3D6F"/>
    <w:rsid w:val="00CB5F85"/>
    <w:rsid w:val="00CB657C"/>
    <w:rsid w:val="00CC0042"/>
    <w:rsid w:val="00CC0F17"/>
    <w:rsid w:val="00CC3AEA"/>
    <w:rsid w:val="00CC45D2"/>
    <w:rsid w:val="00CC46E2"/>
    <w:rsid w:val="00CC76AA"/>
    <w:rsid w:val="00CD341A"/>
    <w:rsid w:val="00CD4AD3"/>
    <w:rsid w:val="00CD64D8"/>
    <w:rsid w:val="00CDE710"/>
    <w:rsid w:val="00CE0EA2"/>
    <w:rsid w:val="00CE1E87"/>
    <w:rsid w:val="00CE2135"/>
    <w:rsid w:val="00CE2A2B"/>
    <w:rsid w:val="00CE33C2"/>
    <w:rsid w:val="00CE3BA8"/>
    <w:rsid w:val="00CF044C"/>
    <w:rsid w:val="00CF2343"/>
    <w:rsid w:val="00CF6EEC"/>
    <w:rsid w:val="00CF7D74"/>
    <w:rsid w:val="00D02468"/>
    <w:rsid w:val="00D02ED6"/>
    <w:rsid w:val="00D0399D"/>
    <w:rsid w:val="00D06D1A"/>
    <w:rsid w:val="00D114EC"/>
    <w:rsid w:val="00D11D43"/>
    <w:rsid w:val="00D128DC"/>
    <w:rsid w:val="00D1465E"/>
    <w:rsid w:val="00D157E2"/>
    <w:rsid w:val="00D16B20"/>
    <w:rsid w:val="00D16C1C"/>
    <w:rsid w:val="00D22DF3"/>
    <w:rsid w:val="00D22FB9"/>
    <w:rsid w:val="00D24FD2"/>
    <w:rsid w:val="00D269DB"/>
    <w:rsid w:val="00D31704"/>
    <w:rsid w:val="00D34269"/>
    <w:rsid w:val="00D405CB"/>
    <w:rsid w:val="00D42311"/>
    <w:rsid w:val="00D4259D"/>
    <w:rsid w:val="00D44AB0"/>
    <w:rsid w:val="00D50FDB"/>
    <w:rsid w:val="00D520BA"/>
    <w:rsid w:val="00D52D3E"/>
    <w:rsid w:val="00D54530"/>
    <w:rsid w:val="00D54DE5"/>
    <w:rsid w:val="00D55B84"/>
    <w:rsid w:val="00D573E0"/>
    <w:rsid w:val="00D57550"/>
    <w:rsid w:val="00D61758"/>
    <w:rsid w:val="00D61F03"/>
    <w:rsid w:val="00D63138"/>
    <w:rsid w:val="00D645DA"/>
    <w:rsid w:val="00D647FF"/>
    <w:rsid w:val="00D72904"/>
    <w:rsid w:val="00D72DD8"/>
    <w:rsid w:val="00D72DFB"/>
    <w:rsid w:val="00D74A1F"/>
    <w:rsid w:val="00D757FF"/>
    <w:rsid w:val="00D75B66"/>
    <w:rsid w:val="00D775DC"/>
    <w:rsid w:val="00D85B09"/>
    <w:rsid w:val="00D87002"/>
    <w:rsid w:val="00D914D0"/>
    <w:rsid w:val="00D95B22"/>
    <w:rsid w:val="00DA05F1"/>
    <w:rsid w:val="00DA1B05"/>
    <w:rsid w:val="00DA2283"/>
    <w:rsid w:val="00DA3BDB"/>
    <w:rsid w:val="00DA7E68"/>
    <w:rsid w:val="00DB01F0"/>
    <w:rsid w:val="00DB0E60"/>
    <w:rsid w:val="00DB1BEE"/>
    <w:rsid w:val="00DB34F7"/>
    <w:rsid w:val="00DB4320"/>
    <w:rsid w:val="00DB527F"/>
    <w:rsid w:val="00DC0711"/>
    <w:rsid w:val="00DC076A"/>
    <w:rsid w:val="00DC0E17"/>
    <w:rsid w:val="00DC13F6"/>
    <w:rsid w:val="00DC14CC"/>
    <w:rsid w:val="00DC2141"/>
    <w:rsid w:val="00DC4A8A"/>
    <w:rsid w:val="00DC4DBE"/>
    <w:rsid w:val="00DC5755"/>
    <w:rsid w:val="00DC65A3"/>
    <w:rsid w:val="00DC79DC"/>
    <w:rsid w:val="00DD0ABC"/>
    <w:rsid w:val="00DD1FA5"/>
    <w:rsid w:val="00DD798B"/>
    <w:rsid w:val="00DE0750"/>
    <w:rsid w:val="00DE08A1"/>
    <w:rsid w:val="00DE12E5"/>
    <w:rsid w:val="00DE42C9"/>
    <w:rsid w:val="00DE4311"/>
    <w:rsid w:val="00DE5C91"/>
    <w:rsid w:val="00DF271A"/>
    <w:rsid w:val="00DF3DC2"/>
    <w:rsid w:val="00DF5C0B"/>
    <w:rsid w:val="00DF7623"/>
    <w:rsid w:val="00DF7CE4"/>
    <w:rsid w:val="00E03A94"/>
    <w:rsid w:val="00E067F1"/>
    <w:rsid w:val="00E0793F"/>
    <w:rsid w:val="00E12518"/>
    <w:rsid w:val="00E12A9C"/>
    <w:rsid w:val="00E12DA5"/>
    <w:rsid w:val="00E14ACB"/>
    <w:rsid w:val="00E15C43"/>
    <w:rsid w:val="00E1759F"/>
    <w:rsid w:val="00E177C4"/>
    <w:rsid w:val="00E20A3F"/>
    <w:rsid w:val="00E20DBA"/>
    <w:rsid w:val="00E220AC"/>
    <w:rsid w:val="00E22BD1"/>
    <w:rsid w:val="00E22F8C"/>
    <w:rsid w:val="00E23E5D"/>
    <w:rsid w:val="00E24572"/>
    <w:rsid w:val="00E24699"/>
    <w:rsid w:val="00E26928"/>
    <w:rsid w:val="00E27212"/>
    <w:rsid w:val="00E30E8E"/>
    <w:rsid w:val="00E33D67"/>
    <w:rsid w:val="00E34A93"/>
    <w:rsid w:val="00E35060"/>
    <w:rsid w:val="00E37FD9"/>
    <w:rsid w:val="00E4266A"/>
    <w:rsid w:val="00E44023"/>
    <w:rsid w:val="00E444D3"/>
    <w:rsid w:val="00E44523"/>
    <w:rsid w:val="00E50967"/>
    <w:rsid w:val="00E52722"/>
    <w:rsid w:val="00E53585"/>
    <w:rsid w:val="00E55A45"/>
    <w:rsid w:val="00E60548"/>
    <w:rsid w:val="00E609F8"/>
    <w:rsid w:val="00E615CB"/>
    <w:rsid w:val="00E636D6"/>
    <w:rsid w:val="00E67A21"/>
    <w:rsid w:val="00E70409"/>
    <w:rsid w:val="00E7317E"/>
    <w:rsid w:val="00E743B2"/>
    <w:rsid w:val="00E7490C"/>
    <w:rsid w:val="00E76DFF"/>
    <w:rsid w:val="00E803C8"/>
    <w:rsid w:val="00E845A8"/>
    <w:rsid w:val="00E84DF6"/>
    <w:rsid w:val="00E87A39"/>
    <w:rsid w:val="00E94714"/>
    <w:rsid w:val="00E96062"/>
    <w:rsid w:val="00E9675B"/>
    <w:rsid w:val="00EA0933"/>
    <w:rsid w:val="00EA1C09"/>
    <w:rsid w:val="00EA31F2"/>
    <w:rsid w:val="00EA416D"/>
    <w:rsid w:val="00EA44F1"/>
    <w:rsid w:val="00EB0EE4"/>
    <w:rsid w:val="00EB1E0F"/>
    <w:rsid w:val="00EB49DA"/>
    <w:rsid w:val="00EB4AF4"/>
    <w:rsid w:val="00EB4E70"/>
    <w:rsid w:val="00EC029D"/>
    <w:rsid w:val="00EC1C0C"/>
    <w:rsid w:val="00EC4688"/>
    <w:rsid w:val="00EC56F0"/>
    <w:rsid w:val="00EC6381"/>
    <w:rsid w:val="00EC78F2"/>
    <w:rsid w:val="00ED0501"/>
    <w:rsid w:val="00ED0953"/>
    <w:rsid w:val="00ED3759"/>
    <w:rsid w:val="00EE11E0"/>
    <w:rsid w:val="00EE317A"/>
    <w:rsid w:val="00EF2315"/>
    <w:rsid w:val="00EF3102"/>
    <w:rsid w:val="00EF429E"/>
    <w:rsid w:val="00EF6B56"/>
    <w:rsid w:val="00F01983"/>
    <w:rsid w:val="00F04C7E"/>
    <w:rsid w:val="00F10142"/>
    <w:rsid w:val="00F12767"/>
    <w:rsid w:val="00F13225"/>
    <w:rsid w:val="00F13529"/>
    <w:rsid w:val="00F14108"/>
    <w:rsid w:val="00F14262"/>
    <w:rsid w:val="00F15A3D"/>
    <w:rsid w:val="00F16F98"/>
    <w:rsid w:val="00F20DED"/>
    <w:rsid w:val="00F22234"/>
    <w:rsid w:val="00F24F30"/>
    <w:rsid w:val="00F30561"/>
    <w:rsid w:val="00F3108C"/>
    <w:rsid w:val="00F338DF"/>
    <w:rsid w:val="00F34B52"/>
    <w:rsid w:val="00F4353B"/>
    <w:rsid w:val="00F4629D"/>
    <w:rsid w:val="00F46B80"/>
    <w:rsid w:val="00F519F5"/>
    <w:rsid w:val="00F52444"/>
    <w:rsid w:val="00F5405E"/>
    <w:rsid w:val="00F54DDA"/>
    <w:rsid w:val="00F606C1"/>
    <w:rsid w:val="00F61817"/>
    <w:rsid w:val="00F62218"/>
    <w:rsid w:val="00F7038C"/>
    <w:rsid w:val="00F710DB"/>
    <w:rsid w:val="00F738F0"/>
    <w:rsid w:val="00F74E5B"/>
    <w:rsid w:val="00F8237D"/>
    <w:rsid w:val="00F85285"/>
    <w:rsid w:val="00F85350"/>
    <w:rsid w:val="00F85CF1"/>
    <w:rsid w:val="00F92012"/>
    <w:rsid w:val="00F93DD3"/>
    <w:rsid w:val="00F93F72"/>
    <w:rsid w:val="00FA186D"/>
    <w:rsid w:val="00FA22F7"/>
    <w:rsid w:val="00FA2EF8"/>
    <w:rsid w:val="00FA3D47"/>
    <w:rsid w:val="00FA6306"/>
    <w:rsid w:val="00FA70CC"/>
    <w:rsid w:val="00FA79B9"/>
    <w:rsid w:val="00FB1400"/>
    <w:rsid w:val="00FB1973"/>
    <w:rsid w:val="00FB2330"/>
    <w:rsid w:val="00FB23DB"/>
    <w:rsid w:val="00FB28BE"/>
    <w:rsid w:val="00FB3B3E"/>
    <w:rsid w:val="00FB42FC"/>
    <w:rsid w:val="00FB5B97"/>
    <w:rsid w:val="00FC3AAA"/>
    <w:rsid w:val="00FC4AE6"/>
    <w:rsid w:val="00FC5C95"/>
    <w:rsid w:val="00FC62F6"/>
    <w:rsid w:val="00FCF574"/>
    <w:rsid w:val="00FD0ED8"/>
    <w:rsid w:val="00FD10E7"/>
    <w:rsid w:val="00FD1BE7"/>
    <w:rsid w:val="00FD3A41"/>
    <w:rsid w:val="00FD5368"/>
    <w:rsid w:val="00FD5479"/>
    <w:rsid w:val="00FD5648"/>
    <w:rsid w:val="00FD65CA"/>
    <w:rsid w:val="00FD6DE3"/>
    <w:rsid w:val="00FD7407"/>
    <w:rsid w:val="00FE069D"/>
    <w:rsid w:val="00FE0E51"/>
    <w:rsid w:val="00FE12E6"/>
    <w:rsid w:val="00FE14F6"/>
    <w:rsid w:val="00FE22F9"/>
    <w:rsid w:val="00FE3346"/>
    <w:rsid w:val="00FE3FA5"/>
    <w:rsid w:val="00FE5464"/>
    <w:rsid w:val="00FE6A62"/>
    <w:rsid w:val="00FF052B"/>
    <w:rsid w:val="00FF0650"/>
    <w:rsid w:val="00FF2213"/>
    <w:rsid w:val="00FF523D"/>
    <w:rsid w:val="00FF535F"/>
    <w:rsid w:val="01177E97"/>
    <w:rsid w:val="0117EED1"/>
    <w:rsid w:val="0118F0CC"/>
    <w:rsid w:val="0129B048"/>
    <w:rsid w:val="012B0211"/>
    <w:rsid w:val="01558FB2"/>
    <w:rsid w:val="015616D8"/>
    <w:rsid w:val="015D4A67"/>
    <w:rsid w:val="01B3168B"/>
    <w:rsid w:val="01CE2E12"/>
    <w:rsid w:val="01D1FB89"/>
    <w:rsid w:val="01EF9B1F"/>
    <w:rsid w:val="0229D154"/>
    <w:rsid w:val="022DFF39"/>
    <w:rsid w:val="023A9BF1"/>
    <w:rsid w:val="024256A6"/>
    <w:rsid w:val="0272B8BF"/>
    <w:rsid w:val="02AA9824"/>
    <w:rsid w:val="02C11C4B"/>
    <w:rsid w:val="02CDFA9A"/>
    <w:rsid w:val="02CE603C"/>
    <w:rsid w:val="02DCA5BE"/>
    <w:rsid w:val="0310159F"/>
    <w:rsid w:val="036DDC58"/>
    <w:rsid w:val="03910168"/>
    <w:rsid w:val="03B10A17"/>
    <w:rsid w:val="03B5C7A4"/>
    <w:rsid w:val="03BD76C6"/>
    <w:rsid w:val="03CE54C0"/>
    <w:rsid w:val="03EED7FC"/>
    <w:rsid w:val="0450918E"/>
    <w:rsid w:val="047294C6"/>
    <w:rsid w:val="0481F65B"/>
    <w:rsid w:val="04A957C6"/>
    <w:rsid w:val="051101CC"/>
    <w:rsid w:val="058BD44F"/>
    <w:rsid w:val="05A7EAC8"/>
    <w:rsid w:val="05C94EED"/>
    <w:rsid w:val="05D0D6D1"/>
    <w:rsid w:val="06034DCE"/>
    <w:rsid w:val="062A61F7"/>
    <w:rsid w:val="0644DA25"/>
    <w:rsid w:val="06633D1F"/>
    <w:rsid w:val="06AFA623"/>
    <w:rsid w:val="06B04B52"/>
    <w:rsid w:val="06C89C30"/>
    <w:rsid w:val="06F2BAA3"/>
    <w:rsid w:val="0720F24A"/>
    <w:rsid w:val="0726A891"/>
    <w:rsid w:val="072C79E9"/>
    <w:rsid w:val="07BB191B"/>
    <w:rsid w:val="07C43BBB"/>
    <w:rsid w:val="07D17F8E"/>
    <w:rsid w:val="08037453"/>
    <w:rsid w:val="0804D02B"/>
    <w:rsid w:val="08297B4C"/>
    <w:rsid w:val="0837518C"/>
    <w:rsid w:val="08ABAFB0"/>
    <w:rsid w:val="092EDDBD"/>
    <w:rsid w:val="095C9B14"/>
    <w:rsid w:val="09936E59"/>
    <w:rsid w:val="099A839D"/>
    <w:rsid w:val="09D0D285"/>
    <w:rsid w:val="09D29057"/>
    <w:rsid w:val="09F1C99A"/>
    <w:rsid w:val="0A0587D7"/>
    <w:rsid w:val="0A1E99FE"/>
    <w:rsid w:val="0A35A1E4"/>
    <w:rsid w:val="0A63573F"/>
    <w:rsid w:val="0A7038A0"/>
    <w:rsid w:val="0A91635B"/>
    <w:rsid w:val="0AC4ECA2"/>
    <w:rsid w:val="0AD52B5A"/>
    <w:rsid w:val="0B26D52C"/>
    <w:rsid w:val="0B4CE147"/>
    <w:rsid w:val="0B57CC9A"/>
    <w:rsid w:val="0B8D4EF9"/>
    <w:rsid w:val="0B98FCBB"/>
    <w:rsid w:val="0BABCA97"/>
    <w:rsid w:val="0BACB8BB"/>
    <w:rsid w:val="0BC08B34"/>
    <w:rsid w:val="0BF1DEAD"/>
    <w:rsid w:val="0C10BF7D"/>
    <w:rsid w:val="0C22B680"/>
    <w:rsid w:val="0C24983C"/>
    <w:rsid w:val="0C5A313E"/>
    <w:rsid w:val="0C5BA373"/>
    <w:rsid w:val="0C761230"/>
    <w:rsid w:val="0C870822"/>
    <w:rsid w:val="0C99A37B"/>
    <w:rsid w:val="0CC96EBB"/>
    <w:rsid w:val="0D3E7EC7"/>
    <w:rsid w:val="0D660BC9"/>
    <w:rsid w:val="0D896599"/>
    <w:rsid w:val="0D8B1931"/>
    <w:rsid w:val="0DA77896"/>
    <w:rsid w:val="0DB03D42"/>
    <w:rsid w:val="0DE744EC"/>
    <w:rsid w:val="0DEBE7CC"/>
    <w:rsid w:val="0DEEAB91"/>
    <w:rsid w:val="0DF56A27"/>
    <w:rsid w:val="0E01B242"/>
    <w:rsid w:val="0E462272"/>
    <w:rsid w:val="0E93929D"/>
    <w:rsid w:val="0E98E509"/>
    <w:rsid w:val="0EE10C59"/>
    <w:rsid w:val="0F0F8655"/>
    <w:rsid w:val="0F40FD0F"/>
    <w:rsid w:val="0F4332B6"/>
    <w:rsid w:val="0F9BFFC5"/>
    <w:rsid w:val="0FA0187A"/>
    <w:rsid w:val="0FB89303"/>
    <w:rsid w:val="0FBB28C6"/>
    <w:rsid w:val="0FDE83A4"/>
    <w:rsid w:val="0FE7002F"/>
    <w:rsid w:val="10456EF4"/>
    <w:rsid w:val="106B23BA"/>
    <w:rsid w:val="1081496D"/>
    <w:rsid w:val="10B9A9BF"/>
    <w:rsid w:val="10F29592"/>
    <w:rsid w:val="110FE778"/>
    <w:rsid w:val="11178FF6"/>
    <w:rsid w:val="112201C8"/>
    <w:rsid w:val="112F1496"/>
    <w:rsid w:val="1153AF77"/>
    <w:rsid w:val="1157EF36"/>
    <w:rsid w:val="1172B4E7"/>
    <w:rsid w:val="1196C876"/>
    <w:rsid w:val="11AC49B5"/>
    <w:rsid w:val="11C79B6F"/>
    <w:rsid w:val="11D2DC4B"/>
    <w:rsid w:val="1202AD51"/>
    <w:rsid w:val="122C0838"/>
    <w:rsid w:val="1232F603"/>
    <w:rsid w:val="12CCF360"/>
    <w:rsid w:val="134CEA0B"/>
    <w:rsid w:val="1352B730"/>
    <w:rsid w:val="13533867"/>
    <w:rsid w:val="137615A7"/>
    <w:rsid w:val="13926C3C"/>
    <w:rsid w:val="13A39800"/>
    <w:rsid w:val="13CFAA14"/>
    <w:rsid w:val="149DD063"/>
    <w:rsid w:val="14CF3A1D"/>
    <w:rsid w:val="1519392B"/>
    <w:rsid w:val="152DA6C3"/>
    <w:rsid w:val="154F8FED"/>
    <w:rsid w:val="155AEEFD"/>
    <w:rsid w:val="15685347"/>
    <w:rsid w:val="161360A5"/>
    <w:rsid w:val="16388E42"/>
    <w:rsid w:val="164ACFA5"/>
    <w:rsid w:val="165DD10F"/>
    <w:rsid w:val="165F2490"/>
    <w:rsid w:val="16C10701"/>
    <w:rsid w:val="16D35CE8"/>
    <w:rsid w:val="16F3D6D8"/>
    <w:rsid w:val="16F3E605"/>
    <w:rsid w:val="16FCCB2B"/>
    <w:rsid w:val="171B71AE"/>
    <w:rsid w:val="1735327F"/>
    <w:rsid w:val="1754697A"/>
    <w:rsid w:val="17579343"/>
    <w:rsid w:val="17644A66"/>
    <w:rsid w:val="17C98758"/>
    <w:rsid w:val="17CB0E60"/>
    <w:rsid w:val="17CEA6C4"/>
    <w:rsid w:val="17F3F6D0"/>
    <w:rsid w:val="1812AD27"/>
    <w:rsid w:val="18139DB3"/>
    <w:rsid w:val="1865BEFF"/>
    <w:rsid w:val="188DB180"/>
    <w:rsid w:val="1890A6D8"/>
    <w:rsid w:val="189448D8"/>
    <w:rsid w:val="18D4963A"/>
    <w:rsid w:val="18F363A4"/>
    <w:rsid w:val="1916706E"/>
    <w:rsid w:val="19263093"/>
    <w:rsid w:val="19463077"/>
    <w:rsid w:val="19A4AA66"/>
    <w:rsid w:val="19AF0584"/>
    <w:rsid w:val="19C1F8B4"/>
    <w:rsid w:val="19E95BE2"/>
    <w:rsid w:val="19F1CB6F"/>
    <w:rsid w:val="19F78C31"/>
    <w:rsid w:val="1A053B33"/>
    <w:rsid w:val="1A1BCFCD"/>
    <w:rsid w:val="1A28FD09"/>
    <w:rsid w:val="1A2FE2A8"/>
    <w:rsid w:val="1A4F9A8A"/>
    <w:rsid w:val="1A919F21"/>
    <w:rsid w:val="1AFACE87"/>
    <w:rsid w:val="1B0BE6D6"/>
    <w:rsid w:val="1B314CCA"/>
    <w:rsid w:val="1B39A263"/>
    <w:rsid w:val="1B48D439"/>
    <w:rsid w:val="1B670959"/>
    <w:rsid w:val="1B80B581"/>
    <w:rsid w:val="1BADD661"/>
    <w:rsid w:val="1BB37FF3"/>
    <w:rsid w:val="1BBD0110"/>
    <w:rsid w:val="1BE7961A"/>
    <w:rsid w:val="1BEA4ACE"/>
    <w:rsid w:val="1BEB3B7B"/>
    <w:rsid w:val="1BF81260"/>
    <w:rsid w:val="1C5B40A6"/>
    <w:rsid w:val="1C96B44D"/>
    <w:rsid w:val="1C9B52A5"/>
    <w:rsid w:val="1CA19954"/>
    <w:rsid w:val="1CB7B46F"/>
    <w:rsid w:val="1CD64A47"/>
    <w:rsid w:val="1CD76796"/>
    <w:rsid w:val="1D055B30"/>
    <w:rsid w:val="1D7A6CE5"/>
    <w:rsid w:val="1E1289F0"/>
    <w:rsid w:val="1E1D3EF6"/>
    <w:rsid w:val="1E594D23"/>
    <w:rsid w:val="1E5CF406"/>
    <w:rsid w:val="1E685614"/>
    <w:rsid w:val="1E81EEAB"/>
    <w:rsid w:val="1EB507B8"/>
    <w:rsid w:val="1ECC4EC6"/>
    <w:rsid w:val="1EF1526B"/>
    <w:rsid w:val="1EF3784A"/>
    <w:rsid w:val="1F146802"/>
    <w:rsid w:val="1F31676D"/>
    <w:rsid w:val="1F5BBEF8"/>
    <w:rsid w:val="1F819FA4"/>
    <w:rsid w:val="2073F0D2"/>
    <w:rsid w:val="20788085"/>
    <w:rsid w:val="20814784"/>
    <w:rsid w:val="20885FD6"/>
    <w:rsid w:val="20A967BF"/>
    <w:rsid w:val="20AC0CA5"/>
    <w:rsid w:val="20D6231C"/>
    <w:rsid w:val="2164E04E"/>
    <w:rsid w:val="218059E8"/>
    <w:rsid w:val="2183A9E0"/>
    <w:rsid w:val="21A030F8"/>
    <w:rsid w:val="21A15897"/>
    <w:rsid w:val="21B52634"/>
    <w:rsid w:val="21CD9FBD"/>
    <w:rsid w:val="21DF270A"/>
    <w:rsid w:val="21EEAC4B"/>
    <w:rsid w:val="2215A9ED"/>
    <w:rsid w:val="222FA72B"/>
    <w:rsid w:val="2232744A"/>
    <w:rsid w:val="22350400"/>
    <w:rsid w:val="224EC2DA"/>
    <w:rsid w:val="2271F37D"/>
    <w:rsid w:val="229EA644"/>
    <w:rsid w:val="22DC4BB1"/>
    <w:rsid w:val="2304F62A"/>
    <w:rsid w:val="23162A5B"/>
    <w:rsid w:val="237B2E80"/>
    <w:rsid w:val="237E76DB"/>
    <w:rsid w:val="2390937A"/>
    <w:rsid w:val="23A36A75"/>
    <w:rsid w:val="23E14C66"/>
    <w:rsid w:val="241DCFA6"/>
    <w:rsid w:val="24335368"/>
    <w:rsid w:val="243A76A5"/>
    <w:rsid w:val="2483D55A"/>
    <w:rsid w:val="248F5B6D"/>
    <w:rsid w:val="2491354B"/>
    <w:rsid w:val="24969220"/>
    <w:rsid w:val="24AB1563"/>
    <w:rsid w:val="24D29F6A"/>
    <w:rsid w:val="24D936C2"/>
    <w:rsid w:val="252E97B2"/>
    <w:rsid w:val="2567B4B3"/>
    <w:rsid w:val="259E9A72"/>
    <w:rsid w:val="25A7DD2B"/>
    <w:rsid w:val="25C03942"/>
    <w:rsid w:val="25E4DD2E"/>
    <w:rsid w:val="2617374E"/>
    <w:rsid w:val="262679E7"/>
    <w:rsid w:val="2630DF65"/>
    <w:rsid w:val="26487B9A"/>
    <w:rsid w:val="266F3A14"/>
    <w:rsid w:val="267DB264"/>
    <w:rsid w:val="268FB784"/>
    <w:rsid w:val="26A4EE6A"/>
    <w:rsid w:val="26C17A63"/>
    <w:rsid w:val="26F049E0"/>
    <w:rsid w:val="26F60B5C"/>
    <w:rsid w:val="2714CD1B"/>
    <w:rsid w:val="271AAB8B"/>
    <w:rsid w:val="27275EFC"/>
    <w:rsid w:val="27395556"/>
    <w:rsid w:val="27457826"/>
    <w:rsid w:val="275483BC"/>
    <w:rsid w:val="275A98E2"/>
    <w:rsid w:val="275D08BA"/>
    <w:rsid w:val="2761A6D9"/>
    <w:rsid w:val="27BBAAD4"/>
    <w:rsid w:val="27BC6093"/>
    <w:rsid w:val="2843D653"/>
    <w:rsid w:val="28F3D196"/>
    <w:rsid w:val="29143509"/>
    <w:rsid w:val="294557EE"/>
    <w:rsid w:val="296E63F9"/>
    <w:rsid w:val="297F64E8"/>
    <w:rsid w:val="29A2E4EE"/>
    <w:rsid w:val="2ABE1838"/>
    <w:rsid w:val="2AF61695"/>
    <w:rsid w:val="2AF82788"/>
    <w:rsid w:val="2B027C0D"/>
    <w:rsid w:val="2B1BECBD"/>
    <w:rsid w:val="2B1E8708"/>
    <w:rsid w:val="2B57A7C9"/>
    <w:rsid w:val="2B5EDE1C"/>
    <w:rsid w:val="2B901A11"/>
    <w:rsid w:val="2BCA6AA6"/>
    <w:rsid w:val="2BE5FFFA"/>
    <w:rsid w:val="2C0CA26E"/>
    <w:rsid w:val="2C13239B"/>
    <w:rsid w:val="2C22980A"/>
    <w:rsid w:val="2C3BEB4D"/>
    <w:rsid w:val="2C3CCAE3"/>
    <w:rsid w:val="2C72FF3B"/>
    <w:rsid w:val="2C731D84"/>
    <w:rsid w:val="2C80F3C4"/>
    <w:rsid w:val="2C96904C"/>
    <w:rsid w:val="2CD8547A"/>
    <w:rsid w:val="2D1F046F"/>
    <w:rsid w:val="2D2B5B4D"/>
    <w:rsid w:val="2D39C80E"/>
    <w:rsid w:val="2D579DDE"/>
    <w:rsid w:val="2D61780F"/>
    <w:rsid w:val="2D6A7323"/>
    <w:rsid w:val="2D6D2A65"/>
    <w:rsid w:val="2D736089"/>
    <w:rsid w:val="2D827051"/>
    <w:rsid w:val="2DB81A0F"/>
    <w:rsid w:val="2DEA57D6"/>
    <w:rsid w:val="2DF8EDB1"/>
    <w:rsid w:val="2E053874"/>
    <w:rsid w:val="2E3629EB"/>
    <w:rsid w:val="2E3C3A69"/>
    <w:rsid w:val="2E76DAAF"/>
    <w:rsid w:val="2E8D6268"/>
    <w:rsid w:val="2E8EF5B5"/>
    <w:rsid w:val="2ECC3334"/>
    <w:rsid w:val="2EDDC81A"/>
    <w:rsid w:val="2EF30080"/>
    <w:rsid w:val="2F0C2662"/>
    <w:rsid w:val="2F32DD31"/>
    <w:rsid w:val="2F40F862"/>
    <w:rsid w:val="2F49EABD"/>
    <w:rsid w:val="2FA4594F"/>
    <w:rsid w:val="2FB337B1"/>
    <w:rsid w:val="2FD38920"/>
    <w:rsid w:val="2FEF5DE0"/>
    <w:rsid w:val="303040D6"/>
    <w:rsid w:val="30393E6B"/>
    <w:rsid w:val="306F497D"/>
    <w:rsid w:val="3081BB43"/>
    <w:rsid w:val="30854E44"/>
    <w:rsid w:val="30D7FECD"/>
    <w:rsid w:val="30D92F6F"/>
    <w:rsid w:val="313FC579"/>
    <w:rsid w:val="3188215B"/>
    <w:rsid w:val="3188EB48"/>
    <w:rsid w:val="318C38F7"/>
    <w:rsid w:val="31AA3206"/>
    <w:rsid w:val="31D80469"/>
    <w:rsid w:val="32309EA7"/>
    <w:rsid w:val="3231010A"/>
    <w:rsid w:val="32635C6D"/>
    <w:rsid w:val="32718EEF"/>
    <w:rsid w:val="32A7DABD"/>
    <w:rsid w:val="32F19709"/>
    <w:rsid w:val="3307CA0E"/>
    <w:rsid w:val="3317714E"/>
    <w:rsid w:val="332A3065"/>
    <w:rsid w:val="33688E40"/>
    <w:rsid w:val="33D9B4A7"/>
    <w:rsid w:val="340817D4"/>
    <w:rsid w:val="343BC92B"/>
    <w:rsid w:val="3461A4FD"/>
    <w:rsid w:val="347417CF"/>
    <w:rsid w:val="347D14C9"/>
    <w:rsid w:val="34BF5D1A"/>
    <w:rsid w:val="34DD1803"/>
    <w:rsid w:val="34DDAF7B"/>
    <w:rsid w:val="34F1BC95"/>
    <w:rsid w:val="35248DBC"/>
    <w:rsid w:val="3540D18D"/>
    <w:rsid w:val="35474727"/>
    <w:rsid w:val="355996E4"/>
    <w:rsid w:val="357124B9"/>
    <w:rsid w:val="35899AB0"/>
    <w:rsid w:val="35C880CA"/>
    <w:rsid w:val="35DA0978"/>
    <w:rsid w:val="35ED5C57"/>
    <w:rsid w:val="35EE267D"/>
    <w:rsid w:val="35F556DB"/>
    <w:rsid w:val="362583BD"/>
    <w:rsid w:val="36426A21"/>
    <w:rsid w:val="36770D36"/>
    <w:rsid w:val="36A52968"/>
    <w:rsid w:val="36B20151"/>
    <w:rsid w:val="3722EF0B"/>
    <w:rsid w:val="376612A5"/>
    <w:rsid w:val="3789057A"/>
    <w:rsid w:val="37896E4C"/>
    <w:rsid w:val="37964442"/>
    <w:rsid w:val="3796563C"/>
    <w:rsid w:val="37E118B6"/>
    <w:rsid w:val="3823A14F"/>
    <w:rsid w:val="382412FE"/>
    <w:rsid w:val="38362300"/>
    <w:rsid w:val="38B42ABB"/>
    <w:rsid w:val="38EB95B0"/>
    <w:rsid w:val="390F70DD"/>
    <w:rsid w:val="393B08E0"/>
    <w:rsid w:val="3955CF6C"/>
    <w:rsid w:val="395741A1"/>
    <w:rsid w:val="396C9A3D"/>
    <w:rsid w:val="396D9608"/>
    <w:rsid w:val="39829A1D"/>
    <w:rsid w:val="3985054F"/>
    <w:rsid w:val="39A76313"/>
    <w:rsid w:val="39AE92A9"/>
    <w:rsid w:val="39B44F0F"/>
    <w:rsid w:val="39F8A379"/>
    <w:rsid w:val="3A19404A"/>
    <w:rsid w:val="3A9C9164"/>
    <w:rsid w:val="3C1B2762"/>
    <w:rsid w:val="3C25ED66"/>
    <w:rsid w:val="3C73411A"/>
    <w:rsid w:val="3C86742F"/>
    <w:rsid w:val="3C8DD4D5"/>
    <w:rsid w:val="3C9C7381"/>
    <w:rsid w:val="3CD19CD4"/>
    <w:rsid w:val="3CFD10FD"/>
    <w:rsid w:val="3D05802A"/>
    <w:rsid w:val="3D17BDEF"/>
    <w:rsid w:val="3D18C2C2"/>
    <w:rsid w:val="3D37A8AB"/>
    <w:rsid w:val="3D61D90E"/>
    <w:rsid w:val="3D74B214"/>
    <w:rsid w:val="3DDEF95F"/>
    <w:rsid w:val="3DE7EBB6"/>
    <w:rsid w:val="3E8F859E"/>
    <w:rsid w:val="3EB06053"/>
    <w:rsid w:val="3F0DECE6"/>
    <w:rsid w:val="3F28AEB3"/>
    <w:rsid w:val="3F80B179"/>
    <w:rsid w:val="3F908B8A"/>
    <w:rsid w:val="3FBF321F"/>
    <w:rsid w:val="3FC1F569"/>
    <w:rsid w:val="4014847C"/>
    <w:rsid w:val="402C66D0"/>
    <w:rsid w:val="405F6F5C"/>
    <w:rsid w:val="4063236A"/>
    <w:rsid w:val="40843209"/>
    <w:rsid w:val="40889908"/>
    <w:rsid w:val="40982E52"/>
    <w:rsid w:val="40A05D95"/>
    <w:rsid w:val="40F342FE"/>
    <w:rsid w:val="41522A9D"/>
    <w:rsid w:val="41625386"/>
    <w:rsid w:val="416DE2B0"/>
    <w:rsid w:val="41B83F90"/>
    <w:rsid w:val="41BAF19B"/>
    <w:rsid w:val="41D00839"/>
    <w:rsid w:val="41EAE475"/>
    <w:rsid w:val="420F2152"/>
    <w:rsid w:val="4214F3FF"/>
    <w:rsid w:val="42436872"/>
    <w:rsid w:val="425669B1"/>
    <w:rsid w:val="432DC7E9"/>
    <w:rsid w:val="4349C7FD"/>
    <w:rsid w:val="4386B4D6"/>
    <w:rsid w:val="43ADDA9B"/>
    <w:rsid w:val="43CD8C49"/>
    <w:rsid w:val="44367783"/>
    <w:rsid w:val="44A7960A"/>
    <w:rsid w:val="44AA5462"/>
    <w:rsid w:val="4503DF2C"/>
    <w:rsid w:val="450625D2"/>
    <w:rsid w:val="453008C8"/>
    <w:rsid w:val="458DB73B"/>
    <w:rsid w:val="45DFAD9A"/>
    <w:rsid w:val="45F56141"/>
    <w:rsid w:val="461161A9"/>
    <w:rsid w:val="463DB22F"/>
    <w:rsid w:val="463FCD91"/>
    <w:rsid w:val="467F6BC5"/>
    <w:rsid w:val="46B95DA6"/>
    <w:rsid w:val="46BABF70"/>
    <w:rsid w:val="47004FA8"/>
    <w:rsid w:val="47123B76"/>
    <w:rsid w:val="47149956"/>
    <w:rsid w:val="47306F07"/>
    <w:rsid w:val="474D1ACB"/>
    <w:rsid w:val="47660F14"/>
    <w:rsid w:val="47B0314A"/>
    <w:rsid w:val="47E08FA2"/>
    <w:rsid w:val="4881F87C"/>
    <w:rsid w:val="48A55503"/>
    <w:rsid w:val="4919A710"/>
    <w:rsid w:val="491BF448"/>
    <w:rsid w:val="494B1BCD"/>
    <w:rsid w:val="49B70C87"/>
    <w:rsid w:val="49E18B63"/>
    <w:rsid w:val="49F5F65A"/>
    <w:rsid w:val="4A34C875"/>
    <w:rsid w:val="4A40997F"/>
    <w:rsid w:val="4A45EC49"/>
    <w:rsid w:val="4AA1DEFE"/>
    <w:rsid w:val="4ACCF836"/>
    <w:rsid w:val="4AD8BDAB"/>
    <w:rsid w:val="4ADBDA1E"/>
    <w:rsid w:val="4B5179F5"/>
    <w:rsid w:val="4B75BBF9"/>
    <w:rsid w:val="4B7D5BC4"/>
    <w:rsid w:val="4B991570"/>
    <w:rsid w:val="4BBC0916"/>
    <w:rsid w:val="4BE9E611"/>
    <w:rsid w:val="4C09A68A"/>
    <w:rsid w:val="4C0DF22D"/>
    <w:rsid w:val="4C0E8552"/>
    <w:rsid w:val="4C604F0A"/>
    <w:rsid w:val="4C77F80D"/>
    <w:rsid w:val="4C808CB8"/>
    <w:rsid w:val="4C86D48F"/>
    <w:rsid w:val="4C9B1DD9"/>
    <w:rsid w:val="4CD8409C"/>
    <w:rsid w:val="4D4BF32F"/>
    <w:rsid w:val="4D9CA82D"/>
    <w:rsid w:val="4DA26A05"/>
    <w:rsid w:val="4DE184BD"/>
    <w:rsid w:val="4E2AC4EB"/>
    <w:rsid w:val="4E3F26F0"/>
    <w:rsid w:val="4E5571DF"/>
    <w:rsid w:val="4EB4FC86"/>
    <w:rsid w:val="4F1219AC"/>
    <w:rsid w:val="4F1667E3"/>
    <w:rsid w:val="4F3A89AE"/>
    <w:rsid w:val="4F3C6A05"/>
    <w:rsid w:val="4F4280D8"/>
    <w:rsid w:val="4F472E18"/>
    <w:rsid w:val="4F7A9580"/>
    <w:rsid w:val="4F9622E4"/>
    <w:rsid w:val="4F9A611E"/>
    <w:rsid w:val="4FA426B2"/>
    <w:rsid w:val="4FAD6551"/>
    <w:rsid w:val="4FE49475"/>
    <w:rsid w:val="502BCC42"/>
    <w:rsid w:val="50345045"/>
    <w:rsid w:val="50439D76"/>
    <w:rsid w:val="5050CCE7"/>
    <w:rsid w:val="505AF461"/>
    <w:rsid w:val="505C6BC4"/>
    <w:rsid w:val="50771C25"/>
    <w:rsid w:val="50A419A7"/>
    <w:rsid w:val="50AC2DB3"/>
    <w:rsid w:val="50B246E6"/>
    <w:rsid w:val="50C8EF2B"/>
    <w:rsid w:val="50D069E2"/>
    <w:rsid w:val="50FE69FB"/>
    <w:rsid w:val="510DDDD0"/>
    <w:rsid w:val="51196DAD"/>
    <w:rsid w:val="51551F8B"/>
    <w:rsid w:val="515D131C"/>
    <w:rsid w:val="519283B7"/>
    <w:rsid w:val="5193FA0B"/>
    <w:rsid w:val="51EDFC33"/>
    <w:rsid w:val="527AFE38"/>
    <w:rsid w:val="52801A70"/>
    <w:rsid w:val="52B7A223"/>
    <w:rsid w:val="52D9A9C9"/>
    <w:rsid w:val="530A2142"/>
    <w:rsid w:val="5342B594"/>
    <w:rsid w:val="53886DA9"/>
    <w:rsid w:val="538B1849"/>
    <w:rsid w:val="5395C75B"/>
    <w:rsid w:val="5396E6F7"/>
    <w:rsid w:val="53D03334"/>
    <w:rsid w:val="53D71EA6"/>
    <w:rsid w:val="54194BB8"/>
    <w:rsid w:val="545932CD"/>
    <w:rsid w:val="546F6F79"/>
    <w:rsid w:val="54706477"/>
    <w:rsid w:val="54717FF5"/>
    <w:rsid w:val="54B5A53B"/>
    <w:rsid w:val="54B6B5F4"/>
    <w:rsid w:val="551982F6"/>
    <w:rsid w:val="552FD154"/>
    <w:rsid w:val="558AB2A8"/>
    <w:rsid w:val="559C36C7"/>
    <w:rsid w:val="55C4C476"/>
    <w:rsid w:val="55E4CF0E"/>
    <w:rsid w:val="55F535FF"/>
    <w:rsid w:val="55FBCC5C"/>
    <w:rsid w:val="560ABD16"/>
    <w:rsid w:val="560B65D8"/>
    <w:rsid w:val="567C6732"/>
    <w:rsid w:val="56B07682"/>
    <w:rsid w:val="56C419D1"/>
    <w:rsid w:val="56F1BA5E"/>
    <w:rsid w:val="5707E52A"/>
    <w:rsid w:val="57268309"/>
    <w:rsid w:val="5756270B"/>
    <w:rsid w:val="57856736"/>
    <w:rsid w:val="578DDF32"/>
    <w:rsid w:val="5798EED5"/>
    <w:rsid w:val="57A5EA73"/>
    <w:rsid w:val="57B5F939"/>
    <w:rsid w:val="57BDF0AC"/>
    <w:rsid w:val="57F27EB0"/>
    <w:rsid w:val="58322362"/>
    <w:rsid w:val="587F6B83"/>
    <w:rsid w:val="588235C6"/>
    <w:rsid w:val="58D778E1"/>
    <w:rsid w:val="58D7DE83"/>
    <w:rsid w:val="5930F868"/>
    <w:rsid w:val="5935BF6B"/>
    <w:rsid w:val="5940ED1D"/>
    <w:rsid w:val="5976B7CF"/>
    <w:rsid w:val="5986195E"/>
    <w:rsid w:val="598F2E8A"/>
    <w:rsid w:val="5999A033"/>
    <w:rsid w:val="59D644F5"/>
    <w:rsid w:val="59D8DF9F"/>
    <w:rsid w:val="59DE93DB"/>
    <w:rsid w:val="59E83BA0"/>
    <w:rsid w:val="5A43D8B0"/>
    <w:rsid w:val="5A58B587"/>
    <w:rsid w:val="5A5C2010"/>
    <w:rsid w:val="5A832353"/>
    <w:rsid w:val="5AB1B78D"/>
    <w:rsid w:val="5AB3DF7B"/>
    <w:rsid w:val="5B09157E"/>
    <w:rsid w:val="5B94592E"/>
    <w:rsid w:val="5BCBB142"/>
    <w:rsid w:val="5BF98011"/>
    <w:rsid w:val="5C0E1D84"/>
    <w:rsid w:val="5C18FC89"/>
    <w:rsid w:val="5C1DF795"/>
    <w:rsid w:val="5C1E1ED3"/>
    <w:rsid w:val="5C2A3A3E"/>
    <w:rsid w:val="5C2B906C"/>
    <w:rsid w:val="5C48CD02"/>
    <w:rsid w:val="5C5981E0"/>
    <w:rsid w:val="5C770F6A"/>
    <w:rsid w:val="5C9D22C9"/>
    <w:rsid w:val="5CA7E573"/>
    <w:rsid w:val="5CB133BF"/>
    <w:rsid w:val="5CB984F1"/>
    <w:rsid w:val="5CBBE2D1"/>
    <w:rsid w:val="5D04A2FE"/>
    <w:rsid w:val="5D0B936A"/>
    <w:rsid w:val="5D368283"/>
    <w:rsid w:val="5D446EEE"/>
    <w:rsid w:val="5D4EC3F1"/>
    <w:rsid w:val="5D6F699A"/>
    <w:rsid w:val="5D7788F6"/>
    <w:rsid w:val="5D8CCA74"/>
    <w:rsid w:val="5D95C48D"/>
    <w:rsid w:val="5E1F24D3"/>
    <w:rsid w:val="5E3A03E2"/>
    <w:rsid w:val="5E5C88DC"/>
    <w:rsid w:val="5E741737"/>
    <w:rsid w:val="5ECBADC8"/>
    <w:rsid w:val="5F085A0B"/>
    <w:rsid w:val="5F1009F0"/>
    <w:rsid w:val="5F1FFCDF"/>
    <w:rsid w:val="5F37D30C"/>
    <w:rsid w:val="5F42B3BE"/>
    <w:rsid w:val="5FC35350"/>
    <w:rsid w:val="600D753E"/>
    <w:rsid w:val="600E4A1F"/>
    <w:rsid w:val="60204EA0"/>
    <w:rsid w:val="6045B4B0"/>
    <w:rsid w:val="60482123"/>
    <w:rsid w:val="60722045"/>
    <w:rsid w:val="607283FB"/>
    <w:rsid w:val="60E9E0D4"/>
    <w:rsid w:val="6116AB85"/>
    <w:rsid w:val="612B4868"/>
    <w:rsid w:val="6155F63E"/>
    <w:rsid w:val="61A472B3"/>
    <w:rsid w:val="61CD0C66"/>
    <w:rsid w:val="623241F6"/>
    <w:rsid w:val="628768A6"/>
    <w:rsid w:val="628FDAF4"/>
    <w:rsid w:val="62C01C10"/>
    <w:rsid w:val="62E86473"/>
    <w:rsid w:val="63112717"/>
    <w:rsid w:val="6311F101"/>
    <w:rsid w:val="635A1A15"/>
    <w:rsid w:val="63682326"/>
    <w:rsid w:val="63823BAD"/>
    <w:rsid w:val="63913AC4"/>
    <w:rsid w:val="63AA46A2"/>
    <w:rsid w:val="63BDE29F"/>
    <w:rsid w:val="63CAADC0"/>
    <w:rsid w:val="63D9E4C6"/>
    <w:rsid w:val="64106557"/>
    <w:rsid w:val="64CC1EBA"/>
    <w:rsid w:val="64FEA821"/>
    <w:rsid w:val="650F12D3"/>
    <w:rsid w:val="651BECF4"/>
    <w:rsid w:val="655DABC9"/>
    <w:rsid w:val="656A7A30"/>
    <w:rsid w:val="65AFF8F1"/>
    <w:rsid w:val="65CE9A20"/>
    <w:rsid w:val="65E2C795"/>
    <w:rsid w:val="66359F5C"/>
    <w:rsid w:val="665D72DA"/>
    <w:rsid w:val="666D43F1"/>
    <w:rsid w:val="66AA34A2"/>
    <w:rsid w:val="66BCB583"/>
    <w:rsid w:val="66BEEF10"/>
    <w:rsid w:val="66F1D261"/>
    <w:rsid w:val="66F97C2A"/>
    <w:rsid w:val="6734C672"/>
    <w:rsid w:val="67C0AD7E"/>
    <w:rsid w:val="67CA7F51"/>
    <w:rsid w:val="67DFAB9F"/>
    <w:rsid w:val="67F86E7E"/>
    <w:rsid w:val="68057B3D"/>
    <w:rsid w:val="684A1108"/>
    <w:rsid w:val="6894391F"/>
    <w:rsid w:val="68954C8B"/>
    <w:rsid w:val="689AEC22"/>
    <w:rsid w:val="68F56DE9"/>
    <w:rsid w:val="68F6D032"/>
    <w:rsid w:val="690E0F83"/>
    <w:rsid w:val="69A771D0"/>
    <w:rsid w:val="69C0E22E"/>
    <w:rsid w:val="6A2E1142"/>
    <w:rsid w:val="6A38D59A"/>
    <w:rsid w:val="6A5CD52C"/>
    <w:rsid w:val="6A7CAF91"/>
    <w:rsid w:val="6A8AE52B"/>
    <w:rsid w:val="6AC012E9"/>
    <w:rsid w:val="6AD44318"/>
    <w:rsid w:val="6AD46CED"/>
    <w:rsid w:val="6B538C7C"/>
    <w:rsid w:val="6B574B22"/>
    <w:rsid w:val="6B6DE2CE"/>
    <w:rsid w:val="6B8EA38D"/>
    <w:rsid w:val="6BCA4AF2"/>
    <w:rsid w:val="6BEC4CB9"/>
    <w:rsid w:val="6BF7F9D5"/>
    <w:rsid w:val="6C3D0504"/>
    <w:rsid w:val="6CA0966B"/>
    <w:rsid w:val="6CB87D76"/>
    <w:rsid w:val="6CE47062"/>
    <w:rsid w:val="6D18763A"/>
    <w:rsid w:val="6D45FDE2"/>
    <w:rsid w:val="6D50A828"/>
    <w:rsid w:val="6E3C66CC"/>
    <w:rsid w:val="6E9210DB"/>
    <w:rsid w:val="6EA99EB0"/>
    <w:rsid w:val="6EC0B2D1"/>
    <w:rsid w:val="6EEA5341"/>
    <w:rsid w:val="6F0206D8"/>
    <w:rsid w:val="6F71686D"/>
    <w:rsid w:val="6F78AE29"/>
    <w:rsid w:val="7018AECA"/>
    <w:rsid w:val="70230190"/>
    <w:rsid w:val="70436931"/>
    <w:rsid w:val="7057CB47"/>
    <w:rsid w:val="7065A923"/>
    <w:rsid w:val="706739C9"/>
    <w:rsid w:val="708875EF"/>
    <w:rsid w:val="70C41456"/>
    <w:rsid w:val="70E80B31"/>
    <w:rsid w:val="7124602C"/>
    <w:rsid w:val="7164D4DF"/>
    <w:rsid w:val="71820AF4"/>
    <w:rsid w:val="71D8F572"/>
    <w:rsid w:val="71F1CE58"/>
    <w:rsid w:val="7202ACF2"/>
    <w:rsid w:val="721A5011"/>
    <w:rsid w:val="723DAB1B"/>
    <w:rsid w:val="7243C7A1"/>
    <w:rsid w:val="7268D79D"/>
    <w:rsid w:val="72871AAA"/>
    <w:rsid w:val="731D7142"/>
    <w:rsid w:val="7386664C"/>
    <w:rsid w:val="73DF28EE"/>
    <w:rsid w:val="73F216F9"/>
    <w:rsid w:val="73FE7C15"/>
    <w:rsid w:val="74028882"/>
    <w:rsid w:val="740E291B"/>
    <w:rsid w:val="742CF0DF"/>
    <w:rsid w:val="74327A61"/>
    <w:rsid w:val="7474751D"/>
    <w:rsid w:val="748C02F2"/>
    <w:rsid w:val="748DEDA3"/>
    <w:rsid w:val="7524BE7F"/>
    <w:rsid w:val="75397BFC"/>
    <w:rsid w:val="756087B5"/>
    <w:rsid w:val="757B1E58"/>
    <w:rsid w:val="75940EFF"/>
    <w:rsid w:val="75B67813"/>
    <w:rsid w:val="762B194C"/>
    <w:rsid w:val="7639DBA7"/>
    <w:rsid w:val="7644F404"/>
    <w:rsid w:val="7674F76A"/>
    <w:rsid w:val="7694F266"/>
    <w:rsid w:val="76998258"/>
    <w:rsid w:val="76B3252B"/>
    <w:rsid w:val="76DC8C40"/>
    <w:rsid w:val="77A719F4"/>
    <w:rsid w:val="78227560"/>
    <w:rsid w:val="78545261"/>
    <w:rsid w:val="7854E9D9"/>
    <w:rsid w:val="788645FB"/>
    <w:rsid w:val="794F1153"/>
    <w:rsid w:val="795A8222"/>
    <w:rsid w:val="797E73F8"/>
    <w:rsid w:val="79EED09B"/>
    <w:rsid w:val="7A221872"/>
    <w:rsid w:val="7A76727C"/>
    <w:rsid w:val="7B4A2362"/>
    <w:rsid w:val="7B58FB7E"/>
    <w:rsid w:val="7B723449"/>
    <w:rsid w:val="7B9251D4"/>
    <w:rsid w:val="7BBB5675"/>
    <w:rsid w:val="7BBE1BA4"/>
    <w:rsid w:val="7BF6CF4B"/>
    <w:rsid w:val="7BF9DB94"/>
    <w:rsid w:val="7C4CF61D"/>
    <w:rsid w:val="7C5E09B6"/>
    <w:rsid w:val="7C5EA805"/>
    <w:rsid w:val="7C87D572"/>
    <w:rsid w:val="7C8DD552"/>
    <w:rsid w:val="7CD301C8"/>
    <w:rsid w:val="7CDF7E29"/>
    <w:rsid w:val="7CE9D92F"/>
    <w:rsid w:val="7CEE45F0"/>
    <w:rsid w:val="7CF59F90"/>
    <w:rsid w:val="7D0A756F"/>
    <w:rsid w:val="7D1A7A24"/>
    <w:rsid w:val="7D211F7A"/>
    <w:rsid w:val="7D309F4F"/>
    <w:rsid w:val="7D59F69D"/>
    <w:rsid w:val="7DBB5A5B"/>
    <w:rsid w:val="7DC222EB"/>
    <w:rsid w:val="7DC91357"/>
    <w:rsid w:val="7DDC1496"/>
    <w:rsid w:val="7DFAEF18"/>
    <w:rsid w:val="7E0A4BA0"/>
    <w:rsid w:val="7E17628B"/>
    <w:rsid w:val="7E2AD3A8"/>
    <w:rsid w:val="7EB5803C"/>
    <w:rsid w:val="7EC2ECA6"/>
    <w:rsid w:val="7EFCACD2"/>
    <w:rsid w:val="7F106501"/>
    <w:rsid w:val="7F26437E"/>
    <w:rsid w:val="7F6157E3"/>
    <w:rsid w:val="7F940C42"/>
    <w:rsid w:val="7F96BF79"/>
    <w:rsid w:val="7FD80719"/>
    <w:rsid w:val="7FF19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86125"/>
  <w15:chartTrackingRefBased/>
  <w15:docId w15:val="{353EE23E-FDE6-420F-BF2E-56AE39FD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827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2C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C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C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2C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2C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C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C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C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C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2C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2C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2C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12C9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12C9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2C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C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C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C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2C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2C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2C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2C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2C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2C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2C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2C9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2C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2C9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2C9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95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5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5B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5BFB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BFB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C45BFB"/>
    <w:pPr>
      <w:spacing w:after="0" w:line="240" w:lineRule="auto"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645D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D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3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A30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53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A30"/>
    <w:rPr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53A30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53A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3A3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3A3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s://torano.vn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hyperlink" Target="https://www.youtube.com/watch?v=CgkZ7MvWUAA&amp;list=WL&amp;index=33&amp;t=12255s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5950b8-cc20-4b12-94f0-0f10ff6a63e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AD9C3C0A18A4CB4E623A847940151" ma:contentTypeVersion="7" ma:contentTypeDescription="Create a new document." ma:contentTypeScope="" ma:versionID="00cf8e1b4c3ed25192775a404aa14eb6">
  <xsd:schema xmlns:xsd="http://www.w3.org/2001/XMLSchema" xmlns:xs="http://www.w3.org/2001/XMLSchema" xmlns:p="http://schemas.microsoft.com/office/2006/metadata/properties" xmlns:ns3="d75950b8-cc20-4b12-94f0-0f10ff6a63e2" xmlns:ns4="9324405d-ea1e-43bc-a33f-0db1eb5beaf5" targetNamespace="http://schemas.microsoft.com/office/2006/metadata/properties" ma:root="true" ma:fieldsID="e6b3b72c6db032e706a040d7de3ea173" ns3:_="" ns4:_="">
    <xsd:import namespace="d75950b8-cc20-4b12-94f0-0f10ff6a63e2"/>
    <xsd:import namespace="9324405d-ea1e-43bc-a33f-0db1eb5bea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950b8-cc20-4b12-94f0-0f10ff6a6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405d-ea1e-43bc-a33f-0db1eb5be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027E7B-F8BD-4A32-84D7-E8727351A087}">
  <ds:schemaRefs>
    <ds:schemaRef ds:uri="http://schemas.microsoft.com/office/2006/metadata/properties"/>
    <ds:schemaRef ds:uri="http://schemas.microsoft.com/office/infopath/2007/PartnerControls"/>
    <ds:schemaRef ds:uri="d75950b8-cc20-4b12-94f0-0f10ff6a63e2"/>
  </ds:schemaRefs>
</ds:datastoreItem>
</file>

<file path=customXml/itemProps2.xml><?xml version="1.0" encoding="utf-8"?>
<ds:datastoreItem xmlns:ds="http://schemas.openxmlformats.org/officeDocument/2006/customXml" ds:itemID="{5F7BCD4A-9241-4957-8958-5D480A2798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03B9B6-09CC-4EF8-B980-D7A882BDF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950b8-cc20-4b12-94f0-0f10ff6a63e2"/>
    <ds:schemaRef ds:uri="9324405d-ea1e-43bc-a33f-0db1eb5be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882531-0971-43C9-8AE1-F8C99AC64B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0</Pages>
  <Words>5937</Words>
  <Characters>33844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2</CharactersWithSpaces>
  <SharedDoc>false</SharedDoc>
  <HLinks>
    <vt:vector size="12" baseType="variant">
      <vt:variant>
        <vt:i4>1310726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CgkZ7MvWUAA&amp;list=WL&amp;index=33&amp;t=12255s</vt:lpwstr>
      </vt:variant>
      <vt:variant>
        <vt:lpwstr/>
      </vt:variant>
      <vt:variant>
        <vt:i4>2687080</vt:i4>
      </vt:variant>
      <vt:variant>
        <vt:i4>0</vt:i4>
      </vt:variant>
      <vt:variant>
        <vt:i4>0</vt:i4>
      </vt:variant>
      <vt:variant>
        <vt:i4>5</vt:i4>
      </vt:variant>
      <vt:variant>
        <vt:lpwstr>https://torano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Tan Binh 20215316</dc:creator>
  <cp:keywords/>
  <dc:description/>
  <cp:lastModifiedBy>Tran Cong Tuan Anh 20215312</cp:lastModifiedBy>
  <cp:revision>3</cp:revision>
  <dcterms:created xsi:type="dcterms:W3CDTF">2024-07-02T11:25:00Z</dcterms:created>
  <dcterms:modified xsi:type="dcterms:W3CDTF">2024-07-0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AD9C3C0A18A4CB4E623A847940151</vt:lpwstr>
  </property>
</Properties>
</file>